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4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F424EC" w:rsidRDefault="00F424EC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F424EC" w:rsidRPr="008216E4" w:rsidRDefault="00F424EC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267199" w:rsidRPr="008216E4" w:rsidRDefault="00267199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267199" w:rsidRPr="008216E4" w:rsidRDefault="00267199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E35944" w:rsidRPr="008216E4" w:rsidRDefault="00037F21" w:rsidP="00037F21">
      <w:pPr>
        <w:ind w:left="8496"/>
        <w:rPr>
          <w:sz w:val="24"/>
        </w:rPr>
      </w:pPr>
      <w:r w:rsidRPr="008216E4">
        <w:rPr>
          <w:b/>
          <w:bCs w:val="0"/>
          <w:sz w:val="24"/>
        </w:rPr>
        <w:t xml:space="preserve">     </w:t>
      </w:r>
      <w:r w:rsidR="00E35944" w:rsidRPr="008216E4">
        <w:rPr>
          <w:sz w:val="24"/>
        </w:rPr>
        <w:t>Утверждаю:</w:t>
      </w:r>
    </w:p>
    <w:p w:rsidR="00960698" w:rsidRPr="008216E4" w:rsidRDefault="00E35944" w:rsidP="00E35944">
      <w:pPr>
        <w:jc w:val="right"/>
        <w:rPr>
          <w:sz w:val="24"/>
        </w:rPr>
      </w:pPr>
      <w:r w:rsidRPr="008216E4">
        <w:rPr>
          <w:sz w:val="24"/>
        </w:rPr>
        <w:t xml:space="preserve">                                                        Начальник Управления культуры,</w:t>
      </w:r>
    </w:p>
    <w:p w:rsidR="00E35944" w:rsidRPr="008216E4" w:rsidRDefault="00E35944" w:rsidP="00E35944">
      <w:pPr>
        <w:jc w:val="right"/>
        <w:rPr>
          <w:sz w:val="24"/>
        </w:rPr>
      </w:pPr>
      <w:r w:rsidRPr="008216E4">
        <w:rPr>
          <w:sz w:val="24"/>
        </w:rPr>
        <w:t xml:space="preserve"> молодежной политики,</w:t>
      </w:r>
    </w:p>
    <w:p w:rsidR="00E35944" w:rsidRPr="008216E4" w:rsidRDefault="00E35944" w:rsidP="00E35944">
      <w:pPr>
        <w:jc w:val="right"/>
        <w:rPr>
          <w:sz w:val="24"/>
        </w:rPr>
      </w:pPr>
      <w:r w:rsidRPr="008216E4">
        <w:rPr>
          <w:sz w:val="24"/>
        </w:rPr>
        <w:t xml:space="preserve"> физической культуры и спорта </w:t>
      </w:r>
    </w:p>
    <w:p w:rsidR="00E35944" w:rsidRPr="008216E4" w:rsidRDefault="00E35944" w:rsidP="00E35944">
      <w:pPr>
        <w:jc w:val="right"/>
        <w:rPr>
          <w:sz w:val="24"/>
        </w:rPr>
      </w:pPr>
      <w:r w:rsidRPr="008216E4">
        <w:rPr>
          <w:sz w:val="24"/>
        </w:rPr>
        <w:t xml:space="preserve">                                                            администрации Обоянского района</w:t>
      </w:r>
    </w:p>
    <w:p w:rsidR="00E35944" w:rsidRPr="008216E4" w:rsidRDefault="00E35944" w:rsidP="00E35944">
      <w:pPr>
        <w:jc w:val="right"/>
        <w:rPr>
          <w:sz w:val="24"/>
        </w:rPr>
      </w:pPr>
      <w:r w:rsidRPr="008216E4">
        <w:rPr>
          <w:sz w:val="24"/>
        </w:rPr>
        <w:t xml:space="preserve">                             Курской области</w:t>
      </w:r>
    </w:p>
    <w:p w:rsidR="00E35944" w:rsidRPr="008216E4" w:rsidRDefault="00E35944" w:rsidP="00E35944">
      <w:pPr>
        <w:jc w:val="right"/>
        <w:rPr>
          <w:b/>
          <w:i/>
          <w:sz w:val="24"/>
        </w:rPr>
      </w:pPr>
      <w:r w:rsidRPr="008216E4">
        <w:rPr>
          <w:sz w:val="24"/>
        </w:rPr>
        <w:t xml:space="preserve">                                                                   ________________ </w:t>
      </w:r>
      <w:proofErr w:type="spellStart"/>
      <w:r w:rsidRPr="008216E4">
        <w:rPr>
          <w:sz w:val="24"/>
        </w:rPr>
        <w:t>Бесчетников</w:t>
      </w:r>
      <w:proofErr w:type="spellEnd"/>
      <w:r w:rsidRPr="008216E4">
        <w:rPr>
          <w:sz w:val="24"/>
        </w:rPr>
        <w:t xml:space="preserve"> Б.И.</w:t>
      </w:r>
      <w:r w:rsidRPr="008216E4">
        <w:rPr>
          <w:b/>
          <w:i/>
          <w:sz w:val="24"/>
        </w:rPr>
        <w:t xml:space="preserve"> </w:t>
      </w:r>
    </w:p>
    <w:p w:rsidR="00E35944" w:rsidRPr="008216E4" w:rsidRDefault="00E35944" w:rsidP="00E35944">
      <w:pPr>
        <w:jc w:val="right"/>
        <w:rPr>
          <w:sz w:val="24"/>
        </w:rPr>
      </w:pPr>
    </w:p>
    <w:p w:rsidR="00E35944" w:rsidRPr="008216E4" w:rsidRDefault="00E35944" w:rsidP="00E35944">
      <w:pPr>
        <w:jc w:val="right"/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</w:p>
    <w:p w:rsidR="00E35944" w:rsidRPr="008216E4" w:rsidRDefault="00E35944" w:rsidP="00E35944">
      <w:pPr>
        <w:jc w:val="center"/>
        <w:rPr>
          <w:sz w:val="24"/>
        </w:rPr>
      </w:pPr>
    </w:p>
    <w:p w:rsidR="00E35944" w:rsidRPr="008216E4" w:rsidRDefault="00E35944" w:rsidP="00E35944">
      <w:pPr>
        <w:jc w:val="center"/>
        <w:rPr>
          <w:b/>
          <w:i/>
          <w:sz w:val="24"/>
        </w:rPr>
      </w:pPr>
      <w:r w:rsidRPr="008216E4">
        <w:rPr>
          <w:b/>
          <w:i/>
          <w:sz w:val="24"/>
        </w:rPr>
        <w:t>Информационный годовой отчет</w:t>
      </w:r>
    </w:p>
    <w:p w:rsidR="00E35944" w:rsidRPr="008216E4" w:rsidRDefault="00E35944" w:rsidP="00E35944">
      <w:pPr>
        <w:jc w:val="center"/>
        <w:rPr>
          <w:b/>
          <w:i/>
          <w:sz w:val="24"/>
        </w:rPr>
      </w:pPr>
    </w:p>
    <w:p w:rsidR="00E35944" w:rsidRPr="008216E4" w:rsidRDefault="00E35944" w:rsidP="00E35944">
      <w:pPr>
        <w:jc w:val="center"/>
        <w:rPr>
          <w:b/>
          <w:i/>
          <w:caps/>
          <w:sz w:val="24"/>
        </w:rPr>
      </w:pPr>
      <w:r w:rsidRPr="008216E4">
        <w:rPr>
          <w:b/>
          <w:i/>
          <w:caps/>
          <w:sz w:val="24"/>
        </w:rPr>
        <w:t>МКук</w:t>
      </w:r>
    </w:p>
    <w:p w:rsidR="00E35944" w:rsidRPr="008216E4" w:rsidRDefault="00E35944" w:rsidP="00E35944">
      <w:pPr>
        <w:jc w:val="center"/>
        <w:rPr>
          <w:b/>
          <w:i/>
          <w:caps/>
          <w:sz w:val="24"/>
        </w:rPr>
      </w:pPr>
    </w:p>
    <w:p w:rsidR="00E35944" w:rsidRPr="008216E4" w:rsidRDefault="00E35944" w:rsidP="00E35944">
      <w:pPr>
        <w:jc w:val="center"/>
        <w:rPr>
          <w:b/>
          <w:i/>
          <w:caps/>
          <w:sz w:val="24"/>
        </w:rPr>
      </w:pPr>
      <w:r w:rsidRPr="008216E4">
        <w:rPr>
          <w:b/>
          <w:i/>
          <w:sz w:val="24"/>
        </w:rPr>
        <w:t>«</w:t>
      </w:r>
      <w:r w:rsidRPr="008216E4">
        <w:rPr>
          <w:b/>
          <w:i/>
          <w:sz w:val="24"/>
          <w:u w:val="single"/>
        </w:rPr>
        <w:t>Обоянская межпоселенческая библиотека</w:t>
      </w:r>
      <w:r w:rsidRPr="008216E4">
        <w:rPr>
          <w:b/>
          <w:i/>
          <w:sz w:val="24"/>
        </w:rPr>
        <w:t>»</w:t>
      </w:r>
    </w:p>
    <w:p w:rsidR="00E35944" w:rsidRPr="008216E4" w:rsidRDefault="00E35944" w:rsidP="00E35944">
      <w:pPr>
        <w:jc w:val="center"/>
        <w:rPr>
          <w:b/>
          <w:i/>
          <w:sz w:val="24"/>
        </w:rPr>
      </w:pPr>
    </w:p>
    <w:p w:rsidR="00E35944" w:rsidRPr="008216E4" w:rsidRDefault="001F6746" w:rsidP="00E35944">
      <w:pPr>
        <w:jc w:val="center"/>
        <w:rPr>
          <w:b/>
          <w:i/>
          <w:sz w:val="24"/>
        </w:rPr>
      </w:pPr>
      <w:r w:rsidRPr="008216E4">
        <w:rPr>
          <w:b/>
          <w:i/>
          <w:sz w:val="24"/>
        </w:rPr>
        <w:t>за 2016</w:t>
      </w:r>
      <w:r w:rsidR="00E35944" w:rsidRPr="008216E4">
        <w:rPr>
          <w:b/>
          <w:i/>
          <w:sz w:val="24"/>
        </w:rPr>
        <w:t xml:space="preserve"> г.</w:t>
      </w:r>
    </w:p>
    <w:p w:rsidR="00E35944" w:rsidRPr="008216E4" w:rsidRDefault="00E35944" w:rsidP="00E35944">
      <w:pPr>
        <w:jc w:val="center"/>
        <w:rPr>
          <w:caps/>
          <w:sz w:val="24"/>
        </w:rPr>
      </w:pPr>
    </w:p>
    <w:p w:rsidR="00E35944" w:rsidRPr="008216E4" w:rsidRDefault="00E35944" w:rsidP="00E35944">
      <w:pPr>
        <w:jc w:val="center"/>
        <w:rPr>
          <w:caps/>
          <w:sz w:val="24"/>
        </w:rPr>
      </w:pPr>
    </w:p>
    <w:p w:rsidR="00E35944" w:rsidRPr="008216E4" w:rsidRDefault="00E35944" w:rsidP="00E35944">
      <w:pPr>
        <w:jc w:val="center"/>
        <w:rPr>
          <w:caps/>
          <w:sz w:val="24"/>
        </w:rPr>
      </w:pPr>
    </w:p>
    <w:p w:rsidR="00E35944" w:rsidRPr="008216E4" w:rsidRDefault="00E35944" w:rsidP="00E35944">
      <w:pPr>
        <w:jc w:val="center"/>
        <w:rPr>
          <w:caps/>
          <w:sz w:val="24"/>
        </w:rPr>
      </w:pPr>
    </w:p>
    <w:p w:rsidR="00E35944" w:rsidRPr="008216E4" w:rsidRDefault="00E35944" w:rsidP="00E35944">
      <w:pPr>
        <w:jc w:val="center"/>
        <w:rPr>
          <w:caps/>
          <w:sz w:val="24"/>
        </w:rPr>
      </w:pPr>
    </w:p>
    <w:p w:rsidR="00E35944" w:rsidRPr="008216E4" w:rsidRDefault="00E35944" w:rsidP="00E35944">
      <w:pPr>
        <w:jc w:val="center"/>
        <w:rPr>
          <w:caps/>
          <w:sz w:val="24"/>
        </w:rPr>
      </w:pPr>
    </w:p>
    <w:p w:rsidR="00E35944" w:rsidRPr="008216E4" w:rsidRDefault="00E35944" w:rsidP="00E35944">
      <w:pPr>
        <w:jc w:val="right"/>
        <w:rPr>
          <w:b/>
          <w:i/>
          <w:sz w:val="24"/>
        </w:rPr>
      </w:pPr>
      <w:r w:rsidRPr="008216E4">
        <w:rPr>
          <w:b/>
          <w:i/>
          <w:sz w:val="24"/>
        </w:rPr>
        <w:t>Адрес:</w:t>
      </w:r>
    </w:p>
    <w:p w:rsidR="00E35944" w:rsidRPr="008216E4" w:rsidRDefault="00E35944" w:rsidP="00E35944">
      <w:pPr>
        <w:jc w:val="right"/>
        <w:rPr>
          <w:b/>
          <w:i/>
          <w:sz w:val="24"/>
        </w:rPr>
      </w:pPr>
      <w:r w:rsidRPr="008216E4">
        <w:rPr>
          <w:b/>
          <w:i/>
          <w:sz w:val="24"/>
        </w:rPr>
        <w:t>г. Обоянь</w:t>
      </w:r>
    </w:p>
    <w:p w:rsidR="00E35944" w:rsidRPr="008216E4" w:rsidRDefault="00E35944" w:rsidP="00E35944">
      <w:pPr>
        <w:jc w:val="right"/>
        <w:rPr>
          <w:b/>
          <w:i/>
          <w:sz w:val="24"/>
        </w:rPr>
      </w:pPr>
      <w:r w:rsidRPr="008216E4">
        <w:rPr>
          <w:b/>
          <w:i/>
          <w:sz w:val="24"/>
        </w:rPr>
        <w:t>ул. Ленина,36</w:t>
      </w:r>
    </w:p>
    <w:p w:rsidR="00E35944" w:rsidRPr="008216E4" w:rsidRDefault="00E35944" w:rsidP="00E35944">
      <w:pPr>
        <w:jc w:val="right"/>
        <w:rPr>
          <w:b/>
          <w:i/>
          <w:sz w:val="24"/>
        </w:rPr>
      </w:pPr>
      <w:r w:rsidRPr="008216E4">
        <w:rPr>
          <w:b/>
          <w:i/>
          <w:sz w:val="24"/>
        </w:rPr>
        <w:t>Телефон: 2-17-81</w:t>
      </w:r>
    </w:p>
    <w:p w:rsidR="00E35944" w:rsidRPr="008216E4" w:rsidRDefault="00E35944" w:rsidP="00E35944">
      <w:pPr>
        <w:jc w:val="right"/>
        <w:rPr>
          <w:b/>
          <w:i/>
          <w:sz w:val="24"/>
        </w:rPr>
      </w:pPr>
    </w:p>
    <w:p w:rsidR="00E35944" w:rsidRPr="008216E4" w:rsidRDefault="00E35944" w:rsidP="00E35944">
      <w:pPr>
        <w:jc w:val="right"/>
        <w:rPr>
          <w:b/>
          <w:sz w:val="24"/>
        </w:rPr>
      </w:pPr>
    </w:p>
    <w:p w:rsidR="00E35944" w:rsidRPr="008216E4" w:rsidRDefault="00E35944" w:rsidP="00E35944">
      <w:pPr>
        <w:jc w:val="right"/>
        <w:rPr>
          <w:b/>
          <w:sz w:val="24"/>
        </w:rPr>
      </w:pPr>
    </w:p>
    <w:p w:rsidR="00E35944" w:rsidRPr="008216E4" w:rsidRDefault="00E35944" w:rsidP="00E35944">
      <w:pPr>
        <w:jc w:val="right"/>
        <w:rPr>
          <w:b/>
          <w:sz w:val="24"/>
        </w:rPr>
      </w:pPr>
    </w:p>
    <w:p w:rsidR="00E35944" w:rsidRDefault="00E35944" w:rsidP="00E35944">
      <w:pPr>
        <w:jc w:val="right"/>
        <w:rPr>
          <w:b/>
          <w:sz w:val="24"/>
        </w:rPr>
      </w:pPr>
    </w:p>
    <w:p w:rsidR="008216E4" w:rsidRDefault="008216E4" w:rsidP="00E35944">
      <w:pPr>
        <w:jc w:val="right"/>
        <w:rPr>
          <w:b/>
          <w:sz w:val="24"/>
        </w:rPr>
      </w:pPr>
    </w:p>
    <w:p w:rsidR="008216E4" w:rsidRDefault="008216E4" w:rsidP="00E35944">
      <w:pPr>
        <w:jc w:val="right"/>
        <w:rPr>
          <w:b/>
          <w:sz w:val="24"/>
        </w:rPr>
      </w:pPr>
    </w:p>
    <w:p w:rsidR="008216E4" w:rsidRDefault="008216E4" w:rsidP="00E35944">
      <w:pPr>
        <w:jc w:val="right"/>
        <w:rPr>
          <w:b/>
          <w:sz w:val="24"/>
        </w:rPr>
      </w:pPr>
    </w:p>
    <w:p w:rsidR="008216E4" w:rsidRDefault="008216E4" w:rsidP="00E35944">
      <w:pPr>
        <w:jc w:val="right"/>
        <w:rPr>
          <w:b/>
          <w:sz w:val="24"/>
        </w:rPr>
      </w:pPr>
    </w:p>
    <w:p w:rsidR="008216E4" w:rsidRDefault="008216E4" w:rsidP="00E35944">
      <w:pPr>
        <w:jc w:val="right"/>
        <w:rPr>
          <w:b/>
          <w:sz w:val="24"/>
        </w:rPr>
      </w:pPr>
    </w:p>
    <w:p w:rsidR="008216E4" w:rsidRDefault="008216E4" w:rsidP="00E35944">
      <w:pPr>
        <w:jc w:val="right"/>
        <w:rPr>
          <w:b/>
          <w:sz w:val="24"/>
        </w:rPr>
      </w:pPr>
    </w:p>
    <w:p w:rsidR="008216E4" w:rsidRPr="008216E4" w:rsidRDefault="008216E4" w:rsidP="00E35944">
      <w:pPr>
        <w:jc w:val="right"/>
        <w:rPr>
          <w:b/>
          <w:sz w:val="24"/>
        </w:rPr>
      </w:pPr>
    </w:p>
    <w:p w:rsidR="00037F21" w:rsidRPr="008216E4" w:rsidRDefault="00E35944" w:rsidP="00E35944">
      <w:pPr>
        <w:rPr>
          <w:b/>
          <w:sz w:val="24"/>
        </w:rPr>
      </w:pPr>
      <w:r w:rsidRPr="008216E4">
        <w:rPr>
          <w:b/>
          <w:sz w:val="24"/>
        </w:rPr>
        <w:t xml:space="preserve">                                         </w:t>
      </w:r>
    </w:p>
    <w:p w:rsidR="00E35944" w:rsidRPr="008216E4" w:rsidRDefault="001F6746" w:rsidP="00037F21">
      <w:pPr>
        <w:ind w:left="2832" w:firstLine="708"/>
        <w:rPr>
          <w:b/>
          <w:i/>
          <w:sz w:val="24"/>
        </w:rPr>
      </w:pPr>
      <w:r w:rsidRPr="008216E4">
        <w:rPr>
          <w:b/>
          <w:i/>
          <w:sz w:val="24"/>
        </w:rPr>
        <w:t>Обоянь, 2016</w:t>
      </w:r>
      <w:r w:rsidR="00E35944" w:rsidRPr="008216E4">
        <w:rPr>
          <w:b/>
          <w:i/>
          <w:sz w:val="24"/>
        </w:rPr>
        <w:t xml:space="preserve"> г.</w:t>
      </w: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D976DD" w:rsidRPr="008216E4" w:rsidRDefault="00D976DD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jc w:val="center"/>
        <w:rPr>
          <w:b/>
          <w:bCs w:val="0"/>
          <w:sz w:val="24"/>
        </w:rPr>
      </w:pPr>
      <w:r w:rsidRPr="008216E4">
        <w:rPr>
          <w:b/>
          <w:bCs w:val="0"/>
          <w:sz w:val="24"/>
        </w:rPr>
        <w:t>СОДЕРЖАНИЕ</w:t>
      </w: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  <w:r w:rsidRPr="008216E4">
        <w:rPr>
          <w:b/>
          <w:bCs w:val="0"/>
          <w:sz w:val="24"/>
        </w:rPr>
        <w:t>1.Общие сведения</w:t>
      </w: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  <w:r w:rsidRPr="008216E4">
        <w:rPr>
          <w:b/>
          <w:bCs w:val="0"/>
          <w:sz w:val="24"/>
        </w:rPr>
        <w:t xml:space="preserve">2. Библиотечная сеть. </w:t>
      </w:r>
    </w:p>
    <w:p w:rsidR="00E35944" w:rsidRPr="008216E4" w:rsidRDefault="00E35944" w:rsidP="00E35944">
      <w:pPr>
        <w:shd w:val="clear" w:color="auto" w:fill="FFFFFF"/>
        <w:jc w:val="both"/>
        <w:rPr>
          <w:b/>
          <w:bCs w:val="0"/>
          <w:sz w:val="24"/>
        </w:rPr>
      </w:pPr>
      <w:r w:rsidRPr="008216E4">
        <w:rPr>
          <w:b/>
          <w:bCs w:val="0"/>
          <w:sz w:val="24"/>
        </w:rPr>
        <w:t>3. Основные статистические показатели</w:t>
      </w:r>
    </w:p>
    <w:p w:rsidR="00E35944" w:rsidRPr="008216E4" w:rsidRDefault="00E35944" w:rsidP="00E35944">
      <w:pPr>
        <w:rPr>
          <w:b/>
          <w:bCs w:val="0"/>
          <w:sz w:val="24"/>
        </w:rPr>
      </w:pPr>
      <w:r w:rsidRPr="008216E4">
        <w:rPr>
          <w:b/>
          <w:bCs w:val="0"/>
          <w:sz w:val="24"/>
        </w:rPr>
        <w:t>4. Библиотечные  фонды</w:t>
      </w:r>
    </w:p>
    <w:p w:rsidR="00E35944" w:rsidRPr="008216E4" w:rsidRDefault="00E35944" w:rsidP="00E35944">
      <w:pPr>
        <w:pStyle w:val="Default"/>
        <w:jc w:val="both"/>
        <w:rPr>
          <w:b/>
          <w:color w:val="auto"/>
        </w:rPr>
      </w:pPr>
      <w:r w:rsidRPr="008216E4">
        <w:rPr>
          <w:b/>
          <w:bCs/>
          <w:color w:val="auto"/>
        </w:rPr>
        <w:t xml:space="preserve">5. Организация и содержание библиотечного обслуживания пользователей </w:t>
      </w:r>
    </w:p>
    <w:p w:rsidR="00E35944" w:rsidRPr="008216E4" w:rsidRDefault="00E35944" w:rsidP="00E35944">
      <w:pPr>
        <w:rPr>
          <w:b/>
          <w:sz w:val="24"/>
        </w:rPr>
      </w:pPr>
      <w:r w:rsidRPr="008216E4">
        <w:rPr>
          <w:b/>
          <w:sz w:val="24"/>
        </w:rPr>
        <w:t xml:space="preserve">6. Справочно-библиографическое, информационное и социально-правовое обслуживание пользователей </w:t>
      </w:r>
    </w:p>
    <w:p w:rsidR="00E35944" w:rsidRPr="008216E4" w:rsidRDefault="00E35944" w:rsidP="00E35944">
      <w:pPr>
        <w:rPr>
          <w:b/>
          <w:sz w:val="24"/>
        </w:rPr>
      </w:pPr>
      <w:r w:rsidRPr="008216E4">
        <w:rPr>
          <w:b/>
          <w:sz w:val="24"/>
        </w:rPr>
        <w:t>7. Краеведческая работа</w:t>
      </w:r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  <w:r w:rsidRPr="008216E4">
        <w:rPr>
          <w:b/>
          <w:bCs/>
        </w:rPr>
        <w:t>8.</w:t>
      </w:r>
      <w:r w:rsidRPr="008216E4">
        <w:rPr>
          <w:b/>
          <w:bCs/>
          <w:color w:val="auto"/>
        </w:rPr>
        <w:t xml:space="preserve">  Автоматизация библиотечных процессов </w:t>
      </w:r>
    </w:p>
    <w:p w:rsidR="00E35944" w:rsidRPr="008216E4" w:rsidRDefault="00E35944" w:rsidP="00E35944">
      <w:pPr>
        <w:rPr>
          <w:b/>
          <w:bCs w:val="0"/>
          <w:sz w:val="24"/>
        </w:rPr>
      </w:pPr>
      <w:r w:rsidRPr="008216E4">
        <w:rPr>
          <w:b/>
          <w:bCs w:val="0"/>
          <w:sz w:val="24"/>
        </w:rPr>
        <w:t>9.Организационно-методическая деятельность</w:t>
      </w:r>
    </w:p>
    <w:p w:rsidR="00E35944" w:rsidRPr="008216E4" w:rsidRDefault="00E35944" w:rsidP="00E35944">
      <w:pPr>
        <w:rPr>
          <w:b/>
          <w:bCs w:val="0"/>
          <w:sz w:val="24"/>
        </w:rPr>
      </w:pPr>
      <w:r w:rsidRPr="008216E4">
        <w:rPr>
          <w:b/>
          <w:bCs w:val="0"/>
          <w:sz w:val="24"/>
        </w:rPr>
        <w:t>10. Издательская деятельность</w:t>
      </w:r>
    </w:p>
    <w:p w:rsidR="00E35944" w:rsidRPr="008216E4" w:rsidRDefault="00E35944" w:rsidP="00E35944">
      <w:pPr>
        <w:widowControl w:val="0"/>
        <w:shd w:val="clear" w:color="auto" w:fill="FFFFFF"/>
        <w:suppressAutoHyphens/>
        <w:autoSpaceDE w:val="0"/>
        <w:rPr>
          <w:b/>
          <w:sz w:val="24"/>
        </w:rPr>
      </w:pPr>
      <w:r w:rsidRPr="008216E4">
        <w:rPr>
          <w:b/>
          <w:sz w:val="24"/>
        </w:rPr>
        <w:t xml:space="preserve">11. Маркетинговая деятельность и деятельность по связям с общественностью </w:t>
      </w:r>
    </w:p>
    <w:p w:rsidR="00E35944" w:rsidRPr="008216E4" w:rsidRDefault="00E35944" w:rsidP="00E35944">
      <w:pPr>
        <w:widowControl w:val="0"/>
        <w:shd w:val="clear" w:color="auto" w:fill="FFFFFF"/>
        <w:suppressAutoHyphens/>
        <w:autoSpaceDE w:val="0"/>
        <w:rPr>
          <w:b/>
          <w:sz w:val="24"/>
        </w:rPr>
      </w:pPr>
      <w:r w:rsidRPr="008216E4">
        <w:rPr>
          <w:b/>
          <w:bCs w:val="0"/>
          <w:sz w:val="24"/>
        </w:rPr>
        <w:t>12. Библиотечные кадры</w:t>
      </w:r>
    </w:p>
    <w:p w:rsidR="00E35944" w:rsidRPr="008216E4" w:rsidRDefault="00E35944" w:rsidP="00E35944">
      <w:pPr>
        <w:tabs>
          <w:tab w:val="left" w:pos="2130"/>
        </w:tabs>
        <w:rPr>
          <w:b/>
          <w:bCs w:val="0"/>
          <w:sz w:val="24"/>
        </w:rPr>
      </w:pPr>
      <w:r w:rsidRPr="008216E4">
        <w:rPr>
          <w:b/>
          <w:bCs w:val="0"/>
          <w:sz w:val="24"/>
        </w:rPr>
        <w:t>13. Материально-технические ресурсы</w:t>
      </w:r>
    </w:p>
    <w:p w:rsidR="00E35944" w:rsidRPr="008216E4" w:rsidRDefault="00E35944" w:rsidP="00E35944">
      <w:pPr>
        <w:tabs>
          <w:tab w:val="left" w:pos="2130"/>
        </w:tabs>
        <w:rPr>
          <w:b/>
          <w:bCs w:val="0"/>
          <w:sz w:val="24"/>
        </w:rPr>
      </w:pPr>
      <w:r w:rsidRPr="008216E4">
        <w:rPr>
          <w:b/>
          <w:bCs w:val="0"/>
          <w:sz w:val="24"/>
        </w:rPr>
        <w:t>14. Основные итоги года</w:t>
      </w: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Pr="008216E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E35944" w:rsidRDefault="00E3594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8216E4" w:rsidRDefault="008216E4" w:rsidP="00E35944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074C3F" w:rsidRDefault="00074C3F" w:rsidP="008216E4">
      <w:pPr>
        <w:shd w:val="clear" w:color="auto" w:fill="FFFFFF"/>
        <w:spacing w:before="154"/>
        <w:rPr>
          <w:b/>
          <w:bCs w:val="0"/>
          <w:sz w:val="24"/>
        </w:rPr>
      </w:pPr>
    </w:p>
    <w:p w:rsidR="00DE76B7" w:rsidRDefault="00DE76B7" w:rsidP="008216E4">
      <w:pPr>
        <w:shd w:val="clear" w:color="auto" w:fill="FFFFFF"/>
        <w:spacing w:before="154"/>
        <w:rPr>
          <w:b/>
          <w:bCs w:val="0"/>
          <w:sz w:val="24"/>
        </w:rPr>
      </w:pPr>
    </w:p>
    <w:p w:rsidR="00E35944" w:rsidRPr="008216E4" w:rsidRDefault="00074C3F" w:rsidP="008216E4">
      <w:pPr>
        <w:shd w:val="clear" w:color="auto" w:fill="FFFFFF"/>
        <w:spacing w:before="154"/>
        <w:rPr>
          <w:b/>
          <w:bCs w:val="0"/>
          <w:sz w:val="24"/>
        </w:rPr>
      </w:pPr>
      <w:r>
        <w:rPr>
          <w:b/>
          <w:bCs w:val="0"/>
          <w:sz w:val="24"/>
        </w:rPr>
        <w:lastRenderedPageBreak/>
        <w:t xml:space="preserve">                                                      </w:t>
      </w:r>
      <w:r w:rsidR="008216E4" w:rsidRPr="008216E4">
        <w:rPr>
          <w:b/>
          <w:bCs w:val="0"/>
          <w:sz w:val="24"/>
        </w:rPr>
        <w:t xml:space="preserve"> </w:t>
      </w:r>
      <w:r w:rsidR="00E35944" w:rsidRPr="008216E4">
        <w:rPr>
          <w:b/>
          <w:bCs w:val="0"/>
          <w:sz w:val="24"/>
        </w:rPr>
        <w:t>1. ОБЩИЕ СВЕДЕНИЯ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4363"/>
      </w:tblGrid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олное наименование учреждения в соответствии с  Уставом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Муниципальное Казённое Учреждение Культуры Обоянская межпоселенческая библиотека</w:t>
            </w:r>
          </w:p>
          <w:p w:rsidR="00E35944" w:rsidRPr="008216E4" w:rsidRDefault="00E35944" w:rsidP="00292979">
            <w:pPr>
              <w:spacing w:before="154"/>
              <w:rPr>
                <w:b/>
                <w:bCs w:val="0"/>
                <w:sz w:val="24"/>
              </w:rPr>
            </w:pP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очтовый адрес (</w:t>
            </w:r>
            <w:r w:rsidRPr="008216E4">
              <w:rPr>
                <w:bCs w:val="0"/>
                <w:iCs w:val="0"/>
                <w:color w:val="000000"/>
                <w:sz w:val="24"/>
              </w:rPr>
              <w:t>индекс, район, населенный пункт, улица, дом)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306230 Курская </w:t>
            </w:r>
            <w:proofErr w:type="spellStart"/>
            <w:r w:rsidRPr="008216E4">
              <w:rPr>
                <w:bCs w:val="0"/>
                <w:sz w:val="24"/>
              </w:rPr>
              <w:t>обл</w:t>
            </w:r>
            <w:proofErr w:type="spellEnd"/>
            <w:r w:rsidRPr="008216E4">
              <w:rPr>
                <w:bCs w:val="0"/>
                <w:sz w:val="24"/>
              </w:rPr>
              <w:t xml:space="preserve">,, </w:t>
            </w:r>
            <w:proofErr w:type="spellStart"/>
            <w:r w:rsidRPr="008216E4">
              <w:rPr>
                <w:bCs w:val="0"/>
                <w:sz w:val="24"/>
              </w:rPr>
              <w:t>г</w:t>
            </w:r>
            <w:proofErr w:type="gramStart"/>
            <w:r w:rsidRPr="008216E4">
              <w:rPr>
                <w:bCs w:val="0"/>
                <w:sz w:val="24"/>
              </w:rPr>
              <w:t>.О</w:t>
            </w:r>
            <w:proofErr w:type="gramEnd"/>
            <w:r w:rsidRPr="008216E4">
              <w:rPr>
                <w:bCs w:val="0"/>
                <w:sz w:val="24"/>
              </w:rPr>
              <w:t>боянь</w:t>
            </w:r>
            <w:proofErr w:type="spellEnd"/>
            <w:r w:rsidRPr="008216E4">
              <w:rPr>
                <w:bCs w:val="0"/>
                <w:sz w:val="24"/>
              </w:rPr>
              <w:t xml:space="preserve">, </w:t>
            </w:r>
            <w:proofErr w:type="spellStart"/>
            <w:r w:rsidRPr="008216E4">
              <w:rPr>
                <w:bCs w:val="0"/>
                <w:sz w:val="24"/>
              </w:rPr>
              <w:t>ул.Ленина</w:t>
            </w:r>
            <w:proofErr w:type="spellEnd"/>
            <w:r w:rsidRPr="008216E4">
              <w:rPr>
                <w:bCs w:val="0"/>
                <w:sz w:val="24"/>
              </w:rPr>
              <w:t>, д.36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Адрес эл. почты, адрес </w:t>
            </w:r>
            <w:r w:rsidRPr="008216E4">
              <w:rPr>
                <w:bCs w:val="0"/>
                <w:sz w:val="24"/>
                <w:lang w:val="en-US"/>
              </w:rPr>
              <w:t>web</w:t>
            </w:r>
            <w:r w:rsidRPr="008216E4">
              <w:rPr>
                <w:bCs w:val="0"/>
                <w:sz w:val="24"/>
              </w:rPr>
              <w:t>-сайта, телефон (с кодом), ссылки на страницы в социальных сетях</w:t>
            </w:r>
          </w:p>
        </w:tc>
        <w:tc>
          <w:tcPr>
            <w:tcW w:w="4363" w:type="dxa"/>
          </w:tcPr>
          <w:p w:rsidR="00E35944" w:rsidRPr="008216E4" w:rsidRDefault="00DE76B7" w:rsidP="00292979">
            <w:pPr>
              <w:spacing w:before="154"/>
              <w:rPr>
                <w:bCs w:val="0"/>
                <w:color w:val="000000"/>
                <w:sz w:val="24"/>
              </w:rPr>
            </w:pPr>
            <w:hyperlink r:id="rId9" w:history="1">
              <w:r w:rsidR="00E35944" w:rsidRPr="008216E4">
                <w:rPr>
                  <w:rStyle w:val="af"/>
                  <w:rFonts w:ascii="Tahoma" w:hAnsi="Tahoma" w:cs="Tahoma"/>
                  <w:i/>
                  <w:iCs w:val="0"/>
                  <w:color w:val="000000"/>
                  <w:sz w:val="24"/>
                  <w:shd w:val="clear" w:color="auto" w:fill="FBFBF9"/>
                </w:rPr>
                <w:t>OboynBiblioteka@yandex.ru</w:t>
              </w:r>
            </w:hyperlink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proofErr w:type="spellStart"/>
            <w:r w:rsidRPr="008216E4">
              <w:rPr>
                <w:bCs w:val="0"/>
                <w:sz w:val="24"/>
              </w:rPr>
              <w:t>мбиблиотека</w:t>
            </w:r>
            <w:proofErr w:type="gramStart"/>
            <w:r w:rsidRPr="008216E4">
              <w:rPr>
                <w:bCs w:val="0"/>
                <w:sz w:val="24"/>
              </w:rPr>
              <w:t>.р</w:t>
            </w:r>
            <w:proofErr w:type="gramEnd"/>
            <w:r w:rsidRPr="008216E4">
              <w:rPr>
                <w:bCs w:val="0"/>
                <w:sz w:val="24"/>
              </w:rPr>
              <w:t>ф</w:t>
            </w:r>
            <w:proofErr w:type="spellEnd"/>
            <w:r w:rsidR="008216E4" w:rsidRPr="008216E4">
              <w:rPr>
                <w:bCs w:val="0"/>
                <w:sz w:val="24"/>
              </w:rPr>
              <w:t xml:space="preserve"> </w:t>
            </w:r>
            <w:r w:rsidRPr="008216E4">
              <w:rPr>
                <w:bCs w:val="0"/>
                <w:sz w:val="24"/>
              </w:rPr>
              <w:t>8 (47234) 2-17-81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Наименование учредителя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Управление культуры, молодежной политики, физкультуры и спорта Администрации Обоянского района Курской области</w:t>
            </w:r>
          </w:p>
        </w:tc>
      </w:tr>
      <w:tr w:rsidR="00E35944" w:rsidRPr="008216E4" w:rsidTr="00292979">
        <w:trPr>
          <w:trHeight w:val="649"/>
        </w:trPr>
        <w:tc>
          <w:tcPr>
            <w:tcW w:w="5865" w:type="dxa"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>Руководитель учреждения (директор, заведующий) (ФИО, телефон, факс, e-</w:t>
            </w:r>
            <w:proofErr w:type="spellStart"/>
            <w:r w:rsidRPr="008216E4">
              <w:rPr>
                <w:bCs w:val="0"/>
                <w:iCs w:val="0"/>
                <w:color w:val="000000"/>
                <w:sz w:val="24"/>
              </w:rPr>
              <w:t>mail</w:t>
            </w:r>
            <w:proofErr w:type="spellEnd"/>
            <w:r w:rsidRPr="008216E4">
              <w:rPr>
                <w:bCs w:val="0"/>
                <w:iCs w:val="0"/>
                <w:color w:val="000000"/>
                <w:sz w:val="24"/>
              </w:rPr>
              <w:t>)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Директор Коваленко Нелли Сергеевна, 8 (47141) 2-17-81 (тел., факс)</w:t>
            </w:r>
          </w:p>
          <w:p w:rsidR="00E35944" w:rsidRPr="008216E4" w:rsidRDefault="00DE76B7" w:rsidP="00292979">
            <w:pPr>
              <w:spacing w:before="154"/>
              <w:rPr>
                <w:bCs w:val="0"/>
                <w:color w:val="000000"/>
                <w:sz w:val="24"/>
              </w:rPr>
            </w:pPr>
            <w:hyperlink r:id="rId10" w:history="1">
              <w:r w:rsidR="00E35944" w:rsidRPr="008216E4">
                <w:rPr>
                  <w:rStyle w:val="af"/>
                  <w:rFonts w:ascii="Tahoma" w:hAnsi="Tahoma" w:cs="Tahoma"/>
                  <w:i/>
                  <w:iCs w:val="0"/>
                  <w:color w:val="000000"/>
                  <w:sz w:val="24"/>
                  <w:shd w:val="clear" w:color="auto" w:fill="FBFBF9"/>
                </w:rPr>
                <w:t>OboynBiblioteka@yandex.ru</w:t>
              </w:r>
            </w:hyperlink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>Заместители (ФИО, телефон, факс, e-</w:t>
            </w:r>
            <w:proofErr w:type="spellStart"/>
            <w:r w:rsidRPr="008216E4">
              <w:rPr>
                <w:bCs w:val="0"/>
                <w:iCs w:val="0"/>
                <w:color w:val="000000"/>
                <w:sz w:val="24"/>
              </w:rPr>
              <w:t>mail</w:t>
            </w:r>
            <w:proofErr w:type="spellEnd"/>
            <w:r w:rsidRPr="008216E4">
              <w:rPr>
                <w:bCs w:val="0"/>
                <w:iCs w:val="0"/>
                <w:color w:val="000000"/>
                <w:sz w:val="24"/>
              </w:rPr>
              <w:t>)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-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color w:val="000000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>Заведующий методическим отделом (методист) (ФИО, телефон, факс, e-</w:t>
            </w:r>
            <w:proofErr w:type="spellStart"/>
            <w:r w:rsidRPr="008216E4">
              <w:rPr>
                <w:bCs w:val="0"/>
                <w:iCs w:val="0"/>
                <w:color w:val="000000"/>
                <w:sz w:val="24"/>
              </w:rPr>
              <w:t>mail</w:t>
            </w:r>
            <w:proofErr w:type="spellEnd"/>
            <w:r w:rsidRPr="008216E4">
              <w:rPr>
                <w:bCs w:val="0"/>
                <w:iCs w:val="0"/>
                <w:color w:val="000000"/>
                <w:sz w:val="24"/>
              </w:rPr>
              <w:t>)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proofErr w:type="spellStart"/>
            <w:r w:rsidRPr="008216E4">
              <w:rPr>
                <w:bCs w:val="0"/>
                <w:sz w:val="24"/>
              </w:rPr>
              <w:t>Зав</w:t>
            </w:r>
            <w:proofErr w:type="gramStart"/>
            <w:r w:rsidRPr="008216E4">
              <w:rPr>
                <w:bCs w:val="0"/>
                <w:sz w:val="24"/>
              </w:rPr>
              <w:t>.М</w:t>
            </w:r>
            <w:proofErr w:type="gramEnd"/>
            <w:r w:rsidRPr="008216E4">
              <w:rPr>
                <w:bCs w:val="0"/>
                <w:sz w:val="24"/>
              </w:rPr>
              <w:t>БО</w:t>
            </w:r>
            <w:proofErr w:type="spellEnd"/>
            <w:r w:rsidRPr="008216E4">
              <w:rPr>
                <w:bCs w:val="0"/>
                <w:sz w:val="24"/>
              </w:rPr>
              <w:t xml:space="preserve"> Заикина Лариса Николаевна  8 (47141) 2-64-31</w:t>
            </w:r>
          </w:p>
          <w:p w:rsidR="00E35944" w:rsidRPr="008216E4" w:rsidRDefault="00DE76B7" w:rsidP="00292979">
            <w:pPr>
              <w:spacing w:before="154"/>
              <w:rPr>
                <w:bCs w:val="0"/>
                <w:color w:val="000000"/>
                <w:sz w:val="24"/>
              </w:rPr>
            </w:pPr>
            <w:hyperlink r:id="rId11" w:history="1">
              <w:r w:rsidR="00E35944" w:rsidRPr="008216E4">
                <w:rPr>
                  <w:rStyle w:val="af"/>
                  <w:rFonts w:ascii="Tahoma" w:hAnsi="Tahoma" w:cs="Tahoma"/>
                  <w:i/>
                  <w:iCs w:val="0"/>
                  <w:color w:val="000000"/>
                  <w:sz w:val="24"/>
                  <w:shd w:val="clear" w:color="auto" w:fill="FBFBF9"/>
                </w:rPr>
                <w:t>OboynBiblioteka@yandex.ru</w:t>
              </w:r>
            </w:hyperlink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аименование органа власти в сфере культуры (в соответствии с Уставом):</w:t>
            </w:r>
          </w:p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руководитель муниципального органа власти в сфере культуры: </w:t>
            </w:r>
          </w:p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олжность руководителя</w:t>
            </w:r>
          </w:p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ИО, телефон, факс e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mail</w:t>
            </w:r>
            <w:proofErr w:type="spellEnd"/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Начальник управления культуры, молодежной политики, физкультуры и спорта Администрации Обоянского района Курской области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proofErr w:type="spellStart"/>
            <w:r w:rsidRPr="008216E4">
              <w:rPr>
                <w:bCs w:val="0"/>
                <w:sz w:val="24"/>
              </w:rPr>
              <w:t>Бесчетников</w:t>
            </w:r>
            <w:proofErr w:type="spellEnd"/>
            <w:r w:rsidRPr="008216E4">
              <w:rPr>
                <w:bCs w:val="0"/>
                <w:sz w:val="24"/>
              </w:rPr>
              <w:t xml:space="preserve"> Борис Иванович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8 (47234) 2-17-38 (тел., факс)</w:t>
            </w:r>
          </w:p>
          <w:p w:rsidR="00E35944" w:rsidRPr="008216E4" w:rsidRDefault="00E35944" w:rsidP="00292979">
            <w:pPr>
              <w:spacing w:before="154"/>
              <w:rPr>
                <w:b/>
                <w:bCs w:val="0"/>
                <w:sz w:val="24"/>
              </w:rPr>
            </w:pPr>
            <w:proofErr w:type="spellStart"/>
            <w:proofErr w:type="gramStart"/>
            <w:r w:rsidRPr="008216E4">
              <w:rPr>
                <w:bCs w:val="0"/>
                <w:sz w:val="24"/>
                <w:lang w:val="en-US"/>
              </w:rPr>
              <w:t>kul</w:t>
            </w:r>
            <w:proofErr w:type="spellEnd"/>
            <w:proofErr w:type="gramEnd"/>
            <w:r w:rsidRPr="008216E4">
              <w:rPr>
                <w:bCs w:val="0"/>
                <w:sz w:val="24"/>
              </w:rPr>
              <w:t xml:space="preserve"> </w:t>
            </w:r>
            <w:proofErr w:type="spellStart"/>
            <w:r w:rsidRPr="008216E4">
              <w:rPr>
                <w:bCs w:val="0"/>
                <w:sz w:val="24"/>
                <w:lang w:val="en-US"/>
              </w:rPr>
              <w:t>oboyn</w:t>
            </w:r>
            <w:proofErr w:type="spellEnd"/>
            <w:r w:rsidRPr="008216E4">
              <w:rPr>
                <w:bCs w:val="0"/>
                <w:sz w:val="24"/>
              </w:rPr>
              <w:t xml:space="preserve"> 21738 @ </w:t>
            </w:r>
            <w:proofErr w:type="spellStart"/>
            <w:r w:rsidRPr="008216E4">
              <w:rPr>
                <w:bCs w:val="0"/>
                <w:sz w:val="24"/>
                <w:lang w:val="en-US"/>
              </w:rPr>
              <w:t>yandex</w:t>
            </w:r>
            <w:proofErr w:type="spellEnd"/>
            <w:r w:rsidRPr="008216E4">
              <w:rPr>
                <w:bCs w:val="0"/>
                <w:sz w:val="24"/>
              </w:rPr>
              <w:t xml:space="preserve">. </w:t>
            </w:r>
            <w:proofErr w:type="spellStart"/>
            <w:r w:rsidRPr="008216E4">
              <w:rPr>
                <w:bCs w:val="0"/>
                <w:sz w:val="24"/>
                <w:lang w:val="en-US"/>
              </w:rPr>
              <w:t>ru</w:t>
            </w:r>
            <w:proofErr w:type="spellEnd"/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авовая форма учреждения (казенное, бюджетное, автономное)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азённое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Организационно-правовой статус объединения муниципальных библиотек: МБ с филиалами, ЦБС, библиотеки в структуре СДК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МБ с филиалами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На </w:t>
            </w:r>
            <w:proofErr w:type="gramStart"/>
            <w:r w:rsidRPr="008216E4">
              <w:rPr>
                <w:bCs w:val="0"/>
                <w:sz w:val="24"/>
              </w:rPr>
              <w:t>основании</w:t>
            </w:r>
            <w:proofErr w:type="gramEnd"/>
            <w:r w:rsidRPr="008216E4">
              <w:rPr>
                <w:bCs w:val="0"/>
                <w:sz w:val="24"/>
              </w:rPr>
              <w:t xml:space="preserve"> каких правовых документов МБ (ЦБ) выполняет функции центральной библиотеки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На основании Устава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Заключено ли соглашение между муниципальным районом и поселениями по исполнению полномочий по организации библиотечного обслуживания (при полной или частичной децентрализации)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-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ри отсутствии соглашения осуществлена ли передача имущества библиотек, фондов органам власти муниципального поселения, указать   на основании каких документов?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Сельские советы передали  имущество, фонды муниципальному району (акты приёма-передачи)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Какие нормативно-правовые акты по организации </w:t>
            </w:r>
            <w:r w:rsidRPr="008216E4">
              <w:rPr>
                <w:bCs w:val="0"/>
                <w:sz w:val="24"/>
              </w:rPr>
              <w:lastRenderedPageBreak/>
              <w:t>библиотечного обслужи</w:t>
            </w:r>
            <w:r w:rsidR="00EB1CE3" w:rsidRPr="008216E4">
              <w:rPr>
                <w:bCs w:val="0"/>
                <w:sz w:val="24"/>
              </w:rPr>
              <w:t>вания разработаны в 2016</w:t>
            </w:r>
            <w:r w:rsidRPr="008216E4">
              <w:rPr>
                <w:bCs w:val="0"/>
                <w:sz w:val="24"/>
              </w:rPr>
              <w:t xml:space="preserve"> году в муниципальном образовании (далее – МО) </w:t>
            </w:r>
            <w:r w:rsidR="00EB1CE3" w:rsidRPr="008216E4">
              <w:rPr>
                <w:bCs w:val="0"/>
                <w:sz w:val="24"/>
              </w:rPr>
              <w:t>и планируется разработать в 2017</w:t>
            </w:r>
            <w:r w:rsidRPr="008216E4">
              <w:rPr>
                <w:bCs w:val="0"/>
                <w:sz w:val="24"/>
              </w:rPr>
              <w:t xml:space="preserve"> году.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lastRenderedPageBreak/>
              <w:t xml:space="preserve">Устав МКУК «Обоянская </w:t>
            </w:r>
            <w:r w:rsidRPr="008216E4">
              <w:rPr>
                <w:bCs w:val="0"/>
                <w:sz w:val="24"/>
              </w:rPr>
              <w:lastRenderedPageBreak/>
              <w:t>межпоселенческая библиотека», положение о сельской библиотеке-филиале, приказы (по основной деятельности, по личному составу, по отпускам), коллективный договор</w:t>
            </w:r>
          </w:p>
        </w:tc>
      </w:tr>
      <w:tr w:rsidR="00E35944" w:rsidRPr="008216E4" w:rsidTr="00292979"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lastRenderedPageBreak/>
              <w:t>Численность населения муниципального района, городского округа,  % охвата населения библиотечным обслуживанием</w:t>
            </w:r>
          </w:p>
        </w:tc>
        <w:tc>
          <w:tcPr>
            <w:tcW w:w="4363" w:type="dxa"/>
          </w:tcPr>
          <w:p w:rsidR="00E35944" w:rsidRPr="008216E4" w:rsidRDefault="00E35944" w:rsidP="00292979">
            <w:pPr>
              <w:spacing w:before="154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sz w:val="24"/>
              </w:rPr>
              <w:t xml:space="preserve">Население </w:t>
            </w:r>
            <w:r w:rsidR="00EF3983" w:rsidRPr="008216E4">
              <w:rPr>
                <w:bCs w:val="0"/>
                <w:color w:val="000000" w:themeColor="text1"/>
                <w:sz w:val="24"/>
              </w:rPr>
              <w:t>–</w:t>
            </w:r>
            <w:r w:rsidRPr="008216E4">
              <w:rPr>
                <w:bCs w:val="0"/>
                <w:color w:val="000000" w:themeColor="text1"/>
                <w:sz w:val="24"/>
              </w:rPr>
              <w:t xml:space="preserve"> </w:t>
            </w:r>
            <w:r w:rsidR="00EF3983" w:rsidRPr="008216E4">
              <w:rPr>
                <w:bCs w:val="0"/>
                <w:color w:val="000000" w:themeColor="text1"/>
                <w:sz w:val="24"/>
              </w:rPr>
              <w:t>29 834</w:t>
            </w:r>
            <w:r w:rsidRPr="008216E4">
              <w:rPr>
                <w:bCs w:val="0"/>
                <w:color w:val="000000" w:themeColor="text1"/>
                <w:sz w:val="24"/>
              </w:rPr>
              <w:t>,</w:t>
            </w:r>
          </w:p>
          <w:p w:rsidR="00E35944" w:rsidRPr="008216E4" w:rsidRDefault="00EF3983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 xml:space="preserve">  71</w:t>
            </w:r>
            <w:r w:rsidR="00E35944" w:rsidRPr="008216E4">
              <w:rPr>
                <w:bCs w:val="0"/>
                <w:color w:val="000000" w:themeColor="text1"/>
                <w:sz w:val="24"/>
              </w:rPr>
              <w:t xml:space="preserve"> %</w:t>
            </w:r>
          </w:p>
        </w:tc>
      </w:tr>
      <w:tr w:rsidR="00E35944" w:rsidRPr="008216E4" w:rsidTr="00292979">
        <w:trPr>
          <w:trHeight w:val="556"/>
        </w:trPr>
        <w:tc>
          <w:tcPr>
            <w:tcW w:w="5865" w:type="dxa"/>
          </w:tcPr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Приоритеты деятельности  в отчетном году </w:t>
            </w:r>
          </w:p>
        </w:tc>
        <w:tc>
          <w:tcPr>
            <w:tcW w:w="4363" w:type="dxa"/>
          </w:tcPr>
          <w:p w:rsidR="00EB1CE3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родвижение книги и чтения, лучших произведений классич</w:t>
            </w:r>
            <w:r w:rsidR="001F6746" w:rsidRPr="008216E4">
              <w:rPr>
                <w:bCs w:val="0"/>
                <w:sz w:val="24"/>
              </w:rPr>
              <w:t xml:space="preserve">еской литературы </w:t>
            </w:r>
          </w:p>
          <w:p w:rsidR="00EB1CE3" w:rsidRPr="008216E4" w:rsidRDefault="00EB1CE3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sz w:val="24"/>
              </w:rPr>
              <w:t>Привлечение внимания к творчеству литераторов-юбиляров через экранизацию литературных произведений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атриотическое воспитан</w:t>
            </w:r>
            <w:r w:rsidR="001F6746" w:rsidRPr="008216E4">
              <w:rPr>
                <w:bCs w:val="0"/>
                <w:sz w:val="24"/>
              </w:rPr>
              <w:t xml:space="preserve">ие 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Духовно-нравственное, эстетическое воспитание населения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Экологическое просвещение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Совершенствование краеведческой работы</w:t>
            </w:r>
          </w:p>
          <w:p w:rsidR="00E35944" w:rsidRPr="008216E4" w:rsidRDefault="00E35944" w:rsidP="00292979">
            <w:pPr>
              <w:spacing w:before="154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Воспитание правовой культуры населения </w:t>
            </w:r>
          </w:p>
        </w:tc>
      </w:tr>
    </w:tbl>
    <w:p w:rsidR="00E35944" w:rsidRPr="008216E4" w:rsidRDefault="008216E4" w:rsidP="008216E4">
      <w:pPr>
        <w:pStyle w:val="Default"/>
        <w:rPr>
          <w:b/>
          <w:bCs/>
        </w:rPr>
      </w:pPr>
      <w:r w:rsidRPr="008216E4">
        <w:rPr>
          <w:b/>
          <w:bCs/>
        </w:rPr>
        <w:t xml:space="preserve">                                                </w:t>
      </w:r>
      <w:r w:rsidR="00E35944" w:rsidRPr="008216E4">
        <w:rPr>
          <w:b/>
          <w:bCs/>
        </w:rPr>
        <w:t>2.Библиотечная сеть.</w:t>
      </w:r>
    </w:p>
    <w:p w:rsidR="00E35944" w:rsidRPr="008216E4" w:rsidRDefault="00E35944" w:rsidP="00E35944">
      <w:pPr>
        <w:pStyle w:val="a8"/>
        <w:rPr>
          <w:sz w:val="24"/>
        </w:rPr>
      </w:pPr>
      <w:r w:rsidRPr="008216E4">
        <w:rPr>
          <w:sz w:val="24"/>
        </w:rPr>
        <w:t xml:space="preserve">              </w:t>
      </w:r>
      <w:r w:rsidR="001F6746" w:rsidRPr="008216E4">
        <w:rPr>
          <w:sz w:val="24"/>
        </w:rPr>
        <w:t>В 2016</w:t>
      </w:r>
      <w:r w:rsidRPr="008216E4">
        <w:rPr>
          <w:sz w:val="24"/>
        </w:rPr>
        <w:t xml:space="preserve"> году библиотечное обслуживание жителей района  осуществляли 37 муниципальных библиотек. Из них: </w:t>
      </w:r>
    </w:p>
    <w:p w:rsidR="00E35944" w:rsidRPr="008216E4" w:rsidRDefault="00E35944" w:rsidP="00EA71EE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8216E4">
        <w:rPr>
          <w:sz w:val="24"/>
        </w:rPr>
        <w:t>Межпоселенческая  – 1</w:t>
      </w:r>
    </w:p>
    <w:p w:rsidR="00E35944" w:rsidRPr="008216E4" w:rsidRDefault="00E35944" w:rsidP="00EA71EE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8216E4">
        <w:rPr>
          <w:sz w:val="24"/>
        </w:rPr>
        <w:t>Городские – 2</w:t>
      </w:r>
    </w:p>
    <w:p w:rsidR="00E35944" w:rsidRPr="008216E4" w:rsidRDefault="00E35944" w:rsidP="00EA71EE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8216E4">
        <w:rPr>
          <w:sz w:val="24"/>
        </w:rPr>
        <w:t>Детская  - 1</w:t>
      </w:r>
    </w:p>
    <w:p w:rsidR="00E35944" w:rsidRPr="008216E4" w:rsidRDefault="00E35944" w:rsidP="00EA71EE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8216E4">
        <w:rPr>
          <w:sz w:val="24"/>
        </w:rPr>
        <w:t>Сельские библиотеки  - 33</w:t>
      </w: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133"/>
      </w:tblGrid>
      <w:tr w:rsidR="00E35944" w:rsidRPr="008216E4" w:rsidTr="00292979">
        <w:tc>
          <w:tcPr>
            <w:tcW w:w="10228" w:type="dxa"/>
            <w:gridSpan w:val="2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i/>
                <w:iCs w:val="0"/>
                <w:sz w:val="24"/>
              </w:rPr>
              <w:lastRenderedPageBreak/>
              <w:t>Общая характеристика сети библиотек Обоянского  района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Общее число библиотек района/города  (с учетом ведомственных библиотек)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37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из них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число  муниципальных библиотек системы МК РФ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37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число детских библиотек системы МК РФ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1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число муниципальных библиотек системы МК РФ, расположенных в сельской местности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33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/>
                <w:bCs w:val="0"/>
                <w:sz w:val="24"/>
              </w:rPr>
            </w:pPr>
            <w:r w:rsidRPr="008216E4">
              <w:rPr>
                <w:sz w:val="24"/>
              </w:rPr>
              <w:t xml:space="preserve">число муниципальных библиотек системы МК РФ, расположенных в городских поселениях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3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/>
                <w:bCs w:val="0"/>
                <w:sz w:val="24"/>
              </w:rPr>
            </w:pPr>
            <w:r w:rsidRPr="008216E4">
              <w:rPr>
                <w:sz w:val="24"/>
              </w:rPr>
              <w:t>число библиотек – структурных подразделений организаций культурно-досугового типа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/>
                <w:bCs w:val="0"/>
                <w:sz w:val="24"/>
              </w:rPr>
            </w:pPr>
            <w:r w:rsidRPr="008216E4">
              <w:rPr>
                <w:sz w:val="24"/>
              </w:rPr>
              <w:t>число модельных библиотек</w:t>
            </w:r>
          </w:p>
        </w:tc>
        <w:tc>
          <w:tcPr>
            <w:tcW w:w="4133" w:type="dxa"/>
          </w:tcPr>
          <w:p w:rsidR="00E35944" w:rsidRPr="008216E4" w:rsidRDefault="00EB1CE3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8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/>
                <w:bCs w:val="0"/>
                <w:sz w:val="24"/>
              </w:rPr>
            </w:pPr>
            <w:r w:rsidRPr="008216E4">
              <w:rPr>
                <w:sz w:val="24"/>
              </w:rPr>
              <w:t xml:space="preserve">число пунктов </w:t>
            </w:r>
            <w:proofErr w:type="spellStart"/>
            <w:r w:rsidRPr="008216E4">
              <w:rPr>
                <w:sz w:val="24"/>
              </w:rPr>
              <w:t>внестационарного</w:t>
            </w:r>
            <w:proofErr w:type="spellEnd"/>
            <w:r w:rsidRPr="008216E4">
              <w:rPr>
                <w:sz w:val="24"/>
              </w:rPr>
              <w:t xml:space="preserve"> обслуживания</w:t>
            </w:r>
          </w:p>
        </w:tc>
        <w:tc>
          <w:tcPr>
            <w:tcW w:w="4133" w:type="dxa"/>
          </w:tcPr>
          <w:p w:rsidR="00E35944" w:rsidRPr="008216E4" w:rsidRDefault="00065311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29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widowControl w:val="0"/>
              <w:tabs>
                <w:tab w:val="left" w:pos="993"/>
              </w:tabs>
              <w:jc w:val="both"/>
              <w:rPr>
                <w:sz w:val="24"/>
              </w:rPr>
            </w:pPr>
            <w:r w:rsidRPr="008216E4">
              <w:rPr>
                <w:bCs w:val="0"/>
                <w:sz w:val="24"/>
              </w:rPr>
              <w:t xml:space="preserve">число ведомственных библиотек (вузов, </w:t>
            </w:r>
            <w:proofErr w:type="spellStart"/>
            <w:r w:rsidRPr="008216E4">
              <w:rPr>
                <w:bCs w:val="0"/>
                <w:sz w:val="24"/>
              </w:rPr>
              <w:t>ссузов</w:t>
            </w:r>
            <w:proofErr w:type="spellEnd"/>
            <w:r w:rsidRPr="008216E4">
              <w:rPr>
                <w:bCs w:val="0"/>
                <w:sz w:val="24"/>
              </w:rPr>
              <w:t>, школьных, др. видов)</w:t>
            </w:r>
            <w:r w:rsidRPr="008216E4">
              <w:rPr>
                <w:sz w:val="24"/>
              </w:rPr>
              <w:t xml:space="preserve">  (указать вид и количество)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число транспортных средств, из них – </w:t>
            </w:r>
            <w:proofErr w:type="spellStart"/>
            <w:r w:rsidRPr="008216E4">
              <w:rPr>
                <w:sz w:val="24"/>
              </w:rPr>
              <w:t>библиобусов</w:t>
            </w:r>
            <w:proofErr w:type="spellEnd"/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10228" w:type="dxa"/>
            <w:gridSpan w:val="2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sz w:val="24"/>
              </w:rPr>
              <w:t>Организационно-правовые аспекты структуры библиотечной сети и изменения, происходившие в анализируемом году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Количество библиотек, закрытых в отчетном году, причины закрытия (указать наименования библиотек и документ). </w:t>
            </w:r>
          </w:p>
        </w:tc>
        <w:tc>
          <w:tcPr>
            <w:tcW w:w="4133" w:type="dxa"/>
          </w:tcPr>
          <w:p w:rsidR="00E35944" w:rsidRPr="008216E4" w:rsidRDefault="00FD6E6D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Количество планируемых к закрытию </w:t>
            </w:r>
            <w:r w:rsidRPr="008216E4">
              <w:rPr>
                <w:sz w:val="24"/>
              </w:rPr>
              <w:t xml:space="preserve">библиотек, указать причины, перечислить библиотеки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равовые формы библиоте</w:t>
            </w:r>
            <w:proofErr w:type="gramStart"/>
            <w:r w:rsidRPr="008216E4">
              <w:rPr>
                <w:bCs w:val="0"/>
                <w:sz w:val="24"/>
              </w:rPr>
              <w:t>к(</w:t>
            </w:r>
            <w:proofErr w:type="gramEnd"/>
            <w:r w:rsidRPr="008216E4">
              <w:rPr>
                <w:bCs w:val="0"/>
                <w:sz w:val="24"/>
              </w:rPr>
              <w:t>бюджетные, казенные), указать их количество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азённые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Количество библиотек, находящихся на уровне городских, сельских поселений (при частичной децентрализации)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Количество библиотек, находящихся в структуре СДК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sz w:val="24"/>
              </w:rPr>
              <w:t>Количество объединенных двух или более библиотек в одну. Перечислить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Число населенных пунктов, не охваченных библиотечным обслуживанием (с населением более 500 жителей).</w:t>
            </w:r>
            <w:r w:rsidRPr="008216E4">
              <w:rPr>
                <w:sz w:val="24"/>
              </w:rPr>
              <w:t xml:space="preserve"> Укажите причину.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Число населенных пунктов, не охваченных библиотечным обслуживанием (с населением менее 500 жителей).</w:t>
            </w:r>
            <w:r w:rsidRPr="008216E4">
              <w:rPr>
                <w:sz w:val="24"/>
              </w:rPr>
              <w:t xml:space="preserve"> Укажите причину.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Число населенных пунктов с количеством населения менее 100 жителей и имеющих стационарные библиотеки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sz w:val="24"/>
              </w:rPr>
              <w:t>Число населенных пунктов, не имеющих возможности доступа к библиотечным услугам (указать населенные пункты с количеством жителей)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color w:val="FF000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sz w:val="24"/>
              </w:rPr>
              <w:t xml:space="preserve">Среднее число жителей на одну библиотеку </w:t>
            </w:r>
          </w:p>
        </w:tc>
        <w:tc>
          <w:tcPr>
            <w:tcW w:w="4133" w:type="dxa"/>
          </w:tcPr>
          <w:p w:rsidR="00E35944" w:rsidRPr="008216E4" w:rsidRDefault="00EF3983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806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pStyle w:val="Default"/>
            </w:pPr>
            <w:r w:rsidRPr="008216E4">
              <w:t xml:space="preserve">Количество библиотек - самостоятельных юр. лиц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3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pStyle w:val="Default"/>
            </w:pPr>
            <w:r w:rsidRPr="008216E4">
              <w:t xml:space="preserve">- из них </w:t>
            </w:r>
            <w:proofErr w:type="spellStart"/>
            <w:r w:rsidRPr="008216E4">
              <w:t>межпоселенческих</w:t>
            </w:r>
            <w:proofErr w:type="spellEnd"/>
            <w:r w:rsidRPr="008216E4">
              <w:t>, центральных, центральных детских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Межпоселенческая </w:t>
            </w:r>
          </w:p>
        </w:tc>
      </w:tr>
      <w:tr w:rsidR="00E35944" w:rsidRPr="008216E4" w:rsidTr="00292979">
        <w:trPr>
          <w:trHeight w:val="307"/>
        </w:trPr>
        <w:tc>
          <w:tcPr>
            <w:tcW w:w="6095" w:type="dxa"/>
          </w:tcPr>
          <w:p w:rsidR="00E35944" w:rsidRPr="008216E4" w:rsidRDefault="00E35944" w:rsidP="00292979">
            <w:pPr>
              <w:pStyle w:val="Default"/>
            </w:pPr>
            <w:r w:rsidRPr="008216E4">
              <w:t xml:space="preserve">- из них филиалов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- 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pStyle w:val="Default"/>
            </w:pPr>
            <w:r w:rsidRPr="008216E4">
              <w:t xml:space="preserve">- из них библиотек поселений (сельских, городских)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 городских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pStyle w:val="Default"/>
            </w:pPr>
            <w:r w:rsidRPr="008216E4">
              <w:rPr>
                <w:color w:val="auto"/>
              </w:rPr>
      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 (открытие, закрытие, слияние, передача) муниципальных библиотек </w:t>
            </w:r>
            <w:r w:rsidRPr="008216E4">
              <w:rPr>
                <w:color w:val="auto"/>
              </w:rPr>
              <w:lastRenderedPageBreak/>
              <w:t>в структуры не библиотечных организаций; по перераспределению полномочий по организации библиотечного обслуживания; изменению правовых форм библиотек, наделению библиотеки (муниципального района, городского округа) статусом центральной библиотеки и другие организационно-правовые действия)</w:t>
            </w:r>
            <w:proofErr w:type="gramStart"/>
            <w:r w:rsidRPr="008216E4">
              <w:rPr>
                <w:color w:val="auto"/>
              </w:rPr>
              <w:t>.У</w:t>
            </w:r>
            <w:proofErr w:type="gramEnd"/>
            <w:r w:rsidRPr="008216E4">
              <w:rPr>
                <w:color w:val="auto"/>
              </w:rPr>
              <w:t xml:space="preserve">казать наименование документа,  регистрационный номер, дату утверждения.  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lastRenderedPageBreak/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pStyle w:val="Default"/>
              <w:rPr>
                <w:color w:val="auto"/>
              </w:rPr>
            </w:pPr>
            <w:r w:rsidRPr="008216E4">
              <w:rPr>
                <w:color w:val="auto"/>
              </w:rPr>
              <w:lastRenderedPageBreak/>
              <w:t>Структурные изменения в сети, связанные с созданием новых секторов, отделов, публичных центров правовой информации, многофункциональных культурных центров (МФКЦ) и др. Указать количество и наименование</w:t>
            </w:r>
          </w:p>
        </w:tc>
        <w:tc>
          <w:tcPr>
            <w:tcW w:w="4133" w:type="dxa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c>
          <w:tcPr>
            <w:tcW w:w="6095" w:type="dxa"/>
          </w:tcPr>
          <w:p w:rsidR="00E35944" w:rsidRPr="008216E4" w:rsidRDefault="00E35944" w:rsidP="00292979">
            <w:pPr>
              <w:jc w:val="both"/>
              <w:rPr>
                <w:color w:val="FF0000"/>
                <w:sz w:val="24"/>
              </w:rPr>
            </w:pPr>
            <w:r w:rsidRPr="008216E4">
              <w:rPr>
                <w:sz w:val="24"/>
              </w:rPr>
              <w:t xml:space="preserve">Сокращение режима работы библиотек. </w:t>
            </w:r>
            <w:proofErr w:type="gramStart"/>
            <w:r w:rsidRPr="008216E4">
              <w:rPr>
                <w:sz w:val="24"/>
              </w:rPr>
              <w:t>Перечислить библиотеки (наименование), работающие на полную ставку, на 0,75, 0,5, 0,25, другое</w:t>
            </w:r>
            <w:proofErr w:type="gramEnd"/>
          </w:p>
        </w:tc>
        <w:tc>
          <w:tcPr>
            <w:tcW w:w="4133" w:type="dxa"/>
          </w:tcPr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  <w:rPr>
                <w:color w:val="000000"/>
              </w:rPr>
            </w:pPr>
            <w:r w:rsidRPr="008216E4">
              <w:rPr>
                <w:color w:val="000000"/>
              </w:rPr>
              <w:t>На</w:t>
            </w:r>
            <w:r w:rsidRPr="008216E4">
              <w:rPr>
                <w:rStyle w:val="apple-converted-space"/>
                <w:color w:val="000000"/>
              </w:rPr>
              <w:t> </w:t>
            </w:r>
            <w:r w:rsidRPr="008216E4">
              <w:rPr>
                <w:rStyle w:val="s1"/>
                <w:rFonts w:eastAsia="Calibri"/>
                <w:b/>
                <w:bCs/>
                <w:color w:val="000000"/>
              </w:rPr>
              <w:t>ставку</w:t>
            </w:r>
            <w:r w:rsidRPr="008216E4">
              <w:rPr>
                <w:rStyle w:val="apple-converted-space"/>
                <w:color w:val="000000"/>
              </w:rPr>
              <w:t> </w:t>
            </w:r>
            <w:r w:rsidRPr="008216E4">
              <w:rPr>
                <w:color w:val="000000"/>
              </w:rPr>
              <w:t>работают: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8216E4">
              <w:t>МКУК Обо</w:t>
            </w:r>
            <w:r w:rsidR="00074C3F">
              <w:t>янская межпоселенческая б-</w:t>
            </w:r>
            <w:r w:rsidRPr="008216E4">
              <w:t>ка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r w:rsidRPr="008216E4">
              <w:t>Центральная Детская библиотека</w:t>
            </w:r>
          </w:p>
          <w:p w:rsidR="004C2611" w:rsidRPr="008216E4" w:rsidRDefault="004C2611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r w:rsidRPr="008216E4">
              <w:t>МКУК «Городская библиотека №1»</w:t>
            </w:r>
            <w:r w:rsidR="00311281" w:rsidRPr="008216E4">
              <w:t xml:space="preserve"> (модельная)</w:t>
            </w:r>
          </w:p>
          <w:p w:rsidR="004C2611" w:rsidRPr="008216E4" w:rsidRDefault="004C2611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r w:rsidRPr="008216E4">
              <w:t>МКУК «Городская библиотека №2»</w:t>
            </w:r>
            <w:r w:rsidR="00311281" w:rsidRPr="008216E4">
              <w:t xml:space="preserve"> (модельная)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proofErr w:type="spellStart"/>
            <w:r w:rsidRPr="008216E4">
              <w:t>Афанасьевская</w:t>
            </w:r>
            <w:proofErr w:type="spellEnd"/>
            <w:r w:rsidRPr="008216E4">
              <w:t xml:space="preserve"> 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proofErr w:type="spellStart"/>
            <w:r w:rsidRPr="008216E4">
              <w:t>Камынинская</w:t>
            </w:r>
            <w:proofErr w:type="spellEnd"/>
            <w:r w:rsidRPr="008216E4">
              <w:t xml:space="preserve"> сельская библиотека-филиал</w:t>
            </w:r>
            <w:r w:rsidR="00074C3F">
              <w:t xml:space="preserve"> (м</w:t>
            </w:r>
            <w:r w:rsidR="00311281" w:rsidRPr="008216E4">
              <w:t>)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r w:rsidRPr="008216E4">
              <w:t>Полу-</w:t>
            </w:r>
            <w:proofErr w:type="spellStart"/>
            <w:r w:rsidRPr="008216E4">
              <w:t>Котельниковская</w:t>
            </w:r>
            <w:proofErr w:type="spellEnd"/>
            <w:r w:rsidRPr="008216E4">
              <w:t xml:space="preserve"> сельская библиотека-филиал (модельная)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proofErr w:type="spellStart"/>
            <w:r w:rsidRPr="008216E4">
              <w:t>Рыбино-Будская</w:t>
            </w:r>
            <w:proofErr w:type="spellEnd"/>
            <w:r w:rsidRPr="008216E4">
              <w:t xml:space="preserve"> сельс</w:t>
            </w:r>
            <w:r w:rsidR="00A11F45">
              <w:t>кая библиотека-филиал (м</w:t>
            </w:r>
            <w:r w:rsidRPr="008216E4">
              <w:t xml:space="preserve">)  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r w:rsidRPr="008216E4">
              <w:t>Стрелецкая сельс</w:t>
            </w:r>
            <w:r w:rsidR="00A11F45">
              <w:t>кая библиотека-филиал (м</w:t>
            </w:r>
            <w:r w:rsidRPr="008216E4">
              <w:t>)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proofErr w:type="spellStart"/>
            <w:r w:rsidRPr="008216E4">
              <w:t>Усланская</w:t>
            </w:r>
            <w:proofErr w:type="spellEnd"/>
            <w:r w:rsidRPr="008216E4">
              <w:t xml:space="preserve"> Центральная сельская библиотека-филиал (модельная)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  <w:rPr>
                <w:rStyle w:val="s1"/>
                <w:rFonts w:eastAsia="Calibri"/>
                <w:bCs/>
                <w:color w:val="000000"/>
              </w:rPr>
            </w:pPr>
            <w:r w:rsidRPr="008216E4">
              <w:rPr>
                <w:rStyle w:val="s1"/>
                <w:rFonts w:eastAsia="Calibri"/>
                <w:b/>
                <w:bCs/>
                <w:color w:val="000000"/>
              </w:rPr>
              <w:t>2.</w:t>
            </w:r>
            <w:r w:rsidRPr="008216E4">
              <w:rPr>
                <w:rStyle w:val="apple-converted-space"/>
                <w:b/>
                <w:bCs/>
                <w:color w:val="000000"/>
              </w:rPr>
              <w:t> </w:t>
            </w:r>
            <w:r w:rsidRPr="008216E4">
              <w:rPr>
                <w:color w:val="000000"/>
              </w:rPr>
              <w:t>Библиотеки, работающие</w:t>
            </w:r>
            <w:r w:rsidRPr="008216E4">
              <w:rPr>
                <w:rStyle w:val="apple-converted-space"/>
                <w:b/>
                <w:bCs/>
                <w:color w:val="000000"/>
              </w:rPr>
              <w:t> </w:t>
            </w:r>
            <w:r w:rsidRPr="008216E4">
              <w:rPr>
                <w:rStyle w:val="s1"/>
                <w:rFonts w:eastAsia="Calibri"/>
                <w:bCs/>
                <w:color w:val="000000"/>
              </w:rPr>
              <w:t>в</w:t>
            </w:r>
            <w:r w:rsidRPr="008216E4">
              <w:rPr>
                <w:rStyle w:val="apple-converted-space"/>
                <w:color w:val="000000"/>
              </w:rPr>
              <w:t> </w:t>
            </w:r>
            <w:r w:rsidRPr="008216E4">
              <w:rPr>
                <w:rStyle w:val="s1"/>
                <w:rFonts w:eastAsia="Calibri"/>
                <w:bCs/>
                <w:color w:val="000000"/>
              </w:rPr>
              <w:t>сокращенном режиме: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  <w:rPr>
                <w:rStyle w:val="s1"/>
                <w:rFonts w:eastAsia="Calibri"/>
                <w:b/>
                <w:bCs/>
                <w:color w:val="000000"/>
              </w:rPr>
            </w:pPr>
            <w:r w:rsidRPr="008216E4">
              <w:rPr>
                <w:rStyle w:val="s1"/>
                <w:rFonts w:eastAsia="Calibri"/>
                <w:b/>
                <w:bCs/>
                <w:color w:val="000000"/>
              </w:rPr>
              <w:t>На 0,8:</w:t>
            </w:r>
          </w:p>
          <w:p w:rsidR="00E35944" w:rsidRPr="008216E4" w:rsidRDefault="004C2611" w:rsidP="00EA71EE">
            <w:pPr>
              <w:pStyle w:val="p10"/>
              <w:numPr>
                <w:ilvl w:val="0"/>
                <w:numId w:val="11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rPr>
                <w:rStyle w:val="s1"/>
                <w:rFonts w:eastAsia="Calibri"/>
                <w:bCs/>
              </w:rPr>
              <w:t>Зоринская</w:t>
            </w:r>
            <w:proofErr w:type="spellEnd"/>
            <w:r w:rsidRPr="008216E4">
              <w:rPr>
                <w:rStyle w:val="s1"/>
                <w:rFonts w:eastAsia="Calibri"/>
                <w:bCs/>
              </w:rPr>
              <w:t xml:space="preserve"> сельская библиотека-филиал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>На</w:t>
            </w:r>
            <w:r w:rsidRPr="008216E4">
              <w:rPr>
                <w:rStyle w:val="apple-converted-space"/>
              </w:rPr>
              <w:t> </w:t>
            </w:r>
            <w:r w:rsidRPr="008216E4">
              <w:rPr>
                <w:rStyle w:val="s1"/>
                <w:rFonts w:eastAsia="Calibri"/>
                <w:b/>
                <w:bCs/>
              </w:rPr>
              <w:t>0,75</w:t>
            </w:r>
            <w:r w:rsidRPr="008216E4">
              <w:t>: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Бабин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lastRenderedPageBreak/>
              <w:t>Котельниковская</w:t>
            </w:r>
            <w:proofErr w:type="spellEnd"/>
            <w:r w:rsidRPr="008216E4">
              <w:t xml:space="preserve">  сельс</w:t>
            </w:r>
            <w:r w:rsidR="00A11F45">
              <w:t>кая библиотека-филиал (м</w:t>
            </w:r>
            <w:r w:rsidRPr="008216E4">
              <w:t>)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Кулиго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8216E4">
              <w:t>Пушкарская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Руда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8216E4">
              <w:t xml:space="preserve">Сельская библиотека-филиал  </w:t>
            </w:r>
            <w:proofErr w:type="spellStart"/>
            <w:r w:rsidRPr="008216E4">
              <w:t>п</w:t>
            </w:r>
            <w:proofErr w:type="gramStart"/>
            <w:r w:rsidRPr="008216E4">
              <w:t>.Р</w:t>
            </w:r>
            <w:proofErr w:type="gramEnd"/>
            <w:r w:rsidRPr="008216E4">
              <w:t>удавский</w:t>
            </w:r>
            <w:proofErr w:type="spellEnd"/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8216E4">
              <w:t>Нижне-</w:t>
            </w:r>
            <w:proofErr w:type="spellStart"/>
            <w:r w:rsidRPr="008216E4">
              <w:t>Солотин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8216E4">
              <w:t>Филатовская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Шевеле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8216E4">
              <w:t>Шиповская сельская библиотека-филиал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>На</w:t>
            </w:r>
            <w:r w:rsidRPr="008216E4">
              <w:rPr>
                <w:rStyle w:val="apple-converted-space"/>
              </w:rPr>
              <w:t> </w:t>
            </w:r>
            <w:r w:rsidRPr="008216E4">
              <w:rPr>
                <w:rStyle w:val="s1"/>
                <w:rFonts w:eastAsia="Calibri"/>
                <w:b/>
                <w:bCs/>
              </w:rPr>
              <w:t>0,5</w:t>
            </w:r>
            <w:r w:rsidRPr="008216E4">
              <w:t>: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5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Афанасье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5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Гридасовская</w:t>
            </w:r>
            <w:proofErr w:type="spellEnd"/>
            <w:r w:rsidRPr="008216E4">
              <w:t xml:space="preserve"> сельская библиотека-филиал</w:t>
            </w:r>
          </w:p>
          <w:p w:rsidR="00D062E9" w:rsidRPr="008216E4" w:rsidRDefault="00D062E9" w:rsidP="00EA71EE">
            <w:pPr>
              <w:pStyle w:val="p10"/>
              <w:numPr>
                <w:ilvl w:val="0"/>
                <w:numId w:val="5"/>
              </w:numPr>
              <w:shd w:val="clear" w:color="auto" w:fill="FFFFFF"/>
              <w:spacing w:after="120" w:afterAutospacing="0"/>
            </w:pPr>
            <w:r w:rsidRPr="008216E4">
              <w:t>МКУК «Обо</w:t>
            </w:r>
            <w:r w:rsidR="00074C3F">
              <w:t>янская межпоселенческая б-</w:t>
            </w:r>
            <w:r w:rsidRPr="008216E4">
              <w:t>ка»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>На</w:t>
            </w:r>
            <w:r w:rsidRPr="008216E4">
              <w:rPr>
                <w:rStyle w:val="apple-converted-space"/>
              </w:rPr>
              <w:t> </w:t>
            </w:r>
            <w:r w:rsidRPr="008216E4">
              <w:rPr>
                <w:rStyle w:val="s1"/>
                <w:rFonts w:eastAsia="Calibri"/>
                <w:b/>
                <w:bCs/>
              </w:rPr>
              <w:t>0,25</w:t>
            </w:r>
            <w:r w:rsidRPr="008216E4">
              <w:t>: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6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Знобило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>Библиотеки, работающие</w:t>
            </w:r>
            <w:r w:rsidRPr="008216E4">
              <w:rPr>
                <w:rStyle w:val="apple-converted-space"/>
              </w:rPr>
              <w:t> </w:t>
            </w:r>
            <w:r w:rsidRPr="008216E4">
              <w:rPr>
                <w:rStyle w:val="s1"/>
                <w:rFonts w:eastAsia="Calibri"/>
                <w:bCs/>
              </w:rPr>
              <w:t>в другом режиме</w:t>
            </w:r>
            <w:r w:rsidRPr="008216E4">
              <w:t>: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 xml:space="preserve">На </w:t>
            </w:r>
            <w:r w:rsidRPr="008216E4">
              <w:rPr>
                <w:b/>
              </w:rPr>
              <w:t>0,78: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7"/>
              </w:numPr>
              <w:shd w:val="clear" w:color="auto" w:fill="FFFFFF"/>
              <w:spacing w:after="120" w:afterAutospacing="0"/>
            </w:pPr>
            <w:r w:rsidRPr="008216E4">
              <w:t>МКУК «Городская библиотека №1»</w:t>
            </w:r>
            <w:r w:rsidR="00311281" w:rsidRPr="008216E4">
              <w:t xml:space="preserve"> (модельная)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7"/>
              </w:numPr>
              <w:shd w:val="clear" w:color="auto" w:fill="FFFFFF"/>
              <w:spacing w:after="120" w:afterAutospacing="0"/>
            </w:pPr>
            <w:r w:rsidRPr="008216E4">
              <w:t>МКУК «Городская библиотека №2»</w:t>
            </w:r>
            <w:r w:rsidR="00311281" w:rsidRPr="008216E4">
              <w:t xml:space="preserve"> (модельная)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  <w:rPr>
                <w:b/>
              </w:rPr>
            </w:pPr>
            <w:r w:rsidRPr="008216E4">
              <w:rPr>
                <w:b/>
              </w:rPr>
              <w:t>На 0,7:</w:t>
            </w:r>
          </w:p>
          <w:p w:rsidR="00E35944" w:rsidRPr="008216E4" w:rsidRDefault="00EB1CE3" w:rsidP="00EA71EE">
            <w:pPr>
              <w:pStyle w:val="p10"/>
              <w:numPr>
                <w:ilvl w:val="0"/>
                <w:numId w:val="12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Трубежан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 xml:space="preserve">На </w:t>
            </w:r>
            <w:r w:rsidRPr="008216E4">
              <w:rPr>
                <w:b/>
              </w:rPr>
              <w:t>0,65</w:t>
            </w:r>
            <w:r w:rsidRPr="008216E4">
              <w:t>:</w:t>
            </w:r>
          </w:p>
          <w:p w:rsidR="00AE6CDA" w:rsidRPr="008216E4" w:rsidRDefault="00AE6CDA" w:rsidP="00EA71EE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8216E4">
              <w:lastRenderedPageBreak/>
              <w:t>Бушменская  сельская библиотека-филиал</w:t>
            </w:r>
          </w:p>
          <w:p w:rsidR="00AE6CDA" w:rsidRPr="008216E4" w:rsidRDefault="00AE6CDA" w:rsidP="00EA71EE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8216E4">
              <w:t>Быкановская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8216E4">
              <w:t>Каменская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8216E4">
              <w:t xml:space="preserve">Сельская библиотека-филиал </w:t>
            </w:r>
            <w:proofErr w:type="spellStart"/>
            <w:r w:rsidRPr="008216E4">
              <w:t>п</w:t>
            </w:r>
            <w:proofErr w:type="gramStart"/>
            <w:r w:rsidRPr="008216E4">
              <w:t>.П</w:t>
            </w:r>
            <w:proofErr w:type="gramEnd"/>
            <w:r w:rsidRPr="008216E4">
              <w:t>ригородный</w:t>
            </w:r>
            <w:proofErr w:type="spellEnd"/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  <w:rPr>
                <w:b/>
              </w:rPr>
            </w:pPr>
            <w:r w:rsidRPr="008216E4">
              <w:rPr>
                <w:b/>
              </w:rPr>
              <w:t>На 0,62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13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Бегичевская</w:t>
            </w:r>
            <w:proofErr w:type="spellEnd"/>
            <w:r w:rsidRPr="008216E4">
              <w:t xml:space="preserve"> сельская библиотека</w:t>
            </w:r>
            <w:r w:rsidR="00194542" w:rsidRPr="008216E4">
              <w:t>-филиал</w:t>
            </w:r>
          </w:p>
          <w:p w:rsidR="00194542" w:rsidRPr="008216E4" w:rsidRDefault="00194542" w:rsidP="00EA71EE">
            <w:pPr>
              <w:pStyle w:val="p10"/>
              <w:numPr>
                <w:ilvl w:val="0"/>
                <w:numId w:val="13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Картамыше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292979">
            <w:pPr>
              <w:pStyle w:val="p10"/>
              <w:shd w:val="clear" w:color="auto" w:fill="FFFFFF"/>
              <w:spacing w:after="120" w:afterAutospacing="0"/>
            </w:pPr>
            <w:r w:rsidRPr="008216E4">
              <w:t xml:space="preserve">На </w:t>
            </w:r>
            <w:r w:rsidRPr="008216E4">
              <w:rPr>
                <w:b/>
              </w:rPr>
              <w:t>0,6:</w:t>
            </w:r>
          </w:p>
          <w:p w:rsidR="003E4D5C" w:rsidRPr="008216E4" w:rsidRDefault="003E4D5C" w:rsidP="00EA71EE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Беловская</w:t>
            </w:r>
            <w:proofErr w:type="spellEnd"/>
            <w:r w:rsidRPr="008216E4">
              <w:t xml:space="preserve">  сельская библиотека-филиал</w:t>
            </w:r>
          </w:p>
          <w:p w:rsidR="00AE6CDA" w:rsidRPr="008216E4" w:rsidRDefault="00AE6CDA" w:rsidP="00EA71EE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Башкатовская</w:t>
            </w:r>
            <w:proofErr w:type="spellEnd"/>
            <w:r w:rsidRPr="008216E4">
              <w:t xml:space="preserve">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Долженковская</w:t>
            </w:r>
            <w:proofErr w:type="spellEnd"/>
            <w:r w:rsidRPr="008216E4">
              <w:t xml:space="preserve"> сельская библиотека-филиал</w:t>
            </w:r>
          </w:p>
          <w:p w:rsidR="003E4D5C" w:rsidRPr="008216E4" w:rsidRDefault="003E4D5C" w:rsidP="00EA71EE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Косиновская</w:t>
            </w:r>
            <w:proofErr w:type="spellEnd"/>
            <w:r w:rsidRPr="008216E4">
              <w:t xml:space="preserve"> сельская библиотека-филиал</w:t>
            </w:r>
          </w:p>
          <w:p w:rsidR="00AE6CDA" w:rsidRPr="008216E4" w:rsidRDefault="00AE6CDA" w:rsidP="00EA71EE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r w:rsidRPr="008216E4">
              <w:t>Павловская сельская библиотека-филиал</w:t>
            </w:r>
          </w:p>
          <w:p w:rsidR="00E35944" w:rsidRPr="008216E4" w:rsidRDefault="00E35944" w:rsidP="00EA71EE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8216E4">
              <w:t>Чекмаревская</w:t>
            </w:r>
            <w:proofErr w:type="spellEnd"/>
            <w:r w:rsidRPr="008216E4">
              <w:t xml:space="preserve">  сельская библиотека-филиал</w:t>
            </w:r>
          </w:p>
          <w:p w:rsidR="00C51C03" w:rsidRPr="008216E4" w:rsidRDefault="00C51C03" w:rsidP="00C51C03">
            <w:pPr>
              <w:pStyle w:val="p10"/>
              <w:shd w:val="clear" w:color="auto" w:fill="FFFFFF"/>
              <w:spacing w:after="120" w:afterAutospacing="0"/>
              <w:rPr>
                <w:b/>
              </w:rPr>
            </w:pPr>
            <w:r w:rsidRPr="008216E4">
              <w:rPr>
                <w:b/>
              </w:rPr>
              <w:t>На 0,4:</w:t>
            </w:r>
          </w:p>
          <w:p w:rsidR="00C51C03" w:rsidRPr="008216E4" w:rsidRDefault="00C51C03" w:rsidP="00EA71EE">
            <w:pPr>
              <w:pStyle w:val="p10"/>
              <w:numPr>
                <w:ilvl w:val="0"/>
                <w:numId w:val="14"/>
              </w:numPr>
              <w:shd w:val="clear" w:color="auto" w:fill="FFFFFF"/>
              <w:spacing w:after="120" w:afterAutospacing="0"/>
              <w:rPr>
                <w:color w:val="000000"/>
              </w:rPr>
            </w:pPr>
            <w:proofErr w:type="spellStart"/>
            <w:r w:rsidRPr="008216E4">
              <w:t>Малокрюковская</w:t>
            </w:r>
            <w:proofErr w:type="spellEnd"/>
            <w:r w:rsidRPr="008216E4">
              <w:t xml:space="preserve"> сельская библиотека-филиал</w:t>
            </w:r>
          </w:p>
        </w:tc>
      </w:tr>
    </w:tbl>
    <w:p w:rsidR="00E35944" w:rsidRPr="008216E4" w:rsidRDefault="00E35944" w:rsidP="00A11F45">
      <w:pPr>
        <w:shd w:val="clear" w:color="auto" w:fill="FFFFFF"/>
        <w:spacing w:before="100" w:beforeAutospacing="1" w:after="100" w:afterAutospacing="1"/>
        <w:jc w:val="center"/>
        <w:rPr>
          <w:b/>
          <w:bCs w:val="0"/>
          <w:iCs w:val="0"/>
          <w:color w:val="333333"/>
          <w:sz w:val="24"/>
        </w:rPr>
      </w:pPr>
      <w:r w:rsidRPr="008216E4">
        <w:rPr>
          <w:b/>
          <w:bCs w:val="0"/>
          <w:iCs w:val="0"/>
          <w:color w:val="000000"/>
          <w:sz w:val="24"/>
        </w:rPr>
        <w:lastRenderedPageBreak/>
        <w:t>Муниципальное</w:t>
      </w:r>
      <w:r w:rsidRPr="008216E4">
        <w:rPr>
          <w:b/>
          <w:bCs w:val="0"/>
          <w:iCs w:val="0"/>
          <w:color w:val="333333"/>
          <w:sz w:val="24"/>
        </w:rPr>
        <w:t> </w:t>
      </w:r>
      <w:r w:rsidRPr="008216E4">
        <w:rPr>
          <w:b/>
          <w:bCs w:val="0"/>
          <w:iCs w:val="0"/>
          <w:color w:val="000000"/>
          <w:sz w:val="24"/>
        </w:rPr>
        <w:t>задание</w:t>
      </w:r>
      <w:r w:rsidRPr="008216E4">
        <w:rPr>
          <w:b/>
          <w:bCs w:val="0"/>
          <w:iCs w:val="0"/>
          <w:color w:val="333333"/>
          <w:sz w:val="24"/>
        </w:rPr>
        <w:t> </w:t>
      </w:r>
      <w:r w:rsidRPr="008216E4">
        <w:rPr>
          <w:b/>
          <w:bCs w:val="0"/>
          <w:iCs w:val="0"/>
          <w:color w:val="000000"/>
          <w:sz w:val="24"/>
        </w:rPr>
        <w:t>на</w:t>
      </w:r>
      <w:r w:rsidRPr="008216E4">
        <w:rPr>
          <w:b/>
          <w:bCs w:val="0"/>
          <w:iCs w:val="0"/>
          <w:color w:val="333333"/>
          <w:sz w:val="24"/>
        </w:rPr>
        <w:t> </w:t>
      </w:r>
      <w:r w:rsidRPr="008216E4">
        <w:rPr>
          <w:b/>
          <w:bCs w:val="0"/>
          <w:iCs w:val="0"/>
          <w:color w:val="000000"/>
          <w:sz w:val="24"/>
        </w:rPr>
        <w:t>оказание</w:t>
      </w:r>
      <w:r w:rsidRPr="008216E4">
        <w:rPr>
          <w:b/>
          <w:bCs w:val="0"/>
          <w:iCs w:val="0"/>
          <w:color w:val="333333"/>
          <w:sz w:val="24"/>
        </w:rPr>
        <w:t> </w:t>
      </w:r>
      <w:r w:rsidRPr="008216E4">
        <w:rPr>
          <w:b/>
          <w:bCs w:val="0"/>
          <w:iCs w:val="0"/>
          <w:color w:val="000000"/>
          <w:sz w:val="24"/>
        </w:rPr>
        <w:t>муниципальных</w:t>
      </w:r>
      <w:r w:rsidRPr="008216E4">
        <w:rPr>
          <w:b/>
          <w:bCs w:val="0"/>
          <w:iCs w:val="0"/>
          <w:color w:val="333333"/>
          <w:sz w:val="24"/>
        </w:rPr>
        <w:t> </w:t>
      </w:r>
      <w:r w:rsidRPr="008216E4">
        <w:rPr>
          <w:b/>
          <w:bCs w:val="0"/>
          <w:iCs w:val="0"/>
          <w:color w:val="000000"/>
          <w:sz w:val="24"/>
        </w:rPr>
        <w:t>услуг</w:t>
      </w:r>
      <w:r w:rsidRPr="008216E4">
        <w:rPr>
          <w:b/>
          <w:bCs w:val="0"/>
          <w:iCs w:val="0"/>
          <w:color w:val="333333"/>
          <w:sz w:val="24"/>
        </w:rPr>
        <w:t> </w:t>
      </w:r>
      <w:r w:rsidRPr="008216E4">
        <w:rPr>
          <w:b/>
          <w:bCs w:val="0"/>
          <w:iCs w:val="0"/>
          <w:color w:val="000000"/>
          <w:sz w:val="24"/>
        </w:rPr>
        <w:t>на</w:t>
      </w:r>
      <w:r w:rsidRPr="008216E4">
        <w:rPr>
          <w:b/>
          <w:bCs w:val="0"/>
          <w:iCs w:val="0"/>
          <w:color w:val="333333"/>
          <w:sz w:val="24"/>
        </w:rPr>
        <w:t> </w:t>
      </w:r>
      <w:r w:rsidR="0001052F" w:rsidRPr="008216E4">
        <w:rPr>
          <w:b/>
          <w:bCs w:val="0"/>
          <w:iCs w:val="0"/>
          <w:color w:val="000000"/>
          <w:sz w:val="24"/>
        </w:rPr>
        <w:t>2016</w:t>
      </w:r>
      <w:r w:rsidRPr="008216E4">
        <w:rPr>
          <w:b/>
          <w:bCs w:val="0"/>
          <w:iCs w:val="0"/>
          <w:color w:val="000000"/>
          <w:sz w:val="24"/>
        </w:rPr>
        <w:t xml:space="preserve"> г. библиотечного объединения</w:t>
      </w:r>
    </w:p>
    <w:tbl>
      <w:tblPr>
        <w:tblW w:w="10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57"/>
        <w:gridCol w:w="2296"/>
        <w:gridCol w:w="1701"/>
        <w:gridCol w:w="2694"/>
      </w:tblGrid>
      <w:tr w:rsidR="00E35944" w:rsidRPr="008216E4" w:rsidTr="0029297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 xml:space="preserve">   Наименование</w:t>
            </w:r>
          </w:p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 xml:space="preserve">   услуги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 xml:space="preserve">  Единица</w:t>
            </w:r>
          </w:p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> измерения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E35944" w:rsidP="00292979">
            <w:pPr>
              <w:spacing w:before="100" w:beforeAutospacing="1" w:after="100" w:afterAutospacing="1"/>
              <w:jc w:val="center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333333"/>
                <w:sz w:val="24"/>
              </w:rPr>
              <w:t>Значение,    утвержденное в муниципальном задании на отчетный перио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6E4" w:rsidRPr="008216E4" w:rsidRDefault="00E35944" w:rsidP="008216E4">
            <w:pPr>
              <w:spacing w:before="100" w:beforeAutospacing="1" w:after="100" w:afterAutospacing="1"/>
              <w:jc w:val="center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>Объем услуги</w:t>
            </w:r>
          </w:p>
          <w:p w:rsidR="00E35944" w:rsidRPr="008216E4" w:rsidRDefault="00E35944" w:rsidP="008216E4">
            <w:pPr>
              <w:spacing w:before="100" w:beforeAutospacing="1" w:after="100" w:afterAutospacing="1"/>
              <w:jc w:val="center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000000"/>
                <w:sz w:val="24"/>
              </w:rPr>
              <w:t>за год (фактическое значение за     отчетный период)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spacing w:before="100" w:beforeAutospacing="1" w:after="100" w:afterAutospacing="1"/>
              <w:jc w:val="center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333333"/>
                <w:sz w:val="24"/>
              </w:rPr>
              <w:t>Характеристика</w:t>
            </w:r>
          </w:p>
          <w:p w:rsidR="00E35944" w:rsidRPr="008216E4" w:rsidRDefault="00E35944" w:rsidP="00292979">
            <w:pPr>
              <w:spacing w:before="100" w:beforeAutospacing="1" w:after="100" w:afterAutospacing="1"/>
              <w:jc w:val="center"/>
              <w:rPr>
                <w:bCs w:val="0"/>
                <w:iCs w:val="0"/>
                <w:color w:val="333333"/>
                <w:sz w:val="24"/>
              </w:rPr>
            </w:pPr>
            <w:r w:rsidRPr="008216E4">
              <w:rPr>
                <w:bCs w:val="0"/>
                <w:iCs w:val="0"/>
                <w:color w:val="333333"/>
                <w:sz w:val="24"/>
              </w:rPr>
              <w:t>причин отклонения от запланированных значений</w:t>
            </w:r>
          </w:p>
        </w:tc>
      </w:tr>
      <w:tr w:rsidR="00E35944" w:rsidRPr="008216E4" w:rsidTr="00292979"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pStyle w:val="Default"/>
              <w:jc w:val="center"/>
              <w:rPr>
                <w:color w:val="auto"/>
              </w:rPr>
            </w:pPr>
            <w:r w:rsidRPr="008216E4">
              <w:rPr>
                <w:color w:val="auto"/>
              </w:rPr>
              <w:t>Читатели</w:t>
            </w:r>
          </w:p>
          <w:p w:rsidR="00E35944" w:rsidRPr="008216E4" w:rsidRDefault="00E35944" w:rsidP="00292979">
            <w:pPr>
              <w:pStyle w:val="Default"/>
              <w:jc w:val="center"/>
              <w:rPr>
                <w:color w:val="auto"/>
              </w:rPr>
            </w:pPr>
            <w:r w:rsidRPr="008216E4">
              <w:rPr>
                <w:color w:val="auto"/>
              </w:rPr>
              <w:t>Книговыдача</w:t>
            </w:r>
          </w:p>
          <w:p w:rsidR="00E35944" w:rsidRPr="008216E4" w:rsidRDefault="00E35944" w:rsidP="00292979">
            <w:pPr>
              <w:pStyle w:val="Default"/>
              <w:jc w:val="center"/>
              <w:rPr>
                <w:color w:val="auto"/>
              </w:rPr>
            </w:pPr>
            <w:r w:rsidRPr="008216E4">
              <w:rPr>
                <w:color w:val="auto"/>
              </w:rPr>
              <w:t>Посещен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FF0A94" w:rsidP="00292979">
            <w:pPr>
              <w:pStyle w:val="Default"/>
              <w:jc w:val="center"/>
              <w:rPr>
                <w:color w:val="auto"/>
              </w:rPr>
            </w:pPr>
            <w:r w:rsidRPr="008216E4">
              <w:rPr>
                <w:color w:val="auto"/>
              </w:rPr>
              <w:t>21 119</w:t>
            </w:r>
          </w:p>
          <w:p w:rsidR="00E35944" w:rsidRPr="008216E4" w:rsidRDefault="00FF0A9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40 168</w:t>
            </w:r>
          </w:p>
          <w:p w:rsidR="00E35944" w:rsidRPr="008216E4" w:rsidRDefault="00FF0A9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217 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5B651C" w:rsidP="00292979">
            <w:pPr>
              <w:pStyle w:val="Default"/>
              <w:jc w:val="center"/>
              <w:rPr>
                <w:color w:val="auto"/>
              </w:rPr>
            </w:pPr>
            <w:r w:rsidRPr="008216E4">
              <w:rPr>
                <w:color w:val="auto"/>
              </w:rPr>
              <w:t>21 194</w:t>
            </w:r>
          </w:p>
          <w:p w:rsidR="00E35944" w:rsidRPr="008216E4" w:rsidRDefault="005B651C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43 372</w:t>
            </w:r>
          </w:p>
          <w:p w:rsidR="00E35944" w:rsidRPr="008216E4" w:rsidRDefault="00724A0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18</w:t>
            </w:r>
            <w:r w:rsidR="008216E4" w:rsidRPr="008216E4">
              <w:rPr>
                <w:sz w:val="24"/>
              </w:rPr>
              <w:t> </w:t>
            </w:r>
            <w:r w:rsidRPr="008216E4">
              <w:rPr>
                <w:sz w:val="24"/>
              </w:rPr>
              <w:t>856</w:t>
            </w:r>
          </w:p>
          <w:p w:rsidR="008216E4" w:rsidRPr="008216E4" w:rsidRDefault="008216E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</w:tc>
      </w:tr>
      <w:tr w:rsidR="00E35944" w:rsidRPr="008216E4" w:rsidTr="00292979"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E35944" w:rsidRPr="008216E4" w:rsidTr="00292979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</w:tbl>
    <w:p w:rsidR="00E35944" w:rsidRPr="008216E4" w:rsidRDefault="00E35944" w:rsidP="008216E4">
      <w:pPr>
        <w:shd w:val="clear" w:color="auto" w:fill="FFFFFF"/>
        <w:rPr>
          <w:bCs w:val="0"/>
          <w:iCs w:val="0"/>
          <w:vanish/>
          <w:sz w:val="24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color w:val="auto"/>
        </w:rPr>
        <w:t xml:space="preserve">3. Основные статистические показатели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3.1. Охват населения библиотечным обслуживанием в целом по </w:t>
      </w:r>
      <w:proofErr w:type="spellStart"/>
      <w:r w:rsidRPr="008216E4">
        <w:rPr>
          <w:color w:val="auto"/>
        </w:rPr>
        <w:t>Обоянскому</w:t>
      </w:r>
      <w:proofErr w:type="spellEnd"/>
      <w:r w:rsidRPr="008216E4">
        <w:rPr>
          <w:color w:val="auto"/>
        </w:rPr>
        <w:t xml:space="preserve"> р</w:t>
      </w:r>
      <w:r w:rsidR="0001052F" w:rsidRPr="008216E4">
        <w:rPr>
          <w:color w:val="auto"/>
        </w:rPr>
        <w:t>айону  в 2016</w:t>
      </w:r>
      <w:r w:rsidRPr="008216E4">
        <w:rPr>
          <w:color w:val="auto"/>
        </w:rPr>
        <w:t xml:space="preserve"> году составил 71%, в  городе  - </w:t>
      </w:r>
      <w:r w:rsidR="002E328D" w:rsidRPr="008216E4">
        <w:rPr>
          <w:color w:val="auto"/>
        </w:rPr>
        <w:t>13410</w:t>
      </w:r>
      <w:r w:rsidRPr="008216E4">
        <w:rPr>
          <w:color w:val="auto"/>
        </w:rPr>
        <w:t>, в селе -</w:t>
      </w:r>
      <w:r w:rsidR="002E328D" w:rsidRPr="008216E4">
        <w:rPr>
          <w:color w:val="auto"/>
        </w:rPr>
        <w:t xml:space="preserve"> 16 424, всего в районе – 29 834</w:t>
      </w:r>
      <w:r w:rsidRPr="008216E4">
        <w:rPr>
          <w:color w:val="auto"/>
        </w:rPr>
        <w:t xml:space="preserve"> человек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3.2. Подведя итоги за прошедший год,  можно  отметить, что показатели  деятельности муниципальных библиотек  района  повысились, </w:t>
      </w:r>
      <w:proofErr w:type="gramStart"/>
      <w:r w:rsidRPr="008216E4">
        <w:rPr>
          <w:color w:val="auto"/>
        </w:rPr>
        <w:t>согласно</w:t>
      </w:r>
      <w:proofErr w:type="gramEnd"/>
      <w:r w:rsidRPr="008216E4">
        <w:rPr>
          <w:color w:val="auto"/>
        </w:rPr>
        <w:t xml:space="preserve"> суммарных данных 6 – НК. 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i/>
          <w:iCs/>
          <w:color w:val="auto"/>
        </w:rPr>
        <w:t xml:space="preserve">3.3Абсолютные показатели </w:t>
      </w:r>
      <w:r w:rsidRPr="008216E4">
        <w:rPr>
          <w:color w:val="auto"/>
        </w:rPr>
        <w:t xml:space="preserve">деятельности муниципальных библиотек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</w:t>
      </w:r>
      <w:r w:rsidR="00AF5C4C" w:rsidRPr="008216E4">
        <w:rPr>
          <w:color w:val="auto"/>
        </w:rPr>
        <w:t xml:space="preserve"> количество пользователей в 2016</w:t>
      </w:r>
      <w:r w:rsidR="005B651C" w:rsidRPr="008216E4">
        <w:rPr>
          <w:color w:val="auto"/>
        </w:rPr>
        <w:t xml:space="preserve"> году составило – 21 194</w:t>
      </w:r>
      <w:r w:rsidRPr="008216E4">
        <w:rPr>
          <w:color w:val="auto"/>
        </w:rPr>
        <w:t xml:space="preserve">, на </w:t>
      </w:r>
      <w:r w:rsidR="005B651C" w:rsidRPr="008216E4">
        <w:rPr>
          <w:b/>
          <w:color w:val="auto"/>
        </w:rPr>
        <w:t>37</w:t>
      </w:r>
      <w:r w:rsidRPr="008216E4">
        <w:rPr>
          <w:color w:val="auto"/>
        </w:rPr>
        <w:t xml:space="preserve"> </w:t>
      </w:r>
      <w:r w:rsidR="00AF5C4C" w:rsidRPr="008216E4">
        <w:rPr>
          <w:color w:val="auto"/>
        </w:rPr>
        <w:t>пользователей больше, чем в 2015</w:t>
      </w:r>
      <w:r w:rsidRPr="008216E4">
        <w:rPr>
          <w:color w:val="auto"/>
        </w:rPr>
        <w:t xml:space="preserve"> году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 количество выданных документ</w:t>
      </w:r>
      <w:r w:rsidR="00AF5C4C" w:rsidRPr="008216E4">
        <w:rPr>
          <w:color w:val="auto"/>
        </w:rPr>
        <w:t>ов в 2016</w:t>
      </w:r>
      <w:r w:rsidR="005B651C" w:rsidRPr="008216E4">
        <w:rPr>
          <w:color w:val="auto"/>
        </w:rPr>
        <w:t xml:space="preserve"> году составило 443 372</w:t>
      </w:r>
      <w:r w:rsidRPr="008216E4">
        <w:rPr>
          <w:color w:val="auto"/>
        </w:rPr>
        <w:t xml:space="preserve">, что на </w:t>
      </w:r>
      <w:r w:rsidR="005B651C" w:rsidRPr="008216E4">
        <w:rPr>
          <w:b/>
          <w:color w:val="auto"/>
        </w:rPr>
        <w:t>2 184</w:t>
      </w:r>
      <w:r w:rsidR="00EB1CE3" w:rsidRPr="008216E4">
        <w:rPr>
          <w:color w:val="auto"/>
        </w:rPr>
        <w:t xml:space="preserve"> больше по сравнению с 2015</w:t>
      </w:r>
      <w:r w:rsidRPr="008216E4">
        <w:rPr>
          <w:color w:val="auto"/>
        </w:rPr>
        <w:t xml:space="preserve"> годом. 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количество выданных справок и предоставленных консультаций пользователям библиотеки – 15 </w:t>
      </w:r>
      <w:r w:rsidR="00FF0E8F" w:rsidRPr="008216E4">
        <w:rPr>
          <w:color w:val="auto"/>
        </w:rPr>
        <w:t>699</w:t>
      </w:r>
      <w:r w:rsidRPr="008216E4">
        <w:rPr>
          <w:color w:val="auto"/>
        </w:rPr>
        <w:t xml:space="preserve"> – на </w:t>
      </w:r>
      <w:r w:rsidR="00FF0E8F" w:rsidRPr="008216E4">
        <w:rPr>
          <w:b/>
          <w:color w:val="auto"/>
        </w:rPr>
        <w:t>56</w:t>
      </w:r>
      <w:r w:rsidRPr="008216E4">
        <w:rPr>
          <w:color w:val="auto"/>
        </w:rPr>
        <w:t xml:space="preserve"> больше, чем  в прошлом году.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- количество посещений библиотек </w:t>
      </w:r>
      <w:r w:rsidR="00724A0E" w:rsidRPr="008216E4">
        <w:rPr>
          <w:color w:val="auto"/>
        </w:rPr>
        <w:t>составило в текущем году 218 856</w:t>
      </w:r>
      <w:r w:rsidRPr="008216E4">
        <w:rPr>
          <w:color w:val="auto"/>
        </w:rPr>
        <w:t xml:space="preserve">, на </w:t>
      </w:r>
      <w:r w:rsidR="00724A0E" w:rsidRPr="008216E4">
        <w:rPr>
          <w:b/>
          <w:color w:val="auto"/>
        </w:rPr>
        <w:t>608</w:t>
      </w:r>
      <w:r w:rsidRPr="008216E4">
        <w:rPr>
          <w:b/>
          <w:color w:val="auto"/>
        </w:rPr>
        <w:t xml:space="preserve"> </w:t>
      </w:r>
      <w:r w:rsidR="00AF5C4C" w:rsidRPr="008216E4">
        <w:rPr>
          <w:color w:val="auto"/>
        </w:rPr>
        <w:t>больше, чем в 2015</w:t>
      </w:r>
      <w:r w:rsidRPr="008216E4">
        <w:rPr>
          <w:color w:val="auto"/>
        </w:rPr>
        <w:t xml:space="preserve"> году,  в том числе культурно-просветительных мероприятий – </w:t>
      </w:r>
      <w:r w:rsidR="005B651C" w:rsidRPr="008216E4">
        <w:rPr>
          <w:b/>
          <w:color w:val="auto"/>
        </w:rPr>
        <w:t>45 298</w:t>
      </w:r>
      <w:r w:rsidR="004A6433" w:rsidRPr="008216E4">
        <w:rPr>
          <w:color w:val="auto"/>
        </w:rPr>
        <w:t>, что на 550</w:t>
      </w:r>
      <w:r w:rsidR="00AF5C4C" w:rsidRPr="008216E4">
        <w:rPr>
          <w:color w:val="auto"/>
        </w:rPr>
        <w:t xml:space="preserve"> больше чем в 2015</w:t>
      </w:r>
      <w:r w:rsidRPr="008216E4">
        <w:rPr>
          <w:color w:val="auto"/>
        </w:rPr>
        <w:t xml:space="preserve"> году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- количество посещений веб-сайтов библиотек </w:t>
      </w:r>
      <w:r w:rsidR="004A6433" w:rsidRPr="008216E4">
        <w:rPr>
          <w:color w:val="auto"/>
        </w:rPr>
        <w:t>–</w:t>
      </w:r>
      <w:r w:rsidRPr="008216E4">
        <w:rPr>
          <w:color w:val="auto"/>
        </w:rPr>
        <w:t xml:space="preserve"> </w:t>
      </w:r>
      <w:r w:rsidR="00AB0EFC" w:rsidRPr="008216E4">
        <w:rPr>
          <w:color w:val="auto"/>
        </w:rPr>
        <w:t>15 030.</w:t>
      </w:r>
    </w:p>
    <w:p w:rsidR="00E35944" w:rsidRPr="008216E4" w:rsidRDefault="00E35944" w:rsidP="00E35944">
      <w:pPr>
        <w:pStyle w:val="a3"/>
        <w:ind w:left="284" w:firstLine="425"/>
        <w:contextualSpacing/>
        <w:jc w:val="left"/>
        <w:rPr>
          <w:i w:val="0"/>
          <w:sz w:val="24"/>
          <w:szCs w:val="24"/>
        </w:rPr>
      </w:pPr>
      <w:r w:rsidRPr="008216E4">
        <w:rPr>
          <w:b/>
          <w:bCs/>
          <w:i w:val="0"/>
          <w:iCs w:val="0"/>
          <w:sz w:val="24"/>
          <w:szCs w:val="24"/>
        </w:rPr>
        <w:t>3.4.</w:t>
      </w:r>
      <w:r w:rsidRPr="008216E4">
        <w:rPr>
          <w:sz w:val="24"/>
          <w:szCs w:val="24"/>
        </w:rPr>
        <w:t xml:space="preserve"> </w:t>
      </w:r>
      <w:r w:rsidRPr="008216E4">
        <w:rPr>
          <w:i w:val="0"/>
          <w:sz w:val="24"/>
          <w:szCs w:val="24"/>
        </w:rPr>
        <w:t xml:space="preserve">Полную и всестороннюю оценку деятельности библиотек дают относительные показатели, к которым относятся коэффициенты читаемости, посещаемости, обращаемости и </w:t>
      </w:r>
      <w:proofErr w:type="spellStart"/>
      <w:r w:rsidRPr="008216E4">
        <w:rPr>
          <w:i w:val="0"/>
          <w:sz w:val="24"/>
          <w:szCs w:val="24"/>
        </w:rPr>
        <w:t>документообеспеченности</w:t>
      </w:r>
      <w:proofErr w:type="spellEnd"/>
      <w:r w:rsidRPr="008216E4">
        <w:rPr>
          <w:i w:val="0"/>
          <w:sz w:val="24"/>
          <w:szCs w:val="24"/>
        </w:rPr>
        <w:t xml:space="preserve">. </w:t>
      </w:r>
    </w:p>
    <w:p w:rsidR="00E35944" w:rsidRPr="008216E4" w:rsidRDefault="00E35944" w:rsidP="00E35944">
      <w:pPr>
        <w:pStyle w:val="a3"/>
        <w:ind w:left="284" w:firstLine="425"/>
        <w:contextualSpacing/>
        <w:jc w:val="left"/>
        <w:rPr>
          <w:i w:val="0"/>
          <w:sz w:val="24"/>
          <w:szCs w:val="24"/>
        </w:rPr>
      </w:pPr>
      <w:r w:rsidRPr="008216E4">
        <w:rPr>
          <w:i w:val="0"/>
          <w:sz w:val="24"/>
          <w:szCs w:val="24"/>
        </w:rPr>
        <w:t>Коэффициент читаемости, выражающий интенсивность чтения, представляет собой среднее число документов, выданных одному читателю в год. Показатель читаемости по библиотекам района составил 20,9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Остался прежним и показатель посещаемости, он составляет 10,3. </w:t>
      </w:r>
    </w:p>
    <w:p w:rsidR="00E35944" w:rsidRPr="008216E4" w:rsidRDefault="00E35944" w:rsidP="00E35944">
      <w:pPr>
        <w:pStyle w:val="a3"/>
        <w:ind w:firstLine="425"/>
        <w:contextualSpacing/>
        <w:jc w:val="left"/>
        <w:rPr>
          <w:i w:val="0"/>
          <w:sz w:val="24"/>
          <w:szCs w:val="24"/>
        </w:rPr>
      </w:pPr>
      <w:r w:rsidRPr="008216E4">
        <w:rPr>
          <w:i w:val="0"/>
          <w:sz w:val="24"/>
          <w:szCs w:val="24"/>
        </w:rPr>
        <w:t>Об эффективности использования библиотечного фонда свидетельствует пок</w:t>
      </w:r>
      <w:r w:rsidR="00AF5C4C" w:rsidRPr="008216E4">
        <w:rPr>
          <w:i w:val="0"/>
          <w:sz w:val="24"/>
          <w:szCs w:val="24"/>
        </w:rPr>
        <w:t>азатель его обращаемости. В 2016</w:t>
      </w:r>
      <w:r w:rsidRPr="008216E4">
        <w:rPr>
          <w:i w:val="0"/>
          <w:sz w:val="24"/>
          <w:szCs w:val="24"/>
        </w:rPr>
        <w:t xml:space="preserve"> году средний по району  показатель обращаемости библиотечного фонда составил – 1,3. Показатель обращаемости свидетельствует о недостаточном очищении фондов от устаревшей и малоспрашиваемой литературы.</w:t>
      </w:r>
    </w:p>
    <w:p w:rsidR="00E35944" w:rsidRPr="008216E4" w:rsidRDefault="00E35944" w:rsidP="00E35944">
      <w:pPr>
        <w:pStyle w:val="a3"/>
        <w:ind w:firstLine="284"/>
        <w:jc w:val="left"/>
        <w:rPr>
          <w:i w:val="0"/>
          <w:sz w:val="24"/>
          <w:szCs w:val="24"/>
        </w:rPr>
      </w:pPr>
      <w:r w:rsidRPr="008216E4">
        <w:rPr>
          <w:i w:val="0"/>
          <w:sz w:val="24"/>
          <w:szCs w:val="24"/>
        </w:rPr>
        <w:t>Низкая обращаемость фонда приводит к выводам, что в библиотеках или недостаточно популяризируют свои информационные ресурсы, или активно используется только часть библиотечного фонда, другая  же часть фонда не востребована по хорошо известным причинам (устаревшие, ветхие, малоспрашиваемые документы)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i/>
          <w:iCs/>
          <w:color w:val="auto"/>
        </w:rPr>
        <w:t>3.5.Экономические показатели</w:t>
      </w:r>
      <w:r w:rsidRPr="008216E4">
        <w:rPr>
          <w:b/>
          <w:bCs/>
          <w:color w:val="auto"/>
        </w:rPr>
        <w:t xml:space="preserve">: </w:t>
      </w:r>
      <w:r w:rsidRPr="008216E4">
        <w:rPr>
          <w:color w:val="auto"/>
        </w:rPr>
        <w:t xml:space="preserve">расходы на обслуживание одного пользователя - </w:t>
      </w:r>
      <w:r w:rsidR="003C36EB" w:rsidRPr="008216E4">
        <w:rPr>
          <w:color w:val="auto"/>
        </w:rPr>
        <w:t xml:space="preserve">662,3 одно посещение – 68,3, одну </w:t>
      </w:r>
      <w:proofErr w:type="spellStart"/>
      <w:r w:rsidR="003C36EB" w:rsidRPr="008216E4">
        <w:rPr>
          <w:color w:val="auto"/>
        </w:rPr>
        <w:t>документовыдачу</w:t>
      </w:r>
      <w:proofErr w:type="spellEnd"/>
      <w:r w:rsidR="003C36EB" w:rsidRPr="008216E4">
        <w:rPr>
          <w:color w:val="auto"/>
        </w:rPr>
        <w:t xml:space="preserve"> – 13,8</w:t>
      </w:r>
      <w:r w:rsidRPr="008216E4">
        <w:rPr>
          <w:color w:val="auto"/>
        </w:rPr>
        <w:t xml:space="preserve">.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a3"/>
        <w:ind w:firstLine="284"/>
        <w:rPr>
          <w:b/>
          <w:sz w:val="24"/>
          <w:szCs w:val="24"/>
        </w:rPr>
      </w:pPr>
      <w:r w:rsidRPr="008216E4">
        <w:rPr>
          <w:sz w:val="24"/>
          <w:szCs w:val="24"/>
        </w:rPr>
        <w:t xml:space="preserve">3.6. </w:t>
      </w:r>
      <w:r w:rsidRPr="008216E4">
        <w:rPr>
          <w:b/>
          <w:sz w:val="24"/>
          <w:szCs w:val="24"/>
        </w:rPr>
        <w:t>Выводы:</w:t>
      </w:r>
    </w:p>
    <w:p w:rsidR="00E35944" w:rsidRPr="008216E4" w:rsidRDefault="00E35944" w:rsidP="00E35944">
      <w:pPr>
        <w:pStyle w:val="a3"/>
        <w:ind w:firstLine="284"/>
        <w:rPr>
          <w:i w:val="0"/>
          <w:sz w:val="24"/>
          <w:szCs w:val="24"/>
        </w:rPr>
      </w:pPr>
      <w:proofErr w:type="gramStart"/>
      <w:r w:rsidRPr="008216E4">
        <w:rPr>
          <w:i w:val="0"/>
          <w:sz w:val="24"/>
          <w:szCs w:val="24"/>
        </w:rPr>
        <w:t xml:space="preserve">В связи с низким показателям обращаемости фонда, нужно  уделять должное внимание работе с фондом, очищать его от устаревшей и ветхой литературы,  активнее использовать </w:t>
      </w:r>
      <w:proofErr w:type="spellStart"/>
      <w:r w:rsidRPr="008216E4">
        <w:rPr>
          <w:i w:val="0"/>
          <w:sz w:val="24"/>
          <w:szCs w:val="24"/>
        </w:rPr>
        <w:t>внестационарные</w:t>
      </w:r>
      <w:proofErr w:type="spellEnd"/>
      <w:r w:rsidRPr="008216E4">
        <w:rPr>
          <w:i w:val="0"/>
          <w:sz w:val="24"/>
          <w:szCs w:val="24"/>
        </w:rPr>
        <w:t xml:space="preserve"> формы обслуживания населения,  применять в работе массовые формы, проходящие за пределами библиотеки, тем самым, привлекая  новых  читателей; различными способами рекламировать поступления новых книг, тем самым  рекламировать библиотеку и её фонды.</w:t>
      </w:r>
      <w:proofErr w:type="gramEnd"/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</w:p>
    <w:p w:rsidR="00E35944" w:rsidRPr="008216E4" w:rsidRDefault="00E35944" w:rsidP="00E35944">
      <w:pPr>
        <w:pStyle w:val="Default"/>
        <w:jc w:val="center"/>
        <w:rPr>
          <w:color w:val="auto"/>
          <w:lang w:eastAsia="ar-SA"/>
        </w:rPr>
      </w:pPr>
      <w:r w:rsidRPr="008216E4">
        <w:rPr>
          <w:b/>
          <w:bCs/>
          <w:color w:val="auto"/>
          <w:lang w:eastAsia="ar-SA"/>
        </w:rPr>
        <w:t xml:space="preserve">4. Библиотечные фонды </w:t>
      </w:r>
      <w:r w:rsidRPr="008216E4">
        <w:rPr>
          <w:b/>
          <w:color w:val="auto"/>
          <w:lang w:eastAsia="ar-SA"/>
        </w:rPr>
        <w:t>(формирование, использование, сохранность)</w:t>
      </w:r>
      <w:r w:rsidRPr="008216E4">
        <w:rPr>
          <w:color w:val="auto"/>
          <w:lang w:eastAsia="ar-SA"/>
        </w:rPr>
        <w:t xml:space="preserve"> </w:t>
      </w:r>
    </w:p>
    <w:p w:rsidR="00E35944" w:rsidRPr="008216E4" w:rsidRDefault="00E35944" w:rsidP="00E35944">
      <w:pPr>
        <w:pStyle w:val="Default"/>
        <w:jc w:val="both"/>
        <w:rPr>
          <w:i/>
          <w:iCs/>
          <w:color w:val="C00000"/>
          <w:lang w:eastAsia="ar-SA"/>
        </w:rPr>
      </w:pPr>
    </w:p>
    <w:p w:rsidR="00E35944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</w:r>
      <w:r w:rsidR="00FE49C9" w:rsidRPr="008216E4">
        <w:rPr>
          <w:iCs/>
          <w:color w:val="auto"/>
          <w:lang w:eastAsia="ar-SA"/>
        </w:rPr>
        <w:t>В 2016</w:t>
      </w:r>
      <w:r w:rsidRPr="008216E4">
        <w:rPr>
          <w:iCs/>
          <w:color w:val="auto"/>
          <w:lang w:eastAsia="ar-SA"/>
        </w:rPr>
        <w:t xml:space="preserve"> году вся работа отдела организации и использования фондов была направлена на более полное удовлетворение запросов читателей.</w:t>
      </w:r>
    </w:p>
    <w:p w:rsidR="00E35944" w:rsidRPr="008216E4" w:rsidRDefault="00FE49C9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  <w:t>На 1 января 2017</w:t>
      </w:r>
      <w:r w:rsidR="00E35944" w:rsidRPr="008216E4">
        <w:rPr>
          <w:iCs/>
          <w:color w:val="auto"/>
          <w:lang w:eastAsia="ar-SA"/>
        </w:rPr>
        <w:t xml:space="preserve"> г. кн</w:t>
      </w:r>
      <w:r w:rsidR="00FB063D" w:rsidRPr="008216E4">
        <w:rPr>
          <w:iCs/>
          <w:color w:val="auto"/>
          <w:lang w:eastAsia="ar-SA"/>
        </w:rPr>
        <w:t>ижный фонд составил 330 487</w:t>
      </w:r>
      <w:r w:rsidR="00E35944" w:rsidRPr="008216E4">
        <w:rPr>
          <w:iCs/>
          <w:color w:val="auto"/>
          <w:lang w:eastAsia="ar-SA"/>
        </w:rPr>
        <w:t xml:space="preserve"> экземпляров.</w:t>
      </w:r>
    </w:p>
    <w:p w:rsidR="00E35944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3"/>
        <w:gridCol w:w="2103"/>
      </w:tblGrid>
      <w:tr w:rsidR="00E35944" w:rsidRPr="008216E4" w:rsidTr="00292979">
        <w:tc>
          <w:tcPr>
            <w:tcW w:w="2102" w:type="dxa"/>
          </w:tcPr>
          <w:p w:rsidR="00E35944" w:rsidRPr="008216E4" w:rsidRDefault="00E35944" w:rsidP="00292979">
            <w:pPr>
              <w:pStyle w:val="Default"/>
              <w:jc w:val="both"/>
              <w:rPr>
                <w:b/>
                <w:iCs/>
                <w:color w:val="auto"/>
                <w:lang w:eastAsia="ar-SA"/>
              </w:rPr>
            </w:pPr>
            <w:r w:rsidRPr="008216E4">
              <w:rPr>
                <w:b/>
                <w:iCs/>
                <w:color w:val="auto"/>
                <w:lang w:eastAsia="ar-SA"/>
              </w:rPr>
              <w:t>Наименование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8216E4">
              <w:rPr>
                <w:b/>
                <w:iCs/>
                <w:color w:val="auto"/>
                <w:lang w:eastAsia="ar-SA"/>
              </w:rPr>
              <w:t>2014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8216E4">
              <w:rPr>
                <w:b/>
                <w:iCs/>
                <w:color w:val="auto"/>
                <w:lang w:eastAsia="ar-SA"/>
              </w:rPr>
              <w:t>2015</w:t>
            </w:r>
          </w:p>
        </w:tc>
        <w:tc>
          <w:tcPr>
            <w:tcW w:w="2103" w:type="dxa"/>
          </w:tcPr>
          <w:p w:rsidR="00E35944" w:rsidRPr="008216E4" w:rsidRDefault="004063ED" w:rsidP="00292979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8216E4">
              <w:rPr>
                <w:b/>
                <w:iCs/>
                <w:color w:val="auto"/>
                <w:lang w:eastAsia="ar-SA"/>
              </w:rPr>
              <w:t>2016</w:t>
            </w:r>
          </w:p>
        </w:tc>
        <w:tc>
          <w:tcPr>
            <w:tcW w:w="2103" w:type="dxa"/>
          </w:tcPr>
          <w:p w:rsidR="00E35944" w:rsidRPr="008216E4" w:rsidRDefault="00E35944" w:rsidP="00292979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8216E4">
              <w:rPr>
                <w:b/>
                <w:iCs/>
                <w:color w:val="auto"/>
                <w:lang w:eastAsia="ar-SA"/>
              </w:rPr>
              <w:t>Динамика</w:t>
            </w:r>
          </w:p>
        </w:tc>
      </w:tr>
      <w:tr w:rsidR="00E35944" w:rsidRPr="008216E4" w:rsidTr="00292979">
        <w:tc>
          <w:tcPr>
            <w:tcW w:w="2102" w:type="dxa"/>
          </w:tcPr>
          <w:p w:rsidR="00E35944" w:rsidRPr="008216E4" w:rsidRDefault="00E35944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Книжный фонд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334 456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330 155</w:t>
            </w:r>
          </w:p>
        </w:tc>
        <w:tc>
          <w:tcPr>
            <w:tcW w:w="2103" w:type="dxa"/>
          </w:tcPr>
          <w:p w:rsidR="00E35944" w:rsidRPr="008216E4" w:rsidRDefault="00FB063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330 487</w:t>
            </w:r>
          </w:p>
        </w:tc>
        <w:tc>
          <w:tcPr>
            <w:tcW w:w="2103" w:type="dxa"/>
          </w:tcPr>
          <w:p w:rsidR="00E35944" w:rsidRPr="008216E4" w:rsidRDefault="00FB063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+ 372</w:t>
            </w:r>
          </w:p>
          <w:p w:rsidR="00EF3983" w:rsidRPr="008216E4" w:rsidRDefault="00EF3983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</w:p>
        </w:tc>
      </w:tr>
      <w:tr w:rsidR="00E35944" w:rsidRPr="008216E4" w:rsidTr="00292979">
        <w:tc>
          <w:tcPr>
            <w:tcW w:w="2102" w:type="dxa"/>
          </w:tcPr>
          <w:p w:rsidR="00E35944" w:rsidRPr="008216E4" w:rsidRDefault="00E35944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Новые поступления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1 399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2 622</w:t>
            </w:r>
          </w:p>
        </w:tc>
        <w:tc>
          <w:tcPr>
            <w:tcW w:w="2103" w:type="dxa"/>
          </w:tcPr>
          <w:p w:rsidR="00E35944" w:rsidRPr="008216E4" w:rsidRDefault="00FB063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3 521</w:t>
            </w:r>
          </w:p>
        </w:tc>
        <w:tc>
          <w:tcPr>
            <w:tcW w:w="2103" w:type="dxa"/>
          </w:tcPr>
          <w:p w:rsidR="00E35944" w:rsidRPr="008216E4" w:rsidRDefault="00FB063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+899</w:t>
            </w:r>
          </w:p>
        </w:tc>
      </w:tr>
      <w:tr w:rsidR="00E35944" w:rsidRPr="008216E4" w:rsidTr="00292979">
        <w:tc>
          <w:tcPr>
            <w:tcW w:w="2102" w:type="dxa"/>
          </w:tcPr>
          <w:p w:rsidR="00E35944" w:rsidRPr="008216E4" w:rsidRDefault="00E35944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Выбытие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4 568</w:t>
            </w:r>
          </w:p>
        </w:tc>
        <w:tc>
          <w:tcPr>
            <w:tcW w:w="2102" w:type="dxa"/>
          </w:tcPr>
          <w:p w:rsidR="00E35944" w:rsidRPr="008216E4" w:rsidRDefault="004063E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6 963</w:t>
            </w:r>
          </w:p>
        </w:tc>
        <w:tc>
          <w:tcPr>
            <w:tcW w:w="2103" w:type="dxa"/>
          </w:tcPr>
          <w:p w:rsidR="00E35944" w:rsidRPr="008216E4" w:rsidRDefault="00FB063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3 149</w:t>
            </w:r>
          </w:p>
        </w:tc>
        <w:tc>
          <w:tcPr>
            <w:tcW w:w="2103" w:type="dxa"/>
          </w:tcPr>
          <w:p w:rsidR="00E35944" w:rsidRPr="008216E4" w:rsidRDefault="00FB063D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8216E4">
              <w:rPr>
                <w:iCs/>
                <w:color w:val="auto"/>
                <w:lang w:eastAsia="ar-SA"/>
              </w:rPr>
              <w:t>- 3</w:t>
            </w:r>
            <w:r w:rsidR="00EF3983" w:rsidRPr="008216E4">
              <w:rPr>
                <w:iCs/>
                <w:color w:val="auto"/>
                <w:lang w:eastAsia="ar-SA"/>
              </w:rPr>
              <w:t> </w:t>
            </w:r>
            <w:r w:rsidRPr="008216E4">
              <w:rPr>
                <w:iCs/>
                <w:color w:val="auto"/>
                <w:lang w:eastAsia="ar-SA"/>
              </w:rPr>
              <w:t>814</w:t>
            </w:r>
          </w:p>
          <w:p w:rsidR="00EF3983" w:rsidRPr="008216E4" w:rsidRDefault="00EF3983" w:rsidP="00292979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</w:p>
        </w:tc>
      </w:tr>
    </w:tbl>
    <w:p w:rsidR="00E35944" w:rsidRPr="008216E4" w:rsidRDefault="00074C3F" w:rsidP="00E35944">
      <w:pPr>
        <w:pStyle w:val="Default"/>
        <w:jc w:val="both"/>
        <w:rPr>
          <w:iCs/>
          <w:color w:val="auto"/>
          <w:lang w:eastAsia="ar-SA"/>
        </w:rPr>
      </w:pPr>
      <w:r>
        <w:rPr>
          <w:iCs/>
          <w:color w:val="auto"/>
          <w:lang w:eastAsia="ar-SA"/>
        </w:rPr>
        <w:lastRenderedPageBreak/>
        <w:t xml:space="preserve">         </w:t>
      </w:r>
      <w:r w:rsidR="00E35944" w:rsidRPr="008216E4">
        <w:rPr>
          <w:iCs/>
          <w:color w:val="auto"/>
          <w:lang w:eastAsia="ar-SA"/>
        </w:rPr>
        <w:t xml:space="preserve">Книжный фонд в </w:t>
      </w:r>
      <w:r w:rsidR="004063ED" w:rsidRPr="008216E4">
        <w:rPr>
          <w:iCs/>
          <w:color w:val="auto"/>
          <w:lang w:eastAsia="ar-SA"/>
        </w:rPr>
        <w:t>2016</w:t>
      </w:r>
      <w:r w:rsidR="00E35944" w:rsidRPr="008216E4">
        <w:rPr>
          <w:iCs/>
          <w:color w:val="auto"/>
          <w:lang w:eastAsia="ar-SA"/>
        </w:rPr>
        <w:t xml:space="preserve"> г</w:t>
      </w:r>
      <w:r w:rsidR="00AF5C4C" w:rsidRPr="008216E4">
        <w:rPr>
          <w:iCs/>
          <w:color w:val="auto"/>
          <w:lang w:eastAsia="ar-SA"/>
        </w:rPr>
        <w:t xml:space="preserve"> в сравнении с 2015</w:t>
      </w:r>
      <w:r w:rsidR="008155E5" w:rsidRPr="008216E4">
        <w:rPr>
          <w:iCs/>
          <w:color w:val="auto"/>
          <w:lang w:eastAsia="ar-SA"/>
        </w:rPr>
        <w:t xml:space="preserve"> г  увеличился на 372</w:t>
      </w:r>
      <w:r w:rsidR="00FE49C9" w:rsidRPr="008216E4">
        <w:rPr>
          <w:iCs/>
          <w:color w:val="auto"/>
          <w:lang w:eastAsia="ar-SA"/>
        </w:rPr>
        <w:t xml:space="preserve"> экз. Новые поступления в 2016 году в сравнении с 2015</w:t>
      </w:r>
      <w:r w:rsidR="000F4F20" w:rsidRPr="008216E4">
        <w:rPr>
          <w:iCs/>
          <w:color w:val="auto"/>
          <w:lang w:eastAsia="ar-SA"/>
        </w:rPr>
        <w:t xml:space="preserve"> г. увеличились </w:t>
      </w:r>
      <w:proofErr w:type="gramStart"/>
      <w:r w:rsidR="000F4F20" w:rsidRPr="008216E4">
        <w:rPr>
          <w:iCs/>
          <w:color w:val="auto"/>
          <w:lang w:eastAsia="ar-SA"/>
        </w:rPr>
        <w:t>на</w:t>
      </w:r>
      <w:proofErr w:type="gramEnd"/>
      <w:r w:rsidR="000F4F20" w:rsidRPr="008216E4">
        <w:rPr>
          <w:iCs/>
          <w:color w:val="auto"/>
          <w:lang w:eastAsia="ar-SA"/>
        </w:rPr>
        <w:t xml:space="preserve"> 899</w:t>
      </w:r>
      <w:r w:rsidR="00297C1F" w:rsidRPr="008216E4">
        <w:rPr>
          <w:iCs/>
          <w:color w:val="auto"/>
          <w:lang w:eastAsia="ar-SA"/>
        </w:rPr>
        <w:t xml:space="preserve"> рублей</w:t>
      </w:r>
      <w:r w:rsidR="00E35944" w:rsidRPr="008216E4">
        <w:rPr>
          <w:iCs/>
          <w:color w:val="auto"/>
          <w:lang w:eastAsia="ar-SA"/>
        </w:rPr>
        <w:t>. Выбыт</w:t>
      </w:r>
      <w:r w:rsidR="000F4F20" w:rsidRPr="008216E4">
        <w:rPr>
          <w:iCs/>
          <w:color w:val="auto"/>
          <w:lang w:eastAsia="ar-SA"/>
        </w:rPr>
        <w:t>ие составило 3 149</w:t>
      </w:r>
      <w:r w:rsidR="00104E25" w:rsidRPr="008216E4">
        <w:rPr>
          <w:iCs/>
          <w:color w:val="auto"/>
          <w:lang w:eastAsia="ar-SA"/>
        </w:rPr>
        <w:t xml:space="preserve"> экз., уменьшилось на 3 814 </w:t>
      </w:r>
      <w:r w:rsidR="00E35944" w:rsidRPr="008216E4">
        <w:rPr>
          <w:iCs/>
          <w:color w:val="auto"/>
          <w:lang w:eastAsia="ar-SA"/>
        </w:rPr>
        <w:t xml:space="preserve"> экз.</w:t>
      </w:r>
    </w:p>
    <w:p w:rsidR="00E35944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</w:r>
      <w:r w:rsidR="00AF5C4C" w:rsidRPr="008216E4">
        <w:rPr>
          <w:iCs/>
          <w:color w:val="auto"/>
          <w:lang w:eastAsia="ar-SA"/>
        </w:rPr>
        <w:t>Все издания, поступившие в 2016</w:t>
      </w:r>
      <w:r w:rsidRPr="008216E4">
        <w:rPr>
          <w:iCs/>
          <w:color w:val="auto"/>
          <w:lang w:eastAsia="ar-SA"/>
        </w:rPr>
        <w:t xml:space="preserve"> году – печатные. Литература </w:t>
      </w:r>
      <w:r w:rsidR="000F4F20" w:rsidRPr="008216E4">
        <w:rPr>
          <w:iCs/>
          <w:color w:val="auto"/>
          <w:lang w:eastAsia="ar-SA"/>
        </w:rPr>
        <w:t>списывалась по устарелости – 795 экз., по ветхости – 2 354</w:t>
      </w:r>
      <w:r w:rsidRPr="008216E4">
        <w:rPr>
          <w:iCs/>
          <w:color w:val="auto"/>
          <w:lang w:eastAsia="ar-SA"/>
        </w:rPr>
        <w:t>.</w:t>
      </w:r>
    </w:p>
    <w:p w:rsidR="00E35944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  <w:t>На подписку на периодические издания на 1 полугоди</w:t>
      </w:r>
      <w:r w:rsidR="000F4F20" w:rsidRPr="008216E4">
        <w:rPr>
          <w:iCs/>
          <w:color w:val="auto"/>
          <w:lang w:eastAsia="ar-SA"/>
        </w:rPr>
        <w:t>е 2016 г. было выделено 83119 -</w:t>
      </w:r>
      <w:r w:rsidRPr="008216E4">
        <w:rPr>
          <w:iCs/>
          <w:color w:val="auto"/>
          <w:lang w:eastAsia="ar-SA"/>
        </w:rPr>
        <w:t xml:space="preserve"> рублей, на </w:t>
      </w:r>
      <w:r w:rsidRPr="008216E4">
        <w:rPr>
          <w:iCs/>
          <w:color w:val="auto"/>
          <w:lang w:val="en-US" w:eastAsia="ar-SA"/>
        </w:rPr>
        <w:t>II</w:t>
      </w:r>
      <w:r w:rsidR="00AF5C4C" w:rsidRPr="008216E4">
        <w:rPr>
          <w:iCs/>
          <w:color w:val="auto"/>
          <w:lang w:eastAsia="ar-SA"/>
        </w:rPr>
        <w:t xml:space="preserve"> полугодие  2016</w:t>
      </w:r>
      <w:r w:rsidR="000F4F20" w:rsidRPr="008216E4">
        <w:rPr>
          <w:iCs/>
          <w:color w:val="auto"/>
          <w:lang w:eastAsia="ar-SA"/>
        </w:rPr>
        <w:t xml:space="preserve"> г. – 91 901 рублей, из них 14 898 руб.</w:t>
      </w:r>
      <w:r w:rsidRPr="008216E4">
        <w:rPr>
          <w:iCs/>
          <w:color w:val="auto"/>
          <w:lang w:eastAsia="ar-SA"/>
        </w:rPr>
        <w:t xml:space="preserve"> – спонсорские средства. Но этой суммы недостаточно для библиотек нашего района, поэтому  выписывается все по минимуму. Библиотек Обоянского района можно сказать, что </w:t>
      </w:r>
      <w:proofErr w:type="spellStart"/>
      <w:r w:rsidRPr="008216E4">
        <w:rPr>
          <w:iCs/>
          <w:color w:val="auto"/>
          <w:lang w:eastAsia="ar-SA"/>
        </w:rPr>
        <w:t>обновляемость</w:t>
      </w:r>
      <w:proofErr w:type="spellEnd"/>
      <w:r w:rsidRPr="008216E4">
        <w:rPr>
          <w:iCs/>
          <w:color w:val="auto"/>
          <w:lang w:eastAsia="ar-SA"/>
        </w:rPr>
        <w:t xml:space="preserve"> фондов почти во всех библиотеках меньше, т.к. поступление новых  документов маленькое. Обращаемость не во всех библиотеках нашего района соответствует средним показателям.</w:t>
      </w:r>
    </w:p>
    <w:p w:rsidR="00E35944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</w:r>
      <w:r w:rsidR="00FE49C9" w:rsidRPr="008216E4">
        <w:rPr>
          <w:iCs/>
          <w:color w:val="auto"/>
          <w:lang w:eastAsia="ar-SA"/>
        </w:rPr>
        <w:t>В 2016</w:t>
      </w:r>
      <w:r w:rsidRPr="008216E4">
        <w:rPr>
          <w:iCs/>
          <w:color w:val="auto"/>
          <w:lang w:eastAsia="ar-SA"/>
        </w:rPr>
        <w:t xml:space="preserve"> г. большее количество денежных средств выделено на комплектование из </w:t>
      </w:r>
      <w:r w:rsidR="000F4F20" w:rsidRPr="008216E4">
        <w:rPr>
          <w:iCs/>
          <w:color w:val="auto"/>
          <w:lang w:eastAsia="ar-SA"/>
        </w:rPr>
        <w:t>районного и городского  бюджетов – 420 538 рублей  и приобретено 2 833</w:t>
      </w:r>
      <w:r w:rsidR="00343E56" w:rsidRPr="008216E4">
        <w:rPr>
          <w:iCs/>
          <w:color w:val="auto"/>
          <w:lang w:eastAsia="ar-SA"/>
        </w:rPr>
        <w:t xml:space="preserve"> экземпляров.</w:t>
      </w:r>
    </w:p>
    <w:p w:rsidR="00AF5C4C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  <w:t>Обеспечение сохранности фондов – важная часть работы по формированию и использованию библиотечного фонда. Все библиотеки района работают в соответствии с действующей инструкцией по учету фондов.</w:t>
      </w:r>
    </w:p>
    <w:p w:rsidR="00E35944" w:rsidRPr="008216E4" w:rsidRDefault="00E35944" w:rsidP="00E35944">
      <w:pPr>
        <w:pStyle w:val="Default"/>
        <w:jc w:val="both"/>
        <w:rPr>
          <w:iCs/>
          <w:color w:val="auto"/>
          <w:lang w:eastAsia="ar-SA"/>
        </w:rPr>
      </w:pPr>
      <w:r w:rsidRPr="008216E4">
        <w:rPr>
          <w:iCs/>
          <w:color w:val="auto"/>
          <w:lang w:eastAsia="ar-SA"/>
        </w:rPr>
        <w:tab/>
        <w:t>Поддержание нормального режима температуры и влажности воздуха, является одним из основополагающих условий обеспечения сохранности документов. В 6 библиотеках нет никакого отопления. Почти во всех библиотеках установлена пожарная сигнализация и во всех библиотеках на окнах имеются металлические решётки, имеются огнетушители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color w:val="auto"/>
        </w:rPr>
        <w:t xml:space="preserve">4.9. </w:t>
      </w:r>
      <w:r w:rsidRPr="008216E4">
        <w:rPr>
          <w:bCs/>
          <w:color w:val="auto"/>
        </w:rPr>
        <w:t>Каталогизация и оцифровка библиотечного фонда в Обоянском районе отсутствует.</w:t>
      </w:r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  <w:r w:rsidRPr="008216E4">
        <w:rPr>
          <w:b/>
          <w:bCs/>
          <w:color w:val="auto"/>
        </w:rPr>
        <w:t xml:space="preserve">5. Организация и содержание библиотечного обслуживания пользователей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35944" w:rsidRPr="008216E4" w:rsidTr="00292979">
        <w:tc>
          <w:tcPr>
            <w:tcW w:w="3190" w:type="dxa"/>
          </w:tcPr>
          <w:p w:rsidR="00E35944" w:rsidRPr="008216E4" w:rsidRDefault="00E35944" w:rsidP="00FD6E6D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Количество читателей</w:t>
            </w:r>
          </w:p>
          <w:p w:rsidR="00E35944" w:rsidRPr="008216E4" w:rsidRDefault="00E35944" w:rsidP="00292979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E35944" w:rsidRPr="008216E4" w:rsidRDefault="00E35944" w:rsidP="00292979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 14лет</w:t>
            </w:r>
          </w:p>
        </w:tc>
        <w:tc>
          <w:tcPr>
            <w:tcW w:w="3190" w:type="dxa"/>
          </w:tcPr>
          <w:p w:rsidR="00E35944" w:rsidRPr="008216E4" w:rsidRDefault="00E35944" w:rsidP="00292979">
            <w:pPr>
              <w:pStyle w:val="1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          От 15 до 30</w:t>
            </w:r>
          </w:p>
        </w:tc>
      </w:tr>
      <w:tr w:rsidR="00E35944" w:rsidRPr="008216E4" w:rsidTr="00292979">
        <w:tc>
          <w:tcPr>
            <w:tcW w:w="3190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8155E5" w:rsidP="00F5768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1194</w:t>
            </w:r>
          </w:p>
        </w:tc>
        <w:tc>
          <w:tcPr>
            <w:tcW w:w="3190" w:type="dxa"/>
          </w:tcPr>
          <w:p w:rsidR="00E35944" w:rsidRPr="008216E4" w:rsidRDefault="008155E5" w:rsidP="00292979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5397</w:t>
            </w:r>
          </w:p>
        </w:tc>
        <w:tc>
          <w:tcPr>
            <w:tcW w:w="3190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8155E5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547</w:t>
            </w:r>
          </w:p>
        </w:tc>
      </w:tr>
    </w:tbl>
    <w:p w:rsidR="00E35944" w:rsidRPr="008216E4" w:rsidRDefault="00E35944" w:rsidP="00E35944">
      <w:pPr>
        <w:pStyle w:val="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216E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57689" w:rsidRPr="008216E4">
        <w:rPr>
          <w:rFonts w:ascii="Times New Roman" w:hAnsi="Times New Roman"/>
          <w:b w:val="0"/>
          <w:bCs/>
          <w:sz w:val="24"/>
          <w:szCs w:val="24"/>
        </w:rPr>
        <w:tab/>
      </w:r>
      <w:r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В районе проживает </w:t>
      </w:r>
      <w:r w:rsidR="002E328D"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>29 </w:t>
      </w:r>
      <w:r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>8</w:t>
      </w:r>
      <w:r w:rsidR="002E328D"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>34  человека, из них:  13 410  человек   в городе, 16 424</w:t>
      </w:r>
      <w:r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человек в селе. В</w:t>
      </w:r>
      <w:r w:rsidR="008155E5"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>сего читателей –  21 194</w:t>
      </w:r>
      <w:r w:rsidRPr="008216E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 человек. Процент охвата населения составляет  71 %.</w:t>
      </w:r>
    </w:p>
    <w:p w:rsidR="00E35944" w:rsidRPr="008216E4" w:rsidRDefault="00E35944" w:rsidP="00E35944">
      <w:pPr>
        <w:jc w:val="center"/>
        <w:rPr>
          <w:b/>
          <w:sz w:val="24"/>
        </w:rPr>
      </w:pPr>
    </w:p>
    <w:p w:rsidR="00E35944" w:rsidRPr="008216E4" w:rsidRDefault="00E35944" w:rsidP="00E35944">
      <w:pPr>
        <w:pStyle w:val="Default"/>
        <w:jc w:val="both"/>
        <w:rPr>
          <w:b/>
          <w:i/>
          <w:color w:val="auto"/>
        </w:rPr>
      </w:pPr>
      <w:r w:rsidRPr="008216E4">
        <w:rPr>
          <w:b/>
          <w:i/>
          <w:color w:val="auto"/>
        </w:rPr>
        <w:t xml:space="preserve">5.1. Программно-проектная деятельность библиотек.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i/>
          <w:color w:val="auto"/>
        </w:rPr>
        <w:tab/>
      </w:r>
    </w:p>
    <w:p w:rsidR="00FE49C9" w:rsidRPr="008216E4" w:rsidRDefault="00FE49C9" w:rsidP="00AF5C4C">
      <w:pPr>
        <w:ind w:firstLine="709"/>
        <w:contextualSpacing/>
        <w:jc w:val="both"/>
        <w:rPr>
          <w:sz w:val="24"/>
        </w:rPr>
      </w:pPr>
      <w:r w:rsidRPr="008216E4">
        <w:rPr>
          <w:sz w:val="24"/>
        </w:rPr>
        <w:t>Библиотеки Обоянского района работали по районной целевой программе «Развитие культуры в Обоянском районе Курской области на 2016 год»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>Главными  направлениями деятельности библиотек Обоянского района являются продвижение чтения среди детей и взрослых, создание культурной среды в районе путём приобщения к лучшим образцам  литературы, развитие интереса и любви к книге, организация досуга взрослых и детей. Работа велась по привлечению интереса у детей и взрослых к культурно-историческому наследию родного края, сохранению и возрождению народных традиций, патриотическому воспитанию к Родине и к прекрасному, формированию здоровых семейно-бытовых отношений.</w:t>
      </w:r>
    </w:p>
    <w:p w:rsidR="00F57689" w:rsidRPr="008216E4" w:rsidRDefault="00F57689" w:rsidP="00E35944">
      <w:pPr>
        <w:rPr>
          <w:sz w:val="24"/>
        </w:rPr>
      </w:pPr>
    </w:p>
    <w:p w:rsidR="00E35944" w:rsidRPr="008216E4" w:rsidRDefault="00E35944" w:rsidP="00E35944">
      <w:pPr>
        <w:ind w:left="1429"/>
        <w:rPr>
          <w:sz w:val="24"/>
        </w:rPr>
      </w:pPr>
      <w:r w:rsidRPr="008216E4">
        <w:rPr>
          <w:sz w:val="24"/>
        </w:rPr>
        <w:t>В связи с эти были разработаны программы:</w:t>
      </w:r>
    </w:p>
    <w:p w:rsidR="00FE49C9" w:rsidRPr="008216E4" w:rsidRDefault="001D41A0" w:rsidP="00E35944">
      <w:pPr>
        <w:ind w:left="1429"/>
        <w:rPr>
          <w:sz w:val="24"/>
        </w:rPr>
      </w:pPr>
      <w:r w:rsidRPr="008216E4">
        <w:rPr>
          <w:sz w:val="24"/>
        </w:rPr>
        <w:t>- «Земля – наш общий дом»</w:t>
      </w:r>
    </w:p>
    <w:p w:rsidR="001D41A0" w:rsidRPr="008216E4" w:rsidRDefault="001D41A0" w:rsidP="00E35944">
      <w:pPr>
        <w:ind w:left="1429"/>
        <w:rPr>
          <w:sz w:val="24"/>
        </w:rPr>
      </w:pPr>
      <w:r w:rsidRPr="008216E4">
        <w:rPr>
          <w:sz w:val="24"/>
        </w:rPr>
        <w:t>- «С книжных страниц на большой экран»</w:t>
      </w:r>
    </w:p>
    <w:p w:rsidR="00C0639F" w:rsidRPr="008216E4" w:rsidRDefault="00C0639F" w:rsidP="00E35944">
      <w:pPr>
        <w:ind w:left="1429"/>
        <w:rPr>
          <w:sz w:val="24"/>
        </w:rPr>
      </w:pPr>
      <w:r w:rsidRPr="008216E4">
        <w:rPr>
          <w:sz w:val="24"/>
        </w:rPr>
        <w:t>- «От сказочного понедельника, до поэтической пятницы»</w:t>
      </w:r>
    </w:p>
    <w:p w:rsidR="00E35944" w:rsidRPr="008216E4" w:rsidRDefault="00C0639F" w:rsidP="00C0639F">
      <w:pPr>
        <w:ind w:left="1429"/>
        <w:rPr>
          <w:sz w:val="24"/>
        </w:rPr>
      </w:pPr>
      <w:r w:rsidRPr="008216E4">
        <w:rPr>
          <w:sz w:val="24"/>
        </w:rPr>
        <w:t>- «Летнее солнце на книжных страницах»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>Программы МСУ финансово не поддерживались, частично поддерживали спонсоры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lastRenderedPageBreak/>
        <w:tab/>
        <w:t xml:space="preserve">Детская Центральная библиотека продолжила свою работу, как экспериментальная  площадка по формированию библиотечного имиджа. В связи с этим  её деятельность  была направлена на накопление и продвижение инновационного опыта, на отработку методики его внедрения в работу библиотек района. </w:t>
      </w:r>
    </w:p>
    <w:p w:rsidR="00E35944" w:rsidRPr="008216E4" w:rsidRDefault="00E35944" w:rsidP="00E35944">
      <w:pPr>
        <w:pStyle w:val="a8"/>
        <w:jc w:val="center"/>
        <w:rPr>
          <w:b/>
          <w:sz w:val="24"/>
        </w:rPr>
      </w:pPr>
      <w:r w:rsidRPr="008216E4">
        <w:rPr>
          <w:b/>
          <w:sz w:val="24"/>
        </w:rPr>
        <w:t>Программно</w:t>
      </w:r>
      <w:r w:rsidR="001D41A0" w:rsidRPr="008216E4">
        <w:rPr>
          <w:b/>
          <w:sz w:val="24"/>
        </w:rPr>
        <w:t xml:space="preserve"> </w:t>
      </w:r>
      <w:r w:rsidRPr="008216E4">
        <w:rPr>
          <w:b/>
          <w:sz w:val="24"/>
        </w:rPr>
        <w:t>- проектная деятельност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701"/>
        <w:gridCol w:w="1276"/>
        <w:gridCol w:w="1417"/>
        <w:gridCol w:w="1276"/>
        <w:gridCol w:w="1417"/>
      </w:tblGrid>
      <w:tr w:rsidR="00DB12A3" w:rsidRPr="008216E4" w:rsidTr="00292979">
        <w:trPr>
          <w:cantSplit/>
        </w:trPr>
        <w:tc>
          <w:tcPr>
            <w:tcW w:w="1809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Наименова</w:t>
            </w:r>
            <w:proofErr w:type="spellEnd"/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ние</w:t>
            </w:r>
            <w:proofErr w:type="spellEnd"/>
            <w:r w:rsidRPr="008216E4">
              <w:rPr>
                <w:sz w:val="24"/>
              </w:rPr>
              <w:t xml:space="preserve"> библиотеки, реализующей программу,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роект</w:t>
            </w:r>
          </w:p>
        </w:tc>
        <w:tc>
          <w:tcPr>
            <w:tcW w:w="1418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Название </w:t>
            </w:r>
            <w:proofErr w:type="spellStart"/>
            <w:r w:rsidRPr="008216E4">
              <w:rPr>
                <w:sz w:val="24"/>
              </w:rPr>
              <w:t>програм</w:t>
            </w:r>
            <w:proofErr w:type="spellEnd"/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ы, проекта,</w:t>
            </w:r>
          </w:p>
        </w:tc>
        <w:tc>
          <w:tcPr>
            <w:tcW w:w="1701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раткое содержание проекта</w:t>
            </w:r>
          </w:p>
        </w:tc>
        <w:tc>
          <w:tcPr>
            <w:tcW w:w="1276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Результа</w:t>
            </w:r>
            <w:proofErr w:type="spellEnd"/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ы проекта</w:t>
            </w:r>
          </w:p>
        </w:tc>
        <w:tc>
          <w:tcPr>
            <w:tcW w:w="1417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звание организации, финансирующей проект</w:t>
            </w:r>
          </w:p>
          <w:p w:rsidR="00F57689" w:rsidRPr="008216E4" w:rsidRDefault="00F57689" w:rsidP="0029297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умма, тыс. руб.</w:t>
            </w:r>
          </w:p>
        </w:tc>
      </w:tr>
      <w:tr w:rsidR="00DB12A3" w:rsidRPr="008216E4" w:rsidTr="00292979">
        <w:trPr>
          <w:cantSplit/>
        </w:trPr>
        <w:tc>
          <w:tcPr>
            <w:tcW w:w="1809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35944" w:rsidRPr="008216E4" w:rsidRDefault="000F56DF" w:rsidP="0029297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216E4">
              <w:rPr>
                <w:sz w:val="24"/>
              </w:rPr>
              <w:t>З</w:t>
            </w:r>
            <w:r w:rsidR="00E35944" w:rsidRPr="008216E4">
              <w:rPr>
                <w:sz w:val="24"/>
              </w:rPr>
              <w:t>апраши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spellStart"/>
            <w:r w:rsidR="00E35944" w:rsidRPr="008216E4">
              <w:rPr>
                <w:sz w:val="24"/>
              </w:rPr>
              <w:t>ваемая</w:t>
            </w:r>
            <w:proofErr w:type="spellEnd"/>
            <w:proofErr w:type="gramEnd"/>
          </w:p>
        </w:tc>
        <w:tc>
          <w:tcPr>
            <w:tcW w:w="141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олученная</w:t>
            </w:r>
          </w:p>
        </w:tc>
      </w:tr>
      <w:tr w:rsidR="00DB12A3" w:rsidRPr="008216E4" w:rsidTr="00292979">
        <w:tc>
          <w:tcPr>
            <w:tcW w:w="180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КУК «Обоянская межпоселенческая библиотека»</w:t>
            </w:r>
          </w:p>
        </w:tc>
        <w:tc>
          <w:tcPr>
            <w:tcW w:w="1418" w:type="dxa"/>
          </w:tcPr>
          <w:p w:rsidR="00E3750B" w:rsidRPr="008216E4" w:rsidRDefault="00E3750B" w:rsidP="00E3750B">
            <w:pPr>
              <w:ind w:firstLine="34"/>
              <w:contextualSpacing/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 «Развитие культуры в Обоянском районе Курской области на 2016 год».</w:t>
            </w:r>
          </w:p>
          <w:p w:rsidR="00E3750B" w:rsidRPr="008216E4" w:rsidRDefault="00E3750B" w:rsidP="00E3750B">
            <w:pPr>
              <w:pStyle w:val="3"/>
              <w:ind w:left="1780"/>
              <w:rPr>
                <w:sz w:val="24"/>
                <w:szCs w:val="24"/>
              </w:rPr>
            </w:pPr>
          </w:p>
          <w:p w:rsidR="00E3750B" w:rsidRPr="008216E4" w:rsidRDefault="00E3750B" w:rsidP="00E3750B">
            <w:pPr>
              <w:pStyle w:val="Default"/>
              <w:jc w:val="both"/>
              <w:rPr>
                <w:color w:val="auto"/>
              </w:rPr>
            </w:pPr>
          </w:p>
          <w:p w:rsidR="00E3750B" w:rsidRPr="008216E4" w:rsidRDefault="00E3750B" w:rsidP="002929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беспечение доступа к культурным ценностям и информационным потребностям</w:t>
            </w:r>
          </w:p>
        </w:tc>
        <w:tc>
          <w:tcPr>
            <w:tcW w:w="1276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Увеличение б-к к доступу сети Интернет, </w:t>
            </w:r>
            <w:r w:rsidR="00F57689" w:rsidRPr="008216E4">
              <w:rPr>
                <w:sz w:val="24"/>
              </w:rPr>
              <w:t>поступление новых книг, открыт</w:t>
            </w:r>
            <w:proofErr w:type="gramStart"/>
            <w:r w:rsidR="00F57689" w:rsidRPr="008216E4">
              <w:rPr>
                <w:sz w:val="24"/>
              </w:rPr>
              <w:t>.</w:t>
            </w:r>
            <w:proofErr w:type="gramEnd"/>
            <w:r w:rsidR="00F57689" w:rsidRPr="008216E4">
              <w:rPr>
                <w:sz w:val="24"/>
              </w:rPr>
              <w:t xml:space="preserve"> </w:t>
            </w:r>
            <w:proofErr w:type="spellStart"/>
            <w:proofErr w:type="gramStart"/>
            <w:r w:rsidR="00F57689" w:rsidRPr="008216E4">
              <w:rPr>
                <w:sz w:val="24"/>
              </w:rPr>
              <w:t>м</w:t>
            </w:r>
            <w:proofErr w:type="gramEnd"/>
            <w:r w:rsidR="00F57689" w:rsidRPr="008216E4">
              <w:rPr>
                <w:sz w:val="24"/>
              </w:rPr>
              <w:t>одельн</w:t>
            </w:r>
            <w:proofErr w:type="spellEnd"/>
            <w:r w:rsidRPr="008216E4">
              <w:rPr>
                <w:sz w:val="24"/>
              </w:rPr>
              <w:t xml:space="preserve"> б-к</w:t>
            </w:r>
          </w:p>
          <w:p w:rsidR="00EF3983" w:rsidRPr="008216E4" w:rsidRDefault="00EF3983" w:rsidP="0029297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О Обоянский район</w:t>
            </w:r>
          </w:p>
        </w:tc>
        <w:tc>
          <w:tcPr>
            <w:tcW w:w="1276" w:type="dxa"/>
          </w:tcPr>
          <w:p w:rsidR="00E35944" w:rsidRPr="008216E4" w:rsidRDefault="003C36EB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80 000</w:t>
            </w:r>
          </w:p>
        </w:tc>
        <w:tc>
          <w:tcPr>
            <w:tcW w:w="1417" w:type="dxa"/>
          </w:tcPr>
          <w:p w:rsidR="00E35944" w:rsidRPr="008216E4" w:rsidRDefault="00F5768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1</w:t>
            </w:r>
            <w:r w:rsidR="00AB0EFC" w:rsidRPr="008216E4">
              <w:rPr>
                <w:sz w:val="24"/>
              </w:rPr>
              <w:t>0 000</w:t>
            </w:r>
          </w:p>
        </w:tc>
      </w:tr>
    </w:tbl>
    <w:p w:rsidR="00A11F45" w:rsidRDefault="00A11F45" w:rsidP="00E35944">
      <w:pPr>
        <w:pStyle w:val="Default"/>
        <w:jc w:val="both"/>
        <w:rPr>
          <w:b/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b/>
          <w:color w:val="auto"/>
        </w:rPr>
      </w:pPr>
      <w:r w:rsidRPr="008216E4">
        <w:rPr>
          <w:b/>
          <w:color w:val="auto"/>
        </w:rPr>
        <w:t xml:space="preserve">5.2. </w:t>
      </w:r>
      <w:r w:rsidRPr="008216E4">
        <w:rPr>
          <w:b/>
          <w:i/>
          <w:color w:val="auto"/>
        </w:rPr>
        <w:t>Культурно-просветительская деятельность. Клубы по интересам, любительские объединения</w:t>
      </w:r>
    </w:p>
    <w:p w:rsidR="00E35944" w:rsidRPr="008216E4" w:rsidRDefault="00E35944" w:rsidP="00E35944">
      <w:pPr>
        <w:pStyle w:val="Default"/>
        <w:rPr>
          <w:color w:val="auto"/>
          <w:shd w:val="clear" w:color="auto" w:fill="FFFFFF"/>
        </w:rPr>
      </w:pPr>
      <w:r w:rsidRPr="008216E4">
        <w:rPr>
          <w:color w:val="auto"/>
          <w:shd w:val="clear" w:color="auto" w:fill="FFFFFF"/>
        </w:rPr>
        <w:tab/>
        <w:t>Всё чаще библиотеки становятся центром общественной и культурной жизни сообщества. В связи с этим значительно возрастает важность досуговой функции библиотек, реализации которой во многом способствуют клубы и кружки. Читательские клубы зачастую объединяют определенные возрастные и социальные категории посетителей или группы людей с устоявшимися интересами.</w:t>
      </w:r>
    </w:p>
    <w:p w:rsidR="00E35944" w:rsidRPr="008216E4" w:rsidRDefault="00E35944" w:rsidP="00E35944">
      <w:pPr>
        <w:pStyle w:val="Default"/>
        <w:rPr>
          <w:color w:val="auto"/>
        </w:rPr>
      </w:pPr>
      <w:r w:rsidRPr="008216E4">
        <w:rPr>
          <w:color w:val="auto"/>
          <w:shd w:val="clear" w:color="auto" w:fill="FFFFFF"/>
        </w:rPr>
        <w:tab/>
        <w:t xml:space="preserve">В МКУК «Обоянская межпоселенческая библиотека» организованы клубы и кружки по различной направленности – экологическое, семейное, духовное, правовое, литературное, детские и другие. Читательские клубы зачастую объединяют определенные возрастные и социальные категории посетителей или группы людей с устоявшимися интересами </w:t>
      </w:r>
      <w:r w:rsidRPr="008216E4">
        <w:rPr>
          <w:i/>
          <w:color w:val="auto"/>
        </w:rPr>
        <w:t>(таблица прилагается).</w:t>
      </w:r>
    </w:p>
    <w:p w:rsidR="00E35944" w:rsidRPr="008216E4" w:rsidRDefault="00E35944" w:rsidP="00E35944">
      <w:pPr>
        <w:rPr>
          <w:i/>
          <w:sz w:val="24"/>
        </w:rPr>
      </w:pPr>
      <w:r w:rsidRPr="008216E4">
        <w:rPr>
          <w:rFonts w:eastAsia="Calibri"/>
          <w:bCs w:val="0"/>
          <w:iCs w:val="0"/>
          <w:sz w:val="24"/>
          <w:lang w:eastAsia="en-US"/>
        </w:rPr>
        <w:tab/>
      </w:r>
      <w:r w:rsidRPr="008216E4">
        <w:rPr>
          <w:bCs w:val="0"/>
          <w:sz w:val="24"/>
        </w:rPr>
        <w:t>Работа в  таких клубах ведется на  достаточно высоком уровне.  Практически во всех  библиотеках ведется  документация, регламентирующей данную деятельность: это уставы и положения  о работе, но не всегда разработаны планы работы. Деятельность сельских клубов очень редко освещается</w:t>
      </w:r>
      <w:r w:rsidR="00521D5B" w:rsidRPr="008216E4">
        <w:rPr>
          <w:bCs w:val="0"/>
          <w:sz w:val="24"/>
        </w:rPr>
        <w:t xml:space="preserve"> в местной печати</w:t>
      </w:r>
      <w:r w:rsidR="00D568D3" w:rsidRPr="008216E4">
        <w:rPr>
          <w:i/>
          <w:sz w:val="24"/>
        </w:rPr>
        <w:t>.</w:t>
      </w:r>
    </w:p>
    <w:p w:rsidR="00150342" w:rsidRPr="008216E4" w:rsidRDefault="00150342" w:rsidP="00150342">
      <w:pPr>
        <w:ind w:firstLine="708"/>
        <w:jc w:val="both"/>
        <w:rPr>
          <w:sz w:val="24"/>
        </w:rPr>
      </w:pPr>
      <w:proofErr w:type="spellStart"/>
      <w:r w:rsidRPr="008216E4">
        <w:rPr>
          <w:b/>
          <w:sz w:val="24"/>
        </w:rPr>
        <w:t>Косиновская</w:t>
      </w:r>
      <w:proofErr w:type="spellEnd"/>
      <w:r w:rsidRPr="008216E4">
        <w:rPr>
          <w:b/>
          <w:sz w:val="24"/>
        </w:rPr>
        <w:t xml:space="preserve"> сельская библиотека – филиал</w:t>
      </w:r>
      <w:r w:rsidRPr="008216E4">
        <w:rPr>
          <w:sz w:val="24"/>
        </w:rPr>
        <w:t xml:space="preserve"> в рамках клуба «Горница»  провела </w:t>
      </w:r>
      <w:proofErr w:type="gramStart"/>
      <w:r w:rsidRPr="008216E4">
        <w:rPr>
          <w:sz w:val="24"/>
        </w:rPr>
        <w:t>вечер-памяти</w:t>
      </w:r>
      <w:proofErr w:type="gramEnd"/>
      <w:r w:rsidRPr="008216E4">
        <w:rPr>
          <w:sz w:val="24"/>
        </w:rPr>
        <w:t xml:space="preserve"> «Самые главные роли». Зав. библиотекой подготовила выставку-представление «Мужество в жизни и на экране». </w:t>
      </w:r>
      <w:proofErr w:type="spellStart"/>
      <w:r w:rsidRPr="008216E4">
        <w:rPr>
          <w:sz w:val="24"/>
        </w:rPr>
        <w:t>Боева</w:t>
      </w:r>
      <w:proofErr w:type="spellEnd"/>
      <w:r w:rsidRPr="008216E4">
        <w:rPr>
          <w:sz w:val="24"/>
        </w:rPr>
        <w:t xml:space="preserve"> Н.С. познакомила присутствующих с жизнью и творчеством таких актеров, как </w:t>
      </w:r>
      <w:proofErr w:type="spellStart"/>
      <w:r w:rsidRPr="008216E4">
        <w:rPr>
          <w:sz w:val="24"/>
        </w:rPr>
        <w:t>Ю.Никулин</w:t>
      </w:r>
      <w:proofErr w:type="spellEnd"/>
      <w:r w:rsidRPr="008216E4">
        <w:rPr>
          <w:sz w:val="24"/>
        </w:rPr>
        <w:t xml:space="preserve">, </w:t>
      </w:r>
      <w:proofErr w:type="spellStart"/>
      <w:r w:rsidRPr="008216E4">
        <w:rPr>
          <w:sz w:val="24"/>
        </w:rPr>
        <w:t>А.Папанов</w:t>
      </w:r>
      <w:proofErr w:type="spellEnd"/>
      <w:r w:rsidRPr="008216E4">
        <w:rPr>
          <w:sz w:val="24"/>
        </w:rPr>
        <w:t xml:space="preserve">, </w:t>
      </w:r>
      <w:proofErr w:type="spellStart"/>
      <w:r w:rsidRPr="008216E4">
        <w:rPr>
          <w:sz w:val="24"/>
        </w:rPr>
        <w:t>Э.Быстрицкая</w:t>
      </w:r>
      <w:proofErr w:type="spellEnd"/>
      <w:r w:rsidRPr="008216E4">
        <w:rPr>
          <w:sz w:val="24"/>
        </w:rPr>
        <w:t xml:space="preserve">, </w:t>
      </w:r>
      <w:proofErr w:type="spellStart"/>
      <w:r w:rsidRPr="008216E4">
        <w:rPr>
          <w:sz w:val="24"/>
        </w:rPr>
        <w:t>О.Аросьева</w:t>
      </w:r>
      <w:proofErr w:type="spellEnd"/>
      <w:r w:rsidRPr="008216E4">
        <w:rPr>
          <w:sz w:val="24"/>
        </w:rPr>
        <w:t xml:space="preserve">. Присутствующие узнали  </w:t>
      </w:r>
      <w:proofErr w:type="gramStart"/>
      <w:r w:rsidRPr="008216E4">
        <w:rPr>
          <w:sz w:val="24"/>
        </w:rPr>
        <w:t>о</w:t>
      </w:r>
      <w:proofErr w:type="gramEnd"/>
      <w:r w:rsidRPr="008216E4">
        <w:rPr>
          <w:sz w:val="24"/>
        </w:rPr>
        <w:t xml:space="preserve"> участии актеров в Великой Отечественной войне. Мероприятие сопровождалось показом отрывков  из фильмов, в которых снимались актёры.</w:t>
      </w:r>
    </w:p>
    <w:p w:rsidR="00150342" w:rsidRPr="008216E4" w:rsidRDefault="00DA7404" w:rsidP="00DA74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6E4">
        <w:rPr>
          <w:rFonts w:ascii="Times New Roman" w:hAnsi="Times New Roman" w:cs="Times New Roman"/>
          <w:b/>
          <w:sz w:val="24"/>
          <w:szCs w:val="24"/>
        </w:rPr>
        <w:t>МКУК «Городская библиотека №1»</w:t>
      </w:r>
      <w:r w:rsidRPr="008216E4">
        <w:rPr>
          <w:rFonts w:ascii="Times New Roman" w:hAnsi="Times New Roman" w:cs="Times New Roman"/>
          <w:sz w:val="24"/>
          <w:szCs w:val="24"/>
        </w:rPr>
        <w:t xml:space="preserve"> в рамках клуба «Молодой избиратель» провела правовой час «Юношество – территория закона». От позиции молодежи в общественно-политической жизни, её активности зависит будущее преобразование нашей страны. Цель этого мероприятия – воспитание будущего избирателя, изучение избирательного права, технология избирательного процесса, повышение интереса молодёжи к избирательным колебаниям в стране и участие в них.</w:t>
      </w:r>
    </w:p>
    <w:p w:rsidR="00150342" w:rsidRDefault="00150342" w:rsidP="00E3750B">
      <w:pPr>
        <w:rPr>
          <w:sz w:val="24"/>
        </w:rPr>
      </w:pPr>
    </w:p>
    <w:p w:rsidR="00E35944" w:rsidRPr="008216E4" w:rsidRDefault="00E35944" w:rsidP="00E35944">
      <w:pPr>
        <w:pStyle w:val="aa"/>
        <w:shd w:val="clear" w:color="auto" w:fill="FFFFFF"/>
        <w:spacing w:after="240"/>
        <w:rPr>
          <w:b/>
          <w:i/>
          <w:shd w:val="clear" w:color="auto" w:fill="FFFFFF"/>
        </w:rPr>
      </w:pPr>
      <w:r w:rsidRPr="008216E4">
        <w:rPr>
          <w:i/>
        </w:rPr>
        <w:lastRenderedPageBreak/>
        <w:t>5.3</w:t>
      </w:r>
      <w:r w:rsidRPr="008216E4">
        <w:rPr>
          <w:b/>
          <w:i/>
        </w:rPr>
        <w:t>.</w:t>
      </w:r>
      <w:r w:rsidRPr="008216E4">
        <w:rPr>
          <w:b/>
          <w:i/>
          <w:shd w:val="clear" w:color="auto" w:fill="FFFFFF"/>
        </w:rPr>
        <w:t xml:space="preserve"> Продвижение книги и чтения.</w:t>
      </w:r>
    </w:p>
    <w:p w:rsidR="00E35944" w:rsidRPr="008216E4" w:rsidRDefault="00E35944" w:rsidP="00E35944">
      <w:pPr>
        <w:pStyle w:val="aa"/>
        <w:shd w:val="clear" w:color="auto" w:fill="FFFFFF"/>
        <w:spacing w:after="240"/>
      </w:pPr>
      <w:r w:rsidRPr="008216E4">
        <w:rPr>
          <w:shd w:val="clear" w:color="auto" w:fill="FFFFFF"/>
        </w:rPr>
        <w:tab/>
        <w:t>Работа с чи</w:t>
      </w:r>
      <w:r w:rsidRPr="008216E4">
        <w:rPr>
          <w:shd w:val="clear" w:color="auto" w:fill="FFFFFF"/>
        </w:rPr>
        <w:softHyphen/>
        <w:t>тателем, пропаганда литературы, воспитание</w:t>
      </w:r>
      <w:r w:rsidRPr="008216E4">
        <w:rPr>
          <w:rStyle w:val="apple-converted-space"/>
          <w:shd w:val="clear" w:color="auto" w:fill="FFFFFF"/>
        </w:rPr>
        <w:t> </w:t>
      </w:r>
      <w:r w:rsidRPr="008216E4">
        <w:rPr>
          <w:shd w:val="clear" w:color="auto" w:fill="FFFFFF"/>
        </w:rPr>
        <w:t>читательского вкуса - это все то, что лежит и в основе библиотечного обслу</w:t>
      </w:r>
      <w:r w:rsidRPr="008216E4">
        <w:rPr>
          <w:shd w:val="clear" w:color="auto" w:fill="FFFFFF"/>
        </w:rPr>
        <w:softHyphen/>
        <w:t>живания.</w:t>
      </w:r>
      <w:r w:rsidRPr="008216E4">
        <w:rPr>
          <w:shd w:val="clear" w:color="auto" w:fill="FCF5ED"/>
        </w:rPr>
        <w:t xml:space="preserve"> </w:t>
      </w:r>
      <w:r w:rsidRPr="008216E4">
        <w:t>Современные библиотекари должны  не просто служить посредниками между произведением и читателем, а вернуть отношение людей к книге, как к социальной и личной ценности. Ведь именно книге, как ничему иному, подвластно положительно повлиять  на исправление негативно-эмоционального состояния современного общества, на повышение его учебно-познавательной деятельности, творческой активности.</w:t>
      </w:r>
      <w:r w:rsidRPr="008216E4">
        <w:tab/>
      </w:r>
    </w:p>
    <w:p w:rsidR="00E35944" w:rsidRPr="008216E4" w:rsidRDefault="00E35944" w:rsidP="00E35944">
      <w:pPr>
        <w:tabs>
          <w:tab w:val="left" w:pos="0"/>
        </w:tabs>
        <w:ind w:right="-52"/>
        <w:jc w:val="both"/>
        <w:rPr>
          <w:sz w:val="24"/>
        </w:rPr>
      </w:pPr>
      <w:r w:rsidRPr="008216E4">
        <w:rPr>
          <w:sz w:val="24"/>
        </w:rPr>
        <w:tab/>
        <w:t>Библиотеки района  продолжили активную работу по продвижению чтения среди населения, повышения книжной культуры и формированию читательского вкуса пользователей. Проводилось много массовых мероприятий для привлечения новых читателей в библиотеку.</w:t>
      </w:r>
    </w:p>
    <w:p w:rsidR="00E35944" w:rsidRPr="008216E4" w:rsidRDefault="00E35944" w:rsidP="00E35944">
      <w:pPr>
        <w:tabs>
          <w:tab w:val="left" w:pos="0"/>
        </w:tabs>
        <w:ind w:right="-52"/>
        <w:jc w:val="both"/>
        <w:rPr>
          <w:sz w:val="24"/>
        </w:rPr>
      </w:pPr>
      <w:r w:rsidRPr="008216E4">
        <w:rPr>
          <w:sz w:val="24"/>
        </w:rPr>
        <w:tab/>
        <w:t xml:space="preserve"> Библиотеки проводили различные акции в поддержку чтения </w:t>
      </w:r>
      <w:r w:rsidR="00E927D9" w:rsidRPr="008216E4">
        <w:rPr>
          <w:sz w:val="24"/>
        </w:rPr>
        <w:t xml:space="preserve">- </w:t>
      </w:r>
      <w:r w:rsidRPr="008216E4">
        <w:rPr>
          <w:sz w:val="24"/>
        </w:rPr>
        <w:t>«</w:t>
      </w:r>
      <w:r w:rsidR="00CB6146" w:rsidRPr="008216E4">
        <w:rPr>
          <w:sz w:val="24"/>
        </w:rPr>
        <w:t>Весёлый книжный рюкзачок» /</w:t>
      </w:r>
      <w:proofErr w:type="spellStart"/>
      <w:r w:rsidR="00CB6146" w:rsidRPr="008216E4">
        <w:rPr>
          <w:sz w:val="24"/>
        </w:rPr>
        <w:t>Полукотельниковс</w:t>
      </w:r>
      <w:r w:rsidR="00000240" w:rsidRPr="008216E4">
        <w:rPr>
          <w:sz w:val="24"/>
        </w:rPr>
        <w:t>кая</w:t>
      </w:r>
      <w:proofErr w:type="spellEnd"/>
      <w:r w:rsidR="00000240" w:rsidRPr="008216E4">
        <w:rPr>
          <w:sz w:val="24"/>
        </w:rPr>
        <w:t>/ (м), «Читательская ленточка» /Филатовская/</w:t>
      </w:r>
      <w:r w:rsidR="001460C7" w:rsidRPr="008216E4">
        <w:rPr>
          <w:sz w:val="24"/>
        </w:rPr>
        <w:t>, вест-игра «Мы в гости к Пушкину спешим» /</w:t>
      </w:r>
      <w:proofErr w:type="spellStart"/>
      <w:r w:rsidR="001460C7" w:rsidRPr="008216E4">
        <w:rPr>
          <w:sz w:val="24"/>
        </w:rPr>
        <w:t>Котельниковская</w:t>
      </w:r>
      <w:proofErr w:type="spellEnd"/>
      <w:r w:rsidR="001460C7" w:rsidRPr="008216E4">
        <w:rPr>
          <w:sz w:val="24"/>
        </w:rPr>
        <w:t>/(м).</w:t>
      </w:r>
    </w:p>
    <w:p w:rsidR="00723C77" w:rsidRPr="008216E4" w:rsidRDefault="00723C77" w:rsidP="00723C77">
      <w:pPr>
        <w:ind w:firstLine="709"/>
        <w:jc w:val="both"/>
        <w:rPr>
          <w:sz w:val="24"/>
        </w:rPr>
      </w:pPr>
      <w:r w:rsidRPr="008216E4">
        <w:rPr>
          <w:sz w:val="24"/>
        </w:rPr>
        <w:t xml:space="preserve">Одной из таких интересных акций в июне  в </w:t>
      </w:r>
      <w:r w:rsidRPr="008216E4">
        <w:rPr>
          <w:b/>
          <w:sz w:val="24"/>
        </w:rPr>
        <w:t>Центральной детской библиотеке</w:t>
      </w:r>
      <w:r w:rsidRPr="008216E4">
        <w:rPr>
          <w:sz w:val="24"/>
        </w:rPr>
        <w:t xml:space="preserve">   стал  </w:t>
      </w:r>
      <w:proofErr w:type="spellStart"/>
      <w:r w:rsidRPr="008216E4">
        <w:rPr>
          <w:sz w:val="24"/>
        </w:rPr>
        <w:t>буккроссинг</w:t>
      </w:r>
      <w:proofErr w:type="spellEnd"/>
      <w:r w:rsidRPr="008216E4">
        <w:rPr>
          <w:sz w:val="24"/>
        </w:rPr>
        <w:t>, в ходе которого читатели библиотеки могут  обмениваться прочитанными книгами друг с другом.</w:t>
      </w:r>
    </w:p>
    <w:p w:rsidR="00723C77" w:rsidRPr="008216E4" w:rsidRDefault="00723C77" w:rsidP="00723C77">
      <w:pPr>
        <w:ind w:firstLine="709"/>
        <w:jc w:val="both"/>
        <w:rPr>
          <w:sz w:val="24"/>
        </w:rPr>
      </w:pPr>
      <w:r w:rsidRPr="008216E4">
        <w:rPr>
          <w:sz w:val="24"/>
        </w:rPr>
        <w:t>Библиотека советует  своим  читателям  отправить свою книгу, представленную любезно ими  на выставку  «</w:t>
      </w:r>
      <w:proofErr w:type="spellStart"/>
      <w:r w:rsidRPr="008216E4">
        <w:rPr>
          <w:sz w:val="24"/>
        </w:rPr>
        <w:t>Книгоменялка</w:t>
      </w:r>
      <w:proofErr w:type="spellEnd"/>
      <w:r w:rsidRPr="008216E4">
        <w:rPr>
          <w:sz w:val="24"/>
        </w:rPr>
        <w:t xml:space="preserve">» в путешествие, но помнить, что </w:t>
      </w:r>
      <w:proofErr w:type="spellStart"/>
      <w:r w:rsidRPr="008216E4">
        <w:rPr>
          <w:sz w:val="24"/>
        </w:rPr>
        <w:t>буккроссинг</w:t>
      </w:r>
      <w:proofErr w:type="spellEnd"/>
      <w:r w:rsidRPr="008216E4">
        <w:rPr>
          <w:sz w:val="24"/>
        </w:rPr>
        <w:t xml:space="preserve"> – это не избавление от старых и ненужных книг, а желание поделиться своей любимой литературой.</w:t>
      </w:r>
    </w:p>
    <w:p w:rsidR="00723C77" w:rsidRPr="008216E4" w:rsidRDefault="00723C77" w:rsidP="00D568D3">
      <w:pPr>
        <w:ind w:firstLine="709"/>
        <w:jc w:val="both"/>
        <w:rPr>
          <w:sz w:val="24"/>
        </w:rPr>
      </w:pPr>
      <w:r w:rsidRPr="008216E4">
        <w:rPr>
          <w:sz w:val="24"/>
        </w:rPr>
        <w:t xml:space="preserve"> За время проведения этой акции книги на импровизированной полке поменялись несколько раз.</w:t>
      </w:r>
    </w:p>
    <w:p w:rsidR="00450102" w:rsidRPr="008216E4" w:rsidRDefault="00450102" w:rsidP="00450102">
      <w:pPr>
        <w:ind w:firstLine="708"/>
        <w:rPr>
          <w:sz w:val="24"/>
        </w:rPr>
      </w:pPr>
      <w:r w:rsidRPr="008216E4">
        <w:rPr>
          <w:b/>
          <w:sz w:val="24"/>
        </w:rPr>
        <w:t>МКУК «Обоянская межпоселенческая библиотека</w:t>
      </w:r>
      <w:r w:rsidRPr="008216E4">
        <w:rPr>
          <w:sz w:val="24"/>
        </w:rPr>
        <w:t>» с целью сохранения  памяти  и бережного отношения к героической истории Отечества, а также привлечения жителей города к чтению лучших образцов художественной литературы о войне  организовала и провела акцию «Прочитай книгу о войне».</w:t>
      </w:r>
    </w:p>
    <w:p w:rsidR="00450102" w:rsidRPr="008216E4" w:rsidRDefault="00450102" w:rsidP="00450102">
      <w:pPr>
        <w:rPr>
          <w:sz w:val="24"/>
        </w:rPr>
      </w:pPr>
      <w:r w:rsidRPr="008216E4">
        <w:rPr>
          <w:sz w:val="24"/>
        </w:rPr>
        <w:tab/>
        <w:t xml:space="preserve">Акция проводилась 9 мая на площади им. В.В. Петрова. Людям, пришедшим на праздник,  были вручены красочные буклеты со списками книг о войне, украшенные георгиевскими ленточками. </w:t>
      </w:r>
    </w:p>
    <w:p w:rsidR="00455B66" w:rsidRPr="008216E4" w:rsidRDefault="00E35944" w:rsidP="00455B66">
      <w:pPr>
        <w:rPr>
          <w:sz w:val="24"/>
        </w:rPr>
      </w:pPr>
      <w:r w:rsidRPr="008216E4">
        <w:rPr>
          <w:b/>
          <w:sz w:val="24"/>
        </w:rPr>
        <w:tab/>
      </w:r>
      <w:r w:rsidR="00455B66" w:rsidRPr="008216E4">
        <w:rPr>
          <w:b/>
          <w:sz w:val="24"/>
        </w:rPr>
        <w:t xml:space="preserve">МКУК </w:t>
      </w:r>
      <w:r w:rsidR="00455B66" w:rsidRPr="008216E4">
        <w:rPr>
          <w:sz w:val="24"/>
        </w:rPr>
        <w:t>«</w:t>
      </w:r>
      <w:r w:rsidR="00455B66" w:rsidRPr="008216E4">
        <w:rPr>
          <w:b/>
          <w:sz w:val="24"/>
        </w:rPr>
        <w:t>Обоянской межпоселенческой библиотеки»</w:t>
      </w:r>
      <w:r w:rsidR="00455B66" w:rsidRPr="008216E4">
        <w:rPr>
          <w:sz w:val="24"/>
        </w:rPr>
        <w:t xml:space="preserve">  в  праздничный день  Славянской письменности в сквере около Детской школы иску</w:t>
      </w:r>
      <w:proofErr w:type="gramStart"/>
      <w:r w:rsidR="00455B66" w:rsidRPr="008216E4">
        <w:rPr>
          <w:sz w:val="24"/>
        </w:rPr>
        <w:t>сств  пр</w:t>
      </w:r>
      <w:proofErr w:type="gramEnd"/>
      <w:r w:rsidR="00455B66" w:rsidRPr="008216E4">
        <w:rPr>
          <w:sz w:val="24"/>
        </w:rPr>
        <w:t xml:space="preserve">овела акцию «Лишь слову жизнь дана».  Жители города, принявшие участие в мероприятии, услышали много интересного о жизни и деятельности братьев Кирилла и </w:t>
      </w:r>
      <w:proofErr w:type="spellStart"/>
      <w:r w:rsidR="00455B66" w:rsidRPr="008216E4">
        <w:rPr>
          <w:sz w:val="24"/>
        </w:rPr>
        <w:t>Мефодия</w:t>
      </w:r>
      <w:proofErr w:type="spellEnd"/>
      <w:r w:rsidR="00455B66" w:rsidRPr="008216E4">
        <w:rPr>
          <w:sz w:val="24"/>
        </w:rPr>
        <w:t>, об истории этого праздника. В дар от библиотеки все желающие смогли выбрать книгу по своему вкусу, а также каждому принявшему участие в акции были вручены листовки и памятки - закладки, оформленные работниками межпоселенческой библиотеки.</w:t>
      </w:r>
    </w:p>
    <w:p w:rsidR="00723C77" w:rsidRPr="008216E4" w:rsidRDefault="00723C77" w:rsidP="00723C77">
      <w:pPr>
        <w:ind w:firstLine="709"/>
        <w:jc w:val="both"/>
        <w:rPr>
          <w:sz w:val="24"/>
        </w:rPr>
      </w:pPr>
      <w:r w:rsidRPr="008216E4">
        <w:rPr>
          <w:sz w:val="24"/>
        </w:rPr>
        <w:t xml:space="preserve">Одной из таких интересных акций в июне  в Центральной детской библиотеке   стал  </w:t>
      </w:r>
      <w:proofErr w:type="spellStart"/>
      <w:r w:rsidRPr="008216E4">
        <w:rPr>
          <w:sz w:val="24"/>
        </w:rPr>
        <w:t>буккроссинг</w:t>
      </w:r>
      <w:proofErr w:type="spellEnd"/>
      <w:r w:rsidRPr="008216E4">
        <w:rPr>
          <w:sz w:val="24"/>
        </w:rPr>
        <w:t>, в ходе которого читатели библиотеки могут  обмениваться прочитанными книгами друг с другом.</w:t>
      </w:r>
    </w:p>
    <w:p w:rsidR="00723C77" w:rsidRPr="008216E4" w:rsidRDefault="00723C77" w:rsidP="00723C77">
      <w:pPr>
        <w:ind w:firstLine="709"/>
        <w:jc w:val="both"/>
        <w:rPr>
          <w:sz w:val="24"/>
        </w:rPr>
      </w:pPr>
      <w:r w:rsidRPr="008216E4">
        <w:rPr>
          <w:sz w:val="24"/>
        </w:rPr>
        <w:t>Библиотека советует  своим  читателям  отправить свою книгу, представленную любезно ими  на выставку  «</w:t>
      </w:r>
      <w:proofErr w:type="spellStart"/>
      <w:r w:rsidRPr="008216E4">
        <w:rPr>
          <w:sz w:val="24"/>
        </w:rPr>
        <w:t>Книгоменялка</w:t>
      </w:r>
      <w:proofErr w:type="spellEnd"/>
      <w:r w:rsidRPr="008216E4">
        <w:rPr>
          <w:sz w:val="24"/>
        </w:rPr>
        <w:t xml:space="preserve">» в путешествие, но помнить, что </w:t>
      </w:r>
      <w:proofErr w:type="spellStart"/>
      <w:r w:rsidRPr="008216E4">
        <w:rPr>
          <w:sz w:val="24"/>
        </w:rPr>
        <w:t>буккроссинг</w:t>
      </w:r>
      <w:proofErr w:type="spellEnd"/>
      <w:r w:rsidRPr="008216E4">
        <w:rPr>
          <w:sz w:val="24"/>
        </w:rPr>
        <w:t xml:space="preserve"> – это не избавление от старых и ненужных книг, а желание поделиться своей любимой литературой.</w:t>
      </w:r>
    </w:p>
    <w:p w:rsidR="00723C77" w:rsidRPr="008216E4" w:rsidRDefault="00723C77" w:rsidP="00723C77">
      <w:pPr>
        <w:ind w:firstLine="709"/>
        <w:jc w:val="both"/>
        <w:rPr>
          <w:sz w:val="24"/>
        </w:rPr>
      </w:pPr>
      <w:r w:rsidRPr="008216E4">
        <w:rPr>
          <w:sz w:val="24"/>
        </w:rPr>
        <w:t xml:space="preserve"> За время проведения этой акции книги на импровизированной полке поменялись несколько раз.</w:t>
      </w:r>
    </w:p>
    <w:p w:rsidR="00723C77" w:rsidRPr="008216E4" w:rsidRDefault="00723C77" w:rsidP="00723C77">
      <w:pPr>
        <w:ind w:firstLine="709"/>
        <w:jc w:val="both"/>
        <w:rPr>
          <w:sz w:val="24"/>
        </w:rPr>
      </w:pPr>
      <w:r w:rsidRPr="008216E4">
        <w:rPr>
          <w:sz w:val="24"/>
        </w:rPr>
        <w:t>Не так давно в библиотеке состоялась ещё одна  акция по продвижению книги и чтения  «Что может быть прекрасней,  чем наша библиотека!», участниками которой стали не только библиотекари детской библиотеки, но и студенты Обоянского филиала Курского колледжа культуры.</w:t>
      </w:r>
    </w:p>
    <w:p w:rsidR="00450102" w:rsidRPr="008216E4" w:rsidRDefault="00723C77" w:rsidP="00CD73C6">
      <w:pPr>
        <w:ind w:firstLine="709"/>
        <w:jc w:val="both"/>
        <w:rPr>
          <w:sz w:val="24"/>
        </w:rPr>
      </w:pPr>
      <w:r w:rsidRPr="008216E4">
        <w:rPr>
          <w:sz w:val="24"/>
        </w:rPr>
        <w:t xml:space="preserve">Начальной составляющей акции стало создание плаката «Чат на заборе», где читатели библиотеки </w:t>
      </w:r>
      <w:proofErr w:type="gramStart"/>
      <w:r w:rsidRPr="008216E4">
        <w:rPr>
          <w:sz w:val="24"/>
        </w:rPr>
        <w:t>высказывали свое отношение</w:t>
      </w:r>
      <w:proofErr w:type="gramEnd"/>
      <w:r w:rsidRPr="008216E4">
        <w:rPr>
          <w:sz w:val="24"/>
        </w:rPr>
        <w:t xml:space="preserve"> и пожелания в адрес библиотеки. </w:t>
      </w:r>
    </w:p>
    <w:p w:rsidR="00E35944" w:rsidRPr="008216E4" w:rsidRDefault="00E35944" w:rsidP="00401491">
      <w:pPr>
        <w:tabs>
          <w:tab w:val="left" w:pos="0"/>
        </w:tabs>
        <w:ind w:right="-52"/>
        <w:jc w:val="both"/>
        <w:rPr>
          <w:sz w:val="24"/>
        </w:rPr>
      </w:pPr>
      <w:r w:rsidRPr="008216E4">
        <w:rPr>
          <w:sz w:val="24"/>
        </w:rPr>
        <w:tab/>
        <w:t xml:space="preserve"> </w:t>
      </w:r>
    </w:p>
    <w:p w:rsidR="00E35944" w:rsidRPr="008216E4" w:rsidRDefault="00E35944" w:rsidP="00E35944">
      <w:pPr>
        <w:tabs>
          <w:tab w:val="left" w:pos="0"/>
        </w:tabs>
        <w:ind w:right="-52"/>
        <w:jc w:val="both"/>
        <w:rPr>
          <w:sz w:val="24"/>
        </w:rPr>
      </w:pPr>
      <w:r w:rsidRPr="008216E4">
        <w:rPr>
          <w:sz w:val="24"/>
        </w:rPr>
        <w:tab/>
      </w:r>
      <w:proofErr w:type="gramStart"/>
      <w:r w:rsidRPr="008216E4">
        <w:rPr>
          <w:sz w:val="24"/>
        </w:rPr>
        <w:t>Рекламируя библиотеку, работники проводят дни отк</w:t>
      </w:r>
      <w:r w:rsidR="00E927D9" w:rsidRPr="008216E4">
        <w:rPr>
          <w:sz w:val="24"/>
        </w:rPr>
        <w:t>рытых дверей «Твоё величество - библиотека</w:t>
      </w:r>
      <w:r w:rsidRPr="008216E4">
        <w:rPr>
          <w:sz w:val="24"/>
        </w:rPr>
        <w:t>»  /</w:t>
      </w:r>
      <w:proofErr w:type="spellStart"/>
      <w:r w:rsidRPr="008216E4">
        <w:rPr>
          <w:sz w:val="24"/>
        </w:rPr>
        <w:t>Чекмарёвская</w:t>
      </w:r>
      <w:proofErr w:type="spellEnd"/>
      <w:r w:rsidRPr="008216E4">
        <w:rPr>
          <w:sz w:val="24"/>
        </w:rPr>
        <w:t xml:space="preserve">/, </w:t>
      </w:r>
      <w:r w:rsidR="00E927D9" w:rsidRPr="008216E4">
        <w:rPr>
          <w:sz w:val="24"/>
        </w:rPr>
        <w:t xml:space="preserve">экскурсия по библиотеке «Приходите в наш дом, наши двери </w:t>
      </w:r>
      <w:r w:rsidR="00E927D9" w:rsidRPr="008216E4">
        <w:rPr>
          <w:sz w:val="24"/>
        </w:rPr>
        <w:lastRenderedPageBreak/>
        <w:t>открыты» /</w:t>
      </w:r>
      <w:proofErr w:type="spellStart"/>
      <w:r w:rsidR="00E927D9" w:rsidRPr="008216E4">
        <w:rPr>
          <w:sz w:val="24"/>
        </w:rPr>
        <w:t>Косиновская</w:t>
      </w:r>
      <w:proofErr w:type="spellEnd"/>
      <w:r w:rsidR="00E927D9" w:rsidRPr="008216E4">
        <w:rPr>
          <w:sz w:val="24"/>
        </w:rPr>
        <w:t>/, день общения «Библиотека, или город твоих друзей» /Павловская/, день открытых дверей «Здесь лечат словом» /МБ/.</w:t>
      </w:r>
      <w:proofErr w:type="gramEnd"/>
    </w:p>
    <w:p w:rsidR="00E35944" w:rsidRPr="008216E4" w:rsidRDefault="00CD73C6" w:rsidP="00FD6E6D">
      <w:pPr>
        <w:pStyle w:val="p1"/>
        <w:shd w:val="clear" w:color="auto" w:fill="FFFFFF"/>
        <w:ind w:firstLine="708"/>
      </w:pPr>
      <w:r w:rsidRPr="008216E4">
        <w:rPr>
          <w:rStyle w:val="s1"/>
          <w:b/>
        </w:rPr>
        <w:t>Центральная детская библиотека</w:t>
      </w:r>
      <w:r w:rsidRPr="008216E4">
        <w:rPr>
          <w:rStyle w:val="s1"/>
        </w:rPr>
        <w:t xml:space="preserve"> в  августе провела на природе </w:t>
      </w:r>
      <w:proofErr w:type="spellStart"/>
      <w:r w:rsidRPr="008216E4">
        <w:rPr>
          <w:rStyle w:val="s1"/>
        </w:rPr>
        <w:t>библиопикник</w:t>
      </w:r>
      <w:proofErr w:type="spellEnd"/>
      <w:r w:rsidRPr="008216E4">
        <w:rPr>
          <w:rStyle w:val="s1"/>
        </w:rPr>
        <w:t xml:space="preserve">  «Вышла книга на природу». </w:t>
      </w:r>
      <w:r w:rsidRPr="008216E4">
        <w:t xml:space="preserve">Цель - привлечь детей к чтению детских книг на летних каникулах. </w:t>
      </w:r>
      <w:proofErr w:type="spellStart"/>
      <w:r w:rsidRPr="008216E4">
        <w:t>Библиопикник</w:t>
      </w:r>
      <w:proofErr w:type="spellEnd"/>
      <w:r w:rsidRPr="008216E4">
        <w:t xml:space="preserve"> был организован библиотекарями детской библиотеки в одном из дворов жилого дома по улице Ленина, 145. Ребята не только читали книги и пересказывали друг другу, но и играли в литературные игры. Интересной была обыграна басня «Птичий базар», где ребята выступили в ролях воробья, павлина, петуха и т. д. А викторина по книге «Увидеть мир заново» позволила окунуться ребятам в творчество Е. </w:t>
      </w:r>
      <w:proofErr w:type="spellStart"/>
      <w:r w:rsidRPr="008216E4">
        <w:t>Чарушина</w:t>
      </w:r>
      <w:proofErr w:type="spellEnd"/>
      <w:r w:rsidRPr="008216E4">
        <w:t xml:space="preserve">. </w:t>
      </w:r>
      <w:r w:rsidR="00E35944" w:rsidRPr="008216E4">
        <w:tab/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</w:r>
      <w:proofErr w:type="gramStart"/>
      <w:r w:rsidRPr="008216E4">
        <w:rPr>
          <w:color w:val="auto"/>
        </w:rPr>
        <w:t xml:space="preserve">Осуществляя дифференцированный подход к </w:t>
      </w:r>
      <w:proofErr w:type="spellStart"/>
      <w:r w:rsidRPr="008216E4">
        <w:rPr>
          <w:color w:val="auto"/>
        </w:rPr>
        <w:t>малочитающим</w:t>
      </w:r>
      <w:proofErr w:type="spellEnd"/>
      <w:r w:rsidRPr="008216E4">
        <w:rPr>
          <w:color w:val="auto"/>
        </w:rPr>
        <w:t xml:space="preserve"> группам населения библиотекари к каждой группе применяют различные формы</w:t>
      </w:r>
      <w:proofErr w:type="gramEnd"/>
      <w:r w:rsidRPr="008216E4">
        <w:rPr>
          <w:color w:val="auto"/>
        </w:rPr>
        <w:t xml:space="preserve"> и методы работы. Библиотекари уделяют большое внимание к подросткам. Проводя массовые мероприятия с молодыми читателями, библиотекари стремятся заинтересовать ребят, привлечь внимание к лучшим произведениям, убедить их в необходимости чтения рекомендуемой литературы, побудить к размышлению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 xml:space="preserve">К </w:t>
      </w:r>
      <w:proofErr w:type="spellStart"/>
      <w:r w:rsidRPr="008216E4">
        <w:rPr>
          <w:color w:val="auto"/>
        </w:rPr>
        <w:t>малочитающим</w:t>
      </w:r>
      <w:proofErr w:type="spellEnd"/>
      <w:r w:rsidRPr="008216E4">
        <w:rPr>
          <w:color w:val="auto"/>
        </w:rPr>
        <w:t xml:space="preserve"> группам относятся мужчины. Приходя в библиотеку, они зачастую берут только художественную литературу, причём детективы, </w:t>
      </w:r>
      <w:proofErr w:type="spellStart"/>
      <w:r w:rsidRPr="008216E4">
        <w:rPr>
          <w:color w:val="auto"/>
        </w:rPr>
        <w:t>фэнтзи</w:t>
      </w:r>
      <w:proofErr w:type="spellEnd"/>
      <w:r w:rsidRPr="008216E4">
        <w:rPr>
          <w:color w:val="auto"/>
        </w:rPr>
        <w:t>. Ненавязчиво библиотекари в беседе с читателями мужчинами стремятся обратить их внимание на историческую литературу, книги о войне, научно-популярную литературу.  Беседуя с такими читателями, библиотекари выявляют круг их интересов и в дальнейшем при обслуживании предлагают мужчинам книги, которые могут их удивить, заинтересовать, расширить круг их интересов.</w:t>
      </w:r>
    </w:p>
    <w:p w:rsidR="00E35944" w:rsidRPr="008216E4" w:rsidRDefault="00E35944" w:rsidP="00E35944">
      <w:pPr>
        <w:ind w:firstLine="284"/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  <w:r w:rsidRPr="008216E4">
        <w:rPr>
          <w:b/>
          <w:i/>
          <w:sz w:val="24"/>
        </w:rPr>
        <w:tab/>
      </w:r>
      <w:r w:rsidRPr="008216E4">
        <w:rPr>
          <w:sz w:val="24"/>
        </w:rPr>
        <w:t xml:space="preserve"> Библиотекари  МКУК «Обоянская межпоселенческая библиотека» принимали активное  участие  в политической  и общественной жизни сел и района, являясь основными центрами информации, проводниками решений, постановлений от муниципальных властей к населению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 xml:space="preserve"> </w:t>
      </w:r>
      <w:r w:rsidRPr="008216E4">
        <w:rPr>
          <w:sz w:val="24"/>
        </w:rPr>
        <w:tab/>
        <w:t>Современные  социально-экономические условия вызывают у населения и местных руководителей потребность хорошо ориентироваться  в сложившейся ситуации, изучать законы, указы, владеть информацией по социальным, экологическим, историко-культурным и другим вопросам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Библиотеки района  работают в тесном контакте с администрациями своих поселений, являются проводниками решений и постановлений власти. В прошедшем году  работники библиотек не только обсуждали свои насущные проблемы, но постоянно информировали работников администрации о новых законах, о новых поступлениях литературы, которая могла бы их заинтересовать. 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 Ежедневная  информационная работа играет существенную роль в повышении имиджа библиотеки, т.е. руководители муниципальных учреждений понимают, что библиотека, обладая разнообразными информационными ресурсами, выступает в роли центра становления гражданского общества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 Со средствами массовой информации у библиотек складываются партнёрские отношения,  на основе постоянного предоставления библиотеками  сведений  о различных  исторических датах, о знаменитых людях, о мероприятиях, проведенных в той или иной библиотеке,  о новой литературе, поступившей в библиотеки района, о жизни и деятел</w:t>
      </w:r>
      <w:r w:rsidR="00521D5B" w:rsidRPr="008216E4">
        <w:rPr>
          <w:sz w:val="24"/>
        </w:rPr>
        <w:t>ьности библиотек района. За 2016</w:t>
      </w:r>
      <w:r w:rsidRPr="008216E4">
        <w:rPr>
          <w:sz w:val="24"/>
        </w:rPr>
        <w:t xml:space="preserve"> год межпоселенческая библиотека многократно  освещала свою работу в Обоянской районной газете  (каталожные карточки прилагаются)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Сельские библиотеки принимают активное участие в тесном сотрудничестве в организации и проведении совместных с администрацией, с учреждениями культуры и образования социально значимых праздников. Так для работников ДК библиотекари являются главными помощниками при проведении всех мероприятий. Все большее значение приобрела деятельность, направленная на укрепление сотрудничества библиотек и школ, координация совместной деятельности по привлечению детей и подростков к чтению, продвижению лучших образцов литературы. </w:t>
      </w:r>
      <w:r w:rsidRPr="008216E4">
        <w:rPr>
          <w:sz w:val="24"/>
        </w:rPr>
        <w:tab/>
      </w:r>
    </w:p>
    <w:p w:rsidR="00E35944" w:rsidRPr="008216E4" w:rsidRDefault="00E35944" w:rsidP="00E35944">
      <w:pPr>
        <w:jc w:val="center"/>
        <w:rPr>
          <w:b/>
          <w:bCs w:val="0"/>
          <w:i/>
          <w:iCs w:val="0"/>
          <w:sz w:val="24"/>
        </w:rPr>
      </w:pPr>
    </w:p>
    <w:p w:rsidR="00E35944" w:rsidRPr="008216E4" w:rsidRDefault="00E35944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 xml:space="preserve">Реклама призвана привлекать пользователей в библиотеку, формировать положительное  эмоциональное отношение к ней, давать общее представление о библиотеке, о составе фонда, о </w:t>
      </w:r>
      <w:r w:rsidRPr="008216E4">
        <w:rPr>
          <w:sz w:val="24"/>
        </w:rPr>
        <w:lastRenderedPageBreak/>
        <w:t>предоставляемых услугах. Другой аспект ее воздействия - побуждение пользователя к действию: посещение библиотеки, ее мероприятий, обращение к справочному аппарату. Есть еще один важный аспект рекламы - она формирует имидж библиотеки, помогает выделить именно эту библиотеку из ряда других, закладывает в сознание пользователей ее неповторимый облик и формирует определенные читательские ассоциации. И если они положительные, то это сказывается на действиях пользователей - посещение библиотеки, взаимодействие с библиотекарями.</w:t>
      </w:r>
    </w:p>
    <w:p w:rsidR="00E35944" w:rsidRPr="008216E4" w:rsidRDefault="00FF27FD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>В библиотеках района велась</w:t>
      </w:r>
      <w:r w:rsidR="00E35944" w:rsidRPr="008216E4">
        <w:rPr>
          <w:sz w:val="24"/>
        </w:rPr>
        <w:t xml:space="preserve">  активная работа по рекламе своих библиотек и предоставляемых услуг.</w:t>
      </w:r>
      <w:r w:rsidR="00E35944" w:rsidRPr="008216E4">
        <w:rPr>
          <w:b/>
          <w:sz w:val="24"/>
        </w:rPr>
        <w:t xml:space="preserve"> </w:t>
      </w:r>
    </w:p>
    <w:p w:rsidR="00E35944" w:rsidRPr="008216E4" w:rsidRDefault="00E35944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>- бен</w:t>
      </w:r>
      <w:r w:rsidR="00BB500B" w:rsidRPr="008216E4">
        <w:rPr>
          <w:sz w:val="24"/>
        </w:rPr>
        <w:t>ефис читателя «Золотой формуляр</w:t>
      </w:r>
      <w:r w:rsidRPr="008216E4">
        <w:rPr>
          <w:sz w:val="24"/>
        </w:rPr>
        <w:t>» /МБ/</w:t>
      </w:r>
    </w:p>
    <w:p w:rsidR="00E35944" w:rsidRPr="008216E4" w:rsidRDefault="00E35944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>- день открытых две</w:t>
      </w:r>
      <w:r w:rsidR="00BB500B" w:rsidRPr="008216E4">
        <w:rPr>
          <w:sz w:val="24"/>
        </w:rPr>
        <w:t>рей «Пусть всегда будет книга</w:t>
      </w:r>
      <w:r w:rsidRPr="008216E4">
        <w:rPr>
          <w:sz w:val="24"/>
        </w:rPr>
        <w:t>» /ДБ/</w:t>
      </w:r>
    </w:p>
    <w:p w:rsidR="00BB500B" w:rsidRPr="008216E4" w:rsidRDefault="00BB500B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>- день общения «Искусство быть читателем» /</w:t>
      </w:r>
      <w:proofErr w:type="spellStart"/>
      <w:r w:rsidRPr="008216E4">
        <w:rPr>
          <w:sz w:val="24"/>
        </w:rPr>
        <w:t>Башкатовская</w:t>
      </w:r>
      <w:proofErr w:type="spellEnd"/>
      <w:r w:rsidRPr="008216E4">
        <w:rPr>
          <w:sz w:val="24"/>
        </w:rPr>
        <w:t>/</w:t>
      </w:r>
    </w:p>
    <w:p w:rsidR="00BB500B" w:rsidRPr="008216E4" w:rsidRDefault="00BB500B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>- вечер-встреча «Сегодня праздник – День библиотек» /</w:t>
      </w:r>
      <w:proofErr w:type="gramStart"/>
      <w:r w:rsidRPr="008216E4">
        <w:rPr>
          <w:sz w:val="24"/>
        </w:rPr>
        <w:t>Городская</w:t>
      </w:r>
      <w:proofErr w:type="gramEnd"/>
      <w:r w:rsidRPr="008216E4">
        <w:rPr>
          <w:sz w:val="24"/>
        </w:rPr>
        <w:t xml:space="preserve"> №2/ (м)</w:t>
      </w:r>
    </w:p>
    <w:p w:rsidR="00BB500B" w:rsidRPr="008216E4" w:rsidRDefault="00BB500B" w:rsidP="00E35944">
      <w:pPr>
        <w:ind w:firstLine="709"/>
        <w:jc w:val="both"/>
        <w:rPr>
          <w:sz w:val="24"/>
        </w:rPr>
      </w:pPr>
      <w:r w:rsidRPr="008216E4">
        <w:rPr>
          <w:sz w:val="24"/>
        </w:rPr>
        <w:t>- акция «Читательская ленточка /П-</w:t>
      </w:r>
      <w:proofErr w:type="spellStart"/>
      <w:r w:rsidRPr="008216E4">
        <w:rPr>
          <w:sz w:val="24"/>
        </w:rPr>
        <w:t>Котельниковская</w:t>
      </w:r>
      <w:proofErr w:type="spellEnd"/>
      <w:r w:rsidRPr="008216E4">
        <w:rPr>
          <w:sz w:val="24"/>
        </w:rPr>
        <w:t>/ (м)</w:t>
      </w:r>
    </w:p>
    <w:p w:rsidR="00E35944" w:rsidRPr="008216E4" w:rsidRDefault="000C001A" w:rsidP="00BB500B">
      <w:pPr>
        <w:ind w:firstLine="709"/>
        <w:jc w:val="both"/>
        <w:rPr>
          <w:sz w:val="24"/>
        </w:rPr>
      </w:pPr>
      <w:r w:rsidRPr="008216E4">
        <w:rPr>
          <w:sz w:val="24"/>
        </w:rPr>
        <w:t>- день открытых дверей</w:t>
      </w:r>
      <w:r w:rsidR="00BB500B" w:rsidRPr="008216E4">
        <w:rPr>
          <w:sz w:val="24"/>
        </w:rPr>
        <w:t xml:space="preserve"> «Дом, где тебя ждут» /</w:t>
      </w:r>
      <w:proofErr w:type="spellStart"/>
      <w:r w:rsidR="00BB500B" w:rsidRPr="008216E4">
        <w:rPr>
          <w:sz w:val="24"/>
        </w:rPr>
        <w:t>Рудавская</w:t>
      </w:r>
      <w:proofErr w:type="spellEnd"/>
      <w:r w:rsidR="00BB500B" w:rsidRPr="008216E4">
        <w:rPr>
          <w:sz w:val="24"/>
        </w:rPr>
        <w:t>/</w:t>
      </w:r>
    </w:p>
    <w:p w:rsidR="00E35944" w:rsidRPr="008216E4" w:rsidRDefault="00E35944" w:rsidP="00E35944">
      <w:pPr>
        <w:ind w:firstLine="709"/>
        <w:jc w:val="both"/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 Во всех библиотеках района  для учащихся младших классов были проведены экскурсии в библиотеки. В ряде библиотек прошли   праздники посвящения первоклассников в читатели </w:t>
      </w:r>
      <w:r w:rsidR="00901B84" w:rsidRPr="008216E4">
        <w:rPr>
          <w:sz w:val="24"/>
        </w:rPr>
        <w:t>«Здравствуй, библиотека!</w:t>
      </w:r>
      <w:r w:rsidRPr="008216E4">
        <w:rPr>
          <w:sz w:val="24"/>
        </w:rPr>
        <w:t xml:space="preserve">» /Центральная </w:t>
      </w:r>
      <w:r w:rsidR="00D673E8" w:rsidRPr="008216E4">
        <w:rPr>
          <w:sz w:val="24"/>
        </w:rPr>
        <w:t xml:space="preserve">детская библиотека, </w:t>
      </w:r>
      <w:proofErr w:type="spellStart"/>
      <w:r w:rsidR="006213F9" w:rsidRPr="008216E4">
        <w:rPr>
          <w:sz w:val="24"/>
        </w:rPr>
        <w:t>Чекмарёвская</w:t>
      </w:r>
      <w:proofErr w:type="spellEnd"/>
      <w:r w:rsidR="006213F9" w:rsidRPr="008216E4">
        <w:rPr>
          <w:sz w:val="24"/>
        </w:rPr>
        <w:t>,</w:t>
      </w:r>
      <w:r w:rsidR="00901B84" w:rsidRPr="008216E4">
        <w:rPr>
          <w:sz w:val="24"/>
        </w:rPr>
        <w:t xml:space="preserve"> </w:t>
      </w:r>
      <w:proofErr w:type="spellStart"/>
      <w:r w:rsidR="00901B84" w:rsidRPr="008216E4">
        <w:rPr>
          <w:sz w:val="24"/>
        </w:rPr>
        <w:t>Рудавская</w:t>
      </w:r>
      <w:proofErr w:type="spellEnd"/>
      <w:r w:rsidR="00901B84" w:rsidRPr="008216E4">
        <w:rPr>
          <w:sz w:val="24"/>
        </w:rPr>
        <w:t xml:space="preserve">, </w:t>
      </w:r>
      <w:proofErr w:type="spellStart"/>
      <w:r w:rsidR="00901B84" w:rsidRPr="008216E4">
        <w:rPr>
          <w:sz w:val="24"/>
        </w:rPr>
        <w:t>Зоринская</w:t>
      </w:r>
      <w:proofErr w:type="spellEnd"/>
      <w:r w:rsidR="00901B84" w:rsidRPr="008216E4">
        <w:rPr>
          <w:sz w:val="24"/>
        </w:rPr>
        <w:t>, Р-</w:t>
      </w:r>
      <w:proofErr w:type="spellStart"/>
      <w:r w:rsidR="00901B84" w:rsidRPr="008216E4">
        <w:rPr>
          <w:sz w:val="24"/>
        </w:rPr>
        <w:t>Будская</w:t>
      </w:r>
      <w:proofErr w:type="spellEnd"/>
      <w:r w:rsidR="00901B84" w:rsidRPr="008216E4">
        <w:rPr>
          <w:sz w:val="24"/>
        </w:rPr>
        <w:t xml:space="preserve">, </w:t>
      </w:r>
      <w:proofErr w:type="spellStart"/>
      <w:r w:rsidR="00901B84" w:rsidRPr="008216E4">
        <w:rPr>
          <w:sz w:val="24"/>
        </w:rPr>
        <w:t>Афанасьевская</w:t>
      </w:r>
      <w:proofErr w:type="spellEnd"/>
      <w:r w:rsidR="00901B84" w:rsidRPr="008216E4">
        <w:rPr>
          <w:sz w:val="24"/>
        </w:rPr>
        <w:t xml:space="preserve">/. 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</w:r>
    </w:p>
    <w:p w:rsidR="00E35944" w:rsidRPr="008216E4" w:rsidRDefault="00E35944" w:rsidP="00D568D3">
      <w:pPr>
        <w:pStyle w:val="3"/>
        <w:rPr>
          <w:color w:val="548DD4" w:themeColor="text2" w:themeTint="99"/>
          <w:sz w:val="24"/>
          <w:szCs w:val="24"/>
        </w:rPr>
      </w:pPr>
      <w:r w:rsidRPr="008216E4">
        <w:rPr>
          <w:b/>
          <w:sz w:val="24"/>
          <w:szCs w:val="24"/>
        </w:rPr>
        <w:tab/>
      </w:r>
      <w:r w:rsidRPr="008216E4">
        <w:rPr>
          <w:sz w:val="24"/>
          <w:szCs w:val="24"/>
        </w:rPr>
        <w:t>Для поднятия престижа библиотечной  профессии способствуют  различные мастер-классы, встречи,  и конкурсы профессионального мастерства</w:t>
      </w:r>
      <w:r w:rsidRPr="008216E4">
        <w:rPr>
          <w:color w:val="548DD4" w:themeColor="text2" w:themeTint="99"/>
          <w:sz w:val="24"/>
          <w:szCs w:val="24"/>
        </w:rPr>
        <w:t xml:space="preserve">. </w:t>
      </w:r>
    </w:p>
    <w:p w:rsidR="00E35944" w:rsidRPr="008216E4" w:rsidRDefault="00E35944" w:rsidP="00E35944">
      <w:pPr>
        <w:pStyle w:val="3"/>
        <w:jc w:val="center"/>
        <w:rPr>
          <w:b/>
          <w:sz w:val="24"/>
          <w:szCs w:val="24"/>
        </w:rPr>
      </w:pPr>
      <w:r w:rsidRPr="008216E4">
        <w:rPr>
          <w:b/>
          <w:sz w:val="24"/>
          <w:szCs w:val="24"/>
        </w:rPr>
        <w:t>Состав пользовате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701"/>
        <w:gridCol w:w="2268"/>
      </w:tblGrid>
      <w:tr w:rsidR="00E35944" w:rsidRPr="008216E4" w:rsidTr="00ED14AA">
        <w:trPr>
          <w:cantSplit/>
        </w:trPr>
        <w:tc>
          <w:tcPr>
            <w:tcW w:w="5353" w:type="dxa"/>
            <w:vMerge w:val="restart"/>
          </w:tcPr>
          <w:p w:rsidR="00E35944" w:rsidRPr="008216E4" w:rsidRDefault="00E35944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835" w:type="dxa"/>
            <w:gridSpan w:val="2"/>
          </w:tcPr>
          <w:p w:rsidR="00E35944" w:rsidRPr="008216E4" w:rsidRDefault="00E35944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Число пользователей</w:t>
            </w:r>
          </w:p>
        </w:tc>
        <w:tc>
          <w:tcPr>
            <w:tcW w:w="2268" w:type="dxa"/>
            <w:vMerge w:val="restart"/>
          </w:tcPr>
          <w:p w:rsidR="00E35944" w:rsidRPr="008216E4" w:rsidRDefault="00E35944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% от общего числа </w:t>
            </w:r>
            <w:r w:rsidR="00D568D3" w:rsidRPr="008216E4">
              <w:rPr>
                <w:sz w:val="24"/>
                <w:szCs w:val="24"/>
              </w:rPr>
              <w:t>пользователей</w:t>
            </w:r>
          </w:p>
        </w:tc>
      </w:tr>
      <w:tr w:rsidR="00E35944" w:rsidRPr="008216E4" w:rsidTr="00ED14AA">
        <w:trPr>
          <w:cantSplit/>
        </w:trPr>
        <w:tc>
          <w:tcPr>
            <w:tcW w:w="5353" w:type="dxa"/>
            <w:vMerge/>
          </w:tcPr>
          <w:p w:rsidR="00E35944" w:rsidRPr="008216E4" w:rsidRDefault="00E35944" w:rsidP="0029297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9B" w:rsidRPr="008216E4" w:rsidRDefault="00F67B9B" w:rsidP="00D568D3">
            <w:pPr>
              <w:pStyle w:val="3"/>
              <w:jc w:val="center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015 г.</w:t>
            </w:r>
          </w:p>
          <w:p w:rsidR="00E35944" w:rsidRPr="008216E4" w:rsidRDefault="003C36EB" w:rsidP="003C36EB">
            <w:pPr>
              <w:pStyle w:val="Default"/>
              <w:jc w:val="center"/>
              <w:rPr>
                <w:color w:val="auto"/>
              </w:rPr>
            </w:pPr>
            <w:r w:rsidRPr="008216E4">
              <w:rPr>
                <w:color w:val="auto"/>
              </w:rPr>
              <w:t>21 157</w:t>
            </w:r>
          </w:p>
        </w:tc>
        <w:tc>
          <w:tcPr>
            <w:tcW w:w="1701" w:type="dxa"/>
          </w:tcPr>
          <w:p w:rsidR="00E35944" w:rsidRPr="008216E4" w:rsidRDefault="00F67B9B" w:rsidP="00D568D3">
            <w:pPr>
              <w:pStyle w:val="3"/>
              <w:jc w:val="center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016</w:t>
            </w:r>
            <w:r w:rsidR="00E35944" w:rsidRPr="008216E4">
              <w:rPr>
                <w:sz w:val="24"/>
                <w:szCs w:val="24"/>
              </w:rPr>
              <w:t xml:space="preserve"> г.</w:t>
            </w:r>
          </w:p>
          <w:p w:rsidR="00E35944" w:rsidRPr="008216E4" w:rsidRDefault="00502FE7" w:rsidP="00D568D3">
            <w:pPr>
              <w:pStyle w:val="Default"/>
              <w:jc w:val="center"/>
            </w:pPr>
            <w:r w:rsidRPr="008216E4">
              <w:t>21 194</w:t>
            </w:r>
          </w:p>
        </w:tc>
        <w:tc>
          <w:tcPr>
            <w:tcW w:w="2268" w:type="dxa"/>
            <w:vMerge/>
          </w:tcPr>
          <w:p w:rsidR="00E35944" w:rsidRPr="008216E4" w:rsidRDefault="00E35944" w:rsidP="00292979">
            <w:pPr>
              <w:pStyle w:val="3"/>
              <w:rPr>
                <w:sz w:val="24"/>
                <w:szCs w:val="24"/>
              </w:rPr>
            </w:pPr>
          </w:p>
        </w:tc>
      </w:tr>
      <w:tr w:rsidR="00F67B9B" w:rsidRPr="008216E4" w:rsidTr="00ED14AA">
        <w:trPr>
          <w:trHeight w:val="241"/>
        </w:trPr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Специалисты: всего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b/>
                <w:sz w:val="24"/>
                <w:szCs w:val="24"/>
              </w:rPr>
            </w:pPr>
            <w:r w:rsidRPr="008216E4">
              <w:rPr>
                <w:b/>
                <w:sz w:val="24"/>
                <w:szCs w:val="24"/>
              </w:rPr>
              <w:t>2047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b/>
                <w:sz w:val="24"/>
                <w:szCs w:val="24"/>
              </w:rPr>
            </w:pPr>
            <w:r w:rsidRPr="008216E4">
              <w:rPr>
                <w:b/>
                <w:sz w:val="24"/>
                <w:szCs w:val="24"/>
              </w:rPr>
              <w:t>2041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,6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Служащие органов власти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0,7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ИТР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0,7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Юристы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0,4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Экономисты, планово-финансовые работники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,1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Учителя школ, воспитатели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70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3,2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Педагоги ВУЗов, </w:t>
            </w:r>
            <w:proofErr w:type="spellStart"/>
            <w:r w:rsidRPr="008216E4">
              <w:rPr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0,4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Работники культуры, литературы, искусства, СМИ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398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,9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,2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Рабочие  (всего)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b/>
                <w:sz w:val="24"/>
                <w:szCs w:val="24"/>
              </w:rPr>
            </w:pPr>
            <w:r w:rsidRPr="008216E4">
              <w:rPr>
                <w:b/>
                <w:sz w:val="24"/>
                <w:szCs w:val="24"/>
              </w:rPr>
              <w:t>2638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b/>
                <w:sz w:val="24"/>
                <w:szCs w:val="24"/>
              </w:rPr>
            </w:pPr>
            <w:r w:rsidRPr="008216E4">
              <w:rPr>
                <w:b/>
                <w:sz w:val="24"/>
                <w:szCs w:val="24"/>
              </w:rPr>
              <w:t>2552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2,0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Рабочие </w:t>
            </w:r>
            <w:proofErr w:type="spellStart"/>
            <w:r w:rsidRPr="008216E4">
              <w:rPr>
                <w:sz w:val="24"/>
                <w:szCs w:val="24"/>
              </w:rPr>
              <w:t>промышл</w:t>
            </w:r>
            <w:proofErr w:type="spellEnd"/>
            <w:r w:rsidRPr="008216E4">
              <w:rPr>
                <w:sz w:val="24"/>
                <w:szCs w:val="24"/>
              </w:rPr>
              <w:t xml:space="preserve">. </w:t>
            </w:r>
            <w:proofErr w:type="spellStart"/>
            <w:r w:rsidRPr="008216E4">
              <w:rPr>
                <w:sz w:val="24"/>
                <w:szCs w:val="24"/>
              </w:rPr>
              <w:t>предприят</w:t>
            </w:r>
            <w:proofErr w:type="spellEnd"/>
            <w:r w:rsidRPr="008216E4">
              <w:rPr>
                <w:sz w:val="24"/>
                <w:szCs w:val="24"/>
              </w:rPr>
              <w:t xml:space="preserve">.  в </w:t>
            </w:r>
            <w:proofErr w:type="spellStart"/>
            <w:r w:rsidRPr="008216E4">
              <w:rPr>
                <w:sz w:val="24"/>
                <w:szCs w:val="24"/>
              </w:rPr>
              <w:t>т.ч</w:t>
            </w:r>
            <w:proofErr w:type="spellEnd"/>
            <w:r w:rsidRPr="008216E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196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170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5,5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Рабочие разных отраслей с/х      в </w:t>
            </w:r>
            <w:proofErr w:type="spellStart"/>
            <w:r w:rsidRPr="008216E4">
              <w:rPr>
                <w:sz w:val="24"/>
                <w:szCs w:val="24"/>
              </w:rPr>
              <w:t>т.ч</w:t>
            </w:r>
            <w:proofErr w:type="spellEnd"/>
            <w:r w:rsidRPr="008216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442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382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,5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Служащие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179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186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5,6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Домохозяйки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748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3,5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3096</w:t>
            </w:r>
          </w:p>
        </w:tc>
        <w:tc>
          <w:tcPr>
            <w:tcW w:w="1701" w:type="dxa"/>
          </w:tcPr>
          <w:p w:rsidR="00F67B9B" w:rsidRPr="008216E4" w:rsidRDefault="00CD5056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3175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,0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28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,1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Безработные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83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74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,6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lastRenderedPageBreak/>
              <w:t>Студенты ВУЗов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19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,9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Студенты </w:t>
            </w:r>
            <w:proofErr w:type="spellStart"/>
            <w:r w:rsidRPr="008216E4">
              <w:rPr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73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,6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Учащиеся </w:t>
            </w:r>
            <w:proofErr w:type="spellStart"/>
            <w:r w:rsidRPr="008216E4">
              <w:rPr>
                <w:sz w:val="24"/>
                <w:szCs w:val="24"/>
              </w:rPr>
              <w:t>общеобразоват</w:t>
            </w:r>
            <w:proofErr w:type="spellEnd"/>
            <w:r w:rsidRPr="008216E4">
              <w:rPr>
                <w:sz w:val="24"/>
                <w:szCs w:val="24"/>
              </w:rPr>
              <w:t>. школ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b/>
                <w:sz w:val="24"/>
                <w:szCs w:val="24"/>
              </w:rPr>
            </w:pPr>
            <w:r w:rsidRPr="008216E4">
              <w:rPr>
                <w:b/>
                <w:sz w:val="24"/>
                <w:szCs w:val="24"/>
              </w:rPr>
              <w:t>6325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b/>
                <w:sz w:val="24"/>
                <w:szCs w:val="24"/>
              </w:rPr>
            </w:pPr>
            <w:r w:rsidRPr="008216E4">
              <w:rPr>
                <w:b/>
                <w:sz w:val="24"/>
                <w:szCs w:val="24"/>
              </w:rPr>
              <w:t>6313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9,8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В </w:t>
            </w:r>
            <w:proofErr w:type="spellStart"/>
            <w:r w:rsidRPr="008216E4">
              <w:rPr>
                <w:sz w:val="24"/>
                <w:szCs w:val="24"/>
              </w:rPr>
              <w:t>т.ч</w:t>
            </w:r>
            <w:proofErr w:type="spellEnd"/>
            <w:r w:rsidRPr="008216E4">
              <w:rPr>
                <w:sz w:val="24"/>
                <w:szCs w:val="24"/>
              </w:rPr>
              <w:t>.</w:t>
            </w:r>
            <w:proofErr w:type="gramStart"/>
            <w:r w:rsidRPr="008216E4">
              <w:rPr>
                <w:sz w:val="24"/>
                <w:szCs w:val="24"/>
              </w:rPr>
              <w:t xml:space="preserve"> :</w:t>
            </w:r>
            <w:proofErr w:type="gramEnd"/>
            <w:r w:rsidRPr="008216E4">
              <w:rPr>
                <w:sz w:val="24"/>
                <w:szCs w:val="24"/>
              </w:rPr>
              <w:t xml:space="preserve">1-9 </w:t>
            </w:r>
            <w:proofErr w:type="spellStart"/>
            <w:r w:rsidRPr="008216E4">
              <w:rPr>
                <w:sz w:val="24"/>
                <w:szCs w:val="24"/>
              </w:rPr>
              <w:t>кл</w:t>
            </w:r>
            <w:proofErr w:type="spellEnd"/>
            <w:r w:rsidRPr="008216E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827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789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2,6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           10-11 </w:t>
            </w:r>
            <w:proofErr w:type="spellStart"/>
            <w:r w:rsidRPr="008216E4">
              <w:rPr>
                <w:sz w:val="24"/>
                <w:szCs w:val="24"/>
              </w:rPr>
              <w:t>кл</w:t>
            </w:r>
            <w:proofErr w:type="spellEnd"/>
            <w:r w:rsidRPr="008216E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498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24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7,2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35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968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,6</w:t>
            </w:r>
          </w:p>
        </w:tc>
      </w:tr>
      <w:tr w:rsidR="00F67B9B" w:rsidRPr="008216E4" w:rsidTr="00ED14AA"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484</w:t>
            </w:r>
          </w:p>
        </w:tc>
        <w:tc>
          <w:tcPr>
            <w:tcW w:w="1701" w:type="dxa"/>
          </w:tcPr>
          <w:p w:rsidR="00F67B9B" w:rsidRPr="008216E4" w:rsidRDefault="00502FE7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420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6,7</w:t>
            </w:r>
          </w:p>
        </w:tc>
      </w:tr>
      <w:tr w:rsidR="00F67B9B" w:rsidRPr="008216E4" w:rsidTr="00ED14AA">
        <w:trPr>
          <w:trHeight w:val="841"/>
        </w:trPr>
        <w:tc>
          <w:tcPr>
            <w:tcW w:w="5353" w:type="dxa"/>
          </w:tcPr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По образованию: </w:t>
            </w:r>
            <w:proofErr w:type="gramStart"/>
            <w:r w:rsidRPr="008216E4">
              <w:rPr>
                <w:sz w:val="24"/>
                <w:szCs w:val="24"/>
              </w:rPr>
              <w:t>высшее</w:t>
            </w:r>
            <w:proofErr w:type="gramEnd"/>
          </w:p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                             ср. </w:t>
            </w:r>
            <w:proofErr w:type="gramStart"/>
            <w:r w:rsidRPr="008216E4">
              <w:rPr>
                <w:sz w:val="24"/>
                <w:szCs w:val="24"/>
              </w:rPr>
              <w:t>спец</w:t>
            </w:r>
            <w:proofErr w:type="gramEnd"/>
            <w:r w:rsidRPr="008216E4">
              <w:rPr>
                <w:sz w:val="24"/>
                <w:szCs w:val="24"/>
              </w:rPr>
              <w:t>.</w:t>
            </w:r>
          </w:p>
          <w:p w:rsidR="00F67B9B" w:rsidRPr="008216E4" w:rsidRDefault="00F67B9B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                             среднее</w:t>
            </w:r>
          </w:p>
          <w:p w:rsidR="00A11F45" w:rsidRDefault="00F67B9B" w:rsidP="00292979">
            <w:pPr>
              <w:pStyle w:val="ac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                             неполное средн.</w:t>
            </w:r>
            <w:r w:rsidRPr="008216E4">
              <w:rPr>
                <w:rStyle w:val="ab"/>
                <w:sz w:val="24"/>
                <w:szCs w:val="24"/>
              </w:rPr>
              <w:footnoteReference w:customMarkFollows="1" w:id="1"/>
              <w:t>*</w:t>
            </w:r>
            <w:r w:rsidR="00ED14AA" w:rsidRPr="008216E4">
              <w:rPr>
                <w:sz w:val="24"/>
                <w:szCs w:val="24"/>
              </w:rPr>
              <w:t xml:space="preserve">             </w:t>
            </w:r>
          </w:p>
          <w:p w:rsidR="00F67B9B" w:rsidRPr="008216E4" w:rsidRDefault="00ED14AA" w:rsidP="00292979">
            <w:pPr>
              <w:pStyle w:val="ac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 xml:space="preserve">  </w:t>
            </w:r>
            <w:r w:rsidR="00F67B9B" w:rsidRPr="008216E4">
              <w:rPr>
                <w:sz w:val="24"/>
                <w:szCs w:val="24"/>
              </w:rPr>
              <w:t>(</w:t>
            </w:r>
            <w:r w:rsidR="00F67B9B" w:rsidRPr="008216E4">
              <w:rPr>
                <w:rStyle w:val="ab"/>
                <w:sz w:val="24"/>
                <w:szCs w:val="24"/>
              </w:rPr>
              <w:t xml:space="preserve"> *</w:t>
            </w:r>
            <w:r w:rsidR="00F67B9B" w:rsidRPr="008216E4">
              <w:rPr>
                <w:sz w:val="24"/>
                <w:szCs w:val="24"/>
              </w:rPr>
              <w:t xml:space="preserve"> Старше 18лет)</w:t>
            </w:r>
          </w:p>
        </w:tc>
        <w:tc>
          <w:tcPr>
            <w:tcW w:w="1134" w:type="dxa"/>
          </w:tcPr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103</w:t>
            </w:r>
          </w:p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7677</w:t>
            </w:r>
          </w:p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621</w:t>
            </w:r>
          </w:p>
          <w:p w:rsidR="00F67B9B" w:rsidRPr="008216E4" w:rsidRDefault="00F67B9B" w:rsidP="0012193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:rsidR="00F67B9B" w:rsidRPr="008216E4" w:rsidRDefault="00CD279A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817</w:t>
            </w:r>
          </w:p>
          <w:p w:rsidR="00CF66DE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5033</w:t>
            </w:r>
          </w:p>
          <w:p w:rsidR="00CF66DE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4714</w:t>
            </w:r>
          </w:p>
          <w:p w:rsidR="00CF66DE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515</w:t>
            </w:r>
          </w:p>
        </w:tc>
        <w:tc>
          <w:tcPr>
            <w:tcW w:w="2268" w:type="dxa"/>
          </w:tcPr>
          <w:p w:rsidR="00F67B9B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13,3</w:t>
            </w:r>
          </w:p>
          <w:p w:rsidR="00CF66DE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3,7</w:t>
            </w:r>
          </w:p>
          <w:p w:rsidR="00CF66DE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22,2</w:t>
            </w:r>
          </w:p>
          <w:p w:rsidR="00CF66DE" w:rsidRPr="008216E4" w:rsidRDefault="00CF66DE" w:rsidP="00292979">
            <w:pPr>
              <w:pStyle w:val="3"/>
              <w:rPr>
                <w:sz w:val="24"/>
                <w:szCs w:val="24"/>
              </w:rPr>
            </w:pPr>
            <w:r w:rsidRPr="008216E4">
              <w:rPr>
                <w:sz w:val="24"/>
                <w:szCs w:val="24"/>
              </w:rPr>
              <w:t>7,1</w:t>
            </w:r>
          </w:p>
        </w:tc>
      </w:tr>
    </w:tbl>
    <w:p w:rsidR="00E35944" w:rsidRPr="008216E4" w:rsidRDefault="00ED14AA" w:rsidP="00E35944">
      <w:pPr>
        <w:pStyle w:val="a8"/>
        <w:tabs>
          <w:tab w:val="left" w:pos="2370"/>
        </w:tabs>
        <w:rPr>
          <w:b/>
          <w:sz w:val="24"/>
        </w:rPr>
      </w:pPr>
      <w:r w:rsidRPr="008216E4">
        <w:rPr>
          <w:sz w:val="24"/>
        </w:rPr>
        <w:t xml:space="preserve">                                      </w:t>
      </w:r>
      <w:r w:rsidR="00EF060B" w:rsidRPr="008216E4">
        <w:rPr>
          <w:sz w:val="24"/>
        </w:rPr>
        <w:t xml:space="preserve"> </w:t>
      </w:r>
      <w:r w:rsidR="00E35944" w:rsidRPr="008216E4">
        <w:rPr>
          <w:b/>
          <w:sz w:val="24"/>
        </w:rPr>
        <w:t>Формы работы с пользователям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992"/>
        <w:gridCol w:w="992"/>
        <w:gridCol w:w="992"/>
        <w:gridCol w:w="993"/>
        <w:gridCol w:w="992"/>
        <w:gridCol w:w="992"/>
      </w:tblGrid>
      <w:tr w:rsidR="00E35944" w:rsidRPr="008216E4" w:rsidTr="00292979">
        <w:trPr>
          <w:cantSplit/>
        </w:trPr>
        <w:tc>
          <w:tcPr>
            <w:tcW w:w="56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№№</w:t>
            </w:r>
          </w:p>
        </w:tc>
        <w:tc>
          <w:tcPr>
            <w:tcW w:w="4253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Формы мероприятий</w:t>
            </w:r>
          </w:p>
        </w:tc>
        <w:tc>
          <w:tcPr>
            <w:tcW w:w="1984" w:type="dxa"/>
            <w:gridSpan w:val="2"/>
          </w:tcPr>
          <w:p w:rsidR="00E35944" w:rsidRPr="008216E4" w:rsidRDefault="00F67B9B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Вып</w:t>
            </w:r>
            <w:proofErr w:type="spellEnd"/>
            <w:r w:rsidRPr="008216E4">
              <w:rPr>
                <w:sz w:val="24"/>
              </w:rPr>
              <w:t>. В 2015</w:t>
            </w:r>
            <w:r w:rsidR="00E35944" w:rsidRPr="008216E4">
              <w:rPr>
                <w:sz w:val="24"/>
              </w:rPr>
              <w:t>г.</w:t>
            </w:r>
          </w:p>
        </w:tc>
        <w:tc>
          <w:tcPr>
            <w:tcW w:w="1985" w:type="dxa"/>
            <w:gridSpan w:val="2"/>
          </w:tcPr>
          <w:p w:rsidR="00E35944" w:rsidRPr="008216E4" w:rsidRDefault="0087335F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Вып</w:t>
            </w:r>
            <w:proofErr w:type="spellEnd"/>
            <w:r w:rsidRPr="008216E4">
              <w:rPr>
                <w:sz w:val="24"/>
              </w:rPr>
              <w:t>. в 2016</w:t>
            </w:r>
            <w:r w:rsidR="00E35944" w:rsidRPr="008216E4">
              <w:rPr>
                <w:sz w:val="24"/>
              </w:rPr>
              <w:t>г.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о посещений мероприятий</w:t>
            </w:r>
          </w:p>
        </w:tc>
      </w:tr>
      <w:tr w:rsidR="00E35944" w:rsidRPr="008216E4" w:rsidTr="00292979">
        <w:tc>
          <w:tcPr>
            <w:tcW w:w="56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В </w:t>
            </w:r>
            <w:proofErr w:type="spellStart"/>
            <w:r w:rsidRPr="008216E4">
              <w:rPr>
                <w:sz w:val="24"/>
              </w:rPr>
              <w:t>т.ч</w:t>
            </w:r>
            <w:proofErr w:type="spellEnd"/>
            <w:r w:rsidRPr="008216E4">
              <w:rPr>
                <w:sz w:val="24"/>
              </w:rPr>
              <w:t>. для детей</w:t>
            </w:r>
          </w:p>
        </w:tc>
        <w:tc>
          <w:tcPr>
            <w:tcW w:w="992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сего</w:t>
            </w:r>
          </w:p>
        </w:tc>
        <w:tc>
          <w:tcPr>
            <w:tcW w:w="993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 </w:t>
            </w:r>
            <w:proofErr w:type="spellStart"/>
            <w:r w:rsidRPr="008216E4">
              <w:rPr>
                <w:sz w:val="24"/>
              </w:rPr>
              <w:t>т.ч</w:t>
            </w:r>
            <w:proofErr w:type="spellEnd"/>
            <w:r w:rsidRPr="008216E4">
              <w:rPr>
                <w:sz w:val="24"/>
              </w:rPr>
              <w:t>. для детей</w:t>
            </w:r>
          </w:p>
        </w:tc>
        <w:tc>
          <w:tcPr>
            <w:tcW w:w="992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 </w:t>
            </w:r>
            <w:proofErr w:type="spellStart"/>
            <w:r w:rsidRPr="008216E4">
              <w:rPr>
                <w:sz w:val="24"/>
              </w:rPr>
              <w:t>т.ч</w:t>
            </w:r>
            <w:proofErr w:type="spellEnd"/>
            <w:r w:rsidRPr="008216E4">
              <w:rPr>
                <w:sz w:val="24"/>
              </w:rPr>
              <w:t>. для детей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3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9</w:t>
            </w:r>
          </w:p>
        </w:tc>
        <w:tc>
          <w:tcPr>
            <w:tcW w:w="992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5</w:t>
            </w:r>
          </w:p>
        </w:tc>
        <w:tc>
          <w:tcPr>
            <w:tcW w:w="993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347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39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Форумы, марафоны, праздники книги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6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5</w:t>
            </w:r>
          </w:p>
        </w:tc>
        <w:tc>
          <w:tcPr>
            <w:tcW w:w="993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9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20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75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Книжно</w:t>
            </w:r>
            <w:proofErr w:type="spellEnd"/>
            <w:r w:rsidRPr="008216E4">
              <w:rPr>
                <w:sz w:val="24"/>
              </w:rPr>
              <w:t>-иллюстративные выставки*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32/</w:t>
            </w:r>
          </w:p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805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62/</w:t>
            </w:r>
          </w:p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918</w:t>
            </w:r>
          </w:p>
        </w:tc>
        <w:tc>
          <w:tcPr>
            <w:tcW w:w="992" w:type="dxa"/>
          </w:tcPr>
          <w:p w:rsidR="002E328D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35/</w:t>
            </w:r>
          </w:p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827</w:t>
            </w:r>
          </w:p>
        </w:tc>
        <w:tc>
          <w:tcPr>
            <w:tcW w:w="993" w:type="dxa"/>
          </w:tcPr>
          <w:p w:rsidR="002E328D" w:rsidRPr="008216E4" w:rsidRDefault="002E328D" w:rsidP="002E328D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63/</w:t>
            </w:r>
          </w:p>
          <w:p w:rsidR="002E328D" w:rsidRPr="008216E4" w:rsidRDefault="00CD5056" w:rsidP="002E328D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972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914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112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росмотры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5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4</w:t>
            </w:r>
          </w:p>
        </w:tc>
        <w:tc>
          <w:tcPr>
            <w:tcW w:w="992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7</w:t>
            </w:r>
          </w:p>
        </w:tc>
        <w:tc>
          <w:tcPr>
            <w:tcW w:w="993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3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21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34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онкурсы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9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2</w:t>
            </w:r>
          </w:p>
        </w:tc>
        <w:tc>
          <w:tcPr>
            <w:tcW w:w="992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1</w:t>
            </w:r>
          </w:p>
        </w:tc>
        <w:tc>
          <w:tcPr>
            <w:tcW w:w="993" w:type="dxa"/>
          </w:tcPr>
          <w:p w:rsidR="0087335F" w:rsidRPr="008216E4" w:rsidRDefault="002E328D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8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860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76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Встречи с писателями, поэтами, интересной книгой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5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5</w:t>
            </w:r>
          </w:p>
        </w:tc>
        <w:tc>
          <w:tcPr>
            <w:tcW w:w="992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2</w:t>
            </w:r>
          </w:p>
        </w:tc>
        <w:tc>
          <w:tcPr>
            <w:tcW w:w="993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3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33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41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Вечера – литературные, вопросов и ответов и др.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2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9</w:t>
            </w:r>
          </w:p>
        </w:tc>
        <w:tc>
          <w:tcPr>
            <w:tcW w:w="992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4</w:t>
            </w:r>
          </w:p>
        </w:tc>
        <w:tc>
          <w:tcPr>
            <w:tcW w:w="993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0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617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88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искуссии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4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4</w:t>
            </w:r>
          </w:p>
        </w:tc>
        <w:tc>
          <w:tcPr>
            <w:tcW w:w="992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1</w:t>
            </w:r>
          </w:p>
        </w:tc>
        <w:tc>
          <w:tcPr>
            <w:tcW w:w="993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2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10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81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Игровые программы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21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6</w:t>
            </w:r>
          </w:p>
        </w:tc>
        <w:tc>
          <w:tcPr>
            <w:tcW w:w="992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23</w:t>
            </w:r>
          </w:p>
        </w:tc>
        <w:tc>
          <w:tcPr>
            <w:tcW w:w="993" w:type="dxa"/>
          </w:tcPr>
          <w:p w:rsidR="0087335F" w:rsidRPr="008216E4" w:rsidRDefault="00CE4C81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2</w:t>
            </w:r>
            <w:r w:rsidR="00443AC9" w:rsidRPr="008216E4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231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19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ремьеры, презентации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6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6</w:t>
            </w:r>
          </w:p>
        </w:tc>
        <w:tc>
          <w:tcPr>
            <w:tcW w:w="992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8</w:t>
            </w:r>
          </w:p>
        </w:tc>
        <w:tc>
          <w:tcPr>
            <w:tcW w:w="993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4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94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58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Утренники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7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7</w:t>
            </w:r>
          </w:p>
        </w:tc>
        <w:tc>
          <w:tcPr>
            <w:tcW w:w="992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8</w:t>
            </w:r>
          </w:p>
        </w:tc>
        <w:tc>
          <w:tcPr>
            <w:tcW w:w="993" w:type="dxa"/>
          </w:tcPr>
          <w:p w:rsidR="0087335F" w:rsidRPr="008216E4" w:rsidRDefault="00443AC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8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571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225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Чтения (краеведческие, литературные)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0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7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2</w:t>
            </w:r>
          </w:p>
        </w:tc>
        <w:tc>
          <w:tcPr>
            <w:tcW w:w="993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5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17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43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Читательские конференции, обсуждения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9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7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1</w:t>
            </w:r>
          </w:p>
        </w:tc>
        <w:tc>
          <w:tcPr>
            <w:tcW w:w="993" w:type="dxa"/>
          </w:tcPr>
          <w:p w:rsidR="0087335F" w:rsidRPr="008216E4" w:rsidRDefault="00CE4C81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9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61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48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Часы – общения, духовности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42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47</w:t>
            </w:r>
          </w:p>
        </w:tc>
        <w:tc>
          <w:tcPr>
            <w:tcW w:w="993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6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161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887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лубы, кружки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4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3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6</w:t>
            </w:r>
          </w:p>
        </w:tc>
        <w:tc>
          <w:tcPr>
            <w:tcW w:w="993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8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50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97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6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осиделки – библиотечные, краеведческие, фольклорные, святочные и др.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8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6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9</w:t>
            </w:r>
          </w:p>
        </w:tc>
        <w:tc>
          <w:tcPr>
            <w:tcW w:w="993" w:type="dxa"/>
          </w:tcPr>
          <w:p w:rsidR="0087335F" w:rsidRPr="008216E4" w:rsidRDefault="00CE4C81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3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166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91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7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Уроки нравственности, патриотизма, толерантности, чтения, экологии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09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11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15</w:t>
            </w:r>
          </w:p>
        </w:tc>
        <w:tc>
          <w:tcPr>
            <w:tcW w:w="993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14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306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13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Обзоры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48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99</w:t>
            </w:r>
          </w:p>
        </w:tc>
        <w:tc>
          <w:tcPr>
            <w:tcW w:w="992" w:type="dxa"/>
          </w:tcPr>
          <w:p w:rsidR="0087335F" w:rsidRPr="008216E4" w:rsidRDefault="00C4270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55</w:t>
            </w:r>
          </w:p>
        </w:tc>
        <w:tc>
          <w:tcPr>
            <w:tcW w:w="993" w:type="dxa"/>
          </w:tcPr>
          <w:p w:rsidR="0087335F" w:rsidRPr="008216E4" w:rsidRDefault="00CE4C81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90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356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777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</w:t>
            </w:r>
          </w:p>
        </w:tc>
        <w:tc>
          <w:tcPr>
            <w:tcW w:w="4253" w:type="dxa"/>
          </w:tcPr>
          <w:p w:rsidR="0087335F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р. формы работы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89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6</w:t>
            </w:r>
          </w:p>
        </w:tc>
        <w:tc>
          <w:tcPr>
            <w:tcW w:w="992" w:type="dxa"/>
          </w:tcPr>
          <w:p w:rsidR="0087335F" w:rsidRPr="008216E4" w:rsidRDefault="000C7F0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84</w:t>
            </w:r>
          </w:p>
        </w:tc>
        <w:tc>
          <w:tcPr>
            <w:tcW w:w="993" w:type="dxa"/>
          </w:tcPr>
          <w:p w:rsidR="0087335F" w:rsidRPr="008216E4" w:rsidRDefault="00CE4C81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5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163</w:t>
            </w:r>
          </w:p>
        </w:tc>
        <w:tc>
          <w:tcPr>
            <w:tcW w:w="992" w:type="dxa"/>
          </w:tcPr>
          <w:p w:rsidR="0087335F" w:rsidRPr="008216E4" w:rsidRDefault="0043564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70</w:t>
            </w:r>
          </w:p>
        </w:tc>
      </w:tr>
      <w:tr w:rsidR="0087335F" w:rsidRPr="008216E4" w:rsidTr="00292979">
        <w:tc>
          <w:tcPr>
            <w:tcW w:w="568" w:type="dxa"/>
          </w:tcPr>
          <w:p w:rsidR="0087335F" w:rsidRPr="008216E4" w:rsidRDefault="0087335F" w:rsidP="0029297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C36EB" w:rsidRPr="008216E4" w:rsidRDefault="0087335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Всего: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3899</w:t>
            </w:r>
          </w:p>
        </w:tc>
        <w:tc>
          <w:tcPr>
            <w:tcW w:w="992" w:type="dxa"/>
          </w:tcPr>
          <w:p w:rsidR="0087335F" w:rsidRPr="008216E4" w:rsidRDefault="0087335F" w:rsidP="0012193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2614</w:t>
            </w:r>
          </w:p>
        </w:tc>
        <w:tc>
          <w:tcPr>
            <w:tcW w:w="992" w:type="dxa"/>
          </w:tcPr>
          <w:p w:rsidR="0087335F" w:rsidRPr="008216E4" w:rsidRDefault="000C7F0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3918</w:t>
            </w:r>
          </w:p>
        </w:tc>
        <w:tc>
          <w:tcPr>
            <w:tcW w:w="993" w:type="dxa"/>
          </w:tcPr>
          <w:p w:rsidR="0087335F" w:rsidRPr="008216E4" w:rsidRDefault="00CE4C81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2621</w:t>
            </w:r>
          </w:p>
        </w:tc>
        <w:tc>
          <w:tcPr>
            <w:tcW w:w="992" w:type="dxa"/>
          </w:tcPr>
          <w:p w:rsidR="0087335F" w:rsidRPr="008216E4" w:rsidRDefault="00AB0EFC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45 298</w:t>
            </w:r>
          </w:p>
        </w:tc>
        <w:tc>
          <w:tcPr>
            <w:tcW w:w="992" w:type="dxa"/>
          </w:tcPr>
          <w:p w:rsidR="0087335F" w:rsidRPr="008216E4" w:rsidRDefault="00CD5056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23737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</w:r>
    </w:p>
    <w:p w:rsidR="00E35944" w:rsidRPr="008216E4" w:rsidRDefault="00E35944" w:rsidP="00E35944">
      <w:pPr>
        <w:pStyle w:val="Default"/>
        <w:jc w:val="both"/>
        <w:rPr>
          <w:color w:val="000000" w:themeColor="text1"/>
          <w:shd w:val="clear" w:color="auto" w:fill="FFFFFF"/>
        </w:rPr>
      </w:pPr>
      <w:r w:rsidRPr="008216E4">
        <w:rPr>
          <w:color w:val="auto"/>
        </w:rPr>
        <w:t xml:space="preserve">5.4.  </w:t>
      </w:r>
      <w:proofErr w:type="spellStart"/>
      <w:r w:rsidRPr="008216E4">
        <w:rPr>
          <w:color w:val="000000" w:themeColor="text1"/>
        </w:rPr>
        <w:t>Внестационарное</w:t>
      </w:r>
      <w:proofErr w:type="spellEnd"/>
      <w:r w:rsidRPr="008216E4">
        <w:rPr>
          <w:color w:val="000000" w:themeColor="text1"/>
        </w:rPr>
        <w:t xml:space="preserve"> библиотечное обслуживание населения - это </w:t>
      </w:r>
      <w:r w:rsidRPr="008216E4">
        <w:rPr>
          <w:rStyle w:val="apple-converted-space"/>
          <w:color w:val="000000" w:themeColor="text1"/>
          <w:shd w:val="clear" w:color="auto" w:fill="FFFFFF"/>
        </w:rPr>
        <w:t> </w:t>
      </w:r>
      <w:r w:rsidRPr="008216E4">
        <w:rPr>
          <w:color w:val="000000" w:themeColor="text1"/>
          <w:shd w:val="clear" w:color="auto" w:fill="FFFFFF"/>
        </w:rPr>
        <w:t xml:space="preserve">обслуживание читателей за пределами библиотеки, предназначенное для дифференцированного обслуживания читателей, удовлетворения их запросов и привлечения населения к пользованию книгой и услугами библиотек. </w:t>
      </w:r>
    </w:p>
    <w:p w:rsidR="00E35944" w:rsidRPr="008216E4" w:rsidRDefault="00E35944" w:rsidP="00E35944">
      <w:pPr>
        <w:pStyle w:val="Default"/>
        <w:jc w:val="both"/>
        <w:rPr>
          <w:color w:val="000000" w:themeColor="text1"/>
          <w:shd w:val="clear" w:color="auto" w:fill="FFFFFF"/>
        </w:rPr>
      </w:pPr>
      <w:r w:rsidRPr="008216E4">
        <w:rPr>
          <w:color w:val="000000" w:themeColor="text1"/>
          <w:shd w:val="clear" w:color="auto" w:fill="FFFFFF"/>
        </w:rPr>
        <w:tab/>
        <w:t>Библиотеками  нашего района  организованы передвижки в отдалённых населённых пунктах, с небольшим количеством жителей.</w:t>
      </w:r>
    </w:p>
    <w:p w:rsidR="00EF060B" w:rsidRPr="008216E4" w:rsidRDefault="00EF060B" w:rsidP="00E35944">
      <w:pPr>
        <w:pStyle w:val="Default"/>
        <w:jc w:val="both"/>
        <w:rPr>
          <w:color w:val="000000" w:themeColor="text1"/>
        </w:rPr>
      </w:pPr>
    </w:p>
    <w:p w:rsidR="00E35944" w:rsidRPr="008216E4" w:rsidRDefault="00E35944" w:rsidP="00E35944">
      <w:pPr>
        <w:ind w:firstLine="426"/>
        <w:jc w:val="center"/>
        <w:rPr>
          <w:b/>
          <w:sz w:val="24"/>
        </w:rPr>
      </w:pPr>
      <w:r w:rsidRPr="008216E4">
        <w:rPr>
          <w:b/>
          <w:sz w:val="24"/>
        </w:rPr>
        <w:t xml:space="preserve">Статистические показатели </w:t>
      </w:r>
      <w:proofErr w:type="spellStart"/>
      <w:r w:rsidRPr="008216E4">
        <w:rPr>
          <w:b/>
          <w:sz w:val="24"/>
        </w:rPr>
        <w:t>внестационарного</w:t>
      </w:r>
      <w:proofErr w:type="spellEnd"/>
      <w:r w:rsidRPr="008216E4">
        <w:rPr>
          <w:b/>
          <w:sz w:val="24"/>
        </w:rPr>
        <w:t xml:space="preserve"> библиотечного обслуживания.</w:t>
      </w:r>
    </w:p>
    <w:p w:rsidR="00E35944" w:rsidRPr="008216E4" w:rsidRDefault="00E35944" w:rsidP="00E35944">
      <w:pPr>
        <w:ind w:firstLine="709"/>
        <w:rPr>
          <w:b/>
          <w:sz w:val="24"/>
        </w:rPr>
      </w:pPr>
      <w:r w:rsidRPr="008216E4">
        <w:rPr>
          <w:b/>
          <w:sz w:val="24"/>
        </w:rPr>
        <w:t>Таблица 1</w:t>
      </w:r>
    </w:p>
    <w:tbl>
      <w:tblPr>
        <w:tblW w:w="0" w:type="auto"/>
        <w:jc w:val="center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2301"/>
        <w:gridCol w:w="3435"/>
        <w:gridCol w:w="3511"/>
      </w:tblGrid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№ </w:t>
            </w:r>
            <w:proofErr w:type="gramStart"/>
            <w:r w:rsidRPr="008216E4">
              <w:rPr>
                <w:sz w:val="24"/>
              </w:rPr>
              <w:t>п</w:t>
            </w:r>
            <w:proofErr w:type="gramEnd"/>
            <w:r w:rsidRPr="008216E4">
              <w:rPr>
                <w:sz w:val="24"/>
              </w:rPr>
              <w:t>/п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именование поселения МО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именование филиалов</w:t>
            </w:r>
          </w:p>
        </w:tc>
        <w:tc>
          <w:tcPr>
            <w:tcW w:w="351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селения в зоне обслуживания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г</w:t>
            </w:r>
            <w:proofErr w:type="gramStart"/>
            <w:r w:rsidRPr="008216E4">
              <w:rPr>
                <w:sz w:val="24"/>
              </w:rPr>
              <w:t>.О</w:t>
            </w:r>
            <w:proofErr w:type="gramEnd"/>
            <w:r w:rsidRPr="008216E4">
              <w:rPr>
                <w:sz w:val="24"/>
              </w:rPr>
              <w:t>боянь</w:t>
            </w:r>
            <w:proofErr w:type="spellEnd"/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ежпоселенческая библиотека</w:t>
            </w:r>
          </w:p>
        </w:tc>
        <w:tc>
          <w:tcPr>
            <w:tcW w:w="351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400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.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.1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.2</w:t>
            </w:r>
          </w:p>
        </w:tc>
        <w:tc>
          <w:tcPr>
            <w:tcW w:w="2301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Афанасьев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Афанасье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B71109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613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ижне-</w:t>
            </w:r>
            <w:proofErr w:type="spellStart"/>
            <w:r w:rsidRPr="008216E4">
              <w:rPr>
                <w:sz w:val="24"/>
              </w:rPr>
              <w:t>Солотин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20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.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Бабин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Бабин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6B64B9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4</w:t>
            </w:r>
            <w:r w:rsidR="00E35944" w:rsidRPr="008216E4">
              <w:rPr>
                <w:color w:val="000000" w:themeColor="text1"/>
                <w:sz w:val="24"/>
              </w:rPr>
              <w:t>3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.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Башкатов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Косино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6B64B9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22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Быкановского</w:t>
            </w:r>
            <w:proofErr w:type="spellEnd"/>
            <w:r w:rsidRPr="008216E4">
              <w:rPr>
                <w:sz w:val="24"/>
              </w:rPr>
              <w:t xml:space="preserve"> сельсовета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Быкановская сельская библиотека-филиал </w:t>
            </w:r>
          </w:p>
        </w:tc>
        <w:tc>
          <w:tcPr>
            <w:tcW w:w="3511" w:type="dxa"/>
          </w:tcPr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</w:p>
          <w:p w:rsidR="00E35944" w:rsidRPr="008216E4" w:rsidRDefault="00D220C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888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.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.1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.2</w:t>
            </w:r>
          </w:p>
        </w:tc>
        <w:tc>
          <w:tcPr>
            <w:tcW w:w="2301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Каменского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аменская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28124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59</w:t>
            </w:r>
            <w:r w:rsidR="00E35944" w:rsidRPr="008216E4">
              <w:rPr>
                <w:color w:val="000000" w:themeColor="text1"/>
                <w:sz w:val="24"/>
              </w:rPr>
              <w:t>0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Картамыше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6B64B9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90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.1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.2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.3</w:t>
            </w:r>
          </w:p>
        </w:tc>
        <w:tc>
          <w:tcPr>
            <w:tcW w:w="2301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Котельников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Котельнико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6B64B9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51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ало-</w:t>
            </w:r>
            <w:proofErr w:type="spellStart"/>
            <w:r w:rsidRPr="008216E4">
              <w:rPr>
                <w:sz w:val="24"/>
              </w:rPr>
              <w:t>Крюкл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EF060B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</w:t>
            </w:r>
            <w:r w:rsidR="00E35944" w:rsidRPr="008216E4">
              <w:rPr>
                <w:color w:val="000000" w:themeColor="text1"/>
                <w:sz w:val="24"/>
              </w:rPr>
              <w:t>7</w:t>
            </w:r>
            <w:r w:rsidRPr="008216E4">
              <w:rPr>
                <w:color w:val="000000" w:themeColor="text1"/>
                <w:sz w:val="24"/>
              </w:rPr>
              <w:t>2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олу-</w:t>
            </w:r>
            <w:proofErr w:type="spellStart"/>
            <w:r w:rsidRPr="008216E4">
              <w:rPr>
                <w:sz w:val="24"/>
              </w:rPr>
              <w:t>Котельнико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6B64B9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43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.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Рудав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трелецкая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4E5A4E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025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.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.1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.2</w:t>
            </w:r>
          </w:p>
        </w:tc>
        <w:tc>
          <w:tcPr>
            <w:tcW w:w="2301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Администрация    Р-</w:t>
            </w:r>
            <w:proofErr w:type="spellStart"/>
            <w:r w:rsidRPr="008216E4">
              <w:rPr>
                <w:sz w:val="24"/>
              </w:rPr>
              <w:t>Буд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Долженко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34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Филатовская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28124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80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1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2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3</w:t>
            </w:r>
          </w:p>
        </w:tc>
        <w:tc>
          <w:tcPr>
            <w:tcW w:w="2301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Услан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Трубежан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4E5A4E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67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Услан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B20F98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908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Бело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28124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66</w:t>
            </w:r>
          </w:p>
        </w:tc>
      </w:tr>
      <w:tr w:rsidR="00E35944" w:rsidRPr="008216E4" w:rsidTr="00292979">
        <w:trPr>
          <w:jc w:val="center"/>
        </w:trPr>
        <w:tc>
          <w:tcPr>
            <w:tcW w:w="118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</w:t>
            </w:r>
          </w:p>
        </w:tc>
        <w:tc>
          <w:tcPr>
            <w:tcW w:w="23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Администрация </w:t>
            </w:r>
            <w:proofErr w:type="spellStart"/>
            <w:r w:rsidRPr="008216E4">
              <w:rPr>
                <w:sz w:val="24"/>
              </w:rPr>
              <w:t>Шевелевского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gramStart"/>
            <w:r w:rsidRPr="008216E4">
              <w:rPr>
                <w:sz w:val="24"/>
              </w:rPr>
              <w:t>с</w:t>
            </w:r>
            <w:proofErr w:type="gramEnd"/>
            <w:r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Шевелевская</w:t>
            </w:r>
            <w:proofErr w:type="spellEnd"/>
            <w:r w:rsidRPr="008216E4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57</w:t>
            </w:r>
          </w:p>
        </w:tc>
      </w:tr>
      <w:tr w:rsidR="00A10BFC" w:rsidRPr="008216E4" w:rsidTr="00292979">
        <w:trPr>
          <w:jc w:val="center"/>
        </w:trPr>
        <w:tc>
          <w:tcPr>
            <w:tcW w:w="1185" w:type="dxa"/>
          </w:tcPr>
          <w:p w:rsidR="00A10BFC" w:rsidRPr="008216E4" w:rsidRDefault="00A10BFC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</w:t>
            </w:r>
          </w:p>
        </w:tc>
        <w:tc>
          <w:tcPr>
            <w:tcW w:w="2301" w:type="dxa"/>
            <w:vAlign w:val="center"/>
          </w:tcPr>
          <w:p w:rsidR="00A10BFC" w:rsidRPr="008216E4" w:rsidRDefault="00EF060B" w:rsidP="00EF060B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  </w:t>
            </w:r>
            <w:r w:rsidR="00A10BFC" w:rsidRPr="008216E4">
              <w:rPr>
                <w:sz w:val="24"/>
              </w:rPr>
              <w:t xml:space="preserve">Администрация </w:t>
            </w:r>
            <w:r w:rsidRPr="008216E4">
              <w:rPr>
                <w:sz w:val="24"/>
              </w:rPr>
              <w:t xml:space="preserve">  </w:t>
            </w:r>
            <w:proofErr w:type="spellStart"/>
            <w:r w:rsidR="00A10BFC" w:rsidRPr="008216E4">
              <w:rPr>
                <w:sz w:val="24"/>
              </w:rPr>
              <w:t>Зоринского</w:t>
            </w:r>
            <w:proofErr w:type="spellEnd"/>
            <w:r w:rsidR="00A10BFC" w:rsidRPr="008216E4">
              <w:rPr>
                <w:sz w:val="24"/>
              </w:rPr>
              <w:t xml:space="preserve"> </w:t>
            </w:r>
            <w:proofErr w:type="gramStart"/>
            <w:r w:rsidR="00A10BFC" w:rsidRPr="008216E4">
              <w:rPr>
                <w:sz w:val="24"/>
              </w:rPr>
              <w:t>с</w:t>
            </w:r>
            <w:proofErr w:type="gramEnd"/>
            <w:r w:rsidR="00A10BFC" w:rsidRPr="008216E4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A10BFC" w:rsidRPr="008216E4" w:rsidRDefault="00A10BFC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Шиповская сельская библиотека-филиал</w:t>
            </w:r>
          </w:p>
          <w:p w:rsidR="00EF060B" w:rsidRPr="008216E4" w:rsidRDefault="00EF060B" w:rsidP="00292979">
            <w:pPr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A10BFC" w:rsidRPr="008216E4" w:rsidRDefault="004D46AB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545</w:t>
            </w:r>
          </w:p>
        </w:tc>
      </w:tr>
    </w:tbl>
    <w:p w:rsidR="00E35944" w:rsidRPr="008216E4" w:rsidRDefault="00E35944" w:rsidP="00ED14AA">
      <w:pPr>
        <w:rPr>
          <w:b/>
          <w:sz w:val="24"/>
        </w:rPr>
      </w:pPr>
      <w:r w:rsidRPr="008216E4">
        <w:rPr>
          <w:b/>
          <w:sz w:val="24"/>
        </w:rPr>
        <w:lastRenderedPageBreak/>
        <w:t>Таблица 2</w:t>
      </w:r>
    </w:p>
    <w:tbl>
      <w:tblPr>
        <w:tblW w:w="10662" w:type="dxa"/>
        <w:jc w:val="center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071"/>
        <w:gridCol w:w="2127"/>
        <w:gridCol w:w="2278"/>
        <w:gridCol w:w="2257"/>
      </w:tblGrid>
      <w:tr w:rsidR="00E35944" w:rsidRPr="008216E4" w:rsidTr="00ED14AA">
        <w:trPr>
          <w:trHeight w:val="2410"/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 населенных пунктов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сего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 населенных пунктов, в которых расположены пункты выдачи, передвижки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нет стационарных) библиотек)</w:t>
            </w:r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 жителей в населенных пунктах, обслуживаемых пунктами выдачи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 населенных пунктов, не охваченных библиотечным обслуживанием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 жителей в населенных пунктах, не охваченных библиотечным обслуживанием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.1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.2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.3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.4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.5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Дом интернат для престарелых и инвалидов</w:t>
            </w:r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53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Районное общество слепых</w:t>
            </w:r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5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ОО «Водозабор»</w:t>
            </w:r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3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ЧС</w:t>
            </w:r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</w:t>
            </w:r>
            <w:r w:rsidR="00E35944" w:rsidRPr="008216E4">
              <w:rPr>
                <w:sz w:val="24"/>
              </w:rPr>
              <w:t>1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Горгаз</w:t>
            </w:r>
            <w:proofErr w:type="spellEnd"/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4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д</w:t>
            </w:r>
            <w:proofErr w:type="gramStart"/>
            <w:r w:rsidRPr="008216E4">
              <w:rPr>
                <w:sz w:val="24"/>
              </w:rPr>
              <w:t>.Б</w:t>
            </w:r>
            <w:proofErr w:type="gramEnd"/>
            <w:r w:rsidRPr="008216E4">
              <w:rPr>
                <w:sz w:val="24"/>
              </w:rPr>
              <w:t>авыкино</w:t>
            </w:r>
            <w:proofErr w:type="spellEnd"/>
          </w:p>
        </w:tc>
        <w:tc>
          <w:tcPr>
            <w:tcW w:w="2127" w:type="dxa"/>
          </w:tcPr>
          <w:p w:rsidR="00E35944" w:rsidRPr="008216E4" w:rsidRDefault="00B71109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82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.1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З</w:t>
            </w:r>
            <w:proofErr w:type="gramEnd"/>
            <w:r w:rsidRPr="008216E4">
              <w:rPr>
                <w:sz w:val="24"/>
              </w:rPr>
              <w:t>апселье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42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.2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С</w:t>
            </w:r>
            <w:proofErr w:type="gramEnd"/>
            <w:r w:rsidRPr="008216E4">
              <w:rPr>
                <w:sz w:val="24"/>
              </w:rPr>
              <w:t>емяновка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50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Верхее</w:t>
            </w:r>
            <w:proofErr w:type="spellEnd"/>
            <w:r w:rsidRPr="008216E4">
              <w:rPr>
                <w:sz w:val="24"/>
              </w:rPr>
              <w:t xml:space="preserve"> Бабино</w:t>
            </w:r>
          </w:p>
        </w:tc>
        <w:tc>
          <w:tcPr>
            <w:tcW w:w="2127" w:type="dxa"/>
          </w:tcPr>
          <w:p w:rsidR="00E35944" w:rsidRPr="008216E4" w:rsidRDefault="006B64B9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126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М</w:t>
            </w:r>
            <w:proofErr w:type="gramEnd"/>
            <w:r w:rsidRPr="008216E4">
              <w:rPr>
                <w:sz w:val="24"/>
              </w:rPr>
              <w:t>ихеев</w:t>
            </w:r>
            <w:proofErr w:type="spellEnd"/>
          </w:p>
        </w:tc>
        <w:tc>
          <w:tcPr>
            <w:tcW w:w="2127" w:type="dxa"/>
          </w:tcPr>
          <w:p w:rsidR="00E35944" w:rsidRPr="008216E4" w:rsidRDefault="006B64B9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п</w:t>
            </w:r>
            <w:proofErr w:type="gramStart"/>
            <w:r w:rsidRPr="008216E4">
              <w:rPr>
                <w:sz w:val="24"/>
              </w:rPr>
              <w:t>.П</w:t>
            </w:r>
            <w:proofErr w:type="gramEnd"/>
            <w:r w:rsidRPr="008216E4">
              <w:rPr>
                <w:sz w:val="24"/>
              </w:rPr>
              <w:t>асечный</w:t>
            </w:r>
            <w:proofErr w:type="spellEnd"/>
            <w:r w:rsidRPr="008216E4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E35944" w:rsidRPr="008216E4" w:rsidRDefault="00D220C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50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д</w:t>
            </w:r>
            <w:proofErr w:type="gramStart"/>
            <w:r w:rsidRPr="008216E4">
              <w:rPr>
                <w:sz w:val="24"/>
              </w:rPr>
              <w:t>.Г</w:t>
            </w:r>
            <w:proofErr w:type="gramEnd"/>
            <w:r w:rsidRPr="008216E4">
              <w:rPr>
                <w:sz w:val="24"/>
              </w:rPr>
              <w:t>ремячка</w:t>
            </w:r>
            <w:proofErr w:type="spellEnd"/>
          </w:p>
        </w:tc>
        <w:tc>
          <w:tcPr>
            <w:tcW w:w="2127" w:type="dxa"/>
          </w:tcPr>
          <w:p w:rsidR="00E35944" w:rsidRPr="008216E4" w:rsidRDefault="00281245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6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.1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Ш</w:t>
            </w:r>
            <w:proofErr w:type="gramEnd"/>
            <w:r w:rsidRPr="008216E4">
              <w:rPr>
                <w:sz w:val="24"/>
              </w:rPr>
              <w:t>мырево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90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Д</w:t>
            </w:r>
            <w:proofErr w:type="gramEnd"/>
            <w:r w:rsidRPr="008216E4">
              <w:rPr>
                <w:sz w:val="24"/>
              </w:rPr>
              <w:t>розды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85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.1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Г</w:t>
            </w:r>
            <w:proofErr w:type="gramEnd"/>
            <w:r w:rsidRPr="008216E4">
              <w:rPr>
                <w:sz w:val="24"/>
              </w:rPr>
              <w:t>ремячка</w:t>
            </w:r>
            <w:proofErr w:type="spellEnd"/>
          </w:p>
        </w:tc>
        <w:tc>
          <w:tcPr>
            <w:tcW w:w="2127" w:type="dxa"/>
          </w:tcPr>
          <w:p w:rsidR="00E35944" w:rsidRPr="008216E4" w:rsidRDefault="00281245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35</w:t>
            </w:r>
            <w:r w:rsidR="00E35944" w:rsidRPr="008216E4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.2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color w:val="548DD4" w:themeColor="text2" w:themeTint="99"/>
                <w:sz w:val="24"/>
              </w:rPr>
            </w:pPr>
            <w:proofErr w:type="spellStart"/>
            <w:r w:rsidRPr="008216E4">
              <w:rPr>
                <w:color w:val="000000" w:themeColor="text1"/>
                <w:sz w:val="24"/>
              </w:rPr>
              <w:t>д</w:t>
            </w:r>
            <w:proofErr w:type="gramStart"/>
            <w:r w:rsidRPr="008216E4">
              <w:rPr>
                <w:color w:val="000000" w:themeColor="text1"/>
                <w:sz w:val="24"/>
              </w:rPr>
              <w:t>.П</w:t>
            </w:r>
            <w:proofErr w:type="spellEnd"/>
            <w:proofErr w:type="gramEnd"/>
            <w:r w:rsidRPr="008216E4">
              <w:rPr>
                <w:color w:val="000000" w:themeColor="text1"/>
                <w:sz w:val="24"/>
              </w:rPr>
              <w:t>-Котельниково</w:t>
            </w:r>
          </w:p>
        </w:tc>
        <w:tc>
          <w:tcPr>
            <w:tcW w:w="2127" w:type="dxa"/>
          </w:tcPr>
          <w:p w:rsidR="00E35944" w:rsidRPr="008216E4" w:rsidRDefault="006B64B9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29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трелецкая молочная ферма</w:t>
            </w:r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1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Долженковская</w:t>
            </w:r>
            <w:proofErr w:type="spellEnd"/>
            <w:r w:rsidRPr="008216E4">
              <w:rPr>
                <w:sz w:val="24"/>
              </w:rPr>
              <w:t xml:space="preserve"> молочная ферма</w:t>
            </w:r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.1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Д</w:t>
            </w:r>
            <w:proofErr w:type="gramEnd"/>
            <w:r w:rsidRPr="008216E4">
              <w:rPr>
                <w:sz w:val="24"/>
              </w:rPr>
              <w:t>олговишный</w:t>
            </w:r>
            <w:proofErr w:type="spellEnd"/>
          </w:p>
        </w:tc>
        <w:tc>
          <w:tcPr>
            <w:tcW w:w="2127" w:type="dxa"/>
          </w:tcPr>
          <w:p w:rsidR="00E35944" w:rsidRPr="008216E4" w:rsidRDefault="00281245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К</w:t>
            </w:r>
            <w:proofErr w:type="gramEnd"/>
            <w:r w:rsidRPr="008216E4">
              <w:rPr>
                <w:sz w:val="24"/>
              </w:rPr>
              <w:t>очегуровка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42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1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А</w:t>
            </w:r>
            <w:proofErr w:type="gramEnd"/>
            <w:r w:rsidRPr="008216E4">
              <w:rPr>
                <w:sz w:val="24"/>
              </w:rPr>
              <w:t>нахино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26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2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В</w:t>
            </w:r>
            <w:proofErr w:type="gramEnd"/>
            <w:r w:rsidRPr="008216E4">
              <w:rPr>
                <w:sz w:val="24"/>
              </w:rPr>
              <w:t>оробьевка</w:t>
            </w:r>
            <w:proofErr w:type="spellEnd"/>
          </w:p>
        </w:tc>
        <w:tc>
          <w:tcPr>
            <w:tcW w:w="2127" w:type="dxa"/>
          </w:tcPr>
          <w:p w:rsidR="00E35944" w:rsidRPr="008216E4" w:rsidRDefault="00D220CD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75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3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Л</w:t>
            </w:r>
            <w:proofErr w:type="gramEnd"/>
            <w:r w:rsidRPr="008216E4">
              <w:rPr>
                <w:sz w:val="24"/>
              </w:rPr>
              <w:t>унино</w:t>
            </w:r>
            <w:proofErr w:type="spellEnd"/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322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4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Т</w:t>
            </w:r>
            <w:proofErr w:type="gramEnd"/>
            <w:r w:rsidRPr="008216E4">
              <w:rPr>
                <w:sz w:val="24"/>
              </w:rPr>
              <w:t>уровка</w:t>
            </w:r>
            <w:proofErr w:type="spellEnd"/>
          </w:p>
        </w:tc>
        <w:tc>
          <w:tcPr>
            <w:tcW w:w="2127" w:type="dxa"/>
          </w:tcPr>
          <w:p w:rsidR="00E35944" w:rsidRPr="008216E4" w:rsidRDefault="00B20F98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58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5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К</w:t>
            </w:r>
            <w:proofErr w:type="gramEnd"/>
            <w:r w:rsidRPr="008216E4">
              <w:rPr>
                <w:sz w:val="24"/>
              </w:rPr>
              <w:t>расный</w:t>
            </w:r>
            <w:proofErr w:type="spellEnd"/>
          </w:p>
        </w:tc>
        <w:tc>
          <w:tcPr>
            <w:tcW w:w="2127" w:type="dxa"/>
          </w:tcPr>
          <w:p w:rsidR="00E35944" w:rsidRPr="008216E4" w:rsidRDefault="00281245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9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.6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х</w:t>
            </w:r>
            <w:proofErr w:type="gramStart"/>
            <w:r w:rsidRPr="008216E4">
              <w:rPr>
                <w:sz w:val="24"/>
              </w:rPr>
              <w:t>.П</w:t>
            </w:r>
            <w:proofErr w:type="gramEnd"/>
            <w:r w:rsidRPr="008216E4">
              <w:rPr>
                <w:sz w:val="24"/>
              </w:rPr>
              <w:t>селец</w:t>
            </w:r>
            <w:proofErr w:type="spellEnd"/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.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д</w:t>
            </w:r>
            <w:proofErr w:type="gramStart"/>
            <w:r w:rsidRPr="008216E4">
              <w:rPr>
                <w:sz w:val="24"/>
              </w:rPr>
              <w:t>.С</w:t>
            </w:r>
            <w:proofErr w:type="gramEnd"/>
            <w:r w:rsidRPr="008216E4">
              <w:rPr>
                <w:sz w:val="24"/>
              </w:rPr>
              <w:t>тарая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spellStart"/>
            <w:r w:rsidRPr="008216E4">
              <w:rPr>
                <w:sz w:val="24"/>
              </w:rPr>
              <w:t>Кравцовка</w:t>
            </w:r>
            <w:proofErr w:type="spellEnd"/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.1</w:t>
            </w: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Д.Новая</w:t>
            </w:r>
            <w:proofErr w:type="spellEnd"/>
            <w:r w:rsidRPr="008216E4">
              <w:rPr>
                <w:sz w:val="24"/>
              </w:rPr>
              <w:t xml:space="preserve"> </w:t>
            </w:r>
            <w:proofErr w:type="spellStart"/>
            <w:r w:rsidRPr="008216E4">
              <w:rPr>
                <w:sz w:val="24"/>
              </w:rPr>
              <w:t>Кравцовка</w:t>
            </w:r>
            <w:proofErr w:type="spellEnd"/>
          </w:p>
        </w:tc>
        <w:tc>
          <w:tcPr>
            <w:tcW w:w="2127" w:type="dxa"/>
          </w:tcPr>
          <w:p w:rsidR="00E35944" w:rsidRPr="008216E4" w:rsidRDefault="00B069C8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3</w:t>
            </w: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</w:tr>
      <w:tr w:rsidR="00B069C8" w:rsidRPr="008216E4" w:rsidTr="00ED14AA">
        <w:trPr>
          <w:jc w:val="center"/>
        </w:trPr>
        <w:tc>
          <w:tcPr>
            <w:tcW w:w="929" w:type="dxa"/>
          </w:tcPr>
          <w:p w:rsidR="00B069C8" w:rsidRPr="008216E4" w:rsidRDefault="00B069C8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.</w:t>
            </w:r>
          </w:p>
        </w:tc>
        <w:tc>
          <w:tcPr>
            <w:tcW w:w="3071" w:type="dxa"/>
          </w:tcPr>
          <w:p w:rsidR="00B069C8" w:rsidRPr="008216E4" w:rsidRDefault="00B069C8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с</w:t>
            </w:r>
            <w:proofErr w:type="gramStart"/>
            <w:r w:rsidRPr="008216E4">
              <w:rPr>
                <w:sz w:val="24"/>
              </w:rPr>
              <w:t>.П</w:t>
            </w:r>
            <w:proofErr w:type="gramEnd"/>
            <w:r w:rsidRPr="008216E4">
              <w:rPr>
                <w:sz w:val="24"/>
              </w:rPr>
              <w:t>ересыпь</w:t>
            </w:r>
            <w:proofErr w:type="spellEnd"/>
          </w:p>
        </w:tc>
        <w:tc>
          <w:tcPr>
            <w:tcW w:w="2127" w:type="dxa"/>
          </w:tcPr>
          <w:p w:rsidR="00B069C8" w:rsidRPr="008216E4" w:rsidRDefault="0041595D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110</w:t>
            </w:r>
          </w:p>
        </w:tc>
        <w:tc>
          <w:tcPr>
            <w:tcW w:w="2278" w:type="dxa"/>
          </w:tcPr>
          <w:p w:rsidR="00B069C8" w:rsidRPr="008216E4" w:rsidRDefault="00B069C8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B069C8" w:rsidRPr="008216E4" w:rsidRDefault="00B069C8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-</w:t>
            </w:r>
          </w:p>
        </w:tc>
      </w:tr>
      <w:tr w:rsidR="00E35944" w:rsidRPr="008216E4" w:rsidTr="00ED14AA">
        <w:trPr>
          <w:jc w:val="center"/>
        </w:trPr>
        <w:tc>
          <w:tcPr>
            <w:tcW w:w="929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сего: 28</w:t>
            </w:r>
          </w:p>
        </w:tc>
        <w:tc>
          <w:tcPr>
            <w:tcW w:w="212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  <w:tc>
          <w:tcPr>
            <w:tcW w:w="2278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E35944" w:rsidRPr="008216E4" w:rsidRDefault="00E35944" w:rsidP="00292979">
            <w:pPr>
              <w:jc w:val="center"/>
              <w:rPr>
                <w:b/>
                <w:sz w:val="24"/>
              </w:rPr>
            </w:pPr>
          </w:p>
        </w:tc>
      </w:tr>
    </w:tbl>
    <w:p w:rsidR="00E35944" w:rsidRPr="008216E4" w:rsidRDefault="00E35944" w:rsidP="00E35944">
      <w:pPr>
        <w:ind w:firstLine="709"/>
        <w:jc w:val="center"/>
        <w:rPr>
          <w:sz w:val="24"/>
        </w:rPr>
      </w:pPr>
    </w:p>
    <w:p w:rsidR="00E35944" w:rsidRPr="00A11F45" w:rsidRDefault="00E35944" w:rsidP="00E35944">
      <w:pPr>
        <w:ind w:firstLine="709"/>
        <w:rPr>
          <w:b/>
          <w:sz w:val="24"/>
        </w:rPr>
      </w:pPr>
      <w:r w:rsidRPr="00A11F45">
        <w:rPr>
          <w:b/>
          <w:sz w:val="24"/>
        </w:rPr>
        <w:t>Таблица 3</w:t>
      </w:r>
    </w:p>
    <w:tbl>
      <w:tblPr>
        <w:tblW w:w="10872" w:type="dxa"/>
        <w:jc w:val="center"/>
        <w:tblInd w:w="912" w:type="dxa"/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436"/>
        <w:gridCol w:w="1837"/>
        <w:gridCol w:w="944"/>
        <w:gridCol w:w="1559"/>
        <w:gridCol w:w="2127"/>
        <w:gridCol w:w="1701"/>
        <w:gridCol w:w="1417"/>
        <w:gridCol w:w="851"/>
      </w:tblGrid>
      <w:tr w:rsidR="00E35944" w:rsidRPr="008216E4" w:rsidTr="00292979">
        <w:trPr>
          <w:trHeight w:val="742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/>
                <w:sz w:val="24"/>
              </w:rPr>
            </w:pPr>
            <w:r w:rsidRPr="008216E4">
              <w:rPr>
                <w:snapToGrid w:val="0"/>
                <w:color w:val="000000"/>
                <w:sz w:val="24"/>
              </w:rPr>
              <w:t>№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Наименование библиотек-филиалов, расположенных в здании шко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Кол-во ста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A11F45" w:rsidP="0029297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napToGrid w:val="0"/>
                <w:color w:val="000000" w:themeColor="text1"/>
                <w:sz w:val="24"/>
              </w:rPr>
              <w:t>Нагрузка на 1 библиотека</w:t>
            </w:r>
            <w:r w:rsidR="00E35944" w:rsidRPr="008216E4">
              <w:rPr>
                <w:snapToGrid w:val="0"/>
                <w:color w:val="000000" w:themeColor="text1"/>
                <w:sz w:val="24"/>
              </w:rPr>
              <w:t>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7CC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 xml:space="preserve">Отдельное помещение или общее помещение со </w:t>
            </w:r>
            <w:proofErr w:type="gramStart"/>
            <w:r w:rsidRPr="008216E4">
              <w:rPr>
                <w:snapToGrid w:val="0"/>
                <w:color w:val="000000" w:themeColor="text1"/>
                <w:sz w:val="24"/>
              </w:rPr>
              <w:t>школьной</w:t>
            </w:r>
            <w:proofErr w:type="gramEnd"/>
          </w:p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 xml:space="preserve"> </w:t>
            </w:r>
            <w:proofErr w:type="spellStart"/>
            <w:r w:rsidRPr="008216E4">
              <w:rPr>
                <w:snapToGrid w:val="0"/>
                <w:color w:val="000000" w:themeColor="text1"/>
                <w:sz w:val="24"/>
              </w:rPr>
              <w:t>биб</w:t>
            </w:r>
            <w:proofErr w:type="spellEnd"/>
            <w:r w:rsidRPr="008216E4">
              <w:rPr>
                <w:snapToGrid w:val="0"/>
                <w:color w:val="000000" w:themeColor="text1"/>
                <w:sz w:val="24"/>
              </w:rPr>
              <w:t>-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Наличие отдельного входа-вы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 w:themeColor="text1"/>
                <w:sz w:val="24"/>
              </w:rPr>
            </w:pPr>
            <w:proofErr w:type="gramStart"/>
            <w:r w:rsidRPr="008216E4">
              <w:rPr>
                <w:snapToGrid w:val="0"/>
                <w:color w:val="000000" w:themeColor="text1"/>
                <w:sz w:val="24"/>
              </w:rPr>
              <w:t xml:space="preserve">Переданы функции школьной </w:t>
            </w:r>
            <w:proofErr w:type="spellStart"/>
            <w:r w:rsidRPr="008216E4">
              <w:rPr>
                <w:snapToGrid w:val="0"/>
                <w:color w:val="000000" w:themeColor="text1"/>
                <w:sz w:val="24"/>
              </w:rPr>
              <w:t>биб-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4" w:rsidRPr="008216E4" w:rsidRDefault="00E35944" w:rsidP="00292979">
            <w:pPr>
              <w:jc w:val="center"/>
              <w:rPr>
                <w:bCs w:val="0"/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Режим работы</w:t>
            </w:r>
          </w:p>
        </w:tc>
      </w:tr>
      <w:tr w:rsidR="00E35944" w:rsidRPr="008216E4" w:rsidTr="00292979">
        <w:trPr>
          <w:trHeight w:val="742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4" w:rsidRPr="008216E4" w:rsidRDefault="00E35944" w:rsidP="00292979">
            <w:pPr>
              <w:jc w:val="center"/>
              <w:rPr>
                <w:snapToGrid w:val="0"/>
                <w:sz w:val="24"/>
              </w:rPr>
            </w:pPr>
            <w:r w:rsidRPr="008216E4">
              <w:rPr>
                <w:snapToGrid w:val="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proofErr w:type="spellStart"/>
            <w:r w:rsidRPr="008216E4">
              <w:rPr>
                <w:snapToGrid w:val="0"/>
                <w:color w:val="000000" w:themeColor="text1"/>
                <w:sz w:val="24"/>
              </w:rPr>
              <w:t>Чекмарёвская</w:t>
            </w:r>
            <w:proofErr w:type="spellEnd"/>
            <w:r w:rsidRPr="008216E4">
              <w:rPr>
                <w:snapToGrid w:val="0"/>
                <w:color w:val="000000" w:themeColor="text1"/>
                <w:sz w:val="24"/>
              </w:rPr>
              <w:t xml:space="preserve"> сельская</w:t>
            </w:r>
          </w:p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б-ка-филиа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1</w:t>
            </w:r>
          </w:p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1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отде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отде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4" w:rsidRPr="008216E4" w:rsidRDefault="00E35944" w:rsidP="00292979">
            <w:pPr>
              <w:jc w:val="center"/>
              <w:rPr>
                <w:snapToGrid w:val="0"/>
                <w:color w:val="000000" w:themeColor="text1"/>
                <w:sz w:val="24"/>
              </w:rPr>
            </w:pPr>
            <w:r w:rsidRPr="008216E4">
              <w:rPr>
                <w:snapToGrid w:val="0"/>
                <w:color w:val="000000" w:themeColor="text1"/>
                <w:sz w:val="24"/>
              </w:rPr>
              <w:t>10.00 до 13.40</w:t>
            </w:r>
          </w:p>
        </w:tc>
      </w:tr>
    </w:tbl>
    <w:p w:rsidR="00E35944" w:rsidRPr="008216E4" w:rsidRDefault="00E35944" w:rsidP="00E35944">
      <w:pPr>
        <w:ind w:left="360"/>
        <w:jc w:val="center"/>
        <w:rPr>
          <w:b/>
          <w:bCs w:val="0"/>
          <w:sz w:val="24"/>
        </w:rPr>
      </w:pPr>
    </w:p>
    <w:tbl>
      <w:tblPr>
        <w:tblW w:w="10361" w:type="dxa"/>
        <w:jc w:val="center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579"/>
        <w:gridCol w:w="962"/>
        <w:gridCol w:w="998"/>
        <w:gridCol w:w="1002"/>
        <w:gridCol w:w="887"/>
        <w:gridCol w:w="1376"/>
        <w:gridCol w:w="1539"/>
      </w:tblGrid>
      <w:tr w:rsidR="00E35944" w:rsidRPr="008216E4" w:rsidTr="00292979">
        <w:trPr>
          <w:trHeight w:val="650"/>
          <w:jc w:val="center"/>
        </w:trPr>
        <w:tc>
          <w:tcPr>
            <w:tcW w:w="3597" w:type="dxa"/>
            <w:gridSpan w:val="2"/>
          </w:tcPr>
          <w:p w:rsidR="00E35944" w:rsidRPr="008216E4" w:rsidRDefault="00E35944" w:rsidP="00292979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Кол-во</w:t>
            </w:r>
          </w:p>
          <w:p w:rsidR="00E35944" w:rsidRPr="008216E4" w:rsidRDefault="00E35944" w:rsidP="00292979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течных</w:t>
            </w:r>
          </w:p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пунктов, выездных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чит</w:t>
            </w:r>
            <w:proofErr w:type="spellEnd"/>
            <w:r w:rsidRPr="008216E4">
              <w:rPr>
                <w:bCs w:val="0"/>
                <w:iCs w:val="0"/>
                <w:sz w:val="24"/>
              </w:rPr>
              <w:t>. залов</w:t>
            </w:r>
          </w:p>
        </w:tc>
        <w:tc>
          <w:tcPr>
            <w:tcW w:w="1960" w:type="dxa"/>
            <w:gridSpan w:val="2"/>
            <w:vAlign w:val="center"/>
          </w:tcPr>
          <w:p w:rsidR="00E35944" w:rsidRPr="008216E4" w:rsidRDefault="00E35944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ол-во читателей</w:t>
            </w:r>
          </w:p>
        </w:tc>
        <w:tc>
          <w:tcPr>
            <w:tcW w:w="1889" w:type="dxa"/>
            <w:gridSpan w:val="2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bCs w:val="0"/>
                <w:sz w:val="24"/>
              </w:rPr>
              <w:t>кол-во посещений</w:t>
            </w:r>
          </w:p>
        </w:tc>
        <w:tc>
          <w:tcPr>
            <w:tcW w:w="2915" w:type="dxa"/>
            <w:gridSpan w:val="2"/>
            <w:vAlign w:val="center"/>
          </w:tcPr>
          <w:p w:rsidR="00E35944" w:rsidRPr="008216E4" w:rsidRDefault="00E35944" w:rsidP="00292979">
            <w:pPr>
              <w:ind w:firstLine="708"/>
              <w:rPr>
                <w:sz w:val="24"/>
              </w:rPr>
            </w:pPr>
            <w:r w:rsidRPr="008216E4">
              <w:rPr>
                <w:bCs w:val="0"/>
                <w:sz w:val="24"/>
              </w:rPr>
              <w:t>кол-во книговыдач</w:t>
            </w:r>
          </w:p>
        </w:tc>
      </w:tr>
      <w:tr w:rsidR="00E35944" w:rsidRPr="008216E4" w:rsidTr="0041595D">
        <w:trPr>
          <w:jc w:val="center"/>
        </w:trPr>
        <w:tc>
          <w:tcPr>
            <w:tcW w:w="2018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5</w:t>
            </w:r>
          </w:p>
        </w:tc>
        <w:tc>
          <w:tcPr>
            <w:tcW w:w="1579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6</w:t>
            </w:r>
          </w:p>
        </w:tc>
        <w:tc>
          <w:tcPr>
            <w:tcW w:w="962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5</w:t>
            </w:r>
          </w:p>
        </w:tc>
        <w:tc>
          <w:tcPr>
            <w:tcW w:w="998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6</w:t>
            </w:r>
          </w:p>
        </w:tc>
        <w:tc>
          <w:tcPr>
            <w:tcW w:w="1002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5</w:t>
            </w:r>
          </w:p>
        </w:tc>
        <w:tc>
          <w:tcPr>
            <w:tcW w:w="887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6</w:t>
            </w:r>
          </w:p>
        </w:tc>
        <w:tc>
          <w:tcPr>
            <w:tcW w:w="1376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5</w:t>
            </w:r>
          </w:p>
        </w:tc>
        <w:tc>
          <w:tcPr>
            <w:tcW w:w="1539" w:type="dxa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201</w:t>
            </w:r>
            <w:r w:rsidR="00792C7C" w:rsidRPr="008216E4">
              <w:rPr>
                <w:bCs w:val="0"/>
                <w:sz w:val="24"/>
              </w:rPr>
              <w:t>6</w:t>
            </w:r>
          </w:p>
        </w:tc>
      </w:tr>
      <w:tr w:rsidR="00E35944" w:rsidRPr="008216E4" w:rsidTr="0041595D">
        <w:trPr>
          <w:jc w:val="center"/>
        </w:trPr>
        <w:tc>
          <w:tcPr>
            <w:tcW w:w="2018" w:type="dxa"/>
          </w:tcPr>
          <w:p w:rsidR="00E35944" w:rsidRPr="008216E4" w:rsidRDefault="0087335F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28</w:t>
            </w:r>
          </w:p>
        </w:tc>
        <w:tc>
          <w:tcPr>
            <w:tcW w:w="1579" w:type="dxa"/>
          </w:tcPr>
          <w:p w:rsidR="00E35944" w:rsidRPr="008216E4" w:rsidRDefault="002267CC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29</w:t>
            </w:r>
          </w:p>
        </w:tc>
        <w:tc>
          <w:tcPr>
            <w:tcW w:w="962" w:type="dxa"/>
          </w:tcPr>
          <w:p w:rsidR="00E35944" w:rsidRPr="008216E4" w:rsidRDefault="0087335F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1</w:t>
            </w:r>
            <w:r w:rsidR="0041595D" w:rsidRPr="008216E4">
              <w:rPr>
                <w:bCs w:val="0"/>
                <w:sz w:val="24"/>
              </w:rPr>
              <w:t xml:space="preserve"> </w:t>
            </w:r>
            <w:r w:rsidRPr="008216E4">
              <w:rPr>
                <w:bCs w:val="0"/>
                <w:sz w:val="24"/>
              </w:rPr>
              <w:t>125</w:t>
            </w:r>
          </w:p>
        </w:tc>
        <w:tc>
          <w:tcPr>
            <w:tcW w:w="998" w:type="dxa"/>
          </w:tcPr>
          <w:p w:rsidR="00E35944" w:rsidRPr="008216E4" w:rsidRDefault="0087335F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1</w:t>
            </w:r>
            <w:r w:rsidR="0041595D" w:rsidRPr="008216E4">
              <w:rPr>
                <w:bCs w:val="0"/>
                <w:sz w:val="24"/>
              </w:rPr>
              <w:t xml:space="preserve"> </w:t>
            </w:r>
            <w:r w:rsidRPr="008216E4">
              <w:rPr>
                <w:bCs w:val="0"/>
                <w:sz w:val="24"/>
              </w:rPr>
              <w:t>1</w:t>
            </w:r>
            <w:r w:rsidR="00792C7C" w:rsidRPr="008216E4">
              <w:rPr>
                <w:bCs w:val="0"/>
                <w:sz w:val="24"/>
              </w:rPr>
              <w:t>61</w:t>
            </w:r>
          </w:p>
        </w:tc>
        <w:tc>
          <w:tcPr>
            <w:tcW w:w="1002" w:type="dxa"/>
          </w:tcPr>
          <w:p w:rsidR="00E35944" w:rsidRPr="008216E4" w:rsidRDefault="0087335F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8</w:t>
            </w:r>
            <w:r w:rsidR="0041595D" w:rsidRPr="008216E4">
              <w:rPr>
                <w:b/>
                <w:bCs w:val="0"/>
                <w:sz w:val="24"/>
              </w:rPr>
              <w:t xml:space="preserve"> </w:t>
            </w:r>
            <w:r w:rsidRPr="008216E4">
              <w:rPr>
                <w:b/>
                <w:bCs w:val="0"/>
                <w:sz w:val="24"/>
              </w:rPr>
              <w:t>005</w:t>
            </w:r>
          </w:p>
        </w:tc>
        <w:tc>
          <w:tcPr>
            <w:tcW w:w="887" w:type="dxa"/>
          </w:tcPr>
          <w:p w:rsidR="00E35944" w:rsidRPr="008216E4" w:rsidRDefault="0087335F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8</w:t>
            </w:r>
            <w:r w:rsidR="0041595D" w:rsidRPr="008216E4">
              <w:rPr>
                <w:b/>
                <w:bCs w:val="0"/>
                <w:sz w:val="24"/>
              </w:rPr>
              <w:t xml:space="preserve"> 456</w:t>
            </w:r>
          </w:p>
        </w:tc>
        <w:tc>
          <w:tcPr>
            <w:tcW w:w="1376" w:type="dxa"/>
          </w:tcPr>
          <w:p w:rsidR="00E35944" w:rsidRPr="008216E4" w:rsidRDefault="0087335F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11</w:t>
            </w:r>
            <w:r w:rsidR="0041595D" w:rsidRPr="008216E4">
              <w:rPr>
                <w:b/>
                <w:bCs w:val="0"/>
                <w:sz w:val="24"/>
              </w:rPr>
              <w:t xml:space="preserve"> </w:t>
            </w:r>
            <w:r w:rsidRPr="008216E4">
              <w:rPr>
                <w:b/>
                <w:bCs w:val="0"/>
                <w:sz w:val="24"/>
              </w:rPr>
              <w:t>115</w:t>
            </w:r>
          </w:p>
        </w:tc>
        <w:tc>
          <w:tcPr>
            <w:tcW w:w="1539" w:type="dxa"/>
          </w:tcPr>
          <w:p w:rsidR="00E35944" w:rsidRPr="008216E4" w:rsidRDefault="0041595D" w:rsidP="00292979">
            <w:pPr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13 859</w:t>
            </w:r>
          </w:p>
        </w:tc>
      </w:tr>
    </w:tbl>
    <w:p w:rsidR="00E35944" w:rsidRPr="008216E4" w:rsidRDefault="00E35944" w:rsidP="00E35944">
      <w:pPr>
        <w:pStyle w:val="aa"/>
        <w:shd w:val="clear" w:color="auto" w:fill="FFFFFF"/>
        <w:spacing w:before="150" w:after="300"/>
        <w:jc w:val="both"/>
        <w:rPr>
          <w:i/>
        </w:rPr>
      </w:pPr>
      <w:r w:rsidRPr="008216E4">
        <w:rPr>
          <w:i/>
        </w:rPr>
        <w:t>5.5</w:t>
      </w:r>
      <w:r w:rsidRPr="008216E4">
        <w:rPr>
          <w:b/>
          <w:i/>
        </w:rPr>
        <w:t xml:space="preserve">. Библиотечное обслуживание детей.                                                                 </w:t>
      </w:r>
    </w:p>
    <w:p w:rsidR="00E35944" w:rsidRPr="008216E4" w:rsidRDefault="00E35944" w:rsidP="001460C7">
      <w:pPr>
        <w:tabs>
          <w:tab w:val="left" w:pos="0"/>
        </w:tabs>
        <w:ind w:right="-52"/>
        <w:jc w:val="both"/>
        <w:rPr>
          <w:color w:val="000000" w:themeColor="text1"/>
          <w:sz w:val="24"/>
        </w:rPr>
      </w:pPr>
      <w:r w:rsidRPr="008216E4">
        <w:rPr>
          <w:sz w:val="24"/>
        </w:rPr>
        <w:tab/>
      </w:r>
      <w:r w:rsidR="00521D5B" w:rsidRPr="008216E4">
        <w:rPr>
          <w:color w:val="000000" w:themeColor="text1"/>
          <w:sz w:val="24"/>
        </w:rPr>
        <w:t>Библиотеки</w:t>
      </w:r>
      <w:r w:rsidRPr="008216E4">
        <w:rPr>
          <w:color w:val="000000" w:themeColor="text1"/>
          <w:sz w:val="24"/>
        </w:rPr>
        <w:t xml:space="preserve"> стараются создавать яркую, живую атмосферу, площадку интересных и полезных встреч </w:t>
      </w:r>
      <w:r w:rsidR="00521D5B" w:rsidRPr="008216E4">
        <w:rPr>
          <w:color w:val="000000" w:themeColor="text1"/>
          <w:sz w:val="24"/>
        </w:rPr>
        <w:t xml:space="preserve">для </w:t>
      </w:r>
      <w:r w:rsidRPr="008216E4">
        <w:rPr>
          <w:color w:val="000000" w:themeColor="text1"/>
          <w:sz w:val="24"/>
        </w:rPr>
        <w:t xml:space="preserve">детей и взрослых. В библиотеках прививают интерес к чтению, сопровождают образовательный процесс ребенка, предоставляют информацию по запросам в разных формах, в том числе и в электронном виде (где есть компьютерная техника и выход в интернет), помогают в развитии исследовательской и творческой деятельности. </w:t>
      </w:r>
      <w:proofErr w:type="gramStart"/>
      <w:r w:rsidRPr="008216E4">
        <w:rPr>
          <w:color w:val="000000" w:themeColor="text1"/>
          <w:sz w:val="24"/>
        </w:rPr>
        <w:t xml:space="preserve">Библиотеки района проводят различные мероприятия детской направленности – это игры-путешествия, уроки грамотности, литературные игры, калейдоскопы-профессий, турниры знатоков и многое другое: игровая программа </w:t>
      </w:r>
      <w:r w:rsidR="00000240" w:rsidRPr="008216E4">
        <w:rPr>
          <w:color w:val="000000" w:themeColor="text1"/>
          <w:sz w:val="24"/>
        </w:rPr>
        <w:t>«Книжный сад для малышей» /</w:t>
      </w:r>
      <w:proofErr w:type="spellStart"/>
      <w:r w:rsidR="00000240" w:rsidRPr="008216E4">
        <w:rPr>
          <w:color w:val="000000" w:themeColor="text1"/>
          <w:sz w:val="24"/>
        </w:rPr>
        <w:t>Рыбинобудская</w:t>
      </w:r>
      <w:proofErr w:type="spellEnd"/>
      <w:r w:rsidR="00000240" w:rsidRPr="008216E4">
        <w:rPr>
          <w:color w:val="000000" w:themeColor="text1"/>
          <w:sz w:val="24"/>
        </w:rPr>
        <w:t>/(м), литературный праздник «По сказочным странам, морям и океанам» /</w:t>
      </w:r>
      <w:proofErr w:type="spellStart"/>
      <w:r w:rsidR="00000240" w:rsidRPr="008216E4">
        <w:rPr>
          <w:color w:val="000000" w:themeColor="text1"/>
          <w:sz w:val="24"/>
        </w:rPr>
        <w:t>Кулиговская</w:t>
      </w:r>
      <w:proofErr w:type="spellEnd"/>
      <w:r w:rsidR="00000240" w:rsidRPr="008216E4">
        <w:rPr>
          <w:color w:val="000000" w:themeColor="text1"/>
          <w:sz w:val="24"/>
        </w:rPr>
        <w:t xml:space="preserve">/, литературный хоровод </w:t>
      </w:r>
      <w:r w:rsidR="001460C7" w:rsidRPr="008216E4">
        <w:rPr>
          <w:color w:val="000000" w:themeColor="text1"/>
          <w:sz w:val="24"/>
        </w:rPr>
        <w:t xml:space="preserve">«Лето </w:t>
      </w:r>
      <w:r w:rsidR="00000240" w:rsidRPr="008216E4">
        <w:rPr>
          <w:color w:val="000000" w:themeColor="text1"/>
          <w:sz w:val="24"/>
        </w:rPr>
        <w:t>–</w:t>
      </w:r>
      <w:r w:rsidR="001460C7" w:rsidRPr="008216E4">
        <w:rPr>
          <w:color w:val="000000" w:themeColor="text1"/>
          <w:sz w:val="24"/>
        </w:rPr>
        <w:t xml:space="preserve"> </w:t>
      </w:r>
      <w:r w:rsidR="00000240" w:rsidRPr="008216E4">
        <w:rPr>
          <w:color w:val="000000" w:themeColor="text1"/>
          <w:sz w:val="24"/>
        </w:rPr>
        <w:t>это маленькая жизнь» /Филатовская/, игровая программа «О, Греция, страна Олимпиад» /Шиповская/.</w:t>
      </w:r>
      <w:r w:rsidR="001460C7" w:rsidRPr="008216E4">
        <w:rPr>
          <w:color w:val="000000" w:themeColor="text1"/>
          <w:sz w:val="24"/>
        </w:rPr>
        <w:t xml:space="preserve"> вест-игра «Мы в гости к Пушкину спешим» /</w:t>
      </w:r>
      <w:proofErr w:type="spellStart"/>
      <w:r w:rsidR="001460C7" w:rsidRPr="008216E4">
        <w:rPr>
          <w:color w:val="000000" w:themeColor="text1"/>
          <w:sz w:val="24"/>
        </w:rPr>
        <w:t>Котельниковская</w:t>
      </w:r>
      <w:proofErr w:type="spellEnd"/>
      <w:r w:rsidR="001460C7" w:rsidRPr="008216E4">
        <w:rPr>
          <w:color w:val="000000" w:themeColor="text1"/>
          <w:sz w:val="24"/>
        </w:rPr>
        <w:t>/(м).</w:t>
      </w:r>
      <w:proofErr w:type="gramEnd"/>
    </w:p>
    <w:p w:rsidR="00BD4174" w:rsidRPr="008216E4" w:rsidRDefault="00E35944" w:rsidP="00BD4174">
      <w:pPr>
        <w:pStyle w:val="aa"/>
        <w:shd w:val="clear" w:color="auto" w:fill="FFFFFF"/>
        <w:spacing w:before="150" w:after="300"/>
        <w:jc w:val="both"/>
        <w:rPr>
          <w:color w:val="000000" w:themeColor="text1"/>
        </w:rPr>
      </w:pPr>
      <w:r w:rsidRPr="008216E4">
        <w:rPr>
          <w:color w:val="000000" w:themeColor="text1"/>
        </w:rPr>
        <w:tab/>
        <w:t>Для детей дошкольного и младшего школьного возраста оформлены в библиотеках Детские уголки, где вместе с книгами представлены поделки детей, игрушки. Для детского творчества в библиотеках дети занимаются поделками из пластилина, цветной бумаги. В некоторых библиотеках имеются кружки, где делают поделки-оригами /</w:t>
      </w:r>
      <w:proofErr w:type="spellStart"/>
      <w:r w:rsidRPr="008216E4">
        <w:rPr>
          <w:color w:val="000000" w:themeColor="text1"/>
        </w:rPr>
        <w:t>Усланская</w:t>
      </w:r>
      <w:proofErr w:type="spellEnd"/>
      <w:r w:rsidRPr="008216E4">
        <w:rPr>
          <w:color w:val="000000" w:themeColor="text1"/>
        </w:rPr>
        <w:t>/, вязаные игрушки /</w:t>
      </w:r>
      <w:proofErr w:type="spellStart"/>
      <w:r w:rsidRPr="008216E4">
        <w:rPr>
          <w:color w:val="000000" w:themeColor="text1"/>
        </w:rPr>
        <w:t>Чекмарёвская</w:t>
      </w:r>
      <w:proofErr w:type="spellEnd"/>
      <w:r w:rsidRPr="008216E4">
        <w:rPr>
          <w:color w:val="000000" w:themeColor="text1"/>
        </w:rPr>
        <w:t>/.</w:t>
      </w:r>
    </w:p>
    <w:p w:rsidR="00BD4174" w:rsidRPr="008216E4" w:rsidRDefault="00BD4174" w:rsidP="00E35944">
      <w:pPr>
        <w:pStyle w:val="aa"/>
        <w:shd w:val="clear" w:color="auto" w:fill="FFFFFF"/>
        <w:spacing w:before="150" w:after="300"/>
        <w:jc w:val="both"/>
        <w:rPr>
          <w:color w:val="000000" w:themeColor="text1"/>
        </w:rPr>
      </w:pPr>
      <w:r w:rsidRPr="008216E4">
        <w:rPr>
          <w:color w:val="000000" w:themeColor="text1"/>
        </w:rPr>
        <w:tab/>
        <w:t xml:space="preserve">Большое внимание в библиотеках уделяется проведению недели детской книги. Библиотекарями  проводятся литературные путешествия с героями книг, игровые программы и конкурсы </w:t>
      </w:r>
      <w:r w:rsidR="006213F9" w:rsidRPr="008216E4">
        <w:rPr>
          <w:color w:val="000000" w:themeColor="text1"/>
        </w:rPr>
        <w:t>«Книга – лучший друг ребят</w:t>
      </w:r>
      <w:r w:rsidR="00EF060B" w:rsidRPr="008216E4">
        <w:rPr>
          <w:color w:val="000000" w:themeColor="text1"/>
        </w:rPr>
        <w:t>» и др</w:t>
      </w:r>
      <w:r w:rsidRPr="008216E4">
        <w:rPr>
          <w:color w:val="000000" w:themeColor="text1"/>
        </w:rPr>
        <w:t xml:space="preserve">. </w:t>
      </w:r>
    </w:p>
    <w:p w:rsidR="00BD4174" w:rsidRPr="008216E4" w:rsidRDefault="00BD4174" w:rsidP="00BD4174">
      <w:pPr>
        <w:ind w:firstLine="709"/>
        <w:jc w:val="both"/>
        <w:rPr>
          <w:color w:val="000000" w:themeColor="text1"/>
          <w:sz w:val="24"/>
        </w:rPr>
      </w:pPr>
      <w:r w:rsidRPr="008216E4">
        <w:rPr>
          <w:b/>
          <w:color w:val="000000" w:themeColor="text1"/>
          <w:sz w:val="24"/>
        </w:rPr>
        <w:t>Центральная детская библиотека</w:t>
      </w:r>
      <w:r w:rsidRPr="008216E4">
        <w:rPr>
          <w:color w:val="000000" w:themeColor="text1"/>
          <w:sz w:val="24"/>
        </w:rPr>
        <w:t xml:space="preserve"> провела путешествие «Приходите в </w:t>
      </w:r>
      <w:proofErr w:type="spellStart"/>
      <w:r w:rsidRPr="008216E4">
        <w:rPr>
          <w:color w:val="000000" w:themeColor="text1"/>
          <w:sz w:val="24"/>
        </w:rPr>
        <w:t>книжкин</w:t>
      </w:r>
      <w:proofErr w:type="spellEnd"/>
      <w:r w:rsidRPr="008216E4">
        <w:rPr>
          <w:color w:val="000000" w:themeColor="text1"/>
          <w:sz w:val="24"/>
        </w:rPr>
        <w:t xml:space="preserve"> дом, наши двери открыты», в ходе  которой  первоклассников СОШ №1  помощники – студенты Обоянского филиала Курского колледжа культуры - познакомили с отделами библиотеки, книжными выставками, правилами пользования библиотекой, рассказали о бережном отношении к книге.  После этого для присутствующих  была организована </w:t>
      </w:r>
      <w:proofErr w:type="spellStart"/>
      <w:r w:rsidRPr="008216E4">
        <w:rPr>
          <w:color w:val="000000" w:themeColor="text1"/>
          <w:sz w:val="24"/>
        </w:rPr>
        <w:t>мультминутка</w:t>
      </w:r>
      <w:proofErr w:type="spellEnd"/>
      <w:r w:rsidRPr="008216E4">
        <w:rPr>
          <w:color w:val="000000" w:themeColor="text1"/>
          <w:sz w:val="24"/>
        </w:rPr>
        <w:t xml:space="preserve">, где они с большим интересом посмотрели мультфильм «Приключения домовёнка Кузи». </w:t>
      </w:r>
    </w:p>
    <w:p w:rsidR="00BD4174" w:rsidRPr="008216E4" w:rsidRDefault="00BD4174" w:rsidP="00BD4174">
      <w:pPr>
        <w:ind w:firstLine="709"/>
        <w:jc w:val="both"/>
        <w:rPr>
          <w:color w:val="000000" w:themeColor="text1"/>
          <w:sz w:val="24"/>
        </w:rPr>
      </w:pPr>
      <w:r w:rsidRPr="008216E4">
        <w:rPr>
          <w:color w:val="000000" w:themeColor="text1"/>
          <w:sz w:val="24"/>
        </w:rPr>
        <w:t xml:space="preserve">Кульминацией экскурсии стало неожиданное появление сказочных героев, в роле которых выступили библиотекари: домового </w:t>
      </w:r>
      <w:proofErr w:type="spellStart"/>
      <w:r w:rsidRPr="008216E4">
        <w:rPr>
          <w:color w:val="000000" w:themeColor="text1"/>
          <w:sz w:val="24"/>
        </w:rPr>
        <w:t>Нафани</w:t>
      </w:r>
      <w:proofErr w:type="spellEnd"/>
      <w:r w:rsidRPr="008216E4">
        <w:rPr>
          <w:color w:val="000000" w:themeColor="text1"/>
          <w:sz w:val="24"/>
        </w:rPr>
        <w:t xml:space="preserve">, </w:t>
      </w:r>
      <w:proofErr w:type="spellStart"/>
      <w:r w:rsidRPr="008216E4">
        <w:rPr>
          <w:color w:val="000000" w:themeColor="text1"/>
          <w:sz w:val="24"/>
        </w:rPr>
        <w:t>Лесовичка</w:t>
      </w:r>
      <w:proofErr w:type="spellEnd"/>
      <w:r w:rsidRPr="008216E4">
        <w:rPr>
          <w:color w:val="000000" w:themeColor="text1"/>
          <w:sz w:val="24"/>
        </w:rPr>
        <w:t xml:space="preserve"> и неугомонной Бабы Яги, которые провели с ребятами экспресс-викторину по книгам, поиграли в различные игры.</w:t>
      </w:r>
    </w:p>
    <w:p w:rsidR="00BD4174" w:rsidRPr="008216E4" w:rsidRDefault="00BD4174" w:rsidP="00BD4174">
      <w:pPr>
        <w:ind w:firstLine="709"/>
        <w:jc w:val="both"/>
        <w:rPr>
          <w:color w:val="000000" w:themeColor="text1"/>
          <w:sz w:val="24"/>
        </w:rPr>
      </w:pPr>
      <w:r w:rsidRPr="008216E4">
        <w:rPr>
          <w:color w:val="000000" w:themeColor="text1"/>
          <w:sz w:val="24"/>
        </w:rPr>
        <w:t>Затем участники акции вышли на улицу города, где  прохожим были вручены флажки с высказываниями известных людей о  пользе книги и чтения, а также приглашения посетить детскую библиотеку. Многие ребята стали в этот день читателями детской  библиотеки.</w:t>
      </w:r>
    </w:p>
    <w:p w:rsidR="008A1456" w:rsidRPr="008216E4" w:rsidRDefault="008A1456" w:rsidP="008A1456">
      <w:pPr>
        <w:ind w:firstLine="708"/>
        <w:rPr>
          <w:color w:val="000000" w:themeColor="text1"/>
          <w:sz w:val="24"/>
        </w:rPr>
      </w:pPr>
      <w:proofErr w:type="spellStart"/>
      <w:r w:rsidRPr="008216E4">
        <w:rPr>
          <w:b/>
          <w:color w:val="000000" w:themeColor="text1"/>
          <w:sz w:val="24"/>
        </w:rPr>
        <w:t>Полукотельниковская</w:t>
      </w:r>
      <w:proofErr w:type="spellEnd"/>
      <w:r w:rsidRPr="008216E4">
        <w:rPr>
          <w:b/>
          <w:color w:val="000000" w:themeColor="text1"/>
          <w:sz w:val="24"/>
        </w:rPr>
        <w:t xml:space="preserve">  сельская библиотека-филиал</w:t>
      </w:r>
      <w:r w:rsidR="0075744A" w:rsidRPr="008216E4">
        <w:rPr>
          <w:color w:val="000000" w:themeColor="text1"/>
          <w:sz w:val="24"/>
        </w:rPr>
        <w:t xml:space="preserve"> </w:t>
      </w:r>
      <w:r w:rsidR="00EF060B" w:rsidRPr="008216E4">
        <w:rPr>
          <w:b/>
          <w:color w:val="000000" w:themeColor="text1"/>
          <w:sz w:val="24"/>
        </w:rPr>
        <w:t xml:space="preserve">(м) </w:t>
      </w:r>
      <w:r w:rsidR="0075744A" w:rsidRPr="008216E4">
        <w:rPr>
          <w:color w:val="000000" w:themeColor="text1"/>
          <w:sz w:val="24"/>
        </w:rPr>
        <w:t>в феврале</w:t>
      </w:r>
      <w:r w:rsidRPr="008216E4">
        <w:rPr>
          <w:color w:val="000000" w:themeColor="text1"/>
          <w:sz w:val="24"/>
        </w:rPr>
        <w:t xml:space="preserve"> провела викторину «В стране весёлого детства» по произведениям </w:t>
      </w:r>
      <w:proofErr w:type="spellStart"/>
      <w:r w:rsidRPr="008216E4">
        <w:rPr>
          <w:color w:val="000000" w:themeColor="text1"/>
          <w:sz w:val="24"/>
        </w:rPr>
        <w:t>А.Барто</w:t>
      </w:r>
      <w:proofErr w:type="spellEnd"/>
      <w:r w:rsidRPr="008216E4">
        <w:rPr>
          <w:color w:val="000000" w:themeColor="text1"/>
          <w:sz w:val="24"/>
        </w:rPr>
        <w:t>. Заведующая библиотекой познакомила ребят  с творчеством и жизнью поэтессы. Викторина была проведена в виде телеигры «Счастливый случай». А сама викторина состояла из пяти туров. Первый тур -  «Дальше-дальше», если не знаешь продолжение строки - говоришь». Второй тур - «</w:t>
      </w:r>
      <w:proofErr w:type="gramStart"/>
      <w:r w:rsidRPr="008216E4">
        <w:rPr>
          <w:color w:val="000000" w:themeColor="text1"/>
          <w:sz w:val="24"/>
        </w:rPr>
        <w:t>Заморочки</w:t>
      </w:r>
      <w:proofErr w:type="gramEnd"/>
      <w:r w:rsidRPr="008216E4">
        <w:rPr>
          <w:color w:val="000000" w:themeColor="text1"/>
          <w:sz w:val="24"/>
        </w:rPr>
        <w:t xml:space="preserve"> из бочки» - назвать стихотворение по описанию героев». Третий тур – ребята поочередно показывали сценки из стихов и отвечали на вопросы. Четвёртый тур – «Корзина с потерянными вещами» или рисунки, относящиеся к стихам </w:t>
      </w:r>
      <w:proofErr w:type="spellStart"/>
      <w:r w:rsidRPr="008216E4">
        <w:rPr>
          <w:color w:val="000000" w:themeColor="text1"/>
          <w:sz w:val="24"/>
        </w:rPr>
        <w:t>А.Барто</w:t>
      </w:r>
      <w:proofErr w:type="spellEnd"/>
      <w:r w:rsidRPr="008216E4">
        <w:rPr>
          <w:color w:val="000000" w:themeColor="text1"/>
          <w:sz w:val="24"/>
        </w:rPr>
        <w:t>. Пятый тур «Гонка с лидером», кто быстрее ответит на вопросы за 30 секунд.</w:t>
      </w:r>
    </w:p>
    <w:p w:rsidR="00E35944" w:rsidRPr="008216E4" w:rsidRDefault="00293277" w:rsidP="00BD4174">
      <w:pPr>
        <w:pStyle w:val="aa"/>
        <w:shd w:val="clear" w:color="auto" w:fill="FFFFFF"/>
        <w:spacing w:before="150" w:after="300"/>
        <w:ind w:firstLine="708"/>
        <w:jc w:val="both"/>
        <w:rPr>
          <w:color w:val="000000" w:themeColor="text1"/>
        </w:rPr>
      </w:pPr>
      <w:r w:rsidRPr="008216E4">
        <w:rPr>
          <w:b/>
          <w:color w:val="000000" w:themeColor="text1"/>
        </w:rPr>
        <w:t>Шиповская сельская библиотека</w:t>
      </w:r>
      <w:r w:rsidRPr="008216E4">
        <w:rPr>
          <w:color w:val="000000" w:themeColor="text1"/>
        </w:rPr>
        <w:t>-</w:t>
      </w:r>
      <w:r w:rsidRPr="008216E4">
        <w:rPr>
          <w:b/>
          <w:color w:val="000000" w:themeColor="text1"/>
        </w:rPr>
        <w:t xml:space="preserve">филиал </w:t>
      </w:r>
      <w:r w:rsidRPr="008216E4">
        <w:rPr>
          <w:color w:val="000000" w:themeColor="text1"/>
        </w:rPr>
        <w:t xml:space="preserve">  провела литературный турнир знатоков сказок для младших школьников «Идём в гости  к братьям Гримм», посвященный 230-летию со дня рождения немецкого писателя, филолога В.Гримма. В сказках братьев Гримм сохранена своеобразная народная фантазия и язык устного повествования. Ребята встретились с </w:t>
      </w:r>
      <w:r w:rsidRPr="008216E4">
        <w:rPr>
          <w:color w:val="000000" w:themeColor="text1"/>
        </w:rPr>
        <w:lastRenderedPageBreak/>
        <w:t>полюбившимися сказками братьев Гримм и их героями «Золушка», «госпожа Метелица», «Красная шапочка», «Бременские музыканты» и другие.</w:t>
      </w:r>
    </w:p>
    <w:p w:rsidR="00EF060B" w:rsidRPr="008216E4" w:rsidRDefault="00E35944" w:rsidP="00567DF2">
      <w:pPr>
        <w:rPr>
          <w:b/>
          <w:color w:val="000000" w:themeColor="text1"/>
          <w:sz w:val="24"/>
        </w:rPr>
      </w:pPr>
      <w:r w:rsidRPr="008216E4">
        <w:rPr>
          <w:b/>
          <w:color w:val="000000" w:themeColor="text1"/>
          <w:sz w:val="24"/>
        </w:rPr>
        <w:t>5.6. Продвижение библиотек и библиотечных услуг</w:t>
      </w:r>
    </w:p>
    <w:p w:rsidR="00567DF2" w:rsidRPr="008216E4" w:rsidRDefault="00E35944" w:rsidP="00EF060B">
      <w:pPr>
        <w:ind w:firstLine="708"/>
        <w:rPr>
          <w:color w:val="000000" w:themeColor="text1"/>
          <w:sz w:val="24"/>
        </w:rPr>
      </w:pPr>
      <w:r w:rsidRPr="008216E4">
        <w:rPr>
          <w:color w:val="000000" w:themeColor="text1"/>
          <w:sz w:val="24"/>
        </w:rPr>
        <w:t xml:space="preserve"> Основными направлениями библиотечно</w:t>
      </w:r>
      <w:r w:rsidR="00777A69" w:rsidRPr="008216E4">
        <w:rPr>
          <w:color w:val="000000" w:themeColor="text1"/>
          <w:sz w:val="24"/>
        </w:rPr>
        <w:t>го обслуживания населения в 2016</w:t>
      </w:r>
      <w:r w:rsidRPr="008216E4">
        <w:rPr>
          <w:color w:val="000000" w:themeColor="text1"/>
          <w:sz w:val="24"/>
        </w:rPr>
        <w:t xml:space="preserve"> были мероприя</w:t>
      </w:r>
      <w:r w:rsidR="00777A69" w:rsidRPr="008216E4">
        <w:rPr>
          <w:color w:val="000000" w:themeColor="text1"/>
          <w:sz w:val="24"/>
        </w:rPr>
        <w:t>тия, посвященные Году кино</w:t>
      </w:r>
      <w:r w:rsidRPr="008216E4">
        <w:rPr>
          <w:color w:val="000000" w:themeColor="text1"/>
          <w:sz w:val="24"/>
        </w:rPr>
        <w:t xml:space="preserve">. </w:t>
      </w:r>
      <w:r w:rsidR="00567DF2" w:rsidRPr="008216E4">
        <w:rPr>
          <w:color w:val="000000" w:themeColor="text1"/>
          <w:sz w:val="24"/>
        </w:rPr>
        <w:t>Библиотеки занимались популяризацией произведений русской классической литературы, привлечение внимания к творчеству литераторов-юбиляров через экранизацию литературных произведений.</w:t>
      </w:r>
    </w:p>
    <w:p w:rsidR="00E35944" w:rsidRPr="008216E4" w:rsidRDefault="00E35944" w:rsidP="00567DF2">
      <w:pPr>
        <w:pStyle w:val="Default"/>
        <w:ind w:firstLine="708"/>
        <w:jc w:val="both"/>
        <w:rPr>
          <w:color w:val="000000" w:themeColor="text1"/>
        </w:rPr>
      </w:pPr>
      <w:r w:rsidRPr="008216E4">
        <w:rPr>
          <w:color w:val="000000" w:themeColor="text1"/>
        </w:rPr>
        <w:t>Библиотеки пропагандировали исторические знания, воспитание культуры чтения, духовно-нравственное воспитание детей и подростков, юношества; поддержка семьи, воспитание здорового образа жизни; экологическое просвещение всех групп населения; краеведческое и правовое просвещение, общественно-политическое образование.</w:t>
      </w:r>
    </w:p>
    <w:p w:rsidR="00E35944" w:rsidRPr="008216E4" w:rsidRDefault="00E35944" w:rsidP="00E35944">
      <w:pPr>
        <w:jc w:val="center"/>
        <w:rPr>
          <w:b/>
          <w:bCs w:val="0"/>
          <w:color w:val="000000" w:themeColor="text1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42"/>
        <w:gridCol w:w="1984"/>
        <w:gridCol w:w="284"/>
        <w:gridCol w:w="2976"/>
        <w:gridCol w:w="426"/>
        <w:gridCol w:w="1842"/>
      </w:tblGrid>
      <w:tr w:rsidR="00E35944" w:rsidRPr="008216E4" w:rsidTr="00ED14AA">
        <w:tc>
          <w:tcPr>
            <w:tcW w:w="534" w:type="dxa"/>
            <w:vAlign w:val="center"/>
          </w:tcPr>
          <w:p w:rsidR="00E35944" w:rsidRPr="008216E4" w:rsidRDefault="00E35944" w:rsidP="00292979">
            <w:pPr>
              <w:tabs>
                <w:tab w:val="left" w:pos="480"/>
              </w:tabs>
              <w:ind w:right="1478"/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№</w:t>
            </w:r>
          </w:p>
        </w:tc>
        <w:tc>
          <w:tcPr>
            <w:tcW w:w="2126" w:type="dxa"/>
          </w:tcPr>
          <w:p w:rsidR="00E35944" w:rsidRPr="008216E4" w:rsidRDefault="00E35944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Наименование мероприятий</w:t>
            </w:r>
          </w:p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</w:tcPr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Форма проведения</w:t>
            </w:r>
          </w:p>
        </w:tc>
        <w:tc>
          <w:tcPr>
            <w:tcW w:w="3686" w:type="dxa"/>
            <w:gridSpan w:val="3"/>
          </w:tcPr>
          <w:p w:rsidR="00E35944" w:rsidRPr="008216E4" w:rsidRDefault="00E35944" w:rsidP="00292979">
            <w:pPr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Социальная значимость</w:t>
            </w:r>
          </w:p>
          <w:p w:rsidR="00E35944" w:rsidRPr="008216E4" w:rsidRDefault="00E35944" w:rsidP="00292979">
            <w:pPr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(кратко описать эффективность, актуальность мероприятия)</w:t>
            </w:r>
          </w:p>
        </w:tc>
        <w:tc>
          <w:tcPr>
            <w:tcW w:w="1842" w:type="dxa"/>
          </w:tcPr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 Число посещений </w:t>
            </w:r>
          </w:p>
          <w:p w:rsidR="00E35944" w:rsidRPr="008216E4" w:rsidRDefault="00E3594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мероприятий</w:t>
            </w:r>
          </w:p>
        </w:tc>
      </w:tr>
      <w:tr w:rsidR="00E35944" w:rsidRPr="008216E4" w:rsidTr="00ED14AA">
        <w:tc>
          <w:tcPr>
            <w:tcW w:w="10314" w:type="dxa"/>
            <w:gridSpan w:val="8"/>
          </w:tcPr>
          <w:p w:rsidR="00E35944" w:rsidRPr="008216E4" w:rsidRDefault="00777A69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2016 год – Год кино в РФ</w:t>
            </w:r>
          </w:p>
        </w:tc>
      </w:tr>
      <w:tr w:rsidR="007C47A0" w:rsidRPr="008216E4" w:rsidTr="00ED14AA">
        <w:tc>
          <w:tcPr>
            <w:tcW w:w="534" w:type="dxa"/>
          </w:tcPr>
          <w:p w:rsidR="007C47A0" w:rsidRPr="008216E4" w:rsidRDefault="007C47A0" w:rsidP="0029297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2"/>
          </w:tcPr>
          <w:p w:rsidR="007C47A0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 /МБ/</w:t>
            </w:r>
          </w:p>
        </w:tc>
        <w:tc>
          <w:tcPr>
            <w:tcW w:w="1984" w:type="dxa"/>
          </w:tcPr>
          <w:p w:rsidR="007C47A0" w:rsidRPr="008216E4" w:rsidRDefault="007C47A0" w:rsidP="0029297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3"/>
          </w:tcPr>
          <w:p w:rsidR="007C47A0" w:rsidRPr="008216E4" w:rsidRDefault="007C47A0" w:rsidP="0029297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7C47A0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8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C0639F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Любителей мультфильмов приглашаем»</w:t>
            </w:r>
          </w:p>
          <w:p w:rsidR="00C0639F" w:rsidRPr="008216E4" w:rsidRDefault="00C0639F" w:rsidP="00C0639F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/Городская б-ка №2/ (м)</w:t>
            </w:r>
          </w:p>
        </w:tc>
        <w:tc>
          <w:tcPr>
            <w:tcW w:w="1984" w:type="dxa"/>
          </w:tcPr>
          <w:p w:rsidR="00C0639F" w:rsidRPr="008216E4" w:rsidRDefault="00C0639F" w:rsidP="00C0639F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Познавательно-игровая программа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C0639F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Расширить кругозор детей в области мультипликации, развивать интерес к отечественным мультфильмам, воспитывать уважение к труду создателей мультфильмов</w:t>
            </w:r>
          </w:p>
        </w:tc>
        <w:tc>
          <w:tcPr>
            <w:tcW w:w="1842" w:type="dxa"/>
          </w:tcPr>
          <w:p w:rsidR="00C0639F" w:rsidRPr="008216E4" w:rsidRDefault="00C0639F" w:rsidP="00C0639F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3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Жизнь  и сказки</w:t>
            </w:r>
            <w:r w:rsidR="00ED14AA" w:rsidRPr="008216E4">
              <w:rPr>
                <w:color w:val="000000" w:themeColor="text1"/>
                <w:sz w:val="24"/>
              </w:rPr>
              <w:t xml:space="preserve"> Александра </w:t>
            </w:r>
            <w:proofErr w:type="spellStart"/>
            <w:r w:rsidR="00ED14AA" w:rsidRPr="008216E4">
              <w:rPr>
                <w:color w:val="000000" w:themeColor="text1"/>
                <w:sz w:val="24"/>
              </w:rPr>
              <w:t>Роу</w:t>
            </w:r>
            <w:proofErr w:type="spellEnd"/>
            <w:r w:rsidR="00ED14AA" w:rsidRPr="008216E4">
              <w:rPr>
                <w:color w:val="000000" w:themeColor="text1"/>
                <w:sz w:val="24"/>
              </w:rPr>
              <w:t>» /</w:t>
            </w:r>
            <w:proofErr w:type="spellStart"/>
            <w:r w:rsidR="00ED14AA" w:rsidRPr="008216E4">
              <w:rPr>
                <w:color w:val="000000" w:themeColor="text1"/>
                <w:sz w:val="24"/>
              </w:rPr>
              <w:t>Афанасьевская</w:t>
            </w:r>
            <w:proofErr w:type="spellEnd"/>
            <w:r w:rsidR="00ED14AA" w:rsidRPr="008216E4">
              <w:rPr>
                <w:color w:val="000000" w:themeColor="text1"/>
                <w:sz w:val="24"/>
              </w:rPr>
              <w:t>/</w:t>
            </w:r>
          </w:p>
        </w:tc>
        <w:tc>
          <w:tcPr>
            <w:tcW w:w="1984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Кинолекторий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Знакомство с жизнью и творчеством режиссёра.  Заинтересованность детей  сказками, по которым сняты фильмы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8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D15C4E">
            <w:pPr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«Мой любимый герой из кинофильма» </w:t>
            </w:r>
            <w:r w:rsidR="00ED14AA" w:rsidRPr="008216E4">
              <w:rPr>
                <w:color w:val="000000" w:themeColor="text1"/>
                <w:sz w:val="24"/>
              </w:rPr>
              <w:t>/</w:t>
            </w:r>
            <w:proofErr w:type="spellStart"/>
            <w:r w:rsidR="00ED14AA" w:rsidRPr="008216E4">
              <w:rPr>
                <w:color w:val="000000" w:themeColor="text1"/>
                <w:sz w:val="24"/>
              </w:rPr>
              <w:t>Камынинская</w:t>
            </w:r>
            <w:proofErr w:type="spellEnd"/>
            <w:r w:rsidR="00ED14AA" w:rsidRPr="008216E4">
              <w:rPr>
                <w:color w:val="000000" w:themeColor="text1"/>
                <w:sz w:val="24"/>
              </w:rPr>
              <w:t>/</w:t>
            </w:r>
            <w:r w:rsidRPr="008216E4">
              <w:rPr>
                <w:color w:val="000000" w:themeColor="text1"/>
                <w:sz w:val="24"/>
              </w:rPr>
              <w:t>(м)</w:t>
            </w:r>
          </w:p>
        </w:tc>
        <w:tc>
          <w:tcPr>
            <w:tcW w:w="1984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Диспут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Знакомство с интересными фактами из жизни актёров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6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Гражданско-патриотическое воспитание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Местное самоуправление в России» /Городская библиотека №1 (м)/</w:t>
            </w:r>
          </w:p>
        </w:tc>
        <w:tc>
          <w:tcPr>
            <w:tcW w:w="1984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Урок истории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396125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Повышение роли и значения института местного самоуправления, развитие демократии и гражданского общества.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4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Терроризм» /ДБ/</w:t>
            </w:r>
          </w:p>
        </w:tc>
        <w:tc>
          <w:tcPr>
            <w:tcW w:w="1984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Шок-урок 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rStyle w:val="s1"/>
                <w:color w:val="000000" w:themeColor="text1"/>
                <w:sz w:val="24"/>
              </w:rPr>
              <w:t>П</w:t>
            </w:r>
            <w:r w:rsidRPr="008216E4">
              <w:rPr>
                <w:color w:val="000000" w:themeColor="text1"/>
                <w:sz w:val="24"/>
              </w:rPr>
              <w:t>редостеречь юных читателей от опасности, выработать негативное мнение о терроризме, помянуть жертв террористических актов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8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Мужеству Героя поклонись» /Шиповская/</w:t>
            </w:r>
          </w:p>
        </w:tc>
        <w:tc>
          <w:tcPr>
            <w:tcW w:w="1984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Урок памяти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7C47A0">
            <w:pPr>
              <w:jc w:val="both"/>
              <w:rPr>
                <w:rStyle w:val="s1"/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 Память о  мужестве и отваге Зеленко Е.И., Герое Советского Союза. 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5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both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 «Про время, Родину и нас» /</w:t>
            </w:r>
            <w:proofErr w:type="spellStart"/>
            <w:r w:rsidRPr="008216E4">
              <w:rPr>
                <w:color w:val="000000" w:themeColor="text1"/>
                <w:sz w:val="24"/>
              </w:rPr>
              <w:t>Усланская</w:t>
            </w:r>
            <w:proofErr w:type="spellEnd"/>
            <w:r w:rsidRPr="008216E4">
              <w:rPr>
                <w:color w:val="000000" w:themeColor="text1"/>
                <w:sz w:val="24"/>
              </w:rPr>
              <w:t>/(м)</w:t>
            </w:r>
          </w:p>
        </w:tc>
        <w:tc>
          <w:tcPr>
            <w:tcW w:w="1984" w:type="dxa"/>
          </w:tcPr>
          <w:p w:rsidR="00C0639F" w:rsidRPr="008216E4" w:rsidRDefault="00C0639F" w:rsidP="00292979">
            <w:pPr>
              <w:jc w:val="both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Игра-путешествие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Единение многонационального народа РФ через любовь к Родине, к своей истории.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7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Продвижение книги и чтения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126" w:type="dxa"/>
          </w:tcPr>
          <w:p w:rsidR="00C0639F" w:rsidRPr="008216E4" w:rsidRDefault="00C0639F" w:rsidP="00292979">
            <w:pPr>
              <w:jc w:val="both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«Книжек много есть на свете» /Городская б-ка </w:t>
            </w:r>
            <w:r w:rsidRPr="008216E4">
              <w:rPr>
                <w:color w:val="000000" w:themeColor="text1"/>
                <w:sz w:val="24"/>
              </w:rPr>
              <w:lastRenderedPageBreak/>
              <w:t>№1/ (м)</w:t>
            </w:r>
          </w:p>
        </w:tc>
        <w:tc>
          <w:tcPr>
            <w:tcW w:w="2126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lastRenderedPageBreak/>
              <w:t>Час информации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Показать преимущество книги перед интернетом. Познакомить с историей книги и привлечь </w:t>
            </w:r>
            <w:r w:rsidRPr="008216E4">
              <w:rPr>
                <w:color w:val="000000" w:themeColor="text1"/>
                <w:sz w:val="24"/>
              </w:rPr>
              <w:lastRenderedPageBreak/>
              <w:t>новых читателей в библиотеку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lastRenderedPageBreak/>
              <w:t>21</w:t>
            </w:r>
          </w:p>
        </w:tc>
      </w:tr>
      <w:tr w:rsidR="003832D2" w:rsidRPr="008216E4" w:rsidTr="00ED14AA">
        <w:tc>
          <w:tcPr>
            <w:tcW w:w="534" w:type="dxa"/>
          </w:tcPr>
          <w:p w:rsidR="003832D2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3832D2" w:rsidRPr="008216E4" w:rsidRDefault="003832D2" w:rsidP="00292979">
            <w:pPr>
              <w:jc w:val="both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Путешествие по книжному океану»</w:t>
            </w:r>
            <w:r w:rsidR="005577C6" w:rsidRPr="008216E4">
              <w:rPr>
                <w:color w:val="000000" w:themeColor="text1"/>
                <w:sz w:val="24"/>
              </w:rPr>
              <w:t xml:space="preserve"> /</w:t>
            </w:r>
            <w:proofErr w:type="spellStart"/>
            <w:r w:rsidR="005577C6" w:rsidRPr="008216E4">
              <w:rPr>
                <w:color w:val="000000" w:themeColor="text1"/>
                <w:sz w:val="24"/>
              </w:rPr>
              <w:t>Полукотельниковская</w:t>
            </w:r>
            <w:proofErr w:type="spellEnd"/>
            <w:r w:rsidR="005577C6" w:rsidRPr="008216E4">
              <w:rPr>
                <w:color w:val="000000" w:themeColor="text1"/>
                <w:sz w:val="24"/>
              </w:rPr>
              <w:t>/ (м)</w:t>
            </w:r>
          </w:p>
        </w:tc>
        <w:tc>
          <w:tcPr>
            <w:tcW w:w="2126" w:type="dxa"/>
            <w:gridSpan w:val="2"/>
          </w:tcPr>
          <w:p w:rsidR="003832D2" w:rsidRPr="008216E4" w:rsidRDefault="003832D2" w:rsidP="00292979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216E4">
              <w:rPr>
                <w:color w:val="000000" w:themeColor="text1"/>
                <w:sz w:val="24"/>
              </w:rPr>
              <w:t>Квест</w:t>
            </w:r>
            <w:proofErr w:type="spellEnd"/>
            <w:r w:rsidRPr="008216E4">
              <w:rPr>
                <w:color w:val="000000" w:themeColor="text1"/>
                <w:sz w:val="24"/>
              </w:rPr>
              <w:t>-игра</w:t>
            </w:r>
          </w:p>
        </w:tc>
        <w:tc>
          <w:tcPr>
            <w:tcW w:w="3686" w:type="dxa"/>
            <w:gridSpan w:val="3"/>
          </w:tcPr>
          <w:p w:rsidR="003832D2" w:rsidRPr="008216E4" w:rsidRDefault="005577C6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Прививать любовь к книге у школьников в игровой форме </w:t>
            </w:r>
          </w:p>
        </w:tc>
        <w:tc>
          <w:tcPr>
            <w:tcW w:w="1842" w:type="dxa"/>
          </w:tcPr>
          <w:p w:rsidR="003832D2" w:rsidRPr="008216E4" w:rsidRDefault="000D2657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6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126" w:type="dxa"/>
          </w:tcPr>
          <w:p w:rsidR="00C0639F" w:rsidRPr="008216E4" w:rsidRDefault="00C0639F" w:rsidP="00292979">
            <w:pPr>
              <w:jc w:val="both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Чтение для хорошего настроения» /</w:t>
            </w:r>
            <w:proofErr w:type="spellStart"/>
            <w:r w:rsidRPr="008216E4">
              <w:rPr>
                <w:color w:val="000000" w:themeColor="text1"/>
                <w:sz w:val="24"/>
              </w:rPr>
              <w:t>Котельниковская</w:t>
            </w:r>
            <w:proofErr w:type="spellEnd"/>
            <w:r w:rsidRPr="008216E4">
              <w:rPr>
                <w:color w:val="000000" w:themeColor="text1"/>
                <w:sz w:val="24"/>
              </w:rPr>
              <w:t>/ (м)</w:t>
            </w:r>
          </w:p>
        </w:tc>
        <w:tc>
          <w:tcPr>
            <w:tcW w:w="2126" w:type="dxa"/>
            <w:gridSpan w:val="2"/>
          </w:tcPr>
          <w:p w:rsidR="00C0639F" w:rsidRPr="008216E4" w:rsidRDefault="00C0639F" w:rsidP="00D15C4E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Литературная игра 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Вспомнить и прочесть любимые стихи во Всемирный день поэзии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2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bCs w:val="0"/>
                <w:color w:val="000000" w:themeColor="text1"/>
                <w:sz w:val="24"/>
              </w:rPr>
            </w:pPr>
            <w:r w:rsidRPr="008216E4">
              <w:rPr>
                <w:b/>
                <w:bCs w:val="0"/>
                <w:color w:val="000000" w:themeColor="text1"/>
                <w:sz w:val="24"/>
              </w:rPr>
              <w:t>Семейное чтение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2126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И это  все о нём – о папе, о моём» /ДБ/</w:t>
            </w:r>
          </w:p>
        </w:tc>
        <w:tc>
          <w:tcPr>
            <w:tcW w:w="2126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Час семейного  досуга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rStyle w:val="s1"/>
                <w:color w:val="000000" w:themeColor="text1"/>
                <w:sz w:val="24"/>
              </w:rPr>
              <w:t>П</w:t>
            </w:r>
            <w:r w:rsidRPr="008216E4">
              <w:rPr>
                <w:color w:val="000000" w:themeColor="text1"/>
                <w:sz w:val="24"/>
              </w:rPr>
              <w:t>одчеркнуть роль отца в воспитании детей, установить контакт с каждым ребенком и его родителями.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4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2126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Папа, мама, я – дружная семья» /Городская б-ка №2 (м)/</w:t>
            </w:r>
          </w:p>
        </w:tc>
        <w:tc>
          <w:tcPr>
            <w:tcW w:w="2126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Семейный праздник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Воспитание у детей чувства любви и уважения к родителям, гордости за свою семью, сплочение семьи через понимание её важности и нужности.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9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126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Что читает моя семья»</w:t>
            </w:r>
          </w:p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/</w:t>
            </w:r>
            <w:proofErr w:type="spellStart"/>
            <w:r w:rsidRPr="008216E4">
              <w:rPr>
                <w:color w:val="000000" w:themeColor="text1"/>
                <w:sz w:val="24"/>
              </w:rPr>
              <w:t>Усланская</w:t>
            </w:r>
            <w:proofErr w:type="spellEnd"/>
            <w:r w:rsidRPr="008216E4">
              <w:rPr>
                <w:color w:val="000000" w:themeColor="text1"/>
                <w:sz w:val="24"/>
              </w:rPr>
              <w:t xml:space="preserve"> (м)/</w:t>
            </w:r>
          </w:p>
        </w:tc>
        <w:tc>
          <w:tcPr>
            <w:tcW w:w="2126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Дискуссия</w:t>
            </w:r>
          </w:p>
        </w:tc>
        <w:tc>
          <w:tcPr>
            <w:tcW w:w="3686" w:type="dxa"/>
            <w:gridSpan w:val="3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Увеличить читательский интерес к книге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2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Здоровый образ жизни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2268" w:type="dxa"/>
            <w:gridSpan w:val="2"/>
          </w:tcPr>
          <w:p w:rsidR="00C0639F" w:rsidRPr="008216E4" w:rsidRDefault="0036531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 «Здоровая семья – здоровый ребёнок</w:t>
            </w:r>
            <w:r w:rsidR="00C0639F" w:rsidRPr="008216E4">
              <w:rPr>
                <w:color w:val="000000" w:themeColor="text1"/>
                <w:sz w:val="24"/>
              </w:rPr>
              <w:t>»</w:t>
            </w:r>
          </w:p>
          <w:p w:rsidR="00C0639F" w:rsidRPr="008216E4" w:rsidRDefault="0036531D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/</w:t>
            </w:r>
            <w:proofErr w:type="spellStart"/>
            <w:r w:rsidRPr="008216E4">
              <w:rPr>
                <w:color w:val="000000" w:themeColor="text1"/>
                <w:sz w:val="24"/>
              </w:rPr>
              <w:t>Кулиго</w:t>
            </w:r>
            <w:r w:rsidR="00C0639F" w:rsidRPr="008216E4">
              <w:rPr>
                <w:color w:val="000000" w:themeColor="text1"/>
                <w:sz w:val="24"/>
              </w:rPr>
              <w:t>вская</w:t>
            </w:r>
            <w:proofErr w:type="spellEnd"/>
            <w:r w:rsidR="00C0639F" w:rsidRPr="008216E4">
              <w:rPr>
                <w:color w:val="000000" w:themeColor="text1"/>
                <w:sz w:val="24"/>
              </w:rPr>
              <w:t>/</w:t>
            </w:r>
          </w:p>
        </w:tc>
        <w:tc>
          <w:tcPr>
            <w:tcW w:w="2268" w:type="dxa"/>
            <w:gridSpan w:val="2"/>
          </w:tcPr>
          <w:p w:rsidR="00C0639F" w:rsidRPr="008216E4" w:rsidRDefault="0036531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День общения</w:t>
            </w:r>
          </w:p>
        </w:tc>
        <w:tc>
          <w:tcPr>
            <w:tcW w:w="3402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Воспитание в подрастающем поколении  здорового образа жизни</w:t>
            </w:r>
          </w:p>
        </w:tc>
        <w:tc>
          <w:tcPr>
            <w:tcW w:w="1842" w:type="dxa"/>
          </w:tcPr>
          <w:p w:rsidR="00C0639F" w:rsidRPr="008216E4" w:rsidRDefault="0036531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</w:t>
            </w:r>
            <w:r w:rsidR="00C0639F" w:rsidRPr="008216E4">
              <w:rPr>
                <w:color w:val="000000" w:themeColor="text1"/>
                <w:sz w:val="24"/>
              </w:rPr>
              <w:t>3</w:t>
            </w:r>
          </w:p>
        </w:tc>
      </w:tr>
      <w:tr w:rsidR="003F6492" w:rsidRPr="008216E4" w:rsidTr="00ED14AA">
        <w:tc>
          <w:tcPr>
            <w:tcW w:w="534" w:type="dxa"/>
          </w:tcPr>
          <w:p w:rsidR="003F6492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2268" w:type="dxa"/>
            <w:gridSpan w:val="2"/>
          </w:tcPr>
          <w:p w:rsidR="003F6492" w:rsidRPr="008216E4" w:rsidRDefault="006F080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Со спортом  дружить -  здоровым быть»</w:t>
            </w:r>
          </w:p>
        </w:tc>
        <w:tc>
          <w:tcPr>
            <w:tcW w:w="2268" w:type="dxa"/>
            <w:gridSpan w:val="2"/>
          </w:tcPr>
          <w:p w:rsidR="003F6492" w:rsidRPr="008216E4" w:rsidRDefault="006F080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Игровая спортивная программа</w:t>
            </w:r>
          </w:p>
        </w:tc>
        <w:tc>
          <w:tcPr>
            <w:tcW w:w="3402" w:type="dxa"/>
            <w:gridSpan w:val="2"/>
          </w:tcPr>
          <w:p w:rsidR="003F6492" w:rsidRPr="008216E4" w:rsidRDefault="006F080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Привить любовь к спорту, пропаганда здорового образа жизни</w:t>
            </w:r>
          </w:p>
        </w:tc>
        <w:tc>
          <w:tcPr>
            <w:tcW w:w="1842" w:type="dxa"/>
          </w:tcPr>
          <w:p w:rsidR="003F6492" w:rsidRPr="008216E4" w:rsidRDefault="006F080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9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2268" w:type="dxa"/>
            <w:gridSpan w:val="2"/>
          </w:tcPr>
          <w:p w:rsidR="00C0639F" w:rsidRPr="008216E4" w:rsidRDefault="0076191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Мой любимый вид спорта» /</w:t>
            </w:r>
            <w:proofErr w:type="spellStart"/>
            <w:r w:rsidRPr="008216E4">
              <w:rPr>
                <w:color w:val="000000" w:themeColor="text1"/>
                <w:sz w:val="24"/>
              </w:rPr>
              <w:t>Афанасьевская</w:t>
            </w:r>
            <w:proofErr w:type="spellEnd"/>
            <w:r w:rsidRPr="008216E4">
              <w:rPr>
                <w:color w:val="000000" w:themeColor="text1"/>
                <w:sz w:val="24"/>
              </w:rPr>
              <w:t xml:space="preserve">/ </w:t>
            </w:r>
          </w:p>
        </w:tc>
        <w:tc>
          <w:tcPr>
            <w:tcW w:w="2268" w:type="dxa"/>
            <w:gridSpan w:val="2"/>
          </w:tcPr>
          <w:p w:rsidR="00C0639F" w:rsidRPr="008216E4" w:rsidRDefault="0076191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День физкультурника</w:t>
            </w:r>
          </w:p>
        </w:tc>
        <w:tc>
          <w:tcPr>
            <w:tcW w:w="3402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Привлечение внимания подростков к здоровому образу жизни</w:t>
            </w:r>
          </w:p>
        </w:tc>
        <w:tc>
          <w:tcPr>
            <w:tcW w:w="1842" w:type="dxa"/>
          </w:tcPr>
          <w:p w:rsidR="00C0639F" w:rsidRPr="008216E4" w:rsidRDefault="0076191D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47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Экологическое просвещение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Я иду по лесу» /ДБ/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Эколого-краеведческий турнир</w:t>
            </w:r>
          </w:p>
        </w:tc>
        <w:tc>
          <w:tcPr>
            <w:tcW w:w="3402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rStyle w:val="s1"/>
                <w:color w:val="000000" w:themeColor="text1"/>
                <w:sz w:val="24"/>
              </w:rPr>
              <w:t>В</w:t>
            </w:r>
            <w:r w:rsidRPr="008216E4">
              <w:rPr>
                <w:color w:val="000000" w:themeColor="text1"/>
                <w:sz w:val="24"/>
              </w:rPr>
              <w:t>оспитывать у детей любовь и добрые чувства ко всему живому, учить вести себя на природе, вызвать у детей интерес и любовь к родной природе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3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Чудесный мир природы» /</w:t>
            </w:r>
            <w:proofErr w:type="spellStart"/>
            <w:r w:rsidRPr="008216E4">
              <w:rPr>
                <w:color w:val="000000" w:themeColor="text1"/>
                <w:sz w:val="24"/>
              </w:rPr>
              <w:t>Беловская</w:t>
            </w:r>
            <w:proofErr w:type="spellEnd"/>
            <w:r w:rsidRPr="008216E4">
              <w:rPr>
                <w:color w:val="000000" w:themeColor="text1"/>
                <w:sz w:val="24"/>
              </w:rPr>
              <w:t>/</w:t>
            </w:r>
          </w:p>
        </w:tc>
        <w:tc>
          <w:tcPr>
            <w:tcW w:w="2268" w:type="dxa"/>
            <w:gridSpan w:val="2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Познавательная игра</w:t>
            </w:r>
          </w:p>
        </w:tc>
        <w:tc>
          <w:tcPr>
            <w:tcW w:w="3402" w:type="dxa"/>
            <w:gridSpan w:val="2"/>
          </w:tcPr>
          <w:p w:rsidR="00C0639F" w:rsidRPr="008216E4" w:rsidRDefault="00C0639F" w:rsidP="00FE391D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Задуматься о судьбе природы, охранять и беречь  красоту лесов и полей</w:t>
            </w:r>
          </w:p>
        </w:tc>
        <w:tc>
          <w:tcPr>
            <w:tcW w:w="1842" w:type="dxa"/>
          </w:tcPr>
          <w:p w:rsidR="00C0639F" w:rsidRPr="008216E4" w:rsidRDefault="00C0639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5</w:t>
            </w:r>
          </w:p>
        </w:tc>
      </w:tr>
      <w:tr w:rsidR="005577C6" w:rsidRPr="008216E4" w:rsidTr="00ED14AA">
        <w:tc>
          <w:tcPr>
            <w:tcW w:w="534" w:type="dxa"/>
          </w:tcPr>
          <w:p w:rsidR="005577C6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2268" w:type="dxa"/>
            <w:gridSpan w:val="2"/>
          </w:tcPr>
          <w:p w:rsidR="005577C6" w:rsidRPr="008216E4" w:rsidRDefault="005577C6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Я с книгой открываю мир» /Павловская/</w:t>
            </w:r>
          </w:p>
        </w:tc>
        <w:tc>
          <w:tcPr>
            <w:tcW w:w="2268" w:type="dxa"/>
            <w:gridSpan w:val="2"/>
          </w:tcPr>
          <w:p w:rsidR="005577C6" w:rsidRPr="008216E4" w:rsidRDefault="005577C6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Литературная карусель</w:t>
            </w:r>
          </w:p>
        </w:tc>
        <w:tc>
          <w:tcPr>
            <w:tcW w:w="3402" w:type="dxa"/>
            <w:gridSpan w:val="2"/>
          </w:tcPr>
          <w:p w:rsidR="005577C6" w:rsidRPr="008216E4" w:rsidRDefault="005E3F41" w:rsidP="00FE391D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Дать представление школьникам о разнообразии животного мира,  и возможность  почувствовать необходимость её сохранения</w:t>
            </w:r>
          </w:p>
        </w:tc>
        <w:tc>
          <w:tcPr>
            <w:tcW w:w="1842" w:type="dxa"/>
          </w:tcPr>
          <w:p w:rsidR="005577C6" w:rsidRPr="008216E4" w:rsidRDefault="005E3F41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0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color w:val="000000" w:themeColor="text1"/>
                <w:sz w:val="24"/>
              </w:rPr>
            </w:pPr>
            <w:r w:rsidRPr="008216E4">
              <w:rPr>
                <w:b/>
                <w:color w:val="000000" w:themeColor="text1"/>
                <w:sz w:val="24"/>
              </w:rPr>
              <w:t>Чтение в помощь духовному развитию личности (религия, нравственность, искусство, художественная литература).</w:t>
            </w:r>
          </w:p>
        </w:tc>
      </w:tr>
      <w:tr w:rsidR="00BF15E4" w:rsidRPr="008216E4" w:rsidTr="00ED14AA">
        <w:tc>
          <w:tcPr>
            <w:tcW w:w="534" w:type="dxa"/>
          </w:tcPr>
          <w:p w:rsidR="00BF15E4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2268" w:type="dxa"/>
            <w:gridSpan w:val="2"/>
          </w:tcPr>
          <w:p w:rsidR="00BF15E4" w:rsidRPr="008216E4" w:rsidRDefault="00BF15E4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 xml:space="preserve">«Виртуоз фортепьянной игры </w:t>
            </w:r>
            <w:r w:rsidRPr="008216E4">
              <w:rPr>
                <w:bCs w:val="0"/>
                <w:color w:val="000000" w:themeColor="text1"/>
                <w:sz w:val="24"/>
              </w:rPr>
              <w:lastRenderedPageBreak/>
              <w:t xml:space="preserve">– </w:t>
            </w:r>
            <w:proofErr w:type="spellStart"/>
            <w:r w:rsidRPr="008216E4">
              <w:rPr>
                <w:bCs w:val="0"/>
                <w:color w:val="000000" w:themeColor="text1"/>
                <w:sz w:val="24"/>
              </w:rPr>
              <w:t>Ф.Лист</w:t>
            </w:r>
            <w:proofErr w:type="spellEnd"/>
            <w:r w:rsidRPr="008216E4">
              <w:rPr>
                <w:bCs w:val="0"/>
                <w:color w:val="000000" w:themeColor="text1"/>
                <w:sz w:val="24"/>
              </w:rPr>
              <w:t>»</w:t>
            </w:r>
          </w:p>
          <w:p w:rsidR="00BF15E4" w:rsidRPr="008216E4" w:rsidRDefault="00BF15E4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/</w:t>
            </w:r>
            <w:proofErr w:type="spellStart"/>
            <w:r w:rsidRPr="008216E4">
              <w:rPr>
                <w:bCs w:val="0"/>
                <w:color w:val="000000" w:themeColor="text1"/>
                <w:sz w:val="24"/>
              </w:rPr>
              <w:t>Знобиловская</w:t>
            </w:r>
            <w:proofErr w:type="spellEnd"/>
            <w:r w:rsidRPr="008216E4">
              <w:rPr>
                <w:bCs w:val="0"/>
                <w:color w:val="000000" w:themeColor="text1"/>
                <w:sz w:val="24"/>
              </w:rPr>
              <w:t>/</w:t>
            </w:r>
          </w:p>
        </w:tc>
        <w:tc>
          <w:tcPr>
            <w:tcW w:w="2268" w:type="dxa"/>
            <w:gridSpan w:val="2"/>
          </w:tcPr>
          <w:p w:rsidR="00BF15E4" w:rsidRPr="008216E4" w:rsidRDefault="00BF15E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lastRenderedPageBreak/>
              <w:t>Вечер-портрет</w:t>
            </w:r>
          </w:p>
        </w:tc>
        <w:tc>
          <w:tcPr>
            <w:tcW w:w="3402" w:type="dxa"/>
            <w:gridSpan w:val="2"/>
          </w:tcPr>
          <w:p w:rsidR="00BF15E4" w:rsidRPr="008216E4" w:rsidRDefault="00BF15E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Знакомство с жизнью и творчеством </w:t>
            </w:r>
            <w:proofErr w:type="spellStart"/>
            <w:r w:rsidRPr="008216E4">
              <w:rPr>
                <w:color w:val="000000" w:themeColor="text1"/>
                <w:sz w:val="24"/>
              </w:rPr>
              <w:t>Ф.Листа</w:t>
            </w:r>
            <w:proofErr w:type="spellEnd"/>
            <w:r w:rsidRPr="008216E4">
              <w:rPr>
                <w:color w:val="000000" w:themeColor="text1"/>
                <w:sz w:val="24"/>
              </w:rPr>
              <w:t xml:space="preserve">, </w:t>
            </w:r>
            <w:r w:rsidRPr="008216E4">
              <w:rPr>
                <w:color w:val="000000" w:themeColor="text1"/>
                <w:sz w:val="24"/>
              </w:rPr>
              <w:lastRenderedPageBreak/>
              <w:t>развитие чувства прекрасного</w:t>
            </w:r>
          </w:p>
        </w:tc>
        <w:tc>
          <w:tcPr>
            <w:tcW w:w="1842" w:type="dxa"/>
          </w:tcPr>
          <w:p w:rsidR="00BF15E4" w:rsidRPr="008216E4" w:rsidRDefault="00BF15E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lastRenderedPageBreak/>
              <w:t>19</w:t>
            </w:r>
          </w:p>
        </w:tc>
      </w:tr>
      <w:tr w:rsidR="00EB72FF" w:rsidRPr="008216E4" w:rsidTr="00ED14AA">
        <w:tc>
          <w:tcPr>
            <w:tcW w:w="534" w:type="dxa"/>
          </w:tcPr>
          <w:p w:rsidR="00EB72F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lastRenderedPageBreak/>
              <w:t>21</w:t>
            </w:r>
          </w:p>
        </w:tc>
        <w:tc>
          <w:tcPr>
            <w:tcW w:w="2268" w:type="dxa"/>
            <w:gridSpan w:val="2"/>
          </w:tcPr>
          <w:p w:rsidR="00EB72FF" w:rsidRPr="008216E4" w:rsidRDefault="00EB72FF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«Праздник иконы Божьей Матери всех скорбящих»  /</w:t>
            </w:r>
            <w:proofErr w:type="spellStart"/>
            <w:r w:rsidRPr="008216E4">
              <w:rPr>
                <w:bCs w:val="0"/>
                <w:color w:val="000000" w:themeColor="text1"/>
                <w:sz w:val="24"/>
              </w:rPr>
              <w:t>Зоринская</w:t>
            </w:r>
            <w:proofErr w:type="spellEnd"/>
            <w:r w:rsidRPr="008216E4">
              <w:rPr>
                <w:bCs w:val="0"/>
                <w:color w:val="000000" w:themeColor="text1"/>
                <w:sz w:val="24"/>
              </w:rPr>
              <w:t>/</w:t>
            </w:r>
          </w:p>
        </w:tc>
        <w:tc>
          <w:tcPr>
            <w:tcW w:w="2268" w:type="dxa"/>
            <w:gridSpan w:val="2"/>
          </w:tcPr>
          <w:p w:rsidR="00EB72FF" w:rsidRPr="008216E4" w:rsidRDefault="00EB72F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Час духовности</w:t>
            </w:r>
          </w:p>
        </w:tc>
        <w:tc>
          <w:tcPr>
            <w:tcW w:w="3402" w:type="dxa"/>
            <w:gridSpan w:val="2"/>
          </w:tcPr>
          <w:p w:rsidR="00EB72FF" w:rsidRPr="008216E4" w:rsidRDefault="00C86A2F" w:rsidP="0029297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комить с историей праздника, привить любовь к духовности</w:t>
            </w:r>
          </w:p>
        </w:tc>
        <w:tc>
          <w:tcPr>
            <w:tcW w:w="1842" w:type="dxa"/>
          </w:tcPr>
          <w:p w:rsidR="00EB72FF" w:rsidRPr="008216E4" w:rsidRDefault="00EB72FF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3</w:t>
            </w:r>
          </w:p>
        </w:tc>
      </w:tr>
      <w:tr w:rsidR="005C3FA4" w:rsidRPr="008216E4" w:rsidTr="00ED14AA">
        <w:tc>
          <w:tcPr>
            <w:tcW w:w="534" w:type="dxa"/>
          </w:tcPr>
          <w:p w:rsidR="005C3FA4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2268" w:type="dxa"/>
            <w:gridSpan w:val="2"/>
          </w:tcPr>
          <w:p w:rsidR="005C3FA4" w:rsidRPr="008216E4" w:rsidRDefault="005C3FA4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«О, Греция, страна Олимпиад!» /Шиповская/</w:t>
            </w:r>
          </w:p>
        </w:tc>
        <w:tc>
          <w:tcPr>
            <w:tcW w:w="2268" w:type="dxa"/>
            <w:gridSpan w:val="2"/>
          </w:tcPr>
          <w:p w:rsidR="005C3FA4" w:rsidRPr="008216E4" w:rsidRDefault="005C3FA4" w:rsidP="00292979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216E4">
              <w:rPr>
                <w:bCs w:val="0"/>
                <w:color w:val="000000" w:themeColor="text1"/>
                <w:sz w:val="24"/>
              </w:rPr>
              <w:t>Конкурсно</w:t>
            </w:r>
            <w:proofErr w:type="spellEnd"/>
            <w:r w:rsidRPr="008216E4">
              <w:rPr>
                <w:bCs w:val="0"/>
                <w:color w:val="000000" w:themeColor="text1"/>
                <w:sz w:val="24"/>
              </w:rPr>
              <w:t xml:space="preserve"> </w:t>
            </w:r>
            <w:proofErr w:type="gramStart"/>
            <w:r w:rsidRPr="008216E4">
              <w:rPr>
                <w:bCs w:val="0"/>
                <w:color w:val="000000" w:themeColor="text1"/>
                <w:sz w:val="24"/>
              </w:rPr>
              <w:t>-и</w:t>
            </w:r>
            <w:proofErr w:type="gramEnd"/>
            <w:r w:rsidRPr="008216E4">
              <w:rPr>
                <w:bCs w:val="0"/>
                <w:color w:val="000000" w:themeColor="text1"/>
                <w:sz w:val="24"/>
              </w:rPr>
              <w:t>гровая программа</w:t>
            </w:r>
          </w:p>
        </w:tc>
        <w:tc>
          <w:tcPr>
            <w:tcW w:w="3402" w:type="dxa"/>
            <w:gridSpan w:val="2"/>
          </w:tcPr>
          <w:p w:rsidR="005C3FA4" w:rsidRPr="008216E4" w:rsidRDefault="005C3FA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Интерес к истории возникновения Олимпи</w:t>
            </w:r>
            <w:r w:rsidR="00BF15E4" w:rsidRPr="008216E4">
              <w:rPr>
                <w:color w:val="000000" w:themeColor="text1"/>
                <w:sz w:val="24"/>
              </w:rPr>
              <w:t>а</w:t>
            </w:r>
            <w:r w:rsidRPr="008216E4">
              <w:rPr>
                <w:color w:val="000000" w:themeColor="text1"/>
                <w:sz w:val="24"/>
              </w:rPr>
              <w:t>д</w:t>
            </w:r>
          </w:p>
        </w:tc>
        <w:tc>
          <w:tcPr>
            <w:tcW w:w="1842" w:type="dxa"/>
          </w:tcPr>
          <w:p w:rsidR="005C3FA4" w:rsidRPr="008216E4" w:rsidRDefault="005C3FA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8</w:t>
            </w:r>
          </w:p>
        </w:tc>
      </w:tr>
      <w:tr w:rsidR="00C0639F" w:rsidRPr="008216E4" w:rsidTr="00ED14AA">
        <w:tc>
          <w:tcPr>
            <w:tcW w:w="10314" w:type="dxa"/>
            <w:gridSpan w:val="8"/>
          </w:tcPr>
          <w:p w:rsidR="00C0639F" w:rsidRPr="008216E4" w:rsidRDefault="00C0639F" w:rsidP="00292979">
            <w:pPr>
              <w:jc w:val="center"/>
              <w:rPr>
                <w:b/>
                <w:bCs w:val="0"/>
                <w:color w:val="000000" w:themeColor="text1"/>
                <w:sz w:val="24"/>
              </w:rPr>
            </w:pPr>
            <w:r w:rsidRPr="008216E4">
              <w:rPr>
                <w:b/>
                <w:bCs w:val="0"/>
                <w:color w:val="000000" w:themeColor="text1"/>
                <w:sz w:val="24"/>
              </w:rPr>
              <w:t>Работа с социально незащищенными слоями населения (инвалиды, люди с ограниченными возможностями, безработные, беспризорники, наркоманы, пожилые люди)</w:t>
            </w:r>
          </w:p>
        </w:tc>
      </w:tr>
      <w:tr w:rsidR="00C0639F" w:rsidRPr="008216E4" w:rsidTr="00ED14AA">
        <w:tc>
          <w:tcPr>
            <w:tcW w:w="534" w:type="dxa"/>
          </w:tcPr>
          <w:p w:rsidR="00C0639F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2126" w:type="dxa"/>
          </w:tcPr>
          <w:p w:rsidR="00C0639F" w:rsidRPr="008216E4" w:rsidRDefault="007F5435" w:rsidP="007F5435">
            <w:pPr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А мне б хотелось очень сильным быть» /ДБ/</w:t>
            </w:r>
          </w:p>
        </w:tc>
        <w:tc>
          <w:tcPr>
            <w:tcW w:w="2126" w:type="dxa"/>
            <w:gridSpan w:val="2"/>
          </w:tcPr>
          <w:p w:rsidR="00C0639F" w:rsidRPr="008216E4" w:rsidRDefault="007F543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Час раздумий</w:t>
            </w:r>
          </w:p>
        </w:tc>
        <w:tc>
          <w:tcPr>
            <w:tcW w:w="3260" w:type="dxa"/>
            <w:gridSpan w:val="2"/>
          </w:tcPr>
          <w:p w:rsidR="00C0639F" w:rsidRPr="008216E4" w:rsidRDefault="00ED14AA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О преодоление вредных привычек</w:t>
            </w:r>
          </w:p>
        </w:tc>
        <w:tc>
          <w:tcPr>
            <w:tcW w:w="2268" w:type="dxa"/>
            <w:gridSpan w:val="2"/>
          </w:tcPr>
          <w:p w:rsidR="00C0639F" w:rsidRPr="008216E4" w:rsidRDefault="007F543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2</w:t>
            </w:r>
          </w:p>
        </w:tc>
      </w:tr>
      <w:tr w:rsidR="007F5435" w:rsidRPr="008216E4" w:rsidTr="00ED14AA">
        <w:tc>
          <w:tcPr>
            <w:tcW w:w="534" w:type="dxa"/>
          </w:tcPr>
          <w:p w:rsidR="007F5435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2126" w:type="dxa"/>
          </w:tcPr>
          <w:p w:rsidR="007F5435" w:rsidRPr="008216E4" w:rsidRDefault="007F5435" w:rsidP="007F5435">
            <w:pPr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«Остановись и подумай»</w:t>
            </w:r>
          </w:p>
          <w:p w:rsidR="007F5435" w:rsidRPr="008216E4" w:rsidRDefault="007F5435" w:rsidP="007F5435">
            <w:pPr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/Городская б-ка №2/ (м)</w:t>
            </w:r>
          </w:p>
        </w:tc>
        <w:tc>
          <w:tcPr>
            <w:tcW w:w="2126" w:type="dxa"/>
            <w:gridSpan w:val="2"/>
          </w:tcPr>
          <w:p w:rsidR="007F5435" w:rsidRPr="008216E4" w:rsidRDefault="007F543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Видеосалон</w:t>
            </w:r>
          </w:p>
        </w:tc>
        <w:tc>
          <w:tcPr>
            <w:tcW w:w="3260" w:type="dxa"/>
            <w:gridSpan w:val="2"/>
          </w:tcPr>
          <w:p w:rsidR="007F5435" w:rsidRPr="008216E4" w:rsidRDefault="00ED14AA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 xml:space="preserve">О вреде </w:t>
            </w:r>
            <w:proofErr w:type="spellStart"/>
            <w:r w:rsidRPr="008216E4">
              <w:rPr>
                <w:color w:val="000000" w:themeColor="text1"/>
                <w:sz w:val="24"/>
              </w:rPr>
              <w:t>спайсов</w:t>
            </w:r>
            <w:proofErr w:type="spellEnd"/>
            <w:r w:rsidRPr="008216E4">
              <w:rPr>
                <w:color w:val="000000" w:themeColor="text1"/>
                <w:sz w:val="24"/>
              </w:rPr>
              <w:t xml:space="preserve"> и их последствий</w:t>
            </w:r>
          </w:p>
        </w:tc>
        <w:tc>
          <w:tcPr>
            <w:tcW w:w="2268" w:type="dxa"/>
            <w:gridSpan w:val="2"/>
          </w:tcPr>
          <w:p w:rsidR="007F5435" w:rsidRPr="008216E4" w:rsidRDefault="007F543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30</w:t>
            </w:r>
          </w:p>
        </w:tc>
      </w:tr>
      <w:tr w:rsidR="007F5435" w:rsidRPr="008216E4" w:rsidTr="00ED14AA">
        <w:tc>
          <w:tcPr>
            <w:tcW w:w="534" w:type="dxa"/>
          </w:tcPr>
          <w:p w:rsidR="007F5435" w:rsidRPr="008216E4" w:rsidRDefault="00221594" w:rsidP="0017331E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126" w:type="dxa"/>
          </w:tcPr>
          <w:p w:rsidR="007F5435" w:rsidRPr="008216E4" w:rsidRDefault="007F5435" w:rsidP="0017331E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«Губительная мода – курить» /Павловская/</w:t>
            </w:r>
          </w:p>
        </w:tc>
        <w:tc>
          <w:tcPr>
            <w:tcW w:w="2126" w:type="dxa"/>
            <w:gridSpan w:val="2"/>
          </w:tcPr>
          <w:p w:rsidR="007F5435" w:rsidRPr="008216E4" w:rsidRDefault="007F5435" w:rsidP="0017331E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8216E4">
              <w:rPr>
                <w:color w:val="000000" w:themeColor="text1"/>
                <w:sz w:val="24"/>
              </w:rPr>
              <w:t>Час-предупреждения</w:t>
            </w:r>
            <w:proofErr w:type="gramEnd"/>
          </w:p>
        </w:tc>
        <w:tc>
          <w:tcPr>
            <w:tcW w:w="3260" w:type="dxa"/>
            <w:gridSpan w:val="2"/>
          </w:tcPr>
          <w:p w:rsidR="007F5435" w:rsidRPr="008216E4" w:rsidRDefault="007F5435" w:rsidP="0017331E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Привлечь внимание подрастающего поколения к проблеме и последствиям вредных привычек</w:t>
            </w:r>
          </w:p>
        </w:tc>
        <w:tc>
          <w:tcPr>
            <w:tcW w:w="2268" w:type="dxa"/>
            <w:gridSpan w:val="2"/>
          </w:tcPr>
          <w:p w:rsidR="007F5435" w:rsidRPr="008216E4" w:rsidRDefault="007F5435" w:rsidP="0017331E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5</w:t>
            </w:r>
          </w:p>
        </w:tc>
      </w:tr>
      <w:tr w:rsidR="007F5435" w:rsidRPr="008216E4" w:rsidTr="00ED14AA">
        <w:tc>
          <w:tcPr>
            <w:tcW w:w="534" w:type="dxa"/>
          </w:tcPr>
          <w:p w:rsidR="007F5435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2126" w:type="dxa"/>
          </w:tcPr>
          <w:p w:rsidR="007F5435" w:rsidRPr="008216E4" w:rsidRDefault="007F5435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«Точка невозврата»</w:t>
            </w:r>
          </w:p>
          <w:p w:rsidR="007F5435" w:rsidRPr="008216E4" w:rsidRDefault="007F5435" w:rsidP="00292979">
            <w:pPr>
              <w:jc w:val="center"/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/</w:t>
            </w:r>
            <w:proofErr w:type="spellStart"/>
            <w:r w:rsidRPr="008216E4">
              <w:rPr>
                <w:bCs w:val="0"/>
                <w:color w:val="000000" w:themeColor="text1"/>
                <w:sz w:val="24"/>
              </w:rPr>
              <w:t>Косиновская</w:t>
            </w:r>
            <w:proofErr w:type="spellEnd"/>
            <w:r w:rsidRPr="008216E4">
              <w:rPr>
                <w:bCs w:val="0"/>
                <w:color w:val="000000" w:themeColor="text1"/>
                <w:sz w:val="24"/>
              </w:rPr>
              <w:t>/</w:t>
            </w:r>
          </w:p>
        </w:tc>
        <w:tc>
          <w:tcPr>
            <w:tcW w:w="2126" w:type="dxa"/>
            <w:gridSpan w:val="2"/>
          </w:tcPr>
          <w:p w:rsidR="007F5435" w:rsidRPr="008216E4" w:rsidRDefault="007F543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Диспут</w:t>
            </w:r>
          </w:p>
        </w:tc>
        <w:tc>
          <w:tcPr>
            <w:tcW w:w="3260" w:type="dxa"/>
            <w:gridSpan w:val="2"/>
          </w:tcPr>
          <w:p w:rsidR="007F5435" w:rsidRPr="008216E4" w:rsidRDefault="007F5435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О вреде наркотиков и  сломанных судьбах</w:t>
            </w:r>
          </w:p>
        </w:tc>
        <w:tc>
          <w:tcPr>
            <w:tcW w:w="2268" w:type="dxa"/>
            <w:gridSpan w:val="2"/>
          </w:tcPr>
          <w:p w:rsidR="007F5435" w:rsidRPr="008216E4" w:rsidRDefault="00221594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21</w:t>
            </w:r>
          </w:p>
        </w:tc>
      </w:tr>
    </w:tbl>
    <w:p w:rsidR="00E35944" w:rsidRPr="008216E4" w:rsidRDefault="00E35944" w:rsidP="00E35944">
      <w:pPr>
        <w:jc w:val="center"/>
        <w:rPr>
          <w:b/>
          <w:bCs w:val="0"/>
          <w:color w:val="000000" w:themeColor="text1"/>
          <w:sz w:val="24"/>
        </w:rPr>
      </w:pPr>
    </w:p>
    <w:p w:rsidR="00E35944" w:rsidRPr="008216E4" w:rsidRDefault="00221594" w:rsidP="00E35944">
      <w:pPr>
        <w:shd w:val="clear" w:color="auto" w:fill="FFFFFF"/>
        <w:contextualSpacing/>
        <w:rPr>
          <w:b/>
          <w:color w:val="000000" w:themeColor="text1"/>
          <w:sz w:val="24"/>
        </w:rPr>
      </w:pPr>
      <w:r w:rsidRPr="008216E4">
        <w:rPr>
          <w:b/>
          <w:color w:val="000000" w:themeColor="text1"/>
          <w:sz w:val="24"/>
        </w:rPr>
        <w:t>5.7</w:t>
      </w:r>
      <w:r w:rsidR="00E35944" w:rsidRPr="008216E4">
        <w:rPr>
          <w:b/>
          <w:color w:val="000000" w:themeColor="text1"/>
          <w:sz w:val="24"/>
        </w:rPr>
        <w:t>.Модельные библиотеки</w:t>
      </w:r>
    </w:p>
    <w:p w:rsidR="00E35944" w:rsidRPr="008216E4" w:rsidRDefault="00E35944" w:rsidP="00E35944">
      <w:pPr>
        <w:pStyle w:val="3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ab/>
        <w:t xml:space="preserve">В нашем районе открыто  </w:t>
      </w:r>
      <w:r w:rsidR="00937F3B" w:rsidRPr="008216E4">
        <w:rPr>
          <w:color w:val="000000" w:themeColor="text1"/>
          <w:sz w:val="24"/>
          <w:szCs w:val="24"/>
        </w:rPr>
        <w:t>во</w:t>
      </w:r>
      <w:r w:rsidRPr="008216E4">
        <w:rPr>
          <w:color w:val="000000" w:themeColor="text1"/>
          <w:sz w:val="24"/>
          <w:szCs w:val="24"/>
        </w:rPr>
        <w:t xml:space="preserve">семь  модельных библиотек  -  Городская  библиотека №1 , Городская библиотека №2,  </w:t>
      </w:r>
      <w:proofErr w:type="spellStart"/>
      <w:r w:rsidRPr="008216E4">
        <w:rPr>
          <w:color w:val="000000" w:themeColor="text1"/>
          <w:sz w:val="24"/>
          <w:szCs w:val="24"/>
        </w:rPr>
        <w:t>Рыбинобудская</w:t>
      </w:r>
      <w:proofErr w:type="spellEnd"/>
      <w:r w:rsidRPr="008216E4">
        <w:rPr>
          <w:color w:val="000000" w:themeColor="text1"/>
          <w:sz w:val="24"/>
          <w:szCs w:val="24"/>
        </w:rPr>
        <w:t xml:space="preserve">  сельская библиотека-филиал, </w:t>
      </w:r>
      <w:proofErr w:type="spellStart"/>
      <w:r w:rsidRPr="008216E4">
        <w:rPr>
          <w:color w:val="000000" w:themeColor="text1"/>
          <w:sz w:val="24"/>
          <w:szCs w:val="24"/>
        </w:rPr>
        <w:t>Усланская</w:t>
      </w:r>
      <w:proofErr w:type="spellEnd"/>
      <w:r w:rsidRPr="008216E4">
        <w:rPr>
          <w:color w:val="000000" w:themeColor="text1"/>
          <w:sz w:val="24"/>
          <w:szCs w:val="24"/>
        </w:rPr>
        <w:t xml:space="preserve">  сельская библиотека-филиал, </w:t>
      </w:r>
      <w:proofErr w:type="spellStart"/>
      <w:r w:rsidRPr="008216E4">
        <w:rPr>
          <w:color w:val="000000" w:themeColor="text1"/>
          <w:sz w:val="24"/>
          <w:szCs w:val="24"/>
        </w:rPr>
        <w:t>Полукотельниковская</w:t>
      </w:r>
      <w:proofErr w:type="spellEnd"/>
      <w:r w:rsidRPr="008216E4">
        <w:rPr>
          <w:color w:val="000000" w:themeColor="text1"/>
          <w:sz w:val="24"/>
          <w:szCs w:val="24"/>
        </w:rPr>
        <w:t xml:space="preserve"> сельская библиотека-филиал, </w:t>
      </w:r>
      <w:proofErr w:type="spellStart"/>
      <w:r w:rsidRPr="008216E4">
        <w:rPr>
          <w:color w:val="000000" w:themeColor="text1"/>
          <w:sz w:val="24"/>
          <w:szCs w:val="24"/>
        </w:rPr>
        <w:t>Котельниковская</w:t>
      </w:r>
      <w:proofErr w:type="spellEnd"/>
      <w:r w:rsidRPr="008216E4">
        <w:rPr>
          <w:color w:val="000000" w:themeColor="text1"/>
          <w:sz w:val="24"/>
          <w:szCs w:val="24"/>
        </w:rPr>
        <w:t xml:space="preserve"> сельская библиотека-филиал</w:t>
      </w:r>
      <w:r w:rsidR="00937F3B" w:rsidRPr="008216E4">
        <w:rPr>
          <w:color w:val="000000" w:themeColor="text1"/>
          <w:sz w:val="24"/>
          <w:szCs w:val="24"/>
        </w:rPr>
        <w:t xml:space="preserve">, </w:t>
      </w:r>
      <w:r w:rsidR="008232E0" w:rsidRPr="008216E4">
        <w:rPr>
          <w:color w:val="000000" w:themeColor="text1"/>
          <w:sz w:val="24"/>
          <w:szCs w:val="24"/>
        </w:rPr>
        <w:t xml:space="preserve">Стрелецкая сельская библиотека-филиал, </w:t>
      </w:r>
      <w:proofErr w:type="spellStart"/>
      <w:r w:rsidR="00937F3B" w:rsidRPr="008216E4">
        <w:rPr>
          <w:color w:val="000000" w:themeColor="text1"/>
          <w:sz w:val="24"/>
          <w:szCs w:val="24"/>
        </w:rPr>
        <w:t>Камынинская</w:t>
      </w:r>
      <w:proofErr w:type="spellEnd"/>
      <w:r w:rsidR="00937F3B" w:rsidRPr="008216E4">
        <w:rPr>
          <w:color w:val="000000" w:themeColor="text1"/>
          <w:sz w:val="24"/>
          <w:szCs w:val="24"/>
        </w:rPr>
        <w:t xml:space="preserve"> сельская библиотека-филиал (открыта 30 сентября)</w:t>
      </w:r>
      <w:r w:rsidRPr="008216E4">
        <w:rPr>
          <w:color w:val="000000" w:themeColor="text1"/>
          <w:sz w:val="24"/>
          <w:szCs w:val="24"/>
        </w:rPr>
        <w:t xml:space="preserve">.  </w:t>
      </w:r>
    </w:p>
    <w:p w:rsidR="00E35944" w:rsidRPr="008216E4" w:rsidRDefault="00E35944" w:rsidP="00E35944">
      <w:pPr>
        <w:pStyle w:val="3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ab/>
        <w:t xml:space="preserve">Цель открытия  данных библиотек –  предоставление жителям неограниченного доступа к информации, качественное повышение уровня информационной грамотности населения, обновление книжных фондов, совершенствование обслуживания пользователей с привлечением новейших компьютерных технологий. Модельные библиотеки  оснащены оптимальным набором информационных и технических ресурсов, а также, частично, обновлен книжный фонд библиотек, организованы уютные детские уголки, созданы комфортные  условия для получения знаний  и отдыха читателей. </w:t>
      </w:r>
    </w:p>
    <w:p w:rsidR="00E35944" w:rsidRPr="008216E4" w:rsidRDefault="00E35944" w:rsidP="00B80D4F">
      <w:pPr>
        <w:pStyle w:val="3"/>
        <w:ind w:firstLine="720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 xml:space="preserve">Использование всевозможных  новых технологий  помогает работникам этих библиотек  расширять возможности организации культурно-познавательных мероприятий, вводить новые формы массовой и индивидуальной работы с читателями. </w:t>
      </w:r>
      <w:proofErr w:type="gramStart"/>
      <w:r w:rsidRPr="008216E4">
        <w:rPr>
          <w:color w:val="000000" w:themeColor="text1"/>
          <w:sz w:val="24"/>
          <w:szCs w:val="24"/>
        </w:rPr>
        <w:t>В работе этих библиотек</w:t>
      </w:r>
      <w:r w:rsidR="00C04B13" w:rsidRPr="008216E4">
        <w:rPr>
          <w:color w:val="000000" w:themeColor="text1"/>
          <w:sz w:val="24"/>
          <w:szCs w:val="24"/>
        </w:rPr>
        <w:t xml:space="preserve">, </w:t>
      </w:r>
      <w:r w:rsidRPr="008216E4">
        <w:rPr>
          <w:color w:val="000000" w:themeColor="text1"/>
          <w:sz w:val="24"/>
          <w:szCs w:val="24"/>
        </w:rPr>
        <w:t xml:space="preserve"> присутствуют  такие формы работы,  как </w:t>
      </w:r>
      <w:proofErr w:type="spellStart"/>
      <w:r w:rsidRPr="008216E4">
        <w:rPr>
          <w:color w:val="000000" w:themeColor="text1"/>
          <w:sz w:val="24"/>
          <w:szCs w:val="24"/>
        </w:rPr>
        <w:t>видеолектории</w:t>
      </w:r>
      <w:proofErr w:type="spellEnd"/>
      <w:r w:rsidRPr="008216E4">
        <w:rPr>
          <w:color w:val="000000" w:themeColor="text1"/>
          <w:sz w:val="24"/>
          <w:szCs w:val="24"/>
        </w:rPr>
        <w:t xml:space="preserve">, кинолектории  (Городская №1), </w:t>
      </w:r>
      <w:proofErr w:type="spellStart"/>
      <w:r w:rsidRPr="008216E4">
        <w:rPr>
          <w:color w:val="000000" w:themeColor="text1"/>
          <w:sz w:val="24"/>
          <w:szCs w:val="24"/>
        </w:rPr>
        <w:t>видеокруизы</w:t>
      </w:r>
      <w:proofErr w:type="spellEnd"/>
      <w:r w:rsidRPr="008216E4">
        <w:rPr>
          <w:color w:val="000000" w:themeColor="text1"/>
          <w:sz w:val="24"/>
          <w:szCs w:val="24"/>
        </w:rPr>
        <w:t>, электронные презентации  (Городская №2), конкурсы лесных репортажей, виртуальные экскурсии       (Р-</w:t>
      </w:r>
      <w:proofErr w:type="spellStart"/>
      <w:r w:rsidRPr="008216E4">
        <w:rPr>
          <w:color w:val="000000" w:themeColor="text1"/>
          <w:sz w:val="24"/>
          <w:szCs w:val="24"/>
        </w:rPr>
        <w:t>Будская</w:t>
      </w:r>
      <w:proofErr w:type="spellEnd"/>
      <w:r w:rsidRPr="008216E4">
        <w:rPr>
          <w:color w:val="000000" w:themeColor="text1"/>
          <w:sz w:val="24"/>
          <w:szCs w:val="24"/>
        </w:rPr>
        <w:t>), шанс-викторины,  турниры знатоков</w:t>
      </w:r>
      <w:r w:rsidR="004764EB" w:rsidRPr="008216E4">
        <w:rPr>
          <w:color w:val="000000" w:themeColor="text1"/>
          <w:sz w:val="24"/>
          <w:szCs w:val="24"/>
        </w:rPr>
        <w:t xml:space="preserve"> </w:t>
      </w:r>
      <w:r w:rsidRPr="008216E4">
        <w:rPr>
          <w:color w:val="000000" w:themeColor="text1"/>
          <w:sz w:val="24"/>
          <w:szCs w:val="24"/>
        </w:rPr>
        <w:t xml:space="preserve"> (</w:t>
      </w:r>
      <w:proofErr w:type="spellStart"/>
      <w:r w:rsidRPr="008216E4">
        <w:rPr>
          <w:color w:val="000000" w:themeColor="text1"/>
          <w:sz w:val="24"/>
          <w:szCs w:val="24"/>
        </w:rPr>
        <w:t>Усланская</w:t>
      </w:r>
      <w:proofErr w:type="spellEnd"/>
      <w:r w:rsidRPr="008216E4">
        <w:rPr>
          <w:color w:val="000000" w:themeColor="text1"/>
          <w:sz w:val="24"/>
          <w:szCs w:val="24"/>
        </w:rPr>
        <w:t>) и др., игры-путешествия, экологические  турниры (П-</w:t>
      </w:r>
      <w:proofErr w:type="spellStart"/>
      <w:r w:rsidRPr="008216E4">
        <w:rPr>
          <w:color w:val="000000" w:themeColor="text1"/>
          <w:sz w:val="24"/>
          <w:szCs w:val="24"/>
        </w:rPr>
        <w:t>Котельниковская</w:t>
      </w:r>
      <w:proofErr w:type="spellEnd"/>
      <w:r w:rsidRPr="008216E4">
        <w:rPr>
          <w:color w:val="000000" w:themeColor="text1"/>
          <w:sz w:val="24"/>
          <w:szCs w:val="24"/>
        </w:rPr>
        <w:t>)</w:t>
      </w:r>
      <w:r w:rsidR="004764EB" w:rsidRPr="008216E4">
        <w:rPr>
          <w:color w:val="000000" w:themeColor="text1"/>
          <w:sz w:val="24"/>
          <w:szCs w:val="24"/>
        </w:rPr>
        <w:t xml:space="preserve"> и др.</w:t>
      </w:r>
      <w:r w:rsidR="00603478" w:rsidRPr="008216E4">
        <w:rPr>
          <w:color w:val="000000" w:themeColor="text1"/>
          <w:sz w:val="24"/>
          <w:szCs w:val="24"/>
        </w:rPr>
        <w:t>,</w:t>
      </w:r>
      <w:r w:rsidR="00B80D4F" w:rsidRPr="008216E4">
        <w:rPr>
          <w:color w:val="000000" w:themeColor="text1"/>
          <w:sz w:val="24"/>
          <w:szCs w:val="24"/>
        </w:rPr>
        <w:t xml:space="preserve"> </w:t>
      </w:r>
      <w:proofErr w:type="spellStart"/>
      <w:r w:rsidR="00B80D4F" w:rsidRPr="008216E4">
        <w:rPr>
          <w:color w:val="000000" w:themeColor="text1"/>
          <w:sz w:val="24"/>
          <w:szCs w:val="24"/>
        </w:rPr>
        <w:t>библио</w:t>
      </w:r>
      <w:proofErr w:type="spellEnd"/>
      <w:r w:rsidR="00B80D4F" w:rsidRPr="008216E4">
        <w:rPr>
          <w:color w:val="000000" w:themeColor="text1"/>
          <w:sz w:val="24"/>
          <w:szCs w:val="24"/>
        </w:rPr>
        <w:t>-лото, слайд-презентации (</w:t>
      </w:r>
      <w:proofErr w:type="spellStart"/>
      <w:r w:rsidR="00B80D4F" w:rsidRPr="008216E4">
        <w:rPr>
          <w:color w:val="000000" w:themeColor="text1"/>
          <w:sz w:val="24"/>
          <w:szCs w:val="24"/>
        </w:rPr>
        <w:t>Котельниковская</w:t>
      </w:r>
      <w:proofErr w:type="spellEnd"/>
      <w:r w:rsidR="00B80D4F" w:rsidRPr="008216E4">
        <w:rPr>
          <w:color w:val="000000" w:themeColor="text1"/>
          <w:sz w:val="24"/>
          <w:szCs w:val="24"/>
        </w:rPr>
        <w:t xml:space="preserve">) и др., </w:t>
      </w:r>
      <w:r w:rsidR="004764EB" w:rsidRPr="008216E4">
        <w:rPr>
          <w:color w:val="000000" w:themeColor="text1"/>
          <w:sz w:val="24"/>
          <w:szCs w:val="24"/>
        </w:rPr>
        <w:t xml:space="preserve"> КВН, познавательные игры (Стрелецкая) и др., </w:t>
      </w:r>
      <w:r w:rsidR="00603478" w:rsidRPr="008216E4">
        <w:rPr>
          <w:color w:val="000000" w:themeColor="text1"/>
          <w:sz w:val="24"/>
          <w:szCs w:val="24"/>
        </w:rPr>
        <w:t xml:space="preserve"> игры-разминки, эко-лото </w:t>
      </w:r>
      <w:r w:rsidR="00D6709C" w:rsidRPr="008216E4">
        <w:rPr>
          <w:color w:val="000000" w:themeColor="text1"/>
          <w:sz w:val="24"/>
          <w:szCs w:val="24"/>
        </w:rPr>
        <w:t>(</w:t>
      </w:r>
      <w:proofErr w:type="spellStart"/>
      <w:r w:rsidR="00D6709C" w:rsidRPr="008216E4">
        <w:rPr>
          <w:color w:val="000000" w:themeColor="text1"/>
          <w:sz w:val="24"/>
          <w:szCs w:val="24"/>
        </w:rPr>
        <w:t>Камынинская</w:t>
      </w:r>
      <w:proofErr w:type="spellEnd"/>
      <w:r w:rsidR="00D6709C" w:rsidRPr="008216E4">
        <w:rPr>
          <w:color w:val="000000" w:themeColor="text1"/>
          <w:sz w:val="24"/>
          <w:szCs w:val="24"/>
        </w:rPr>
        <w:t>)</w:t>
      </w:r>
      <w:r w:rsidRPr="008216E4">
        <w:rPr>
          <w:color w:val="000000" w:themeColor="text1"/>
          <w:sz w:val="24"/>
          <w:szCs w:val="24"/>
        </w:rPr>
        <w:t xml:space="preserve">  и др.</w:t>
      </w:r>
      <w:proofErr w:type="gramEnd"/>
    </w:p>
    <w:p w:rsidR="00E35944" w:rsidRPr="008216E4" w:rsidRDefault="00E35944" w:rsidP="002A230C">
      <w:pPr>
        <w:pStyle w:val="3"/>
        <w:ind w:firstLine="708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 xml:space="preserve">Главным направлением работы </w:t>
      </w:r>
      <w:proofErr w:type="spellStart"/>
      <w:r w:rsidRPr="008216E4">
        <w:rPr>
          <w:color w:val="000000" w:themeColor="text1"/>
          <w:sz w:val="24"/>
          <w:szCs w:val="24"/>
        </w:rPr>
        <w:t>Рыбинобудской</w:t>
      </w:r>
      <w:proofErr w:type="spellEnd"/>
      <w:r w:rsidRPr="008216E4">
        <w:rPr>
          <w:color w:val="000000" w:themeColor="text1"/>
          <w:sz w:val="24"/>
          <w:szCs w:val="24"/>
        </w:rPr>
        <w:t xml:space="preserve">  Центральной сельской библиотеки, </w:t>
      </w:r>
      <w:r w:rsidR="00ED14AA" w:rsidRPr="008216E4">
        <w:rPr>
          <w:color w:val="000000" w:themeColor="text1"/>
          <w:sz w:val="24"/>
          <w:szCs w:val="24"/>
        </w:rPr>
        <w:t xml:space="preserve">                   </w:t>
      </w:r>
      <w:r w:rsidRPr="008216E4">
        <w:rPr>
          <w:color w:val="000000" w:themeColor="text1"/>
          <w:sz w:val="24"/>
          <w:szCs w:val="24"/>
        </w:rPr>
        <w:t>Усланской Центральной сельской библиотеки, Полу-Котельниковской сельской библиотеки-филиала</w:t>
      </w:r>
      <w:r w:rsidR="00CE6CB6" w:rsidRPr="008216E4">
        <w:rPr>
          <w:color w:val="000000" w:themeColor="text1"/>
          <w:sz w:val="24"/>
          <w:szCs w:val="24"/>
        </w:rPr>
        <w:t xml:space="preserve">, </w:t>
      </w:r>
      <w:proofErr w:type="spellStart"/>
      <w:r w:rsidR="00CE6CB6" w:rsidRPr="008216E4">
        <w:rPr>
          <w:color w:val="000000" w:themeColor="text1"/>
          <w:sz w:val="24"/>
          <w:szCs w:val="24"/>
        </w:rPr>
        <w:t>Камынинской</w:t>
      </w:r>
      <w:proofErr w:type="spellEnd"/>
      <w:r w:rsidR="00CE6CB6" w:rsidRPr="008216E4">
        <w:rPr>
          <w:color w:val="000000" w:themeColor="text1"/>
          <w:sz w:val="24"/>
          <w:szCs w:val="24"/>
        </w:rPr>
        <w:t xml:space="preserve"> сельской библиотеки-филиала</w:t>
      </w:r>
      <w:r w:rsidRPr="008216E4">
        <w:rPr>
          <w:color w:val="000000" w:themeColor="text1"/>
          <w:sz w:val="24"/>
          <w:szCs w:val="24"/>
        </w:rPr>
        <w:t xml:space="preserve">  является   экологическое просвещение  и воспитание населения. </w:t>
      </w:r>
      <w:r w:rsidR="00ED14AA" w:rsidRPr="008216E4">
        <w:rPr>
          <w:color w:val="000000" w:themeColor="text1"/>
          <w:sz w:val="24"/>
          <w:szCs w:val="24"/>
        </w:rPr>
        <w:t xml:space="preserve">  </w:t>
      </w:r>
      <w:r w:rsidRPr="008216E4">
        <w:rPr>
          <w:color w:val="000000" w:themeColor="text1"/>
          <w:sz w:val="24"/>
          <w:szCs w:val="24"/>
        </w:rPr>
        <w:t xml:space="preserve">Главная   задача экологического просвещения населения –  воспитание </w:t>
      </w:r>
      <w:r w:rsidRPr="008216E4">
        <w:rPr>
          <w:color w:val="000000" w:themeColor="text1"/>
          <w:sz w:val="24"/>
          <w:szCs w:val="24"/>
        </w:rPr>
        <w:lastRenderedPageBreak/>
        <w:t>экологической культуры, чувства любви, сострадания к природе и  сохранению всего живого на земле, к гуманному использованию  природных ресурсов.</w:t>
      </w:r>
    </w:p>
    <w:p w:rsidR="008232E0" w:rsidRPr="008216E4" w:rsidRDefault="008232E0" w:rsidP="00E35944">
      <w:pPr>
        <w:pStyle w:val="a8"/>
        <w:ind w:firstLine="708"/>
        <w:rPr>
          <w:color w:val="000000" w:themeColor="text1"/>
          <w:sz w:val="24"/>
        </w:rPr>
      </w:pPr>
      <w:proofErr w:type="spellStart"/>
      <w:r w:rsidRPr="008216E4">
        <w:rPr>
          <w:b/>
          <w:color w:val="000000" w:themeColor="text1"/>
          <w:sz w:val="24"/>
        </w:rPr>
        <w:t>Рыбино-Будская</w:t>
      </w:r>
      <w:proofErr w:type="spellEnd"/>
      <w:r w:rsidRPr="008216E4">
        <w:rPr>
          <w:b/>
          <w:color w:val="000000" w:themeColor="text1"/>
          <w:sz w:val="24"/>
        </w:rPr>
        <w:t xml:space="preserve">   сельская библиотека-филиал </w:t>
      </w:r>
      <w:r w:rsidR="00E35944" w:rsidRPr="008216E4">
        <w:rPr>
          <w:b/>
          <w:color w:val="000000" w:themeColor="text1"/>
          <w:sz w:val="24"/>
        </w:rPr>
        <w:t xml:space="preserve"> </w:t>
      </w:r>
      <w:r w:rsidRPr="008216E4">
        <w:rPr>
          <w:color w:val="000000" w:themeColor="text1"/>
          <w:sz w:val="24"/>
        </w:rPr>
        <w:t xml:space="preserve"> </w:t>
      </w:r>
      <w:r w:rsidR="00E35944" w:rsidRPr="008216E4">
        <w:rPr>
          <w:color w:val="000000" w:themeColor="text1"/>
          <w:sz w:val="24"/>
        </w:rPr>
        <w:t xml:space="preserve"> орган</w:t>
      </w:r>
      <w:r w:rsidRPr="008216E4">
        <w:rPr>
          <w:color w:val="000000" w:themeColor="text1"/>
          <w:sz w:val="24"/>
        </w:rPr>
        <w:t>изовала выставку-викторину «Осенний листопад».</w:t>
      </w:r>
      <w:r w:rsidR="00E35944" w:rsidRPr="008216E4">
        <w:rPr>
          <w:color w:val="000000" w:themeColor="text1"/>
          <w:sz w:val="24"/>
        </w:rPr>
        <w:t xml:space="preserve"> </w:t>
      </w:r>
      <w:r w:rsidR="00B10B7F" w:rsidRPr="008216E4">
        <w:rPr>
          <w:color w:val="000000" w:themeColor="text1"/>
          <w:sz w:val="24"/>
        </w:rPr>
        <w:t xml:space="preserve"> </w:t>
      </w:r>
      <w:r w:rsidR="007C06C6" w:rsidRPr="008216E4">
        <w:rPr>
          <w:color w:val="000000" w:themeColor="text1"/>
          <w:sz w:val="24"/>
        </w:rPr>
        <w:t>Это мероприятие предназначалось для ребят, которые интересуются литературой о природе. Её оригинальность в том, что рядом с обычной книжной выставкой появилось дерево с яркими бумажными листьями, на них были написаны вопросы, ответить на которые можно было с помощью</w:t>
      </w:r>
      <w:r w:rsidR="00EF060B" w:rsidRPr="008216E4">
        <w:rPr>
          <w:color w:val="000000" w:themeColor="text1"/>
          <w:sz w:val="24"/>
        </w:rPr>
        <w:t>,</w:t>
      </w:r>
      <w:r w:rsidR="007C06C6" w:rsidRPr="008216E4">
        <w:rPr>
          <w:color w:val="000000" w:themeColor="text1"/>
          <w:sz w:val="24"/>
        </w:rPr>
        <w:t xml:space="preserve"> представленных на выставке книг. Читатели были заинтересованы такой необычной выставкой и с удовольствием, сорвав с дерева листок, отвечали на вопросы викторины. За правильные ответы школьники получали призы. Равнодушно про</w:t>
      </w:r>
      <w:r w:rsidR="00530E80" w:rsidRPr="008216E4">
        <w:rPr>
          <w:color w:val="000000" w:themeColor="text1"/>
          <w:sz w:val="24"/>
        </w:rPr>
        <w:t xml:space="preserve">йти мимо выставки не смог </w:t>
      </w:r>
      <w:r w:rsidR="007C06C6" w:rsidRPr="008216E4">
        <w:rPr>
          <w:color w:val="000000" w:themeColor="text1"/>
          <w:sz w:val="24"/>
        </w:rPr>
        <w:t xml:space="preserve"> ни один читатель. В результате в руки ребят попали интересные научно-познавательные книги, которые они потом с удовольствием брали почитать домой. </w:t>
      </w:r>
    </w:p>
    <w:p w:rsidR="00E35944" w:rsidRPr="008216E4" w:rsidRDefault="00E35944" w:rsidP="00E35944">
      <w:pPr>
        <w:pStyle w:val="3"/>
        <w:ind w:firstLine="720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>При  проведении  мероприятий  экологической тематики  библиотекари   стремятся разнообразить и</w:t>
      </w:r>
      <w:r w:rsidR="007C06C6" w:rsidRPr="008216E4">
        <w:rPr>
          <w:color w:val="000000" w:themeColor="text1"/>
          <w:sz w:val="24"/>
          <w:szCs w:val="24"/>
        </w:rPr>
        <w:t xml:space="preserve">х формы: показывают слайды, </w:t>
      </w:r>
      <w:proofErr w:type="gramStart"/>
      <w:r w:rsidR="007C06C6" w:rsidRPr="008216E4">
        <w:rPr>
          <w:color w:val="000000" w:themeColor="text1"/>
          <w:sz w:val="24"/>
          <w:szCs w:val="24"/>
        </w:rPr>
        <w:t>виде</w:t>
      </w:r>
      <w:r w:rsidRPr="008216E4">
        <w:rPr>
          <w:color w:val="000000" w:themeColor="text1"/>
          <w:sz w:val="24"/>
          <w:szCs w:val="24"/>
        </w:rPr>
        <w:t>о-ролики</w:t>
      </w:r>
      <w:proofErr w:type="gramEnd"/>
      <w:r w:rsidRPr="008216E4">
        <w:rPr>
          <w:color w:val="000000" w:themeColor="text1"/>
          <w:sz w:val="24"/>
          <w:szCs w:val="24"/>
        </w:rPr>
        <w:t>, репродукции картин, выставки поделок.</w:t>
      </w:r>
    </w:p>
    <w:p w:rsidR="00E35944" w:rsidRPr="008216E4" w:rsidRDefault="00E35944" w:rsidP="00E35944">
      <w:pPr>
        <w:pStyle w:val="3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ab/>
        <w:t>Благодаря этим формам  мероприятия  становится более яркими и запоминающимися. После каждого такого мероприятия выдача  литературы экологической  тематики  возрастает.</w:t>
      </w:r>
    </w:p>
    <w:p w:rsidR="00CD73C6" w:rsidRPr="008216E4" w:rsidRDefault="00E35944" w:rsidP="00CD73C6">
      <w:pPr>
        <w:jc w:val="both"/>
        <w:rPr>
          <w:color w:val="000000" w:themeColor="text1"/>
          <w:sz w:val="24"/>
        </w:rPr>
      </w:pPr>
      <w:r w:rsidRPr="008216E4">
        <w:rPr>
          <w:color w:val="000000" w:themeColor="text1"/>
          <w:sz w:val="24"/>
        </w:rPr>
        <w:tab/>
        <w:t xml:space="preserve">Направление  </w:t>
      </w:r>
      <w:r w:rsidR="00C0639F" w:rsidRPr="008216E4">
        <w:rPr>
          <w:b/>
          <w:color w:val="000000" w:themeColor="text1"/>
          <w:sz w:val="24"/>
        </w:rPr>
        <w:t>Городской модельной библиотеки</w:t>
      </w:r>
      <w:r w:rsidRPr="008216E4">
        <w:rPr>
          <w:b/>
          <w:color w:val="000000" w:themeColor="text1"/>
          <w:sz w:val="24"/>
        </w:rPr>
        <w:t xml:space="preserve"> №2</w:t>
      </w:r>
      <w:r w:rsidRPr="008216E4">
        <w:rPr>
          <w:color w:val="000000" w:themeColor="text1"/>
          <w:sz w:val="24"/>
        </w:rPr>
        <w:t xml:space="preserve"> – семейное воспитание. </w:t>
      </w:r>
      <w:r w:rsidR="00CD73C6" w:rsidRPr="008216E4">
        <w:rPr>
          <w:color w:val="000000" w:themeColor="text1"/>
          <w:sz w:val="24"/>
        </w:rPr>
        <w:t>Библиотека 8 июля  провела семейный праздник «Папа, мама, я – дружная семья». Мероприятие посвящено Дню семьи, любви и верности. Цель его – воспитание у детей чувства любви и уважения к родителям, гордости за свою семью, сплочение семьи через понимание её важности и нужности. Формирование у детей представления о семье, как о людях, которые любят друг друга, заботятся друг о друге. Гостей библиотеки  ждала увлекательная конкурсная программа. Интересно и весело прошли конкурсы «Народная мудрость гласит», «Устами младенца», в которых активно участвовали дети с папами и мамами, дедушками и бабушками. Затем и ребятня, и взрослые включились в подвижные игры: «Сороконожка», «</w:t>
      </w:r>
      <w:proofErr w:type="gramStart"/>
      <w:r w:rsidR="00CD73C6" w:rsidRPr="008216E4">
        <w:rPr>
          <w:color w:val="000000" w:themeColor="text1"/>
          <w:sz w:val="24"/>
        </w:rPr>
        <w:t>Жадина</w:t>
      </w:r>
      <w:proofErr w:type="gramEnd"/>
      <w:r w:rsidR="00CD73C6" w:rsidRPr="008216E4">
        <w:rPr>
          <w:color w:val="000000" w:themeColor="text1"/>
          <w:sz w:val="24"/>
        </w:rPr>
        <w:t>», «Сестрица Аленушка».</w:t>
      </w:r>
    </w:p>
    <w:p w:rsidR="00E35944" w:rsidRPr="008216E4" w:rsidRDefault="00CD73C6" w:rsidP="00D106A7">
      <w:pPr>
        <w:jc w:val="both"/>
        <w:rPr>
          <w:color w:val="000000" w:themeColor="text1"/>
          <w:sz w:val="24"/>
        </w:rPr>
      </w:pPr>
      <w:r w:rsidRPr="008216E4">
        <w:rPr>
          <w:color w:val="000000" w:themeColor="text1"/>
          <w:sz w:val="24"/>
        </w:rPr>
        <w:t xml:space="preserve">     Лирической страничкой праздника стало оформление «Семейного дерева». Под красивую музыку мамы и папы клеили на заготовку дерева листья, а дети – яблочки. В результате совместными усилиями был изготовлен древний символ жизни, отражающий единство и связь времён – п</w:t>
      </w:r>
      <w:r w:rsidR="00D106A7" w:rsidRPr="008216E4">
        <w:rPr>
          <w:color w:val="000000" w:themeColor="text1"/>
          <w:sz w:val="24"/>
        </w:rPr>
        <w:t>рошлого, настоящего и будущего.</w:t>
      </w:r>
    </w:p>
    <w:p w:rsidR="00240C7F" w:rsidRPr="008216E4" w:rsidRDefault="00E35944" w:rsidP="00240C7F">
      <w:pPr>
        <w:pStyle w:val="af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ab/>
      </w:r>
      <w:r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821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й модельной библиотеке №1</w:t>
      </w:r>
      <w:r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 юношеская кафедра. </w:t>
      </w:r>
      <w:r w:rsidR="000318B3"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внимания библиотекари уделяют воспитанию молодежи, проводят мероприятия различной направленности. </w:t>
      </w:r>
      <w:r w:rsidR="000318B3" w:rsidRPr="00821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0318B3"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е библиотека </w:t>
      </w:r>
      <w:r w:rsidR="00240C7F"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а урок истории «Местное самоуправление в России». Студенты Обоянского филиала Курского колледжа культуры узнали, что появление этого праздника связано с Указом Президента РФ от 10 июня 2012 года №805.</w:t>
      </w:r>
    </w:p>
    <w:p w:rsidR="00240C7F" w:rsidRPr="008216E4" w:rsidRDefault="00240C7F" w:rsidP="00240C7F">
      <w:pPr>
        <w:pStyle w:val="af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трудники библиотеки донесли до своих слушателей суть этого праздника – повышение роли и значения института местного самоуправления, развитие демократии и гражданского общества. Библиотекари познакомили студентов с Жалованной грамотой Екатерины </w:t>
      </w:r>
      <w:r w:rsidRPr="00821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8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85 г., которая  и положила начало развитию местного самоуправления.</w:t>
      </w:r>
    </w:p>
    <w:p w:rsidR="00E35944" w:rsidRPr="008216E4" w:rsidRDefault="00E35944" w:rsidP="00E35944">
      <w:pPr>
        <w:pStyle w:val="3"/>
        <w:ind w:firstLine="720"/>
        <w:rPr>
          <w:b/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>Работники модельных библиотек в своей работе  делают все необходимое, чтобы максимально  обеспечить доступ к необходимой информации всех пришедших в библиотеку читателей</w:t>
      </w:r>
      <w:r w:rsidRPr="008216E4">
        <w:rPr>
          <w:b/>
          <w:color w:val="000000" w:themeColor="text1"/>
          <w:sz w:val="24"/>
          <w:szCs w:val="24"/>
        </w:rPr>
        <w:t xml:space="preserve">. </w:t>
      </w:r>
    </w:p>
    <w:p w:rsidR="00E35944" w:rsidRPr="008216E4" w:rsidRDefault="00E35944" w:rsidP="00E35944">
      <w:pPr>
        <w:pStyle w:val="3"/>
        <w:ind w:firstLine="720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>Модельные библиотеки  разными способами рекламир</w:t>
      </w:r>
      <w:r w:rsidR="00D673E8" w:rsidRPr="008216E4">
        <w:rPr>
          <w:color w:val="000000" w:themeColor="text1"/>
          <w:sz w:val="24"/>
          <w:szCs w:val="24"/>
        </w:rPr>
        <w:t>уют свои библиотеки – вечер-встреча «Сегодня праздник – день библиотек» /Городская б-ка №2</w:t>
      </w:r>
      <w:r w:rsidRPr="008216E4">
        <w:rPr>
          <w:color w:val="000000" w:themeColor="text1"/>
          <w:sz w:val="24"/>
          <w:szCs w:val="24"/>
        </w:rPr>
        <w:t xml:space="preserve">/,  </w:t>
      </w:r>
      <w:r w:rsidR="002267CC" w:rsidRPr="008216E4">
        <w:rPr>
          <w:color w:val="000000" w:themeColor="text1"/>
          <w:sz w:val="24"/>
          <w:szCs w:val="24"/>
        </w:rPr>
        <w:t>день открытых дверей «Зайди в библиотеку» /Стрелецкая</w:t>
      </w:r>
      <w:r w:rsidR="00D673E8" w:rsidRPr="008216E4">
        <w:rPr>
          <w:color w:val="000000" w:themeColor="text1"/>
          <w:sz w:val="24"/>
          <w:szCs w:val="24"/>
        </w:rPr>
        <w:t>/, акция «Читающая ленточка» /П-</w:t>
      </w:r>
      <w:proofErr w:type="spellStart"/>
      <w:r w:rsidR="00D673E8" w:rsidRPr="008216E4">
        <w:rPr>
          <w:color w:val="000000" w:themeColor="text1"/>
          <w:sz w:val="24"/>
          <w:szCs w:val="24"/>
        </w:rPr>
        <w:t>Котельниковская</w:t>
      </w:r>
      <w:proofErr w:type="spellEnd"/>
      <w:r w:rsidR="00D673E8" w:rsidRPr="008216E4">
        <w:rPr>
          <w:color w:val="000000" w:themeColor="text1"/>
          <w:sz w:val="24"/>
          <w:szCs w:val="24"/>
        </w:rPr>
        <w:t>/.</w:t>
      </w:r>
    </w:p>
    <w:p w:rsidR="00E35944" w:rsidRPr="00A11F45" w:rsidRDefault="0054696A" w:rsidP="00A11F45">
      <w:pPr>
        <w:pStyle w:val="3"/>
        <w:ind w:firstLine="720"/>
        <w:rPr>
          <w:color w:val="000000" w:themeColor="text1"/>
          <w:sz w:val="24"/>
          <w:szCs w:val="24"/>
        </w:rPr>
      </w:pPr>
      <w:r w:rsidRPr="008216E4">
        <w:rPr>
          <w:color w:val="000000" w:themeColor="text1"/>
          <w:sz w:val="24"/>
          <w:szCs w:val="24"/>
        </w:rPr>
        <w:t>В 2017</w:t>
      </w:r>
      <w:r w:rsidR="00E35944" w:rsidRPr="008216E4">
        <w:rPr>
          <w:color w:val="000000" w:themeColor="text1"/>
          <w:sz w:val="24"/>
          <w:szCs w:val="24"/>
        </w:rPr>
        <w:t xml:space="preserve"> году планируется открытие   модельной</w:t>
      </w:r>
      <w:r w:rsidRPr="008216E4">
        <w:rPr>
          <w:color w:val="000000" w:themeColor="text1"/>
          <w:sz w:val="24"/>
          <w:szCs w:val="24"/>
        </w:rPr>
        <w:t xml:space="preserve"> сельской </w:t>
      </w:r>
      <w:r w:rsidR="00EF060B" w:rsidRPr="008216E4">
        <w:rPr>
          <w:color w:val="000000" w:themeColor="text1"/>
          <w:sz w:val="24"/>
          <w:szCs w:val="24"/>
        </w:rPr>
        <w:t xml:space="preserve"> библиотеки   в </w:t>
      </w:r>
      <w:r w:rsidR="000D60B5" w:rsidRPr="008216E4">
        <w:rPr>
          <w:color w:val="000000" w:themeColor="text1"/>
          <w:sz w:val="24"/>
          <w:szCs w:val="24"/>
        </w:rPr>
        <w:t xml:space="preserve">посёлке </w:t>
      </w:r>
      <w:proofErr w:type="spellStart"/>
      <w:r w:rsidRPr="008216E4">
        <w:rPr>
          <w:color w:val="000000" w:themeColor="text1"/>
          <w:sz w:val="24"/>
          <w:szCs w:val="24"/>
        </w:rPr>
        <w:t>Рудавский</w:t>
      </w:r>
      <w:proofErr w:type="spellEnd"/>
      <w:r w:rsidR="00A11F45">
        <w:rPr>
          <w:color w:val="000000" w:themeColor="text1"/>
          <w:sz w:val="24"/>
          <w:szCs w:val="24"/>
        </w:rPr>
        <w:t>.</w:t>
      </w:r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  <w:r w:rsidRPr="008216E4">
        <w:rPr>
          <w:b/>
          <w:bCs/>
          <w:color w:val="000000" w:themeColor="text1"/>
        </w:rPr>
        <w:t xml:space="preserve">6. Справочно-библиографическое, </w:t>
      </w:r>
      <w:r w:rsidRPr="008216E4">
        <w:rPr>
          <w:b/>
          <w:bCs/>
          <w:color w:val="auto"/>
        </w:rPr>
        <w:t xml:space="preserve">информационное и социально-правовое обслуживание пользователей </w:t>
      </w:r>
    </w:p>
    <w:p w:rsidR="00221594" w:rsidRPr="008216E4" w:rsidRDefault="0022159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6.1. Организация и ведение СБА в библиотеках.</w:t>
      </w:r>
    </w:p>
    <w:p w:rsidR="00E35944" w:rsidRPr="008216E4" w:rsidRDefault="00E35944" w:rsidP="005E6CCF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6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074C3F" w:rsidRDefault="00074C3F" w:rsidP="00074C3F">
      <w:pPr>
        <w:spacing w:after="120"/>
        <w:rPr>
          <w:b/>
          <w:sz w:val="24"/>
        </w:rPr>
      </w:pPr>
    </w:p>
    <w:p w:rsidR="00E35944" w:rsidRPr="008216E4" w:rsidRDefault="00074C3F" w:rsidP="00074C3F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</w:t>
      </w:r>
      <w:r w:rsidR="00E35944" w:rsidRPr="008216E4">
        <w:rPr>
          <w:b/>
          <w:sz w:val="24"/>
        </w:rPr>
        <w:t>Справки и консультации</w:t>
      </w:r>
      <w:r w:rsidR="006A21E7" w:rsidRPr="008216E4">
        <w:rPr>
          <w:b/>
          <w:sz w:val="24"/>
        </w:rPr>
        <w:t xml:space="preserve"> всего: 15 699</w:t>
      </w:r>
    </w:p>
    <w:tbl>
      <w:tblPr>
        <w:tblW w:w="4207" w:type="pct"/>
        <w:jc w:val="center"/>
        <w:tblInd w:w="-2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874"/>
        <w:gridCol w:w="736"/>
        <w:gridCol w:w="851"/>
        <w:gridCol w:w="683"/>
        <w:gridCol w:w="893"/>
        <w:gridCol w:w="777"/>
        <w:gridCol w:w="777"/>
        <w:gridCol w:w="1438"/>
      </w:tblGrid>
      <w:tr w:rsidR="00E35944" w:rsidRPr="008216E4" w:rsidTr="00292979">
        <w:trPr>
          <w:trHeight w:val="932"/>
          <w:jc w:val="center"/>
        </w:trPr>
        <w:tc>
          <w:tcPr>
            <w:tcW w:w="2417" w:type="pct"/>
            <w:gridSpan w:val="4"/>
            <w:vAlign w:val="center"/>
          </w:tcPr>
          <w:p w:rsidR="00E35944" w:rsidRPr="008216E4" w:rsidRDefault="00E35944" w:rsidP="00292979">
            <w:pPr>
              <w:ind w:left="36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иды справок</w:t>
            </w:r>
          </w:p>
        </w:tc>
        <w:tc>
          <w:tcPr>
            <w:tcW w:w="1330" w:type="pct"/>
            <w:gridSpan w:val="3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иды справок по способу выполнения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нсультации</w:t>
            </w:r>
          </w:p>
        </w:tc>
        <w:tc>
          <w:tcPr>
            <w:tcW w:w="813" w:type="pct"/>
            <w:vMerge w:val="restart"/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тказы</w:t>
            </w:r>
          </w:p>
        </w:tc>
      </w:tr>
      <w:tr w:rsidR="00E35944" w:rsidRPr="008216E4" w:rsidTr="00292979">
        <w:trPr>
          <w:trHeight w:val="476"/>
          <w:jc w:val="center"/>
        </w:trPr>
        <w:tc>
          <w:tcPr>
            <w:tcW w:w="1936" w:type="pct"/>
            <w:gridSpan w:val="3"/>
            <w:tcBorders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Библиографические справки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Фактографические справки</w:t>
            </w:r>
          </w:p>
        </w:tc>
        <w:tc>
          <w:tcPr>
            <w:tcW w:w="891" w:type="pct"/>
            <w:gridSpan w:val="2"/>
            <w:tcBorders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исьменные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Устные</w:t>
            </w: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35944" w:rsidRPr="008216E4" w:rsidRDefault="00E35944" w:rsidP="0029297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13" w:type="pct"/>
            <w:vMerge/>
            <w:textDirection w:val="btLr"/>
            <w:vAlign w:val="center"/>
          </w:tcPr>
          <w:p w:rsidR="00E35944" w:rsidRPr="008216E4" w:rsidRDefault="00E35944" w:rsidP="00292979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E35944" w:rsidRPr="008216E4" w:rsidTr="00292979">
        <w:trPr>
          <w:cantSplit/>
          <w:trHeight w:val="1834"/>
          <w:jc w:val="center"/>
        </w:trPr>
        <w:tc>
          <w:tcPr>
            <w:tcW w:w="1027" w:type="pct"/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ематические</w:t>
            </w:r>
          </w:p>
        </w:tc>
        <w:tc>
          <w:tcPr>
            <w:tcW w:w="494" w:type="pct"/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Уточняющие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textDirection w:val="btLr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Адресные</w:t>
            </w: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386" w:type="pct"/>
            <w:textDirection w:val="btLr"/>
            <w:vAlign w:val="center"/>
          </w:tcPr>
          <w:p w:rsidR="00E35944" w:rsidRPr="008216E4" w:rsidRDefault="00E35944" w:rsidP="00292979">
            <w:pPr>
              <w:ind w:left="113" w:right="113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иртуальные*</w:t>
            </w:r>
          </w:p>
          <w:p w:rsidR="00E35944" w:rsidRPr="008216E4" w:rsidRDefault="00E35944" w:rsidP="00292979">
            <w:pPr>
              <w:ind w:left="113" w:right="113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ВСС)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textDirection w:val="btLr"/>
            <w:vAlign w:val="center"/>
          </w:tcPr>
          <w:p w:rsidR="00E35944" w:rsidRPr="008216E4" w:rsidRDefault="00E35944" w:rsidP="00292979">
            <w:pPr>
              <w:ind w:left="113" w:right="113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Другое</w:t>
            </w: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813" w:type="pct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</w:tr>
      <w:tr w:rsidR="00E35944" w:rsidRPr="008216E4" w:rsidTr="00292979">
        <w:trPr>
          <w:trHeight w:val="526"/>
          <w:jc w:val="center"/>
        </w:trPr>
        <w:tc>
          <w:tcPr>
            <w:tcW w:w="1027" w:type="pct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869</w:t>
            </w:r>
          </w:p>
        </w:tc>
        <w:tc>
          <w:tcPr>
            <w:tcW w:w="494" w:type="pct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96</w:t>
            </w:r>
          </w:p>
        </w:tc>
        <w:tc>
          <w:tcPr>
            <w:tcW w:w="416" w:type="pct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74</w:t>
            </w:r>
          </w:p>
        </w:tc>
        <w:tc>
          <w:tcPr>
            <w:tcW w:w="481" w:type="pct"/>
            <w:vMerge w:val="restart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260</w:t>
            </w:r>
          </w:p>
        </w:tc>
        <w:tc>
          <w:tcPr>
            <w:tcW w:w="386" w:type="pc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505" w:type="pct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472</w:t>
            </w:r>
          </w:p>
        </w:tc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584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</w:tcBorders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643</w:t>
            </w:r>
          </w:p>
        </w:tc>
        <w:tc>
          <w:tcPr>
            <w:tcW w:w="813" w:type="pct"/>
            <w:vMerge w:val="restart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96</w:t>
            </w:r>
          </w:p>
        </w:tc>
      </w:tr>
      <w:tr w:rsidR="00E35944" w:rsidRPr="008216E4" w:rsidTr="00292979">
        <w:trPr>
          <w:trHeight w:val="526"/>
          <w:jc w:val="center"/>
        </w:trPr>
        <w:tc>
          <w:tcPr>
            <w:tcW w:w="1936" w:type="pct"/>
            <w:gridSpan w:val="3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434</w:t>
            </w:r>
          </w:p>
        </w:tc>
        <w:tc>
          <w:tcPr>
            <w:tcW w:w="481" w:type="pct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891" w:type="pct"/>
            <w:gridSpan w:val="2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472</w:t>
            </w: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813" w:type="pct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</w:tr>
      <w:tr w:rsidR="00E35944" w:rsidRPr="008216E4" w:rsidTr="00292979">
        <w:trPr>
          <w:trHeight w:val="541"/>
          <w:jc w:val="center"/>
        </w:trPr>
        <w:tc>
          <w:tcPr>
            <w:tcW w:w="2417" w:type="pct"/>
            <w:gridSpan w:val="4"/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699</w:t>
            </w:r>
          </w:p>
        </w:tc>
        <w:tc>
          <w:tcPr>
            <w:tcW w:w="1330" w:type="pct"/>
            <w:gridSpan w:val="3"/>
            <w:tcBorders>
              <w:right w:val="single" w:sz="4" w:space="0" w:color="auto"/>
            </w:tcBorders>
            <w:vAlign w:val="center"/>
          </w:tcPr>
          <w:p w:rsidR="00E35944" w:rsidRPr="008216E4" w:rsidRDefault="006A21E7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056</w:t>
            </w:r>
          </w:p>
          <w:p w:rsidR="008216E4" w:rsidRPr="008216E4" w:rsidRDefault="008216E4" w:rsidP="00292979">
            <w:pPr>
              <w:jc w:val="center"/>
              <w:rPr>
                <w:sz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813" w:type="pct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</w:tr>
    </w:tbl>
    <w:p w:rsidR="008216E4" w:rsidRPr="008216E4" w:rsidRDefault="008216E4" w:rsidP="00ED14AA">
      <w:pPr>
        <w:rPr>
          <w:b/>
          <w:sz w:val="24"/>
        </w:rPr>
      </w:pPr>
    </w:p>
    <w:p w:rsidR="00E35944" w:rsidRPr="008216E4" w:rsidRDefault="00E35944" w:rsidP="00E35944">
      <w:pPr>
        <w:jc w:val="center"/>
        <w:rPr>
          <w:b/>
          <w:sz w:val="24"/>
        </w:rPr>
      </w:pPr>
      <w:r w:rsidRPr="008216E4">
        <w:rPr>
          <w:b/>
          <w:sz w:val="24"/>
        </w:rPr>
        <w:t>Основные группы пользователей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</w:tblGrid>
      <w:tr w:rsidR="00E35944" w:rsidRPr="008216E4" w:rsidTr="00292979">
        <w:trPr>
          <w:trHeight w:val="421"/>
        </w:trPr>
        <w:tc>
          <w:tcPr>
            <w:tcW w:w="680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сновные группы пользователей</w:t>
            </w:r>
          </w:p>
        </w:tc>
        <w:tc>
          <w:tcPr>
            <w:tcW w:w="1843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Количество </w:t>
            </w:r>
          </w:p>
        </w:tc>
      </w:tr>
      <w:tr w:rsidR="00E35944" w:rsidRPr="008216E4" w:rsidTr="00292979">
        <w:trPr>
          <w:trHeight w:val="179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Сотрудники администраций поселений</w:t>
            </w:r>
          </w:p>
        </w:tc>
        <w:tc>
          <w:tcPr>
            <w:tcW w:w="1843" w:type="dxa"/>
          </w:tcPr>
          <w:p w:rsidR="00E35944" w:rsidRPr="008216E4" w:rsidRDefault="00921C7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99</w:t>
            </w:r>
          </w:p>
        </w:tc>
      </w:tr>
      <w:tr w:rsidR="00E35944" w:rsidRPr="008216E4" w:rsidTr="00292979">
        <w:trPr>
          <w:trHeight w:val="173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Учителя, преподаватели</w:t>
            </w:r>
          </w:p>
        </w:tc>
        <w:tc>
          <w:tcPr>
            <w:tcW w:w="1843" w:type="dxa"/>
          </w:tcPr>
          <w:p w:rsidR="00E35944" w:rsidRPr="008216E4" w:rsidRDefault="00921C7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202</w:t>
            </w:r>
          </w:p>
        </w:tc>
      </w:tr>
      <w:tr w:rsidR="00E35944" w:rsidRPr="008216E4" w:rsidTr="00292979">
        <w:trPr>
          <w:trHeight w:val="176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Специалисты разных отраслей</w:t>
            </w:r>
          </w:p>
        </w:tc>
        <w:tc>
          <w:tcPr>
            <w:tcW w:w="1843" w:type="dxa"/>
          </w:tcPr>
          <w:p w:rsidR="00E35944" w:rsidRPr="008216E4" w:rsidRDefault="00921C7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676</w:t>
            </w:r>
          </w:p>
        </w:tc>
      </w:tr>
      <w:tr w:rsidR="00E35944" w:rsidRPr="008216E4" w:rsidTr="00292979">
        <w:trPr>
          <w:trHeight w:val="170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Студенты, учащиеся</w:t>
            </w:r>
          </w:p>
        </w:tc>
        <w:tc>
          <w:tcPr>
            <w:tcW w:w="1843" w:type="dxa"/>
          </w:tcPr>
          <w:p w:rsidR="00E35944" w:rsidRPr="008216E4" w:rsidRDefault="00921C7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576</w:t>
            </w:r>
          </w:p>
        </w:tc>
      </w:tr>
      <w:tr w:rsidR="00E35944" w:rsidRPr="008216E4" w:rsidTr="00292979">
        <w:trPr>
          <w:trHeight w:val="170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Школьники</w:t>
            </w:r>
          </w:p>
        </w:tc>
        <w:tc>
          <w:tcPr>
            <w:tcW w:w="1843" w:type="dxa"/>
          </w:tcPr>
          <w:p w:rsidR="00E35944" w:rsidRPr="008216E4" w:rsidRDefault="00921C7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967</w:t>
            </w:r>
          </w:p>
        </w:tc>
      </w:tr>
      <w:tr w:rsidR="00E35944" w:rsidRPr="008216E4" w:rsidTr="00292979">
        <w:trPr>
          <w:trHeight w:val="280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Пенсионеры </w:t>
            </w:r>
          </w:p>
        </w:tc>
        <w:tc>
          <w:tcPr>
            <w:tcW w:w="1843" w:type="dxa"/>
          </w:tcPr>
          <w:p w:rsidR="00E35944" w:rsidRPr="008216E4" w:rsidRDefault="00C15D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394</w:t>
            </w:r>
          </w:p>
        </w:tc>
      </w:tr>
      <w:tr w:rsidR="00E35944" w:rsidRPr="008216E4" w:rsidTr="00292979">
        <w:trPr>
          <w:trHeight w:val="270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езработные</w:t>
            </w:r>
          </w:p>
        </w:tc>
        <w:tc>
          <w:tcPr>
            <w:tcW w:w="1843" w:type="dxa"/>
          </w:tcPr>
          <w:p w:rsidR="00E35944" w:rsidRPr="008216E4" w:rsidRDefault="00C15D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568</w:t>
            </w:r>
          </w:p>
        </w:tc>
      </w:tr>
      <w:tr w:rsidR="00E35944" w:rsidRPr="008216E4" w:rsidTr="00292979">
        <w:trPr>
          <w:trHeight w:val="270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омохозяйки</w:t>
            </w:r>
          </w:p>
        </w:tc>
        <w:tc>
          <w:tcPr>
            <w:tcW w:w="1843" w:type="dxa"/>
          </w:tcPr>
          <w:p w:rsidR="00E35944" w:rsidRPr="008216E4" w:rsidRDefault="00C15D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454</w:t>
            </w:r>
          </w:p>
        </w:tc>
      </w:tr>
      <w:tr w:rsidR="00E35944" w:rsidRPr="008216E4" w:rsidTr="00292979">
        <w:trPr>
          <w:trHeight w:val="273"/>
        </w:trPr>
        <w:tc>
          <w:tcPr>
            <w:tcW w:w="680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ругие</w:t>
            </w:r>
          </w:p>
        </w:tc>
        <w:tc>
          <w:tcPr>
            <w:tcW w:w="1843" w:type="dxa"/>
          </w:tcPr>
          <w:p w:rsidR="00E35944" w:rsidRPr="008216E4" w:rsidRDefault="00C15D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131</w:t>
            </w:r>
          </w:p>
        </w:tc>
      </w:tr>
    </w:tbl>
    <w:p w:rsidR="00A11F45" w:rsidRDefault="00A11F45" w:rsidP="00ED14AA">
      <w:pPr>
        <w:spacing w:after="120"/>
        <w:rPr>
          <w:b/>
          <w:sz w:val="24"/>
        </w:rPr>
      </w:pPr>
    </w:p>
    <w:p w:rsidR="00E35944" w:rsidRPr="008216E4" w:rsidRDefault="00A11F45" w:rsidP="00ED14AA">
      <w:pPr>
        <w:spacing w:after="120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="00ED14AA" w:rsidRPr="008216E4">
        <w:rPr>
          <w:b/>
          <w:sz w:val="24"/>
        </w:rPr>
        <w:t xml:space="preserve">  </w:t>
      </w:r>
      <w:r w:rsidR="00E35944" w:rsidRPr="008216E4">
        <w:rPr>
          <w:b/>
          <w:sz w:val="24"/>
        </w:rPr>
        <w:t>6.3.Библиографическое информирование</w:t>
      </w:r>
    </w:p>
    <w:p w:rsidR="00E35944" w:rsidRPr="008216E4" w:rsidRDefault="00E35944" w:rsidP="00E35944">
      <w:pPr>
        <w:spacing w:after="120"/>
        <w:ind w:left="720"/>
        <w:jc w:val="center"/>
        <w:rPr>
          <w:sz w:val="24"/>
        </w:rPr>
      </w:pPr>
      <w:r w:rsidRPr="008216E4">
        <w:rPr>
          <w:sz w:val="24"/>
        </w:rPr>
        <w:t>Дифференцированно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1348"/>
        <w:gridCol w:w="1195"/>
        <w:gridCol w:w="1348"/>
        <w:gridCol w:w="1547"/>
        <w:gridCol w:w="1334"/>
        <w:gridCol w:w="14"/>
      </w:tblGrid>
      <w:tr w:rsidR="00E35944" w:rsidRPr="008216E4" w:rsidTr="00292979">
        <w:trPr>
          <w:gridAfter w:val="1"/>
          <w:wAfter w:w="12" w:type="dxa"/>
          <w:trHeight w:val="707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Индивидуальное информирование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-во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Групповое информирование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-во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Избирательное распространение информации (ИРИ)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-во)</w:t>
            </w:r>
          </w:p>
        </w:tc>
      </w:tr>
      <w:tr w:rsidR="00E35944" w:rsidRPr="008216E4" w:rsidTr="00292979">
        <w:trPr>
          <w:trHeight w:val="2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абонен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окумен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абонен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документ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абоненты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документы</w:t>
            </w:r>
          </w:p>
        </w:tc>
      </w:tr>
      <w:tr w:rsidR="00E35944" w:rsidRPr="008216E4" w:rsidTr="00292979">
        <w:trPr>
          <w:trHeight w:val="24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FF0E8F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C15D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FF0E8F" w:rsidP="00292979">
            <w:pPr>
              <w:snapToGrid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4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C15D23" w:rsidP="00292979">
            <w:pPr>
              <w:snapToGrid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6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snapToGrid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snapToGrid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</w:tbl>
    <w:p w:rsidR="00E35944" w:rsidRPr="008216E4" w:rsidRDefault="00E35944" w:rsidP="00A031A5">
      <w:pPr>
        <w:spacing w:after="120"/>
        <w:rPr>
          <w:sz w:val="24"/>
        </w:rPr>
      </w:pPr>
    </w:p>
    <w:p w:rsidR="00E35944" w:rsidRPr="008216E4" w:rsidRDefault="00E35944" w:rsidP="00A031A5">
      <w:pPr>
        <w:spacing w:after="120"/>
        <w:ind w:left="720"/>
        <w:jc w:val="center"/>
        <w:rPr>
          <w:sz w:val="24"/>
        </w:rPr>
      </w:pPr>
      <w:r w:rsidRPr="008216E4">
        <w:rPr>
          <w:sz w:val="24"/>
        </w:rPr>
        <w:t>Недифференцированное (массовое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3"/>
        <w:gridCol w:w="2835"/>
      </w:tblGrid>
      <w:tr w:rsidR="00E35944" w:rsidRPr="008216E4" w:rsidTr="00292979">
        <w:trPr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ероприятия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осещения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ичество)</w:t>
            </w:r>
          </w:p>
        </w:tc>
      </w:tr>
      <w:tr w:rsidR="00E35944" w:rsidRPr="008216E4" w:rsidTr="00292979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Выставки, просмо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588</w:t>
            </w:r>
          </w:p>
        </w:tc>
      </w:tr>
      <w:tr w:rsidR="00E35944" w:rsidRPr="008216E4" w:rsidTr="00292979">
        <w:trPr>
          <w:trHeight w:val="3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н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04</w:t>
            </w:r>
          </w:p>
        </w:tc>
      </w:tr>
      <w:tr w:rsidR="00E35944" w:rsidRPr="008216E4" w:rsidTr="00292979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ни специа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50</w:t>
            </w:r>
          </w:p>
        </w:tc>
      </w:tr>
      <w:tr w:rsidR="00E35944" w:rsidRPr="008216E4" w:rsidTr="00292979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иблиографические обз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375</w:t>
            </w:r>
          </w:p>
        </w:tc>
      </w:tr>
      <w:tr w:rsidR="00E35944" w:rsidRPr="008216E4" w:rsidTr="00292979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Друг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99</w:t>
            </w:r>
          </w:p>
        </w:tc>
      </w:tr>
      <w:tr w:rsidR="00E35944" w:rsidRPr="008216E4" w:rsidTr="00292979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44" w:rsidRPr="008216E4" w:rsidRDefault="00E35944" w:rsidP="00292979">
            <w:pPr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4" w:rsidRPr="008216E4" w:rsidRDefault="00C15D23" w:rsidP="00292979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7116</w:t>
            </w:r>
          </w:p>
        </w:tc>
      </w:tr>
    </w:tbl>
    <w:p w:rsidR="00E35944" w:rsidRPr="008216E4" w:rsidRDefault="00E35944" w:rsidP="00E35944">
      <w:pPr>
        <w:ind w:left="3686"/>
        <w:jc w:val="center"/>
        <w:rPr>
          <w:b/>
          <w:sz w:val="24"/>
        </w:rPr>
      </w:pPr>
    </w:p>
    <w:p w:rsidR="00E35944" w:rsidRPr="008216E4" w:rsidRDefault="00A031A5" w:rsidP="00A031A5">
      <w:pPr>
        <w:rPr>
          <w:b/>
          <w:sz w:val="24"/>
        </w:rPr>
      </w:pPr>
      <w:r w:rsidRPr="008216E4">
        <w:rPr>
          <w:b/>
          <w:sz w:val="24"/>
        </w:rPr>
        <w:lastRenderedPageBreak/>
        <w:t xml:space="preserve">                                                     </w:t>
      </w:r>
      <w:r w:rsidR="00E35944" w:rsidRPr="008216E4">
        <w:rPr>
          <w:b/>
          <w:sz w:val="24"/>
        </w:rPr>
        <w:t>6.4.Информирование в СМИ</w:t>
      </w:r>
    </w:p>
    <w:tbl>
      <w:tblPr>
        <w:tblpPr w:leftFromText="180" w:rightFromText="180" w:vertAnchor="text" w:tblpX="749" w:tblpY="2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2126"/>
        <w:gridCol w:w="1701"/>
      </w:tblGrid>
      <w:tr w:rsidR="00E35944" w:rsidRPr="008216E4" w:rsidTr="00292979">
        <w:trPr>
          <w:trHeight w:val="557"/>
        </w:trPr>
        <w:tc>
          <w:tcPr>
            <w:tcW w:w="3369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ериодические издания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-во статей)</w:t>
            </w:r>
          </w:p>
        </w:tc>
        <w:tc>
          <w:tcPr>
            <w:tcW w:w="2693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Радио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-во передач)</w:t>
            </w:r>
          </w:p>
        </w:tc>
        <w:tc>
          <w:tcPr>
            <w:tcW w:w="2126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елевидение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-во передач и пр.)</w:t>
            </w:r>
          </w:p>
        </w:tc>
        <w:tc>
          <w:tcPr>
            <w:tcW w:w="170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айты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собственные и др.)</w:t>
            </w:r>
          </w:p>
        </w:tc>
      </w:tr>
      <w:tr w:rsidR="00E35944" w:rsidRPr="008216E4" w:rsidTr="00292979">
        <w:trPr>
          <w:trHeight w:val="266"/>
        </w:trPr>
        <w:tc>
          <w:tcPr>
            <w:tcW w:w="3369" w:type="dxa"/>
          </w:tcPr>
          <w:p w:rsidR="00E35944" w:rsidRPr="008216E4" w:rsidRDefault="00A138DA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СЕГО: </w:t>
            </w:r>
            <w:r w:rsidR="008155E5" w:rsidRPr="008216E4"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-</w:t>
            </w:r>
          </w:p>
        </w:tc>
        <w:tc>
          <w:tcPr>
            <w:tcW w:w="2126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-</w:t>
            </w:r>
          </w:p>
        </w:tc>
        <w:tc>
          <w:tcPr>
            <w:tcW w:w="1701" w:type="dxa"/>
          </w:tcPr>
          <w:p w:rsidR="00E35944" w:rsidRPr="008216E4" w:rsidRDefault="00E35944" w:rsidP="00292979">
            <w:pPr>
              <w:jc w:val="center"/>
              <w:rPr>
                <w:sz w:val="24"/>
                <w:highlight w:val="yellow"/>
              </w:rPr>
            </w:pPr>
          </w:p>
        </w:tc>
      </w:tr>
    </w:tbl>
    <w:p w:rsidR="00E35944" w:rsidRPr="008216E4" w:rsidRDefault="00E35944" w:rsidP="00E35944">
      <w:pPr>
        <w:spacing w:after="120"/>
        <w:ind w:left="3686"/>
        <w:jc w:val="center"/>
        <w:rPr>
          <w:b/>
          <w:sz w:val="24"/>
        </w:rPr>
      </w:pPr>
    </w:p>
    <w:p w:rsidR="00E35944" w:rsidRPr="008216E4" w:rsidRDefault="00E35944" w:rsidP="00E35944">
      <w:pPr>
        <w:spacing w:after="120"/>
        <w:ind w:left="3686"/>
        <w:jc w:val="center"/>
        <w:rPr>
          <w:b/>
          <w:sz w:val="24"/>
        </w:rPr>
      </w:pPr>
    </w:p>
    <w:p w:rsidR="00E35944" w:rsidRPr="008216E4" w:rsidRDefault="008155E5" w:rsidP="00E35944">
      <w:pPr>
        <w:spacing w:after="120"/>
        <w:ind w:left="3686"/>
        <w:rPr>
          <w:b/>
          <w:sz w:val="24"/>
        </w:rPr>
      </w:pPr>
      <w:r w:rsidRPr="008216E4">
        <w:rPr>
          <w:b/>
          <w:sz w:val="24"/>
        </w:rPr>
        <w:t>6</w:t>
      </w:r>
      <w:r w:rsidR="000B17EF" w:rsidRPr="008216E4">
        <w:rPr>
          <w:b/>
          <w:sz w:val="24"/>
        </w:rPr>
        <w:t>.</w:t>
      </w:r>
      <w:r w:rsidR="00A031A5" w:rsidRPr="008216E4">
        <w:rPr>
          <w:b/>
          <w:sz w:val="24"/>
        </w:rPr>
        <w:t>6</w:t>
      </w:r>
      <w:r w:rsidR="00074C3F">
        <w:rPr>
          <w:b/>
          <w:sz w:val="24"/>
        </w:rPr>
        <w:t>6</w:t>
      </w:r>
      <w:r w:rsidR="00A031A5" w:rsidRPr="008216E4">
        <w:rPr>
          <w:b/>
          <w:sz w:val="24"/>
        </w:rPr>
        <w:t>.5</w:t>
      </w:r>
      <w:r w:rsidR="00E35944" w:rsidRPr="008216E4">
        <w:rPr>
          <w:b/>
          <w:sz w:val="24"/>
        </w:rPr>
        <w:t>.Библиографические пособия (собственные)</w:t>
      </w:r>
    </w:p>
    <w:tbl>
      <w:tblPr>
        <w:tblW w:w="9966" w:type="dxa"/>
        <w:jc w:val="center"/>
        <w:tblInd w:w="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3154"/>
        <w:gridCol w:w="2605"/>
      </w:tblGrid>
      <w:tr w:rsidR="00E35944" w:rsidRPr="008216E4" w:rsidTr="000B17EF">
        <w:trPr>
          <w:trHeight w:val="640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ипы пособий</w:t>
            </w:r>
          </w:p>
        </w:tc>
        <w:tc>
          <w:tcPr>
            <w:tcW w:w="315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ечатные издания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ичество)</w:t>
            </w:r>
          </w:p>
        </w:tc>
        <w:tc>
          <w:tcPr>
            <w:tcW w:w="2605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Электронные издания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ичество)</w:t>
            </w:r>
          </w:p>
        </w:tc>
      </w:tr>
      <w:tr w:rsidR="00E35944" w:rsidRPr="008216E4" w:rsidTr="000B17EF">
        <w:trPr>
          <w:trHeight w:val="189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Указатели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  -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0B17EF">
        <w:trPr>
          <w:trHeight w:val="278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утеводители по документам</w:t>
            </w:r>
          </w:p>
        </w:tc>
        <w:tc>
          <w:tcPr>
            <w:tcW w:w="3154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</w:tr>
      <w:tr w:rsidR="00E35944" w:rsidRPr="008216E4" w:rsidTr="000B17EF">
        <w:trPr>
          <w:trHeight w:val="325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иблиографические очерки и обзоры</w:t>
            </w:r>
          </w:p>
        </w:tc>
        <w:tc>
          <w:tcPr>
            <w:tcW w:w="315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0B17EF">
        <w:trPr>
          <w:trHeight w:val="272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иблиографические списки (информационные и рекомендательные)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62</w:t>
            </w:r>
          </w:p>
        </w:tc>
        <w:tc>
          <w:tcPr>
            <w:tcW w:w="2605" w:type="dxa"/>
          </w:tcPr>
          <w:p w:rsidR="00E35944" w:rsidRPr="008216E4" w:rsidRDefault="00EF060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60</w:t>
            </w:r>
          </w:p>
        </w:tc>
      </w:tr>
      <w:tr w:rsidR="00E35944" w:rsidRPr="008216E4" w:rsidTr="000B17EF">
        <w:trPr>
          <w:trHeight w:val="277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уклеты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06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92</w:t>
            </w:r>
          </w:p>
        </w:tc>
      </w:tr>
      <w:tr w:rsidR="00E35944" w:rsidRPr="008216E4" w:rsidTr="000B17EF">
        <w:trPr>
          <w:trHeight w:val="266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айджесты</w:t>
            </w:r>
          </w:p>
        </w:tc>
        <w:tc>
          <w:tcPr>
            <w:tcW w:w="3154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</w:tr>
      <w:tr w:rsidR="00E35944" w:rsidRPr="008216E4" w:rsidTr="000B17EF">
        <w:trPr>
          <w:trHeight w:val="271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амятки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11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05</w:t>
            </w:r>
          </w:p>
        </w:tc>
      </w:tr>
      <w:tr w:rsidR="00E35944" w:rsidRPr="008216E4" w:rsidTr="000B17EF">
        <w:trPr>
          <w:trHeight w:val="263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аталоги выставок</w:t>
            </w:r>
          </w:p>
        </w:tc>
        <w:tc>
          <w:tcPr>
            <w:tcW w:w="3154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0B17EF">
        <w:trPr>
          <w:trHeight w:val="263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Закладки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20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13</w:t>
            </w:r>
          </w:p>
        </w:tc>
      </w:tr>
      <w:tr w:rsidR="00E35944" w:rsidRPr="008216E4" w:rsidTr="000B17EF">
        <w:trPr>
          <w:trHeight w:val="263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Листовки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4</w:t>
            </w:r>
            <w:r w:rsidR="000B17EF" w:rsidRPr="008216E4">
              <w:rPr>
                <w:sz w:val="24"/>
              </w:rPr>
              <w:t>5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45</w:t>
            </w:r>
          </w:p>
        </w:tc>
      </w:tr>
      <w:tr w:rsidR="00E35944" w:rsidRPr="008216E4" w:rsidTr="000B17EF">
        <w:trPr>
          <w:trHeight w:val="263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лан чтения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55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47</w:t>
            </w:r>
          </w:p>
        </w:tc>
      </w:tr>
      <w:tr w:rsidR="00E35944" w:rsidRPr="008216E4" w:rsidTr="000B17EF">
        <w:trPr>
          <w:trHeight w:val="263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Другое</w:t>
            </w:r>
          </w:p>
        </w:tc>
        <w:tc>
          <w:tcPr>
            <w:tcW w:w="3154" w:type="dxa"/>
          </w:tcPr>
          <w:p w:rsidR="00E35944" w:rsidRPr="008216E4" w:rsidRDefault="004C105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</w:tr>
      <w:tr w:rsidR="00E35944" w:rsidRPr="008216E4" w:rsidTr="000B17EF">
        <w:trPr>
          <w:trHeight w:val="268"/>
          <w:jc w:val="center"/>
        </w:trPr>
        <w:tc>
          <w:tcPr>
            <w:tcW w:w="4207" w:type="dxa"/>
            <w:vAlign w:val="center"/>
          </w:tcPr>
          <w:p w:rsidR="00E35944" w:rsidRPr="008216E4" w:rsidRDefault="00E35944" w:rsidP="00292979">
            <w:pPr>
              <w:rPr>
                <w:b/>
                <w:sz w:val="24"/>
                <w:highlight w:val="yellow"/>
              </w:rPr>
            </w:pPr>
            <w:r w:rsidRPr="008216E4">
              <w:rPr>
                <w:b/>
                <w:sz w:val="24"/>
              </w:rPr>
              <w:t xml:space="preserve">Всего </w:t>
            </w:r>
          </w:p>
        </w:tc>
        <w:tc>
          <w:tcPr>
            <w:tcW w:w="3154" w:type="dxa"/>
          </w:tcPr>
          <w:p w:rsidR="00E35944" w:rsidRPr="008216E4" w:rsidRDefault="002C6498" w:rsidP="00292979">
            <w:pPr>
              <w:rPr>
                <w:sz w:val="24"/>
                <w:highlight w:val="yellow"/>
              </w:rPr>
            </w:pPr>
            <w:r w:rsidRPr="008216E4">
              <w:rPr>
                <w:sz w:val="24"/>
              </w:rPr>
              <w:t>507</w:t>
            </w:r>
          </w:p>
        </w:tc>
        <w:tc>
          <w:tcPr>
            <w:tcW w:w="2605" w:type="dxa"/>
          </w:tcPr>
          <w:p w:rsidR="00E35944" w:rsidRPr="008216E4" w:rsidRDefault="002C6498" w:rsidP="00292979">
            <w:pPr>
              <w:rPr>
                <w:sz w:val="24"/>
                <w:highlight w:val="yellow"/>
              </w:rPr>
            </w:pPr>
            <w:r w:rsidRPr="008216E4">
              <w:rPr>
                <w:sz w:val="24"/>
              </w:rPr>
              <w:t>470</w:t>
            </w:r>
          </w:p>
        </w:tc>
      </w:tr>
    </w:tbl>
    <w:p w:rsidR="00A11F45" w:rsidRDefault="00A031A5" w:rsidP="008216E4">
      <w:pPr>
        <w:spacing w:after="120"/>
        <w:rPr>
          <w:b/>
          <w:sz w:val="24"/>
        </w:rPr>
      </w:pPr>
      <w:r w:rsidRPr="008216E4">
        <w:rPr>
          <w:b/>
          <w:sz w:val="24"/>
        </w:rPr>
        <w:t xml:space="preserve">                                                            </w:t>
      </w:r>
    </w:p>
    <w:p w:rsidR="00E35944" w:rsidRPr="008216E4" w:rsidRDefault="00A11F45" w:rsidP="008216E4">
      <w:pPr>
        <w:spacing w:after="12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 w:rsidR="00A031A5" w:rsidRPr="008216E4">
        <w:rPr>
          <w:b/>
          <w:sz w:val="24"/>
        </w:rPr>
        <w:t xml:space="preserve"> </w:t>
      </w:r>
      <w:r w:rsidR="00E35944" w:rsidRPr="008216E4">
        <w:rPr>
          <w:b/>
          <w:sz w:val="24"/>
        </w:rPr>
        <w:t>6</w:t>
      </w:r>
      <w:r w:rsidR="002C6498" w:rsidRPr="008216E4">
        <w:rPr>
          <w:b/>
          <w:sz w:val="24"/>
        </w:rPr>
        <w:t>.</w:t>
      </w:r>
      <w:r w:rsidR="00A031A5" w:rsidRPr="008216E4">
        <w:rPr>
          <w:b/>
          <w:sz w:val="24"/>
        </w:rPr>
        <w:t>6.</w:t>
      </w:r>
      <w:r w:rsidR="00E35944" w:rsidRPr="008216E4">
        <w:rPr>
          <w:b/>
          <w:sz w:val="24"/>
        </w:rPr>
        <w:t xml:space="preserve">Организация МБА </w:t>
      </w:r>
    </w:p>
    <w:tbl>
      <w:tblPr>
        <w:tblW w:w="10061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546"/>
        <w:gridCol w:w="972"/>
        <w:gridCol w:w="1693"/>
        <w:gridCol w:w="1007"/>
        <w:gridCol w:w="1066"/>
        <w:gridCol w:w="1329"/>
      </w:tblGrid>
      <w:tr w:rsidR="00E35944" w:rsidRPr="008216E4" w:rsidTr="00A031A5">
        <w:trPr>
          <w:trHeight w:val="510"/>
          <w:jc w:val="center"/>
        </w:trPr>
        <w:tc>
          <w:tcPr>
            <w:tcW w:w="1368" w:type="dxa"/>
            <w:vMerge w:val="restart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</w:t>
            </w:r>
          </w:p>
          <w:p w:rsidR="00A031A5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 </w:t>
            </w:r>
            <w:proofErr w:type="spellStart"/>
            <w:r w:rsidR="00A031A5" w:rsidRPr="008216E4">
              <w:rPr>
                <w:sz w:val="24"/>
              </w:rPr>
              <w:t>Ч</w:t>
            </w:r>
            <w:r w:rsidRPr="008216E4">
              <w:rPr>
                <w:sz w:val="24"/>
              </w:rPr>
              <w:t>итате</w:t>
            </w:r>
            <w:proofErr w:type="spellEnd"/>
          </w:p>
          <w:p w:rsidR="00E35944" w:rsidRPr="008216E4" w:rsidRDefault="00A031A5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  <w:r w:rsidR="00E35944" w:rsidRPr="008216E4">
              <w:rPr>
                <w:sz w:val="24"/>
              </w:rPr>
              <w:t>лей</w:t>
            </w:r>
          </w:p>
        </w:tc>
        <w:tc>
          <w:tcPr>
            <w:tcW w:w="1080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</w:t>
            </w:r>
          </w:p>
          <w:p w:rsidR="00A031A5" w:rsidRPr="008216E4" w:rsidRDefault="00A031A5" w:rsidP="00292979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З</w:t>
            </w:r>
            <w:r w:rsidR="00E35944" w:rsidRPr="008216E4">
              <w:rPr>
                <w:sz w:val="24"/>
              </w:rPr>
              <w:t>ака</w:t>
            </w:r>
            <w:proofErr w:type="spellEnd"/>
            <w:r w:rsidRPr="008216E4">
              <w:rPr>
                <w:sz w:val="24"/>
              </w:rPr>
              <w:t>-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зов</w:t>
            </w:r>
          </w:p>
        </w:tc>
        <w:tc>
          <w:tcPr>
            <w:tcW w:w="1546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олученных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электронных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пий документов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всего)</w:t>
            </w:r>
          </w:p>
        </w:tc>
        <w:tc>
          <w:tcPr>
            <w:tcW w:w="2665" w:type="dxa"/>
            <w:gridSpan w:val="2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 том числе</w:t>
            </w:r>
          </w:p>
        </w:tc>
        <w:tc>
          <w:tcPr>
            <w:tcW w:w="1007" w:type="dxa"/>
            <w:vMerge w:val="restart"/>
          </w:tcPr>
          <w:p w:rsidR="00E35944" w:rsidRPr="008216E4" w:rsidRDefault="00E35944" w:rsidP="00292979">
            <w:pPr>
              <w:ind w:left="-56" w:right="-99" w:firstLine="56"/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Кол-во </w:t>
            </w:r>
            <w:proofErr w:type="gramStart"/>
            <w:r w:rsidRPr="008216E4">
              <w:rPr>
                <w:sz w:val="24"/>
              </w:rPr>
              <w:t>полученных</w:t>
            </w:r>
            <w:proofErr w:type="gramEnd"/>
          </w:p>
          <w:p w:rsidR="00E35944" w:rsidRPr="008216E4" w:rsidRDefault="00E35944" w:rsidP="00292979">
            <w:pPr>
              <w:ind w:left="-56" w:right="-99" w:firstLine="56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траниц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всего)</w:t>
            </w:r>
          </w:p>
        </w:tc>
        <w:tc>
          <w:tcPr>
            <w:tcW w:w="2395" w:type="dxa"/>
            <w:gridSpan w:val="2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 том числе</w:t>
            </w:r>
          </w:p>
        </w:tc>
      </w:tr>
      <w:tr w:rsidR="00E35944" w:rsidRPr="008216E4" w:rsidTr="00A031A5">
        <w:trPr>
          <w:trHeight w:val="630"/>
          <w:jc w:val="center"/>
        </w:trPr>
        <w:tc>
          <w:tcPr>
            <w:tcW w:w="1368" w:type="dxa"/>
            <w:vMerge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Из 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НБ им. Н.Н. Асеева</w:t>
            </w:r>
          </w:p>
        </w:tc>
        <w:tc>
          <w:tcPr>
            <w:tcW w:w="1693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Из других библиотек</w:t>
            </w:r>
          </w:p>
        </w:tc>
        <w:tc>
          <w:tcPr>
            <w:tcW w:w="1007" w:type="dxa"/>
            <w:vMerge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6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Из ОНБ Им. Н.Н. Асеева</w:t>
            </w:r>
          </w:p>
        </w:tc>
        <w:tc>
          <w:tcPr>
            <w:tcW w:w="1329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Из других библиотек</w:t>
            </w:r>
          </w:p>
        </w:tc>
      </w:tr>
      <w:tr w:rsidR="00E35944" w:rsidRPr="008216E4" w:rsidTr="00A031A5">
        <w:trPr>
          <w:jc w:val="center"/>
        </w:trPr>
        <w:tc>
          <w:tcPr>
            <w:tcW w:w="1368" w:type="dxa"/>
          </w:tcPr>
          <w:p w:rsidR="00E35944" w:rsidRPr="008216E4" w:rsidRDefault="00050E8D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18</w:t>
            </w:r>
            <w:r w:rsidR="008155E5" w:rsidRPr="008216E4">
              <w:rPr>
                <w:sz w:val="24"/>
              </w:rPr>
              <w:t>2</w:t>
            </w:r>
          </w:p>
        </w:tc>
        <w:tc>
          <w:tcPr>
            <w:tcW w:w="1080" w:type="dxa"/>
          </w:tcPr>
          <w:p w:rsidR="00E35944" w:rsidRPr="008216E4" w:rsidRDefault="0022159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23</w:t>
            </w:r>
          </w:p>
        </w:tc>
        <w:tc>
          <w:tcPr>
            <w:tcW w:w="1546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972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693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Библиотечного колледжа Педучилища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Школьные библиотеки города</w:t>
            </w:r>
          </w:p>
          <w:p w:rsidR="00A138DA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Городская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 б-ка №1</w:t>
            </w:r>
          </w:p>
          <w:p w:rsidR="00A138DA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Городская </w:t>
            </w:r>
          </w:p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б-ка №2</w:t>
            </w:r>
          </w:p>
        </w:tc>
        <w:tc>
          <w:tcPr>
            <w:tcW w:w="1007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066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329" w:type="dxa"/>
          </w:tcPr>
          <w:p w:rsidR="00E35944" w:rsidRPr="008216E4" w:rsidRDefault="00E35944" w:rsidP="00292979">
            <w:pPr>
              <w:widowControl w:val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b/>
          <w:color w:val="auto"/>
        </w:rPr>
      </w:pPr>
    </w:p>
    <w:p w:rsidR="00E35944" w:rsidRDefault="00074C3F" w:rsidP="00074C3F">
      <w:pPr>
        <w:pStyle w:val="Default"/>
        <w:ind w:left="426"/>
        <w:jc w:val="both"/>
        <w:rPr>
          <w:b/>
          <w:color w:val="auto"/>
        </w:rPr>
      </w:pPr>
      <w:r>
        <w:rPr>
          <w:b/>
          <w:color w:val="auto"/>
        </w:rPr>
        <w:t>6.7.</w:t>
      </w:r>
      <w:r w:rsidR="00E35944" w:rsidRPr="008216E4">
        <w:rPr>
          <w:b/>
          <w:color w:val="auto"/>
        </w:rPr>
        <w:t xml:space="preserve">Формирование информационной культуры пользователей. </w:t>
      </w:r>
    </w:p>
    <w:p w:rsidR="00A11F45" w:rsidRPr="008216E4" w:rsidRDefault="00A11F45" w:rsidP="00A11F45">
      <w:pPr>
        <w:pStyle w:val="Default"/>
        <w:ind w:left="846"/>
        <w:jc w:val="both"/>
        <w:rPr>
          <w:b/>
          <w:color w:val="auto"/>
        </w:rPr>
      </w:pPr>
    </w:p>
    <w:p w:rsidR="00E35944" w:rsidRPr="008216E4" w:rsidRDefault="00E35944" w:rsidP="00E35944">
      <w:pPr>
        <w:pStyle w:val="c2"/>
        <w:spacing w:before="0" w:beforeAutospacing="0" w:after="0" w:afterAutospacing="0"/>
        <w:rPr>
          <w:rStyle w:val="c0"/>
        </w:rPr>
      </w:pPr>
      <w:r w:rsidRPr="008216E4">
        <w:rPr>
          <w:rStyle w:val="c0"/>
        </w:rPr>
        <w:tab/>
        <w:t xml:space="preserve">Процесс формирования информационной культуры в библиотеках является комплексным. Библиотекари изучают потребности читателей, связанных с познавательной, научной и производственной деятельностью. Создаются комфортные условия для удовлетворения информационных потребностей – это можно отметить в модельных библиотеках. Совершенствуется работа по повышению уровня  библиотечно-библиографических  и </w:t>
      </w:r>
      <w:r w:rsidRPr="008216E4">
        <w:rPr>
          <w:rStyle w:val="c0"/>
        </w:rPr>
        <w:lastRenderedPageBreak/>
        <w:t>информационно-компьютерных знаний. Рекламируются информационные услуги библиотеки среди читателей.</w:t>
      </w:r>
      <w:r w:rsidRPr="008216E4">
        <w:rPr>
          <w:rStyle w:val="c0"/>
        </w:rPr>
        <w:tab/>
      </w:r>
    </w:p>
    <w:p w:rsidR="00E35944" w:rsidRDefault="00E35944" w:rsidP="00E35944">
      <w:pPr>
        <w:pStyle w:val="c2"/>
        <w:spacing w:before="0" w:beforeAutospacing="0" w:after="0" w:afterAutospacing="0"/>
        <w:rPr>
          <w:rStyle w:val="c0"/>
        </w:rPr>
      </w:pPr>
      <w:r w:rsidRPr="008216E4">
        <w:rPr>
          <w:rStyle w:val="c0"/>
        </w:rPr>
        <w:tab/>
        <w:t>Высокий уровень информационной культуры личности, позволяет обеспечить такое состояние духовной, интеллектуальной, морально-этической, политической вооруженности человека, общества, государства при котором никакие информационные воздействия на них</w:t>
      </w:r>
      <w:r w:rsidRPr="008216E4">
        <w:rPr>
          <w:rFonts w:ascii="Arial" w:hAnsi="Arial" w:cs="Arial"/>
        </w:rPr>
        <w:t xml:space="preserve"> </w:t>
      </w:r>
      <w:r w:rsidRPr="008216E4">
        <w:rPr>
          <w:rStyle w:val="c0"/>
        </w:rPr>
        <w:t>не в состоянии вызвать негативные последствия на пути стойкого прогрессивного развития</w:t>
      </w:r>
      <w:r w:rsidRPr="008216E4">
        <w:rPr>
          <w:rFonts w:ascii="Arial" w:hAnsi="Arial" w:cs="Arial"/>
        </w:rPr>
        <w:t xml:space="preserve"> </w:t>
      </w:r>
      <w:r w:rsidRPr="008216E4">
        <w:t>личности</w:t>
      </w:r>
      <w:r w:rsidRPr="008216E4">
        <w:rPr>
          <w:rStyle w:val="c0"/>
        </w:rPr>
        <w:t>.</w:t>
      </w:r>
    </w:p>
    <w:p w:rsidR="00A11F45" w:rsidRPr="008216E4" w:rsidRDefault="00A11F45" w:rsidP="00E35944">
      <w:pPr>
        <w:pStyle w:val="c2"/>
        <w:spacing w:before="0" w:beforeAutospacing="0" w:after="0" w:afterAutospacing="0"/>
        <w:rPr>
          <w:rFonts w:ascii="Arial" w:hAnsi="Arial" w:cs="Arial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074C3F" w:rsidP="00E35944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6.8</w:t>
      </w:r>
      <w:r w:rsidR="00E35944" w:rsidRPr="008216E4">
        <w:rPr>
          <w:b/>
          <w:i/>
          <w:color w:val="auto"/>
        </w:rPr>
        <w:t xml:space="preserve">. Деятельность Публичных центров правовой и социально значимой информации. </w:t>
      </w:r>
    </w:p>
    <w:p w:rsidR="0032739E" w:rsidRPr="008216E4" w:rsidRDefault="0032739E" w:rsidP="0032739E">
      <w:pPr>
        <w:jc w:val="center"/>
        <w:outlineLvl w:val="0"/>
        <w:rPr>
          <w:b/>
          <w:sz w:val="24"/>
        </w:rPr>
      </w:pPr>
      <w:r w:rsidRPr="008216E4">
        <w:rPr>
          <w:b/>
          <w:sz w:val="24"/>
        </w:rPr>
        <w:t>Общая информация</w:t>
      </w:r>
    </w:p>
    <w:p w:rsidR="0032739E" w:rsidRPr="008216E4" w:rsidRDefault="0032739E" w:rsidP="0032739E">
      <w:pPr>
        <w:jc w:val="center"/>
        <w:outlineLvl w:val="0"/>
        <w:rPr>
          <w:b/>
          <w:sz w:val="24"/>
        </w:rPr>
      </w:pPr>
    </w:p>
    <w:p w:rsidR="0032739E" w:rsidRPr="008216E4" w:rsidRDefault="0032739E" w:rsidP="00EA71EE">
      <w:pPr>
        <w:numPr>
          <w:ilvl w:val="0"/>
          <w:numId w:val="1"/>
        </w:numPr>
        <w:jc w:val="both"/>
        <w:outlineLvl w:val="0"/>
        <w:rPr>
          <w:sz w:val="24"/>
        </w:rPr>
      </w:pPr>
      <w:r w:rsidRPr="008216E4">
        <w:rPr>
          <w:sz w:val="24"/>
        </w:rPr>
        <w:t xml:space="preserve">Наименование центра: Публичный центр правовой информации </w:t>
      </w:r>
    </w:p>
    <w:p w:rsidR="0032739E" w:rsidRPr="008216E4" w:rsidRDefault="0032739E" w:rsidP="00EA71EE">
      <w:pPr>
        <w:numPr>
          <w:ilvl w:val="0"/>
          <w:numId w:val="1"/>
        </w:numPr>
        <w:jc w:val="both"/>
        <w:outlineLvl w:val="0"/>
        <w:rPr>
          <w:sz w:val="24"/>
        </w:rPr>
      </w:pPr>
      <w:r w:rsidRPr="008216E4">
        <w:rPr>
          <w:sz w:val="24"/>
        </w:rPr>
        <w:t xml:space="preserve">Дата открытия: 21 октября 2002 г. </w:t>
      </w:r>
    </w:p>
    <w:p w:rsidR="0032739E" w:rsidRPr="008216E4" w:rsidRDefault="0032739E" w:rsidP="00EA71EE">
      <w:pPr>
        <w:numPr>
          <w:ilvl w:val="0"/>
          <w:numId w:val="1"/>
        </w:numPr>
        <w:ind w:left="0" w:firstLine="142"/>
        <w:outlineLvl w:val="0"/>
        <w:rPr>
          <w:sz w:val="24"/>
        </w:rPr>
      </w:pPr>
      <w:r w:rsidRPr="008216E4">
        <w:rPr>
          <w:sz w:val="24"/>
        </w:rPr>
        <w:t xml:space="preserve">Контактная информация (телефон, электронная почта, веб-сайт): (47141) 2-64-31, </w:t>
      </w:r>
      <w:hyperlink r:id="rId12" w:history="1">
        <w:r w:rsidRPr="008216E4">
          <w:rPr>
            <w:rStyle w:val="af"/>
            <w:sz w:val="24"/>
          </w:rPr>
          <w:t>pcpioboyan2002@</w:t>
        </w:r>
        <w:r w:rsidRPr="008216E4">
          <w:rPr>
            <w:rStyle w:val="af"/>
            <w:sz w:val="24"/>
            <w:lang w:val="en-US"/>
          </w:rPr>
          <w:t>mail</w:t>
        </w:r>
        <w:r w:rsidRPr="008216E4">
          <w:rPr>
            <w:rStyle w:val="af"/>
            <w:sz w:val="24"/>
          </w:rPr>
          <w:t>.</w:t>
        </w:r>
        <w:r w:rsidRPr="008216E4">
          <w:rPr>
            <w:rStyle w:val="af"/>
            <w:sz w:val="24"/>
            <w:lang w:val="en-US"/>
          </w:rPr>
          <w:t>ru</w:t>
        </w:r>
      </w:hyperlink>
      <w:r w:rsidRPr="008216E4">
        <w:rPr>
          <w:sz w:val="24"/>
        </w:rPr>
        <w:t xml:space="preserve">, сайт библиотеки:  </w:t>
      </w:r>
      <w:hyperlink r:id="rId13" w:history="1">
        <w:r w:rsidRPr="008216E4">
          <w:rPr>
            <w:rStyle w:val="af"/>
            <w:sz w:val="24"/>
            <w:shd w:val="clear" w:color="auto" w:fill="FFFFFF"/>
          </w:rPr>
          <w:t>http://мбиблиотека.рф</w:t>
        </w:r>
      </w:hyperlink>
      <w:r w:rsidRPr="008216E4">
        <w:rPr>
          <w:color w:val="2B587A"/>
          <w:sz w:val="24"/>
          <w:u w:val="single"/>
          <w:shd w:val="clear" w:color="auto" w:fill="FFFFFF"/>
        </w:rPr>
        <w:t xml:space="preserve">  </w:t>
      </w:r>
    </w:p>
    <w:p w:rsidR="0032739E" w:rsidRPr="008216E4" w:rsidRDefault="0032739E" w:rsidP="00EA71EE">
      <w:pPr>
        <w:numPr>
          <w:ilvl w:val="0"/>
          <w:numId w:val="1"/>
        </w:numPr>
        <w:jc w:val="both"/>
        <w:outlineLvl w:val="0"/>
        <w:rPr>
          <w:sz w:val="24"/>
        </w:rPr>
      </w:pPr>
      <w:r w:rsidRPr="008216E4">
        <w:rPr>
          <w:sz w:val="24"/>
        </w:rPr>
        <w:t xml:space="preserve">Руководитель (ответственный) центра (ФИО, должность): Костикова Маргарита Александровна, главный библиограф </w:t>
      </w:r>
    </w:p>
    <w:p w:rsidR="0032739E" w:rsidRPr="008216E4" w:rsidRDefault="0032739E" w:rsidP="00EA71EE">
      <w:pPr>
        <w:numPr>
          <w:ilvl w:val="0"/>
          <w:numId w:val="1"/>
        </w:numPr>
        <w:jc w:val="both"/>
        <w:outlineLvl w:val="0"/>
        <w:rPr>
          <w:sz w:val="24"/>
        </w:rPr>
      </w:pPr>
      <w:r w:rsidRPr="008216E4">
        <w:rPr>
          <w:sz w:val="24"/>
        </w:rPr>
        <w:t xml:space="preserve">Программист / системный администратор (ФИО, образование): Колесников Александр Владимирович </w:t>
      </w:r>
    </w:p>
    <w:p w:rsidR="0032739E" w:rsidRPr="008216E4" w:rsidRDefault="0032739E" w:rsidP="00EA71EE">
      <w:pPr>
        <w:numPr>
          <w:ilvl w:val="0"/>
          <w:numId w:val="1"/>
        </w:numPr>
        <w:jc w:val="both"/>
        <w:outlineLvl w:val="0"/>
        <w:rPr>
          <w:sz w:val="24"/>
        </w:rPr>
      </w:pPr>
      <w:r w:rsidRPr="008216E4">
        <w:rPr>
          <w:sz w:val="24"/>
        </w:rPr>
        <w:t xml:space="preserve">Документы, регламентирующие деятельность центра: Положение о Публичном центре правовой информации, утвержденное Постановлением главы Обоянского района от 31.10.2002 г. </w:t>
      </w:r>
    </w:p>
    <w:p w:rsidR="0032739E" w:rsidRPr="008216E4" w:rsidRDefault="0032739E" w:rsidP="0032739E">
      <w:pPr>
        <w:jc w:val="center"/>
        <w:rPr>
          <w:b/>
          <w:sz w:val="24"/>
        </w:rPr>
      </w:pPr>
      <w:r w:rsidRPr="008216E4">
        <w:rPr>
          <w:b/>
          <w:sz w:val="24"/>
        </w:rPr>
        <w:t>Технические средства ПЦПИ</w:t>
      </w:r>
    </w:p>
    <w:p w:rsidR="0032739E" w:rsidRPr="008216E4" w:rsidRDefault="0032739E" w:rsidP="0032739E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729"/>
        <w:gridCol w:w="1830"/>
        <w:gridCol w:w="2066"/>
        <w:gridCol w:w="1697"/>
        <w:gridCol w:w="1746"/>
      </w:tblGrid>
      <w:tr w:rsidR="0032739E" w:rsidRPr="008216E4" w:rsidTr="00A10BFC">
        <w:trPr>
          <w:jc w:val="center"/>
        </w:trPr>
        <w:tc>
          <w:tcPr>
            <w:tcW w:w="3595" w:type="dxa"/>
            <w:gridSpan w:val="2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о ПК</w:t>
            </w:r>
          </w:p>
        </w:tc>
        <w:tc>
          <w:tcPr>
            <w:tcW w:w="4372" w:type="dxa"/>
            <w:gridSpan w:val="2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о единиц копировально-множительной техники</w:t>
            </w:r>
          </w:p>
        </w:tc>
        <w:tc>
          <w:tcPr>
            <w:tcW w:w="3931" w:type="dxa"/>
            <w:gridSpan w:val="2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о единиц другой техники</w:t>
            </w:r>
          </w:p>
        </w:tc>
      </w:tr>
      <w:tr w:rsidR="0032739E" w:rsidRPr="008216E4" w:rsidTr="00A10BFC">
        <w:trPr>
          <w:jc w:val="center"/>
        </w:trPr>
        <w:tc>
          <w:tcPr>
            <w:tcW w:w="162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5</w:t>
            </w:r>
          </w:p>
        </w:tc>
        <w:tc>
          <w:tcPr>
            <w:tcW w:w="197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6</w:t>
            </w:r>
          </w:p>
        </w:tc>
        <w:tc>
          <w:tcPr>
            <w:tcW w:w="204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5</w:t>
            </w:r>
          </w:p>
        </w:tc>
        <w:tc>
          <w:tcPr>
            <w:tcW w:w="233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6</w:t>
            </w:r>
          </w:p>
        </w:tc>
        <w:tc>
          <w:tcPr>
            <w:tcW w:w="193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5</w:t>
            </w:r>
          </w:p>
        </w:tc>
        <w:tc>
          <w:tcPr>
            <w:tcW w:w="1996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6</w:t>
            </w:r>
          </w:p>
        </w:tc>
      </w:tr>
      <w:tr w:rsidR="0032739E" w:rsidRPr="008216E4" w:rsidTr="00A10BFC">
        <w:trPr>
          <w:jc w:val="center"/>
        </w:trPr>
        <w:tc>
          <w:tcPr>
            <w:tcW w:w="162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97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204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 (МФУ)</w:t>
            </w:r>
          </w:p>
        </w:tc>
        <w:tc>
          <w:tcPr>
            <w:tcW w:w="233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 (МФУ)</w:t>
            </w:r>
          </w:p>
        </w:tc>
        <w:tc>
          <w:tcPr>
            <w:tcW w:w="193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996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</w:tbl>
    <w:p w:rsidR="0032739E" w:rsidRPr="008216E4" w:rsidRDefault="0032739E" w:rsidP="0032739E">
      <w:pPr>
        <w:rPr>
          <w:sz w:val="24"/>
        </w:rPr>
      </w:pPr>
    </w:p>
    <w:p w:rsidR="0032739E" w:rsidRPr="008216E4" w:rsidRDefault="0032739E" w:rsidP="0032739E">
      <w:pPr>
        <w:jc w:val="center"/>
        <w:rPr>
          <w:b/>
          <w:sz w:val="24"/>
        </w:rPr>
      </w:pPr>
      <w:r w:rsidRPr="008216E4">
        <w:rPr>
          <w:b/>
          <w:sz w:val="24"/>
        </w:rPr>
        <w:t>Статистические показатели ПЦПИ</w:t>
      </w:r>
    </w:p>
    <w:p w:rsidR="0032739E" w:rsidRPr="008216E4" w:rsidRDefault="0032739E" w:rsidP="0032739E">
      <w:pPr>
        <w:jc w:val="center"/>
        <w:outlineLvl w:val="0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857"/>
        <w:gridCol w:w="1630"/>
        <w:gridCol w:w="2539"/>
        <w:gridCol w:w="1857"/>
      </w:tblGrid>
      <w:tr w:rsidR="0032739E" w:rsidRPr="008216E4" w:rsidTr="00A10BFC">
        <w:trPr>
          <w:jc w:val="center"/>
        </w:trPr>
        <w:tc>
          <w:tcPr>
            <w:tcW w:w="3545" w:type="dxa"/>
            <w:gridSpan w:val="2"/>
            <w:vAlign w:val="center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Число пользователей</w:t>
            </w:r>
          </w:p>
        </w:tc>
        <w:tc>
          <w:tcPr>
            <w:tcW w:w="6026" w:type="dxa"/>
            <w:gridSpan w:val="3"/>
            <w:vAlign w:val="center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Число посещений</w:t>
            </w:r>
          </w:p>
        </w:tc>
      </w:tr>
      <w:tr w:rsidR="0032739E" w:rsidRPr="008216E4" w:rsidTr="00A10BFC">
        <w:trPr>
          <w:jc w:val="center"/>
        </w:trPr>
        <w:tc>
          <w:tcPr>
            <w:tcW w:w="1688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 ПЦПИ</w:t>
            </w:r>
          </w:p>
        </w:tc>
        <w:tc>
          <w:tcPr>
            <w:tcW w:w="1857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 библиотеке</w:t>
            </w:r>
          </w:p>
        </w:tc>
        <w:tc>
          <w:tcPr>
            <w:tcW w:w="1630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 ПЦПИ</w:t>
            </w:r>
          </w:p>
        </w:tc>
        <w:tc>
          <w:tcPr>
            <w:tcW w:w="2539" w:type="dxa"/>
            <w:vAlign w:val="center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из них посещений массовых мероприятий ПЦПИ</w:t>
            </w:r>
          </w:p>
        </w:tc>
        <w:tc>
          <w:tcPr>
            <w:tcW w:w="1857" w:type="dxa"/>
            <w:vAlign w:val="center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число посещений в библиотеке</w:t>
            </w:r>
          </w:p>
        </w:tc>
      </w:tr>
      <w:tr w:rsidR="0032739E" w:rsidRPr="008216E4" w:rsidTr="00A10BFC">
        <w:trPr>
          <w:jc w:val="center"/>
        </w:trPr>
        <w:tc>
          <w:tcPr>
            <w:tcW w:w="1688" w:type="dxa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450</w:t>
            </w:r>
          </w:p>
        </w:tc>
        <w:tc>
          <w:tcPr>
            <w:tcW w:w="1857" w:type="dxa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3 935</w:t>
            </w:r>
          </w:p>
        </w:tc>
        <w:tc>
          <w:tcPr>
            <w:tcW w:w="1630" w:type="dxa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3 505</w:t>
            </w:r>
          </w:p>
        </w:tc>
        <w:tc>
          <w:tcPr>
            <w:tcW w:w="2539" w:type="dxa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color w:val="FF0000"/>
                <w:sz w:val="24"/>
              </w:rPr>
              <w:t xml:space="preserve"> </w:t>
            </w:r>
            <w:r w:rsidRPr="008216E4">
              <w:rPr>
                <w:sz w:val="24"/>
              </w:rPr>
              <w:t>1 350</w:t>
            </w:r>
          </w:p>
        </w:tc>
        <w:tc>
          <w:tcPr>
            <w:tcW w:w="1857" w:type="dxa"/>
          </w:tcPr>
          <w:p w:rsidR="0032739E" w:rsidRPr="008216E4" w:rsidRDefault="0032739E" w:rsidP="00A10BFC">
            <w:pPr>
              <w:jc w:val="center"/>
              <w:outlineLvl w:val="0"/>
              <w:rPr>
                <w:sz w:val="24"/>
              </w:rPr>
            </w:pPr>
            <w:r w:rsidRPr="008216E4">
              <w:rPr>
                <w:sz w:val="24"/>
              </w:rPr>
              <w:t>35 205</w:t>
            </w:r>
          </w:p>
        </w:tc>
      </w:tr>
    </w:tbl>
    <w:p w:rsidR="0032739E" w:rsidRPr="008216E4" w:rsidRDefault="0032739E" w:rsidP="0032739E">
      <w:pPr>
        <w:jc w:val="center"/>
        <w:rPr>
          <w:b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712"/>
        <w:gridCol w:w="2410"/>
      </w:tblGrid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№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сновные группы пользователей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ичество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Сотрудники администрации города (района), администраций поселений 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8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Представители социальных служб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Учителя, преподаватели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7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4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Частные предприниматели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Студенты, учащиеся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4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6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Безработные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7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Специалисты разных отраслей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6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8</w:t>
            </w:r>
          </w:p>
        </w:tc>
        <w:tc>
          <w:tcPr>
            <w:tcW w:w="6712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Другие (пенсионеры) </w:t>
            </w:r>
          </w:p>
        </w:tc>
        <w:tc>
          <w:tcPr>
            <w:tcW w:w="241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4</w:t>
            </w:r>
          </w:p>
        </w:tc>
      </w:tr>
    </w:tbl>
    <w:p w:rsidR="0032739E" w:rsidRPr="008216E4" w:rsidRDefault="0032739E" w:rsidP="0032739E">
      <w:pPr>
        <w:jc w:val="center"/>
        <w:rPr>
          <w:b/>
          <w:sz w:val="24"/>
          <w:lang w:val="en-US"/>
        </w:rPr>
      </w:pPr>
    </w:p>
    <w:p w:rsidR="0032739E" w:rsidRPr="008216E4" w:rsidRDefault="0032739E" w:rsidP="0032739E">
      <w:pPr>
        <w:jc w:val="center"/>
        <w:rPr>
          <w:b/>
          <w:sz w:val="24"/>
        </w:rPr>
      </w:pPr>
      <w:r w:rsidRPr="008216E4">
        <w:rPr>
          <w:b/>
          <w:sz w:val="24"/>
        </w:rPr>
        <w:t>Информационное обслуживание ПЦПИ</w:t>
      </w:r>
    </w:p>
    <w:p w:rsidR="0032739E" w:rsidRPr="008216E4" w:rsidRDefault="0032739E" w:rsidP="0032739E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7756"/>
        <w:gridCol w:w="2280"/>
      </w:tblGrid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№</w:t>
            </w:r>
          </w:p>
        </w:tc>
        <w:tc>
          <w:tcPr>
            <w:tcW w:w="908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звание ресурса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личие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90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Интернет (да/нет)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Да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90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Ирбис (да/нет)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ет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90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Электронные правовые системы (да/нет):</w:t>
            </w:r>
          </w:p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- ФАПСИ</w:t>
            </w:r>
          </w:p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- Гарант</w:t>
            </w:r>
          </w:p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- Консультант +</w:t>
            </w:r>
          </w:p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- Другое 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</w:p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Да</w:t>
            </w:r>
          </w:p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ет</w:t>
            </w:r>
          </w:p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Да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4</w:t>
            </w:r>
          </w:p>
        </w:tc>
        <w:tc>
          <w:tcPr>
            <w:tcW w:w="90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БД «Документы органов местного самоуправления» (да/нет)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ет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90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Собственные базы данных (название, если БД много, то кол-во БД и кол-во записей) 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ет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6</w:t>
            </w:r>
          </w:p>
        </w:tc>
        <w:tc>
          <w:tcPr>
            <w:tcW w:w="9084" w:type="dxa"/>
          </w:tcPr>
          <w:p w:rsidR="0032739E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Другое</w:t>
            </w:r>
          </w:p>
          <w:p w:rsidR="00A11F45" w:rsidRPr="008216E4" w:rsidRDefault="00A11F45" w:rsidP="00A10BFC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</w:tbl>
    <w:p w:rsidR="0032739E" w:rsidRPr="008216E4" w:rsidRDefault="0032739E" w:rsidP="0032739E">
      <w:pPr>
        <w:jc w:val="center"/>
        <w:rPr>
          <w:b/>
          <w:sz w:val="24"/>
        </w:rPr>
      </w:pPr>
      <w:r w:rsidRPr="008216E4">
        <w:rPr>
          <w:sz w:val="24"/>
          <w:lang w:val="en-US"/>
        </w:rPr>
        <w:t xml:space="preserve"> </w:t>
      </w:r>
      <w:r w:rsidRPr="008216E4">
        <w:rPr>
          <w:b/>
          <w:sz w:val="24"/>
        </w:rPr>
        <w:t>СБО в ПЦПИ</w:t>
      </w:r>
    </w:p>
    <w:p w:rsidR="0032739E" w:rsidRPr="008216E4" w:rsidRDefault="0032739E" w:rsidP="0032739E">
      <w:pPr>
        <w:jc w:val="center"/>
        <w:rPr>
          <w:b/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701"/>
        <w:gridCol w:w="1134"/>
        <w:gridCol w:w="1276"/>
        <w:gridCol w:w="1417"/>
        <w:gridCol w:w="1418"/>
      </w:tblGrid>
      <w:tr w:rsidR="0032739E" w:rsidRPr="008216E4" w:rsidTr="00A10BFC">
        <w:tc>
          <w:tcPr>
            <w:tcW w:w="1560" w:type="dxa"/>
            <w:vMerge w:val="restart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о абонентов</w:t>
            </w:r>
          </w:p>
        </w:tc>
        <w:tc>
          <w:tcPr>
            <w:tcW w:w="3827" w:type="dxa"/>
            <w:gridSpan w:val="2"/>
            <w:vAlign w:val="center"/>
          </w:tcPr>
          <w:p w:rsidR="0032739E" w:rsidRPr="008216E4" w:rsidRDefault="0032739E" w:rsidP="00A10BFC">
            <w:pPr>
              <w:jc w:val="center"/>
              <w:rPr>
                <w:b/>
                <w:sz w:val="24"/>
              </w:rPr>
            </w:pPr>
            <w:r w:rsidRPr="008216E4">
              <w:rPr>
                <w:b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ыполнено справок единиц</w:t>
            </w:r>
          </w:p>
        </w:tc>
        <w:tc>
          <w:tcPr>
            <w:tcW w:w="1276" w:type="dxa"/>
            <w:vMerge w:val="restart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о посещений веб-сайта</w:t>
            </w:r>
          </w:p>
        </w:tc>
        <w:tc>
          <w:tcPr>
            <w:tcW w:w="1417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Наличие </w:t>
            </w:r>
            <w:proofErr w:type="gramStart"/>
            <w:r w:rsidRPr="008216E4">
              <w:rPr>
                <w:sz w:val="24"/>
              </w:rPr>
              <w:t>ЭК</w:t>
            </w:r>
            <w:proofErr w:type="gramEnd"/>
            <w:r w:rsidRPr="008216E4">
              <w:rPr>
                <w:sz w:val="24"/>
              </w:rPr>
              <w:t xml:space="preserve"> на сайте</w:t>
            </w:r>
          </w:p>
        </w:tc>
        <w:tc>
          <w:tcPr>
            <w:tcW w:w="1418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Количество обращений </w:t>
            </w:r>
            <w:proofErr w:type="gramStart"/>
            <w:r w:rsidRPr="008216E4">
              <w:rPr>
                <w:sz w:val="24"/>
              </w:rPr>
              <w:t>к</w:t>
            </w:r>
            <w:proofErr w:type="gramEnd"/>
            <w:r w:rsidRPr="008216E4">
              <w:rPr>
                <w:sz w:val="24"/>
              </w:rPr>
              <w:t xml:space="preserve"> ЭК на сайте</w:t>
            </w:r>
          </w:p>
        </w:tc>
      </w:tr>
      <w:tr w:rsidR="0032739E" w:rsidRPr="008216E4" w:rsidTr="00A10BFC">
        <w:tc>
          <w:tcPr>
            <w:tcW w:w="1560" w:type="dxa"/>
            <w:vMerge/>
          </w:tcPr>
          <w:p w:rsidR="0032739E" w:rsidRPr="008216E4" w:rsidRDefault="0032739E" w:rsidP="00A10BFC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индивидуальных</w:t>
            </w:r>
          </w:p>
        </w:tc>
        <w:tc>
          <w:tcPr>
            <w:tcW w:w="1701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лективных</w:t>
            </w:r>
          </w:p>
        </w:tc>
        <w:tc>
          <w:tcPr>
            <w:tcW w:w="1134" w:type="dxa"/>
            <w:vMerge/>
          </w:tcPr>
          <w:p w:rsidR="0032739E" w:rsidRPr="008216E4" w:rsidRDefault="0032739E" w:rsidP="00A10BFC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2739E" w:rsidRPr="008216E4" w:rsidRDefault="0032739E" w:rsidP="00A10BF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2739E" w:rsidRPr="008216E4" w:rsidRDefault="0032739E" w:rsidP="00A10BFC">
            <w:pPr>
              <w:jc w:val="center"/>
              <w:rPr>
                <w:b/>
                <w:sz w:val="24"/>
                <w:lang w:val="en-US"/>
              </w:rPr>
            </w:pPr>
            <w:r w:rsidRPr="008216E4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32739E" w:rsidRPr="008216E4" w:rsidRDefault="0032739E" w:rsidP="00A10BFC">
            <w:pPr>
              <w:jc w:val="center"/>
              <w:rPr>
                <w:b/>
                <w:sz w:val="24"/>
                <w:lang w:val="en-US"/>
              </w:rPr>
            </w:pPr>
            <w:r w:rsidRPr="008216E4">
              <w:rPr>
                <w:b/>
                <w:sz w:val="24"/>
                <w:lang w:val="en-US"/>
              </w:rPr>
              <w:t>-</w:t>
            </w:r>
          </w:p>
        </w:tc>
      </w:tr>
      <w:tr w:rsidR="0032739E" w:rsidRPr="008216E4" w:rsidTr="00A10BFC">
        <w:tc>
          <w:tcPr>
            <w:tcW w:w="156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87</w:t>
            </w:r>
          </w:p>
        </w:tc>
        <w:tc>
          <w:tcPr>
            <w:tcW w:w="1276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030</w:t>
            </w:r>
          </w:p>
        </w:tc>
        <w:tc>
          <w:tcPr>
            <w:tcW w:w="1417" w:type="dxa"/>
            <w:vMerge/>
          </w:tcPr>
          <w:p w:rsidR="0032739E" w:rsidRPr="008216E4" w:rsidRDefault="0032739E" w:rsidP="00A10BFC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2739E" w:rsidRPr="008216E4" w:rsidRDefault="0032739E" w:rsidP="00A10BFC">
            <w:pPr>
              <w:rPr>
                <w:sz w:val="24"/>
              </w:rPr>
            </w:pPr>
          </w:p>
        </w:tc>
      </w:tr>
    </w:tbl>
    <w:p w:rsidR="0032739E" w:rsidRPr="008216E4" w:rsidRDefault="0032739E" w:rsidP="0032739E">
      <w:pPr>
        <w:spacing w:after="120"/>
        <w:jc w:val="center"/>
        <w:rPr>
          <w:b/>
          <w:sz w:val="24"/>
        </w:rPr>
      </w:pPr>
    </w:p>
    <w:tbl>
      <w:tblPr>
        <w:tblW w:w="10416" w:type="dxa"/>
        <w:jc w:val="center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409"/>
        <w:gridCol w:w="2513"/>
      </w:tblGrid>
      <w:tr w:rsidR="0032739E" w:rsidRPr="008216E4" w:rsidTr="00A10BFC">
        <w:trPr>
          <w:jc w:val="center"/>
        </w:trPr>
        <w:tc>
          <w:tcPr>
            <w:tcW w:w="49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№</w:t>
            </w:r>
          </w:p>
        </w:tc>
        <w:tc>
          <w:tcPr>
            <w:tcW w:w="7409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ип справки в ПЦПИ</w:t>
            </w:r>
          </w:p>
        </w:tc>
        <w:tc>
          <w:tcPr>
            <w:tcW w:w="2513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ичество</w:t>
            </w:r>
          </w:p>
        </w:tc>
      </w:tr>
      <w:tr w:rsidR="0032739E" w:rsidRPr="008216E4" w:rsidTr="00A10BFC">
        <w:trPr>
          <w:jc w:val="center"/>
        </w:trPr>
        <w:tc>
          <w:tcPr>
            <w:tcW w:w="49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7409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Тематические</w:t>
            </w:r>
          </w:p>
        </w:tc>
        <w:tc>
          <w:tcPr>
            <w:tcW w:w="2513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33</w:t>
            </w:r>
          </w:p>
        </w:tc>
      </w:tr>
      <w:tr w:rsidR="0032739E" w:rsidRPr="008216E4" w:rsidTr="00A10BFC">
        <w:trPr>
          <w:jc w:val="center"/>
        </w:trPr>
        <w:tc>
          <w:tcPr>
            <w:tcW w:w="49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7409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Фактографические</w:t>
            </w:r>
          </w:p>
        </w:tc>
        <w:tc>
          <w:tcPr>
            <w:tcW w:w="2513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1</w:t>
            </w:r>
          </w:p>
        </w:tc>
      </w:tr>
      <w:tr w:rsidR="0032739E" w:rsidRPr="008216E4" w:rsidTr="00A10BFC">
        <w:trPr>
          <w:jc w:val="center"/>
        </w:trPr>
        <w:tc>
          <w:tcPr>
            <w:tcW w:w="49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7409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Библиографические</w:t>
            </w:r>
          </w:p>
        </w:tc>
        <w:tc>
          <w:tcPr>
            <w:tcW w:w="2513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3</w:t>
            </w:r>
          </w:p>
        </w:tc>
      </w:tr>
    </w:tbl>
    <w:p w:rsidR="0032739E" w:rsidRPr="008216E4" w:rsidRDefault="0032739E" w:rsidP="0032739E">
      <w:pPr>
        <w:rPr>
          <w:sz w:val="24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383"/>
        <w:gridCol w:w="2674"/>
      </w:tblGrid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№</w:t>
            </w:r>
          </w:p>
        </w:tc>
        <w:tc>
          <w:tcPr>
            <w:tcW w:w="7383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proofErr w:type="gramStart"/>
            <w:r w:rsidRPr="008216E4">
              <w:rPr>
                <w:sz w:val="24"/>
              </w:rPr>
              <w:t>Справки</w:t>
            </w:r>
            <w:proofErr w:type="gramEnd"/>
            <w:r w:rsidRPr="008216E4">
              <w:rPr>
                <w:sz w:val="24"/>
              </w:rPr>
              <w:t xml:space="preserve"> выполненные в ПЦПИ</w:t>
            </w:r>
          </w:p>
        </w:tc>
        <w:tc>
          <w:tcPr>
            <w:tcW w:w="267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ичество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С использованием сети Интернет</w:t>
            </w:r>
          </w:p>
        </w:tc>
        <w:tc>
          <w:tcPr>
            <w:tcW w:w="267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  <w:lang w:val="en-US"/>
              </w:rPr>
              <w:t>1</w:t>
            </w:r>
            <w:r w:rsidRPr="008216E4">
              <w:rPr>
                <w:sz w:val="24"/>
              </w:rPr>
              <w:t>42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  <w:lang w:val="en-US"/>
              </w:rPr>
              <w:t>C</w:t>
            </w:r>
            <w:r w:rsidRPr="008216E4">
              <w:rPr>
                <w:sz w:val="24"/>
              </w:rPr>
              <w:t xml:space="preserve"> использованием справочно-правовых систем</w:t>
            </w:r>
          </w:p>
        </w:tc>
        <w:tc>
          <w:tcPr>
            <w:tcW w:w="267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  <w:lang w:val="en-US"/>
              </w:rPr>
              <w:t>6</w:t>
            </w:r>
            <w:r w:rsidRPr="008216E4">
              <w:rPr>
                <w:sz w:val="24"/>
              </w:rPr>
              <w:t>05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7383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С использованием собственных электронных баз данных</w:t>
            </w:r>
          </w:p>
        </w:tc>
        <w:tc>
          <w:tcPr>
            <w:tcW w:w="267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4</w:t>
            </w:r>
          </w:p>
        </w:tc>
        <w:tc>
          <w:tcPr>
            <w:tcW w:w="7383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С использованием печатных документов</w:t>
            </w:r>
          </w:p>
        </w:tc>
        <w:tc>
          <w:tcPr>
            <w:tcW w:w="2674" w:type="dxa"/>
          </w:tcPr>
          <w:p w:rsidR="0032739E" w:rsidRPr="008216E4" w:rsidRDefault="0032739E" w:rsidP="00A10BFC">
            <w:pPr>
              <w:jc w:val="center"/>
              <w:rPr>
                <w:sz w:val="24"/>
                <w:lang w:val="en-US"/>
              </w:rPr>
            </w:pPr>
            <w:r w:rsidRPr="008216E4">
              <w:rPr>
                <w:sz w:val="24"/>
                <w:lang w:val="en-US"/>
              </w:rPr>
              <w:t>140</w:t>
            </w:r>
          </w:p>
        </w:tc>
      </w:tr>
      <w:tr w:rsidR="0032739E" w:rsidRPr="008216E4" w:rsidTr="00A10BFC">
        <w:trPr>
          <w:jc w:val="center"/>
        </w:trPr>
        <w:tc>
          <w:tcPr>
            <w:tcW w:w="484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7383" w:type="dxa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Другое</w:t>
            </w:r>
          </w:p>
        </w:tc>
        <w:tc>
          <w:tcPr>
            <w:tcW w:w="2674" w:type="dxa"/>
          </w:tcPr>
          <w:p w:rsidR="0032739E" w:rsidRPr="008216E4" w:rsidRDefault="0032739E" w:rsidP="00A10BFC">
            <w:pPr>
              <w:jc w:val="center"/>
              <w:rPr>
                <w:sz w:val="24"/>
                <w:lang w:val="en-US"/>
              </w:rPr>
            </w:pPr>
            <w:r w:rsidRPr="008216E4">
              <w:rPr>
                <w:sz w:val="24"/>
                <w:lang w:val="en-US"/>
              </w:rPr>
              <w:t>-</w:t>
            </w:r>
          </w:p>
        </w:tc>
      </w:tr>
    </w:tbl>
    <w:p w:rsidR="0032739E" w:rsidRPr="008216E4" w:rsidRDefault="0032739E" w:rsidP="0032739E">
      <w:pPr>
        <w:rPr>
          <w:sz w:val="24"/>
        </w:rPr>
      </w:pPr>
    </w:p>
    <w:p w:rsidR="0032739E" w:rsidRPr="008216E4" w:rsidRDefault="0032739E" w:rsidP="0032739E">
      <w:pPr>
        <w:jc w:val="center"/>
        <w:rPr>
          <w:b/>
          <w:sz w:val="24"/>
        </w:rPr>
      </w:pPr>
      <w:r w:rsidRPr="008216E4">
        <w:rPr>
          <w:b/>
          <w:sz w:val="24"/>
        </w:rPr>
        <w:t>Персонал ПЦПИ</w:t>
      </w:r>
    </w:p>
    <w:p w:rsidR="0032739E" w:rsidRPr="008216E4" w:rsidRDefault="0032739E" w:rsidP="0032739E">
      <w:pPr>
        <w:jc w:val="center"/>
        <w:rPr>
          <w:b/>
          <w:sz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2552"/>
        <w:gridCol w:w="2835"/>
      </w:tblGrid>
      <w:tr w:rsidR="0032739E" w:rsidRPr="008216E4" w:rsidTr="00A10BFC">
        <w:tc>
          <w:tcPr>
            <w:tcW w:w="1560" w:type="dxa"/>
            <w:vMerge w:val="restart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Численность работников</w:t>
            </w:r>
          </w:p>
        </w:tc>
        <w:tc>
          <w:tcPr>
            <w:tcW w:w="8647" w:type="dxa"/>
            <w:gridSpan w:val="4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бразование</w:t>
            </w:r>
          </w:p>
        </w:tc>
      </w:tr>
      <w:tr w:rsidR="0032739E" w:rsidRPr="008216E4" w:rsidTr="00A10BFC">
        <w:tc>
          <w:tcPr>
            <w:tcW w:w="1560" w:type="dxa"/>
            <w:vMerge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 том числе </w:t>
            </w:r>
            <w:proofErr w:type="gramStart"/>
            <w:r w:rsidRPr="008216E4">
              <w:rPr>
                <w:sz w:val="24"/>
              </w:rPr>
              <w:t>библиотечное</w:t>
            </w:r>
            <w:proofErr w:type="gramEnd"/>
          </w:p>
        </w:tc>
        <w:tc>
          <w:tcPr>
            <w:tcW w:w="2552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реднее профессиональное</w:t>
            </w:r>
          </w:p>
        </w:tc>
        <w:tc>
          <w:tcPr>
            <w:tcW w:w="2835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 том числе </w:t>
            </w:r>
            <w:proofErr w:type="gramStart"/>
            <w:r w:rsidRPr="008216E4">
              <w:rPr>
                <w:sz w:val="24"/>
              </w:rPr>
              <w:t>библиотечное</w:t>
            </w:r>
            <w:proofErr w:type="gramEnd"/>
          </w:p>
        </w:tc>
      </w:tr>
      <w:tr w:rsidR="0032739E" w:rsidRPr="008216E4" w:rsidTr="00A10BFC">
        <w:tc>
          <w:tcPr>
            <w:tcW w:w="1560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83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</w:tbl>
    <w:p w:rsidR="0032739E" w:rsidRPr="008216E4" w:rsidRDefault="0032739E" w:rsidP="0032739E">
      <w:pPr>
        <w:rPr>
          <w:sz w:val="24"/>
        </w:rPr>
      </w:pP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Библиотека методично и целенаправленно формирует информационные ресурсы центра правовой информации, которые складываются из электронных носителей информации (СПС) и печатных источников (книги, периодические издания, библиографические пособия).      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 Обеспечивают полноту, актуальность, достоверность правовой информации партнёры Обоянской МБ - справочно-правовые компании. Сотрудничество с компаниями-разработчиками справочно-правовых систем плодотворно развивается на протяжении ряда лет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Для студентов учебных заведений города предоставляется возможность работать самостоятельно со СПС «</w:t>
      </w:r>
      <w:proofErr w:type="spellStart"/>
      <w:r w:rsidRPr="008216E4">
        <w:rPr>
          <w:sz w:val="24"/>
        </w:rPr>
        <w:t>КонсультантПлюс</w:t>
      </w:r>
      <w:proofErr w:type="spellEnd"/>
      <w:r w:rsidRPr="008216E4">
        <w:rPr>
          <w:sz w:val="24"/>
        </w:rPr>
        <w:t>»:  проводятся  практические занятия «</w:t>
      </w:r>
      <w:proofErr w:type="spellStart"/>
      <w:r w:rsidRPr="008216E4">
        <w:rPr>
          <w:sz w:val="24"/>
        </w:rPr>
        <w:t>КонсультантПлюс</w:t>
      </w:r>
      <w:proofErr w:type="spellEnd"/>
      <w:r w:rsidRPr="008216E4">
        <w:rPr>
          <w:sz w:val="24"/>
        </w:rPr>
        <w:t xml:space="preserve"> – быстрый поиск верных решений». Цель занятий – научить каждого студента  самостоятельному и быстрому поиску  правовой информации по интересующей его теме, нахождению  любого правового документа, знакомство со справочной информацией, комментариями к законодательным актам. Студенты</w:t>
      </w:r>
      <w:r w:rsidR="00A031A5" w:rsidRPr="008216E4">
        <w:rPr>
          <w:sz w:val="24"/>
        </w:rPr>
        <w:t xml:space="preserve"> узнали, что </w:t>
      </w:r>
      <w:proofErr w:type="spellStart"/>
      <w:r w:rsidR="00A031A5" w:rsidRPr="008216E4">
        <w:rPr>
          <w:sz w:val="24"/>
        </w:rPr>
        <w:t>такое</w:t>
      </w:r>
      <w:proofErr w:type="gramStart"/>
      <w:r w:rsidRPr="008216E4">
        <w:rPr>
          <w:sz w:val="24"/>
        </w:rPr>
        <w:t>«П</w:t>
      </w:r>
      <w:proofErr w:type="gramEnd"/>
      <w:r w:rsidRPr="008216E4">
        <w:rPr>
          <w:sz w:val="24"/>
        </w:rPr>
        <w:t>равовой</w:t>
      </w:r>
      <w:proofErr w:type="spellEnd"/>
      <w:r w:rsidRPr="008216E4">
        <w:rPr>
          <w:sz w:val="24"/>
        </w:rPr>
        <w:t xml:space="preserve"> навигатор» и как с ним работать, а также</w:t>
      </w:r>
      <w:r w:rsidR="00A031A5" w:rsidRPr="008216E4">
        <w:rPr>
          <w:sz w:val="24"/>
        </w:rPr>
        <w:t xml:space="preserve"> </w:t>
      </w:r>
      <w:r w:rsidRPr="008216E4">
        <w:rPr>
          <w:sz w:val="24"/>
        </w:rPr>
        <w:t>познакомились с другими возможностями поиска правовых документов в СПС «</w:t>
      </w:r>
      <w:proofErr w:type="spellStart"/>
      <w:r w:rsidRPr="008216E4">
        <w:rPr>
          <w:sz w:val="24"/>
        </w:rPr>
        <w:t>КонсультантПлюс</w:t>
      </w:r>
      <w:proofErr w:type="spellEnd"/>
      <w:r w:rsidRPr="008216E4">
        <w:rPr>
          <w:sz w:val="24"/>
        </w:rPr>
        <w:t xml:space="preserve">».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lastRenderedPageBreak/>
        <w:t>Со студентами Обоянского филиала Курского колледжа культуры проводятся уроки информации «Центр правовой информации – к Вашим услугам», на которых студенты знакомятся с работой Центра правовой информации. Систематически в течени</w:t>
      </w:r>
      <w:proofErr w:type="gramStart"/>
      <w:r w:rsidRPr="008216E4">
        <w:rPr>
          <w:sz w:val="24"/>
        </w:rPr>
        <w:t>и</w:t>
      </w:r>
      <w:proofErr w:type="gramEnd"/>
      <w:r w:rsidRPr="008216E4">
        <w:rPr>
          <w:sz w:val="24"/>
        </w:rPr>
        <w:t xml:space="preserve"> года для студентов колледжа подбирается информация о деятельности ЦПИ для курсовых и дипломных работ. 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В ЦПИ собран фонд юридической литературы. Было проанализировано состояние библиотечного фонда и отмечено, что в соответствии  с требованиями сегодняшнего дня и запросами наших пользователей необходимо пополнить и  обновить его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За 2016 год Центром правовой информации получено 57 экземпляров юридической литературы учебного и справочного характера и на  01.01.2017 г. фонд ЦПИ составляет 545 экз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В течени</w:t>
      </w:r>
      <w:proofErr w:type="gramStart"/>
      <w:r w:rsidRPr="008216E4">
        <w:rPr>
          <w:sz w:val="24"/>
        </w:rPr>
        <w:t>и</w:t>
      </w:r>
      <w:proofErr w:type="gramEnd"/>
      <w:r w:rsidRPr="008216E4">
        <w:rPr>
          <w:sz w:val="24"/>
        </w:rPr>
        <w:t xml:space="preserve"> года ведется учет и анализ информационных запросов пользователей. В ЦПИ выполнено 887 справок, из них более трети с использованием справочно-правовых систем.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color w:val="0070C0"/>
          <w:sz w:val="24"/>
        </w:rPr>
        <w:t xml:space="preserve">       </w:t>
      </w:r>
      <w:r w:rsidRPr="008216E4">
        <w:rPr>
          <w:sz w:val="24"/>
        </w:rPr>
        <w:t>В своей деятельности ЦПИ ориентируется на различные категории населения, стремясь наиболее полно удовлетворить их потребности в социально-правовой информации. Много внимания уделяется воспитанию основ правовой культуры у молодежи, активно работаем с пенсионерами, используя для этого разнообразные формы библиотечной работы: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Информационные часы, консультации:</w:t>
      </w:r>
    </w:p>
    <w:p w:rsidR="0032739E" w:rsidRPr="008216E4" w:rsidRDefault="0032739E" w:rsidP="00EA71EE">
      <w:pPr>
        <w:numPr>
          <w:ilvl w:val="0"/>
          <w:numId w:val="16"/>
        </w:num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Как получить компенсацию по уходу за ребенком до трех лет</w:t>
      </w:r>
    </w:p>
    <w:p w:rsidR="0032739E" w:rsidRPr="008216E4" w:rsidRDefault="0032739E" w:rsidP="00EA71EE">
      <w:pPr>
        <w:numPr>
          <w:ilvl w:val="0"/>
          <w:numId w:val="16"/>
        </w:num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Как признать человека нетрудоспособным </w:t>
      </w:r>
    </w:p>
    <w:p w:rsidR="0032739E" w:rsidRPr="008216E4" w:rsidRDefault="0032739E" w:rsidP="00EA71EE">
      <w:pPr>
        <w:numPr>
          <w:ilvl w:val="0"/>
          <w:numId w:val="16"/>
        </w:num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Как получить пособие по безработице </w:t>
      </w:r>
    </w:p>
    <w:p w:rsidR="0032739E" w:rsidRPr="008216E4" w:rsidRDefault="0032739E" w:rsidP="00EA71EE">
      <w:pPr>
        <w:numPr>
          <w:ilvl w:val="0"/>
          <w:numId w:val="16"/>
        </w:numPr>
        <w:spacing w:line="276" w:lineRule="auto"/>
        <w:ind w:firstLine="284"/>
        <w:contextualSpacing/>
        <w:rPr>
          <w:sz w:val="24"/>
        </w:rPr>
      </w:pPr>
      <w:proofErr w:type="spellStart"/>
      <w:r w:rsidRPr="008216E4">
        <w:rPr>
          <w:sz w:val="24"/>
        </w:rPr>
        <w:t>Скимминг</w:t>
      </w:r>
      <w:proofErr w:type="spellEnd"/>
      <w:r w:rsidRPr="008216E4">
        <w:rPr>
          <w:sz w:val="24"/>
        </w:rPr>
        <w:t xml:space="preserve"> вне закона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Правовой урок:</w:t>
      </w:r>
    </w:p>
    <w:p w:rsidR="0032739E" w:rsidRPr="008216E4" w:rsidRDefault="0032739E" w:rsidP="00EA71EE">
      <w:pPr>
        <w:numPr>
          <w:ilvl w:val="0"/>
          <w:numId w:val="17"/>
        </w:num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Правовая защита инвалидов в РФ (Ко Дню защиты прав инвалидов)</w:t>
      </w:r>
    </w:p>
    <w:p w:rsidR="0032739E" w:rsidRPr="008216E4" w:rsidRDefault="0032739E" w:rsidP="00EA71EE">
      <w:pPr>
        <w:numPr>
          <w:ilvl w:val="0"/>
          <w:numId w:val="17"/>
        </w:num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Потребители – это все мы  </w:t>
      </w:r>
    </w:p>
    <w:p w:rsidR="0032739E" w:rsidRPr="008216E4" w:rsidRDefault="0032739E" w:rsidP="00EA71EE">
      <w:pPr>
        <w:numPr>
          <w:ilvl w:val="0"/>
          <w:numId w:val="17"/>
        </w:num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Командировки на личном автомобиле </w:t>
      </w:r>
    </w:p>
    <w:p w:rsidR="0032739E" w:rsidRPr="008216E4" w:rsidRDefault="0032739E" w:rsidP="0032739E">
      <w:pPr>
        <w:autoSpaceDE w:val="0"/>
        <w:autoSpaceDN w:val="0"/>
        <w:adjustRightInd w:val="0"/>
        <w:spacing w:line="276" w:lineRule="auto"/>
        <w:ind w:firstLine="284"/>
        <w:contextualSpacing/>
        <w:rPr>
          <w:rFonts w:eastAsia="Calibri"/>
          <w:sz w:val="24"/>
        </w:rPr>
      </w:pPr>
      <w:r w:rsidRPr="008216E4">
        <w:rPr>
          <w:sz w:val="24"/>
        </w:rPr>
        <w:t>Выставки:</w:t>
      </w:r>
    </w:p>
    <w:p w:rsidR="0032739E" w:rsidRPr="008216E4" w:rsidRDefault="0032739E" w:rsidP="00EA71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54"/>
        <w:contextualSpacing/>
        <w:jc w:val="both"/>
        <w:outlineLvl w:val="0"/>
        <w:rPr>
          <w:sz w:val="24"/>
        </w:rPr>
      </w:pPr>
      <w:r w:rsidRPr="008216E4">
        <w:rPr>
          <w:sz w:val="24"/>
        </w:rPr>
        <w:t xml:space="preserve">Закон приходит к вам на помощь </w:t>
      </w:r>
    </w:p>
    <w:p w:rsidR="0032739E" w:rsidRPr="008216E4" w:rsidRDefault="0032739E" w:rsidP="00EA71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54"/>
        <w:contextualSpacing/>
        <w:jc w:val="both"/>
        <w:outlineLvl w:val="0"/>
        <w:rPr>
          <w:sz w:val="24"/>
        </w:rPr>
      </w:pPr>
      <w:r w:rsidRPr="008216E4">
        <w:rPr>
          <w:sz w:val="24"/>
        </w:rPr>
        <w:t>Нас защитит закон</w:t>
      </w:r>
    </w:p>
    <w:p w:rsidR="0032739E" w:rsidRPr="008216E4" w:rsidRDefault="0032739E" w:rsidP="00EA71EE">
      <w:pPr>
        <w:numPr>
          <w:ilvl w:val="0"/>
          <w:numId w:val="18"/>
        </w:numPr>
        <w:spacing w:line="276" w:lineRule="auto"/>
        <w:ind w:firstLine="54"/>
        <w:contextualSpacing/>
        <w:rPr>
          <w:sz w:val="24"/>
        </w:rPr>
      </w:pPr>
      <w:r w:rsidRPr="008216E4">
        <w:rPr>
          <w:sz w:val="24"/>
        </w:rPr>
        <w:t xml:space="preserve">Ты не прав, если не знаешь своих прав  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>Одним из важнейших направлений работы Центра правовой информации при Обоянской межпоселенческой библиотеке является формирование правовой культуры и предоставление населению социально-значимой информации. Особенно это важно в период избирательных кампаний различного уровня.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Выпуск списков литературы, обзорных материалов, буклетов, памяток и закладок по теме избирательного права – одно из основных направлений в работе центра правовой информации. Нами подготовлены следующие списки литературы: «Выбери свою судьбу», «Избирательное право в вопросах и ответах», «Выборы: права и обязанности», «Идём на выборы впервые». 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В ЦПИ активно применяются современные варианты обслуживания пользователей, основанные на использовании новых информационных технологий, позволяющие создавать и собственные информационные ресурсы. Среди них – электронные презентации «Правовые знания – избирателям», «Из истории выборов». 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В Доме-интернате для престарелых и инвалидов был проведен час правовой информации: «Права избирателей с ограниченными возможностями». Была дана консультация, а также показаны видеоролики из сети интернет о действиях избирателей во время голосования. 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ЦПИ была организована работа семинара-практикума «Организация работы библиотек по повышению правовой культуры избирателей» и был посвящён единому дню голосования, который состоялся 18 сентября. 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   </w:t>
      </w:r>
      <w:proofErr w:type="gramStart"/>
      <w:r w:rsidRPr="008216E4">
        <w:rPr>
          <w:bCs w:val="0"/>
          <w:iCs w:val="0"/>
          <w:sz w:val="24"/>
        </w:rPr>
        <w:t>Открыла семинар директор межпоселенческой библиотеки Коваленко Н.С. Нелли Сергеевна назвала</w:t>
      </w:r>
      <w:proofErr w:type="gramEnd"/>
      <w:r w:rsidRPr="008216E4">
        <w:rPr>
          <w:bCs w:val="0"/>
          <w:iCs w:val="0"/>
          <w:sz w:val="24"/>
        </w:rPr>
        <w:t xml:space="preserve"> основные цели работы библиотек в повышении правовой культуры избирателей: </w:t>
      </w:r>
      <w:r w:rsidRPr="008216E4">
        <w:rPr>
          <w:bCs w:val="0"/>
          <w:iCs w:val="0"/>
          <w:sz w:val="24"/>
        </w:rPr>
        <w:lastRenderedPageBreak/>
        <w:t xml:space="preserve">повышение уровня правовой культуры и информированности избирателей; формирование позитивного отношения избирателей к участию в выборах; укрепление партнёрских связей библиотек с территориальными и участковыми избирательными комиссиями; активизация работы библиотек по правовому просвещению избирателей в период подготовки и проведения избирательных кампаний, а также в </w:t>
      </w:r>
      <w:proofErr w:type="spellStart"/>
      <w:r w:rsidRPr="008216E4">
        <w:rPr>
          <w:bCs w:val="0"/>
          <w:iCs w:val="0"/>
          <w:sz w:val="24"/>
        </w:rPr>
        <w:t>межвыборный</w:t>
      </w:r>
      <w:proofErr w:type="spellEnd"/>
      <w:r w:rsidRPr="008216E4">
        <w:rPr>
          <w:bCs w:val="0"/>
          <w:iCs w:val="0"/>
          <w:sz w:val="24"/>
        </w:rPr>
        <w:t xml:space="preserve"> период; поддержка и внедрение в практику успешного опыта работы библиотек по повышению гражданско-правовой культуры избирателей.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    Методисты МБ дали консультации, провели практические занятия, где разъяснили вопросы, какую литературу разместить в уголке избирателя, как оформить книжные выставки, выставки-просмотры, стенды, какие мероприятия с избирателями включить в план работы, как строить взаимоотношения с представителями органов власти. В ходе семинара были рассмотрены следующие вопросы: «Выборы и избирательное право в истории России» (гл. библиограф ЦПИ Костикова М. А.); «Рекомендации в организации работы библиотек по правовому просвещению избирателей» (зав. методико-библиографическим отделом Заикина Л.Н.); «Выборы и молодежь. Детская библиотека как ресурс формирования гражданско-правовой культуры» (методист по работы с детьми </w:t>
      </w:r>
      <w:proofErr w:type="spellStart"/>
      <w:r w:rsidRPr="008216E4">
        <w:rPr>
          <w:bCs w:val="0"/>
          <w:iCs w:val="0"/>
          <w:sz w:val="24"/>
        </w:rPr>
        <w:t>Русанова</w:t>
      </w:r>
      <w:proofErr w:type="spellEnd"/>
      <w:r w:rsidRPr="008216E4">
        <w:rPr>
          <w:bCs w:val="0"/>
          <w:iCs w:val="0"/>
          <w:sz w:val="24"/>
        </w:rPr>
        <w:t xml:space="preserve"> О.А.). Каждое выступление сопровождалось электронной презентацией. 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bCs w:val="0"/>
          <w:iCs w:val="0"/>
          <w:sz w:val="24"/>
        </w:rPr>
      </w:pPr>
      <w:r w:rsidRPr="008216E4">
        <w:rPr>
          <w:bCs w:val="0"/>
          <w:iCs w:val="0"/>
          <w:sz w:val="24"/>
        </w:rPr>
        <w:t xml:space="preserve">    Заслуживает внимания опыт работы Филатовской сельской библиотеки-филиала по работе с избирателями. Заведующая библиотекой Сивцева Т. А. рассказала о работе с избирателями в предвыборный период, о тесном сотрудничестве с органами местного самоуправления и участковой избирательной комиссией.</w:t>
      </w:r>
    </w:p>
    <w:p w:rsidR="0032739E" w:rsidRPr="008216E4" w:rsidRDefault="0032739E" w:rsidP="0032739E">
      <w:pPr>
        <w:shd w:val="clear" w:color="auto" w:fill="FFFFFF"/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Значительное место в деятельности Центра правовой информации занимает выпуск информационных изданий. Наши библиографические памятки «Как составить исковое заявление о возмещении морального вреда?», «Деятельность коллекторов ограничили», «</w:t>
      </w:r>
      <w:r w:rsidRPr="008216E4">
        <w:rPr>
          <w:bCs w:val="0"/>
          <w:sz w:val="24"/>
        </w:rPr>
        <w:t>Как расторгнуть договор о купле-продаже квартиры</w:t>
      </w:r>
      <w:r w:rsidRPr="008216E4">
        <w:rPr>
          <w:sz w:val="24"/>
        </w:rPr>
        <w:t xml:space="preserve">» содержат фактографические сведения, что помогает найти ответы на многие вопросы.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ПЦПИ является методическим центром, распространяющим актуальную информацию правового характера и для жителей села через сеть библиотек района. Проводятся правовые обучающие семинары, тренинги, мастер-классы для заведующих библиотеками района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     Так, в феврале состоялся час правовых знаний "Основные изменения в библиотечном законодательстве в 2015 году". Мероприятие было проведено с заведующими городских и сельских библиотек. </w:t>
      </w:r>
      <w:proofErr w:type="gramStart"/>
      <w:r w:rsidRPr="008216E4">
        <w:rPr>
          <w:sz w:val="24"/>
        </w:rPr>
        <w:t>Заведующая ЦПИ Костикова М.А. рассказала о том, что в прошедшем году были внесены существенные изменения в законодательные акты РФ, направленные на развитие деятельности сельских библиотек, обеспечение доступности учреждений культуры для людей с ограниченными возможностями жизнедеятельности, определение отраслевых норм труда, совершенствование библиотечно-информационного обслуживания при активном использовании Интернета и другие изменения в библиотечном законодательстве.</w:t>
      </w:r>
      <w:proofErr w:type="gramEnd"/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Большой популярностью среди пользователей ЦПИ пользуются мероприятия правовой тематики, подготовленные с применением ресурсов Интернет. К числу подобных мероприятий можно отнести обзоры виртуальных выставок, презентации  «Информационные правовые ресурсы в сети Интернет», виртуальные путешествия по правовым сайтам. Такие формы работы наиболее эффективны, т. к. открывают свободный доступ к информации нормативно-правового характера, позволяют </w:t>
      </w:r>
      <w:proofErr w:type="gramStart"/>
      <w:r w:rsidRPr="008216E4">
        <w:rPr>
          <w:sz w:val="24"/>
        </w:rPr>
        <w:t>предоставлять нормативные документы</w:t>
      </w:r>
      <w:proofErr w:type="gramEnd"/>
      <w:r w:rsidRPr="008216E4">
        <w:rPr>
          <w:sz w:val="24"/>
        </w:rPr>
        <w:t xml:space="preserve"> не только на традиционных носителях, но и в электронном виде. Выпущено также печатное пособие «Право в интернет»: путеводитель по Интернет-ресурсам. </w:t>
      </w:r>
    </w:p>
    <w:p w:rsidR="0032739E" w:rsidRPr="008216E4" w:rsidRDefault="0032739E" w:rsidP="0032739E">
      <w:pPr>
        <w:spacing w:line="276" w:lineRule="auto"/>
        <w:ind w:right="-185" w:firstLine="284"/>
        <w:contextualSpacing/>
        <w:jc w:val="both"/>
        <w:rPr>
          <w:sz w:val="24"/>
        </w:rPr>
      </w:pPr>
      <w:r w:rsidRPr="008216E4">
        <w:rPr>
          <w:sz w:val="24"/>
        </w:rPr>
        <w:t>В Центре правовой информации  на постоянно действующем стенде «По лабиринтам права» есть все сведения о работе ЦПИ, спектре оказываемых услуг пользователям, о СПС «</w:t>
      </w:r>
      <w:proofErr w:type="spellStart"/>
      <w:r w:rsidRPr="008216E4">
        <w:rPr>
          <w:sz w:val="24"/>
        </w:rPr>
        <w:t>КонсультантПлюс</w:t>
      </w:r>
      <w:proofErr w:type="spellEnd"/>
      <w:r w:rsidRPr="008216E4">
        <w:rPr>
          <w:sz w:val="24"/>
        </w:rPr>
        <w:t xml:space="preserve">», Интернету, регулярно вывешиваются  информационные списки «Новинки правовой литературы» и др. </w:t>
      </w:r>
    </w:p>
    <w:p w:rsidR="0032739E" w:rsidRPr="008216E4" w:rsidRDefault="0032739E" w:rsidP="0032739E">
      <w:pPr>
        <w:spacing w:line="276" w:lineRule="auto"/>
        <w:ind w:right="-185" w:firstLine="284"/>
        <w:contextualSpacing/>
        <w:jc w:val="both"/>
        <w:rPr>
          <w:sz w:val="24"/>
        </w:rPr>
      </w:pPr>
      <w:r w:rsidRPr="008216E4">
        <w:rPr>
          <w:sz w:val="24"/>
        </w:rPr>
        <w:lastRenderedPageBreak/>
        <w:t xml:space="preserve">Материалы выставки «Консультант Плюс – это надёжно!» знакомят пользователей со всеми изданиями, выпускающимися ООО "Инфо-Комплекс Плюс". </w:t>
      </w:r>
    </w:p>
    <w:p w:rsidR="0032739E" w:rsidRPr="008216E4" w:rsidRDefault="0032739E" w:rsidP="0032739E">
      <w:pPr>
        <w:spacing w:line="276" w:lineRule="auto"/>
        <w:ind w:right="-185" w:firstLine="284"/>
        <w:contextualSpacing/>
        <w:jc w:val="both"/>
        <w:rPr>
          <w:sz w:val="24"/>
        </w:rPr>
      </w:pPr>
      <w:r w:rsidRPr="008216E4">
        <w:rPr>
          <w:sz w:val="24"/>
        </w:rPr>
        <w:t>Создан  и пополняется фонд тематических папок-досье: «Юрист консультирует», «Если Ваши права нарушены», «Правовой ликбез», «Наследство», «Через информационные центры – к правовому государству».</w:t>
      </w:r>
    </w:p>
    <w:p w:rsidR="0032739E" w:rsidRPr="008216E4" w:rsidRDefault="0032739E" w:rsidP="0032739E">
      <w:pPr>
        <w:spacing w:line="276" w:lineRule="auto"/>
        <w:ind w:right="-185" w:firstLine="284"/>
        <w:contextualSpacing/>
        <w:jc w:val="both"/>
        <w:rPr>
          <w:sz w:val="24"/>
        </w:rPr>
      </w:pPr>
      <w:r w:rsidRPr="008216E4">
        <w:rPr>
          <w:sz w:val="24"/>
        </w:rPr>
        <w:t xml:space="preserve">Деятельность ЦПИ содействует развитию местного самоуправления и оповещению населения об их деятельности, он является связующим звеном между населением и органами местного самоуправления и помогает им найти и понять друг друга.  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В ЦПИ создается фонд опубликованных и неопубликованных документов, принимаемых органами муниципального образования Обоянский район.  Материалы органов местной власти и информация об их деятельности отражаются в картотеке «Местное самоуправление», а также пользователи могут обратиться на электронный ресурс «Сайт муниципальных образований Курской области», где представлены документы местной администрации в электронном виде. В библиотеке функционирует действующая постоянно книжная выставка «Библиотека и власть: грани взаимодействия». Каждый читатель может познакомиться с решениями органа местного самоуправления, узнать о роли населения в принятии решений, а также иметь представление об органах местной власти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В настоящее время использование информационных технологий в деятельности органов государственной власти становится одним из главных инструментов модернизации системы государственного управления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Разветвленная технологическая система, позволяющая гражданам России через компьютерные сети общаться с властными структурами всех уровней, получила название «Электронное правительство». Благодаря ее реализации жители Обоянского района уже сейчас получают часть государственных и муниципальных услуг через Интернет, не выходя из дома. Но компьютеры и Интернет есть далеко не у всех. Сотрудники библиотеки готовы помочь желающим зарегистрироваться на портале </w:t>
      </w:r>
      <w:proofErr w:type="spellStart"/>
      <w:r w:rsidRPr="008216E4">
        <w:rPr>
          <w:sz w:val="24"/>
        </w:rPr>
        <w:t>госуслуг</w:t>
      </w:r>
      <w:proofErr w:type="spellEnd"/>
      <w:r w:rsidRPr="008216E4">
        <w:rPr>
          <w:sz w:val="24"/>
        </w:rPr>
        <w:t>; узнать о наличии административных правонарушений в области дорожного движения, получить справку о ходе исполнительного производства, распечатать квитанцию для оплаты штрафа, а также оплатить имеющуюся задолженность.</w:t>
      </w:r>
    </w:p>
    <w:p w:rsidR="0032739E" w:rsidRPr="008216E4" w:rsidRDefault="0032739E" w:rsidP="0032739E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 xml:space="preserve">В ЦПИ оформлен постоянно действующий стенд «Электронное правительство. </w:t>
      </w:r>
      <w:proofErr w:type="spellStart"/>
      <w:r w:rsidRPr="008216E4">
        <w:rPr>
          <w:sz w:val="24"/>
        </w:rPr>
        <w:t>Госуслуги</w:t>
      </w:r>
      <w:proofErr w:type="spellEnd"/>
      <w:r w:rsidRPr="008216E4">
        <w:rPr>
          <w:sz w:val="24"/>
        </w:rPr>
        <w:t>",  где каждый пользователь библиотеки может ознакомиться с основной информацией по регистрации на сайте «</w:t>
      </w:r>
      <w:proofErr w:type="spellStart"/>
      <w:r w:rsidRPr="008216E4">
        <w:rPr>
          <w:sz w:val="24"/>
        </w:rPr>
        <w:t>Госуслуги</w:t>
      </w:r>
      <w:proofErr w:type="spellEnd"/>
      <w:r w:rsidRPr="008216E4">
        <w:rPr>
          <w:sz w:val="24"/>
        </w:rPr>
        <w:t>», основные возможности сайта, самые популярные возможности портала.</w:t>
      </w:r>
    </w:p>
    <w:p w:rsidR="0032739E" w:rsidRPr="008216E4" w:rsidRDefault="0032739E" w:rsidP="00A11F45">
      <w:pPr>
        <w:spacing w:line="276" w:lineRule="auto"/>
        <w:ind w:firstLine="284"/>
        <w:contextualSpacing/>
        <w:rPr>
          <w:sz w:val="24"/>
        </w:rPr>
      </w:pPr>
      <w:r w:rsidRPr="008216E4">
        <w:rPr>
          <w:sz w:val="24"/>
        </w:rPr>
        <w:t>Постоянно  в течени</w:t>
      </w:r>
      <w:proofErr w:type="gramStart"/>
      <w:r w:rsidRPr="008216E4">
        <w:rPr>
          <w:sz w:val="24"/>
        </w:rPr>
        <w:t>и</w:t>
      </w:r>
      <w:proofErr w:type="gramEnd"/>
      <w:r w:rsidRPr="008216E4">
        <w:rPr>
          <w:sz w:val="24"/>
        </w:rPr>
        <w:t xml:space="preserve"> года публикуются материалы о Центре правовой информации на сайте библиотеки и на странице библиотеки </w:t>
      </w:r>
      <w:proofErr w:type="spellStart"/>
      <w:r w:rsidRPr="008216E4">
        <w:rPr>
          <w:sz w:val="24"/>
        </w:rPr>
        <w:t>Вконтакте</w:t>
      </w:r>
      <w:proofErr w:type="spellEnd"/>
      <w:r w:rsidRPr="008216E4">
        <w:rPr>
          <w:sz w:val="24"/>
        </w:rPr>
        <w:t>. Здесь размещается информация о мероприятиях, проводимых в ЦПИ,  а также презентации новых номеров периодических изданий, получаемых б</w:t>
      </w:r>
      <w:r w:rsidR="00A11F45">
        <w:rPr>
          <w:sz w:val="24"/>
        </w:rPr>
        <w:t xml:space="preserve">иблиотекой. </w:t>
      </w:r>
    </w:p>
    <w:p w:rsidR="0032739E" w:rsidRPr="008216E4" w:rsidRDefault="0032739E" w:rsidP="0032739E">
      <w:pPr>
        <w:pStyle w:val="Default"/>
        <w:jc w:val="both"/>
        <w:rPr>
          <w:color w:val="auto"/>
        </w:rPr>
      </w:pPr>
      <w:r w:rsidRPr="008216E4">
        <w:rPr>
          <w:color w:val="auto"/>
        </w:rPr>
        <w:t>6.</w:t>
      </w:r>
      <w:r w:rsidR="00074C3F">
        <w:rPr>
          <w:color w:val="auto"/>
        </w:rPr>
        <w:t>9</w:t>
      </w:r>
      <w:r w:rsidRPr="008216E4">
        <w:rPr>
          <w:color w:val="auto"/>
        </w:rPr>
        <w:t xml:space="preserve">. Выпуск библиографической продукции. </w:t>
      </w:r>
    </w:p>
    <w:tbl>
      <w:tblPr>
        <w:tblW w:w="9920" w:type="dxa"/>
        <w:jc w:val="center"/>
        <w:tblInd w:w="2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3154"/>
        <w:gridCol w:w="2605"/>
      </w:tblGrid>
      <w:tr w:rsidR="0032739E" w:rsidRPr="008216E4" w:rsidTr="00A10BFC">
        <w:trPr>
          <w:trHeight w:val="640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ипы пособий</w:t>
            </w:r>
          </w:p>
        </w:tc>
        <w:tc>
          <w:tcPr>
            <w:tcW w:w="3154" w:type="dxa"/>
            <w:vAlign w:val="center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ечатные издания</w:t>
            </w:r>
          </w:p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ичество)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Электронные издания</w:t>
            </w:r>
          </w:p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количество)</w:t>
            </w:r>
          </w:p>
        </w:tc>
      </w:tr>
      <w:tr w:rsidR="0032739E" w:rsidRPr="008216E4" w:rsidTr="00A10BFC">
        <w:trPr>
          <w:trHeight w:val="189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Указатели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78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Путеводители по электронным  ресурсам 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</w:tr>
      <w:tr w:rsidR="0032739E" w:rsidRPr="008216E4" w:rsidTr="00A10BFC">
        <w:trPr>
          <w:trHeight w:val="325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Библиографические очерки и обзоры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72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Библиографические списки </w:t>
            </w:r>
            <w:r w:rsidRPr="00A11F45">
              <w:rPr>
                <w:sz w:val="22"/>
                <w:szCs w:val="22"/>
              </w:rPr>
              <w:t>(информационные и рекомендательные)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77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Буклеты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</w:t>
            </w:r>
          </w:p>
        </w:tc>
      </w:tr>
      <w:tr w:rsidR="0032739E" w:rsidRPr="008216E4" w:rsidTr="00A10BFC">
        <w:trPr>
          <w:trHeight w:val="266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Дайджесты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</w:tr>
      <w:tr w:rsidR="0032739E" w:rsidRPr="008216E4" w:rsidTr="00A10BFC">
        <w:trPr>
          <w:trHeight w:val="271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Памятки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5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5</w:t>
            </w:r>
          </w:p>
        </w:tc>
      </w:tr>
      <w:tr w:rsidR="0032739E" w:rsidRPr="008216E4" w:rsidTr="00A10BFC">
        <w:trPr>
          <w:trHeight w:val="263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Каталоги выставок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63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Закладки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63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Листовки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63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План чтения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63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sz w:val="24"/>
              </w:rPr>
            </w:pPr>
            <w:r w:rsidRPr="008216E4">
              <w:rPr>
                <w:sz w:val="24"/>
              </w:rPr>
              <w:t>Другое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32739E" w:rsidRPr="008216E4" w:rsidTr="00A10BFC">
        <w:trPr>
          <w:trHeight w:val="268"/>
          <w:jc w:val="center"/>
        </w:trPr>
        <w:tc>
          <w:tcPr>
            <w:tcW w:w="4161" w:type="dxa"/>
            <w:vAlign w:val="center"/>
          </w:tcPr>
          <w:p w:rsidR="0032739E" w:rsidRPr="008216E4" w:rsidRDefault="0032739E" w:rsidP="00A10BFC">
            <w:pPr>
              <w:rPr>
                <w:b/>
                <w:sz w:val="24"/>
                <w:highlight w:val="yellow"/>
              </w:rPr>
            </w:pPr>
            <w:r w:rsidRPr="008216E4">
              <w:rPr>
                <w:b/>
                <w:sz w:val="24"/>
              </w:rPr>
              <w:t xml:space="preserve">Всего </w:t>
            </w:r>
          </w:p>
        </w:tc>
        <w:tc>
          <w:tcPr>
            <w:tcW w:w="3154" w:type="dxa"/>
          </w:tcPr>
          <w:p w:rsidR="0032739E" w:rsidRPr="008216E4" w:rsidRDefault="0032739E" w:rsidP="00A10BFC">
            <w:pPr>
              <w:jc w:val="center"/>
              <w:rPr>
                <w:b/>
                <w:sz w:val="24"/>
                <w:highlight w:val="yellow"/>
              </w:rPr>
            </w:pPr>
            <w:r w:rsidRPr="008216E4">
              <w:rPr>
                <w:b/>
                <w:sz w:val="24"/>
              </w:rPr>
              <w:t>48</w:t>
            </w:r>
          </w:p>
        </w:tc>
        <w:tc>
          <w:tcPr>
            <w:tcW w:w="2605" w:type="dxa"/>
          </w:tcPr>
          <w:p w:rsidR="0032739E" w:rsidRPr="008216E4" w:rsidRDefault="0032739E" w:rsidP="00A10BFC">
            <w:pPr>
              <w:jc w:val="center"/>
              <w:rPr>
                <w:b/>
                <w:sz w:val="24"/>
                <w:highlight w:val="yellow"/>
              </w:rPr>
            </w:pPr>
            <w:r w:rsidRPr="008216E4">
              <w:rPr>
                <w:b/>
                <w:sz w:val="24"/>
              </w:rPr>
              <w:t>48</w:t>
            </w:r>
          </w:p>
        </w:tc>
      </w:tr>
    </w:tbl>
    <w:p w:rsidR="0032739E" w:rsidRPr="008216E4" w:rsidRDefault="0032739E" w:rsidP="0032739E">
      <w:pPr>
        <w:pStyle w:val="Default"/>
        <w:jc w:val="both"/>
        <w:rPr>
          <w:color w:val="auto"/>
        </w:rPr>
      </w:pPr>
    </w:p>
    <w:p w:rsidR="00E35944" w:rsidRDefault="0032739E" w:rsidP="00A11F45">
      <w:pPr>
        <w:pStyle w:val="Default"/>
        <w:spacing w:line="276" w:lineRule="auto"/>
        <w:contextualSpacing/>
        <w:rPr>
          <w:color w:val="auto"/>
        </w:rPr>
      </w:pPr>
      <w:r w:rsidRPr="008216E4">
        <w:rPr>
          <w:color w:val="FF0000"/>
        </w:rPr>
        <w:t xml:space="preserve">      </w:t>
      </w:r>
      <w:r w:rsidRPr="008216E4">
        <w:rPr>
          <w:color w:val="auto"/>
        </w:rPr>
        <w:t xml:space="preserve">В дальнейшем работа Центра правовой информации будет направлена на помощь в решении возникающих социально-политических ситуаций, на расширение функций и сфер взаимодействия с властными и общественными структурами. Будут развиваться новые формы информационных услуг, предоставляться доступ к порталу «Электронное правительство», </w:t>
      </w:r>
      <w:proofErr w:type="gramStart"/>
      <w:r w:rsidRPr="008216E4">
        <w:rPr>
          <w:color w:val="auto"/>
        </w:rPr>
        <w:t>к</w:t>
      </w:r>
      <w:proofErr w:type="gramEnd"/>
      <w:r w:rsidRPr="008216E4">
        <w:rPr>
          <w:color w:val="auto"/>
        </w:rPr>
        <w:t xml:space="preserve"> социальным интернет-сервисам; осуществляться деятельность по определенным тематическим направлениям, важным для социально-экономического развития города и района. </w:t>
      </w:r>
    </w:p>
    <w:p w:rsidR="00074C3F" w:rsidRPr="00A11F45" w:rsidRDefault="00074C3F" w:rsidP="00A11F45">
      <w:pPr>
        <w:pStyle w:val="Default"/>
        <w:spacing w:line="276" w:lineRule="auto"/>
        <w:contextualSpacing/>
        <w:rPr>
          <w:color w:val="auto"/>
        </w:rPr>
      </w:pPr>
    </w:p>
    <w:p w:rsidR="00E35944" w:rsidRPr="008216E4" w:rsidRDefault="00E35944" w:rsidP="00EA71EE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216E4">
        <w:rPr>
          <w:b/>
          <w:bCs/>
          <w:color w:val="auto"/>
        </w:rPr>
        <w:t xml:space="preserve">Краеведческая деятельность библиотек. </w:t>
      </w:r>
    </w:p>
    <w:p w:rsidR="00E35944" w:rsidRPr="008216E4" w:rsidRDefault="00E35944" w:rsidP="00E35944">
      <w:pPr>
        <w:pStyle w:val="Default"/>
        <w:ind w:left="720"/>
        <w:rPr>
          <w:color w:val="auto"/>
        </w:rPr>
      </w:pPr>
      <w:r w:rsidRPr="008216E4">
        <w:rPr>
          <w:color w:val="auto"/>
        </w:rPr>
        <w:t xml:space="preserve"> Реализация краеведческих программ, проектов, в том числе корпоративных в МКУК «Обоянская  межпоселенческая библиотека» отсутствуют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 xml:space="preserve"> Наша Родина</w:t>
      </w:r>
      <w:r w:rsidR="009C5459" w:rsidRPr="008216E4">
        <w:rPr>
          <w:color w:val="auto"/>
        </w:rPr>
        <w:t xml:space="preserve">   начинается с нашего наследия, с истории родного края. </w:t>
      </w:r>
      <w:r w:rsidRPr="008216E4">
        <w:rPr>
          <w:color w:val="auto"/>
        </w:rPr>
        <w:t xml:space="preserve"> Говорить о любви к Родине, можно, когда люди  будут чувствовать реальную связь с историей страны, знать прошлое своей семьи, отношение своих предков к жизни, к Родине.</w:t>
      </w: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ab/>
        <w:t xml:space="preserve">Краеведение всегда было и остается одним из основных направлений деятельности библиотеки. Краеведение содействует политическому, экономическому, культурному развитию края. Библиотечное краеведение имеет цель выявить, собрать, сохранить и  </w:t>
      </w:r>
      <w:proofErr w:type="gramStart"/>
      <w:r w:rsidRPr="008216E4">
        <w:rPr>
          <w:sz w:val="24"/>
        </w:rPr>
        <w:t>представлять в пользование</w:t>
      </w:r>
      <w:proofErr w:type="gramEnd"/>
      <w:r w:rsidRPr="008216E4">
        <w:rPr>
          <w:sz w:val="24"/>
        </w:rPr>
        <w:t xml:space="preserve"> материалы, связанные по содержанию с определенной местностью, которая является родным краем для её населения. </w:t>
      </w:r>
    </w:p>
    <w:p w:rsidR="00E35944" w:rsidRPr="008216E4" w:rsidRDefault="00E35944" w:rsidP="00E35944">
      <w:pPr>
        <w:rPr>
          <w:color w:val="548DD4" w:themeColor="text2" w:themeTint="99"/>
          <w:sz w:val="24"/>
        </w:rPr>
      </w:pPr>
      <w:r w:rsidRPr="008216E4">
        <w:rPr>
          <w:sz w:val="24"/>
        </w:rPr>
        <w:tab/>
        <w:t>Основными направления работы по краеведческой деятельности библиотек района являются – литературное, военное, церковное, этнографическое, экологическое и историческое</w:t>
      </w:r>
      <w:r w:rsidRPr="008216E4">
        <w:rPr>
          <w:color w:val="548DD4" w:themeColor="text2" w:themeTint="99"/>
          <w:sz w:val="24"/>
        </w:rPr>
        <w:t xml:space="preserve">.  </w:t>
      </w:r>
    </w:p>
    <w:p w:rsidR="000B1E82" w:rsidRPr="008216E4" w:rsidRDefault="000B1E82" w:rsidP="000B1E82">
      <w:pPr>
        <w:jc w:val="both"/>
        <w:rPr>
          <w:sz w:val="24"/>
        </w:rPr>
      </w:pPr>
      <w:r w:rsidRPr="008216E4">
        <w:rPr>
          <w:sz w:val="24"/>
        </w:rPr>
        <w:t xml:space="preserve">  </w:t>
      </w:r>
      <w:r w:rsidRPr="008216E4">
        <w:rPr>
          <w:sz w:val="24"/>
        </w:rPr>
        <w:tab/>
        <w:t xml:space="preserve"> В январе 2003 года при  Обоянской Центральной библиотеке был образован сектор краеведения, который входит в отдел обслуживания. С целью сохранения историко-культурного наследия государства, области, района, активизации работы по краеведению.</w:t>
      </w:r>
    </w:p>
    <w:p w:rsidR="000B1E82" w:rsidRPr="008216E4" w:rsidRDefault="000B1E82" w:rsidP="000B1E82">
      <w:pPr>
        <w:jc w:val="both"/>
        <w:rPr>
          <w:sz w:val="24"/>
        </w:rPr>
      </w:pPr>
      <w:r w:rsidRPr="008216E4">
        <w:rPr>
          <w:sz w:val="24"/>
        </w:rPr>
        <w:t xml:space="preserve">  </w:t>
      </w:r>
      <w:r w:rsidRPr="008216E4">
        <w:rPr>
          <w:sz w:val="24"/>
        </w:rPr>
        <w:tab/>
        <w:t>Сектор был организован в соответствии с Положением о краеведческом секторе отдела обслуживания Обоянской Центральной библиотеки, и Положением о краеведческой работе Обоянской ЦБ от 6 января 2003 года. Положения были утверждены директором Центральной библиотеки Коваленко Н.С.  Работу сектора осуществляет вед</w:t>
      </w:r>
      <w:proofErr w:type="gramStart"/>
      <w:r w:rsidRPr="008216E4">
        <w:rPr>
          <w:sz w:val="24"/>
        </w:rPr>
        <w:t>.</w:t>
      </w:r>
      <w:proofErr w:type="gramEnd"/>
      <w:r w:rsidRPr="008216E4">
        <w:rPr>
          <w:sz w:val="24"/>
        </w:rPr>
        <w:t xml:space="preserve"> </w:t>
      </w:r>
      <w:proofErr w:type="gramStart"/>
      <w:r w:rsidRPr="008216E4">
        <w:rPr>
          <w:sz w:val="24"/>
        </w:rPr>
        <w:t>б</w:t>
      </w:r>
      <w:proofErr w:type="gramEnd"/>
      <w:r w:rsidRPr="008216E4">
        <w:rPr>
          <w:sz w:val="24"/>
        </w:rPr>
        <w:t xml:space="preserve">иблиотекарь </w:t>
      </w:r>
      <w:proofErr w:type="spellStart"/>
      <w:r w:rsidRPr="008216E4">
        <w:rPr>
          <w:sz w:val="24"/>
        </w:rPr>
        <w:t>Переверзева</w:t>
      </w:r>
      <w:proofErr w:type="spellEnd"/>
      <w:r w:rsidRPr="008216E4">
        <w:rPr>
          <w:sz w:val="24"/>
        </w:rPr>
        <w:t xml:space="preserve"> И.В.</w:t>
      </w:r>
    </w:p>
    <w:p w:rsidR="000B1E82" w:rsidRPr="008216E4" w:rsidRDefault="000B1E82" w:rsidP="006B6423">
      <w:pPr>
        <w:jc w:val="both"/>
        <w:rPr>
          <w:sz w:val="24"/>
        </w:rPr>
      </w:pPr>
      <w:r w:rsidRPr="008216E4">
        <w:rPr>
          <w:sz w:val="24"/>
        </w:rPr>
        <w:t xml:space="preserve">  </w:t>
      </w:r>
      <w:r w:rsidRPr="008216E4">
        <w:rPr>
          <w:sz w:val="24"/>
        </w:rPr>
        <w:tab/>
        <w:t xml:space="preserve">За прошедший год сектором краеведения было обслужено </w:t>
      </w:r>
      <w:r w:rsidR="00EA6F7D" w:rsidRPr="008216E4">
        <w:rPr>
          <w:sz w:val="24"/>
        </w:rPr>
        <w:t>316</w:t>
      </w:r>
      <w:r w:rsidRPr="008216E4">
        <w:rPr>
          <w:sz w:val="24"/>
        </w:rPr>
        <w:t xml:space="preserve"> читателя, выдано </w:t>
      </w:r>
      <w:r w:rsidR="00EA6F7D" w:rsidRPr="008216E4">
        <w:rPr>
          <w:sz w:val="24"/>
        </w:rPr>
        <w:t>1961</w:t>
      </w:r>
      <w:r w:rsidRPr="008216E4">
        <w:rPr>
          <w:sz w:val="24"/>
        </w:rPr>
        <w:t xml:space="preserve"> экземпляров литературы, число посещений </w:t>
      </w:r>
      <w:r w:rsidR="00EA6F7D" w:rsidRPr="008216E4">
        <w:rPr>
          <w:sz w:val="24"/>
        </w:rPr>
        <w:t>1750</w:t>
      </w:r>
      <w:r w:rsidRPr="008216E4">
        <w:rPr>
          <w:sz w:val="24"/>
        </w:rPr>
        <w:t xml:space="preserve">. В секторе имеется в наличии краеведческий каталог, сводный краеведческий каталог и сводный систематический каталог краеведческой литературы, имеющейся в библиотеках </w:t>
      </w:r>
      <w:proofErr w:type="spellStart"/>
      <w:r w:rsidRPr="008216E4">
        <w:rPr>
          <w:sz w:val="24"/>
        </w:rPr>
        <w:t>г</w:t>
      </w:r>
      <w:proofErr w:type="gramStart"/>
      <w:r w:rsidRPr="008216E4">
        <w:rPr>
          <w:sz w:val="24"/>
        </w:rPr>
        <w:t>.О</w:t>
      </w:r>
      <w:proofErr w:type="gramEnd"/>
      <w:r w:rsidRPr="008216E4">
        <w:rPr>
          <w:sz w:val="24"/>
        </w:rPr>
        <w:t>бояни</w:t>
      </w:r>
      <w:proofErr w:type="spellEnd"/>
      <w:r w:rsidRPr="008216E4">
        <w:rPr>
          <w:sz w:val="24"/>
        </w:rPr>
        <w:t xml:space="preserve">. </w:t>
      </w:r>
    </w:p>
    <w:p w:rsidR="000B1E82" w:rsidRPr="008216E4" w:rsidRDefault="000B1E82" w:rsidP="000B1E82">
      <w:pPr>
        <w:rPr>
          <w:sz w:val="24"/>
        </w:rPr>
      </w:pPr>
      <w:r w:rsidRPr="008216E4">
        <w:rPr>
          <w:sz w:val="24"/>
        </w:rPr>
        <w:t xml:space="preserve"> </w:t>
      </w:r>
      <w:r w:rsidR="006B6423" w:rsidRPr="008216E4">
        <w:rPr>
          <w:sz w:val="24"/>
        </w:rPr>
        <w:tab/>
      </w:r>
      <w:r w:rsidRPr="008216E4">
        <w:rPr>
          <w:sz w:val="24"/>
        </w:rPr>
        <w:t xml:space="preserve"> Ведётся фактографическая картотека</w:t>
      </w:r>
      <w:r w:rsidR="00EA6F7D" w:rsidRPr="008216E4">
        <w:rPr>
          <w:sz w:val="24"/>
        </w:rPr>
        <w:t xml:space="preserve"> </w:t>
      </w:r>
      <w:r w:rsidRPr="008216E4">
        <w:rPr>
          <w:sz w:val="24"/>
        </w:rPr>
        <w:t>- «Мой город частица России»</w:t>
      </w:r>
    </w:p>
    <w:p w:rsidR="000B1E82" w:rsidRPr="008216E4" w:rsidRDefault="000B1E82" w:rsidP="000B1E82">
      <w:pPr>
        <w:rPr>
          <w:sz w:val="24"/>
        </w:rPr>
      </w:pPr>
      <w:r w:rsidRPr="008216E4">
        <w:rPr>
          <w:sz w:val="24"/>
        </w:rPr>
        <w:t xml:space="preserve">Объём краеведческого каталога </w:t>
      </w:r>
      <w:r w:rsidR="004A6433" w:rsidRPr="008216E4">
        <w:rPr>
          <w:sz w:val="24"/>
        </w:rPr>
        <w:t xml:space="preserve">12 088 </w:t>
      </w:r>
      <w:r w:rsidRPr="008216E4">
        <w:rPr>
          <w:sz w:val="24"/>
        </w:rPr>
        <w:t>карточек. Общее количество в</w:t>
      </w:r>
      <w:r w:rsidR="004A6433" w:rsidRPr="008216E4">
        <w:rPr>
          <w:sz w:val="24"/>
        </w:rPr>
        <w:t>ведённых карточек за год 468</w:t>
      </w:r>
      <w:r w:rsidR="006B6423" w:rsidRPr="008216E4">
        <w:rPr>
          <w:sz w:val="24"/>
        </w:rPr>
        <w:t xml:space="preserve">. </w:t>
      </w:r>
      <w:r w:rsidRPr="008216E4">
        <w:rPr>
          <w:sz w:val="24"/>
        </w:rPr>
        <w:t>Сектором ведётся тетрадь справок по краеве</w:t>
      </w:r>
      <w:r w:rsidR="004A6433" w:rsidRPr="008216E4">
        <w:rPr>
          <w:sz w:val="24"/>
        </w:rPr>
        <w:t xml:space="preserve">дению в 2016 году выполнено 263 </w:t>
      </w:r>
      <w:r w:rsidRPr="008216E4">
        <w:rPr>
          <w:sz w:val="24"/>
        </w:rPr>
        <w:t>справок.</w:t>
      </w:r>
    </w:p>
    <w:p w:rsidR="000B1E82" w:rsidRPr="008216E4" w:rsidRDefault="004A6433" w:rsidP="000B1E82">
      <w:pPr>
        <w:rPr>
          <w:sz w:val="24"/>
        </w:rPr>
      </w:pPr>
      <w:r w:rsidRPr="008216E4">
        <w:rPr>
          <w:sz w:val="24"/>
        </w:rPr>
        <w:t xml:space="preserve"> </w:t>
      </w:r>
      <w:r w:rsidRPr="008216E4">
        <w:rPr>
          <w:sz w:val="24"/>
        </w:rPr>
        <w:tab/>
        <w:t>В 2016</w:t>
      </w:r>
      <w:r w:rsidR="000B1E82" w:rsidRPr="008216E4">
        <w:rPr>
          <w:sz w:val="24"/>
        </w:rPr>
        <w:t xml:space="preserve"> году сектором были  оформлены: библиог</w:t>
      </w:r>
      <w:r w:rsidR="00EA6F7D" w:rsidRPr="008216E4">
        <w:rPr>
          <w:sz w:val="24"/>
        </w:rPr>
        <w:t xml:space="preserve">рафическая памятка </w:t>
      </w:r>
      <w:r w:rsidRPr="008216E4">
        <w:rPr>
          <w:sz w:val="24"/>
        </w:rPr>
        <w:t>«Кружевной и ромашковый край» (</w:t>
      </w:r>
      <w:r w:rsidR="00EA6F7D" w:rsidRPr="008216E4">
        <w:rPr>
          <w:sz w:val="24"/>
        </w:rPr>
        <w:t xml:space="preserve">А.Д. </w:t>
      </w:r>
      <w:proofErr w:type="spellStart"/>
      <w:r w:rsidR="00EA6F7D" w:rsidRPr="008216E4">
        <w:rPr>
          <w:sz w:val="24"/>
        </w:rPr>
        <w:t>Холтобина</w:t>
      </w:r>
      <w:proofErr w:type="spellEnd"/>
      <w:r w:rsidRPr="008216E4">
        <w:rPr>
          <w:sz w:val="24"/>
        </w:rPr>
        <w:t>)</w:t>
      </w:r>
      <w:r w:rsidR="00EA6F7D" w:rsidRPr="008216E4">
        <w:rPr>
          <w:sz w:val="24"/>
        </w:rPr>
        <w:t xml:space="preserve"> </w:t>
      </w:r>
      <w:r w:rsidR="000B1E82" w:rsidRPr="008216E4">
        <w:rPr>
          <w:sz w:val="24"/>
        </w:rPr>
        <w:t xml:space="preserve"> и букл</w:t>
      </w:r>
      <w:r w:rsidR="00EA6F7D" w:rsidRPr="008216E4">
        <w:rPr>
          <w:sz w:val="24"/>
        </w:rPr>
        <w:t>ет «Не заката хочу и рассвета» (К 11</w:t>
      </w:r>
      <w:r w:rsidR="000B1E82" w:rsidRPr="008216E4">
        <w:rPr>
          <w:sz w:val="24"/>
        </w:rPr>
        <w:t>0-лети</w:t>
      </w:r>
      <w:r w:rsidR="00EA6F7D" w:rsidRPr="008216E4">
        <w:rPr>
          <w:sz w:val="24"/>
        </w:rPr>
        <w:t>ю со дня рождения Л.А. Шелест</w:t>
      </w:r>
      <w:r w:rsidR="000B1E82" w:rsidRPr="008216E4">
        <w:rPr>
          <w:sz w:val="24"/>
        </w:rPr>
        <w:t>)</w:t>
      </w:r>
      <w:r w:rsidR="00EA6F7D" w:rsidRPr="008216E4">
        <w:rPr>
          <w:sz w:val="24"/>
        </w:rPr>
        <w:t xml:space="preserve">, «Плывут над Обоянью звоны колокольные» (об истории  </w:t>
      </w:r>
      <w:proofErr w:type="spellStart"/>
      <w:r w:rsidR="00EA6F7D" w:rsidRPr="008216E4">
        <w:rPr>
          <w:sz w:val="24"/>
        </w:rPr>
        <w:t>Обоянских</w:t>
      </w:r>
      <w:proofErr w:type="spellEnd"/>
      <w:r w:rsidR="00EA6F7D" w:rsidRPr="008216E4">
        <w:rPr>
          <w:sz w:val="24"/>
        </w:rPr>
        <w:t xml:space="preserve"> храмов)</w:t>
      </w:r>
      <w:r w:rsidR="008155E5" w:rsidRPr="008216E4">
        <w:rPr>
          <w:sz w:val="24"/>
        </w:rPr>
        <w:t>.</w:t>
      </w:r>
    </w:p>
    <w:p w:rsidR="000B1E82" w:rsidRPr="008216E4" w:rsidRDefault="000B1E82" w:rsidP="000B1E82">
      <w:pPr>
        <w:rPr>
          <w:sz w:val="24"/>
        </w:rPr>
      </w:pPr>
      <w:r w:rsidRPr="008216E4">
        <w:rPr>
          <w:sz w:val="24"/>
        </w:rPr>
        <w:t xml:space="preserve"> </w:t>
      </w:r>
      <w:r w:rsidR="00EA6F7D" w:rsidRPr="008216E4">
        <w:rPr>
          <w:sz w:val="24"/>
        </w:rPr>
        <w:tab/>
      </w:r>
      <w:r w:rsidRPr="008216E4">
        <w:rPr>
          <w:sz w:val="24"/>
        </w:rPr>
        <w:t>Сектор осуществляет связь между музеем, школами, общественными объединениями, любителями-краеведами, всеми кто занимается изучением своего края.</w:t>
      </w:r>
    </w:p>
    <w:p w:rsidR="006B6423" w:rsidRPr="008216E4" w:rsidRDefault="006B6423" w:rsidP="006B6423">
      <w:pPr>
        <w:ind w:firstLine="708"/>
        <w:rPr>
          <w:sz w:val="24"/>
        </w:rPr>
      </w:pPr>
      <w:r w:rsidRPr="008216E4">
        <w:rPr>
          <w:b/>
          <w:sz w:val="24"/>
        </w:rPr>
        <w:t>МКУК «Обоянская межпоселенческая библиотека»</w:t>
      </w:r>
      <w:r w:rsidRPr="008216E4">
        <w:rPr>
          <w:sz w:val="24"/>
        </w:rPr>
        <w:t xml:space="preserve">   в СОШ №1 для учащихся 7 класса провела православную страницу «Купола сияют красотой своей». Ведущие рассказали школьникам о том, что история православной Руси  неразрывно связана с историей церкви. Библиотекари провели со школьниками небольшую историческую экскурсию в прошлое нашей малой Родины, познакомили с историей Обоянского Знаменского монастыря, рассказали об истории ныне действующих храмов </w:t>
      </w:r>
      <w:proofErr w:type="spellStart"/>
      <w:r w:rsidRPr="008216E4">
        <w:rPr>
          <w:sz w:val="24"/>
        </w:rPr>
        <w:t>г</w:t>
      </w:r>
      <w:proofErr w:type="gramStart"/>
      <w:r w:rsidRPr="008216E4">
        <w:rPr>
          <w:sz w:val="24"/>
        </w:rPr>
        <w:t>.О</w:t>
      </w:r>
      <w:proofErr w:type="gramEnd"/>
      <w:r w:rsidRPr="008216E4">
        <w:rPr>
          <w:sz w:val="24"/>
        </w:rPr>
        <w:t>бояни</w:t>
      </w:r>
      <w:proofErr w:type="spellEnd"/>
      <w:r w:rsidRPr="008216E4">
        <w:rPr>
          <w:sz w:val="24"/>
        </w:rPr>
        <w:t>, а также церквей, которые не сохранились до наших дней. Мероприятие сопровождалось показом слайдов.</w:t>
      </w:r>
    </w:p>
    <w:p w:rsidR="000B1E82" w:rsidRPr="008216E4" w:rsidRDefault="000B1E82" w:rsidP="008155E5">
      <w:pPr>
        <w:ind w:firstLine="708"/>
        <w:rPr>
          <w:sz w:val="24"/>
        </w:rPr>
      </w:pPr>
      <w:r w:rsidRPr="008216E4">
        <w:rPr>
          <w:sz w:val="24"/>
        </w:rPr>
        <w:lastRenderedPageBreak/>
        <w:t xml:space="preserve">В 2004 году при библиотеке был создан литературно-краеведческий клуб «Надежда», обслуживающий местных поэтов,  краеведов, </w:t>
      </w:r>
      <w:proofErr w:type="spellStart"/>
      <w:r w:rsidRPr="008216E4">
        <w:rPr>
          <w:sz w:val="24"/>
        </w:rPr>
        <w:t>Обоянскую</w:t>
      </w:r>
      <w:proofErr w:type="spellEnd"/>
      <w:r w:rsidRPr="008216E4">
        <w:rPr>
          <w:sz w:val="24"/>
        </w:rPr>
        <w:t xml:space="preserve">  интеллигенцию. </w:t>
      </w:r>
    </w:p>
    <w:p w:rsidR="0096766B" w:rsidRPr="008216E4" w:rsidRDefault="006C36E2" w:rsidP="006B6423">
      <w:pPr>
        <w:rPr>
          <w:sz w:val="24"/>
        </w:rPr>
      </w:pPr>
      <w:r w:rsidRPr="008216E4">
        <w:rPr>
          <w:sz w:val="24"/>
        </w:rPr>
        <w:t xml:space="preserve"> </w:t>
      </w:r>
      <w:r w:rsidRPr="008216E4">
        <w:rPr>
          <w:sz w:val="24"/>
        </w:rPr>
        <w:tab/>
        <w:t>В 2016</w:t>
      </w:r>
      <w:r w:rsidR="000B1E82" w:rsidRPr="008216E4">
        <w:rPr>
          <w:sz w:val="24"/>
        </w:rPr>
        <w:t xml:space="preserve"> году в рамк</w:t>
      </w:r>
      <w:r w:rsidR="006B6423" w:rsidRPr="008216E4">
        <w:rPr>
          <w:sz w:val="24"/>
        </w:rPr>
        <w:t>ах клуба была проведен</w:t>
      </w:r>
      <w:r w:rsidR="0096766B" w:rsidRPr="008216E4">
        <w:rPr>
          <w:sz w:val="24"/>
        </w:rPr>
        <w:t>а</w:t>
      </w:r>
      <w:r w:rsidR="0096766B" w:rsidRPr="008216E4">
        <w:rPr>
          <w:b/>
          <w:sz w:val="24"/>
        </w:rPr>
        <w:t xml:space="preserve">  </w:t>
      </w:r>
      <w:r w:rsidR="006B6423" w:rsidRPr="008216E4">
        <w:rPr>
          <w:sz w:val="24"/>
        </w:rPr>
        <w:t>литературная</w:t>
      </w:r>
      <w:r w:rsidR="0096766B" w:rsidRPr="008216E4">
        <w:rPr>
          <w:sz w:val="24"/>
        </w:rPr>
        <w:t xml:space="preserve"> го</w:t>
      </w:r>
      <w:r w:rsidR="006B6423" w:rsidRPr="008216E4">
        <w:rPr>
          <w:sz w:val="24"/>
        </w:rPr>
        <w:t xml:space="preserve">стиная </w:t>
      </w:r>
      <w:r w:rsidR="0096766B" w:rsidRPr="008216E4">
        <w:rPr>
          <w:sz w:val="24"/>
        </w:rPr>
        <w:t xml:space="preserve"> «Когда строку диктуют чувства…»  (к 100-летию Л.А. Шелест – поэтессе, нашей  землячки).</w:t>
      </w:r>
    </w:p>
    <w:p w:rsidR="0096766B" w:rsidRPr="008216E4" w:rsidRDefault="0096766B" w:rsidP="0096766B">
      <w:pPr>
        <w:ind w:firstLine="708"/>
        <w:jc w:val="both"/>
        <w:rPr>
          <w:sz w:val="24"/>
        </w:rPr>
      </w:pPr>
      <w:r w:rsidRPr="008216E4">
        <w:rPr>
          <w:sz w:val="24"/>
        </w:rPr>
        <w:t xml:space="preserve">История жизни и любви курской поэтессы и журналистки Лидии Шелест и её мужа – широко известно в русском зарубежье, а теперь в России Бориса </w:t>
      </w:r>
      <w:proofErr w:type="spellStart"/>
      <w:r w:rsidRPr="008216E4">
        <w:rPr>
          <w:sz w:val="24"/>
        </w:rPr>
        <w:t>Башилова</w:t>
      </w:r>
      <w:proofErr w:type="spellEnd"/>
      <w:r w:rsidRPr="008216E4">
        <w:rPr>
          <w:sz w:val="24"/>
        </w:rPr>
        <w:t xml:space="preserve"> поразительна и, несомненно, достойна того, чтобы о ней знали другие.</w:t>
      </w:r>
    </w:p>
    <w:p w:rsidR="0096766B" w:rsidRPr="008216E4" w:rsidRDefault="0096766B" w:rsidP="0096766B">
      <w:pPr>
        <w:ind w:firstLine="708"/>
        <w:jc w:val="both"/>
        <w:rPr>
          <w:sz w:val="24"/>
        </w:rPr>
      </w:pPr>
      <w:r w:rsidRPr="008216E4">
        <w:rPr>
          <w:sz w:val="24"/>
        </w:rPr>
        <w:t xml:space="preserve">Трудное детство, жизнь с детьми в оккупации, ожидание любимого мужа, попавшего в годы войны в плен, а затем пропавшего </w:t>
      </w:r>
      <w:proofErr w:type="gramStart"/>
      <w:r w:rsidRPr="008216E4">
        <w:rPr>
          <w:sz w:val="24"/>
        </w:rPr>
        <w:t>на</w:t>
      </w:r>
      <w:proofErr w:type="gramEnd"/>
      <w:r w:rsidRPr="008216E4">
        <w:rPr>
          <w:sz w:val="24"/>
        </w:rPr>
        <w:t xml:space="preserve"> </w:t>
      </w:r>
      <w:proofErr w:type="gramStart"/>
      <w:r w:rsidRPr="008216E4">
        <w:rPr>
          <w:sz w:val="24"/>
        </w:rPr>
        <w:t>долгих</w:t>
      </w:r>
      <w:proofErr w:type="gramEnd"/>
      <w:r w:rsidRPr="008216E4">
        <w:rPr>
          <w:sz w:val="24"/>
        </w:rPr>
        <w:t xml:space="preserve"> 45 лет – всё это  выпало на долю Лидии Анатольевны. О том, что довелось пережить Шелест, получило отражение в её стихотворениях. Вышло уже два сборника стихов поэтессы.</w:t>
      </w:r>
    </w:p>
    <w:p w:rsidR="0096766B" w:rsidRPr="008216E4" w:rsidRDefault="0096766B" w:rsidP="0096766B">
      <w:pPr>
        <w:ind w:firstLine="708"/>
        <w:jc w:val="both"/>
        <w:rPr>
          <w:sz w:val="24"/>
        </w:rPr>
      </w:pPr>
      <w:r w:rsidRPr="008216E4">
        <w:rPr>
          <w:sz w:val="24"/>
        </w:rPr>
        <w:t xml:space="preserve">На </w:t>
      </w:r>
      <w:proofErr w:type="gramStart"/>
      <w:r w:rsidRPr="008216E4">
        <w:rPr>
          <w:sz w:val="24"/>
        </w:rPr>
        <w:t xml:space="preserve">мероприятии, посвященном 110 летнему юбилею </w:t>
      </w:r>
      <w:proofErr w:type="spellStart"/>
      <w:r w:rsidRPr="008216E4">
        <w:rPr>
          <w:sz w:val="24"/>
        </w:rPr>
        <w:t>Л.Шелест</w:t>
      </w:r>
      <w:proofErr w:type="spellEnd"/>
      <w:r w:rsidRPr="008216E4">
        <w:rPr>
          <w:sz w:val="24"/>
        </w:rPr>
        <w:t xml:space="preserve"> звучали</w:t>
      </w:r>
      <w:proofErr w:type="gramEnd"/>
      <w:r w:rsidRPr="008216E4">
        <w:rPr>
          <w:sz w:val="24"/>
        </w:rPr>
        <w:t xml:space="preserve"> её стихи, демонстрировались слайды с фотографиями </w:t>
      </w:r>
      <w:proofErr w:type="spellStart"/>
      <w:r w:rsidRPr="008216E4">
        <w:rPr>
          <w:sz w:val="24"/>
        </w:rPr>
        <w:t>Л.А.Шелест</w:t>
      </w:r>
      <w:proofErr w:type="spellEnd"/>
      <w:r w:rsidRPr="008216E4">
        <w:rPr>
          <w:sz w:val="24"/>
        </w:rPr>
        <w:t xml:space="preserve"> и её родных.</w:t>
      </w:r>
    </w:p>
    <w:p w:rsidR="00EA6F7D" w:rsidRPr="008216E4" w:rsidRDefault="00EA6F7D" w:rsidP="00EA6F7D">
      <w:pPr>
        <w:rPr>
          <w:sz w:val="24"/>
        </w:rPr>
      </w:pPr>
    </w:p>
    <w:p w:rsidR="000B1E82" w:rsidRPr="008216E4" w:rsidRDefault="006B6423" w:rsidP="0096766B">
      <w:pPr>
        <w:rPr>
          <w:sz w:val="24"/>
        </w:rPr>
      </w:pPr>
      <w:r w:rsidRPr="008216E4">
        <w:rPr>
          <w:sz w:val="24"/>
        </w:rPr>
        <w:tab/>
        <w:t>Межпоселенческой библиотекой за прошедший год были проведены следующие мероприятия:</w:t>
      </w:r>
      <w:r w:rsidR="006C36E2" w:rsidRPr="008216E4">
        <w:rPr>
          <w:sz w:val="24"/>
        </w:rPr>
        <w:tab/>
      </w:r>
    </w:p>
    <w:p w:rsidR="00974235" w:rsidRPr="008216E4" w:rsidRDefault="00974235" w:rsidP="000B1E82">
      <w:pPr>
        <w:rPr>
          <w:sz w:val="24"/>
        </w:rPr>
      </w:pPr>
      <w:r w:rsidRPr="008216E4">
        <w:rPr>
          <w:sz w:val="24"/>
        </w:rPr>
        <w:tab/>
        <w:t>- путешествие в мир живописи «Его картины знал народ»</w:t>
      </w:r>
      <w:r w:rsidR="006B6423" w:rsidRPr="008216E4">
        <w:rPr>
          <w:sz w:val="24"/>
        </w:rPr>
        <w:t xml:space="preserve"> (к 190-</w:t>
      </w:r>
      <w:r w:rsidRPr="008216E4">
        <w:rPr>
          <w:sz w:val="24"/>
        </w:rPr>
        <w:t xml:space="preserve">летию со </w:t>
      </w:r>
      <w:proofErr w:type="spellStart"/>
      <w:r w:rsidRPr="008216E4">
        <w:rPr>
          <w:sz w:val="24"/>
        </w:rPr>
        <w:t>д</w:t>
      </w:r>
      <w:proofErr w:type="gramStart"/>
      <w:r w:rsidRPr="008216E4">
        <w:rPr>
          <w:sz w:val="24"/>
        </w:rPr>
        <w:t>.р</w:t>
      </w:r>
      <w:proofErr w:type="spellEnd"/>
      <w:proofErr w:type="gramEnd"/>
      <w:r w:rsidRPr="008216E4">
        <w:rPr>
          <w:sz w:val="24"/>
        </w:rPr>
        <w:t xml:space="preserve"> К.А. </w:t>
      </w:r>
      <w:proofErr w:type="spellStart"/>
      <w:r w:rsidRPr="008216E4">
        <w:rPr>
          <w:sz w:val="24"/>
        </w:rPr>
        <w:t>Трутовского</w:t>
      </w:r>
      <w:proofErr w:type="spellEnd"/>
      <w:r w:rsidRPr="008216E4">
        <w:rPr>
          <w:sz w:val="24"/>
        </w:rPr>
        <w:t>)</w:t>
      </w:r>
    </w:p>
    <w:p w:rsidR="00974235" w:rsidRPr="008216E4" w:rsidRDefault="00974235" w:rsidP="000B1E82">
      <w:pPr>
        <w:rPr>
          <w:sz w:val="24"/>
        </w:rPr>
      </w:pPr>
      <w:r w:rsidRPr="008216E4">
        <w:rPr>
          <w:sz w:val="24"/>
        </w:rPr>
        <w:t>- час истории «Из глубины седых веков» (об истории возникновения Курского края)</w:t>
      </w:r>
    </w:p>
    <w:p w:rsidR="00974235" w:rsidRPr="008216E4" w:rsidRDefault="00974235" w:rsidP="000B1E82">
      <w:pPr>
        <w:rPr>
          <w:sz w:val="24"/>
        </w:rPr>
      </w:pPr>
      <w:r w:rsidRPr="008216E4">
        <w:rPr>
          <w:sz w:val="24"/>
        </w:rPr>
        <w:t xml:space="preserve">- час познания «Лики исторической </w:t>
      </w:r>
      <w:proofErr w:type="spellStart"/>
      <w:r w:rsidRPr="008216E4">
        <w:rPr>
          <w:sz w:val="24"/>
        </w:rPr>
        <w:t>Обояни</w:t>
      </w:r>
      <w:proofErr w:type="spellEnd"/>
      <w:r w:rsidRPr="008216E4">
        <w:rPr>
          <w:sz w:val="24"/>
        </w:rPr>
        <w:t>»</w:t>
      </w:r>
      <w:r w:rsidR="006B6423" w:rsidRPr="008216E4">
        <w:rPr>
          <w:sz w:val="24"/>
        </w:rPr>
        <w:t xml:space="preserve"> (к 255-летию а</w:t>
      </w:r>
      <w:r w:rsidRPr="008216E4">
        <w:rPr>
          <w:sz w:val="24"/>
        </w:rPr>
        <w:t>кадемика В.В. Петрова)</w:t>
      </w:r>
    </w:p>
    <w:p w:rsidR="00974235" w:rsidRPr="008216E4" w:rsidRDefault="00974235" w:rsidP="000B1E82">
      <w:pPr>
        <w:rPr>
          <w:sz w:val="24"/>
        </w:rPr>
      </w:pPr>
      <w:r w:rsidRPr="008216E4">
        <w:rPr>
          <w:sz w:val="24"/>
        </w:rPr>
        <w:t>- краеведческая экскурсия «Дворянских гнёзд забытые аллеи» (о заброшенных усадьбах Курского края)</w:t>
      </w:r>
    </w:p>
    <w:p w:rsidR="000B1E82" w:rsidRPr="008216E4" w:rsidRDefault="006C36E2" w:rsidP="000B1E82">
      <w:pPr>
        <w:rPr>
          <w:sz w:val="24"/>
        </w:rPr>
      </w:pPr>
      <w:r w:rsidRPr="008216E4">
        <w:rPr>
          <w:sz w:val="24"/>
        </w:rPr>
        <w:t xml:space="preserve">  </w:t>
      </w:r>
      <w:r w:rsidRPr="008216E4">
        <w:rPr>
          <w:sz w:val="24"/>
        </w:rPr>
        <w:tab/>
      </w:r>
      <w:r w:rsidR="000B1E82" w:rsidRPr="008216E4">
        <w:rPr>
          <w:sz w:val="24"/>
        </w:rPr>
        <w:t xml:space="preserve"> З</w:t>
      </w:r>
      <w:r w:rsidRPr="008216E4">
        <w:rPr>
          <w:sz w:val="24"/>
        </w:rPr>
        <w:t>а 2016 год в сектор поступило 57</w:t>
      </w:r>
      <w:r w:rsidR="000B1E82" w:rsidRPr="008216E4">
        <w:rPr>
          <w:sz w:val="24"/>
        </w:rPr>
        <w:t xml:space="preserve"> экземпляров литературы. Книги были переданы Комитетом по Культуре Курской области, библиотекой им. Асеева, также в дар библиотеке были переданы местными поэтами сборники их стихов. Библиотекой выписываются периодические издания краеведческого характера: «Обоянская газета», «</w:t>
      </w:r>
      <w:proofErr w:type="gramStart"/>
      <w:r w:rsidR="000B1E82" w:rsidRPr="008216E4">
        <w:rPr>
          <w:sz w:val="24"/>
        </w:rPr>
        <w:t>Курская</w:t>
      </w:r>
      <w:proofErr w:type="gramEnd"/>
      <w:r w:rsidR="000B1E82" w:rsidRPr="008216E4">
        <w:rPr>
          <w:sz w:val="24"/>
        </w:rPr>
        <w:t xml:space="preserve"> правда», «Голос народа»,  «Житьё бытьё», «Друг для друга».</w:t>
      </w:r>
    </w:p>
    <w:p w:rsidR="000B1E82" w:rsidRPr="008216E4" w:rsidRDefault="000B1E82" w:rsidP="000B1E82">
      <w:pPr>
        <w:rPr>
          <w:sz w:val="24"/>
        </w:rPr>
      </w:pPr>
    </w:p>
    <w:p w:rsidR="00E35944" w:rsidRPr="008216E4" w:rsidRDefault="006B6423" w:rsidP="006B6423">
      <w:pPr>
        <w:pStyle w:val="a7"/>
        <w:tabs>
          <w:tab w:val="left" w:pos="0"/>
        </w:tabs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8216E4">
        <w:rPr>
          <w:sz w:val="24"/>
          <w:szCs w:val="24"/>
        </w:rPr>
        <w:t xml:space="preserve"> </w:t>
      </w:r>
      <w:r w:rsidRPr="008216E4">
        <w:rPr>
          <w:sz w:val="24"/>
          <w:szCs w:val="24"/>
        </w:rPr>
        <w:tab/>
      </w:r>
      <w:r w:rsidR="00E35944" w:rsidRPr="008216E4">
        <w:rPr>
          <w:rFonts w:ascii="Times New Roman" w:eastAsia="Arial Unicode MS" w:hAnsi="Times New Roman"/>
          <w:sz w:val="24"/>
          <w:szCs w:val="24"/>
        </w:rPr>
        <w:t>Особенно ярко краеведческая деятельность проявляется в практике сельских библиотек. У многих людей возникает интерес к жизни свои</w:t>
      </w:r>
      <w:r w:rsidR="00203C2A" w:rsidRPr="008216E4">
        <w:rPr>
          <w:rFonts w:ascii="Times New Roman" w:eastAsia="Arial Unicode MS" w:hAnsi="Times New Roman"/>
          <w:sz w:val="24"/>
          <w:szCs w:val="24"/>
        </w:rPr>
        <w:t>х предков, к своей родословной.</w:t>
      </w:r>
    </w:p>
    <w:p w:rsidR="00E35944" w:rsidRPr="008216E4" w:rsidRDefault="00E35944" w:rsidP="00E35944">
      <w:pPr>
        <w:contextualSpacing/>
        <w:jc w:val="both"/>
        <w:rPr>
          <w:sz w:val="24"/>
        </w:rPr>
      </w:pPr>
      <w:r w:rsidRPr="008216E4">
        <w:rPr>
          <w:sz w:val="24"/>
        </w:rPr>
        <w:tab/>
        <w:t xml:space="preserve">Краеведческий фонд составляют книги, брошюры, периодические и продолжающиеся издания, плакаты, карты, кинофотодокументы, тематические папки, копии статей и др.: </w:t>
      </w:r>
      <w:r w:rsidR="003C2A9A" w:rsidRPr="008216E4">
        <w:rPr>
          <w:sz w:val="24"/>
        </w:rPr>
        <w:t>«Тихий русский городок Обоянь» /</w:t>
      </w:r>
      <w:proofErr w:type="spellStart"/>
      <w:r w:rsidR="003C2A9A" w:rsidRPr="008216E4">
        <w:rPr>
          <w:sz w:val="24"/>
        </w:rPr>
        <w:t>Кулиговская</w:t>
      </w:r>
      <w:proofErr w:type="spellEnd"/>
      <w:r w:rsidR="003C2A9A" w:rsidRPr="008216E4">
        <w:rPr>
          <w:sz w:val="24"/>
        </w:rPr>
        <w:t xml:space="preserve">/, </w:t>
      </w:r>
      <w:r w:rsidRPr="008216E4">
        <w:rPr>
          <w:sz w:val="24"/>
        </w:rPr>
        <w:t>«Летопись храма Успенской Пресвятой Богородицы», /Р-</w:t>
      </w:r>
      <w:proofErr w:type="spellStart"/>
      <w:r w:rsidRPr="008216E4">
        <w:rPr>
          <w:sz w:val="24"/>
        </w:rPr>
        <w:t>Будская</w:t>
      </w:r>
      <w:proofErr w:type="spellEnd"/>
      <w:r w:rsidRPr="008216E4">
        <w:rPr>
          <w:sz w:val="24"/>
        </w:rPr>
        <w:t>/, «Знатные земляки» /</w:t>
      </w:r>
      <w:proofErr w:type="spellStart"/>
      <w:r w:rsidRPr="008216E4">
        <w:rPr>
          <w:sz w:val="24"/>
        </w:rPr>
        <w:t>Рудавская</w:t>
      </w:r>
      <w:proofErr w:type="spellEnd"/>
      <w:r w:rsidRPr="008216E4">
        <w:rPr>
          <w:sz w:val="24"/>
        </w:rPr>
        <w:t>/, «Семь чудес Курской области» /</w:t>
      </w:r>
      <w:proofErr w:type="spellStart"/>
      <w:r w:rsidRPr="008216E4">
        <w:rPr>
          <w:sz w:val="24"/>
        </w:rPr>
        <w:t>Котельниковская</w:t>
      </w:r>
      <w:proofErr w:type="spellEnd"/>
      <w:r w:rsidRPr="008216E4">
        <w:rPr>
          <w:sz w:val="24"/>
        </w:rPr>
        <w:t>/, «Поэты земли Обоянской» /</w:t>
      </w:r>
      <w:proofErr w:type="spellStart"/>
      <w:r w:rsidRPr="008216E4">
        <w:rPr>
          <w:sz w:val="24"/>
        </w:rPr>
        <w:t>Зоринская</w:t>
      </w:r>
      <w:proofErr w:type="spellEnd"/>
      <w:r w:rsidRPr="008216E4">
        <w:rPr>
          <w:sz w:val="24"/>
        </w:rPr>
        <w:t xml:space="preserve">/, «Святыни земли Курской» /Филатовская/. </w:t>
      </w:r>
    </w:p>
    <w:p w:rsidR="006B6423" w:rsidRPr="008216E4" w:rsidRDefault="006B6423" w:rsidP="006B6423">
      <w:pPr>
        <w:rPr>
          <w:sz w:val="24"/>
        </w:rPr>
      </w:pPr>
    </w:p>
    <w:p w:rsidR="006B6423" w:rsidRPr="008216E4" w:rsidRDefault="006B6423" w:rsidP="006B6423">
      <w:pPr>
        <w:ind w:firstLine="708"/>
        <w:jc w:val="both"/>
        <w:rPr>
          <w:sz w:val="24"/>
        </w:rPr>
      </w:pPr>
      <w:r w:rsidRPr="008216E4">
        <w:rPr>
          <w:b/>
          <w:sz w:val="24"/>
        </w:rPr>
        <w:t>Шиповская сельская библиотека-филиал</w:t>
      </w:r>
      <w:r w:rsidR="003E48A0" w:rsidRPr="008216E4">
        <w:rPr>
          <w:sz w:val="24"/>
        </w:rPr>
        <w:t xml:space="preserve"> </w:t>
      </w:r>
      <w:r w:rsidRPr="008216E4">
        <w:rPr>
          <w:sz w:val="24"/>
        </w:rPr>
        <w:t xml:space="preserve"> для школьников провела урок памяти «Мужеству Героя поклонись», посвященный 100-летию со дня рождения Зеленко Е.И., летчице, Герою Советского Союза. Школьники узнали о мужестве и отваге Зеленко Е.И., она является единственной женщиной среди 250 Героев Советского Союза – курян. Первая в мире женщина, совершившая в воздушном бою таран вражеского самолёта. Имя Кати Зеленко вписано в историю Великой Отечественной Войны, как символ мужества и героизма.</w:t>
      </w:r>
    </w:p>
    <w:p w:rsidR="006B6423" w:rsidRPr="008216E4" w:rsidRDefault="006B6423" w:rsidP="006B6423">
      <w:pPr>
        <w:jc w:val="both"/>
        <w:rPr>
          <w:sz w:val="24"/>
        </w:rPr>
      </w:pPr>
    </w:p>
    <w:p w:rsidR="006B6423" w:rsidRPr="008216E4" w:rsidRDefault="006B6423" w:rsidP="006B6423">
      <w:pPr>
        <w:jc w:val="both"/>
        <w:rPr>
          <w:sz w:val="24"/>
        </w:rPr>
      </w:pPr>
      <w:r w:rsidRPr="008216E4">
        <w:rPr>
          <w:sz w:val="24"/>
        </w:rPr>
        <w:tab/>
      </w:r>
      <w:r w:rsidRPr="008216E4">
        <w:rPr>
          <w:b/>
          <w:sz w:val="24"/>
        </w:rPr>
        <w:t>Быкановская сельская  библиотека-филиал</w:t>
      </w:r>
      <w:r w:rsidR="003E48A0" w:rsidRPr="008216E4">
        <w:rPr>
          <w:sz w:val="24"/>
        </w:rPr>
        <w:t xml:space="preserve"> </w:t>
      </w:r>
      <w:r w:rsidRPr="008216E4">
        <w:rPr>
          <w:sz w:val="24"/>
        </w:rPr>
        <w:t xml:space="preserve"> провела краеведческую викторину «Самый умный краевед».  Викторина помогла проверить и пополнить знания школьников по родному краю. Проводилась в форме игры по страницам. В ходе мероприятия участники убедились в том, насколько богата интереснейшими событиями история родного края. </w:t>
      </w:r>
    </w:p>
    <w:p w:rsidR="006B6423" w:rsidRPr="008216E4" w:rsidRDefault="006B6423" w:rsidP="00E35944">
      <w:pPr>
        <w:contextualSpacing/>
        <w:jc w:val="both"/>
        <w:rPr>
          <w:sz w:val="24"/>
        </w:rPr>
      </w:pPr>
    </w:p>
    <w:p w:rsidR="00E35944" w:rsidRPr="008216E4" w:rsidRDefault="00E35944" w:rsidP="00E35944">
      <w:pPr>
        <w:contextualSpacing/>
        <w:jc w:val="both"/>
        <w:rPr>
          <w:sz w:val="24"/>
        </w:rPr>
      </w:pPr>
      <w:r w:rsidRPr="008216E4">
        <w:rPr>
          <w:sz w:val="24"/>
        </w:rPr>
        <w:tab/>
        <w:t>Не менее актуально для сельских библиотек и формирование «народных архивов», которые включают документы, фотографии, дневники, письма. Многие народные архивы посвящены участию односельчан в революции, Гражданской, Великой отечественных войнах и других событиях.</w:t>
      </w:r>
    </w:p>
    <w:p w:rsidR="00E35944" w:rsidRPr="008216E4" w:rsidRDefault="00E35944" w:rsidP="006B6423">
      <w:pPr>
        <w:contextualSpacing/>
        <w:jc w:val="both"/>
        <w:rPr>
          <w:sz w:val="24"/>
        </w:rPr>
      </w:pPr>
      <w:r w:rsidRPr="008216E4">
        <w:rPr>
          <w:sz w:val="24"/>
        </w:rPr>
        <w:tab/>
        <w:t xml:space="preserve">Библиотеки становятся центрами культурно-досуговой деятельности в своем селе.  Совместно с СДК они выступают инициаторами и организаторами в проведении различных </w:t>
      </w:r>
      <w:r w:rsidRPr="008216E4">
        <w:rPr>
          <w:sz w:val="24"/>
        </w:rPr>
        <w:lastRenderedPageBreak/>
        <w:t>праздников, посиделок, в основу которых положены местные традиции и обычаи.  В прошедшем году в библиотеках повсеместно были организованы  рождественские посиделки, народные гулянья, фольклорные  вечера,  театрализованные праздники -  «Ах, Масленица удалая» /Шиповская/; «Ивана Купала» /</w:t>
      </w:r>
      <w:proofErr w:type="spellStart"/>
      <w:r w:rsidRPr="008216E4">
        <w:rPr>
          <w:sz w:val="24"/>
        </w:rPr>
        <w:t>Шевелевкая</w:t>
      </w:r>
      <w:proofErr w:type="spellEnd"/>
      <w:r w:rsidRPr="008216E4">
        <w:rPr>
          <w:sz w:val="24"/>
        </w:rPr>
        <w:t xml:space="preserve">, </w:t>
      </w:r>
      <w:proofErr w:type="spellStart"/>
      <w:r w:rsidRPr="008216E4">
        <w:rPr>
          <w:sz w:val="24"/>
        </w:rPr>
        <w:t>Чекмарёвская</w:t>
      </w:r>
      <w:proofErr w:type="spellEnd"/>
      <w:r w:rsidRPr="008216E4">
        <w:rPr>
          <w:sz w:val="24"/>
        </w:rPr>
        <w:t xml:space="preserve">/, </w:t>
      </w:r>
      <w:r w:rsidR="00E738C0" w:rsidRPr="008216E4">
        <w:rPr>
          <w:sz w:val="24"/>
        </w:rPr>
        <w:t>«</w:t>
      </w:r>
      <w:r w:rsidRPr="008216E4">
        <w:rPr>
          <w:sz w:val="24"/>
        </w:rPr>
        <w:t>, «Святая Троица» /</w:t>
      </w:r>
      <w:proofErr w:type="spellStart"/>
      <w:r w:rsidRPr="008216E4">
        <w:rPr>
          <w:sz w:val="24"/>
        </w:rPr>
        <w:t>Гридасовская</w:t>
      </w:r>
      <w:proofErr w:type="spellEnd"/>
      <w:r w:rsidRPr="008216E4">
        <w:rPr>
          <w:sz w:val="24"/>
        </w:rPr>
        <w:t>/.</w:t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ab/>
      </w:r>
      <w:r w:rsidRPr="008216E4">
        <w:rPr>
          <w:sz w:val="24"/>
        </w:rPr>
        <w:tab/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 xml:space="preserve"> </w:t>
      </w:r>
      <w:r w:rsidRPr="008216E4">
        <w:rPr>
          <w:sz w:val="24"/>
        </w:rPr>
        <w:tab/>
      </w:r>
      <w:r w:rsidRPr="008216E4">
        <w:rPr>
          <w:sz w:val="24"/>
        </w:rPr>
        <w:tab/>
        <w:t xml:space="preserve">Библиотеки в сёлах стали центрами проведения и престольных праздников.  </w:t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ab/>
      </w:r>
      <w:r w:rsidRPr="008216E4">
        <w:rPr>
          <w:sz w:val="24"/>
        </w:rPr>
        <w:tab/>
        <w:t>-    «Святой Георгий» /</w:t>
      </w:r>
      <w:proofErr w:type="spellStart"/>
      <w:r w:rsidRPr="008216E4">
        <w:rPr>
          <w:sz w:val="24"/>
        </w:rPr>
        <w:t>Долженковская</w:t>
      </w:r>
      <w:proofErr w:type="spellEnd"/>
      <w:r w:rsidRPr="008216E4">
        <w:rPr>
          <w:sz w:val="24"/>
        </w:rPr>
        <w:t>, Филатовская/</w:t>
      </w:r>
    </w:p>
    <w:p w:rsidR="00E35944" w:rsidRPr="008216E4" w:rsidRDefault="00E35944" w:rsidP="00EA71EE">
      <w:pPr>
        <w:numPr>
          <w:ilvl w:val="0"/>
          <w:numId w:val="10"/>
        </w:numPr>
        <w:rPr>
          <w:sz w:val="24"/>
        </w:rPr>
      </w:pPr>
      <w:r w:rsidRPr="008216E4">
        <w:rPr>
          <w:sz w:val="24"/>
        </w:rPr>
        <w:t xml:space="preserve">«Святая Троица» / Каменская, </w:t>
      </w:r>
      <w:proofErr w:type="spellStart"/>
      <w:r w:rsidRPr="008216E4">
        <w:rPr>
          <w:sz w:val="24"/>
        </w:rPr>
        <w:t>Бабинская</w:t>
      </w:r>
      <w:proofErr w:type="spellEnd"/>
      <w:r w:rsidRPr="008216E4">
        <w:rPr>
          <w:sz w:val="24"/>
        </w:rPr>
        <w:t>/</w:t>
      </w:r>
    </w:p>
    <w:p w:rsidR="00E35944" w:rsidRPr="008216E4" w:rsidRDefault="00E35944" w:rsidP="00EA71EE">
      <w:pPr>
        <w:numPr>
          <w:ilvl w:val="0"/>
          <w:numId w:val="10"/>
        </w:numPr>
        <w:rPr>
          <w:sz w:val="24"/>
        </w:rPr>
      </w:pPr>
      <w:r w:rsidRPr="008216E4">
        <w:rPr>
          <w:sz w:val="24"/>
        </w:rPr>
        <w:t>«Праздник иконы «Всех скорбящих радость»  /</w:t>
      </w:r>
      <w:proofErr w:type="spellStart"/>
      <w:r w:rsidRPr="008216E4">
        <w:rPr>
          <w:sz w:val="24"/>
        </w:rPr>
        <w:t>Зоринская</w:t>
      </w:r>
      <w:proofErr w:type="spellEnd"/>
      <w:r w:rsidRPr="008216E4">
        <w:rPr>
          <w:sz w:val="24"/>
        </w:rPr>
        <w:t xml:space="preserve">/ </w:t>
      </w:r>
    </w:p>
    <w:p w:rsidR="00E35944" w:rsidRPr="008216E4" w:rsidRDefault="00E35944" w:rsidP="00EA71EE">
      <w:pPr>
        <w:numPr>
          <w:ilvl w:val="0"/>
          <w:numId w:val="10"/>
        </w:numPr>
        <w:rPr>
          <w:sz w:val="24"/>
        </w:rPr>
      </w:pPr>
      <w:r w:rsidRPr="008216E4">
        <w:rPr>
          <w:sz w:val="24"/>
        </w:rPr>
        <w:t xml:space="preserve">«Широкая  масленица» /Стрелецкая, Шиповская / </w:t>
      </w:r>
    </w:p>
    <w:p w:rsidR="00E35944" w:rsidRPr="008216E4" w:rsidRDefault="00E35944" w:rsidP="00EA71EE">
      <w:pPr>
        <w:numPr>
          <w:ilvl w:val="0"/>
          <w:numId w:val="10"/>
        </w:numPr>
        <w:rPr>
          <w:sz w:val="24"/>
        </w:rPr>
      </w:pPr>
      <w:r w:rsidRPr="008216E4">
        <w:rPr>
          <w:sz w:val="24"/>
        </w:rPr>
        <w:t>«Праздник  Смоленской иконы Божьей Матери»  /</w:t>
      </w:r>
      <w:proofErr w:type="gramStart"/>
      <w:r w:rsidRPr="008216E4">
        <w:rPr>
          <w:sz w:val="24"/>
        </w:rPr>
        <w:t>Стрелецкая</w:t>
      </w:r>
      <w:proofErr w:type="gramEnd"/>
      <w:r w:rsidRPr="008216E4">
        <w:rPr>
          <w:sz w:val="24"/>
        </w:rPr>
        <w:t>/</w:t>
      </w:r>
    </w:p>
    <w:p w:rsidR="00E35944" w:rsidRPr="008216E4" w:rsidRDefault="00E35944" w:rsidP="00EA71EE">
      <w:pPr>
        <w:numPr>
          <w:ilvl w:val="0"/>
          <w:numId w:val="10"/>
        </w:numPr>
        <w:rPr>
          <w:sz w:val="24"/>
        </w:rPr>
      </w:pPr>
      <w:r w:rsidRPr="008216E4">
        <w:rPr>
          <w:sz w:val="24"/>
        </w:rPr>
        <w:t>«Покрова Пресвятой Богородицы» /</w:t>
      </w:r>
      <w:proofErr w:type="gramStart"/>
      <w:r w:rsidRPr="008216E4">
        <w:rPr>
          <w:sz w:val="24"/>
        </w:rPr>
        <w:t>Пушкарская</w:t>
      </w:r>
      <w:proofErr w:type="gramEnd"/>
      <w:r w:rsidRPr="008216E4">
        <w:rPr>
          <w:sz w:val="24"/>
        </w:rPr>
        <w:t xml:space="preserve">, </w:t>
      </w:r>
      <w:proofErr w:type="spellStart"/>
      <w:r w:rsidRPr="008216E4">
        <w:rPr>
          <w:sz w:val="24"/>
        </w:rPr>
        <w:t>Чекмаревская</w:t>
      </w:r>
      <w:proofErr w:type="spellEnd"/>
      <w:r w:rsidRPr="008216E4">
        <w:rPr>
          <w:sz w:val="24"/>
        </w:rPr>
        <w:t>/</w:t>
      </w:r>
    </w:p>
    <w:p w:rsidR="00E35944" w:rsidRPr="008216E4" w:rsidRDefault="00E35944" w:rsidP="00EA71EE">
      <w:pPr>
        <w:numPr>
          <w:ilvl w:val="0"/>
          <w:numId w:val="10"/>
        </w:numPr>
        <w:rPr>
          <w:sz w:val="24"/>
        </w:rPr>
      </w:pPr>
      <w:r w:rsidRPr="008216E4">
        <w:rPr>
          <w:sz w:val="24"/>
        </w:rPr>
        <w:t>«Дмитриев День»  /</w:t>
      </w:r>
      <w:proofErr w:type="spellStart"/>
      <w:r w:rsidRPr="008216E4">
        <w:rPr>
          <w:sz w:val="24"/>
        </w:rPr>
        <w:t>Рудавская</w:t>
      </w:r>
      <w:proofErr w:type="spellEnd"/>
      <w:r w:rsidRPr="008216E4">
        <w:rPr>
          <w:sz w:val="24"/>
        </w:rPr>
        <w:t>/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tbl>
      <w:tblPr>
        <w:tblW w:w="10641" w:type="dxa"/>
        <w:jc w:val="center"/>
        <w:tblInd w:w="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3805"/>
        <w:gridCol w:w="2410"/>
        <w:gridCol w:w="1701"/>
      </w:tblGrid>
      <w:tr w:rsidR="00E35944" w:rsidRPr="008216E4" w:rsidTr="00A079D6">
        <w:trPr>
          <w:trHeight w:val="640"/>
          <w:jc w:val="center"/>
        </w:trPr>
        <w:tc>
          <w:tcPr>
            <w:tcW w:w="272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Наименование </w:t>
            </w:r>
          </w:p>
        </w:tc>
        <w:tc>
          <w:tcPr>
            <w:tcW w:w="3805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ипы пособий</w:t>
            </w:r>
          </w:p>
        </w:tc>
        <w:tc>
          <w:tcPr>
            <w:tcW w:w="2410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gramStart"/>
            <w:r w:rsidRPr="008216E4">
              <w:rPr>
                <w:sz w:val="24"/>
              </w:rPr>
              <w:t>Печатные</w:t>
            </w:r>
            <w:proofErr w:type="gramEnd"/>
            <w:r w:rsidRPr="008216E4">
              <w:rPr>
                <w:sz w:val="24"/>
              </w:rPr>
              <w:t xml:space="preserve"> (количество)</w:t>
            </w:r>
          </w:p>
        </w:tc>
        <w:tc>
          <w:tcPr>
            <w:tcW w:w="1701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gramStart"/>
            <w:r w:rsidRPr="008216E4">
              <w:rPr>
                <w:sz w:val="24"/>
              </w:rPr>
              <w:t>Электронные</w:t>
            </w:r>
            <w:proofErr w:type="gramEnd"/>
            <w:r w:rsidRPr="008216E4">
              <w:rPr>
                <w:sz w:val="24"/>
              </w:rPr>
              <w:t xml:space="preserve"> (количество)</w:t>
            </w:r>
          </w:p>
        </w:tc>
      </w:tr>
      <w:tr w:rsidR="00E35944" w:rsidRPr="008216E4" w:rsidTr="00A079D6">
        <w:trPr>
          <w:trHeight w:val="278"/>
          <w:jc w:val="center"/>
        </w:trPr>
        <w:tc>
          <w:tcPr>
            <w:tcW w:w="2725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</w:p>
        </w:tc>
        <w:tc>
          <w:tcPr>
            <w:tcW w:w="3805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иобиблиографический указатель</w:t>
            </w:r>
          </w:p>
        </w:tc>
        <w:tc>
          <w:tcPr>
            <w:tcW w:w="2410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E35944" w:rsidRPr="008216E4" w:rsidRDefault="00E35944" w:rsidP="00292979">
            <w:pPr>
              <w:rPr>
                <w:sz w:val="24"/>
              </w:rPr>
            </w:pPr>
          </w:p>
        </w:tc>
      </w:tr>
      <w:tr w:rsidR="00E35944" w:rsidRPr="008216E4" w:rsidTr="00A079D6">
        <w:trPr>
          <w:trHeight w:val="325"/>
          <w:jc w:val="center"/>
        </w:trPr>
        <w:tc>
          <w:tcPr>
            <w:tcW w:w="2725" w:type="dxa"/>
            <w:vAlign w:val="center"/>
          </w:tcPr>
          <w:p w:rsidR="00E35944" w:rsidRPr="008216E4" w:rsidRDefault="006B64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МБ</w:t>
            </w:r>
          </w:p>
        </w:tc>
        <w:tc>
          <w:tcPr>
            <w:tcW w:w="3805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алендарь знаменательных и памятных дат</w:t>
            </w:r>
          </w:p>
        </w:tc>
        <w:tc>
          <w:tcPr>
            <w:tcW w:w="2410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</w:tr>
      <w:tr w:rsidR="00E35944" w:rsidRPr="008216E4" w:rsidTr="00A079D6">
        <w:trPr>
          <w:trHeight w:val="272"/>
          <w:jc w:val="center"/>
        </w:trPr>
        <w:tc>
          <w:tcPr>
            <w:tcW w:w="2725" w:type="dxa"/>
            <w:vAlign w:val="center"/>
          </w:tcPr>
          <w:p w:rsidR="00E35944" w:rsidRPr="008216E4" w:rsidRDefault="00E34705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Наш поэт – Вадим Корнеев» /МБ/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6C76BB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«Кружевной и ромашковый край» (А.Д. </w:t>
            </w:r>
            <w:proofErr w:type="spellStart"/>
            <w:r w:rsidRPr="008216E4">
              <w:rPr>
                <w:sz w:val="24"/>
              </w:rPr>
              <w:t>Холтобина</w:t>
            </w:r>
            <w:proofErr w:type="spellEnd"/>
            <w:r w:rsidRPr="008216E4">
              <w:rPr>
                <w:sz w:val="24"/>
              </w:rPr>
              <w:t xml:space="preserve">) /МБ/ </w:t>
            </w:r>
          </w:p>
          <w:p w:rsidR="006C76BB" w:rsidRPr="008216E4" w:rsidRDefault="006C76BB" w:rsidP="006C76BB">
            <w:pPr>
              <w:rPr>
                <w:sz w:val="24"/>
              </w:rPr>
            </w:pPr>
          </w:p>
          <w:p w:rsidR="006C76BB" w:rsidRPr="008216E4" w:rsidRDefault="006C76BB" w:rsidP="006C76BB">
            <w:pPr>
              <w:rPr>
                <w:sz w:val="24"/>
              </w:rPr>
            </w:pPr>
            <w:r w:rsidRPr="008216E4">
              <w:rPr>
                <w:sz w:val="24"/>
              </w:rPr>
              <w:t>«Не заката хочу и рассвета» (К 110-летию со дня рождения Л.А. Шелест) /МБ/</w:t>
            </w:r>
          </w:p>
          <w:p w:rsidR="006C76BB" w:rsidRPr="008216E4" w:rsidRDefault="006C76BB" w:rsidP="006C76BB">
            <w:pPr>
              <w:rPr>
                <w:sz w:val="24"/>
              </w:rPr>
            </w:pPr>
          </w:p>
          <w:p w:rsidR="006C76BB" w:rsidRPr="008216E4" w:rsidRDefault="006C76BB" w:rsidP="006C76BB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«Плывут над Обоянью звоны колокольные» (об истории  </w:t>
            </w:r>
            <w:proofErr w:type="spellStart"/>
            <w:r w:rsidRPr="008216E4">
              <w:rPr>
                <w:sz w:val="24"/>
              </w:rPr>
              <w:t>Обоянских</w:t>
            </w:r>
            <w:proofErr w:type="spellEnd"/>
            <w:r w:rsidRPr="008216E4">
              <w:rPr>
                <w:sz w:val="24"/>
              </w:rPr>
              <w:t xml:space="preserve"> храмов) /МБ/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E35944" w:rsidRPr="008216E4" w:rsidRDefault="00E35944" w:rsidP="00292979">
            <w:pPr>
              <w:rPr>
                <w:sz w:val="24"/>
              </w:rPr>
            </w:pPr>
          </w:p>
          <w:p w:rsidR="00E35944" w:rsidRPr="008216E4" w:rsidRDefault="00CE4EA8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Редкие животные курской области» /Городская б-ка №1/</w:t>
            </w:r>
          </w:p>
          <w:p w:rsidR="00901B84" w:rsidRPr="008216E4" w:rsidRDefault="00901B84" w:rsidP="00292979">
            <w:pPr>
              <w:rPr>
                <w:sz w:val="24"/>
              </w:rPr>
            </w:pPr>
          </w:p>
          <w:p w:rsidR="00901B84" w:rsidRPr="008216E4" w:rsidRDefault="00901B8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Моё родное село»</w:t>
            </w:r>
          </w:p>
          <w:p w:rsidR="00AE3033" w:rsidRPr="008216E4" w:rsidRDefault="00AE303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/</w:t>
            </w:r>
            <w:proofErr w:type="spellStart"/>
            <w:r w:rsidRPr="008216E4">
              <w:rPr>
                <w:sz w:val="24"/>
              </w:rPr>
              <w:t>Трубежанская</w:t>
            </w:r>
            <w:proofErr w:type="spellEnd"/>
            <w:r w:rsidRPr="008216E4">
              <w:rPr>
                <w:sz w:val="24"/>
              </w:rPr>
              <w:t>/</w:t>
            </w:r>
          </w:p>
          <w:p w:rsidR="004E5A4E" w:rsidRPr="008216E4" w:rsidRDefault="004E5A4E" w:rsidP="00292979">
            <w:pPr>
              <w:rPr>
                <w:sz w:val="24"/>
              </w:rPr>
            </w:pPr>
          </w:p>
          <w:p w:rsidR="004E5A4E" w:rsidRPr="008216E4" w:rsidRDefault="004E5A4E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Капелька России на карте страны»</w:t>
            </w:r>
          </w:p>
          <w:p w:rsidR="004E5A4E" w:rsidRPr="008216E4" w:rsidRDefault="004E5A4E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/</w:t>
            </w:r>
            <w:proofErr w:type="spellStart"/>
            <w:r w:rsidRPr="008216E4">
              <w:rPr>
                <w:sz w:val="24"/>
              </w:rPr>
              <w:t>Зоринская</w:t>
            </w:r>
            <w:proofErr w:type="spellEnd"/>
            <w:r w:rsidRPr="008216E4">
              <w:rPr>
                <w:sz w:val="24"/>
              </w:rPr>
              <w:t>/</w:t>
            </w:r>
          </w:p>
          <w:p w:rsidR="00A079D6" w:rsidRPr="008216E4" w:rsidRDefault="00A079D6" w:rsidP="00292979">
            <w:pPr>
              <w:rPr>
                <w:sz w:val="24"/>
              </w:rPr>
            </w:pPr>
          </w:p>
          <w:p w:rsidR="00A079D6" w:rsidRPr="008216E4" w:rsidRDefault="00A079D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О людях и о земле Обоянской»</w:t>
            </w:r>
          </w:p>
          <w:p w:rsidR="00A079D6" w:rsidRPr="008216E4" w:rsidRDefault="00A079D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/Городская б-ка №2/(м)</w:t>
            </w:r>
          </w:p>
          <w:p w:rsidR="006C76BB" w:rsidRPr="008216E4" w:rsidRDefault="006B64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 </w:t>
            </w:r>
          </w:p>
          <w:p w:rsidR="00E35944" w:rsidRPr="008216E4" w:rsidRDefault="006B6423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и др.</w:t>
            </w:r>
          </w:p>
        </w:tc>
        <w:tc>
          <w:tcPr>
            <w:tcW w:w="3805" w:type="dxa"/>
            <w:vAlign w:val="center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уклеты</w:t>
            </w:r>
          </w:p>
          <w:p w:rsidR="006C76BB" w:rsidRPr="008216E4" w:rsidRDefault="006C76BB" w:rsidP="006C76BB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E35944" w:rsidRPr="008216E4" w:rsidRDefault="00E34705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CE4EA8" w:rsidRPr="008216E4" w:rsidRDefault="00CE4EA8" w:rsidP="00292979">
            <w:pPr>
              <w:rPr>
                <w:sz w:val="24"/>
              </w:rPr>
            </w:pPr>
          </w:p>
          <w:p w:rsidR="00CE4EA8" w:rsidRPr="008216E4" w:rsidRDefault="00CE4EA8" w:rsidP="00292979">
            <w:pPr>
              <w:rPr>
                <w:sz w:val="24"/>
              </w:rPr>
            </w:pPr>
          </w:p>
          <w:p w:rsidR="00CE4EA8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AE3033" w:rsidRPr="008216E4" w:rsidRDefault="00AE3033" w:rsidP="00292979">
            <w:pPr>
              <w:rPr>
                <w:sz w:val="24"/>
              </w:rPr>
            </w:pPr>
          </w:p>
          <w:p w:rsidR="00AE3033" w:rsidRPr="008216E4" w:rsidRDefault="00AE3033" w:rsidP="00292979">
            <w:pPr>
              <w:rPr>
                <w:sz w:val="24"/>
              </w:rPr>
            </w:pPr>
          </w:p>
          <w:p w:rsidR="00AE3033" w:rsidRPr="008216E4" w:rsidRDefault="00AE3033" w:rsidP="00292979">
            <w:pPr>
              <w:rPr>
                <w:sz w:val="24"/>
              </w:rPr>
            </w:pPr>
          </w:p>
          <w:p w:rsidR="00AE3033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4E5A4E" w:rsidRPr="008216E4" w:rsidRDefault="004E5A4E" w:rsidP="00292979">
            <w:pPr>
              <w:rPr>
                <w:sz w:val="24"/>
              </w:rPr>
            </w:pPr>
          </w:p>
          <w:p w:rsidR="004E5A4E" w:rsidRPr="008216E4" w:rsidRDefault="004E5A4E" w:rsidP="00292979">
            <w:pPr>
              <w:rPr>
                <w:sz w:val="24"/>
              </w:rPr>
            </w:pPr>
          </w:p>
          <w:p w:rsidR="00A079D6" w:rsidRPr="008216E4" w:rsidRDefault="00A079D6" w:rsidP="00292979">
            <w:pPr>
              <w:rPr>
                <w:sz w:val="24"/>
              </w:rPr>
            </w:pPr>
          </w:p>
          <w:p w:rsidR="006B6423" w:rsidRPr="008216E4" w:rsidRDefault="006B6423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3C36EB" w:rsidRPr="008216E4" w:rsidRDefault="003C36E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E35944" w:rsidRPr="008216E4" w:rsidRDefault="00E34705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CE4EA8" w:rsidRPr="008216E4" w:rsidRDefault="00CE4EA8" w:rsidP="00292979">
            <w:pPr>
              <w:rPr>
                <w:sz w:val="24"/>
              </w:rPr>
            </w:pPr>
          </w:p>
          <w:p w:rsidR="00CE4EA8" w:rsidRPr="008216E4" w:rsidRDefault="00CE4EA8" w:rsidP="00292979">
            <w:pPr>
              <w:rPr>
                <w:sz w:val="24"/>
              </w:rPr>
            </w:pPr>
          </w:p>
          <w:p w:rsidR="00CE4EA8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AE3033" w:rsidRPr="008216E4" w:rsidRDefault="00AE3033" w:rsidP="00292979">
            <w:pPr>
              <w:rPr>
                <w:sz w:val="24"/>
              </w:rPr>
            </w:pPr>
          </w:p>
          <w:p w:rsidR="00AE3033" w:rsidRPr="008216E4" w:rsidRDefault="00AE3033" w:rsidP="00292979">
            <w:pPr>
              <w:rPr>
                <w:sz w:val="24"/>
              </w:rPr>
            </w:pPr>
          </w:p>
          <w:p w:rsidR="006B6423" w:rsidRPr="008216E4" w:rsidRDefault="006B6423" w:rsidP="00292979">
            <w:pPr>
              <w:rPr>
                <w:sz w:val="24"/>
              </w:rPr>
            </w:pPr>
          </w:p>
          <w:p w:rsidR="00AE3033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A079D6" w:rsidRPr="008216E4" w:rsidRDefault="00A079D6" w:rsidP="00292979">
            <w:pPr>
              <w:rPr>
                <w:sz w:val="24"/>
              </w:rPr>
            </w:pPr>
          </w:p>
          <w:p w:rsidR="00A079D6" w:rsidRPr="008216E4" w:rsidRDefault="00A079D6" w:rsidP="00292979">
            <w:pPr>
              <w:rPr>
                <w:sz w:val="24"/>
              </w:rPr>
            </w:pPr>
          </w:p>
          <w:p w:rsidR="00A079D6" w:rsidRPr="008216E4" w:rsidRDefault="00A079D6" w:rsidP="00292979">
            <w:pPr>
              <w:rPr>
                <w:sz w:val="24"/>
              </w:rPr>
            </w:pPr>
          </w:p>
          <w:p w:rsidR="006B6423" w:rsidRPr="008216E4" w:rsidRDefault="006B6423" w:rsidP="00292979">
            <w:pPr>
              <w:rPr>
                <w:sz w:val="24"/>
              </w:rPr>
            </w:pPr>
          </w:p>
          <w:p w:rsidR="00A079D6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</w:p>
          <w:p w:rsidR="006C76BB" w:rsidRPr="008216E4" w:rsidRDefault="006C76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9</w:t>
            </w:r>
          </w:p>
        </w:tc>
      </w:tr>
      <w:tr w:rsidR="00E35944" w:rsidRPr="008216E4" w:rsidTr="00A079D6">
        <w:trPr>
          <w:trHeight w:val="268"/>
          <w:jc w:val="center"/>
        </w:trPr>
        <w:tc>
          <w:tcPr>
            <w:tcW w:w="2725" w:type="dxa"/>
            <w:vAlign w:val="center"/>
          </w:tcPr>
          <w:p w:rsidR="00E35944" w:rsidRPr="008216E4" w:rsidRDefault="00E35944" w:rsidP="00292979">
            <w:pPr>
              <w:rPr>
                <w:b/>
                <w:sz w:val="24"/>
                <w:highlight w:val="yellow"/>
              </w:rPr>
            </w:pPr>
            <w:r w:rsidRPr="008216E4">
              <w:rPr>
                <w:b/>
                <w:sz w:val="24"/>
              </w:rPr>
              <w:t xml:space="preserve">Всего </w:t>
            </w:r>
          </w:p>
        </w:tc>
        <w:tc>
          <w:tcPr>
            <w:tcW w:w="3805" w:type="dxa"/>
          </w:tcPr>
          <w:p w:rsidR="00E35944" w:rsidRPr="008216E4" w:rsidRDefault="00E35944" w:rsidP="00292979">
            <w:pPr>
              <w:rPr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E35944" w:rsidRPr="008216E4" w:rsidRDefault="005C26F5" w:rsidP="00292979">
            <w:pPr>
              <w:rPr>
                <w:sz w:val="24"/>
                <w:highlight w:val="yellow"/>
              </w:rPr>
            </w:pPr>
            <w:r w:rsidRPr="008216E4">
              <w:rPr>
                <w:sz w:val="24"/>
              </w:rPr>
              <w:t>25</w:t>
            </w:r>
          </w:p>
        </w:tc>
        <w:tc>
          <w:tcPr>
            <w:tcW w:w="1701" w:type="dxa"/>
          </w:tcPr>
          <w:p w:rsidR="00E35944" w:rsidRPr="008216E4" w:rsidRDefault="005C26F5" w:rsidP="00292979">
            <w:pPr>
              <w:rPr>
                <w:sz w:val="24"/>
                <w:highlight w:val="yellow"/>
              </w:rPr>
            </w:pPr>
            <w:r w:rsidRPr="008216E4">
              <w:rPr>
                <w:sz w:val="24"/>
              </w:rPr>
              <w:t>21</w:t>
            </w:r>
          </w:p>
        </w:tc>
      </w:tr>
    </w:tbl>
    <w:p w:rsidR="00E35944" w:rsidRPr="008216E4" w:rsidRDefault="00E35944" w:rsidP="00074C3F">
      <w:pPr>
        <w:ind w:firstLine="708"/>
        <w:rPr>
          <w:sz w:val="24"/>
        </w:rPr>
      </w:pPr>
      <w:r w:rsidRPr="008216E4">
        <w:rPr>
          <w:sz w:val="24"/>
        </w:rPr>
        <w:lastRenderedPageBreak/>
        <w:t xml:space="preserve">Сельские библиотеки стали хранителями народных традиций и быта. Они собирают предметы старины, еще сохранившиеся в бабушкиных сундуках, поисковая краеведческая работа библиотекарей помогла создать при библиотеках различные комнаты русского быта, постоянно </w:t>
      </w:r>
      <w:r w:rsidR="00C0639F" w:rsidRPr="008216E4">
        <w:rPr>
          <w:sz w:val="24"/>
        </w:rPr>
        <w:t>действующие выставки</w:t>
      </w:r>
      <w:r w:rsidRPr="008216E4">
        <w:rPr>
          <w:sz w:val="24"/>
        </w:rPr>
        <w:t xml:space="preserve">–экспозиции, русские горницы, в которых представлены предметы народного быта прошлых веков.  Такие мини-музеи созданы в  Быкановской, </w:t>
      </w:r>
      <w:proofErr w:type="spellStart"/>
      <w:r w:rsidRPr="008216E4">
        <w:rPr>
          <w:sz w:val="24"/>
        </w:rPr>
        <w:t>Кулиговской</w:t>
      </w:r>
      <w:proofErr w:type="spellEnd"/>
      <w:r w:rsidRPr="008216E4">
        <w:rPr>
          <w:sz w:val="24"/>
        </w:rPr>
        <w:t>, Косиновской, Каменской, Усланской и других  библиотеках. Краеведческий уголок – это основа для развития самых разнообразных форм работы с пользователями: экскурсий, лекций, чтений и других тематических мероприятий. Часто здесь учителя местной школы проводят уроки краеведения.</w:t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ab/>
      </w:r>
      <w:r w:rsidRPr="008216E4">
        <w:rPr>
          <w:sz w:val="24"/>
        </w:rPr>
        <w:tab/>
        <w:t xml:space="preserve">Библиотека </w:t>
      </w:r>
      <w:r w:rsidR="00E738C0" w:rsidRPr="008216E4">
        <w:rPr>
          <w:sz w:val="24"/>
        </w:rPr>
        <w:t>–</w:t>
      </w:r>
      <w:r w:rsidRPr="008216E4">
        <w:rPr>
          <w:sz w:val="24"/>
        </w:rPr>
        <w:t xml:space="preserve"> музей </w:t>
      </w:r>
      <w:r w:rsidR="009C5459" w:rsidRPr="008216E4">
        <w:rPr>
          <w:sz w:val="24"/>
        </w:rPr>
        <w:t xml:space="preserve">в </w:t>
      </w:r>
      <w:proofErr w:type="spellStart"/>
      <w:r w:rsidR="009C5459" w:rsidRPr="008216E4">
        <w:rPr>
          <w:sz w:val="24"/>
        </w:rPr>
        <w:t>с</w:t>
      </w:r>
      <w:proofErr w:type="gramStart"/>
      <w:r w:rsidR="009C5459" w:rsidRPr="008216E4">
        <w:rPr>
          <w:sz w:val="24"/>
        </w:rPr>
        <w:t>.Р</w:t>
      </w:r>
      <w:proofErr w:type="gramEnd"/>
      <w:r w:rsidR="009C5459" w:rsidRPr="008216E4">
        <w:rPr>
          <w:sz w:val="24"/>
        </w:rPr>
        <w:t>удавец</w:t>
      </w:r>
      <w:proofErr w:type="spellEnd"/>
      <w:r w:rsidR="009C5459" w:rsidRPr="008216E4">
        <w:rPr>
          <w:sz w:val="24"/>
        </w:rPr>
        <w:t xml:space="preserve">  ведет работу уже 13</w:t>
      </w:r>
      <w:r w:rsidRPr="008216E4">
        <w:rPr>
          <w:sz w:val="24"/>
        </w:rPr>
        <w:t xml:space="preserve"> лет, у неё  накоплены материалы об известных жителях села, уважаемых тружениках, участниках различных войн, а также предметы быта, одежда и другие свидетельства  материальной культуры прошлых столетий.  </w:t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ab/>
      </w:r>
      <w:r w:rsidRPr="008216E4">
        <w:rPr>
          <w:sz w:val="24"/>
        </w:rPr>
        <w:tab/>
        <w:t xml:space="preserve">Вот уже много лет работники библиотек ведут книгу «Летописи». Хочется отметить летопись </w:t>
      </w:r>
      <w:proofErr w:type="spellStart"/>
      <w:r w:rsidRPr="008216E4">
        <w:rPr>
          <w:sz w:val="24"/>
        </w:rPr>
        <w:t>Афанасьевс</w:t>
      </w:r>
      <w:r w:rsidR="009C5459" w:rsidRPr="008216E4">
        <w:rPr>
          <w:sz w:val="24"/>
        </w:rPr>
        <w:t>кой</w:t>
      </w:r>
      <w:proofErr w:type="spellEnd"/>
      <w:r w:rsidR="009C5459" w:rsidRPr="008216E4">
        <w:rPr>
          <w:sz w:val="24"/>
        </w:rPr>
        <w:t xml:space="preserve"> сельской библиотеки-филиала, </w:t>
      </w:r>
      <w:proofErr w:type="spellStart"/>
      <w:r w:rsidR="009C5459" w:rsidRPr="008216E4">
        <w:rPr>
          <w:sz w:val="24"/>
        </w:rPr>
        <w:t>Рыбино-Будской</w:t>
      </w:r>
      <w:proofErr w:type="spellEnd"/>
      <w:r w:rsidR="009C5459" w:rsidRPr="008216E4">
        <w:rPr>
          <w:sz w:val="24"/>
        </w:rPr>
        <w:t xml:space="preserve"> модельной сельской библиотеки-филиала.</w:t>
      </w:r>
    </w:p>
    <w:p w:rsidR="00E35944" w:rsidRPr="008216E4" w:rsidRDefault="00E35944" w:rsidP="00E35944">
      <w:pPr>
        <w:ind w:left="-142"/>
        <w:rPr>
          <w:sz w:val="24"/>
        </w:rPr>
      </w:pP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ab/>
      </w:r>
      <w:r w:rsidRPr="008216E4">
        <w:rPr>
          <w:sz w:val="24"/>
        </w:rPr>
        <w:tab/>
        <w:t xml:space="preserve">Краеведческая деятельность дает библиотекам неограниченные возможности для творческого поиска. Библиотека стала своеобразным  связующим звеном между прошлым и настоящим, </w:t>
      </w:r>
      <w:proofErr w:type="spellStart"/>
      <w:r w:rsidRPr="008216E4">
        <w:rPr>
          <w:sz w:val="24"/>
        </w:rPr>
        <w:t>популизатором</w:t>
      </w:r>
      <w:proofErr w:type="spellEnd"/>
      <w:r w:rsidRPr="008216E4">
        <w:rPr>
          <w:sz w:val="24"/>
        </w:rPr>
        <w:t xml:space="preserve"> краеведческих знаний и краеведческой литературы.</w:t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sz w:val="24"/>
        </w:rPr>
        <w:tab/>
      </w:r>
      <w:r w:rsidRPr="008216E4">
        <w:rPr>
          <w:sz w:val="24"/>
        </w:rPr>
        <w:tab/>
        <w:t>Поисковая работа библиотек по выявлению краеведческих материалов продолжается, появляются новые интересные материалы, пишутся хроники современных событий.</w:t>
      </w:r>
    </w:p>
    <w:p w:rsidR="00E35944" w:rsidRPr="008216E4" w:rsidRDefault="00E35944" w:rsidP="00E35944">
      <w:pPr>
        <w:ind w:left="-142"/>
        <w:rPr>
          <w:sz w:val="24"/>
        </w:rPr>
      </w:pPr>
      <w:r w:rsidRPr="008216E4">
        <w:rPr>
          <w:color w:val="31849B"/>
          <w:sz w:val="24"/>
        </w:rPr>
        <w:t xml:space="preserve"> </w:t>
      </w:r>
    </w:p>
    <w:p w:rsidR="00E35944" w:rsidRPr="008216E4" w:rsidRDefault="00E35944" w:rsidP="003C3672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8216E4">
        <w:rPr>
          <w:b/>
          <w:bCs/>
          <w:color w:val="auto"/>
        </w:rPr>
        <w:t xml:space="preserve">Автоматизация библиотечных процессов </w:t>
      </w:r>
    </w:p>
    <w:p w:rsidR="00E35944" w:rsidRPr="008216E4" w:rsidRDefault="00E35944" w:rsidP="00E35944">
      <w:pPr>
        <w:widowControl w:val="0"/>
        <w:jc w:val="center"/>
        <w:rPr>
          <w:sz w:val="24"/>
        </w:rPr>
      </w:pPr>
      <w:r w:rsidRPr="008216E4">
        <w:rPr>
          <w:sz w:val="24"/>
        </w:rPr>
        <w:t xml:space="preserve">Автоматизация библиотечных процессов </w:t>
      </w:r>
    </w:p>
    <w:p w:rsidR="00E35944" w:rsidRPr="008216E4" w:rsidRDefault="00E35944" w:rsidP="00E35944">
      <w:pPr>
        <w:widowControl w:val="0"/>
        <w:jc w:val="center"/>
        <w:rPr>
          <w:sz w:val="24"/>
        </w:rPr>
      </w:pPr>
    </w:p>
    <w:tbl>
      <w:tblPr>
        <w:tblW w:w="10157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8"/>
        <w:gridCol w:w="804"/>
        <w:gridCol w:w="800"/>
        <w:gridCol w:w="531"/>
        <w:gridCol w:w="1209"/>
        <w:gridCol w:w="582"/>
        <w:gridCol w:w="424"/>
        <w:gridCol w:w="1109"/>
        <w:gridCol w:w="346"/>
        <w:gridCol w:w="346"/>
        <w:gridCol w:w="1497"/>
        <w:gridCol w:w="1381"/>
      </w:tblGrid>
      <w:tr w:rsidR="00E35944" w:rsidRPr="008216E4" w:rsidTr="00292979">
        <w:trPr>
          <w:trHeight w:val="900"/>
          <w:jc w:val="center"/>
        </w:trPr>
        <w:tc>
          <w:tcPr>
            <w:tcW w:w="1169" w:type="dxa"/>
            <w:vMerge w:val="restart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8216E4">
              <w:rPr>
                <w:rFonts w:eastAsia="Calibri"/>
                <w:bCs w:val="0"/>
                <w:sz w:val="24"/>
              </w:rPr>
              <w:t>число ПК, приобретенных  всего в 2015 году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720"/>
              <w:contextualSpacing/>
              <w:jc w:val="center"/>
              <w:rPr>
                <w:rFonts w:eastAsia="Calibri"/>
                <w:sz w:val="24"/>
              </w:rPr>
            </w:pPr>
            <w:r w:rsidRPr="008216E4">
              <w:rPr>
                <w:rFonts w:eastAsia="Calibri"/>
                <w:bCs w:val="0"/>
                <w:sz w:val="24"/>
              </w:rPr>
              <w:t xml:space="preserve">в том числе </w:t>
            </w:r>
            <w:proofErr w:type="gramStart"/>
            <w:r w:rsidRPr="008216E4">
              <w:rPr>
                <w:rFonts w:eastAsia="Calibri"/>
                <w:bCs w:val="0"/>
                <w:sz w:val="24"/>
              </w:rPr>
              <w:t>приобретены</w:t>
            </w:r>
            <w:proofErr w:type="gramEnd"/>
            <w:r w:rsidRPr="008216E4">
              <w:rPr>
                <w:rFonts w:eastAsia="Calibri"/>
                <w:bCs w:val="0"/>
                <w:sz w:val="24"/>
              </w:rPr>
              <w:t xml:space="preserve"> на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720"/>
              <w:contextualSpacing/>
              <w:jc w:val="center"/>
              <w:rPr>
                <w:rFonts w:eastAsia="Calibri"/>
                <w:sz w:val="24"/>
              </w:rPr>
            </w:pPr>
            <w:r w:rsidRPr="008216E4">
              <w:rPr>
                <w:rFonts w:eastAsia="Calibri"/>
                <w:bCs w:val="0"/>
                <w:sz w:val="24"/>
              </w:rPr>
              <w:t xml:space="preserve">доступ </w:t>
            </w:r>
            <w:proofErr w:type="gramStart"/>
            <w:r w:rsidRPr="008216E4">
              <w:rPr>
                <w:rFonts w:eastAsia="Calibri"/>
                <w:bCs w:val="0"/>
                <w:sz w:val="24"/>
              </w:rPr>
              <w:t>к</w:t>
            </w:r>
            <w:proofErr w:type="gramEnd"/>
            <w:r w:rsidRPr="008216E4">
              <w:rPr>
                <w:rFonts w:eastAsia="Calibri"/>
                <w:bCs w:val="0"/>
                <w:sz w:val="24"/>
              </w:rPr>
              <w:t xml:space="preserve"> Интернет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contextualSpacing/>
              <w:rPr>
                <w:rFonts w:eastAsia="Calibri"/>
                <w:sz w:val="24"/>
              </w:rPr>
            </w:pPr>
            <w:r w:rsidRPr="008216E4">
              <w:rPr>
                <w:rFonts w:eastAsia="Calibri"/>
                <w:bCs w:val="0"/>
                <w:sz w:val="24"/>
              </w:rPr>
              <w:t>оплата Интернет в год, (тыс. руб.)</w:t>
            </w:r>
          </w:p>
        </w:tc>
        <w:tc>
          <w:tcPr>
            <w:tcW w:w="339" w:type="dxa"/>
            <w:vMerge w:val="restart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proofErr w:type="gramStart"/>
            <w:r w:rsidRPr="008216E4">
              <w:rPr>
                <w:rFonts w:eastAsia="Calibri"/>
                <w:bCs w:val="0"/>
                <w:sz w:val="24"/>
              </w:rPr>
              <w:t>ЛВС (</w:t>
            </w:r>
            <w:proofErr w:type="spellStart"/>
            <w:r w:rsidRPr="008216E4">
              <w:rPr>
                <w:rFonts w:eastAsia="Calibri"/>
                <w:bCs w:val="0"/>
                <w:sz w:val="24"/>
              </w:rPr>
              <w:t>локальн</w:t>
            </w:r>
            <w:proofErr w:type="spellEnd"/>
            <w:r w:rsidRPr="008216E4">
              <w:rPr>
                <w:rFonts w:eastAsia="Calibri"/>
                <w:bCs w:val="0"/>
                <w:sz w:val="24"/>
              </w:rPr>
              <w:t>.</w:t>
            </w:r>
            <w:proofErr w:type="gramEnd"/>
            <w:r w:rsidRPr="008216E4">
              <w:rPr>
                <w:rFonts w:eastAsia="Calibri"/>
                <w:bCs w:val="0"/>
                <w:sz w:val="24"/>
              </w:rPr>
              <w:t xml:space="preserve"> </w:t>
            </w:r>
            <w:r w:rsidR="00E738C0" w:rsidRPr="008216E4">
              <w:rPr>
                <w:rFonts w:eastAsia="Calibri"/>
                <w:bCs w:val="0"/>
                <w:sz w:val="24"/>
              </w:rPr>
              <w:t>В</w:t>
            </w:r>
            <w:r w:rsidRPr="008216E4">
              <w:rPr>
                <w:rFonts w:eastAsia="Calibri"/>
                <w:bCs w:val="0"/>
                <w:sz w:val="24"/>
              </w:rPr>
              <w:t xml:space="preserve">ычислит. </w:t>
            </w:r>
            <w:proofErr w:type="gramStart"/>
            <w:r w:rsidR="00E738C0" w:rsidRPr="008216E4">
              <w:rPr>
                <w:rFonts w:eastAsia="Calibri"/>
                <w:bCs w:val="0"/>
                <w:sz w:val="24"/>
              </w:rPr>
              <w:t>С</w:t>
            </w:r>
            <w:r w:rsidRPr="008216E4">
              <w:rPr>
                <w:rFonts w:eastAsia="Calibri"/>
                <w:bCs w:val="0"/>
                <w:sz w:val="24"/>
              </w:rPr>
              <w:t>еть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8216E4">
              <w:rPr>
                <w:rFonts w:eastAsia="Calibri"/>
                <w:sz w:val="24"/>
              </w:rPr>
              <w:t>кол-во спец. И</w:t>
            </w:r>
            <w:proofErr w:type="gramStart"/>
            <w:r w:rsidRPr="008216E4">
              <w:rPr>
                <w:rFonts w:eastAsia="Calibri"/>
                <w:sz w:val="24"/>
              </w:rPr>
              <w:t>КТ в шт</w:t>
            </w:r>
            <w:proofErr w:type="gramEnd"/>
            <w:r w:rsidRPr="008216E4">
              <w:rPr>
                <w:rFonts w:eastAsia="Calibri"/>
                <w:sz w:val="24"/>
              </w:rPr>
              <w:t>ате (программисты, электроники), всего</w:t>
            </w:r>
          </w:p>
        </w:tc>
        <w:tc>
          <w:tcPr>
            <w:tcW w:w="1437" w:type="dxa"/>
            <w:vMerge w:val="restart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8216E4">
              <w:rPr>
                <w:rFonts w:eastAsia="Calibri"/>
                <w:sz w:val="24"/>
              </w:rPr>
              <w:t>Библиотечных специалистов обученных в рамках ИКТ в 2015г.</w:t>
            </w:r>
          </w:p>
        </w:tc>
      </w:tr>
      <w:tr w:rsidR="00F57689" w:rsidRPr="008216E4" w:rsidTr="00292979">
        <w:trPr>
          <w:cantSplit/>
          <w:trHeight w:val="2581"/>
          <w:jc w:val="center"/>
        </w:trPr>
        <w:tc>
          <w:tcPr>
            <w:tcW w:w="1169" w:type="dxa"/>
            <w:vMerge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720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755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>средства учредителя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>средства областного бюджета (ИКТ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>внебюджетные средства</w:t>
            </w:r>
          </w:p>
        </w:tc>
        <w:tc>
          <w:tcPr>
            <w:tcW w:w="1226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Cs w:val="0"/>
                <w:color w:val="000000" w:themeColor="text1"/>
                <w:sz w:val="24"/>
              </w:rPr>
            </w:pP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>Выделенный</w:t>
            </w:r>
          </w:p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 xml:space="preserve"> (оптико-волоконный, </w:t>
            </w:r>
            <w:r w:rsidRPr="008216E4">
              <w:rPr>
                <w:rFonts w:eastAsia="Calibri"/>
                <w:color w:val="000000" w:themeColor="text1"/>
                <w:sz w:val="24"/>
              </w:rPr>
              <w:t>ADCL</w:t>
            </w: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 xml:space="preserve">коммутируемый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Прочие доступы (указать)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bCs w:val="0"/>
                <w:color w:val="000000" w:themeColor="text1"/>
                <w:sz w:val="24"/>
              </w:rPr>
              <w:t>всего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</w:tcPr>
          <w:p w:rsidR="00E35944" w:rsidRPr="008216E4" w:rsidRDefault="00E35944" w:rsidP="0029297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 xml:space="preserve">в </w:t>
            </w:r>
            <w:proofErr w:type="spellStart"/>
            <w:r w:rsidRPr="008216E4">
              <w:rPr>
                <w:rFonts w:eastAsia="Calibri"/>
                <w:color w:val="000000" w:themeColor="text1"/>
                <w:sz w:val="24"/>
              </w:rPr>
              <w:t>т.ч</w:t>
            </w:r>
            <w:proofErr w:type="spellEnd"/>
            <w:r w:rsidRPr="008216E4">
              <w:rPr>
                <w:rFonts w:eastAsia="Calibri"/>
                <w:color w:val="000000" w:themeColor="text1"/>
                <w:sz w:val="24"/>
              </w:rPr>
              <w:t>. за счет ИКТ</w:t>
            </w:r>
          </w:p>
        </w:tc>
        <w:tc>
          <w:tcPr>
            <w:tcW w:w="339" w:type="dxa"/>
            <w:vMerge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720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720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720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</w:p>
        </w:tc>
      </w:tr>
      <w:tr w:rsidR="00F57689" w:rsidRPr="008216E4" w:rsidTr="00292979">
        <w:trPr>
          <w:trHeight w:val="162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E35944" w:rsidRPr="008216E4" w:rsidRDefault="007F5B37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6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35944" w:rsidRPr="008216E4" w:rsidRDefault="007F5B37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123 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35944" w:rsidRPr="008216E4" w:rsidRDefault="00716C7F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33т. 349</w:t>
            </w:r>
            <w:r w:rsidR="00E35944" w:rsidRPr="008216E4">
              <w:rPr>
                <w:rFonts w:eastAsia="Calibri"/>
                <w:color w:val="000000" w:themeColor="text1"/>
                <w:sz w:val="24"/>
              </w:rPr>
              <w:t xml:space="preserve"> </w:t>
            </w:r>
            <w:proofErr w:type="gramStart"/>
            <w:r w:rsidR="00E35944" w:rsidRPr="008216E4">
              <w:rPr>
                <w:rFonts w:eastAsia="Calibri"/>
                <w:color w:val="000000" w:themeColor="text1"/>
                <w:sz w:val="24"/>
              </w:rPr>
              <w:t>р</w:t>
            </w:r>
            <w:proofErr w:type="gramEnd"/>
          </w:p>
        </w:tc>
        <w:tc>
          <w:tcPr>
            <w:tcW w:w="299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-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944" w:rsidRPr="008216E4" w:rsidRDefault="00E35944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35944" w:rsidRPr="008216E4" w:rsidRDefault="00E40B96" w:rsidP="00292979">
            <w:pPr>
              <w:widowControl w:val="0"/>
              <w:ind w:left="-4"/>
              <w:contextualSpacing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216E4">
              <w:rPr>
                <w:rFonts w:eastAsia="Calibri"/>
                <w:color w:val="000000" w:themeColor="text1"/>
                <w:sz w:val="24"/>
              </w:rPr>
              <w:t>8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A138DA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8.1</w:t>
      </w:r>
      <w:r w:rsidR="00E35944" w:rsidRPr="008216E4">
        <w:rPr>
          <w:color w:val="auto"/>
        </w:rPr>
        <w:t xml:space="preserve">. Автоматизации библиотечных процессов в библиотеках, находящихся в составе библиотечной сети увеличивается. </w:t>
      </w:r>
      <w:r w:rsidR="00710C5D" w:rsidRPr="008216E4">
        <w:rPr>
          <w:color w:val="auto"/>
        </w:rPr>
        <w:t xml:space="preserve">При открытии модельной </w:t>
      </w:r>
      <w:proofErr w:type="spellStart"/>
      <w:r w:rsidR="00710C5D" w:rsidRPr="008216E4">
        <w:rPr>
          <w:color w:val="auto"/>
        </w:rPr>
        <w:t>Камынинской</w:t>
      </w:r>
      <w:proofErr w:type="spellEnd"/>
      <w:r w:rsidR="00710C5D" w:rsidRPr="008216E4">
        <w:rPr>
          <w:color w:val="auto"/>
        </w:rPr>
        <w:t xml:space="preserve"> сельской библиотеки-филиала  Комитет</w:t>
      </w:r>
      <w:r w:rsidR="00E35944" w:rsidRPr="008216E4">
        <w:rPr>
          <w:color w:val="auto"/>
        </w:rPr>
        <w:t xml:space="preserve"> культуры </w:t>
      </w:r>
      <w:r w:rsidR="00710C5D" w:rsidRPr="008216E4">
        <w:rPr>
          <w:color w:val="auto"/>
        </w:rPr>
        <w:t>Курской области подарил компьютер.</w:t>
      </w:r>
      <w:r w:rsidR="00E35944" w:rsidRPr="008216E4">
        <w:rPr>
          <w:color w:val="auto"/>
        </w:rPr>
        <w:t xml:space="preserve"> Приобретено </w:t>
      </w:r>
      <w:r w:rsidR="00710C5D" w:rsidRPr="008216E4">
        <w:rPr>
          <w:color w:val="auto"/>
        </w:rPr>
        <w:t xml:space="preserve">в </w:t>
      </w:r>
      <w:proofErr w:type="spellStart"/>
      <w:r w:rsidR="00710C5D" w:rsidRPr="008216E4">
        <w:rPr>
          <w:color w:val="auto"/>
        </w:rPr>
        <w:t>Быкановскую</w:t>
      </w:r>
      <w:proofErr w:type="spellEnd"/>
      <w:r w:rsidR="00710C5D" w:rsidRPr="008216E4">
        <w:rPr>
          <w:color w:val="auto"/>
        </w:rPr>
        <w:t xml:space="preserve">, </w:t>
      </w:r>
      <w:proofErr w:type="spellStart"/>
      <w:r w:rsidR="00710C5D" w:rsidRPr="008216E4">
        <w:rPr>
          <w:color w:val="auto"/>
        </w:rPr>
        <w:t>Чекмарёвскую</w:t>
      </w:r>
      <w:proofErr w:type="spellEnd"/>
      <w:r w:rsidR="00710C5D" w:rsidRPr="008216E4">
        <w:rPr>
          <w:color w:val="auto"/>
        </w:rPr>
        <w:t xml:space="preserve">, </w:t>
      </w:r>
      <w:proofErr w:type="spellStart"/>
      <w:r w:rsidR="00710C5D" w:rsidRPr="008216E4">
        <w:rPr>
          <w:color w:val="auto"/>
        </w:rPr>
        <w:t>Косиновскую</w:t>
      </w:r>
      <w:proofErr w:type="spellEnd"/>
      <w:r w:rsidR="00710C5D" w:rsidRPr="008216E4">
        <w:rPr>
          <w:color w:val="auto"/>
        </w:rPr>
        <w:t xml:space="preserve">, </w:t>
      </w:r>
      <w:proofErr w:type="gramStart"/>
      <w:r w:rsidR="00710C5D" w:rsidRPr="008216E4">
        <w:rPr>
          <w:color w:val="auto"/>
        </w:rPr>
        <w:t>Бушменскую</w:t>
      </w:r>
      <w:proofErr w:type="gramEnd"/>
      <w:r w:rsidR="00710C5D" w:rsidRPr="008216E4">
        <w:rPr>
          <w:color w:val="auto"/>
        </w:rPr>
        <w:t xml:space="preserve">, п. </w:t>
      </w:r>
      <w:proofErr w:type="spellStart"/>
      <w:r w:rsidR="00710C5D" w:rsidRPr="008216E4">
        <w:rPr>
          <w:color w:val="auto"/>
        </w:rPr>
        <w:t>Рудавский</w:t>
      </w:r>
      <w:proofErr w:type="spellEnd"/>
      <w:r w:rsidR="00710C5D" w:rsidRPr="008216E4">
        <w:rPr>
          <w:color w:val="auto"/>
        </w:rPr>
        <w:t xml:space="preserve"> сельские библиотеки-филиалы </w:t>
      </w:r>
      <w:r w:rsidR="00E738C0" w:rsidRPr="008216E4">
        <w:rPr>
          <w:color w:val="auto"/>
        </w:rPr>
        <w:t>–</w:t>
      </w:r>
      <w:r w:rsidR="00710C5D" w:rsidRPr="008216E4">
        <w:rPr>
          <w:color w:val="auto"/>
        </w:rPr>
        <w:t xml:space="preserve"> компьютеры и подключен интернет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>Автоматизации библиотечных процессов способствует формировать все служебные документы (отчеты, планы и многое другое) в электронном виде. Это создает удобство для качественного выполнения библиотечных работ. С помощью компьютера библиотечные работники создают  библиографические издания малых форм.</w:t>
      </w:r>
    </w:p>
    <w:p w:rsidR="00074C3F" w:rsidRDefault="00A138DA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8.2</w:t>
      </w:r>
      <w:r w:rsidR="00E35944" w:rsidRPr="008216E4">
        <w:rPr>
          <w:color w:val="auto"/>
        </w:rPr>
        <w:t>. В очень многих библиотеках  района отсутствуют информационно-технологические  процессы, что создает трудности в проведении культурно-массовых мероприятий и затрудняет работу с пользователями (выполнение справок через интернет, просмотр мультимедийных документов и др.)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color w:val="auto"/>
        </w:rPr>
        <w:lastRenderedPageBreak/>
        <w:t xml:space="preserve">9. Организационно-методическая деятельность </w:t>
      </w:r>
    </w:p>
    <w:p w:rsidR="00731064" w:rsidRPr="008216E4" w:rsidRDefault="00E35944" w:rsidP="00731064">
      <w:pPr>
        <w:rPr>
          <w:sz w:val="24"/>
        </w:rPr>
      </w:pPr>
      <w:r w:rsidRPr="008216E4">
        <w:rPr>
          <w:sz w:val="24"/>
        </w:rPr>
        <w:t>9.1.</w:t>
      </w:r>
      <w:r w:rsidR="00731064" w:rsidRPr="008216E4">
        <w:rPr>
          <w:sz w:val="24"/>
        </w:rPr>
        <w:t xml:space="preserve"> Методическая деятельность – работа  творческая, требующая постоянного поиска новых путей повышения эффективности и качества  работы библиотеки.</w:t>
      </w:r>
    </w:p>
    <w:p w:rsidR="00E35944" w:rsidRPr="008216E4" w:rsidRDefault="00E35944" w:rsidP="00731064">
      <w:pPr>
        <w:pStyle w:val="Default"/>
        <w:ind w:firstLine="708"/>
        <w:jc w:val="both"/>
        <w:rPr>
          <w:color w:val="auto"/>
        </w:rPr>
      </w:pPr>
      <w:r w:rsidRPr="008216E4">
        <w:rPr>
          <w:color w:val="auto"/>
        </w:rPr>
        <w:t xml:space="preserve"> Методическая служба прилагает много усилий, чтобы каждая библиотека имела стабильные показатели и высокое качество обслуживания. Изучает  и распространяет передовой опыт  библиотек в работе своей системы. Определяются количественные и качественные  показатели деятельности библиотек, анализируются текстовые отчеты, планы, совершаются выезды в библиотеки и на местах дают необходимые консультации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>Методическая работа направлена на совершенствование библиотечного обслуживания, повышения квалификации библиотекарей, распространение инноваций.</w:t>
      </w:r>
    </w:p>
    <w:p w:rsidR="00710C5D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>Консультирование библиотекарей является одной из традиционных форм методической помощи. Оно осуществляется через телефон, электронную почту, непосредственно при посещении специалистами в библио</w:t>
      </w:r>
      <w:r w:rsidR="003C3672" w:rsidRPr="008216E4">
        <w:rPr>
          <w:color w:val="auto"/>
        </w:rPr>
        <w:t>теках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2221"/>
        <w:gridCol w:w="1919"/>
      </w:tblGrid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  <w:vAlign w:val="center"/>
          </w:tcPr>
          <w:p w:rsidR="00E35944" w:rsidRPr="008216E4" w:rsidRDefault="00E35944" w:rsidP="0029297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Основные темы консультаций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E35944" w:rsidP="00A031A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Чи</w:t>
            </w:r>
            <w:r w:rsidR="00A031A5" w:rsidRPr="008216E4">
              <w:rPr>
                <w:rFonts w:ascii="Times New Roman" w:hAnsi="Times New Roman"/>
                <w:sz w:val="24"/>
                <w:szCs w:val="24"/>
              </w:rPr>
              <w:t>сло индивидуальных консультаций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E35944" w:rsidP="00E40B9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Число групповых консультаций</w:t>
            </w:r>
          </w:p>
        </w:tc>
      </w:tr>
      <w:tr w:rsidR="00710C5D" w:rsidRPr="008216E4" w:rsidTr="00292979">
        <w:trPr>
          <w:trHeight w:val="395"/>
          <w:jc w:val="center"/>
        </w:trPr>
        <w:tc>
          <w:tcPr>
            <w:tcW w:w="5728" w:type="dxa"/>
            <w:shd w:val="clear" w:color="auto" w:fill="auto"/>
          </w:tcPr>
          <w:p w:rsidR="00710C5D" w:rsidRPr="008216E4" w:rsidRDefault="00710C5D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221" w:type="dxa"/>
            <w:shd w:val="clear" w:color="auto" w:fill="auto"/>
          </w:tcPr>
          <w:p w:rsidR="00710C5D" w:rsidRPr="008216E4" w:rsidRDefault="00710C5D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9" w:type="dxa"/>
            <w:shd w:val="clear" w:color="auto" w:fill="auto"/>
          </w:tcPr>
          <w:p w:rsidR="00710C5D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0661E8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Формы использования </w:t>
            </w:r>
            <w:proofErr w:type="spellStart"/>
            <w:r w:rsidRPr="008216E4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8216E4">
              <w:rPr>
                <w:rFonts w:ascii="Times New Roman" w:hAnsi="Times New Roman"/>
                <w:sz w:val="24"/>
                <w:szCs w:val="24"/>
              </w:rPr>
              <w:t xml:space="preserve"> в работе с читателями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0C5D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710C5D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8216E4">
              <w:rPr>
                <w:rFonts w:ascii="Times New Roman" w:hAnsi="Times New Roman"/>
                <w:sz w:val="24"/>
                <w:szCs w:val="24"/>
              </w:rPr>
              <w:t>план-схем</w:t>
            </w:r>
            <w:r w:rsidR="009C63BB" w:rsidRPr="008216E4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8216E4">
              <w:rPr>
                <w:rFonts w:ascii="Times New Roman" w:hAnsi="Times New Roman"/>
                <w:sz w:val="24"/>
                <w:szCs w:val="24"/>
              </w:rPr>
              <w:t xml:space="preserve"> выставки в электронном виде</w:t>
            </w:r>
            <w:r w:rsidR="009C63BB" w:rsidRPr="0082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</w:tcPr>
          <w:p w:rsidR="00710C5D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710C5D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4F9C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F94F9C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Интерактивные формы работы</w:t>
            </w:r>
          </w:p>
        </w:tc>
        <w:tc>
          <w:tcPr>
            <w:tcW w:w="2221" w:type="dxa"/>
            <w:shd w:val="clear" w:color="auto" w:fill="auto"/>
          </w:tcPr>
          <w:p w:rsidR="00F94F9C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F94F9C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9C63BB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Театрализованные ме</w:t>
            </w:r>
            <w:r w:rsidR="000661E8" w:rsidRPr="008216E4">
              <w:rPr>
                <w:sz w:val="24"/>
              </w:rPr>
              <w:t>р</w:t>
            </w:r>
            <w:r w:rsidRPr="008216E4">
              <w:rPr>
                <w:sz w:val="24"/>
              </w:rPr>
              <w:t>оприятия</w:t>
            </w:r>
            <w:r w:rsidR="000661E8" w:rsidRPr="008216E4">
              <w:rPr>
                <w:sz w:val="24"/>
              </w:rPr>
              <w:t xml:space="preserve"> в библиотеках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9C63BB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6FE2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D96FE2" w:rsidRPr="008216E4" w:rsidRDefault="00563A47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Работа в библиотеке с родителями по руководству чтения детей</w:t>
            </w:r>
          </w:p>
        </w:tc>
        <w:tc>
          <w:tcPr>
            <w:tcW w:w="2221" w:type="dxa"/>
            <w:shd w:val="clear" w:color="auto" w:fill="auto"/>
          </w:tcPr>
          <w:p w:rsidR="00D96FE2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D96FE2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CE4BE9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Инновационные формы работы в библиотеках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9C63BB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Патриотическо</w:t>
            </w:r>
            <w:r w:rsidR="000661E8" w:rsidRPr="008216E4">
              <w:rPr>
                <w:rFonts w:ascii="Times New Roman" w:hAnsi="Times New Roman"/>
                <w:sz w:val="24"/>
                <w:szCs w:val="24"/>
              </w:rPr>
              <w:t>е воспитание читателей на основе произведений художественной литературы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9C63BB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9C63BB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E35944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9C63BB" w:rsidRPr="008216E4">
              <w:rPr>
                <w:rFonts w:ascii="Times New Roman" w:hAnsi="Times New Roman"/>
                <w:sz w:val="24"/>
                <w:szCs w:val="24"/>
              </w:rPr>
              <w:t>ение программ по продвижению чтения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9C63BB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E35944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Составление годовых планов</w:t>
            </w:r>
            <w:r w:rsidR="00CE4BE9" w:rsidRPr="008216E4">
              <w:rPr>
                <w:rFonts w:ascii="Times New Roman" w:hAnsi="Times New Roman"/>
                <w:sz w:val="24"/>
                <w:szCs w:val="24"/>
              </w:rPr>
              <w:t xml:space="preserve"> и отчетов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563A47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6FE2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D96FE2" w:rsidRPr="008216E4" w:rsidRDefault="00D96FE2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Искусство проведения акции</w:t>
            </w:r>
          </w:p>
        </w:tc>
        <w:tc>
          <w:tcPr>
            <w:tcW w:w="2221" w:type="dxa"/>
            <w:shd w:val="clear" w:color="auto" w:fill="auto"/>
          </w:tcPr>
          <w:p w:rsidR="00D96FE2" w:rsidRPr="008216E4" w:rsidRDefault="00F94F9C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D96FE2" w:rsidRPr="008216E4" w:rsidRDefault="000E013E" w:rsidP="0029297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728" w:type="dxa"/>
            <w:shd w:val="clear" w:color="auto" w:fill="auto"/>
          </w:tcPr>
          <w:p w:rsidR="00E35944" w:rsidRPr="008216E4" w:rsidRDefault="00E35944" w:rsidP="00292979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21" w:type="dxa"/>
            <w:shd w:val="clear" w:color="auto" w:fill="auto"/>
          </w:tcPr>
          <w:p w:rsidR="00E35944" w:rsidRPr="008216E4" w:rsidRDefault="00E35944" w:rsidP="00292979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919" w:type="dxa"/>
            <w:shd w:val="clear" w:color="auto" w:fill="auto"/>
          </w:tcPr>
          <w:p w:rsidR="00E35944" w:rsidRPr="008216E4" w:rsidRDefault="00E35944" w:rsidP="00292979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b/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>Методический отдел занимается подготовкой информационно-методических материалов в печатном и электронном виде, включая годовой аналитический отчет о деятельности библиотек Обоянского района</w:t>
      </w:r>
      <w:r w:rsidR="008C2782" w:rsidRPr="008216E4">
        <w:rPr>
          <w:color w:val="auto"/>
        </w:rPr>
        <w:t xml:space="preserve"> и годовой план</w:t>
      </w:r>
      <w:r w:rsidRPr="008216E4">
        <w:rPr>
          <w:color w:val="auto"/>
        </w:rPr>
        <w:t xml:space="preserve">: </w:t>
      </w: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121"/>
        <w:gridCol w:w="2150"/>
        <w:gridCol w:w="2316"/>
        <w:gridCol w:w="1134"/>
        <w:gridCol w:w="992"/>
        <w:gridCol w:w="1362"/>
      </w:tblGrid>
      <w:tr w:rsidR="00E35944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Автор, состави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азвание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изда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ид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Тира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Адреса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ция</w:t>
            </w:r>
            <w:proofErr w:type="spellEnd"/>
          </w:p>
        </w:tc>
      </w:tr>
      <w:tr w:rsidR="00E35944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довой аналитический отчет</w:t>
            </w:r>
          </w:p>
          <w:p w:rsidR="00E35944" w:rsidRPr="008216E4" w:rsidRDefault="009C545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 2016</w:t>
            </w:r>
            <w:r w:rsidR="00E35944" w:rsidRPr="008216E4">
              <w:rPr>
                <w:bCs w:val="0"/>
                <w:iCs w:val="0"/>
                <w:sz w:val="24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A031A5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Обл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б</w:t>
            </w:r>
            <w:proofErr w:type="spellEnd"/>
            <w:proofErr w:type="gramEnd"/>
            <w:r w:rsidRPr="008216E4">
              <w:rPr>
                <w:bCs w:val="0"/>
                <w:iCs w:val="0"/>
                <w:sz w:val="24"/>
              </w:rPr>
              <w:t>-</w:t>
            </w:r>
            <w:r w:rsidR="00E35944" w:rsidRPr="008216E4">
              <w:rPr>
                <w:bCs w:val="0"/>
                <w:iCs w:val="0"/>
                <w:sz w:val="24"/>
              </w:rPr>
              <w:t>ка</w:t>
            </w:r>
            <w:r w:rsidR="005A1D2F" w:rsidRPr="008216E4">
              <w:rPr>
                <w:bCs w:val="0"/>
                <w:iCs w:val="0"/>
                <w:sz w:val="24"/>
              </w:rPr>
              <w:t>,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Б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ачал-к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правл</w:t>
            </w:r>
            <w:proofErr w:type="spellEnd"/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ультур.</w:t>
            </w:r>
          </w:p>
        </w:tc>
      </w:tr>
      <w:tr w:rsidR="00E35944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довой план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 xml:space="preserve">на  </w:t>
            </w:r>
            <w:r w:rsidR="009C5459" w:rsidRPr="008216E4">
              <w:rPr>
                <w:bCs w:val="0"/>
                <w:iCs w:val="0"/>
                <w:sz w:val="24"/>
              </w:rPr>
              <w:t>2017</w:t>
            </w:r>
            <w:r w:rsidRPr="008216E4">
              <w:rPr>
                <w:bCs w:val="0"/>
                <w:iCs w:val="0"/>
                <w:sz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Обл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б</w:t>
            </w:r>
            <w:proofErr w:type="spellEnd"/>
            <w:proofErr w:type="gramEnd"/>
            <w:r w:rsidRPr="008216E4">
              <w:rPr>
                <w:bCs w:val="0"/>
                <w:iCs w:val="0"/>
                <w:sz w:val="24"/>
              </w:rPr>
              <w:t>-ка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МБ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ачал-к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правл</w:t>
            </w:r>
            <w:proofErr w:type="spellEnd"/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ультур.</w:t>
            </w:r>
          </w:p>
        </w:tc>
      </w:tr>
      <w:tr w:rsidR="00E35944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E" w:rsidRPr="008216E4" w:rsidRDefault="00E35944" w:rsidP="00F5075E">
            <w:pPr>
              <w:rPr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</w:t>
            </w:r>
            <w:r w:rsidR="00F5075E" w:rsidRPr="008216E4">
              <w:rPr>
                <w:sz w:val="24"/>
              </w:rPr>
              <w:t>«Кино: многоликое и неисчерпаемое»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цен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F5075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A031A5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4B744F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4B744F" w:rsidRPr="008216E4">
              <w:rPr>
                <w:bCs w:val="0"/>
                <w:iCs w:val="0"/>
                <w:sz w:val="24"/>
              </w:rPr>
              <w:t>абот-м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A1D2F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39451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39451C" w:rsidP="00F5075E">
            <w:pPr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Мы к звёздам проложили путь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39451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цен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39451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8216E4" w:rsidRDefault="0039451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C" w:rsidRPr="008216E4" w:rsidRDefault="00A031A5" w:rsidP="0039451C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39451C" w:rsidRPr="008216E4">
              <w:rPr>
                <w:bCs w:val="0"/>
                <w:iCs w:val="0"/>
                <w:sz w:val="24"/>
              </w:rPr>
              <w:t xml:space="preserve"> Работ-м</w:t>
            </w:r>
          </w:p>
          <w:p w:rsidR="005A1D2F" w:rsidRPr="008216E4" w:rsidRDefault="0039451C" w:rsidP="0039451C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1B08C7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C7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М.Щедрин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,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М.Булгаков</w:t>
            </w:r>
            <w:proofErr w:type="spellEnd"/>
            <w:r w:rsidRPr="008216E4">
              <w:rPr>
                <w:bCs w:val="0"/>
                <w:iCs w:val="0"/>
                <w:sz w:val="24"/>
              </w:rPr>
              <w:t>,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В.Н.Корнеев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кл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A031A5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1B08C7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1B08C7" w:rsidRPr="008216E4">
              <w:rPr>
                <w:bCs w:val="0"/>
                <w:iCs w:val="0"/>
                <w:sz w:val="24"/>
              </w:rPr>
              <w:t>абот-м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1B08C7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мченокЮ.А</w:t>
            </w:r>
            <w:proofErr w:type="spellEnd"/>
            <w:r w:rsidRPr="008216E4">
              <w:rPr>
                <w:bCs w:val="0"/>
                <w:iCs w:val="0"/>
                <w:sz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Память о Чернобыле в сердце навсегда»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Удот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– птица года»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кл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5C26F5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A031A5" w:rsidP="004B744F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1B08C7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1B08C7" w:rsidRPr="008216E4">
              <w:rPr>
                <w:bCs w:val="0"/>
                <w:iCs w:val="0"/>
                <w:sz w:val="24"/>
              </w:rPr>
              <w:t>абот-м</w:t>
            </w:r>
          </w:p>
          <w:p w:rsidR="001B08C7" w:rsidRPr="008216E4" w:rsidRDefault="001B08C7" w:rsidP="004B744F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1B08C7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8C2782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  <w:p w:rsidR="001B08C7" w:rsidRPr="008216E4" w:rsidRDefault="001B08C7" w:rsidP="008C2782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мченокЮ.А</w:t>
            </w:r>
            <w:proofErr w:type="spellEnd"/>
            <w:r w:rsidRPr="008216E4">
              <w:rPr>
                <w:bCs w:val="0"/>
                <w:iCs w:val="0"/>
                <w:sz w:val="24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Деятели кино – юбиляры 2016 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кл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5C26F5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A031A5" w:rsidP="008C2782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1B08C7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1B08C7" w:rsidRPr="008216E4">
              <w:rPr>
                <w:bCs w:val="0"/>
                <w:iCs w:val="0"/>
                <w:sz w:val="24"/>
              </w:rPr>
              <w:t>абот-м</w:t>
            </w:r>
          </w:p>
          <w:p w:rsidR="001B08C7" w:rsidRPr="008216E4" w:rsidRDefault="001B08C7" w:rsidP="008C2782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1B08C7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C7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4623B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Спасем наших дет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4623B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4 </w:t>
            </w:r>
            <w:r w:rsidR="001B08C7" w:rsidRPr="008216E4">
              <w:rPr>
                <w:bCs w:val="0"/>
                <w:iCs w:val="0"/>
                <w:sz w:val="24"/>
              </w:rPr>
              <w:t>лист</w:t>
            </w:r>
            <w:r w:rsidRPr="008216E4">
              <w:rPr>
                <w:bCs w:val="0"/>
                <w:iCs w:val="0"/>
                <w:sz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4623B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A031A5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1B08C7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1B08C7" w:rsidRPr="008216E4">
              <w:rPr>
                <w:bCs w:val="0"/>
                <w:iCs w:val="0"/>
                <w:sz w:val="24"/>
              </w:rPr>
              <w:t>абот-м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1B08C7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«С книжных страниц на большой экран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течная программа по Году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A031A5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1B08C7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1B08C7" w:rsidRPr="008216E4">
              <w:rPr>
                <w:bCs w:val="0"/>
                <w:iCs w:val="0"/>
                <w:sz w:val="24"/>
              </w:rPr>
              <w:t>абот-м</w:t>
            </w:r>
          </w:p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1B08C7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4B744F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икина Л.Н.</w:t>
            </w:r>
          </w:p>
          <w:p w:rsidR="001B08C7" w:rsidRPr="008216E4" w:rsidRDefault="001B08C7" w:rsidP="004B744F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Земля – наш общий дом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течная программа по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1B08C7" w:rsidP="004B744F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C7" w:rsidRPr="008216E4" w:rsidRDefault="00A031A5" w:rsidP="004B744F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1B08C7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1B08C7" w:rsidRPr="008216E4">
              <w:rPr>
                <w:bCs w:val="0"/>
                <w:iCs w:val="0"/>
                <w:sz w:val="24"/>
              </w:rPr>
              <w:t>абот-м</w:t>
            </w:r>
          </w:p>
          <w:p w:rsidR="001B08C7" w:rsidRPr="008216E4" w:rsidRDefault="001B08C7" w:rsidP="004B744F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F94F9C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«От сказочного понедельника, до поэтической пятницы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Библиотечная программа по продвижению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A031A5" w:rsidP="00F94F9C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F94F9C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F94F9C" w:rsidRPr="008216E4">
              <w:rPr>
                <w:bCs w:val="0"/>
                <w:iCs w:val="0"/>
                <w:sz w:val="24"/>
              </w:rPr>
              <w:t>абот-м</w:t>
            </w:r>
          </w:p>
          <w:p w:rsidR="00F94F9C" w:rsidRPr="008216E4" w:rsidRDefault="00F94F9C" w:rsidP="00F94F9C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F94F9C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9C" w:rsidRPr="008216E4" w:rsidRDefault="005A1D2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0E013E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«</w:t>
            </w:r>
            <w:r w:rsidR="00F94F9C" w:rsidRPr="008216E4">
              <w:rPr>
                <w:sz w:val="24"/>
              </w:rPr>
              <w:t>Летнее солнце на книжных страницах</w:t>
            </w:r>
            <w:r w:rsidRPr="008216E4">
              <w:rPr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A031A5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F94F9C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F94F9C" w:rsidRPr="008216E4">
              <w:rPr>
                <w:bCs w:val="0"/>
                <w:iCs w:val="0"/>
                <w:sz w:val="24"/>
              </w:rPr>
              <w:t>абот-м</w:t>
            </w:r>
          </w:p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F94F9C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5A1D2F" w:rsidP="0036531D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«Осторожно! Наркотики!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Рекомендательный список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A031A5" w:rsidP="0036531D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="00F94F9C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="00F94F9C" w:rsidRPr="008216E4">
              <w:rPr>
                <w:bCs w:val="0"/>
                <w:iCs w:val="0"/>
                <w:sz w:val="24"/>
              </w:rPr>
              <w:t>абот-м</w:t>
            </w:r>
          </w:p>
          <w:p w:rsidR="00F94F9C" w:rsidRPr="008216E4" w:rsidRDefault="00F94F9C" w:rsidP="0036531D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F94F9C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5A1D2F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Русанова</w:t>
            </w:r>
            <w:proofErr w:type="spellEnd"/>
            <w:r w:rsidRPr="008216E4">
              <w:rPr>
                <w:sz w:val="24"/>
              </w:rPr>
              <w:t xml:space="preserve"> О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 «Это мы не проходили, это нам не задавали</w:t>
            </w:r>
            <w:r w:rsidR="00E738C0" w:rsidRPr="008216E4">
              <w:rPr>
                <w:sz w:val="24"/>
              </w:rPr>
              <w:t>…</w:t>
            </w:r>
            <w:r w:rsidRPr="008216E4">
              <w:rPr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Рекомендательный список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36531D">
            <w:pPr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F94F9C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. </w:t>
            </w:r>
            <w:r w:rsidR="00E738C0" w:rsidRPr="008216E4">
              <w:rPr>
                <w:bCs w:val="0"/>
                <w:iCs w:val="0"/>
                <w:sz w:val="24"/>
              </w:rPr>
              <w:t>Р</w:t>
            </w:r>
            <w:r w:rsidRPr="008216E4">
              <w:rPr>
                <w:bCs w:val="0"/>
                <w:iCs w:val="0"/>
                <w:sz w:val="24"/>
              </w:rPr>
              <w:t>абот-м</w:t>
            </w:r>
          </w:p>
          <w:p w:rsidR="00F94F9C" w:rsidRPr="008216E4" w:rsidRDefault="00F94F9C" w:rsidP="00F94F9C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F94F9C" w:rsidRPr="008216E4" w:rsidTr="00A031A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5C26F5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C" w:rsidRPr="008216E4" w:rsidRDefault="00F94F9C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- количество организованных совещаний, круглых столов и др. профессиональных встреч, в </w:t>
      </w:r>
      <w:proofErr w:type="spellStart"/>
      <w:r w:rsidRPr="008216E4">
        <w:rPr>
          <w:color w:val="auto"/>
        </w:rPr>
        <w:t>т.ч</w:t>
      </w:r>
      <w:proofErr w:type="spellEnd"/>
      <w:r w:rsidRPr="008216E4">
        <w:rPr>
          <w:color w:val="auto"/>
        </w:rPr>
        <w:t xml:space="preserve">. в сетевом режиме; 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414"/>
        <w:gridCol w:w="2442"/>
        <w:gridCol w:w="3238"/>
        <w:gridCol w:w="2771"/>
      </w:tblGrid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ата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д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орма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роприя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Тем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Цель</w:t>
            </w: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5AA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6.01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15.03</w:t>
            </w:r>
            <w:r w:rsidR="00E355AA" w:rsidRPr="008216E4">
              <w:rPr>
                <w:bCs w:val="0"/>
                <w:iCs w:val="0"/>
                <w:sz w:val="24"/>
              </w:rPr>
              <w:t>.2016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04.04.2016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9.07.2016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64F63" w:rsidRPr="008216E4" w:rsidRDefault="00464F63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1.10.2016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sz w:val="24"/>
              </w:rPr>
              <w:lastRenderedPageBreak/>
              <w:t>совеща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8216E4" w:rsidRDefault="006D2CF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Проведение мероприятий, посвященных Году кино  </w:t>
            </w:r>
          </w:p>
          <w:p w:rsidR="006D2CF4" w:rsidRPr="008216E4" w:rsidRDefault="006D2CF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Проведе</w:t>
            </w:r>
            <w:r w:rsidR="00E355AA" w:rsidRPr="008216E4">
              <w:rPr>
                <w:bCs w:val="0"/>
                <w:iCs w:val="0"/>
                <w:sz w:val="24"/>
              </w:rPr>
              <w:t xml:space="preserve">ние конкурса по экологическому </w:t>
            </w:r>
            <w:r w:rsidRPr="008216E4">
              <w:rPr>
                <w:bCs w:val="0"/>
                <w:iCs w:val="0"/>
                <w:sz w:val="24"/>
              </w:rPr>
              <w:t>воспитанию</w:t>
            </w:r>
          </w:p>
          <w:p w:rsidR="006D2CF4" w:rsidRPr="008216E4" w:rsidRDefault="006D2CF4" w:rsidP="00292979">
            <w:pPr>
              <w:jc w:val="both"/>
              <w:rPr>
                <w:sz w:val="24"/>
              </w:rPr>
            </w:pPr>
          </w:p>
          <w:p w:rsidR="006D2CF4" w:rsidRPr="008216E4" w:rsidRDefault="006D2CF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О подготовке к открытию </w:t>
            </w:r>
            <w:proofErr w:type="spellStart"/>
            <w:r w:rsidRPr="008216E4">
              <w:rPr>
                <w:sz w:val="24"/>
              </w:rPr>
              <w:t>Камынинской</w:t>
            </w:r>
            <w:proofErr w:type="spellEnd"/>
            <w:r w:rsidRPr="008216E4">
              <w:rPr>
                <w:sz w:val="24"/>
              </w:rPr>
              <w:t xml:space="preserve"> модельной библиотеки</w:t>
            </w:r>
          </w:p>
          <w:p w:rsidR="006D2CF4" w:rsidRPr="008216E4" w:rsidRDefault="006D2CF4" w:rsidP="00292979">
            <w:pPr>
              <w:jc w:val="both"/>
              <w:rPr>
                <w:sz w:val="24"/>
              </w:rPr>
            </w:pPr>
          </w:p>
          <w:p w:rsidR="00E35944" w:rsidRPr="008216E4" w:rsidRDefault="006D2CF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Оказание помощи библиотекам в организации работы детских клубов по  интересам</w:t>
            </w:r>
          </w:p>
          <w:p w:rsidR="002C2388" w:rsidRPr="008216E4" w:rsidRDefault="002C238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5AA" w:rsidP="004A31E6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формление</w:t>
            </w:r>
            <w:r w:rsidR="000E013E" w:rsidRPr="008216E4">
              <w:rPr>
                <w:bCs w:val="0"/>
                <w:iCs w:val="0"/>
                <w:sz w:val="24"/>
              </w:rPr>
              <w:t xml:space="preserve"> годовых планов и отчет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E6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Правильность оформления  и составления документов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 xml:space="preserve">Продвижение книг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экологич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. </w:t>
            </w:r>
            <w:r w:rsidR="00E738C0" w:rsidRPr="008216E4">
              <w:rPr>
                <w:bCs w:val="0"/>
                <w:iCs w:val="0"/>
                <w:sz w:val="24"/>
              </w:rPr>
              <w:t>Т</w:t>
            </w:r>
            <w:r w:rsidRPr="008216E4">
              <w:rPr>
                <w:bCs w:val="0"/>
                <w:iCs w:val="0"/>
                <w:sz w:val="24"/>
              </w:rPr>
              <w:t>ематики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Оказание </w:t>
            </w:r>
            <w:proofErr w:type="gramStart"/>
            <w:r w:rsidRPr="008216E4">
              <w:rPr>
                <w:bCs w:val="0"/>
                <w:iCs w:val="0"/>
                <w:sz w:val="24"/>
              </w:rPr>
              <w:t>практической</w:t>
            </w:r>
            <w:proofErr w:type="gramEnd"/>
            <w:r w:rsidRPr="008216E4">
              <w:rPr>
                <w:bCs w:val="0"/>
                <w:iCs w:val="0"/>
                <w:sz w:val="24"/>
              </w:rPr>
              <w:t xml:space="preserve"> и метод. </w:t>
            </w:r>
            <w:r w:rsidR="00E738C0" w:rsidRPr="008216E4">
              <w:rPr>
                <w:bCs w:val="0"/>
                <w:iCs w:val="0"/>
                <w:sz w:val="24"/>
              </w:rPr>
              <w:t>П</w:t>
            </w:r>
            <w:r w:rsidRPr="008216E4">
              <w:rPr>
                <w:bCs w:val="0"/>
                <w:iCs w:val="0"/>
                <w:sz w:val="24"/>
              </w:rPr>
              <w:t>омощи</w:t>
            </w:r>
            <w:r w:rsidR="00E35944"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авильная организация работы клубов.</w:t>
            </w: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A31E6" w:rsidRPr="008216E4" w:rsidRDefault="004A31E6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Точность, правильность оформления документов</w:t>
            </w:r>
          </w:p>
        </w:tc>
      </w:tr>
      <w:tr w:rsidR="003C3672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: 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2C238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6.02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C2388" w:rsidRPr="008216E4" w:rsidRDefault="002C238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A78F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3.03</w:t>
            </w:r>
            <w:r w:rsidR="00B264F4" w:rsidRPr="008216E4">
              <w:rPr>
                <w:bCs w:val="0"/>
                <w:iCs w:val="0"/>
                <w:sz w:val="24"/>
              </w:rPr>
              <w:t>.2016</w:t>
            </w:r>
          </w:p>
          <w:p w:rsidR="00A25E78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A25E78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A25E78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A25E78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A25E78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2.04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2.05.2016</w:t>
            </w: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00A69" w:rsidRPr="008216E4" w:rsidRDefault="00800A6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.09.2016</w:t>
            </w:r>
          </w:p>
          <w:p w:rsidR="00292979" w:rsidRPr="008216E4" w:rsidRDefault="0029297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92979" w:rsidRPr="008216E4" w:rsidRDefault="0029297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92979" w:rsidRPr="008216E4" w:rsidRDefault="0029297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0E013E" w:rsidRPr="008216E4" w:rsidRDefault="000E013E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92979" w:rsidRPr="008216E4" w:rsidRDefault="0029297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7.10.2016</w:t>
            </w: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E7DA8" w:rsidRPr="008216E4" w:rsidRDefault="00ED5B41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</w:t>
            </w:r>
            <w:r w:rsidR="0048200D" w:rsidRPr="008216E4">
              <w:rPr>
                <w:bCs w:val="0"/>
                <w:iCs w:val="0"/>
                <w:sz w:val="24"/>
              </w:rPr>
              <w:t>18.</w:t>
            </w:r>
            <w:r w:rsidR="008E7DA8" w:rsidRPr="008216E4">
              <w:rPr>
                <w:bCs w:val="0"/>
                <w:iCs w:val="0"/>
                <w:sz w:val="24"/>
              </w:rPr>
              <w:t>11.2016</w:t>
            </w:r>
          </w:p>
          <w:p w:rsidR="00724230" w:rsidRPr="008216E4" w:rsidRDefault="00724230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24230" w:rsidRPr="008216E4" w:rsidRDefault="00724230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24230" w:rsidRPr="008216E4" w:rsidRDefault="00724230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24230" w:rsidRPr="008216E4" w:rsidRDefault="00724230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sz w:val="24"/>
              </w:rPr>
              <w:t>семинар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8" w:rsidRPr="008216E4" w:rsidRDefault="00E35944" w:rsidP="002C2388">
            <w:pPr>
              <w:rPr>
                <w:rFonts w:ascii="Bookman Old Style" w:hAnsi="Bookman Old Style"/>
                <w:b/>
                <w:i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Итоги работы муниципальных би</w:t>
            </w:r>
            <w:r w:rsidR="00E355AA" w:rsidRPr="008216E4">
              <w:rPr>
                <w:bCs w:val="0"/>
                <w:iCs w:val="0"/>
                <w:sz w:val="24"/>
              </w:rPr>
              <w:t>блиотек Обоянского района в 2015</w:t>
            </w:r>
            <w:r w:rsidR="002C2388" w:rsidRPr="008216E4">
              <w:rPr>
                <w:bCs w:val="0"/>
                <w:iCs w:val="0"/>
                <w:sz w:val="24"/>
              </w:rPr>
              <w:t xml:space="preserve"> г</w:t>
            </w:r>
            <w:r w:rsidRPr="008216E4">
              <w:rPr>
                <w:bCs w:val="0"/>
                <w:iCs w:val="0"/>
                <w:sz w:val="24"/>
              </w:rPr>
              <w:t>.</w:t>
            </w:r>
            <w:r w:rsidR="002C2388" w:rsidRPr="008216E4">
              <w:rPr>
                <w:bCs w:val="0"/>
                <w:iCs w:val="0"/>
                <w:sz w:val="24"/>
              </w:rPr>
              <w:t xml:space="preserve"> Основные направления на 2016 год. Деятельность библиотек района в Год кино</w:t>
            </w:r>
            <w:r w:rsidRPr="008216E4">
              <w:rPr>
                <w:bCs w:val="0"/>
                <w:iCs w:val="0"/>
                <w:sz w:val="24"/>
              </w:rPr>
              <w:t>»</w:t>
            </w:r>
            <w:r w:rsidR="002C2388" w:rsidRPr="008216E4">
              <w:rPr>
                <w:rFonts w:ascii="Bookman Old Style" w:hAnsi="Bookman Old Style"/>
                <w:b/>
                <w:i/>
                <w:sz w:val="24"/>
              </w:rPr>
              <w:t xml:space="preserve"> </w:t>
            </w:r>
          </w:p>
          <w:p w:rsidR="00EA78FE" w:rsidRPr="008216E4" w:rsidRDefault="00E35944" w:rsidP="00EA78FE">
            <w:pPr>
              <w:rPr>
                <w:rFonts w:ascii="Bookman Old Style" w:hAnsi="Bookman Old Style"/>
                <w:b/>
                <w:i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«Организация </w:t>
            </w:r>
            <w:r w:rsidR="00EA78FE" w:rsidRPr="008216E4">
              <w:rPr>
                <w:bCs w:val="0"/>
                <w:iCs w:val="0"/>
                <w:sz w:val="24"/>
              </w:rPr>
              <w:t>библиотечного обслуживания  населения, состояние и перспективы»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A25E78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Инновационные формы работы библиотек района по воспитанию любви к природе у детей»</w:t>
            </w:r>
          </w:p>
          <w:p w:rsidR="007E462C" w:rsidRPr="008216E4" w:rsidRDefault="007E462C" w:rsidP="00292979">
            <w:pPr>
              <w:jc w:val="both"/>
              <w:rPr>
                <w:sz w:val="24"/>
              </w:rPr>
            </w:pP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«Предупреждение и ликвидация читательской задолженности»</w:t>
            </w:r>
          </w:p>
          <w:p w:rsidR="00800A69" w:rsidRPr="008216E4" w:rsidRDefault="00800A6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92979" w:rsidRPr="008216E4" w:rsidRDefault="00800A6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Организация работы библиотек по повышению правовой культуры избирателей»</w:t>
            </w:r>
            <w:r w:rsidR="00292979" w:rsidRPr="008216E4">
              <w:rPr>
                <w:bCs w:val="0"/>
                <w:iCs w:val="0"/>
                <w:sz w:val="24"/>
              </w:rPr>
              <w:t xml:space="preserve">  </w:t>
            </w:r>
          </w:p>
          <w:p w:rsidR="000E013E" w:rsidRPr="008216E4" w:rsidRDefault="000E013E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00A69" w:rsidRPr="008216E4" w:rsidRDefault="0029297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Роль краеведения в формировании патриотизма, воспитание любви к родному краю, как к малой родине»</w:t>
            </w:r>
          </w:p>
          <w:p w:rsidR="00292979" w:rsidRPr="008216E4" w:rsidRDefault="0029297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00A69" w:rsidRPr="008216E4" w:rsidRDefault="008E7DA8" w:rsidP="00ED5B41">
            <w:pPr>
              <w:tabs>
                <w:tab w:val="left" w:pos="284"/>
              </w:tabs>
              <w:contextualSpacing/>
              <w:rPr>
                <w:b/>
                <w:sz w:val="24"/>
              </w:rPr>
            </w:pPr>
            <w:r w:rsidRPr="008216E4">
              <w:rPr>
                <w:sz w:val="24"/>
              </w:rPr>
              <w:t>«Патриотизм – духовная крепость: возможности библиотек по формированию патриотических ценностей и традиций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анализировать работу библиотек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A78F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накомство с профильными работами библиотек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Любовь к природе и бережному отношению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A25E78" w:rsidRPr="008216E4" w:rsidRDefault="00A25E7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ути и методы работы с задолжниками</w:t>
            </w: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E462C" w:rsidRPr="008216E4" w:rsidRDefault="007E462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00A69" w:rsidRPr="008216E4" w:rsidRDefault="00ED5B41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овышение уровня правовой культуры и информированности избирателей</w:t>
            </w:r>
          </w:p>
          <w:p w:rsidR="00724230" w:rsidRPr="008216E4" w:rsidRDefault="00724230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24230" w:rsidRPr="008216E4" w:rsidRDefault="00724230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ческая помощь по краеведению</w:t>
            </w: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0E013E" w:rsidRPr="008216E4" w:rsidRDefault="000E013E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8E7DA8" w:rsidRPr="008216E4" w:rsidRDefault="008E7DA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Любовь к своей Родине, память о героях, отдавших свою жизнь</w:t>
            </w:r>
          </w:p>
        </w:tc>
      </w:tr>
      <w:tr w:rsidR="003C3672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: 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C2388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2" w:rsidRPr="008216E4" w:rsidRDefault="003C3672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DA210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7.01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DA210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.02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DA210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.02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DA210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.03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9.04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074C3F" w:rsidRDefault="00074C3F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7.05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6.05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.06</w:t>
            </w:r>
          </w:p>
          <w:p w:rsidR="00074C3F" w:rsidRDefault="00074C3F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074C3F" w:rsidRDefault="00074C3F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3.06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.07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0.07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</w:t>
            </w:r>
            <w:r w:rsidR="001629C0">
              <w:rPr>
                <w:bCs w:val="0"/>
                <w:iCs w:val="0"/>
                <w:sz w:val="24"/>
              </w:rPr>
              <w:t>.09</w:t>
            </w: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2A230C" w:rsidRDefault="002A230C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106A7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9</w:t>
            </w:r>
            <w:r w:rsidR="00DA5721" w:rsidRPr="008216E4">
              <w:rPr>
                <w:bCs w:val="0"/>
                <w:iCs w:val="0"/>
                <w:sz w:val="24"/>
              </w:rPr>
              <w:t>.09</w:t>
            </w: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1.10</w:t>
            </w: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.10</w:t>
            </w: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.11</w:t>
            </w: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5721" w:rsidRPr="008216E4" w:rsidRDefault="00DA5721" w:rsidP="00DA2108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4.11</w:t>
            </w: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  <w:p w:rsidR="00DA2108" w:rsidRPr="008216E4" w:rsidRDefault="00DA2108" w:rsidP="00DA2108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lastRenderedPageBreak/>
              <w:t>Групповой</w:t>
            </w:r>
            <w:proofErr w:type="gramEnd"/>
            <w:r w:rsidRPr="008216E4">
              <w:rPr>
                <w:bCs w:val="0"/>
                <w:sz w:val="24"/>
              </w:rPr>
              <w:t xml:space="preserve"> для специалистов с малым стажем.</w:t>
            </w:r>
          </w:p>
          <w:p w:rsidR="00987B76" w:rsidRPr="008216E4" w:rsidRDefault="00987B76" w:rsidP="00292979">
            <w:pPr>
              <w:jc w:val="both"/>
              <w:rPr>
                <w:bCs w:val="0"/>
                <w:sz w:val="24"/>
              </w:rPr>
            </w:pPr>
          </w:p>
          <w:p w:rsidR="00225B57" w:rsidRPr="008216E4" w:rsidRDefault="00225B57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</w:t>
            </w:r>
            <w:r w:rsidR="00987B76" w:rsidRPr="008216E4">
              <w:rPr>
                <w:bCs w:val="0"/>
                <w:sz w:val="24"/>
              </w:rPr>
              <w:t>--</w:t>
            </w:r>
          </w:p>
          <w:p w:rsidR="00225B57" w:rsidRPr="008216E4" w:rsidRDefault="00225B57" w:rsidP="00292979">
            <w:pPr>
              <w:jc w:val="both"/>
              <w:rPr>
                <w:bCs w:val="0"/>
                <w:sz w:val="24"/>
              </w:rPr>
            </w:pPr>
          </w:p>
          <w:p w:rsidR="00987B76" w:rsidRPr="008216E4" w:rsidRDefault="00987B76" w:rsidP="00292979">
            <w:pPr>
              <w:jc w:val="both"/>
              <w:rPr>
                <w:bCs w:val="0"/>
                <w:sz w:val="24"/>
              </w:rPr>
            </w:pPr>
          </w:p>
          <w:p w:rsidR="00225B57" w:rsidRPr="008216E4" w:rsidRDefault="00225B57" w:rsidP="00292979">
            <w:pPr>
              <w:jc w:val="both"/>
              <w:rPr>
                <w:bCs w:val="0"/>
                <w:sz w:val="24"/>
              </w:rPr>
            </w:pPr>
          </w:p>
          <w:p w:rsidR="00225B57" w:rsidRPr="008216E4" w:rsidRDefault="00225B57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</w:t>
            </w:r>
            <w:r w:rsidR="00987B76" w:rsidRPr="008216E4">
              <w:rPr>
                <w:bCs w:val="0"/>
                <w:sz w:val="24"/>
              </w:rPr>
              <w:t>--</w:t>
            </w:r>
          </w:p>
          <w:p w:rsidR="00225B57" w:rsidRPr="008216E4" w:rsidRDefault="00225B57" w:rsidP="00292979">
            <w:pPr>
              <w:jc w:val="both"/>
              <w:rPr>
                <w:bCs w:val="0"/>
                <w:sz w:val="24"/>
              </w:rPr>
            </w:pPr>
          </w:p>
          <w:p w:rsidR="00225B57" w:rsidRPr="008216E4" w:rsidRDefault="00225B57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Групповой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987B76" w:rsidRPr="008216E4" w:rsidRDefault="00987B76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987B76" w:rsidRPr="008216E4" w:rsidRDefault="00987B76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DA2108" w:rsidRPr="008216E4" w:rsidRDefault="00DA2108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135B7D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Груп</w:t>
            </w:r>
            <w:r w:rsidR="003C3672" w:rsidRPr="008216E4">
              <w:rPr>
                <w:bCs w:val="0"/>
                <w:sz w:val="24"/>
              </w:rPr>
              <w:t>повой для модельных б-</w:t>
            </w:r>
            <w:r w:rsidR="00677F79" w:rsidRPr="008216E4">
              <w:rPr>
                <w:bCs w:val="0"/>
                <w:sz w:val="24"/>
              </w:rPr>
              <w:t>к</w:t>
            </w:r>
          </w:p>
          <w:p w:rsidR="003C3672" w:rsidRPr="008216E4" w:rsidRDefault="003C3672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677F79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677F79" w:rsidRPr="008216E4" w:rsidRDefault="00677F79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677F79" w:rsidRPr="008216E4" w:rsidRDefault="00677F79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677F79" w:rsidRPr="008216E4" w:rsidRDefault="00677F79" w:rsidP="00292979">
            <w:pPr>
              <w:jc w:val="both"/>
              <w:rPr>
                <w:bCs w:val="0"/>
                <w:sz w:val="24"/>
              </w:rPr>
            </w:pPr>
          </w:p>
          <w:p w:rsidR="00677F79" w:rsidRPr="008216E4" w:rsidRDefault="00677F79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Индивидуальный практикум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135B7D" w:rsidRPr="008216E4" w:rsidRDefault="00135B7D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7" w:rsidRPr="008216E4" w:rsidRDefault="00225B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Разработка библиотечных программ (МБ)</w:t>
            </w:r>
          </w:p>
          <w:p w:rsidR="00225B57" w:rsidRPr="008216E4" w:rsidRDefault="00225B57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25B57" w:rsidRPr="008216E4" w:rsidRDefault="00225B57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ассовая работа б-к, методика её организации. (ЦДБ, МБ)</w:t>
            </w:r>
          </w:p>
          <w:p w:rsidR="004B36DD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4B36DD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формление документации по проверке фондов</w:t>
            </w:r>
            <w:r w:rsidR="0076386A" w:rsidRPr="008216E4">
              <w:rPr>
                <w:bCs w:val="0"/>
                <w:iCs w:val="0"/>
                <w:sz w:val="24"/>
              </w:rPr>
              <w:t xml:space="preserve"> (МБ)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25B57" w:rsidRPr="008216E4" w:rsidRDefault="00225B57" w:rsidP="00225B57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оздание и использование электронных выставок (МБ)</w:t>
            </w:r>
          </w:p>
          <w:p w:rsidR="00225B57" w:rsidRPr="008216E4" w:rsidRDefault="00225B57" w:rsidP="00292979">
            <w:pPr>
              <w:jc w:val="both"/>
              <w:rPr>
                <w:sz w:val="24"/>
              </w:rPr>
            </w:pPr>
          </w:p>
          <w:p w:rsidR="00225B57" w:rsidRPr="008216E4" w:rsidRDefault="00225B57" w:rsidP="00292979">
            <w:pPr>
              <w:jc w:val="both"/>
              <w:rPr>
                <w:sz w:val="24"/>
              </w:rPr>
            </w:pPr>
          </w:p>
          <w:p w:rsidR="00135B7D" w:rsidRPr="008216E4" w:rsidRDefault="00135B7D" w:rsidP="00225B57">
            <w:pPr>
              <w:jc w:val="both"/>
              <w:rPr>
                <w:bCs w:val="0"/>
                <w:iCs w:val="0"/>
                <w:sz w:val="24"/>
              </w:rPr>
            </w:pPr>
          </w:p>
          <w:p w:rsidR="00225B57" w:rsidRPr="008216E4" w:rsidRDefault="00225B57" w:rsidP="00225B57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ормирование библиотечно-библиографической грамотности читателей (МБ)</w:t>
            </w:r>
          </w:p>
          <w:p w:rsidR="00225B57" w:rsidRPr="008216E4" w:rsidRDefault="00225B57" w:rsidP="00225B57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DA2108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Творческая</w:t>
            </w:r>
            <w:r w:rsidR="009742CE" w:rsidRPr="008216E4">
              <w:rPr>
                <w:sz w:val="24"/>
              </w:rPr>
              <w:t xml:space="preserve"> деятельность библиотек (</w:t>
            </w:r>
            <w:r w:rsidR="00E35944" w:rsidRPr="008216E4">
              <w:rPr>
                <w:sz w:val="24"/>
              </w:rPr>
              <w:t>ДБ)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9742CE" w:rsidRPr="008216E4" w:rsidRDefault="009742CE" w:rsidP="009742CE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Опыт работы сельской библиотеки по краеведческому чтению на селе (МБ, ДБ)</w:t>
            </w:r>
          </w:p>
          <w:p w:rsidR="009742CE" w:rsidRPr="008216E4" w:rsidRDefault="009742CE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«Составление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буктрейлеров</w:t>
            </w:r>
            <w:proofErr w:type="spellEnd"/>
            <w:r w:rsidR="00E738C0" w:rsidRPr="008216E4">
              <w:rPr>
                <w:bCs w:val="0"/>
                <w:iCs w:val="0"/>
                <w:sz w:val="24"/>
              </w:rPr>
              <w:t>»</w:t>
            </w:r>
            <w:r w:rsidRPr="008216E4">
              <w:rPr>
                <w:bCs w:val="0"/>
                <w:iCs w:val="0"/>
                <w:sz w:val="24"/>
              </w:rPr>
              <w:t xml:space="preserve"> (МБ)</w:t>
            </w:r>
          </w:p>
          <w:p w:rsidR="00677F79" w:rsidRPr="008216E4" w:rsidRDefault="00677F7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Составление виртуальных выставок»</w:t>
            </w:r>
            <w:r w:rsidR="00677F79" w:rsidRPr="008216E4">
              <w:rPr>
                <w:bCs w:val="0"/>
                <w:iCs w:val="0"/>
                <w:sz w:val="24"/>
              </w:rPr>
              <w:t xml:space="preserve"> (МБ)</w:t>
            </w:r>
          </w:p>
          <w:p w:rsidR="004B36DD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5F3210" w:rsidRPr="008216E4" w:rsidRDefault="00677F79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gramStart"/>
            <w:r w:rsidRPr="008216E4">
              <w:rPr>
                <w:bCs w:val="0"/>
                <w:iCs w:val="0"/>
                <w:sz w:val="24"/>
              </w:rPr>
              <w:t xml:space="preserve">Использование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информ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. технологий в деятельности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модел</w:t>
            </w:r>
            <w:proofErr w:type="spellEnd"/>
            <w:r w:rsidRPr="008216E4">
              <w:rPr>
                <w:bCs w:val="0"/>
                <w:iCs w:val="0"/>
                <w:sz w:val="24"/>
              </w:rPr>
              <w:t>. б-к района для развитии творческой компетенции детей и подростков» (ЦДБ</w:t>
            </w:r>
            <w:proofErr w:type="gramEnd"/>
          </w:p>
          <w:p w:rsidR="00677F79" w:rsidRPr="008216E4" w:rsidRDefault="00677F79" w:rsidP="00292979">
            <w:pPr>
              <w:jc w:val="both"/>
              <w:rPr>
                <w:sz w:val="24"/>
              </w:rPr>
            </w:pPr>
          </w:p>
          <w:p w:rsidR="005F3210" w:rsidRPr="008216E4" w:rsidRDefault="005F3210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Как пробудить детей к чтению и обучению  (ДБ)</w:t>
            </w:r>
          </w:p>
          <w:p w:rsidR="005F3210" w:rsidRPr="008216E4" w:rsidRDefault="005F3210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ормирование</w:t>
            </w:r>
            <w:r w:rsidR="001B6716" w:rsidRPr="008216E4">
              <w:rPr>
                <w:bCs w:val="0"/>
                <w:iCs w:val="0"/>
                <w:sz w:val="24"/>
              </w:rPr>
              <w:t xml:space="preserve"> библиотечно-библиографической </w:t>
            </w:r>
            <w:r w:rsidR="00B021F2" w:rsidRPr="008216E4">
              <w:rPr>
                <w:bCs w:val="0"/>
                <w:iCs w:val="0"/>
                <w:sz w:val="24"/>
              </w:rPr>
              <w:t>грамотности читателей (Д</w:t>
            </w:r>
            <w:r w:rsidRPr="008216E4">
              <w:rPr>
                <w:bCs w:val="0"/>
                <w:iCs w:val="0"/>
                <w:sz w:val="24"/>
              </w:rPr>
              <w:t>Б)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B021F2" w:rsidRPr="008216E4" w:rsidRDefault="00B021F2" w:rsidP="00292979">
            <w:pPr>
              <w:jc w:val="both"/>
              <w:rPr>
                <w:sz w:val="24"/>
              </w:rPr>
            </w:pPr>
          </w:p>
          <w:p w:rsidR="00784017" w:rsidRPr="008216E4" w:rsidRDefault="0078401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Как помочь ребенку полюбить книгу</w:t>
            </w:r>
          </w:p>
          <w:p w:rsidR="00784017" w:rsidRPr="008216E4" w:rsidRDefault="00784017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Создание слайдов» (МБ)</w:t>
            </w:r>
          </w:p>
          <w:p w:rsidR="00B021F2" w:rsidRPr="008216E4" w:rsidRDefault="00B021F2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B021F2" w:rsidRPr="008216E4" w:rsidRDefault="00B021F2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B021F2" w:rsidRPr="008216E4" w:rsidRDefault="00B021F2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Информационная безопасность  и наши дети </w:t>
            </w:r>
            <w:r w:rsidRPr="008216E4">
              <w:rPr>
                <w:bCs w:val="0"/>
                <w:iCs w:val="0"/>
                <w:sz w:val="24"/>
              </w:rPr>
              <w:lastRenderedPageBreak/>
              <w:t>(ДБ)</w:t>
            </w:r>
          </w:p>
          <w:p w:rsidR="00B021F2" w:rsidRPr="008216E4" w:rsidRDefault="00B021F2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6386A" w:rsidRPr="008216E4" w:rsidRDefault="0076386A" w:rsidP="0076386A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Систем-й каталог для детей, особенности его организации (ЦДБ)</w:t>
            </w:r>
          </w:p>
          <w:p w:rsidR="0076386A" w:rsidRPr="008216E4" w:rsidRDefault="0076386A" w:rsidP="0076386A">
            <w:pPr>
              <w:jc w:val="both"/>
              <w:rPr>
                <w:sz w:val="24"/>
              </w:rPr>
            </w:pPr>
          </w:p>
          <w:p w:rsidR="00B021F2" w:rsidRPr="008216E4" w:rsidRDefault="00B021F2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авильность списания фондов (МБ)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7" w:rsidRPr="008216E4" w:rsidRDefault="00225B57" w:rsidP="00225B57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Совершенствование программ-й деятельности б-к.</w:t>
            </w:r>
          </w:p>
          <w:p w:rsidR="00225B57" w:rsidRPr="008216E4" w:rsidRDefault="00225B57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225B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</w:t>
            </w:r>
            <w:r w:rsidR="00E35944" w:rsidRPr="008216E4">
              <w:rPr>
                <w:bCs w:val="0"/>
                <w:iCs w:val="0"/>
                <w:sz w:val="24"/>
              </w:rPr>
              <w:t>акрепление теории знания на практике. Участие в массовом мероприятии.</w:t>
            </w:r>
          </w:p>
          <w:p w:rsidR="00E35944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крепление теории знания на практике.</w:t>
            </w:r>
          </w:p>
          <w:p w:rsidR="004B36DD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225B57" w:rsidRPr="008216E4" w:rsidRDefault="00225B57" w:rsidP="00225B57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крепление теоретических знани</w:t>
            </w:r>
            <w:r w:rsidR="00135B7D" w:rsidRPr="008216E4">
              <w:rPr>
                <w:bCs w:val="0"/>
                <w:iCs w:val="0"/>
                <w:sz w:val="24"/>
              </w:rPr>
              <w:t>й  по использованию компьютер</w:t>
            </w:r>
            <w:proofErr w:type="gramStart"/>
            <w:r w:rsidR="00135B7D" w:rsidRPr="008216E4">
              <w:rPr>
                <w:bCs w:val="0"/>
                <w:iCs w:val="0"/>
                <w:sz w:val="24"/>
              </w:rPr>
              <w:t>.</w:t>
            </w:r>
            <w:proofErr w:type="gramEnd"/>
            <w:r w:rsidRPr="008216E4">
              <w:rPr>
                <w:bCs w:val="0"/>
                <w:iCs w:val="0"/>
                <w:sz w:val="24"/>
              </w:rPr>
              <w:t xml:space="preserve"> 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т</w:t>
            </w:r>
            <w:proofErr w:type="gramEnd"/>
            <w:r w:rsidRPr="008216E4">
              <w:rPr>
                <w:bCs w:val="0"/>
                <w:iCs w:val="0"/>
                <w:sz w:val="24"/>
              </w:rPr>
              <w:t>ехнологий</w:t>
            </w:r>
          </w:p>
          <w:p w:rsidR="00135B7D" w:rsidRPr="008216E4" w:rsidRDefault="00135B7D" w:rsidP="00225B57">
            <w:pPr>
              <w:jc w:val="both"/>
              <w:rPr>
                <w:bCs w:val="0"/>
                <w:iCs w:val="0"/>
                <w:sz w:val="24"/>
              </w:rPr>
            </w:pPr>
          </w:p>
          <w:p w:rsidR="00225B57" w:rsidRPr="008216E4" w:rsidRDefault="00225B57" w:rsidP="00225B57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аучить читателей самостоятельно пользоваться СК и картотеками</w:t>
            </w:r>
          </w:p>
          <w:p w:rsidR="00677F79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Создание</w:t>
            </w:r>
            <w:r w:rsidR="00677F79" w:rsidRPr="008216E4">
              <w:rPr>
                <w:sz w:val="24"/>
              </w:rPr>
              <w:t xml:space="preserve"> </w:t>
            </w:r>
            <w:proofErr w:type="gramStart"/>
            <w:r w:rsidR="00677F79" w:rsidRPr="008216E4">
              <w:rPr>
                <w:sz w:val="24"/>
              </w:rPr>
              <w:t>благоприятной</w:t>
            </w:r>
            <w:proofErr w:type="gramEnd"/>
            <w:r w:rsidR="00677F79" w:rsidRPr="008216E4">
              <w:rPr>
                <w:sz w:val="24"/>
              </w:rPr>
              <w:t>,</w:t>
            </w:r>
          </w:p>
          <w:p w:rsidR="00E35944" w:rsidRPr="008216E4" w:rsidRDefault="00677F7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 xml:space="preserve"> проф.</w:t>
            </w:r>
            <w:r w:rsidR="00E35944" w:rsidRPr="008216E4">
              <w:rPr>
                <w:sz w:val="24"/>
              </w:rPr>
              <w:t xml:space="preserve"> среды</w:t>
            </w:r>
          </w:p>
          <w:p w:rsidR="00677F79" w:rsidRPr="008216E4" w:rsidRDefault="00677F79" w:rsidP="009742CE">
            <w:pPr>
              <w:jc w:val="both"/>
              <w:rPr>
                <w:sz w:val="24"/>
              </w:rPr>
            </w:pPr>
          </w:p>
          <w:p w:rsidR="009742CE" w:rsidRPr="008216E4" w:rsidRDefault="009742CE" w:rsidP="009742CE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Обмен опытом работы среди  работников библиотек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9742CE" w:rsidRPr="008216E4" w:rsidRDefault="009742CE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76386A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</w:t>
            </w:r>
            <w:r w:rsidR="00E35944" w:rsidRPr="008216E4">
              <w:rPr>
                <w:bCs w:val="0"/>
                <w:iCs w:val="0"/>
                <w:sz w:val="24"/>
              </w:rPr>
              <w:t>Продвижение книги через фильм</w:t>
            </w:r>
          </w:p>
          <w:p w:rsidR="00677F79" w:rsidRPr="008216E4" w:rsidRDefault="00677F79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Продвижение книг через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информтехнологии</w:t>
            </w:r>
            <w:proofErr w:type="spellEnd"/>
          </w:p>
          <w:p w:rsidR="004B36DD" w:rsidRPr="008216E4" w:rsidRDefault="004B36DD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5F3210" w:rsidRPr="008216E4" w:rsidRDefault="00677F79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движение современных информационных технологий</w:t>
            </w:r>
          </w:p>
          <w:p w:rsidR="00677F79" w:rsidRPr="008216E4" w:rsidRDefault="00677F79" w:rsidP="00292979">
            <w:pPr>
              <w:jc w:val="both"/>
              <w:rPr>
                <w:sz w:val="24"/>
              </w:rPr>
            </w:pPr>
          </w:p>
          <w:p w:rsidR="00677F79" w:rsidRPr="008216E4" w:rsidRDefault="00677F79" w:rsidP="00292979">
            <w:pPr>
              <w:jc w:val="both"/>
              <w:rPr>
                <w:sz w:val="24"/>
              </w:rPr>
            </w:pPr>
          </w:p>
          <w:p w:rsidR="00677F79" w:rsidRPr="008216E4" w:rsidRDefault="00677F79" w:rsidP="00292979">
            <w:pPr>
              <w:jc w:val="both"/>
              <w:rPr>
                <w:sz w:val="24"/>
              </w:rPr>
            </w:pPr>
          </w:p>
          <w:p w:rsidR="005F3210" w:rsidRPr="008216E4" w:rsidRDefault="005F3210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Привитие любви к чтению.</w:t>
            </w:r>
          </w:p>
          <w:p w:rsidR="005F3210" w:rsidRPr="008216E4" w:rsidRDefault="005F3210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аучить читателей самостоятельно пользоваться СК и картотеками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784017" w:rsidRPr="008216E4" w:rsidRDefault="009742C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Умение правильно</w:t>
            </w:r>
            <w:r w:rsidR="00784017" w:rsidRPr="008216E4">
              <w:rPr>
                <w:sz w:val="24"/>
              </w:rPr>
              <w:t xml:space="preserve"> под</w:t>
            </w:r>
            <w:r w:rsidR="00B021F2" w:rsidRPr="008216E4">
              <w:rPr>
                <w:sz w:val="24"/>
              </w:rPr>
              <w:t>об</w:t>
            </w:r>
            <w:r w:rsidR="00784017" w:rsidRPr="008216E4">
              <w:rPr>
                <w:sz w:val="24"/>
              </w:rPr>
              <w:t>ра</w:t>
            </w:r>
            <w:r w:rsidRPr="008216E4">
              <w:rPr>
                <w:sz w:val="24"/>
              </w:rPr>
              <w:t>ть</w:t>
            </w:r>
            <w:r w:rsidR="00784017" w:rsidRPr="008216E4">
              <w:rPr>
                <w:sz w:val="24"/>
              </w:rPr>
              <w:t xml:space="preserve"> книг</w:t>
            </w:r>
            <w:r w:rsidRPr="008216E4">
              <w:rPr>
                <w:sz w:val="24"/>
              </w:rPr>
              <w:t>и</w:t>
            </w:r>
          </w:p>
          <w:p w:rsidR="00784017" w:rsidRPr="008216E4" w:rsidRDefault="00784017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ля улучшения восприятия информации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B021F2" w:rsidRPr="008216E4" w:rsidRDefault="00B021F2" w:rsidP="00B021F2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Знакомство с новыми технологиями</w:t>
            </w:r>
          </w:p>
          <w:p w:rsidR="005F3210" w:rsidRPr="008216E4" w:rsidRDefault="005F3210" w:rsidP="00292979">
            <w:pPr>
              <w:jc w:val="both"/>
              <w:rPr>
                <w:sz w:val="24"/>
              </w:rPr>
            </w:pPr>
          </w:p>
          <w:p w:rsidR="00B021F2" w:rsidRPr="008216E4" w:rsidRDefault="00B021F2" w:rsidP="00292979">
            <w:pPr>
              <w:jc w:val="both"/>
              <w:rPr>
                <w:sz w:val="24"/>
              </w:rPr>
            </w:pPr>
          </w:p>
          <w:p w:rsidR="0076386A" w:rsidRPr="008216E4" w:rsidRDefault="0076386A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актика работы с каталогом, его оформление</w:t>
            </w:r>
          </w:p>
          <w:p w:rsidR="0076386A" w:rsidRPr="008216E4" w:rsidRDefault="0076386A" w:rsidP="00292979">
            <w:pPr>
              <w:jc w:val="both"/>
              <w:rPr>
                <w:sz w:val="24"/>
              </w:rPr>
            </w:pPr>
          </w:p>
          <w:p w:rsidR="00E74EFC" w:rsidRPr="008216E4" w:rsidRDefault="0076386A" w:rsidP="0076386A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Умение правильно отобрать книги для списания</w:t>
            </w: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7.02.2015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.03.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.03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.03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.04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8.05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.0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5.0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39451C" w:rsidRPr="008216E4" w:rsidRDefault="0039451C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3.09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5.09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.02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0.03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 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6.04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.06.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.09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6.11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lastRenderedPageBreak/>
              <w:t>Стажировки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групповые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t>Групповые</w:t>
            </w:r>
            <w:proofErr w:type="gramEnd"/>
            <w:r w:rsidRPr="008216E4">
              <w:rPr>
                <w:bCs w:val="0"/>
                <w:sz w:val="24"/>
              </w:rPr>
              <w:t xml:space="preserve"> для начинающих библиотекарей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t>Групповая</w:t>
            </w:r>
            <w:proofErr w:type="gramEnd"/>
            <w:r w:rsidRPr="008216E4">
              <w:rPr>
                <w:bCs w:val="0"/>
                <w:sz w:val="24"/>
              </w:rPr>
              <w:t xml:space="preserve"> для библиотекарей с малым стажем работы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t>Групповая</w:t>
            </w:r>
            <w:proofErr w:type="gramEnd"/>
            <w:r w:rsidRPr="008216E4">
              <w:rPr>
                <w:bCs w:val="0"/>
                <w:sz w:val="24"/>
              </w:rPr>
              <w:t xml:space="preserve"> для начинающих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t>Групповая</w:t>
            </w:r>
            <w:proofErr w:type="gramEnd"/>
            <w:r w:rsidRPr="008216E4">
              <w:rPr>
                <w:bCs w:val="0"/>
                <w:sz w:val="24"/>
              </w:rPr>
              <w:t xml:space="preserve"> для библиотекарей с малым стажем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t>Групповая</w:t>
            </w:r>
            <w:proofErr w:type="gramEnd"/>
            <w:r w:rsidRPr="008216E4">
              <w:rPr>
                <w:bCs w:val="0"/>
                <w:sz w:val="24"/>
              </w:rPr>
              <w:t xml:space="preserve"> для модельных библиотек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39451C" w:rsidRPr="008216E4" w:rsidRDefault="0039451C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proofErr w:type="gramStart"/>
            <w:r w:rsidRPr="008216E4">
              <w:rPr>
                <w:bCs w:val="0"/>
                <w:sz w:val="24"/>
              </w:rPr>
              <w:t>Групповая</w:t>
            </w:r>
            <w:proofErr w:type="gramEnd"/>
            <w:r w:rsidRPr="008216E4">
              <w:rPr>
                <w:bCs w:val="0"/>
                <w:sz w:val="24"/>
              </w:rPr>
              <w:t xml:space="preserve"> для желающих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Индивидуальная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//-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«</w:t>
            </w:r>
            <w:r w:rsidR="001B6716" w:rsidRPr="008216E4">
              <w:rPr>
                <w:sz w:val="24"/>
              </w:rPr>
              <w:t>Интерактивные</w:t>
            </w:r>
            <w:r w:rsidRPr="008216E4">
              <w:rPr>
                <w:sz w:val="24"/>
              </w:rPr>
              <w:t xml:space="preserve"> форм</w:t>
            </w:r>
            <w:r w:rsidR="001B6716" w:rsidRPr="008216E4">
              <w:rPr>
                <w:sz w:val="24"/>
              </w:rPr>
              <w:t>ы</w:t>
            </w:r>
            <w:r w:rsidRPr="008216E4">
              <w:rPr>
                <w:sz w:val="24"/>
              </w:rPr>
              <w:t xml:space="preserve"> работы в обслуживании читателей»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Справочное – библиографическое обслуживание читателей в библиотеке»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Конкурсы. Ме</w:t>
            </w:r>
            <w:r w:rsidR="001B6716" w:rsidRPr="008216E4">
              <w:rPr>
                <w:sz w:val="24"/>
              </w:rPr>
              <w:t>тодика их проведения» (на базе М</w:t>
            </w:r>
            <w:r w:rsidRPr="008216E4">
              <w:rPr>
                <w:sz w:val="24"/>
              </w:rPr>
              <w:t>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Детское чтение – взаимодействие сельской библиотеки</w:t>
            </w:r>
            <w:r w:rsidR="004B36DD" w:rsidRPr="008216E4">
              <w:rPr>
                <w:sz w:val="24"/>
              </w:rPr>
              <w:t xml:space="preserve"> и школы» (На базе Зоринской</w:t>
            </w:r>
            <w:r w:rsidRPr="008216E4">
              <w:rPr>
                <w:sz w:val="24"/>
              </w:rPr>
              <w:t xml:space="preserve"> б-ки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СБА библиотеки. Работа с ним» (на базе Мб и Д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«Работа с фондом и каталогами» (на базе МБ) 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Организация библиотечного пространства для детей» (на базе ЦД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Интернет в библиотечной работе: технологии и методы использования» (на базе М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39451C" w:rsidRPr="008216E4" w:rsidRDefault="0039451C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Работа библиотек по сохранению и</w:t>
            </w:r>
            <w:r w:rsidR="004B36DD" w:rsidRPr="008216E4">
              <w:rPr>
                <w:sz w:val="24"/>
              </w:rPr>
              <w:t xml:space="preserve"> возрождению народных традиций на селе </w:t>
            </w:r>
            <w:r w:rsidR="004B36DD" w:rsidRPr="008216E4">
              <w:rPr>
                <w:sz w:val="24"/>
              </w:rPr>
              <w:lastRenderedPageBreak/>
              <w:t>(на базе Косино</w:t>
            </w:r>
            <w:r w:rsidRPr="008216E4">
              <w:rPr>
                <w:sz w:val="24"/>
              </w:rPr>
              <w:t>вской б-ки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Планирование работы отчетности» (на базе МБ и ЦД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Формы учета библиотечной работы»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Библиотечное обслуживание читателей детей» (на базе ЦД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Организация и ве</w:t>
            </w:r>
            <w:r w:rsidR="001B6716" w:rsidRPr="008216E4">
              <w:rPr>
                <w:sz w:val="24"/>
              </w:rPr>
              <w:t>дение краеведческой картотеки</w:t>
            </w:r>
            <w:r w:rsidRPr="008216E4">
              <w:rPr>
                <w:sz w:val="24"/>
              </w:rPr>
              <w:t>» (на базе М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Организация информационного пространс</w:t>
            </w:r>
            <w:r w:rsidR="001B6716" w:rsidRPr="008216E4">
              <w:rPr>
                <w:sz w:val="24"/>
              </w:rPr>
              <w:t>тва библиотеки (на базе Стрелецко</w:t>
            </w:r>
            <w:r w:rsidRPr="008216E4">
              <w:rPr>
                <w:sz w:val="24"/>
              </w:rPr>
              <w:t>й б-ки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«Учет </w:t>
            </w:r>
            <w:r w:rsidR="001B6716" w:rsidRPr="008216E4">
              <w:rPr>
                <w:sz w:val="24"/>
              </w:rPr>
              <w:t>и выполнение справок» (на базе Д</w:t>
            </w:r>
            <w:r w:rsidRPr="008216E4">
              <w:rPr>
                <w:sz w:val="24"/>
              </w:rPr>
              <w:t>Б)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1B08C7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Освоение</w:t>
            </w:r>
            <w:r w:rsidR="00E35944" w:rsidRPr="008216E4">
              <w:rPr>
                <w:sz w:val="24"/>
              </w:rPr>
              <w:t xml:space="preserve"> форм работы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39451C" w:rsidRPr="008216E4" w:rsidRDefault="0039451C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иобретение теоретических знаний и практических навыков в организации библиотечного обслуживания населения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Освоение навыков по разработки программ конкурсов. Практическое участие в подготовке и проведении конкурса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Освоение практических навыков по продвижению детского чтения на основе сотрудничества со школой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иобретение практических и теоретических знаний по   организации СБА и работы с ним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Организация, расстановка, учет, сохранность, чистка от </w:t>
            </w:r>
            <w:proofErr w:type="gramStart"/>
            <w:r w:rsidRPr="008216E4">
              <w:rPr>
                <w:sz w:val="24"/>
              </w:rPr>
              <w:t>устаревшей</w:t>
            </w:r>
            <w:proofErr w:type="gramEnd"/>
            <w:r w:rsidRPr="008216E4">
              <w:rPr>
                <w:sz w:val="24"/>
              </w:rPr>
              <w:t xml:space="preserve"> и ветхой, раскрытие фонда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Изучение опыта работы ЦДБ и организация библиотечного пространства для детей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Освоение компьютерной грамотности, приобретение навыков использование в работе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Изучение и приобретение опыта в этом направлении. </w:t>
            </w:r>
            <w:r w:rsidRPr="008216E4">
              <w:rPr>
                <w:sz w:val="24"/>
              </w:rPr>
              <w:lastRenderedPageBreak/>
              <w:t>Практическое участие в мероприятии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--//--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иобретение навыков по составлению планов работы и отчетов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Знакомство с формами учета, приобщение навыков работы с ними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Получение основных сведений. Приобретение навыков работы на абонементе, </w:t>
            </w:r>
            <w:proofErr w:type="spellStart"/>
            <w:r w:rsidRPr="008216E4">
              <w:rPr>
                <w:sz w:val="24"/>
              </w:rPr>
              <w:t>чит</w:t>
            </w:r>
            <w:proofErr w:type="gramStart"/>
            <w:r w:rsidRPr="008216E4">
              <w:rPr>
                <w:sz w:val="24"/>
              </w:rPr>
              <w:t>.з</w:t>
            </w:r>
            <w:proofErr w:type="gramEnd"/>
            <w:r w:rsidRPr="008216E4">
              <w:rPr>
                <w:sz w:val="24"/>
              </w:rPr>
              <w:t>але</w:t>
            </w:r>
            <w:proofErr w:type="spellEnd"/>
            <w:r w:rsidRPr="008216E4">
              <w:rPr>
                <w:sz w:val="24"/>
              </w:rPr>
              <w:t>, изучение читателей, проведение массовых мероприятий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Знакомство с общими принципами организации СБА, КСК, тематических картотек. Приобретение практических навыков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иобретение практических навыков по правильной организации информационного пространства б-ки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олучение практических навыков по учету и выполнению справок</w:t>
            </w: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1A376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9</w:t>
            </w:r>
            <w:r w:rsidR="00E35944" w:rsidRPr="008216E4">
              <w:rPr>
                <w:bCs w:val="0"/>
                <w:iCs w:val="0"/>
                <w:sz w:val="24"/>
              </w:rPr>
              <w:t>.02</w:t>
            </w:r>
            <w:r w:rsidRPr="008216E4">
              <w:rPr>
                <w:bCs w:val="0"/>
                <w:iCs w:val="0"/>
                <w:sz w:val="24"/>
              </w:rPr>
              <w:t>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5915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1.04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715C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.07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715CF" w:rsidP="00E715CF">
            <w:pPr>
              <w:rPr>
                <w:sz w:val="24"/>
              </w:rPr>
            </w:pPr>
            <w:r w:rsidRPr="008216E4">
              <w:rPr>
                <w:sz w:val="24"/>
              </w:rPr>
              <w:t>3.08.2016</w:t>
            </w:r>
          </w:p>
          <w:p w:rsidR="001A2111" w:rsidRPr="008216E4" w:rsidRDefault="001A2111" w:rsidP="001A2111">
            <w:pPr>
              <w:jc w:val="both"/>
              <w:rPr>
                <w:sz w:val="24"/>
              </w:rPr>
            </w:pPr>
          </w:p>
          <w:p w:rsidR="00E715CF" w:rsidRPr="008216E4" w:rsidRDefault="00E715CF" w:rsidP="001A2111">
            <w:pPr>
              <w:jc w:val="both"/>
              <w:rPr>
                <w:sz w:val="24"/>
              </w:rPr>
            </w:pPr>
          </w:p>
          <w:p w:rsidR="00464F63" w:rsidRPr="008216E4" w:rsidRDefault="00464F63" w:rsidP="001A2111">
            <w:pPr>
              <w:jc w:val="both"/>
              <w:rPr>
                <w:sz w:val="24"/>
              </w:rPr>
            </w:pPr>
          </w:p>
          <w:p w:rsidR="001A2111" w:rsidRPr="008216E4" w:rsidRDefault="00E715CF" w:rsidP="001A2111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2.09.2016</w:t>
            </w:r>
          </w:p>
          <w:p w:rsidR="001A2111" w:rsidRPr="008216E4" w:rsidRDefault="001A2111" w:rsidP="001A2111">
            <w:pPr>
              <w:jc w:val="both"/>
              <w:rPr>
                <w:sz w:val="24"/>
              </w:rPr>
            </w:pPr>
          </w:p>
          <w:p w:rsidR="001A2111" w:rsidRPr="008216E4" w:rsidRDefault="001A2111" w:rsidP="001A2111">
            <w:pPr>
              <w:jc w:val="both"/>
              <w:rPr>
                <w:sz w:val="24"/>
              </w:rPr>
            </w:pPr>
          </w:p>
          <w:p w:rsidR="00E715CF" w:rsidRPr="008216E4" w:rsidRDefault="00E715CF" w:rsidP="001A2111">
            <w:pPr>
              <w:jc w:val="both"/>
              <w:rPr>
                <w:sz w:val="24"/>
              </w:rPr>
            </w:pPr>
          </w:p>
          <w:p w:rsidR="001A2111" w:rsidRPr="008216E4" w:rsidRDefault="001A2111" w:rsidP="001A2111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5.10.2016.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руглые сто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1A376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«Кино, как средство нравственного воспитания</w:t>
            </w:r>
            <w:r w:rsidR="00E35944" w:rsidRPr="008216E4">
              <w:rPr>
                <w:bCs w:val="0"/>
                <w:iCs w:val="0"/>
                <w:sz w:val="24"/>
              </w:rPr>
              <w:t>»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242E4A" w:rsidP="00242E4A">
            <w:pPr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«Миссия библиотеки, как центра экологической культуры»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715CF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Семейное чтение в каждый дом</w:t>
            </w:r>
            <w:r w:rsidR="00E35944" w:rsidRPr="008216E4">
              <w:rPr>
                <w:sz w:val="24"/>
              </w:rPr>
              <w:t>»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</w:t>
            </w:r>
            <w:r w:rsidR="0007174B" w:rsidRPr="008216E4">
              <w:rPr>
                <w:sz w:val="24"/>
              </w:rPr>
              <w:t xml:space="preserve">Инновационные методы </w:t>
            </w:r>
            <w:r w:rsidR="00E715CF" w:rsidRPr="008216E4">
              <w:rPr>
                <w:sz w:val="24"/>
              </w:rPr>
              <w:t xml:space="preserve"> массовой работы</w:t>
            </w:r>
            <w:r w:rsidRPr="008216E4">
              <w:rPr>
                <w:sz w:val="24"/>
              </w:rPr>
              <w:t xml:space="preserve"> в библиотеках</w:t>
            </w:r>
            <w:r w:rsidR="0007174B" w:rsidRPr="008216E4">
              <w:rPr>
                <w:sz w:val="24"/>
              </w:rPr>
              <w:t xml:space="preserve"> на селе</w:t>
            </w:r>
            <w:r w:rsidRPr="008216E4">
              <w:rPr>
                <w:sz w:val="24"/>
              </w:rPr>
              <w:t>»</w:t>
            </w:r>
          </w:p>
          <w:p w:rsidR="00464F63" w:rsidRPr="008216E4" w:rsidRDefault="00464F63" w:rsidP="00292979">
            <w:pPr>
              <w:jc w:val="both"/>
              <w:rPr>
                <w:sz w:val="24"/>
              </w:rPr>
            </w:pPr>
          </w:p>
          <w:p w:rsidR="00E715CF" w:rsidRPr="008216E4" w:rsidRDefault="00E715CF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Роль краеведения в сохранении народных традиций на селе»</w:t>
            </w:r>
          </w:p>
          <w:p w:rsidR="001A2111" w:rsidRPr="008216E4" w:rsidRDefault="001A2111" w:rsidP="00292979">
            <w:pPr>
              <w:jc w:val="both"/>
              <w:rPr>
                <w:sz w:val="24"/>
              </w:rPr>
            </w:pPr>
          </w:p>
          <w:p w:rsidR="00E35944" w:rsidRPr="008216E4" w:rsidRDefault="001A2111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Нарк</w:t>
            </w:r>
            <w:r w:rsidR="00591557" w:rsidRPr="008216E4">
              <w:rPr>
                <w:sz w:val="24"/>
              </w:rPr>
              <w:t>отикам нет места в нашей жизни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ивить нравственные устои детей и молодёжи.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5915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нимание к экологическим проблемам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ивива</w:t>
            </w:r>
            <w:r w:rsidR="00E715CF" w:rsidRPr="008216E4">
              <w:rPr>
                <w:sz w:val="24"/>
              </w:rPr>
              <w:t>ть стремление к чтению всей семьи</w:t>
            </w:r>
            <w:r w:rsidRPr="008216E4">
              <w:rPr>
                <w:sz w:val="24"/>
              </w:rPr>
              <w:t>.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E35944" w:rsidRPr="008216E4" w:rsidRDefault="0007174B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Знакомство с новыми  инновациями в библиотеках</w:t>
            </w:r>
            <w:r w:rsidR="00E35944" w:rsidRPr="008216E4">
              <w:rPr>
                <w:sz w:val="24"/>
              </w:rPr>
              <w:t>.</w:t>
            </w:r>
          </w:p>
          <w:p w:rsidR="00464F63" w:rsidRPr="008216E4" w:rsidRDefault="00464F63" w:rsidP="00292979">
            <w:pPr>
              <w:jc w:val="both"/>
              <w:rPr>
                <w:sz w:val="24"/>
              </w:rPr>
            </w:pPr>
          </w:p>
          <w:p w:rsidR="001A2111" w:rsidRPr="008216E4" w:rsidRDefault="00E715CF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Прививать любовь к своей малой Родине</w:t>
            </w:r>
          </w:p>
          <w:p w:rsidR="00E715CF" w:rsidRPr="008216E4" w:rsidRDefault="00E715CF" w:rsidP="001A2111">
            <w:pPr>
              <w:jc w:val="both"/>
              <w:rPr>
                <w:bCs w:val="0"/>
                <w:iCs w:val="0"/>
                <w:sz w:val="24"/>
              </w:rPr>
            </w:pPr>
          </w:p>
          <w:p w:rsidR="00E715CF" w:rsidRPr="008216E4" w:rsidRDefault="00E715CF" w:rsidP="001A2111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1A2111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ивить нравственные устои детей и молодёжи.</w:t>
            </w: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Всего: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8B467B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онферен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</w:t>
            </w: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94236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9.01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94236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.02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24B6B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.03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94236F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6.04.2016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48200D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</w:t>
            </w:r>
            <w:r w:rsidR="00E35944" w:rsidRPr="008216E4">
              <w:rPr>
                <w:bCs w:val="0"/>
                <w:iCs w:val="0"/>
                <w:sz w:val="24"/>
              </w:rPr>
              <w:t>.09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Метод совет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B" w:rsidRPr="008216E4" w:rsidRDefault="00E24B6B" w:rsidP="00C64508">
            <w:pPr>
              <w:ind w:left="33"/>
              <w:rPr>
                <w:sz w:val="24"/>
              </w:rPr>
            </w:pPr>
            <w:r w:rsidRPr="008216E4">
              <w:rPr>
                <w:sz w:val="24"/>
              </w:rPr>
              <w:t xml:space="preserve">«110-лет  со дня рождения  </w:t>
            </w:r>
            <w:proofErr w:type="spellStart"/>
            <w:r w:rsidRPr="008216E4">
              <w:rPr>
                <w:sz w:val="24"/>
              </w:rPr>
              <w:t>Л.Шелест</w:t>
            </w:r>
            <w:proofErr w:type="spellEnd"/>
            <w:r w:rsidRPr="008216E4">
              <w:rPr>
                <w:sz w:val="24"/>
              </w:rPr>
              <w:t>»</w:t>
            </w:r>
          </w:p>
          <w:p w:rsidR="00E24B6B" w:rsidRPr="008216E4" w:rsidRDefault="00E24B6B" w:rsidP="0048200D">
            <w:pPr>
              <w:ind w:left="720"/>
              <w:rPr>
                <w:sz w:val="24"/>
              </w:rPr>
            </w:pPr>
          </w:p>
          <w:p w:rsidR="00E24B6B" w:rsidRPr="008216E4" w:rsidRDefault="00E24B6B" w:rsidP="0048200D">
            <w:pPr>
              <w:ind w:left="720"/>
              <w:rPr>
                <w:sz w:val="24"/>
              </w:rPr>
            </w:pPr>
          </w:p>
          <w:p w:rsidR="00E24B6B" w:rsidRPr="008216E4" w:rsidRDefault="00530E80" w:rsidP="00C64508">
            <w:pPr>
              <w:rPr>
                <w:sz w:val="24"/>
              </w:rPr>
            </w:pPr>
            <w:r w:rsidRPr="008216E4">
              <w:rPr>
                <w:sz w:val="24"/>
              </w:rPr>
              <w:t>«</w:t>
            </w:r>
            <w:r w:rsidR="00E24B6B" w:rsidRPr="008216E4">
              <w:rPr>
                <w:sz w:val="24"/>
              </w:rPr>
              <w:t>Проведение мероприятий, посвященных Году кино в РФ»</w:t>
            </w:r>
          </w:p>
          <w:p w:rsidR="00E24B6B" w:rsidRPr="008216E4" w:rsidRDefault="00E24B6B" w:rsidP="0048200D">
            <w:pPr>
              <w:ind w:left="720"/>
              <w:rPr>
                <w:sz w:val="24"/>
              </w:rPr>
            </w:pPr>
          </w:p>
          <w:p w:rsidR="0094236F" w:rsidRPr="008216E4" w:rsidRDefault="00E35944" w:rsidP="00E24B6B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«О</w:t>
            </w:r>
            <w:r w:rsidR="0094236F" w:rsidRPr="008216E4">
              <w:rPr>
                <w:sz w:val="24"/>
              </w:rPr>
              <w:t xml:space="preserve"> подготовке к открытию модельной</w:t>
            </w:r>
            <w:r w:rsidRPr="008216E4">
              <w:rPr>
                <w:sz w:val="24"/>
              </w:rPr>
              <w:t xml:space="preserve"> </w:t>
            </w:r>
            <w:proofErr w:type="spellStart"/>
            <w:r w:rsidR="0094236F" w:rsidRPr="008216E4">
              <w:rPr>
                <w:sz w:val="24"/>
              </w:rPr>
              <w:t>Камынинской</w:t>
            </w:r>
            <w:proofErr w:type="spellEnd"/>
          </w:p>
          <w:p w:rsidR="00E35944" w:rsidRPr="008216E4" w:rsidRDefault="0094236F" w:rsidP="00C64508">
            <w:pPr>
              <w:rPr>
                <w:sz w:val="24"/>
              </w:rPr>
            </w:pPr>
            <w:r w:rsidRPr="008216E4">
              <w:rPr>
                <w:sz w:val="24"/>
              </w:rPr>
              <w:t>сельской библиотеки-филиала</w:t>
            </w:r>
            <w:r w:rsidR="00C64508" w:rsidRPr="008216E4">
              <w:rPr>
                <w:sz w:val="24"/>
              </w:rPr>
              <w:t>»</w:t>
            </w:r>
          </w:p>
          <w:p w:rsidR="00E35944" w:rsidRPr="008216E4" w:rsidRDefault="00E35944" w:rsidP="00292979">
            <w:pPr>
              <w:ind w:left="720"/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«О подготовке  библиотек к отопительному сезону </w:t>
            </w:r>
            <w:r w:rsidR="0094236F" w:rsidRPr="008216E4">
              <w:rPr>
                <w:sz w:val="24"/>
              </w:rPr>
              <w:t xml:space="preserve"> 2016 – 2017</w:t>
            </w:r>
            <w:r w:rsidRPr="008216E4">
              <w:rPr>
                <w:sz w:val="24"/>
              </w:rPr>
              <w:t xml:space="preserve"> г. </w:t>
            </w:r>
            <w:proofErr w:type="gramStart"/>
            <w:r w:rsidRPr="008216E4">
              <w:rPr>
                <w:sz w:val="24"/>
              </w:rPr>
              <w:t>г</w:t>
            </w:r>
            <w:proofErr w:type="gramEnd"/>
            <w:r w:rsidRPr="008216E4">
              <w:rPr>
                <w:sz w:val="24"/>
              </w:rPr>
              <w:t>.»</w:t>
            </w:r>
          </w:p>
          <w:p w:rsidR="00E35944" w:rsidRPr="008216E4" w:rsidRDefault="00E35944" w:rsidP="00292979">
            <w:pPr>
              <w:ind w:left="720"/>
              <w:rPr>
                <w:sz w:val="24"/>
              </w:rPr>
            </w:pPr>
          </w:p>
          <w:p w:rsidR="00C64508" w:rsidRPr="008216E4" w:rsidRDefault="00C64508" w:rsidP="00ED5B41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 «Роль библиотеки в развитии </w:t>
            </w:r>
            <w:r w:rsidR="00ED5B41" w:rsidRPr="008216E4">
              <w:rPr>
                <w:sz w:val="24"/>
              </w:rPr>
              <w:t xml:space="preserve"> </w:t>
            </w:r>
            <w:r w:rsidRPr="008216E4">
              <w:rPr>
                <w:sz w:val="24"/>
              </w:rPr>
              <w:t>гражданской активности избирателей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B" w:rsidRPr="008216E4" w:rsidRDefault="00E24B6B" w:rsidP="00E24B6B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движение краеведческих материалов</w:t>
            </w:r>
          </w:p>
          <w:p w:rsidR="00E24B6B" w:rsidRPr="008216E4" w:rsidRDefault="00E24B6B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24B6B" w:rsidRPr="008216E4" w:rsidRDefault="00E24B6B" w:rsidP="00E24B6B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движение лучших образцов литературы, по которым сняты фильмы</w:t>
            </w:r>
          </w:p>
          <w:p w:rsidR="00E24B6B" w:rsidRPr="008216E4" w:rsidRDefault="00E24B6B" w:rsidP="00E24B6B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ческая помо</w:t>
            </w:r>
            <w:r w:rsidR="0094236F" w:rsidRPr="008216E4">
              <w:rPr>
                <w:bCs w:val="0"/>
                <w:iCs w:val="0"/>
                <w:sz w:val="24"/>
              </w:rPr>
              <w:t>щь и плановое открытие модельной</w:t>
            </w:r>
            <w:r w:rsidRPr="008216E4">
              <w:rPr>
                <w:bCs w:val="0"/>
                <w:iCs w:val="0"/>
                <w:sz w:val="24"/>
              </w:rPr>
              <w:t xml:space="preserve"> библиотек</w:t>
            </w:r>
            <w:r w:rsidR="0094236F" w:rsidRPr="008216E4">
              <w:rPr>
                <w:bCs w:val="0"/>
                <w:iCs w:val="0"/>
                <w:sz w:val="24"/>
              </w:rPr>
              <w:t>и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блемы и пути решения подготовки к сезону</w:t>
            </w:r>
          </w:p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  <w:p w:rsidR="00E35944" w:rsidRPr="008216E4" w:rsidRDefault="008B467B" w:rsidP="00E24B6B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ормирование  позитивного отношения избирателей к участию в выборах</w:t>
            </w:r>
          </w:p>
        </w:tc>
      </w:tr>
      <w:tr w:rsidR="00E35944" w:rsidRPr="008216E4" w:rsidTr="002C23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- количество проведенных обучающих мероприятий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417"/>
        <w:gridCol w:w="1659"/>
        <w:gridCol w:w="2127"/>
        <w:gridCol w:w="1985"/>
        <w:gridCol w:w="2090"/>
      </w:tblGrid>
      <w:tr w:rsidR="00E35944" w:rsidRPr="008216E4" w:rsidTr="001B0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ата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д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орма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оличество участник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атегория слушателей</w:t>
            </w:r>
          </w:p>
        </w:tc>
      </w:tr>
      <w:tr w:rsidR="00E35944" w:rsidRPr="008216E4" w:rsidTr="001B0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D90E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.</w:t>
            </w:r>
            <w:r w:rsidR="00777DF0" w:rsidRPr="008216E4">
              <w:rPr>
                <w:bCs w:val="0"/>
                <w:iCs w:val="0"/>
                <w:sz w:val="24"/>
              </w:rPr>
              <w:t>02.20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D90E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онсуль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8216E4" w:rsidRDefault="00D90E57" w:rsidP="002929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216E4">
              <w:rPr>
                <w:sz w:val="24"/>
              </w:rPr>
              <w:t>«Характеристика основных  этапов проверки книжных фон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течные работники Обоянского района</w:t>
            </w:r>
          </w:p>
        </w:tc>
      </w:tr>
      <w:tr w:rsidR="00E35944" w:rsidRPr="008216E4" w:rsidTr="001B0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D46B32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8</w:t>
            </w:r>
            <w:r w:rsidR="00777DF0" w:rsidRPr="008216E4">
              <w:rPr>
                <w:bCs w:val="0"/>
                <w:iCs w:val="0"/>
                <w:sz w:val="24"/>
              </w:rPr>
              <w:t>.04.20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D90E57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руглый  с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D90E57" w:rsidP="002929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216E4">
              <w:rPr>
                <w:sz w:val="24"/>
              </w:rPr>
              <w:t>«Библиотека, как развивающая среда для молодого чело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0E013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--//--</w:t>
            </w:r>
          </w:p>
        </w:tc>
      </w:tr>
      <w:tr w:rsidR="00E35944" w:rsidRPr="008216E4" w:rsidTr="001B0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5F1F43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6</w:t>
            </w:r>
            <w:r w:rsidR="00777DF0" w:rsidRPr="008216E4">
              <w:rPr>
                <w:bCs w:val="0"/>
                <w:iCs w:val="0"/>
                <w:sz w:val="24"/>
              </w:rPr>
              <w:t>.09.20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5F1F43" w:rsidP="00292979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иблио</w:t>
            </w:r>
            <w:proofErr w:type="spellEnd"/>
            <w:r w:rsidR="00524797" w:rsidRPr="008216E4">
              <w:rPr>
                <w:bCs w:val="0"/>
                <w:iCs w:val="0"/>
                <w:sz w:val="24"/>
              </w:rPr>
              <w:t>-</w:t>
            </w:r>
            <w:r w:rsidRPr="008216E4">
              <w:rPr>
                <w:bCs w:val="0"/>
                <w:iCs w:val="0"/>
                <w:sz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43" w:rsidRPr="008216E4" w:rsidRDefault="005F1F43" w:rsidP="002929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216E4">
              <w:rPr>
                <w:sz w:val="24"/>
              </w:rPr>
              <w:t>«Повышение правовой культуры избирателей. Разработка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1B0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777DF0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3.10.20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0" w:rsidRPr="008216E4" w:rsidRDefault="00777DF0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Лекци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-</w:t>
            </w:r>
            <w:proofErr w:type="gramEnd"/>
            <w:r w:rsidRPr="008216E4">
              <w:rPr>
                <w:bCs w:val="0"/>
                <w:iCs w:val="0"/>
                <w:sz w:val="24"/>
              </w:rPr>
              <w:t xml:space="preserve"> през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0" w:rsidRPr="008216E4" w:rsidRDefault="00E35944" w:rsidP="00777D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216E4">
              <w:rPr>
                <w:sz w:val="24"/>
              </w:rPr>
              <w:t xml:space="preserve"> </w:t>
            </w:r>
            <w:r w:rsidR="00777DF0" w:rsidRPr="008216E4">
              <w:rPr>
                <w:sz w:val="24"/>
              </w:rPr>
              <w:t>«Методика проведений мероприятий разных форм. Особенности проведения мероприятий для подростковой  ауди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0E013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1B0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0E013E" w:rsidP="00292979">
            <w:pPr>
              <w:jc w:val="both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4" w:rsidRPr="008216E4" w:rsidRDefault="00E35944" w:rsidP="00292979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lastRenderedPageBreak/>
        <w:t xml:space="preserve">- количество выездов в библиотеки с целью оказания методической помощи, изучения опыта работы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80"/>
        <w:gridCol w:w="2589"/>
        <w:gridCol w:w="3119"/>
        <w:gridCol w:w="2375"/>
      </w:tblGrid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осещаем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Цель посещ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то посетил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4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Гридасовская</w:t>
            </w:r>
            <w:proofErr w:type="spellEnd"/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шменская</w:t>
            </w:r>
          </w:p>
          <w:p w:rsidR="00E35944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гиче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D5B41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 выполнения регистрации библиографических справок и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8E1928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граф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E35944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Быкановска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7.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б-ка №1</w:t>
            </w:r>
            <w:r w:rsidR="00F767AF"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Проверка </w:t>
            </w:r>
            <w:r w:rsidR="00821C9B" w:rsidRPr="008216E4">
              <w:rPr>
                <w:bCs w:val="0"/>
                <w:iCs w:val="0"/>
                <w:sz w:val="24"/>
              </w:rPr>
              <w:t>работы по организации книжных выстав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тдел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бслуживания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б-ка №2</w:t>
            </w:r>
            <w:r w:rsidR="00F767AF"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B70F1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работы по проведению массовых мероприятий со школьник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тдел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бслуживания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0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B70F1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шменская</w:t>
            </w:r>
          </w:p>
          <w:p w:rsidR="00EB70F1" w:rsidRPr="008216E4" w:rsidRDefault="00EB70F1" w:rsidP="00EB70F1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</w:p>
          <w:p w:rsidR="00E35944" w:rsidRPr="008216E4" w:rsidRDefault="00EB70F1" w:rsidP="00EB70F1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велёвская</w:t>
            </w:r>
            <w:proofErr w:type="spellEnd"/>
            <w:r w:rsidR="00A23BAA"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Работа библиотек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по</w:t>
            </w:r>
            <w:r w:rsidR="00EB70F1" w:rsidRPr="008216E4">
              <w:rPr>
                <w:bCs w:val="0"/>
                <w:iCs w:val="0"/>
                <w:sz w:val="24"/>
              </w:rPr>
              <w:t>Году</w:t>
            </w:r>
            <w:proofErr w:type="spellEnd"/>
            <w:r w:rsidR="00EB70F1" w:rsidRPr="008216E4">
              <w:rPr>
                <w:bCs w:val="0"/>
                <w:iCs w:val="0"/>
                <w:sz w:val="24"/>
              </w:rPr>
              <w:t xml:space="preserve"> кино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и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B70F1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илатовская</w:t>
            </w:r>
          </w:p>
          <w:p w:rsidR="00EB70F1" w:rsidRPr="008216E4" w:rsidRDefault="00EB70F1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Долженковская</w:t>
            </w:r>
            <w:proofErr w:type="spellEnd"/>
          </w:p>
          <w:p w:rsidR="00EB70F1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Буд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  <w:r w:rsidR="00F767AF"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//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D46B32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1</w:t>
            </w:r>
            <w:r w:rsidR="00E35944" w:rsidRPr="008216E4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4447A" w:rsidP="00E4447A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Зоринская</w:t>
            </w:r>
            <w:proofErr w:type="spellEnd"/>
          </w:p>
          <w:p w:rsidR="00E4447A" w:rsidRPr="008216E4" w:rsidRDefault="00E4447A" w:rsidP="00E4447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Шиповская</w:t>
            </w:r>
          </w:p>
          <w:p w:rsidR="00E4447A" w:rsidRPr="008216E4" w:rsidRDefault="00E4447A" w:rsidP="00E4447A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П</w:t>
            </w:r>
            <w:proofErr w:type="gramEnd"/>
            <w:r w:rsidRPr="008216E4">
              <w:rPr>
                <w:bCs w:val="0"/>
                <w:iCs w:val="0"/>
                <w:sz w:val="24"/>
              </w:rPr>
              <w:t>ригород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D46B32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</w:t>
            </w:r>
            <w:r w:rsidR="00E35944" w:rsidRPr="008216E4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7F5B37" w:rsidRPr="008216E4" w:rsidRDefault="007F5B37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улиговская</w:t>
            </w:r>
            <w:proofErr w:type="spellEnd"/>
          </w:p>
          <w:p w:rsidR="00E35944" w:rsidRPr="008216E4" w:rsidRDefault="00E4447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ыканов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4447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библиотек по экологическому воспитанию</w:t>
            </w:r>
          </w:p>
          <w:p w:rsidR="00E4447A" w:rsidRPr="008216E4" w:rsidRDefault="00E4447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и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7</w:t>
            </w:r>
            <w:r w:rsidR="00E35944" w:rsidRPr="008216E4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ушкарская</w:t>
            </w: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Трубежан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</w:t>
            </w:r>
            <w:r w:rsidR="00E35944" w:rsidRPr="008216E4">
              <w:rPr>
                <w:bCs w:val="0"/>
                <w:iCs w:val="0"/>
                <w:sz w:val="24"/>
              </w:rPr>
              <w:t>.03</w:t>
            </w:r>
          </w:p>
          <w:p w:rsidR="00E35944" w:rsidRPr="008216E4" w:rsidRDefault="00E35944" w:rsidP="00A23BAA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  <w:p w:rsidR="00BB539D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Филатовская </w:t>
            </w:r>
          </w:p>
          <w:p w:rsidR="0043021C" w:rsidRPr="008216E4" w:rsidRDefault="0043021C" w:rsidP="00A23BAA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A23BA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</w:t>
            </w:r>
            <w:r w:rsidR="00A23BAA" w:rsidRPr="008216E4">
              <w:rPr>
                <w:bCs w:val="0"/>
                <w:iCs w:val="0"/>
                <w:sz w:val="24"/>
              </w:rPr>
              <w:t>а наличия тематических выстав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43021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текарь отдела обслуживания</w:t>
            </w:r>
          </w:p>
          <w:p w:rsidR="00E35944" w:rsidRPr="008216E4" w:rsidRDefault="00A23BAA" w:rsidP="00A23BA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A23BAA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A23BAA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  <w:p w:rsidR="00A23BAA" w:rsidRPr="008216E4" w:rsidRDefault="00A23BAA" w:rsidP="00A23BA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шменская</w:t>
            </w:r>
          </w:p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43021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A23BAA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2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A23BAA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Трубежанская</w:t>
            </w:r>
            <w:proofErr w:type="spellEnd"/>
          </w:p>
          <w:p w:rsidR="00A23BAA" w:rsidRPr="008216E4" w:rsidRDefault="00F767AF" w:rsidP="00A23BA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амен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43021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4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б-ка №1</w:t>
            </w:r>
            <w:r w:rsidR="00F767AF"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Работа </w:t>
            </w:r>
            <w:r w:rsidR="0087290A" w:rsidRPr="008216E4">
              <w:rPr>
                <w:bCs w:val="0"/>
                <w:iCs w:val="0"/>
                <w:sz w:val="24"/>
              </w:rPr>
              <w:t>библиотеки по правовому воспитан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87290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Зав. </w:t>
            </w:r>
            <w:r w:rsidR="00E35944" w:rsidRPr="008216E4">
              <w:rPr>
                <w:bCs w:val="0"/>
                <w:iCs w:val="0"/>
                <w:sz w:val="24"/>
              </w:rPr>
              <w:t>отдела обслуживания</w:t>
            </w:r>
          </w:p>
          <w:p w:rsidR="00E35944" w:rsidRPr="008216E4" w:rsidRDefault="0087290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E35944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5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E35944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б-ка №2</w:t>
            </w:r>
            <w:r w:rsidR="00F767AF"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87290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библиотеки по семейному воспитан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44" w:rsidRPr="008216E4" w:rsidRDefault="0087290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Зав. </w:t>
            </w:r>
            <w:r w:rsidR="00E35944" w:rsidRPr="008216E4">
              <w:rPr>
                <w:bCs w:val="0"/>
                <w:iCs w:val="0"/>
                <w:sz w:val="24"/>
              </w:rPr>
              <w:t>отдела обслуживания</w:t>
            </w:r>
          </w:p>
          <w:p w:rsidR="00E35944" w:rsidRPr="008216E4" w:rsidRDefault="0087290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A23BAA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8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Б-ка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Р</w:t>
            </w:r>
            <w:proofErr w:type="gramEnd"/>
            <w:r w:rsidRPr="008216E4">
              <w:rPr>
                <w:bCs w:val="0"/>
                <w:iCs w:val="0"/>
                <w:sz w:val="24"/>
              </w:rPr>
              <w:t>уда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9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Солотинская</w:t>
            </w:r>
            <w:proofErr w:type="spellEnd"/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Массовые мероприятия для школьников. Оказание </w:t>
            </w:r>
            <w:r w:rsidRPr="008216E4">
              <w:rPr>
                <w:bCs w:val="0"/>
                <w:iCs w:val="0"/>
                <w:sz w:val="24"/>
              </w:rPr>
              <w:lastRenderedPageBreak/>
              <w:t>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BB539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Зав. МБО</w:t>
            </w:r>
          </w:p>
          <w:p w:rsidR="00BB539D" w:rsidRPr="008216E4" w:rsidRDefault="00BB539D" w:rsidP="00BB539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граф</w:t>
            </w:r>
          </w:p>
          <w:p w:rsidR="00BB539D" w:rsidRPr="008216E4" w:rsidRDefault="00BB539D" w:rsidP="00BB539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lastRenderedPageBreak/>
              <w:t>Методист ДБ</w:t>
            </w:r>
          </w:p>
          <w:p w:rsidR="00BB539D" w:rsidRPr="008216E4" w:rsidRDefault="00BB539D" w:rsidP="00BB539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тдел обслуживания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0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464F63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48200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BB539D" w:rsidRPr="008216E4" w:rsidRDefault="00BB539D" w:rsidP="0048200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граф</w:t>
            </w:r>
          </w:p>
          <w:p w:rsidR="00BB539D" w:rsidRPr="008216E4" w:rsidRDefault="00BB539D" w:rsidP="0048200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BB539D" w:rsidRPr="008216E4" w:rsidRDefault="00BB539D" w:rsidP="0048200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тдел обслуживания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8E1928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464F63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F767AF" w:rsidP="0048200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</w:t>
            </w:r>
            <w:r w:rsidR="00BB539D" w:rsidRPr="008216E4">
              <w:rPr>
                <w:bCs w:val="0"/>
                <w:iCs w:val="0"/>
                <w:sz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Каменская 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авловская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слан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BB539D" w:rsidRPr="008216E4" w:rsidRDefault="00F767AF" w:rsidP="00F767AF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л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с СБА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и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граф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Методист ДБ 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D46B32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</w:t>
            </w:r>
            <w:r w:rsidR="00BB539D" w:rsidRPr="008216E4">
              <w:rPr>
                <w:bCs w:val="0"/>
                <w:iCs w:val="0"/>
                <w:sz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Гридасовская</w:t>
            </w:r>
            <w:proofErr w:type="spellEnd"/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ушменская</w:t>
            </w:r>
          </w:p>
          <w:p w:rsidR="00BB539D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гиче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D46B32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</w:t>
            </w:r>
            <w:r w:rsidR="00BB539D" w:rsidRPr="008216E4">
              <w:rPr>
                <w:bCs w:val="0"/>
                <w:iCs w:val="0"/>
                <w:sz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ыкановская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BB539D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proofErr w:type="gram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End"/>
            <w:r w:rsidRPr="008216E4">
              <w:rPr>
                <w:bCs w:val="0"/>
                <w:iCs w:val="0"/>
                <w:sz w:val="24"/>
              </w:rPr>
              <w:t>_Котельнико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9</w:t>
            </w:r>
            <w:r w:rsidR="00BB539D" w:rsidRPr="008216E4">
              <w:rPr>
                <w:bCs w:val="0"/>
                <w:iCs w:val="0"/>
                <w:sz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шкатовская</w:t>
            </w:r>
            <w:proofErr w:type="spellEnd"/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велевская</w:t>
            </w:r>
            <w:proofErr w:type="spellEnd"/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</w:p>
          <w:p w:rsidR="00BB539D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Трубежан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.04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трелецкая</w:t>
            </w:r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BB539D" w:rsidRPr="008216E4" w:rsidRDefault="00F767AF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BB539D" w:rsidRPr="008216E4" w:rsidRDefault="00BB539D" w:rsidP="004F39DB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подтверждения статуса модельной библиотеки</w:t>
            </w:r>
          </w:p>
          <w:p w:rsidR="00BB539D" w:rsidRPr="008216E4" w:rsidRDefault="00BB539D" w:rsidP="004F39DB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E01CF7">
            <w:pPr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        Зав. МБО</w:t>
            </w:r>
          </w:p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BB539D" w:rsidRPr="008216E4" w:rsidRDefault="00BB539D" w:rsidP="004F39DB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</w:t>
            </w:r>
            <w:r w:rsidR="004F39DB" w:rsidRPr="008216E4">
              <w:rPr>
                <w:bCs w:val="0"/>
                <w:iCs w:val="0"/>
                <w:sz w:val="24"/>
              </w:rPr>
              <w:t>иблиотекарь отдела обслуживания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5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слан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BB539D" w:rsidRPr="008216E4" w:rsidRDefault="00F767AF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Буд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BB539D" w:rsidRPr="008216E4" w:rsidRDefault="00BB539D" w:rsidP="004F39DB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</w:t>
            </w:r>
            <w:r w:rsidR="004F39DB" w:rsidRPr="008216E4">
              <w:rPr>
                <w:bCs w:val="0"/>
                <w:iCs w:val="0"/>
                <w:sz w:val="24"/>
              </w:rPr>
              <w:t>иотекарь отдела обслуживания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4</w:t>
            </w:r>
            <w:r w:rsidR="00BB539D" w:rsidRPr="008216E4">
              <w:rPr>
                <w:bCs w:val="0"/>
                <w:iCs w:val="0"/>
                <w:sz w:val="24"/>
              </w:rP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да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BB539D" w:rsidRPr="008216E4" w:rsidRDefault="00BB539D" w:rsidP="00821C9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рганизация работы библиотек по краеведческому воспитанию.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иректор МБ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тдел обслуживания</w:t>
            </w:r>
          </w:p>
        </w:tc>
      </w:tr>
      <w:tr w:rsidR="00A23BAA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Быканов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7</w:t>
            </w:r>
            <w:r w:rsidR="00BB539D" w:rsidRPr="008216E4">
              <w:rPr>
                <w:bCs w:val="0"/>
                <w:iCs w:val="0"/>
                <w:sz w:val="24"/>
              </w:rP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43021C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слан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</w:t>
            </w:r>
            <w:r w:rsidR="00BB539D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Изучения опыта работ</w:t>
            </w:r>
            <w:r w:rsidR="0043021C" w:rsidRPr="008216E4">
              <w:rPr>
                <w:bCs w:val="0"/>
                <w:iCs w:val="0"/>
                <w:sz w:val="24"/>
              </w:rPr>
              <w:t>ы</w:t>
            </w:r>
          </w:p>
          <w:p w:rsidR="00464F63" w:rsidRPr="008216E4" w:rsidRDefault="00464F63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о проведению  детских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иблиограф</w:t>
            </w:r>
          </w:p>
          <w:p w:rsidR="00BB539D" w:rsidRPr="008216E4" w:rsidRDefault="00BB539D" w:rsidP="00464F63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</w:t>
            </w:r>
            <w:r w:rsidR="00464F63" w:rsidRPr="008216E4">
              <w:rPr>
                <w:bCs w:val="0"/>
                <w:iCs w:val="0"/>
                <w:sz w:val="24"/>
              </w:rPr>
              <w:t>иблиотекарь отдела обслуживания</w:t>
            </w:r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Гридасовская</w:t>
            </w:r>
            <w:proofErr w:type="spellEnd"/>
          </w:p>
          <w:p w:rsidR="00BB539D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Чекмарё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с тематическими картотек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лавный библиограф</w:t>
            </w:r>
          </w:p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Зав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М</w:t>
            </w:r>
            <w:proofErr w:type="gramEnd"/>
            <w:r w:rsidRPr="008216E4">
              <w:rPr>
                <w:bCs w:val="0"/>
                <w:iCs w:val="0"/>
                <w:sz w:val="24"/>
              </w:rPr>
              <w:t>БО</w:t>
            </w:r>
            <w:proofErr w:type="spellEnd"/>
          </w:p>
        </w:tc>
      </w:tr>
      <w:tr w:rsidR="00BB539D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ловская</w:t>
            </w:r>
            <w:proofErr w:type="spellEnd"/>
          </w:p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лавный библиограф</w:t>
            </w:r>
          </w:p>
          <w:p w:rsidR="00BB539D" w:rsidRPr="008216E4" w:rsidRDefault="00BB539D" w:rsidP="00E01CF7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Зав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М</w:t>
            </w:r>
            <w:proofErr w:type="gramEnd"/>
            <w:r w:rsidRPr="008216E4">
              <w:rPr>
                <w:bCs w:val="0"/>
                <w:iCs w:val="0"/>
                <w:sz w:val="24"/>
              </w:rPr>
              <w:t>БО</w:t>
            </w:r>
            <w:proofErr w:type="spellEnd"/>
          </w:p>
        </w:tc>
      </w:tr>
      <w:tr w:rsidR="00121939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Трубежанская</w:t>
            </w:r>
            <w:proofErr w:type="spellEnd"/>
          </w:p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авлов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Деятельность библиотек по продвижению книги и чтения, систематизация работы по семейному чтению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12193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121939" w:rsidRPr="008216E4" w:rsidRDefault="00121939" w:rsidP="0012193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по работе с детьми</w:t>
            </w:r>
          </w:p>
        </w:tc>
      </w:tr>
      <w:tr w:rsidR="00121939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5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ло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9" w:rsidRPr="008216E4" w:rsidRDefault="00121939" w:rsidP="00E01CF7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шкат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1.06</w:t>
            </w:r>
          </w:p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</w:p>
          <w:p w:rsidR="004F39DB" w:rsidRPr="008216E4" w:rsidRDefault="004F39DB" w:rsidP="00A10BFC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</w:t>
            </w:r>
            <w:r w:rsidR="00F767AF" w:rsidRPr="008216E4">
              <w:rPr>
                <w:bCs w:val="0"/>
                <w:iCs w:val="0"/>
                <w:sz w:val="24"/>
              </w:rPr>
              <w:t>-</w:t>
            </w:r>
            <w:proofErr w:type="spellStart"/>
            <w:r w:rsidR="00F767AF" w:rsidRPr="008216E4">
              <w:rPr>
                <w:bCs w:val="0"/>
                <w:iCs w:val="0"/>
                <w:sz w:val="24"/>
              </w:rPr>
              <w:t>Солотин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Б-ка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П</w:t>
            </w:r>
            <w:proofErr w:type="gramEnd"/>
            <w:r w:rsidRPr="008216E4">
              <w:rPr>
                <w:bCs w:val="0"/>
                <w:iCs w:val="0"/>
                <w:sz w:val="24"/>
              </w:rPr>
              <w:t>ригород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заполнения дневников</w:t>
            </w:r>
          </w:p>
          <w:p w:rsidR="004F39DB" w:rsidRPr="008216E4" w:rsidRDefault="004F39DB" w:rsidP="00A10BFC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отдел обслуживания 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F767A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F39DB" w:rsidRPr="008216E4" w:rsidRDefault="00F767A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шкато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F39DB" w:rsidRPr="008216E4" w:rsidRDefault="00F767A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веле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3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илатовская</w:t>
            </w:r>
          </w:p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Долженк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4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ушкарская</w:t>
            </w:r>
          </w:p>
          <w:p w:rsidR="007F5B37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трелецкая</w:t>
            </w:r>
          </w:p>
          <w:p w:rsidR="007F5B37" w:rsidRPr="008216E4" w:rsidRDefault="007F5B37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улиговская</w:t>
            </w:r>
            <w:proofErr w:type="spellEnd"/>
          </w:p>
          <w:p w:rsidR="004F39DB" w:rsidRPr="008216E4" w:rsidRDefault="007F5B37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давская</w:t>
            </w:r>
            <w:proofErr w:type="spellEnd"/>
            <w:r w:rsidR="004F39DB"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аменская</w:t>
            </w:r>
          </w:p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авлов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6.08</w:t>
            </w:r>
          </w:p>
          <w:p w:rsidR="004F39DB" w:rsidRPr="008216E4" w:rsidRDefault="004F39DB" w:rsidP="00821C9B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9.08</w:t>
            </w:r>
          </w:p>
          <w:p w:rsidR="004F39DB" w:rsidRPr="008216E4" w:rsidRDefault="00D46B32" w:rsidP="00D90273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</w:t>
            </w:r>
            <w:r w:rsidR="00D90273" w:rsidRPr="008216E4">
              <w:rPr>
                <w:bCs w:val="0"/>
                <w:iCs w:val="0"/>
                <w:sz w:val="24"/>
              </w:rPr>
              <w:t>.08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5.09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6.09</w:t>
            </w:r>
          </w:p>
          <w:p w:rsidR="004F39DB" w:rsidRPr="008216E4" w:rsidRDefault="004F39DB" w:rsidP="00821C9B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0.09</w:t>
            </w:r>
          </w:p>
          <w:p w:rsidR="004F39DB" w:rsidRPr="008216E4" w:rsidRDefault="004F39DB" w:rsidP="00A23BA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1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мынин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казание практической и методической помощи при открытии модельной библиоте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иректор МБ,</w:t>
            </w:r>
          </w:p>
          <w:p w:rsidR="004F39DB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лав.</w:t>
            </w:r>
            <w:r w:rsidR="004F39DB" w:rsidRPr="008216E4">
              <w:rPr>
                <w:bCs w:val="0"/>
                <w:iCs w:val="0"/>
                <w:sz w:val="24"/>
              </w:rPr>
              <w:t xml:space="preserve"> </w:t>
            </w:r>
            <w:r w:rsidR="00E738C0" w:rsidRPr="008216E4">
              <w:rPr>
                <w:bCs w:val="0"/>
                <w:iCs w:val="0"/>
                <w:sz w:val="24"/>
              </w:rPr>
              <w:t>Б</w:t>
            </w:r>
            <w:r w:rsidR="004F39DB" w:rsidRPr="008216E4">
              <w:rPr>
                <w:bCs w:val="0"/>
                <w:iCs w:val="0"/>
                <w:sz w:val="24"/>
              </w:rPr>
              <w:t>иблиограф, библиограф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зав. МБО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едующая ДБ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по работе с детьми, библиотекари отдела обслуживания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3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4962E0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велев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Шиповская 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одготовка библиотек к отопительному сезо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иректор МБ,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Бушменская 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гиче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A23BAA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3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A23BAA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Гридас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A23BAA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6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A23BAA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илатов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A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8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Библиотека 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Р</w:t>
            </w:r>
            <w:proofErr w:type="gramEnd"/>
            <w:r w:rsidRPr="008216E4">
              <w:rPr>
                <w:bCs w:val="0"/>
                <w:iCs w:val="0"/>
                <w:sz w:val="24"/>
              </w:rPr>
              <w:t>удавский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Нижнесолотин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  <w:p w:rsidR="004F39DB" w:rsidRPr="008216E4" w:rsidRDefault="004F39DB" w:rsidP="006F5BC8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атериально-техническое состояние библиоте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Директор МБ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Центральной детской библиотекой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A23BA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9</w:t>
            </w:r>
            <w:r w:rsidR="004F39DB" w:rsidRPr="008216E4">
              <w:rPr>
                <w:bCs w:val="0"/>
                <w:iCs w:val="0"/>
                <w:sz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Солотин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.Пригород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едение каталогов и картоте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06ED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E06EDA" w:rsidRPr="008216E4" w:rsidRDefault="00E06ED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л. библиограф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7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Долженков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илатовская</w:t>
            </w:r>
          </w:p>
          <w:p w:rsidR="00F767AF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Буд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06ED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0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4B36D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Солотинская</w:t>
            </w:r>
            <w:proofErr w:type="spellEnd"/>
          </w:p>
          <w:p w:rsidR="004F39DB" w:rsidRPr="008216E4" w:rsidRDefault="004F39DB" w:rsidP="004B36DD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.Пригород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выполнения задания (по предстоящей проверк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06ED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4B36DD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  <w:p w:rsidR="004F39DB" w:rsidRPr="008216E4" w:rsidRDefault="004F39DB" w:rsidP="004B36DD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Долженковская</w:t>
            </w:r>
            <w:proofErr w:type="spellEnd"/>
          </w:p>
          <w:p w:rsidR="004F39DB" w:rsidRPr="008216E4" w:rsidRDefault="004F39DB" w:rsidP="004B36D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Филатовская</w:t>
            </w:r>
          </w:p>
          <w:p w:rsidR="00F767AF" w:rsidRPr="008216E4" w:rsidRDefault="00F767AF" w:rsidP="004B36D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Буд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E06EDA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993B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велё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Активизировать работу по проверке фонда и списания устаревшей и ветхой литературы. Помощь в напи</w:t>
            </w:r>
            <w:r w:rsidR="00A031A5" w:rsidRPr="008216E4">
              <w:rPr>
                <w:sz w:val="24"/>
              </w:rPr>
              <w:t xml:space="preserve">сании годового плана на 2017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12193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12193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4F39DB" w:rsidRPr="008216E4" w:rsidRDefault="004F39DB" w:rsidP="0012193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отдела организации и использования фонда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6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</w:t>
            </w:r>
            <w:proofErr w:type="gramStart"/>
            <w:r w:rsidRPr="008216E4">
              <w:rPr>
                <w:bCs w:val="0"/>
                <w:iCs w:val="0"/>
                <w:sz w:val="24"/>
              </w:rPr>
              <w:t>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>(</w:t>
            </w:r>
            <w:proofErr w:type="gramEnd"/>
            <w:r w:rsidR="00F767AF" w:rsidRPr="008216E4">
              <w:rPr>
                <w:bCs w:val="0"/>
                <w:iCs w:val="0"/>
                <w:sz w:val="24"/>
              </w:rPr>
              <w:t>м)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трелецкая</w:t>
            </w:r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Внедрение информационных технологий в практику работы. Проверка и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лавный библиограф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слан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Буд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№1</w:t>
            </w:r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Новые формы работы модельной библиоте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873B6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873B6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№2</w:t>
            </w:r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ушкарская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трелецкая</w:t>
            </w:r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4F39DB" w:rsidRPr="008216E4" w:rsidRDefault="004F39DB" w:rsidP="006F5BC8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.Рудавский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авильность ведение документации.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отдела обслуживания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игородный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Зорин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5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ыканов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</w:t>
            </w:r>
            <w:r w:rsidR="00E06EDA" w:rsidRPr="008216E4">
              <w:rPr>
                <w:bCs w:val="0"/>
                <w:iCs w:val="0"/>
                <w:sz w:val="24"/>
              </w:rPr>
              <w:t>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Трубежан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Руда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библиотеки-музея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ческие рекоменд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80134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80134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трелецкая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Быканов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Оформление уголков старины. Оказание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80134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80134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4F39DB" w:rsidRPr="008216E4" w:rsidRDefault="00DF7BB8" w:rsidP="00DF7BB8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сектор краеведения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87290A">
            <w:pPr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     2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F767AF" w:rsidP="00B32DCE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  <w:p w:rsidR="004F39DB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шкатов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F767AF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библиотеки с социально</w:t>
            </w:r>
            <w:r w:rsidR="00F767AF" w:rsidRPr="008216E4">
              <w:rPr>
                <w:bCs w:val="0"/>
                <w:iCs w:val="0"/>
                <w:sz w:val="24"/>
              </w:rPr>
              <w:t>-незащищенными слоями на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F767AF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отдел </w:t>
            </w:r>
            <w:r w:rsidR="00F767AF" w:rsidRPr="008216E4">
              <w:rPr>
                <w:bCs w:val="0"/>
                <w:iCs w:val="0"/>
                <w:sz w:val="24"/>
              </w:rPr>
              <w:t>обслуживания сектор краеведения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ородская б-ка №1</w:t>
            </w:r>
            <w:r w:rsidR="00F767AF" w:rsidRPr="008216E4">
              <w:rPr>
                <w:bCs w:val="0"/>
                <w:iCs w:val="0"/>
                <w:sz w:val="24"/>
              </w:rPr>
              <w:t>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работы  клуба «Молодой избирател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отдел обслуживания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4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Усланская</w:t>
            </w:r>
            <w:proofErr w:type="spellEnd"/>
            <w:r w:rsidR="00F767AF" w:rsidRPr="008216E4">
              <w:rPr>
                <w:bCs w:val="0"/>
                <w:iCs w:val="0"/>
                <w:sz w:val="24"/>
              </w:rPr>
              <w:t xml:space="preserve"> (м)</w:t>
            </w:r>
          </w:p>
          <w:p w:rsidR="004F39DB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Трубежанская</w:t>
            </w:r>
            <w:proofErr w:type="spellEnd"/>
            <w:r w:rsidRPr="008216E4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работы детских круж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6F5BC8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6F5BC8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отдел обслуживания</w:t>
            </w: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3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.Пригородный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ушкар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sz w:val="24"/>
              </w:rPr>
              <w:t>Оказание методической и практической помощи по проведению месячника «Курский край – без наркотико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E11BC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4F39DB" w:rsidRPr="008216E4" w:rsidRDefault="004F39DB" w:rsidP="00E11BC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4F39DB" w:rsidRPr="008216E4" w:rsidRDefault="004F39DB" w:rsidP="006F5BC8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4F39DB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  <w:p w:rsidR="004F39DB" w:rsidRPr="008216E4" w:rsidRDefault="004F39DB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шкат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B" w:rsidRPr="008216E4" w:rsidRDefault="004F39DB" w:rsidP="00E11BC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F767A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F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F" w:rsidRPr="008216E4" w:rsidRDefault="00D90273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F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-</w:t>
            </w: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</w:p>
          <w:p w:rsidR="00F767AF" w:rsidRPr="008216E4" w:rsidRDefault="00F767AF" w:rsidP="0029297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F" w:rsidRPr="008216E4" w:rsidRDefault="00D9027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F" w:rsidRPr="008216E4" w:rsidRDefault="00D90273" w:rsidP="00E11BCD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гичевская</w:t>
            </w:r>
            <w:proofErr w:type="spellEnd"/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амен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Работа с СБ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Зав. МБО</w:t>
            </w:r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Методист ДБ</w:t>
            </w:r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Гл. библиограф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6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Гридасовская</w:t>
            </w:r>
            <w:proofErr w:type="spellEnd"/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Чекмарё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7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осиновская</w:t>
            </w:r>
            <w:proofErr w:type="spellEnd"/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ашкатовская</w:t>
            </w:r>
            <w:proofErr w:type="spellEnd"/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Шевелё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Зоринская</w:t>
            </w:r>
            <w:proofErr w:type="spellEnd"/>
          </w:p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П</w:t>
            </w:r>
            <w:proofErr w:type="gramEnd"/>
            <w:r w:rsidRPr="008216E4">
              <w:rPr>
                <w:bCs w:val="0"/>
                <w:iCs w:val="0"/>
                <w:sz w:val="24"/>
              </w:rPr>
              <w:t>ригород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A10BFC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993B9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Картамышевская</w:t>
            </w:r>
            <w:proofErr w:type="spellEnd"/>
          </w:p>
          <w:p w:rsidR="00E950EF" w:rsidRPr="008216E4" w:rsidRDefault="00E950EF" w:rsidP="00993B99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Бегичевская</w:t>
            </w:r>
            <w:proofErr w:type="spellEnd"/>
          </w:p>
          <w:p w:rsidR="00E950EF" w:rsidRPr="008216E4" w:rsidRDefault="00E950EF" w:rsidP="00993B9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Камен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оверка выполнения задания. Оказание методической помощ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2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8E1928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Зоринская</w:t>
            </w:r>
            <w:proofErr w:type="spellEnd"/>
          </w:p>
          <w:p w:rsidR="00E950EF" w:rsidRPr="008216E4" w:rsidRDefault="00E950EF" w:rsidP="008E1928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8216E4">
              <w:rPr>
                <w:bCs w:val="0"/>
                <w:iCs w:val="0"/>
                <w:sz w:val="24"/>
              </w:rPr>
              <w:t>п</w:t>
            </w:r>
            <w:proofErr w:type="gramStart"/>
            <w:r w:rsidRPr="008216E4">
              <w:rPr>
                <w:bCs w:val="0"/>
                <w:iCs w:val="0"/>
                <w:sz w:val="24"/>
              </w:rPr>
              <w:t>.П</w:t>
            </w:r>
            <w:proofErr w:type="gramEnd"/>
            <w:r w:rsidRPr="008216E4">
              <w:rPr>
                <w:bCs w:val="0"/>
                <w:iCs w:val="0"/>
                <w:sz w:val="24"/>
              </w:rPr>
              <w:t>ригород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-//--</w:t>
            </w:r>
          </w:p>
        </w:tc>
      </w:tr>
      <w:tr w:rsidR="00E950EF" w:rsidRPr="008216E4" w:rsidTr="00BB5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сего</w:t>
            </w:r>
            <w:r w:rsidR="00524797" w:rsidRPr="008216E4">
              <w:rPr>
                <w:bCs w:val="0"/>
                <w:iCs w:val="0"/>
                <w:sz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DF7BB8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EF" w:rsidRPr="008216E4" w:rsidRDefault="00E950EF" w:rsidP="00292979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</w:tbl>
    <w:p w:rsidR="00001404" w:rsidRPr="008216E4" w:rsidRDefault="00001404" w:rsidP="00DF7BB8">
      <w:pPr>
        <w:tabs>
          <w:tab w:val="left" w:pos="2700"/>
        </w:tabs>
        <w:rPr>
          <w:b/>
          <w:sz w:val="24"/>
        </w:rPr>
      </w:pPr>
    </w:p>
    <w:p w:rsidR="00E35944" w:rsidRPr="008216E4" w:rsidRDefault="00E35944" w:rsidP="00E35944">
      <w:pPr>
        <w:tabs>
          <w:tab w:val="left" w:pos="2700"/>
        </w:tabs>
        <w:jc w:val="center"/>
        <w:rPr>
          <w:b/>
          <w:sz w:val="24"/>
        </w:rPr>
      </w:pPr>
      <w:r w:rsidRPr="008216E4">
        <w:rPr>
          <w:b/>
          <w:sz w:val="24"/>
        </w:rPr>
        <w:t xml:space="preserve">Социологические исследования </w:t>
      </w:r>
    </w:p>
    <w:p w:rsidR="00E35944" w:rsidRPr="008216E4" w:rsidRDefault="00E35944" w:rsidP="00E35944">
      <w:pPr>
        <w:tabs>
          <w:tab w:val="left" w:pos="2700"/>
        </w:tabs>
        <w:rPr>
          <w:sz w:val="24"/>
        </w:rPr>
      </w:pPr>
      <w:r w:rsidRPr="008216E4">
        <w:rPr>
          <w:sz w:val="24"/>
        </w:rPr>
        <w:t xml:space="preserve">           </w:t>
      </w:r>
      <w:r w:rsidR="000804D8" w:rsidRPr="008216E4">
        <w:rPr>
          <w:sz w:val="24"/>
        </w:rPr>
        <w:t xml:space="preserve"> Н</w:t>
      </w:r>
      <w:r w:rsidRPr="008216E4">
        <w:rPr>
          <w:sz w:val="24"/>
        </w:rPr>
        <w:t>езаменимым источником информации</w:t>
      </w:r>
      <w:r w:rsidR="000804D8" w:rsidRPr="008216E4">
        <w:rPr>
          <w:sz w:val="24"/>
        </w:rPr>
        <w:t xml:space="preserve"> в библиотеках </w:t>
      </w:r>
      <w:r w:rsidRPr="008216E4">
        <w:rPr>
          <w:sz w:val="24"/>
        </w:rPr>
        <w:t xml:space="preserve"> </w:t>
      </w:r>
      <w:r w:rsidR="000804D8" w:rsidRPr="008216E4">
        <w:rPr>
          <w:sz w:val="24"/>
        </w:rPr>
        <w:t>являются социологические  исследования, позволяющие</w:t>
      </w:r>
      <w:r w:rsidRPr="008216E4">
        <w:rPr>
          <w:sz w:val="24"/>
        </w:rPr>
        <w:t xml:space="preserve"> учесть образовательные, информационные и культурные потребности населения, «выстроить» взаимоотношения с органами местного самоуправления и учредителем, привлечь внимание к работе библиотеки, определить место на рынке библиотечно-информационных услуг.</w:t>
      </w:r>
    </w:p>
    <w:p w:rsidR="00E35944" w:rsidRPr="008216E4" w:rsidRDefault="00E35944" w:rsidP="00E35944">
      <w:pPr>
        <w:jc w:val="both"/>
        <w:rPr>
          <w:sz w:val="24"/>
        </w:rPr>
      </w:pPr>
      <w:r w:rsidRPr="008216E4">
        <w:rPr>
          <w:sz w:val="24"/>
        </w:rPr>
        <w:t xml:space="preserve">           </w:t>
      </w:r>
      <w:r w:rsidR="000804D8" w:rsidRPr="008216E4">
        <w:rPr>
          <w:sz w:val="24"/>
        </w:rPr>
        <w:t>За прошед</w:t>
      </w:r>
      <w:r w:rsidRPr="008216E4">
        <w:rPr>
          <w:sz w:val="24"/>
        </w:rPr>
        <w:t xml:space="preserve">ший год уделялось большое внимание изучению состава чтения и читательского спроса. С целью выявления читательских интересов проводились анкетирование, интервьюирование, тестирование,  </w:t>
      </w:r>
      <w:proofErr w:type="gramStart"/>
      <w:r w:rsidRPr="008216E4">
        <w:rPr>
          <w:sz w:val="24"/>
        </w:rPr>
        <w:t>блиц-опросы</w:t>
      </w:r>
      <w:proofErr w:type="gramEnd"/>
      <w:r w:rsidRPr="008216E4">
        <w:rPr>
          <w:sz w:val="24"/>
        </w:rPr>
        <w:t>, мини-опросы, Для того, чтобы собрать мнение читателей библиотекарями разрабатывался перечень вопросов, которые предлагались читателям. Для изучения чтения использовался анализ читательских формуляров</w:t>
      </w:r>
    </w:p>
    <w:p w:rsidR="00E35944" w:rsidRPr="008216E4" w:rsidRDefault="00E35944" w:rsidP="00BB6D18">
      <w:pPr>
        <w:tabs>
          <w:tab w:val="left" w:pos="2700"/>
        </w:tabs>
        <w:rPr>
          <w:b/>
          <w:sz w:val="24"/>
        </w:rPr>
      </w:pPr>
      <w:r w:rsidRPr="008216E4">
        <w:rPr>
          <w:sz w:val="24"/>
        </w:rPr>
        <w:t xml:space="preserve">           </w:t>
      </w:r>
    </w:p>
    <w:tbl>
      <w:tblPr>
        <w:tblW w:w="10703" w:type="dxa"/>
        <w:jc w:val="center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1980"/>
        <w:gridCol w:w="2849"/>
        <w:gridCol w:w="2762"/>
      </w:tblGrid>
      <w:tr w:rsidR="00E35944" w:rsidRPr="008216E4" w:rsidTr="00292979">
        <w:trPr>
          <w:jc w:val="center"/>
        </w:trPr>
        <w:tc>
          <w:tcPr>
            <w:tcW w:w="3112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именование темы</w:t>
            </w:r>
          </w:p>
        </w:tc>
        <w:tc>
          <w:tcPr>
            <w:tcW w:w="1980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 респондентов</w:t>
            </w:r>
          </w:p>
        </w:tc>
        <w:tc>
          <w:tcPr>
            <w:tcW w:w="2849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раткий вывод</w:t>
            </w:r>
          </w:p>
        </w:tc>
        <w:tc>
          <w:tcPr>
            <w:tcW w:w="2762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недрение результатов исследований.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</w:tr>
      <w:tr w:rsidR="00E738C0" w:rsidRPr="008216E4" w:rsidTr="00292979">
        <w:trPr>
          <w:jc w:val="center"/>
        </w:trPr>
        <w:tc>
          <w:tcPr>
            <w:tcW w:w="3112" w:type="dxa"/>
            <w:vAlign w:val="center"/>
          </w:tcPr>
          <w:p w:rsidR="00E738C0" w:rsidRPr="008216E4" w:rsidRDefault="00BB6D18" w:rsidP="00BB6D18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 </w:t>
            </w:r>
            <w:r w:rsidR="00E738C0" w:rsidRPr="008216E4">
              <w:rPr>
                <w:sz w:val="24"/>
              </w:rPr>
              <w:t xml:space="preserve">«Роль библиотеки в жизни подростков» </w:t>
            </w:r>
          </w:p>
          <w:p w:rsidR="00E738C0" w:rsidRPr="008216E4" w:rsidRDefault="00E738C0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Анкетирование /МБ/</w:t>
            </w:r>
          </w:p>
        </w:tc>
        <w:tc>
          <w:tcPr>
            <w:tcW w:w="1980" w:type="dxa"/>
            <w:vAlign w:val="center"/>
          </w:tcPr>
          <w:p w:rsidR="00E738C0" w:rsidRPr="008216E4" w:rsidRDefault="00E738C0" w:rsidP="00E738C0">
            <w:pPr>
              <w:rPr>
                <w:sz w:val="24"/>
              </w:rPr>
            </w:pPr>
            <w:r w:rsidRPr="008216E4">
              <w:rPr>
                <w:sz w:val="24"/>
              </w:rPr>
              <w:t>31</w:t>
            </w:r>
          </w:p>
        </w:tc>
        <w:tc>
          <w:tcPr>
            <w:tcW w:w="2849" w:type="dxa"/>
            <w:vAlign w:val="center"/>
          </w:tcPr>
          <w:p w:rsidR="00E738C0" w:rsidRPr="008216E4" w:rsidRDefault="00D87283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ыяснить, какая именно информация нужна старшеклассникам и </w:t>
            </w:r>
            <w:proofErr w:type="gramStart"/>
            <w:r w:rsidRPr="008216E4">
              <w:rPr>
                <w:sz w:val="24"/>
              </w:rPr>
              <w:t>определить</w:t>
            </w:r>
            <w:proofErr w:type="gramEnd"/>
            <w:r w:rsidRPr="008216E4">
              <w:rPr>
                <w:sz w:val="24"/>
              </w:rPr>
              <w:t xml:space="preserve"> читательские приоритеты пользователей</w:t>
            </w:r>
          </w:p>
        </w:tc>
        <w:tc>
          <w:tcPr>
            <w:tcW w:w="2762" w:type="dxa"/>
            <w:vAlign w:val="center"/>
          </w:tcPr>
          <w:p w:rsidR="00E738C0" w:rsidRPr="008216E4" w:rsidRDefault="00BB6D18" w:rsidP="00BB6D18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Библиотекари </w:t>
            </w:r>
            <w:proofErr w:type="gramStart"/>
            <w:r w:rsidRPr="008216E4">
              <w:rPr>
                <w:sz w:val="24"/>
              </w:rPr>
              <w:t>выявили</w:t>
            </w:r>
            <w:proofErr w:type="gramEnd"/>
            <w:r w:rsidRPr="008216E4">
              <w:rPr>
                <w:sz w:val="24"/>
              </w:rPr>
              <w:t xml:space="preserve"> в какой информации подростки нуждаются</w:t>
            </w:r>
          </w:p>
        </w:tc>
      </w:tr>
      <w:tr w:rsidR="00E35944" w:rsidRPr="008216E4" w:rsidTr="00292979">
        <w:trPr>
          <w:jc w:val="center"/>
        </w:trPr>
        <w:tc>
          <w:tcPr>
            <w:tcW w:w="3112" w:type="dxa"/>
          </w:tcPr>
          <w:p w:rsidR="00E35944" w:rsidRPr="008216E4" w:rsidRDefault="00CB614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Кино  в вашей жизни» Анкетирование /</w:t>
            </w:r>
            <w:proofErr w:type="spellStart"/>
            <w:r w:rsidRPr="008216E4">
              <w:rPr>
                <w:sz w:val="24"/>
              </w:rPr>
              <w:t>Полукотельниковская</w:t>
            </w:r>
            <w:proofErr w:type="spellEnd"/>
            <w:r w:rsidRPr="008216E4">
              <w:rPr>
                <w:sz w:val="24"/>
              </w:rPr>
              <w:t>/(м)</w:t>
            </w:r>
          </w:p>
        </w:tc>
        <w:tc>
          <w:tcPr>
            <w:tcW w:w="1980" w:type="dxa"/>
          </w:tcPr>
          <w:p w:rsidR="00E35944" w:rsidRPr="008216E4" w:rsidRDefault="00CB614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8</w:t>
            </w:r>
          </w:p>
        </w:tc>
        <w:tc>
          <w:tcPr>
            <w:tcW w:w="2849" w:type="dxa"/>
          </w:tcPr>
          <w:p w:rsidR="00E35944" w:rsidRPr="008216E4" w:rsidRDefault="00CB614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ино играет важную роль в жизни человека. Российский кинематограф по-прежнему востребован зрителями</w:t>
            </w:r>
          </w:p>
        </w:tc>
        <w:tc>
          <w:tcPr>
            <w:tcW w:w="2762" w:type="dxa"/>
          </w:tcPr>
          <w:p w:rsidR="00E35944" w:rsidRPr="008216E4" w:rsidRDefault="00CB614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Изучение потребностей и запросов читателей к отечественному кино и актёрам</w:t>
            </w:r>
          </w:p>
        </w:tc>
      </w:tr>
      <w:tr w:rsidR="00E35944" w:rsidRPr="008216E4" w:rsidTr="00292979">
        <w:trPr>
          <w:jc w:val="center"/>
        </w:trPr>
        <w:tc>
          <w:tcPr>
            <w:tcW w:w="3112" w:type="dxa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«</w:t>
            </w:r>
            <w:r w:rsidR="008929DA" w:rsidRPr="008216E4">
              <w:rPr>
                <w:sz w:val="24"/>
              </w:rPr>
              <w:t>Роль чтения в жизни семьи</w:t>
            </w:r>
            <w:r w:rsidRPr="008216E4">
              <w:rPr>
                <w:sz w:val="24"/>
              </w:rPr>
              <w:t>» (анкетирование)</w:t>
            </w:r>
          </w:p>
          <w:p w:rsidR="00E35944" w:rsidRPr="008216E4" w:rsidRDefault="008929DA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/Быкано</w:t>
            </w:r>
            <w:r w:rsidR="00E35944" w:rsidRPr="008216E4">
              <w:rPr>
                <w:sz w:val="24"/>
              </w:rPr>
              <w:t>вская/</w:t>
            </w:r>
          </w:p>
        </w:tc>
        <w:tc>
          <w:tcPr>
            <w:tcW w:w="1980" w:type="dxa"/>
          </w:tcPr>
          <w:p w:rsidR="00E35944" w:rsidRPr="008216E4" w:rsidRDefault="008929DA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24</w:t>
            </w:r>
          </w:p>
        </w:tc>
        <w:tc>
          <w:tcPr>
            <w:tcW w:w="2849" w:type="dxa"/>
          </w:tcPr>
          <w:p w:rsidR="00E35944" w:rsidRPr="008216E4" w:rsidRDefault="00C7110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Выяснить отношение респондентов к семейному чтению.</w:t>
            </w:r>
          </w:p>
        </w:tc>
        <w:tc>
          <w:tcPr>
            <w:tcW w:w="2762" w:type="dxa"/>
          </w:tcPr>
          <w:p w:rsidR="00E35944" w:rsidRPr="008216E4" w:rsidRDefault="00C7110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Родители читают вместе с детьми и приобщают их к чтению.</w:t>
            </w:r>
          </w:p>
        </w:tc>
      </w:tr>
    </w:tbl>
    <w:p w:rsidR="00DF7BB8" w:rsidRPr="008216E4" w:rsidRDefault="00DF7BB8" w:rsidP="00DF7BB8">
      <w:pPr>
        <w:rPr>
          <w:sz w:val="24"/>
        </w:rPr>
      </w:pPr>
    </w:p>
    <w:p w:rsidR="00E35944" w:rsidRPr="008216E4" w:rsidRDefault="00DF7BB8" w:rsidP="00DF7BB8">
      <w:pPr>
        <w:rPr>
          <w:b/>
          <w:color w:val="000000" w:themeColor="text1"/>
          <w:sz w:val="24"/>
        </w:rPr>
      </w:pPr>
      <w:r w:rsidRPr="008216E4">
        <w:rPr>
          <w:sz w:val="24"/>
        </w:rPr>
        <w:t xml:space="preserve">                                                   </w:t>
      </w:r>
      <w:r w:rsidR="00E35944" w:rsidRPr="008216E4">
        <w:rPr>
          <w:b/>
          <w:color w:val="000000" w:themeColor="text1"/>
          <w:sz w:val="24"/>
        </w:rPr>
        <w:t>Инновационная деятельность</w:t>
      </w:r>
    </w:p>
    <w:p w:rsidR="00E35944" w:rsidRPr="008216E4" w:rsidRDefault="00E35944" w:rsidP="00E35944">
      <w:pPr>
        <w:ind w:firstLine="720"/>
        <w:jc w:val="center"/>
        <w:rPr>
          <w:b/>
          <w:bCs w:val="0"/>
          <w:sz w:val="24"/>
        </w:rPr>
      </w:pPr>
    </w:p>
    <w:tbl>
      <w:tblPr>
        <w:tblW w:w="10733" w:type="dxa"/>
        <w:jc w:val="center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6191"/>
        <w:gridCol w:w="1743"/>
      </w:tblGrid>
      <w:tr w:rsidR="00E35944" w:rsidRPr="008216E4" w:rsidTr="00292979">
        <w:trPr>
          <w:jc w:val="center"/>
        </w:trPr>
        <w:tc>
          <w:tcPr>
            <w:tcW w:w="2799" w:type="dxa"/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Новатор (структурное подразделение, работник)</w:t>
            </w:r>
          </w:p>
        </w:tc>
        <w:tc>
          <w:tcPr>
            <w:tcW w:w="6191" w:type="dxa"/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раткое описание</w:t>
            </w:r>
          </w:p>
        </w:tc>
        <w:tc>
          <w:tcPr>
            <w:tcW w:w="1743" w:type="dxa"/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Результаты</w:t>
            </w:r>
          </w:p>
        </w:tc>
      </w:tr>
      <w:tr w:rsidR="00E35944" w:rsidRPr="008216E4" w:rsidTr="00292979">
        <w:trPr>
          <w:jc w:val="center"/>
        </w:trPr>
        <w:tc>
          <w:tcPr>
            <w:tcW w:w="10733" w:type="dxa"/>
            <w:gridSpan w:val="3"/>
            <w:vAlign w:val="center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Основная творческая деятельность</w:t>
            </w:r>
          </w:p>
        </w:tc>
      </w:tr>
      <w:tr w:rsidR="004317C4" w:rsidRPr="008216E4" w:rsidTr="00292979">
        <w:trPr>
          <w:jc w:val="center"/>
        </w:trPr>
        <w:tc>
          <w:tcPr>
            <w:tcW w:w="2799" w:type="dxa"/>
            <w:vAlign w:val="center"/>
          </w:tcPr>
          <w:p w:rsidR="004317C4" w:rsidRPr="008216E4" w:rsidRDefault="001C581A" w:rsidP="001C581A">
            <w:pPr>
              <w:rPr>
                <w:b/>
                <w:bCs w:val="0"/>
                <w:sz w:val="24"/>
              </w:rPr>
            </w:pPr>
            <w:r w:rsidRPr="008216E4">
              <w:rPr>
                <w:sz w:val="24"/>
              </w:rPr>
              <w:t xml:space="preserve">Судакова Наталья Владимировна – заведующая Городской библиотекой №1 </w:t>
            </w:r>
          </w:p>
          <w:p w:rsidR="004317C4" w:rsidRPr="008216E4" w:rsidRDefault="004317C4" w:rsidP="00292979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6191" w:type="dxa"/>
            <w:vAlign w:val="center"/>
          </w:tcPr>
          <w:p w:rsidR="001C581A" w:rsidRPr="008216E4" w:rsidRDefault="001C581A" w:rsidP="001C581A">
            <w:pPr>
              <w:ind w:left="720"/>
              <w:rPr>
                <w:sz w:val="24"/>
              </w:rPr>
            </w:pPr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216E4">
              <w:rPr>
                <w:rFonts w:ascii="Times New Roman" w:hAnsi="Times New Roman"/>
                <w:b/>
                <w:sz w:val="24"/>
                <w:szCs w:val="24"/>
              </w:rPr>
              <w:t>Название инновации</w:t>
            </w:r>
            <w:r w:rsidRPr="008216E4">
              <w:rPr>
                <w:rFonts w:ascii="Times New Roman" w:hAnsi="Times New Roman"/>
                <w:sz w:val="24"/>
                <w:szCs w:val="24"/>
              </w:rPr>
              <w:t>: Выставка-цитата «В твою записную книжку»</w:t>
            </w:r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216E4">
              <w:rPr>
                <w:rFonts w:ascii="Times New Roman" w:hAnsi="Times New Roman"/>
                <w:b/>
                <w:sz w:val="24"/>
                <w:szCs w:val="24"/>
              </w:rPr>
              <w:t>Направление инновационной</w:t>
            </w: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деятельности: Новая форма книжной выставки.</w:t>
            </w:r>
          </w:p>
          <w:p w:rsidR="0039451C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На абонементе располагалась необычная выставка-цитата «В твою записную книжку» с обращением к читателям: «Дорогой друг! У тебя есть возможность познакомиться с афоризмами, изречениями великих философов, писателей, ученых, а также с книгами этих выдающихся людей и их биографиями».  </w:t>
            </w:r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216E4">
              <w:rPr>
                <w:rFonts w:ascii="Times New Roman" w:hAnsi="Times New Roman"/>
                <w:sz w:val="24"/>
                <w:szCs w:val="24"/>
              </w:rPr>
              <w:t>На журнальном столике размещались:</w:t>
            </w:r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8216E4">
              <w:rPr>
                <w:rFonts w:ascii="Times New Roman" w:hAnsi="Times New Roman"/>
                <w:sz w:val="24"/>
                <w:szCs w:val="24"/>
              </w:rPr>
              <w:t>- интересные цитаты (например:</w:t>
            </w:r>
            <w:proofErr w:type="gramEnd"/>
            <w:r w:rsidRPr="0082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16E4">
              <w:rPr>
                <w:rFonts w:ascii="Times New Roman" w:hAnsi="Times New Roman"/>
                <w:sz w:val="24"/>
                <w:szCs w:val="24"/>
              </w:rPr>
              <w:t>«Самое большое счастье в жизни – это уверенность, что тебя любят» В. Гюго);</w:t>
            </w:r>
            <w:proofErr w:type="gramEnd"/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   - портрет её автора;</w:t>
            </w:r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  - его книги «Собор Парижской богоматери», «Отверженные», прочитав которые можно понять смысл данной цитаты;</w:t>
            </w:r>
          </w:p>
          <w:p w:rsidR="001C581A" w:rsidRPr="008216E4" w:rsidRDefault="001C581A" w:rsidP="001C581A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 - литература о нем;</w:t>
            </w:r>
          </w:p>
          <w:p w:rsidR="004317C4" w:rsidRPr="008216E4" w:rsidRDefault="001C581A" w:rsidP="0039451C">
            <w:pPr>
              <w:pStyle w:val="a7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16E4">
              <w:rPr>
                <w:rFonts w:ascii="Times New Roman" w:hAnsi="Times New Roman"/>
                <w:sz w:val="24"/>
                <w:szCs w:val="24"/>
              </w:rPr>
              <w:t xml:space="preserve">   - бумага и ручка для того, чтобы записать в</w:t>
            </w:r>
            <w:r w:rsidR="0039451C" w:rsidRPr="008216E4">
              <w:rPr>
                <w:rFonts w:ascii="Times New Roman" w:hAnsi="Times New Roman"/>
                <w:sz w:val="24"/>
                <w:szCs w:val="24"/>
              </w:rPr>
              <w:t>ыражение, если оно понравилось.</w:t>
            </w:r>
          </w:p>
        </w:tc>
        <w:tc>
          <w:tcPr>
            <w:tcW w:w="1743" w:type="dxa"/>
            <w:vAlign w:val="center"/>
          </w:tcPr>
          <w:p w:rsidR="0039451C" w:rsidRPr="008216E4" w:rsidRDefault="0039451C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sz w:val="24"/>
              </w:rPr>
              <w:lastRenderedPageBreak/>
              <w:t xml:space="preserve">Необычная форма книжной выставки привлекла </w:t>
            </w:r>
            <w:r w:rsidRPr="008216E4">
              <w:rPr>
                <w:sz w:val="24"/>
              </w:rPr>
              <w:lastRenderedPageBreak/>
              <w:t>большое внимание посетителей библиотеки, способствуя тем самым увеличению числа читателей.</w:t>
            </w:r>
          </w:p>
        </w:tc>
      </w:tr>
      <w:tr w:rsidR="005C26F5" w:rsidRPr="008216E4" w:rsidTr="00292979">
        <w:trPr>
          <w:jc w:val="center"/>
        </w:trPr>
        <w:tc>
          <w:tcPr>
            <w:tcW w:w="2799" w:type="dxa"/>
            <w:vAlign w:val="center"/>
          </w:tcPr>
          <w:p w:rsidR="005C26F5" w:rsidRPr="008216E4" w:rsidRDefault="005C26F5" w:rsidP="005C26F5">
            <w:pPr>
              <w:rPr>
                <w:iCs w:val="0"/>
                <w:sz w:val="24"/>
              </w:rPr>
            </w:pPr>
            <w:r w:rsidRPr="008216E4">
              <w:rPr>
                <w:sz w:val="24"/>
              </w:rPr>
              <w:lastRenderedPageBreak/>
              <w:t xml:space="preserve">Беляева Елена Валерьевна – заведующая Усланской  сельской библиотекой </w:t>
            </w:r>
          </w:p>
          <w:p w:rsidR="005C26F5" w:rsidRPr="008216E4" w:rsidRDefault="005C26F5" w:rsidP="001C581A">
            <w:pPr>
              <w:rPr>
                <w:sz w:val="24"/>
              </w:rPr>
            </w:pPr>
          </w:p>
        </w:tc>
        <w:tc>
          <w:tcPr>
            <w:tcW w:w="6191" w:type="dxa"/>
            <w:vAlign w:val="center"/>
          </w:tcPr>
          <w:p w:rsidR="005C26F5" w:rsidRPr="008216E4" w:rsidRDefault="005C26F5" w:rsidP="005C26F5">
            <w:pPr>
              <w:rPr>
                <w:iCs w:val="0"/>
                <w:sz w:val="24"/>
              </w:rPr>
            </w:pPr>
          </w:p>
          <w:p w:rsidR="005C26F5" w:rsidRPr="008216E4" w:rsidRDefault="005C26F5" w:rsidP="005C26F5">
            <w:pPr>
              <w:ind w:firstLine="709"/>
              <w:rPr>
                <w:sz w:val="24"/>
              </w:rPr>
            </w:pPr>
            <w:r w:rsidRPr="008216E4">
              <w:rPr>
                <w:sz w:val="24"/>
              </w:rPr>
              <w:t>Название инновации: «Волшебный рюкзачок»</w:t>
            </w:r>
          </w:p>
          <w:p w:rsidR="005C26F5" w:rsidRPr="008216E4" w:rsidRDefault="005C26F5" w:rsidP="005C26F5">
            <w:pPr>
              <w:ind w:firstLine="709"/>
              <w:rPr>
                <w:iCs w:val="0"/>
                <w:sz w:val="24"/>
              </w:rPr>
            </w:pPr>
            <w:r w:rsidRPr="008216E4">
              <w:rPr>
                <w:sz w:val="24"/>
              </w:rPr>
              <w:t>Направление деятельности: новые формы и методы работы.</w:t>
            </w:r>
          </w:p>
          <w:p w:rsidR="005C26F5" w:rsidRPr="008216E4" w:rsidRDefault="005C26F5" w:rsidP="005C26F5">
            <w:pPr>
              <w:ind w:firstLine="709"/>
              <w:rPr>
                <w:sz w:val="24"/>
              </w:rPr>
            </w:pPr>
            <w:r w:rsidRPr="008216E4">
              <w:rPr>
                <w:sz w:val="24"/>
              </w:rPr>
              <w:t xml:space="preserve">Краткое описание инновации: Заведующая Усланской библиотеки придумала рюкзачок, в который положила детские книги для чтения вслух и тетрадь для отзывов, пожеланий, сочинений. Этот рюкзачок она передает родителям, которые приходят в библиотеку с детьми за книжками, таким образом,  он продолжает путешествовать из одной семьи в другую. </w:t>
            </w:r>
          </w:p>
          <w:p w:rsidR="005C26F5" w:rsidRPr="008216E4" w:rsidRDefault="005C26F5" w:rsidP="001C581A">
            <w:pPr>
              <w:ind w:left="720"/>
              <w:rPr>
                <w:sz w:val="24"/>
              </w:rPr>
            </w:pPr>
          </w:p>
        </w:tc>
        <w:tc>
          <w:tcPr>
            <w:tcW w:w="1743" w:type="dxa"/>
            <w:vAlign w:val="center"/>
          </w:tcPr>
          <w:p w:rsidR="005C26F5" w:rsidRPr="008216E4" w:rsidRDefault="005C26F5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ользуются спросом детские книги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aa"/>
        <w:shd w:val="clear" w:color="auto" w:fill="FFFFFF"/>
        <w:jc w:val="both"/>
      </w:pPr>
      <w:r w:rsidRPr="008216E4">
        <w:t>9.3. В Обоянской межпоселенческой библиотеке штат методического отдела состоит из двух человек – Заикина Лариса Николаевна  - заведующая методико-библиографическим отделом,</w:t>
      </w:r>
      <w:r w:rsidR="00223BB3" w:rsidRPr="008216E4">
        <w:t xml:space="preserve"> возраст 51 лет, стаж работы  - 7</w:t>
      </w:r>
      <w:r w:rsidRPr="008216E4">
        <w:t xml:space="preserve"> лет 10 месяцев, образование высшее библиотечное, библиотечный техникум. Методист по работе с детьми – </w:t>
      </w:r>
      <w:proofErr w:type="spellStart"/>
      <w:r w:rsidRPr="008216E4">
        <w:t>Р</w:t>
      </w:r>
      <w:r w:rsidR="00223BB3" w:rsidRPr="008216E4">
        <w:t>усанова</w:t>
      </w:r>
      <w:proofErr w:type="spellEnd"/>
      <w:r w:rsidR="00223BB3" w:rsidRPr="008216E4">
        <w:t xml:space="preserve"> Ольга Александровна – 32 год, стаж работы – 7</w:t>
      </w:r>
      <w:r w:rsidRPr="008216E4">
        <w:t xml:space="preserve"> лет 3 месяца, образование высшее библ</w:t>
      </w:r>
      <w:r w:rsidR="0039451C" w:rsidRPr="008216E4">
        <w:t>иотечное, библиотечный колледж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9.4. Повышение квалификации библиотечных специалистов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250"/>
        <w:gridCol w:w="4059"/>
        <w:gridCol w:w="3746"/>
      </w:tblGrid>
      <w:tr w:rsidR="00E35944" w:rsidRPr="008216E4" w:rsidTr="00292979">
        <w:trPr>
          <w:trHeight w:val="69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Уровень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Базовая обучающая организация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атегории специалистов и количество</w:t>
            </w:r>
          </w:p>
        </w:tc>
      </w:tr>
      <w:tr w:rsidR="00E35944" w:rsidRPr="008216E4" w:rsidTr="00292979">
        <w:trPr>
          <w:trHeight w:val="668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bCs w:val="0"/>
                <w:sz w:val="24"/>
              </w:rPr>
            </w:pPr>
            <w:r w:rsidRPr="008216E4">
              <w:rPr>
                <w:sz w:val="24"/>
              </w:rPr>
              <w:t>Федеральный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ind w:left="27"/>
              <w:jc w:val="both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--</w:t>
            </w:r>
          </w:p>
        </w:tc>
      </w:tr>
      <w:tr w:rsidR="00E35944" w:rsidRPr="008216E4" w:rsidTr="00292979">
        <w:trPr>
          <w:trHeight w:val="1325"/>
        </w:trPr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Областной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 xml:space="preserve">Областная научная библиотека </w:t>
            </w:r>
            <w:proofErr w:type="spellStart"/>
            <w:r w:rsidRPr="008216E4">
              <w:rPr>
                <w:sz w:val="24"/>
              </w:rPr>
              <w:t>им.Н.Н</w:t>
            </w:r>
            <w:proofErr w:type="spellEnd"/>
            <w:r w:rsidRPr="008216E4">
              <w:rPr>
                <w:sz w:val="24"/>
              </w:rPr>
              <w:t>. Асеева</w:t>
            </w: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  <w:p w:rsidR="003C209E" w:rsidRPr="008216E4" w:rsidRDefault="003C209E" w:rsidP="00292979">
            <w:pPr>
              <w:jc w:val="both"/>
              <w:rPr>
                <w:sz w:val="24"/>
              </w:rPr>
            </w:pPr>
          </w:p>
          <w:p w:rsidR="00E35944" w:rsidRPr="008216E4" w:rsidRDefault="00E35944" w:rsidP="00292979">
            <w:pPr>
              <w:jc w:val="both"/>
              <w:rPr>
                <w:sz w:val="24"/>
              </w:rPr>
            </w:pPr>
            <w:r w:rsidRPr="008216E4">
              <w:rPr>
                <w:sz w:val="24"/>
              </w:rPr>
              <w:t>Курская областная библиотека для детей и юношеств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3BB3" w:rsidRPr="008216E4" w:rsidRDefault="00223BB3" w:rsidP="00292979">
            <w:pPr>
              <w:ind w:left="480"/>
              <w:rPr>
                <w:sz w:val="24"/>
              </w:rPr>
            </w:pPr>
            <w:r w:rsidRPr="008216E4">
              <w:rPr>
                <w:sz w:val="24"/>
              </w:rPr>
              <w:t xml:space="preserve">Директор </w:t>
            </w:r>
            <w:r w:rsidR="003C209E" w:rsidRPr="008216E4">
              <w:rPr>
                <w:sz w:val="24"/>
              </w:rPr>
              <w:t xml:space="preserve"> - 1</w:t>
            </w:r>
          </w:p>
          <w:p w:rsidR="00E35944" w:rsidRPr="008216E4" w:rsidRDefault="00E35944" w:rsidP="00292979">
            <w:pPr>
              <w:ind w:left="480"/>
              <w:rPr>
                <w:sz w:val="24"/>
              </w:rPr>
            </w:pPr>
            <w:r w:rsidRPr="008216E4">
              <w:rPr>
                <w:sz w:val="24"/>
              </w:rPr>
              <w:t>Методист - 1</w:t>
            </w:r>
          </w:p>
          <w:p w:rsidR="00E35944" w:rsidRPr="008216E4" w:rsidRDefault="006533DB" w:rsidP="00292979">
            <w:pPr>
              <w:ind w:left="480"/>
              <w:rPr>
                <w:sz w:val="24"/>
              </w:rPr>
            </w:pPr>
            <w:r w:rsidRPr="008216E4">
              <w:rPr>
                <w:sz w:val="24"/>
              </w:rPr>
              <w:t>Гл</w:t>
            </w:r>
            <w:proofErr w:type="gramStart"/>
            <w:r w:rsidRPr="008216E4">
              <w:rPr>
                <w:sz w:val="24"/>
              </w:rPr>
              <w:t>.б</w:t>
            </w:r>
            <w:proofErr w:type="gramEnd"/>
            <w:r w:rsidR="00E35944" w:rsidRPr="008216E4">
              <w:rPr>
                <w:sz w:val="24"/>
              </w:rPr>
              <w:t>иблиограф – 1</w:t>
            </w:r>
          </w:p>
          <w:p w:rsidR="00E35944" w:rsidRPr="008216E4" w:rsidRDefault="00E35944" w:rsidP="006533DB">
            <w:pPr>
              <w:rPr>
                <w:sz w:val="24"/>
              </w:rPr>
            </w:pPr>
          </w:p>
          <w:p w:rsidR="00E35944" w:rsidRPr="008216E4" w:rsidRDefault="00E35944" w:rsidP="00292979">
            <w:pPr>
              <w:ind w:left="480"/>
              <w:rPr>
                <w:sz w:val="24"/>
              </w:rPr>
            </w:pPr>
            <w:r w:rsidRPr="008216E4">
              <w:rPr>
                <w:sz w:val="24"/>
              </w:rPr>
              <w:t>Заведующая ДБ - 1</w:t>
            </w:r>
          </w:p>
          <w:p w:rsidR="00E35944" w:rsidRPr="008216E4" w:rsidRDefault="00E35944" w:rsidP="00292979">
            <w:pPr>
              <w:ind w:left="480"/>
              <w:rPr>
                <w:sz w:val="24"/>
              </w:rPr>
            </w:pPr>
            <w:r w:rsidRPr="008216E4">
              <w:rPr>
                <w:sz w:val="24"/>
              </w:rPr>
              <w:t xml:space="preserve">Методист по работе с детьми – 1 </w:t>
            </w:r>
          </w:p>
          <w:p w:rsidR="00E35944" w:rsidRPr="008216E4" w:rsidRDefault="00E35944" w:rsidP="00292979">
            <w:pPr>
              <w:ind w:left="72"/>
              <w:jc w:val="both"/>
              <w:rPr>
                <w:sz w:val="24"/>
              </w:rPr>
            </w:pPr>
          </w:p>
        </w:tc>
      </w:tr>
      <w:tr w:rsidR="00E35944" w:rsidRPr="008216E4" w:rsidTr="00292979">
        <w:trPr>
          <w:trHeight w:val="9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униципальный (районный/ городской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ind w:left="72"/>
              <w:jc w:val="both"/>
              <w:rPr>
                <w:sz w:val="24"/>
              </w:rPr>
            </w:pPr>
            <w:r w:rsidRPr="008216E4">
              <w:rPr>
                <w:sz w:val="24"/>
              </w:rPr>
              <w:t>МКУК «Обоянская межпоселенческая библиотека»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Библ</w:t>
            </w:r>
            <w:r w:rsidR="003C209E" w:rsidRPr="008216E4">
              <w:rPr>
                <w:sz w:val="24"/>
              </w:rPr>
              <w:t>иотекари Обоянского района  - 53</w:t>
            </w:r>
          </w:p>
          <w:p w:rsidR="00E35944" w:rsidRPr="008216E4" w:rsidRDefault="00E35944" w:rsidP="00FB6AA9">
            <w:pPr>
              <w:jc w:val="both"/>
              <w:rPr>
                <w:sz w:val="24"/>
              </w:rPr>
            </w:pPr>
          </w:p>
        </w:tc>
      </w:tr>
      <w:tr w:rsidR="00E35944" w:rsidRPr="008216E4" w:rsidTr="00292979">
        <w:trPr>
          <w:trHeight w:val="841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Всего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ind w:left="335"/>
              <w:rPr>
                <w:sz w:val="24"/>
              </w:rPr>
            </w:pPr>
            <w:r w:rsidRPr="008216E4">
              <w:rPr>
                <w:sz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944" w:rsidRPr="008216E4" w:rsidRDefault="00E35944" w:rsidP="00292979">
            <w:pPr>
              <w:jc w:val="both"/>
              <w:rPr>
                <w:sz w:val="24"/>
              </w:rPr>
            </w:pPr>
          </w:p>
        </w:tc>
      </w:tr>
    </w:tbl>
    <w:p w:rsidR="00D67D4E" w:rsidRPr="008216E4" w:rsidRDefault="00D67D4E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9.5. Профессиональные конкурсы. </w:t>
      </w:r>
    </w:p>
    <w:p w:rsidR="00E35944" w:rsidRPr="008216E4" w:rsidRDefault="00E35944" w:rsidP="00E35944">
      <w:pPr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2763"/>
        <w:gridCol w:w="2268"/>
      </w:tblGrid>
      <w:tr w:rsidR="00E35944" w:rsidRPr="008216E4" w:rsidTr="00292979">
        <w:tc>
          <w:tcPr>
            <w:tcW w:w="5176" w:type="dxa"/>
            <w:vAlign w:val="center"/>
          </w:tcPr>
          <w:p w:rsidR="00E35944" w:rsidRPr="008216E4" w:rsidRDefault="00E35944" w:rsidP="00292979">
            <w:pPr>
              <w:pStyle w:val="a8"/>
              <w:spacing w:after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звание конкурса</w:t>
            </w:r>
          </w:p>
        </w:tc>
        <w:tc>
          <w:tcPr>
            <w:tcW w:w="2763" w:type="dxa"/>
            <w:vAlign w:val="center"/>
          </w:tcPr>
          <w:p w:rsidR="00E35944" w:rsidRPr="008216E4" w:rsidRDefault="00E35944" w:rsidP="00292979">
            <w:pPr>
              <w:pStyle w:val="a8"/>
              <w:spacing w:after="0"/>
              <w:jc w:val="center"/>
              <w:rPr>
                <w:sz w:val="24"/>
              </w:rPr>
            </w:pPr>
            <w:r w:rsidRPr="008216E4">
              <w:rPr>
                <w:sz w:val="24"/>
              </w:rPr>
              <w:t>Целевое назначение конкурса</w:t>
            </w:r>
          </w:p>
        </w:tc>
        <w:tc>
          <w:tcPr>
            <w:tcW w:w="226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Результат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(выявленный / внедренный передовой опыт)</w:t>
            </w:r>
          </w:p>
        </w:tc>
      </w:tr>
      <w:tr w:rsidR="00E35944" w:rsidRPr="008216E4" w:rsidTr="00292979">
        <w:tc>
          <w:tcPr>
            <w:tcW w:w="5176" w:type="dxa"/>
          </w:tcPr>
          <w:p w:rsidR="00E35944" w:rsidRPr="008216E4" w:rsidRDefault="00E35944" w:rsidP="00292979">
            <w:pPr>
              <w:rPr>
                <w:sz w:val="24"/>
              </w:rPr>
            </w:pPr>
          </w:p>
          <w:p w:rsidR="00E35944" w:rsidRPr="008216E4" w:rsidRDefault="003C209E" w:rsidP="00292979">
            <w:pPr>
              <w:rPr>
                <w:b/>
                <w:sz w:val="24"/>
              </w:rPr>
            </w:pPr>
            <w:r w:rsidRPr="008216E4">
              <w:rPr>
                <w:sz w:val="24"/>
              </w:rPr>
              <w:t xml:space="preserve">Районный фотоконкурс </w:t>
            </w:r>
            <w:r w:rsidRPr="008216E4">
              <w:rPr>
                <w:b/>
                <w:sz w:val="24"/>
              </w:rPr>
              <w:t>«Защитим свою Землю</w:t>
            </w:r>
            <w:r w:rsidR="00E35944" w:rsidRPr="008216E4">
              <w:rPr>
                <w:b/>
                <w:sz w:val="24"/>
              </w:rPr>
              <w:t>»</w:t>
            </w:r>
          </w:p>
          <w:p w:rsidR="00E35944" w:rsidRPr="008216E4" w:rsidRDefault="00E35944" w:rsidP="00292979">
            <w:pPr>
              <w:rPr>
                <w:b/>
                <w:sz w:val="24"/>
              </w:rPr>
            </w:pPr>
          </w:p>
          <w:p w:rsidR="00E35944" w:rsidRPr="008216E4" w:rsidRDefault="00E35944" w:rsidP="00292979">
            <w:pPr>
              <w:rPr>
                <w:sz w:val="24"/>
              </w:rPr>
            </w:pPr>
          </w:p>
          <w:p w:rsidR="003C209E" w:rsidRPr="008216E4" w:rsidRDefault="003C209E" w:rsidP="003C209E">
            <w:pPr>
              <w:spacing w:line="276" w:lineRule="auto"/>
              <w:rPr>
                <w:sz w:val="24"/>
              </w:rPr>
            </w:pPr>
          </w:p>
          <w:p w:rsidR="00DF7BB8" w:rsidRPr="008216E4" w:rsidRDefault="00DF7BB8" w:rsidP="00226C99">
            <w:pPr>
              <w:spacing w:line="276" w:lineRule="auto"/>
              <w:rPr>
                <w:sz w:val="24"/>
              </w:rPr>
            </w:pPr>
          </w:p>
          <w:p w:rsidR="00226C99" w:rsidRPr="008216E4" w:rsidRDefault="00226C99" w:rsidP="00226C99">
            <w:pPr>
              <w:spacing w:line="276" w:lineRule="auto"/>
              <w:rPr>
                <w:sz w:val="24"/>
              </w:rPr>
            </w:pPr>
            <w:r w:rsidRPr="008216E4">
              <w:rPr>
                <w:sz w:val="24"/>
              </w:rPr>
              <w:t>Областной конкурс на лучшее</w:t>
            </w:r>
          </w:p>
          <w:p w:rsidR="00226C99" w:rsidRPr="008216E4" w:rsidRDefault="00226C99" w:rsidP="00226C99">
            <w:pPr>
              <w:jc w:val="center"/>
              <w:rPr>
                <w:b/>
                <w:sz w:val="24"/>
              </w:rPr>
            </w:pPr>
            <w:r w:rsidRPr="008216E4">
              <w:rPr>
                <w:sz w:val="24"/>
              </w:rPr>
              <w:t>информационно-библиографическое пособие малой формы «</w:t>
            </w:r>
            <w:r w:rsidRPr="008216E4">
              <w:rPr>
                <w:b/>
                <w:sz w:val="24"/>
              </w:rPr>
              <w:t>Экология начинается сегодня»</w:t>
            </w:r>
          </w:p>
          <w:p w:rsidR="00226C99" w:rsidRPr="008216E4" w:rsidRDefault="00226C99" w:rsidP="00226C99">
            <w:pPr>
              <w:rPr>
                <w:b/>
                <w:sz w:val="24"/>
              </w:rPr>
            </w:pPr>
          </w:p>
          <w:p w:rsidR="00E35944" w:rsidRPr="008216E4" w:rsidRDefault="00E35944" w:rsidP="00292979">
            <w:pPr>
              <w:rPr>
                <w:sz w:val="24"/>
              </w:rPr>
            </w:pPr>
          </w:p>
          <w:p w:rsidR="00E35944" w:rsidRPr="008216E4" w:rsidRDefault="00E35944" w:rsidP="00292979">
            <w:pPr>
              <w:rPr>
                <w:sz w:val="24"/>
              </w:rPr>
            </w:pPr>
          </w:p>
        </w:tc>
        <w:tc>
          <w:tcPr>
            <w:tcW w:w="2763" w:type="dxa"/>
          </w:tcPr>
          <w:p w:rsidR="00E35944" w:rsidRPr="008216E4" w:rsidRDefault="00E35944" w:rsidP="00292979">
            <w:pPr>
              <w:rPr>
                <w:sz w:val="24"/>
              </w:rPr>
            </w:pPr>
          </w:p>
          <w:p w:rsidR="00E35944" w:rsidRPr="008216E4" w:rsidRDefault="003C209E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Обратить внимание к проблемам природы </w:t>
            </w:r>
            <w:r w:rsidR="00E35944" w:rsidRPr="008216E4">
              <w:rPr>
                <w:sz w:val="24"/>
              </w:rPr>
              <w:t>поср</w:t>
            </w:r>
            <w:r w:rsidRPr="008216E4">
              <w:rPr>
                <w:sz w:val="24"/>
              </w:rPr>
              <w:t>едством фотоискусства.</w:t>
            </w:r>
          </w:p>
          <w:p w:rsidR="00E35944" w:rsidRPr="008216E4" w:rsidRDefault="00E35944" w:rsidP="00292979">
            <w:pPr>
              <w:rPr>
                <w:sz w:val="24"/>
              </w:rPr>
            </w:pPr>
          </w:p>
          <w:p w:rsidR="00E35944" w:rsidRPr="008216E4" w:rsidRDefault="009F661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опуляризация и распространение опыта работы  библиотек по изданию библиографических и информационных пособий малых форм.</w:t>
            </w:r>
          </w:p>
        </w:tc>
        <w:tc>
          <w:tcPr>
            <w:tcW w:w="2268" w:type="dxa"/>
          </w:tcPr>
          <w:p w:rsidR="00E35944" w:rsidRPr="008216E4" w:rsidRDefault="00E35944" w:rsidP="00292979">
            <w:pPr>
              <w:rPr>
                <w:sz w:val="24"/>
              </w:rPr>
            </w:pPr>
          </w:p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ривлечение в библиотеку читательской аудитории</w:t>
            </w:r>
          </w:p>
          <w:p w:rsidR="00E35944" w:rsidRPr="008216E4" w:rsidRDefault="00E35944" w:rsidP="00292979">
            <w:pPr>
              <w:rPr>
                <w:sz w:val="24"/>
              </w:rPr>
            </w:pPr>
          </w:p>
          <w:p w:rsidR="00DF7BB8" w:rsidRPr="008216E4" w:rsidRDefault="00DF7BB8" w:rsidP="00292979">
            <w:pPr>
              <w:rPr>
                <w:sz w:val="24"/>
              </w:rPr>
            </w:pPr>
          </w:p>
          <w:p w:rsidR="00E35944" w:rsidRPr="008216E4" w:rsidRDefault="009F6612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Расширение кругозора читателей в области</w:t>
            </w:r>
            <w:r w:rsidR="0020733F" w:rsidRPr="008216E4">
              <w:rPr>
                <w:sz w:val="24"/>
              </w:rPr>
              <w:t xml:space="preserve"> </w:t>
            </w:r>
            <w:r w:rsidRPr="008216E4">
              <w:rPr>
                <w:sz w:val="24"/>
              </w:rPr>
              <w:t>литературы по экологии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ab/>
        <w:t xml:space="preserve">На семинаре библиотечных работников в ноябре были подведены итоги </w:t>
      </w:r>
      <w:r w:rsidR="006829C6" w:rsidRPr="008216E4">
        <w:rPr>
          <w:color w:val="auto"/>
        </w:rPr>
        <w:t>фото</w:t>
      </w:r>
      <w:r w:rsidRPr="008216E4">
        <w:rPr>
          <w:color w:val="auto"/>
        </w:rPr>
        <w:t>конкурса</w:t>
      </w:r>
      <w:r w:rsidR="006829C6" w:rsidRPr="008216E4">
        <w:rPr>
          <w:color w:val="auto"/>
        </w:rPr>
        <w:t xml:space="preserve"> </w:t>
      </w:r>
      <w:r w:rsidR="006829C6" w:rsidRPr="008216E4">
        <w:rPr>
          <w:b/>
          <w:color w:val="auto"/>
        </w:rPr>
        <w:t>«Защитим свою Землю»</w:t>
      </w:r>
      <w:r w:rsidR="006829C6" w:rsidRPr="008216E4">
        <w:rPr>
          <w:color w:val="auto"/>
        </w:rPr>
        <w:t xml:space="preserve"> среди библиотечных работников района</w:t>
      </w:r>
      <w:r w:rsidRPr="008216E4">
        <w:rPr>
          <w:color w:val="auto"/>
        </w:rPr>
        <w:t xml:space="preserve">. Первое место было присуждено </w:t>
      </w:r>
      <w:r w:rsidR="00CE6E77" w:rsidRPr="008216E4">
        <w:rPr>
          <w:color w:val="auto"/>
        </w:rPr>
        <w:t xml:space="preserve">Прядко Р.В. - заведующей </w:t>
      </w:r>
      <w:proofErr w:type="spellStart"/>
      <w:r w:rsidR="00CE6E77" w:rsidRPr="008216E4">
        <w:rPr>
          <w:color w:val="auto"/>
        </w:rPr>
        <w:t>Камынин</w:t>
      </w:r>
      <w:r w:rsidRPr="008216E4">
        <w:rPr>
          <w:color w:val="auto"/>
        </w:rPr>
        <w:t>ской</w:t>
      </w:r>
      <w:proofErr w:type="spellEnd"/>
      <w:r w:rsidRPr="008216E4">
        <w:rPr>
          <w:color w:val="auto"/>
        </w:rPr>
        <w:t xml:space="preserve"> сельской библиотекой-филиалом</w:t>
      </w:r>
      <w:r w:rsidR="00CE6E77" w:rsidRPr="008216E4">
        <w:rPr>
          <w:color w:val="auto"/>
        </w:rPr>
        <w:t xml:space="preserve"> (м)</w:t>
      </w:r>
      <w:r w:rsidRPr="008216E4">
        <w:rPr>
          <w:color w:val="auto"/>
        </w:rPr>
        <w:t>,</w:t>
      </w:r>
      <w:r w:rsidR="00A66760" w:rsidRPr="008216E4">
        <w:rPr>
          <w:color w:val="auto"/>
        </w:rPr>
        <w:t xml:space="preserve"> второе место  - Звягинцева В.М. – заведующей Долженко</w:t>
      </w:r>
      <w:r w:rsidRPr="008216E4">
        <w:rPr>
          <w:color w:val="auto"/>
        </w:rPr>
        <w:t>вской сельской библиотекой-филиалом, третье м</w:t>
      </w:r>
      <w:r w:rsidR="00A66760" w:rsidRPr="008216E4">
        <w:rPr>
          <w:color w:val="auto"/>
        </w:rPr>
        <w:t xml:space="preserve">есто – Башкатова Т.М. - заведующей </w:t>
      </w:r>
      <w:proofErr w:type="spellStart"/>
      <w:r w:rsidR="00A66760" w:rsidRPr="008216E4">
        <w:rPr>
          <w:color w:val="auto"/>
        </w:rPr>
        <w:t>Кулиг</w:t>
      </w:r>
      <w:r w:rsidRPr="008216E4">
        <w:rPr>
          <w:color w:val="auto"/>
        </w:rPr>
        <w:t>овской</w:t>
      </w:r>
      <w:proofErr w:type="spellEnd"/>
      <w:r w:rsidRPr="008216E4">
        <w:rPr>
          <w:color w:val="auto"/>
        </w:rPr>
        <w:t xml:space="preserve"> сельской библиотекой-филиалом.</w:t>
      </w:r>
      <w:r w:rsidR="00A66760" w:rsidRPr="008216E4">
        <w:rPr>
          <w:color w:val="auto"/>
        </w:rPr>
        <w:t xml:space="preserve"> Победители конкурса были награждены памятными подарками.</w:t>
      </w:r>
    </w:p>
    <w:p w:rsidR="00CE6E77" w:rsidRPr="008216E4" w:rsidRDefault="00CE6E77" w:rsidP="00CE6E77">
      <w:pPr>
        <w:ind w:firstLine="708"/>
        <w:rPr>
          <w:sz w:val="24"/>
        </w:rPr>
      </w:pPr>
      <w:r w:rsidRPr="008216E4">
        <w:rPr>
          <w:sz w:val="24"/>
        </w:rPr>
        <w:t>Межпоселенческая библиотека приняла участие в областной конкурс на лучшее информационно-библиографическое пособие малой формы «</w:t>
      </w:r>
      <w:r w:rsidRPr="008216E4">
        <w:rPr>
          <w:b/>
          <w:sz w:val="24"/>
        </w:rPr>
        <w:t>Экология начинается сегодня</w:t>
      </w:r>
      <w:r w:rsidRPr="008216E4">
        <w:rPr>
          <w:sz w:val="24"/>
        </w:rPr>
        <w:t>» и заняла второе место во второй номинации  на  «Лучшее рекламное пособие малой формы (буклеты, листовки, закладки и пр.)». Главный библиограф Костикова М.А. была награждена почётной грамотой и памятным подарком – комплектом книг по экологической тематике.</w:t>
      </w:r>
    </w:p>
    <w:p w:rsidR="00E35944" w:rsidRPr="008216E4" w:rsidRDefault="00E35944" w:rsidP="006829C6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9.6. Публикации в профессиональных изданиях отсутствует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9.7 Методическая работа требует многих изменений.  Требует больше внимания  нужно уделять посещениям сельских библиотек, оказывать практическую, методическую помощь на местах, ведь в библиотеки пришло много молодых специалистов.   На семинарских занятиях также больше уделять практическим занятиям,  внедрять  инновации и новые технологии и методы в работу библиотек. </w:t>
      </w:r>
    </w:p>
    <w:p w:rsidR="00E35944" w:rsidRDefault="00E35944" w:rsidP="00E35944">
      <w:pPr>
        <w:ind w:firstLine="708"/>
        <w:rPr>
          <w:sz w:val="24"/>
        </w:rPr>
      </w:pPr>
      <w:r w:rsidRPr="008216E4">
        <w:rPr>
          <w:sz w:val="24"/>
        </w:rPr>
        <w:t>К сожалению, в</w:t>
      </w:r>
      <w:r w:rsidR="006829C6" w:rsidRPr="008216E4">
        <w:rPr>
          <w:sz w:val="24"/>
        </w:rPr>
        <w:t>о многих</w:t>
      </w:r>
      <w:r w:rsidRPr="008216E4">
        <w:rPr>
          <w:sz w:val="24"/>
        </w:rPr>
        <w:t xml:space="preserve"> сельских библиотеках практически не выписывается профессиональная пресса, нет  доступа к Интернету. Отсутствие транспорта отрицательно влияет на регулярность посещения библиотек.</w:t>
      </w:r>
    </w:p>
    <w:p w:rsidR="0005645E" w:rsidRPr="008216E4" w:rsidRDefault="0005645E" w:rsidP="00E35944">
      <w:pPr>
        <w:ind w:firstLine="708"/>
        <w:rPr>
          <w:sz w:val="24"/>
        </w:rPr>
      </w:pPr>
    </w:p>
    <w:p w:rsidR="00E35944" w:rsidRPr="008216E4" w:rsidRDefault="001C581A" w:rsidP="00E35944">
      <w:pPr>
        <w:rPr>
          <w:b/>
          <w:sz w:val="24"/>
        </w:rPr>
      </w:pPr>
      <w:r w:rsidRPr="008216E4">
        <w:rPr>
          <w:b/>
          <w:sz w:val="24"/>
        </w:rPr>
        <w:t>10</w:t>
      </w:r>
      <w:r w:rsidR="00E35944" w:rsidRPr="008216E4">
        <w:rPr>
          <w:b/>
          <w:sz w:val="24"/>
        </w:rPr>
        <w:t>.Маркетинговая деятельность и деятельность по связям с общественностью</w:t>
      </w:r>
    </w:p>
    <w:p w:rsidR="00E35944" w:rsidRPr="008216E4" w:rsidRDefault="00E35944" w:rsidP="00E35944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2410"/>
        <w:gridCol w:w="2291"/>
      </w:tblGrid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атегория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</w:t>
            </w:r>
            <w:r w:rsidR="006829C6" w:rsidRPr="008216E4">
              <w:rPr>
                <w:sz w:val="24"/>
              </w:rPr>
              <w:t>5</w:t>
            </w:r>
            <w:r w:rsidRPr="008216E4">
              <w:rPr>
                <w:sz w:val="24"/>
              </w:rPr>
              <w:t xml:space="preserve"> г.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</w:t>
            </w:r>
            <w:r w:rsidR="006829C6" w:rsidRPr="008216E4">
              <w:rPr>
                <w:sz w:val="24"/>
              </w:rPr>
              <w:t>6</w:t>
            </w:r>
            <w:r w:rsidRPr="008216E4">
              <w:rPr>
                <w:sz w:val="24"/>
              </w:rPr>
              <w:t xml:space="preserve"> г.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jc w:val="both"/>
              <w:rPr>
                <w:sz w:val="24"/>
                <w:highlight w:val="yellow"/>
              </w:rPr>
            </w:pPr>
            <w:r w:rsidRPr="008216E4">
              <w:rPr>
                <w:sz w:val="24"/>
              </w:rPr>
              <w:t xml:space="preserve">Структурное подразделение или контактное  лицо, координирующее маркетинговую деятельность и деятельность по связям с общественностью (название структурного подразделения, ФИО, телефон, </w:t>
            </w:r>
            <w:r w:rsidRPr="008216E4">
              <w:rPr>
                <w:sz w:val="24"/>
                <w:lang w:val="en-US"/>
              </w:rPr>
              <w:t>e-mail</w:t>
            </w:r>
            <w:r w:rsidRPr="008216E4">
              <w:rPr>
                <w:sz w:val="24"/>
              </w:rPr>
              <w:t>).</w:t>
            </w:r>
          </w:p>
          <w:p w:rsidR="00E35944" w:rsidRPr="008216E4" w:rsidRDefault="00E35944" w:rsidP="00292979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lastRenderedPageBreak/>
              <w:t>Наименования новых платных услуг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Наименования востребованных платных услуг (не более 5)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Наличие документации: положения о платных услугах, прейскуранта, калькуляций, планов маркетинговой работы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Наименования новых бесплатных услуг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Наименования востребованных бесплатных услуг (не более 5)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 xml:space="preserve">Перечень площадок </w:t>
            </w:r>
            <w:proofErr w:type="gramStart"/>
            <w:r w:rsidRPr="008216E4">
              <w:rPr>
                <w:sz w:val="24"/>
              </w:rPr>
              <w:t>в</w:t>
            </w:r>
            <w:proofErr w:type="gramEnd"/>
            <w:r w:rsidRPr="008216E4">
              <w:rPr>
                <w:sz w:val="24"/>
              </w:rPr>
              <w:t xml:space="preserve"> социальных медиа (со ссылками)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осещаемость сайта за год (ссылка на сайт)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6829C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4319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C170D9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5030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оличество публикаций в СМИ (печатных, электронных, на радио, на ТВ)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6829C6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3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732CC7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6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Количество соглашений о сотрудничестве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17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117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Перечень проектов, реализуемых библиотекой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5442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Наличие элементов общественно-</w:t>
            </w:r>
          </w:p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государственного управления (Общественного совета, Попечительского совета, Совета молодых, Совета пожилых и т.п.)</w:t>
            </w:r>
          </w:p>
        </w:tc>
        <w:tc>
          <w:tcPr>
            <w:tcW w:w="2410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35944" w:rsidRPr="008216E4" w:rsidRDefault="00E35944" w:rsidP="00292979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</w:tbl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color w:val="auto"/>
        </w:rPr>
        <w:t>1</w:t>
      </w:r>
      <w:r w:rsidR="007F6108" w:rsidRPr="008216E4">
        <w:rPr>
          <w:b/>
          <w:bCs/>
          <w:color w:val="auto"/>
        </w:rPr>
        <w:t>1</w:t>
      </w:r>
      <w:r w:rsidRPr="008216E4">
        <w:rPr>
          <w:b/>
          <w:bCs/>
          <w:color w:val="auto"/>
        </w:rPr>
        <w:t xml:space="preserve">. Библиотечные кадры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Общая характеристика персонала муниципальных библиотек Обоянского района. Динамика за три года (на основе суммарных данных по 6-НК):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 штатная численность библио</w:t>
      </w:r>
      <w:r w:rsidR="00FA7141" w:rsidRPr="008216E4">
        <w:rPr>
          <w:color w:val="auto"/>
        </w:rPr>
        <w:t>течных работников:</w:t>
      </w:r>
      <w:r w:rsidRPr="008216E4">
        <w:rPr>
          <w:color w:val="auto"/>
        </w:rPr>
        <w:t xml:space="preserve"> 2014 г. -  60, 2015 г. </w:t>
      </w:r>
      <w:r w:rsidR="00FA7141" w:rsidRPr="008216E4">
        <w:rPr>
          <w:color w:val="auto"/>
        </w:rPr>
        <w:t>–</w:t>
      </w:r>
      <w:r w:rsidRPr="008216E4">
        <w:rPr>
          <w:color w:val="auto"/>
        </w:rPr>
        <w:t xml:space="preserve"> 59</w:t>
      </w:r>
      <w:r w:rsidR="007F6108" w:rsidRPr="008216E4">
        <w:rPr>
          <w:color w:val="548DD4" w:themeColor="text2" w:themeTint="99"/>
        </w:rPr>
        <w:t xml:space="preserve">, </w:t>
      </w:r>
      <w:r w:rsidR="007F6108" w:rsidRPr="008216E4">
        <w:rPr>
          <w:color w:val="auto"/>
        </w:rPr>
        <w:t>2016 г. – 57</w:t>
      </w:r>
      <w:r w:rsidR="00FA7141" w:rsidRPr="008216E4">
        <w:rPr>
          <w:color w:val="auto"/>
        </w:rPr>
        <w:t>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-число библиотекарей, работающих </w:t>
      </w:r>
      <w:r w:rsidR="00367C9C" w:rsidRPr="008216E4">
        <w:rPr>
          <w:color w:val="auto"/>
        </w:rPr>
        <w:t xml:space="preserve">на полную ставку: 2014 г. </w:t>
      </w:r>
      <w:r w:rsidR="00DF7BB8" w:rsidRPr="008216E4">
        <w:rPr>
          <w:color w:val="auto"/>
        </w:rPr>
        <w:t>- 23, 2015 г.–24, 2016 г.</w:t>
      </w:r>
      <w:r w:rsidR="00E5309F" w:rsidRPr="008216E4">
        <w:rPr>
          <w:color w:val="auto"/>
        </w:rPr>
        <w:t>- 25</w:t>
      </w:r>
    </w:p>
    <w:p w:rsidR="00367C9C" w:rsidRPr="008216E4" w:rsidRDefault="00E35944" w:rsidP="00367C9C">
      <w:pPr>
        <w:pStyle w:val="Default"/>
        <w:jc w:val="both"/>
        <w:rPr>
          <w:color w:val="auto"/>
        </w:rPr>
      </w:pPr>
      <w:r w:rsidRPr="008216E4">
        <w:rPr>
          <w:color w:val="auto"/>
        </w:rPr>
        <w:t>-число библиотекарей</w:t>
      </w:r>
      <w:r w:rsidR="00367C9C" w:rsidRPr="008216E4">
        <w:rPr>
          <w:color w:val="auto"/>
        </w:rPr>
        <w:t>, работающих на неполную ставку:</w:t>
      </w:r>
      <w:r w:rsidRPr="008216E4">
        <w:rPr>
          <w:color w:val="auto"/>
        </w:rPr>
        <w:t xml:space="preserve"> 2014 г.(0,25 - 2, 0,5 - 3, 0,75 - 21, другие - 11); 2015  г.(0,25 - 1, 0,5 - 2, 0,75 - 10, другие - 17)</w:t>
      </w:r>
      <w:r w:rsidR="00367C9C" w:rsidRPr="008216E4">
        <w:rPr>
          <w:color w:val="auto"/>
        </w:rPr>
        <w:t>; 2015  г.(0,25 - 1, 0,5 - 2, 0,75 - 10, другие - 17); 2016  г.(0,25</w:t>
      </w:r>
      <w:r w:rsidR="00E5309F" w:rsidRPr="008216E4">
        <w:rPr>
          <w:color w:val="auto"/>
        </w:rPr>
        <w:t xml:space="preserve"> - 1</w:t>
      </w:r>
      <w:r w:rsidR="00367C9C" w:rsidRPr="008216E4">
        <w:rPr>
          <w:color w:val="auto"/>
        </w:rPr>
        <w:t>, 0,5</w:t>
      </w:r>
      <w:r w:rsidR="001A2B2B" w:rsidRPr="008216E4">
        <w:rPr>
          <w:color w:val="auto"/>
        </w:rPr>
        <w:t xml:space="preserve"> - 3</w:t>
      </w:r>
      <w:r w:rsidR="00367C9C" w:rsidRPr="008216E4">
        <w:rPr>
          <w:color w:val="auto"/>
        </w:rPr>
        <w:t>, 0,7</w:t>
      </w:r>
      <w:r w:rsidR="00E5309F" w:rsidRPr="008216E4">
        <w:rPr>
          <w:color w:val="auto"/>
        </w:rPr>
        <w:t>5 - 10</w:t>
      </w:r>
      <w:r w:rsidR="00367C9C" w:rsidRPr="008216E4">
        <w:rPr>
          <w:color w:val="auto"/>
        </w:rPr>
        <w:t>, другие</w:t>
      </w:r>
      <w:r w:rsidR="006C76BB" w:rsidRPr="008216E4">
        <w:rPr>
          <w:color w:val="auto"/>
        </w:rPr>
        <w:t xml:space="preserve"> - 18</w:t>
      </w:r>
      <w:r w:rsidR="00367C9C" w:rsidRPr="008216E4">
        <w:rPr>
          <w:color w:val="auto"/>
        </w:rPr>
        <w:t>)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указать количество сокращенн</w:t>
      </w:r>
      <w:r w:rsidR="00367C9C" w:rsidRPr="008216E4">
        <w:rPr>
          <w:color w:val="auto"/>
        </w:rPr>
        <w:t>ых должностей:</w:t>
      </w:r>
      <w:r w:rsidR="00316925" w:rsidRPr="008216E4">
        <w:rPr>
          <w:color w:val="auto"/>
        </w:rPr>
        <w:t xml:space="preserve"> 2014 г. - нет</w:t>
      </w:r>
      <w:r w:rsidRPr="008216E4">
        <w:rPr>
          <w:color w:val="auto"/>
        </w:rPr>
        <w:t>, 2015 г. – 1 (закрытие библиотеки)</w:t>
      </w:r>
      <w:r w:rsidR="00367C9C" w:rsidRPr="008216E4">
        <w:rPr>
          <w:color w:val="auto"/>
        </w:rPr>
        <w:t xml:space="preserve">, 2016 г. - нет   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- число библиотечных работников, имеющих подготовку по использованию </w:t>
      </w:r>
      <w:r w:rsidR="00D87283" w:rsidRPr="008216E4">
        <w:rPr>
          <w:color w:val="auto"/>
        </w:rPr>
        <w:t>ИКТ: 2014 г.</w:t>
      </w:r>
      <w:r w:rsidRPr="008216E4">
        <w:rPr>
          <w:color w:val="auto"/>
        </w:rPr>
        <w:t xml:space="preserve">- 2, 2015 г. </w:t>
      </w:r>
      <w:r w:rsidR="00367C9C" w:rsidRPr="008216E4">
        <w:rPr>
          <w:color w:val="auto"/>
        </w:rPr>
        <w:t>–</w:t>
      </w:r>
      <w:r w:rsidRPr="008216E4">
        <w:rPr>
          <w:color w:val="auto"/>
        </w:rPr>
        <w:t xml:space="preserve"> 3</w:t>
      </w:r>
      <w:r w:rsidR="00367C9C" w:rsidRPr="008216E4">
        <w:rPr>
          <w:color w:val="auto"/>
        </w:rPr>
        <w:t xml:space="preserve">, 2016 г. - </w:t>
      </w:r>
      <w:r w:rsidR="004A6880" w:rsidRPr="008216E4">
        <w:rPr>
          <w:color w:val="auto"/>
        </w:rPr>
        <w:t>8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 сост</w:t>
      </w:r>
      <w:r w:rsidR="00D87283" w:rsidRPr="008216E4">
        <w:rPr>
          <w:color w:val="auto"/>
        </w:rPr>
        <w:t xml:space="preserve">ав специалистов по </w:t>
      </w:r>
      <w:proofErr w:type="spellStart"/>
      <w:r w:rsidR="00D87283" w:rsidRPr="008216E4">
        <w:rPr>
          <w:color w:val="auto"/>
        </w:rPr>
        <w:t>образованию</w:t>
      </w:r>
      <w:proofErr w:type="gramStart"/>
      <w:r w:rsidR="00D87283" w:rsidRPr="008216E4">
        <w:rPr>
          <w:color w:val="auto"/>
        </w:rPr>
        <w:t>:</w:t>
      </w:r>
      <w:r w:rsidRPr="008216E4">
        <w:rPr>
          <w:color w:val="auto"/>
        </w:rPr>
        <w:t>в</w:t>
      </w:r>
      <w:proofErr w:type="gramEnd"/>
      <w:r w:rsidRPr="008216E4">
        <w:rPr>
          <w:color w:val="auto"/>
        </w:rPr>
        <w:t>ысш</w:t>
      </w:r>
      <w:r w:rsidR="004A6880" w:rsidRPr="008216E4">
        <w:rPr>
          <w:color w:val="auto"/>
        </w:rPr>
        <w:t>ее</w:t>
      </w:r>
      <w:proofErr w:type="spellEnd"/>
      <w:r w:rsidR="004A6880" w:rsidRPr="008216E4">
        <w:rPr>
          <w:color w:val="auto"/>
        </w:rPr>
        <w:t xml:space="preserve"> образование </w:t>
      </w:r>
      <w:r w:rsidR="00D87283" w:rsidRPr="008216E4">
        <w:rPr>
          <w:color w:val="auto"/>
        </w:rPr>
        <w:t>2014 г. -  20, 2015 г. - 20</w:t>
      </w:r>
      <w:r w:rsidRPr="008216E4">
        <w:rPr>
          <w:color w:val="auto"/>
        </w:rPr>
        <w:t>,</w:t>
      </w:r>
      <w:r w:rsidR="007F6108" w:rsidRPr="008216E4">
        <w:rPr>
          <w:color w:val="auto"/>
        </w:rPr>
        <w:t xml:space="preserve"> 2016 г. – 21</w:t>
      </w:r>
      <w:r w:rsidR="004A6880" w:rsidRPr="008216E4">
        <w:rPr>
          <w:color w:val="auto"/>
        </w:rPr>
        <w:t>,</w:t>
      </w:r>
      <w:r w:rsidRPr="008216E4">
        <w:rPr>
          <w:color w:val="auto"/>
        </w:rPr>
        <w:t xml:space="preserve"> из </w:t>
      </w:r>
      <w:r w:rsidR="004A6880" w:rsidRPr="008216E4">
        <w:rPr>
          <w:color w:val="auto"/>
        </w:rPr>
        <w:t>них библиотечное</w:t>
      </w:r>
      <w:r w:rsidRPr="008216E4">
        <w:rPr>
          <w:color w:val="auto"/>
        </w:rPr>
        <w:t xml:space="preserve"> 2014 г. - 9, 2015 г. - 10,</w:t>
      </w:r>
      <w:r w:rsidR="00D87283" w:rsidRPr="008216E4">
        <w:rPr>
          <w:color w:val="auto"/>
        </w:rPr>
        <w:t xml:space="preserve"> 2016 г. – 10; </w:t>
      </w:r>
      <w:r w:rsidRPr="008216E4">
        <w:rPr>
          <w:color w:val="auto"/>
        </w:rPr>
        <w:t>средне</w:t>
      </w:r>
      <w:r w:rsidR="00D87283" w:rsidRPr="008216E4">
        <w:rPr>
          <w:color w:val="auto"/>
        </w:rPr>
        <w:t xml:space="preserve">е – специальное  2014 </w:t>
      </w:r>
      <w:r w:rsidR="004A6880" w:rsidRPr="008216E4">
        <w:rPr>
          <w:color w:val="auto"/>
        </w:rPr>
        <w:t xml:space="preserve">г. -  </w:t>
      </w:r>
      <w:r w:rsidR="007F6108" w:rsidRPr="008216E4">
        <w:rPr>
          <w:color w:val="auto"/>
        </w:rPr>
        <w:t xml:space="preserve">41  , 2015 г. – 38, 2016 г. </w:t>
      </w:r>
      <w:r w:rsidR="00FB6AA9" w:rsidRPr="008216E4">
        <w:rPr>
          <w:color w:val="auto"/>
        </w:rPr>
        <w:t>–</w:t>
      </w:r>
      <w:r w:rsidR="007F6108" w:rsidRPr="008216E4">
        <w:rPr>
          <w:color w:val="auto"/>
        </w:rPr>
        <w:t xml:space="preserve"> 35</w:t>
      </w:r>
    </w:p>
    <w:p w:rsidR="00FB6AA9" w:rsidRPr="008216E4" w:rsidRDefault="00FB6AA9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 состав специалис</w:t>
      </w:r>
      <w:r w:rsidR="004A6880" w:rsidRPr="008216E4">
        <w:rPr>
          <w:color w:val="auto"/>
        </w:rPr>
        <w:t>тов по профессиональному стажу: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2014 г.  - 3 – 6 лет - 13,  6 – 10 лет – 5, свыше 10 лет – 38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2015 г.  - 0 – 3 лет - 5,  3 – 10 лет – 15, свыше 10 лет – 38.</w:t>
      </w:r>
    </w:p>
    <w:p w:rsidR="004A6880" w:rsidRPr="008216E4" w:rsidRDefault="004A6880" w:rsidP="004A6880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2016 г.  - </w:t>
      </w:r>
      <w:r w:rsidR="007642C7" w:rsidRPr="008216E4">
        <w:rPr>
          <w:color w:val="auto"/>
        </w:rPr>
        <w:t>0 – 3 лет - 4</w:t>
      </w:r>
      <w:r w:rsidR="007F6108" w:rsidRPr="008216E4">
        <w:rPr>
          <w:color w:val="auto"/>
        </w:rPr>
        <w:t xml:space="preserve">,  3 – 10 лет – 17, свыше 10 лет – </w:t>
      </w:r>
      <w:r w:rsidR="007642C7" w:rsidRPr="008216E4">
        <w:rPr>
          <w:color w:val="auto"/>
        </w:rPr>
        <w:t>37</w:t>
      </w:r>
      <w:r w:rsidRPr="008216E4">
        <w:rPr>
          <w:color w:val="auto"/>
        </w:rPr>
        <w:t>.</w:t>
      </w:r>
    </w:p>
    <w:p w:rsidR="004A6880" w:rsidRPr="008216E4" w:rsidRDefault="004A6880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 состав специалистов</w:t>
      </w:r>
      <w:r w:rsidR="002A20DA" w:rsidRPr="008216E4">
        <w:rPr>
          <w:color w:val="auto"/>
        </w:rPr>
        <w:t xml:space="preserve"> по возрасту: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2014 г. – до 30 лет - 8, от 30 до 50 лет - 40, 55 и старше – 12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2015 г. – до 30 лет -4 , от 30 до 50 лет 41, 55 и старше – 13</w:t>
      </w:r>
    </w:p>
    <w:p w:rsidR="002A20DA" w:rsidRPr="008216E4" w:rsidRDefault="002A20DA" w:rsidP="002A20DA">
      <w:pPr>
        <w:pStyle w:val="Default"/>
        <w:jc w:val="both"/>
        <w:rPr>
          <w:color w:val="auto"/>
        </w:rPr>
      </w:pPr>
      <w:r w:rsidRPr="008216E4">
        <w:rPr>
          <w:color w:val="auto"/>
        </w:rPr>
        <w:t>2016 г. – д</w:t>
      </w:r>
      <w:r w:rsidR="00A13448" w:rsidRPr="008216E4">
        <w:rPr>
          <w:color w:val="auto"/>
        </w:rPr>
        <w:t>о 30 лет -4 , от 30 до 50 лет 39</w:t>
      </w:r>
      <w:r w:rsidR="007F6108" w:rsidRPr="008216E4">
        <w:rPr>
          <w:color w:val="auto"/>
        </w:rPr>
        <w:t>, 55 и старше – 14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bCs/>
          <w:color w:val="auto"/>
        </w:rPr>
      </w:pPr>
      <w:r w:rsidRPr="008216E4">
        <w:rPr>
          <w:bCs/>
          <w:color w:val="auto"/>
        </w:rPr>
        <w:t xml:space="preserve">       МКУК «Обоянская межпоселенческая библиотека» в вакансиях не нуждается.</w:t>
      </w:r>
    </w:p>
    <w:p w:rsidR="006533DB" w:rsidRPr="008216E4" w:rsidRDefault="006533DB" w:rsidP="00E35944">
      <w:pPr>
        <w:pStyle w:val="Default"/>
        <w:jc w:val="both"/>
        <w:rPr>
          <w:color w:val="auto"/>
        </w:rPr>
      </w:pPr>
    </w:p>
    <w:tbl>
      <w:tblPr>
        <w:tblW w:w="9757" w:type="dxa"/>
        <w:jc w:val="center"/>
        <w:tblInd w:w="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985"/>
        <w:gridCol w:w="2341"/>
        <w:gridCol w:w="3095"/>
      </w:tblGrid>
      <w:tr w:rsidR="00E35944" w:rsidRPr="008216E4" w:rsidTr="00292979">
        <w:trPr>
          <w:jc w:val="center"/>
        </w:trPr>
        <w:tc>
          <w:tcPr>
            <w:tcW w:w="2336" w:type="dxa"/>
            <w:vMerge w:val="restart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Вакансия</w:t>
            </w:r>
          </w:p>
        </w:tc>
        <w:tc>
          <w:tcPr>
            <w:tcW w:w="1985" w:type="dxa"/>
            <w:vMerge w:val="restart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Количество</w:t>
            </w:r>
          </w:p>
        </w:tc>
        <w:tc>
          <w:tcPr>
            <w:tcW w:w="5436" w:type="dxa"/>
            <w:gridSpan w:val="2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Требования к образованию</w:t>
            </w:r>
          </w:p>
        </w:tc>
      </w:tr>
      <w:tr w:rsidR="00E35944" w:rsidRPr="008216E4" w:rsidTr="00292979">
        <w:trPr>
          <w:jc w:val="center"/>
        </w:trPr>
        <w:tc>
          <w:tcPr>
            <w:tcW w:w="2336" w:type="dxa"/>
            <w:vMerge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Высшее профессиональное </w:t>
            </w:r>
            <w:r w:rsidRPr="008216E4">
              <w:rPr>
                <w:bCs w:val="0"/>
                <w:sz w:val="24"/>
              </w:rPr>
              <w:lastRenderedPageBreak/>
              <w:t>образование</w:t>
            </w:r>
          </w:p>
        </w:tc>
        <w:tc>
          <w:tcPr>
            <w:tcW w:w="3095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lastRenderedPageBreak/>
              <w:t>Среднее профессиональное образование</w:t>
            </w:r>
          </w:p>
        </w:tc>
      </w:tr>
      <w:tr w:rsidR="00E35944" w:rsidRPr="008216E4" w:rsidTr="00292979">
        <w:trPr>
          <w:jc w:val="center"/>
        </w:trPr>
        <w:tc>
          <w:tcPr>
            <w:tcW w:w="2336" w:type="dxa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  <w:tc>
          <w:tcPr>
            <w:tcW w:w="2341" w:type="dxa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  <w:tc>
          <w:tcPr>
            <w:tcW w:w="3095" w:type="dxa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-</w:t>
            </w:r>
          </w:p>
        </w:tc>
      </w:tr>
      <w:tr w:rsidR="00E35944" w:rsidRPr="008216E4" w:rsidTr="00292979">
        <w:trPr>
          <w:jc w:val="center"/>
        </w:trPr>
        <w:tc>
          <w:tcPr>
            <w:tcW w:w="2336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Всего       -</w:t>
            </w:r>
          </w:p>
        </w:tc>
        <w:tc>
          <w:tcPr>
            <w:tcW w:w="1985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/>
                <w:bCs w:val="0"/>
                <w:sz w:val="24"/>
              </w:rPr>
            </w:pPr>
            <w:r w:rsidRPr="008216E4">
              <w:rPr>
                <w:b/>
                <w:bCs w:val="0"/>
                <w:sz w:val="24"/>
              </w:rPr>
              <w:t>Всего    -</w:t>
            </w:r>
          </w:p>
        </w:tc>
        <w:tc>
          <w:tcPr>
            <w:tcW w:w="2341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                 - </w:t>
            </w:r>
          </w:p>
        </w:tc>
        <w:tc>
          <w:tcPr>
            <w:tcW w:w="3095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                        -</w:t>
            </w:r>
          </w:p>
        </w:tc>
      </w:tr>
    </w:tbl>
    <w:p w:rsidR="00E35944" w:rsidRPr="008216E4" w:rsidRDefault="004050FF" w:rsidP="004050FF">
      <w:pPr>
        <w:shd w:val="clear" w:color="auto" w:fill="FFFFFF"/>
        <w:spacing w:before="100" w:beforeAutospacing="1" w:after="100" w:afterAutospacing="1"/>
        <w:rPr>
          <w:bCs w:val="0"/>
          <w:iCs w:val="0"/>
          <w:sz w:val="24"/>
        </w:rPr>
      </w:pPr>
      <w:r w:rsidRPr="008216E4">
        <w:rPr>
          <w:bCs w:val="0"/>
          <w:iCs w:val="0"/>
          <w:color w:val="548DD4" w:themeColor="text2" w:themeTint="99"/>
          <w:sz w:val="24"/>
        </w:rPr>
        <w:t xml:space="preserve">                                             </w:t>
      </w:r>
      <w:r w:rsidR="00E35944" w:rsidRPr="008216E4">
        <w:rPr>
          <w:bCs w:val="0"/>
          <w:iCs w:val="0"/>
          <w:sz w:val="24"/>
        </w:rPr>
        <w:t>Движение кадров по системе</w:t>
      </w:r>
    </w:p>
    <w:tbl>
      <w:tblPr>
        <w:tblW w:w="9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092"/>
        <w:gridCol w:w="3289"/>
      </w:tblGrid>
      <w:tr w:rsidR="00E35944" w:rsidRPr="008216E4" w:rsidTr="00292979"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 </w:t>
            </w:r>
          </w:p>
        </w:tc>
        <w:tc>
          <w:tcPr>
            <w:tcW w:w="3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Уволилось (чел.)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292979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Принято на работу (чел.)</w:t>
            </w:r>
          </w:p>
        </w:tc>
      </w:tr>
      <w:tr w:rsidR="00F14304" w:rsidRPr="008216E4" w:rsidTr="00F14304">
        <w:tc>
          <w:tcPr>
            <w:tcW w:w="3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6533DB" w:rsidP="00F14304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 xml:space="preserve"> </w:t>
            </w:r>
            <w:r w:rsidR="00E35944" w:rsidRPr="008216E4">
              <w:rPr>
                <w:bCs w:val="0"/>
                <w:iCs w:val="0"/>
                <w:sz w:val="24"/>
              </w:rPr>
              <w:t>По систем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944" w:rsidRPr="008216E4" w:rsidRDefault="00F14304" w:rsidP="00F14304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944" w:rsidRPr="008216E4" w:rsidRDefault="00F14304" w:rsidP="00F14304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</w:t>
            </w:r>
          </w:p>
        </w:tc>
      </w:tr>
      <w:tr w:rsidR="00F14304" w:rsidRPr="008216E4" w:rsidTr="00F14304">
        <w:tc>
          <w:tcPr>
            <w:tcW w:w="3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F14304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 том числе  в МБ, ЦБ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944" w:rsidRPr="008216E4" w:rsidRDefault="00F14304" w:rsidP="00F14304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944" w:rsidRPr="008216E4" w:rsidRDefault="00F14304" w:rsidP="00F14304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</w:t>
            </w:r>
          </w:p>
        </w:tc>
      </w:tr>
      <w:tr w:rsidR="00F14304" w:rsidRPr="008216E4" w:rsidTr="00F14304">
        <w:tc>
          <w:tcPr>
            <w:tcW w:w="3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944" w:rsidRPr="008216E4" w:rsidRDefault="00E35944" w:rsidP="00F14304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в том числе сел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944" w:rsidRPr="008216E4" w:rsidRDefault="00F14304" w:rsidP="00F14304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944" w:rsidRPr="008216E4" w:rsidRDefault="00F14304" w:rsidP="00F14304">
            <w:pPr>
              <w:jc w:val="center"/>
              <w:rPr>
                <w:bCs w:val="0"/>
                <w:iCs w:val="0"/>
                <w:sz w:val="24"/>
              </w:rPr>
            </w:pPr>
            <w:r w:rsidRPr="008216E4">
              <w:rPr>
                <w:bCs w:val="0"/>
                <w:iCs w:val="0"/>
                <w:sz w:val="24"/>
              </w:rPr>
              <w:t>-</w:t>
            </w:r>
          </w:p>
        </w:tc>
      </w:tr>
    </w:tbl>
    <w:p w:rsidR="00E35944" w:rsidRPr="008216E4" w:rsidRDefault="00E35944" w:rsidP="00F14304">
      <w:pPr>
        <w:pStyle w:val="Default"/>
        <w:jc w:val="center"/>
        <w:rPr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12.3. Оплата труда. </w:t>
      </w:r>
    </w:p>
    <w:p w:rsidR="003E52B3" w:rsidRPr="008216E4" w:rsidRDefault="00E35944" w:rsidP="003E52B3">
      <w:pPr>
        <w:pStyle w:val="Default"/>
        <w:jc w:val="both"/>
        <w:rPr>
          <w:color w:val="auto"/>
        </w:rPr>
      </w:pPr>
      <w:proofErr w:type="gramStart"/>
      <w:r w:rsidRPr="008216E4">
        <w:rPr>
          <w:color w:val="auto"/>
        </w:rPr>
        <w:t xml:space="preserve">Средняя месячная заработная плата работников библиотек Обоянского района в сравнении со средней месячной зарплатой в регионе </w:t>
      </w:r>
      <w:r w:rsidR="003E52B3" w:rsidRPr="008216E4">
        <w:rPr>
          <w:color w:val="auto"/>
        </w:rPr>
        <w:t xml:space="preserve">в 2014 г. </w:t>
      </w:r>
      <w:r w:rsidRPr="008216E4">
        <w:rPr>
          <w:color w:val="auto"/>
        </w:rPr>
        <w:t>с</w:t>
      </w:r>
      <w:r w:rsidR="003E52B3" w:rsidRPr="008216E4">
        <w:rPr>
          <w:color w:val="auto"/>
        </w:rPr>
        <w:t xml:space="preserve">оставила </w:t>
      </w:r>
      <w:r w:rsidRPr="008216E4">
        <w:rPr>
          <w:color w:val="auto"/>
        </w:rPr>
        <w:t xml:space="preserve">– 23 230, МБ – </w:t>
      </w:r>
      <w:r w:rsidR="003E52B3" w:rsidRPr="008216E4">
        <w:rPr>
          <w:color w:val="auto"/>
        </w:rPr>
        <w:t xml:space="preserve">  </w:t>
      </w:r>
      <w:r w:rsidRPr="008216E4">
        <w:rPr>
          <w:color w:val="auto"/>
        </w:rPr>
        <w:t>15</w:t>
      </w:r>
      <w:r w:rsidR="003E52B3" w:rsidRPr="008216E4">
        <w:rPr>
          <w:color w:val="auto"/>
        </w:rPr>
        <w:t xml:space="preserve"> </w:t>
      </w:r>
      <w:r w:rsidRPr="008216E4">
        <w:rPr>
          <w:color w:val="auto"/>
        </w:rPr>
        <w:t>184, сельские и городские – 16</w:t>
      </w:r>
      <w:r w:rsidR="003E52B3" w:rsidRPr="008216E4">
        <w:rPr>
          <w:color w:val="auto"/>
        </w:rPr>
        <w:t xml:space="preserve"> </w:t>
      </w:r>
      <w:r w:rsidRPr="008216E4">
        <w:rPr>
          <w:color w:val="auto"/>
        </w:rPr>
        <w:t>346, в 2015 г. в регионе – 23</w:t>
      </w:r>
      <w:r w:rsidR="003E52B3" w:rsidRPr="008216E4">
        <w:rPr>
          <w:color w:val="auto"/>
        </w:rPr>
        <w:t xml:space="preserve"> </w:t>
      </w:r>
      <w:r w:rsidRPr="008216E4">
        <w:rPr>
          <w:color w:val="auto"/>
        </w:rPr>
        <w:t>458, библиотекари Обоянского района – 17</w:t>
      </w:r>
      <w:r w:rsidR="003E52B3" w:rsidRPr="008216E4">
        <w:rPr>
          <w:color w:val="auto"/>
        </w:rPr>
        <w:t xml:space="preserve"> 203, </w:t>
      </w:r>
      <w:r w:rsidR="00F83BE1" w:rsidRPr="008216E4">
        <w:rPr>
          <w:color w:val="auto"/>
        </w:rPr>
        <w:t>в 2016</w:t>
      </w:r>
      <w:r w:rsidR="003E52B3" w:rsidRPr="008216E4">
        <w:rPr>
          <w:color w:val="auto"/>
        </w:rPr>
        <w:t xml:space="preserve"> г. в регионе </w:t>
      </w:r>
      <w:r w:rsidR="00E34C63" w:rsidRPr="008216E4">
        <w:rPr>
          <w:color w:val="C00000"/>
        </w:rPr>
        <w:t xml:space="preserve">– </w:t>
      </w:r>
      <w:r w:rsidR="00E34C63" w:rsidRPr="008216E4">
        <w:rPr>
          <w:color w:val="auto"/>
        </w:rPr>
        <w:t>23 253</w:t>
      </w:r>
      <w:r w:rsidR="003E52B3" w:rsidRPr="008216E4">
        <w:rPr>
          <w:color w:val="auto"/>
        </w:rPr>
        <w:t>, биб</w:t>
      </w:r>
      <w:r w:rsidR="00E34C63" w:rsidRPr="008216E4">
        <w:rPr>
          <w:color w:val="auto"/>
        </w:rPr>
        <w:t>лиотекари Обоянского района – 17 164</w:t>
      </w:r>
      <w:r w:rsidR="003E52B3" w:rsidRPr="008216E4">
        <w:rPr>
          <w:color w:val="auto"/>
        </w:rPr>
        <w:t xml:space="preserve">, </w:t>
      </w:r>
      <w:proofErr w:type="gramEnd"/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</w:p>
    <w:p w:rsidR="00E35944" w:rsidRPr="008216E4" w:rsidRDefault="00E35944" w:rsidP="00E35944">
      <w:pPr>
        <w:pStyle w:val="Default"/>
        <w:jc w:val="both"/>
        <w:rPr>
          <w:b/>
          <w:bCs/>
          <w:color w:val="auto"/>
        </w:rPr>
      </w:pPr>
      <w:r w:rsidRPr="008216E4">
        <w:rPr>
          <w:b/>
          <w:bCs/>
          <w:color w:val="auto"/>
        </w:rPr>
        <w:t xml:space="preserve">13. Материально-технические ресурсы библиотек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13.1. Финансовое обеспечение материально-технической базы: 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>- сумма средств, израсходо</w:t>
      </w:r>
      <w:r w:rsidR="006533DB" w:rsidRPr="008216E4">
        <w:rPr>
          <w:color w:val="auto"/>
        </w:rPr>
        <w:t xml:space="preserve">ванных на ремонт и реставрацию – </w:t>
      </w:r>
      <w:r w:rsidR="000357ED" w:rsidRPr="008216E4">
        <w:rPr>
          <w:color w:val="auto"/>
        </w:rPr>
        <w:t>277 200</w:t>
      </w:r>
      <w:r w:rsidR="006533DB" w:rsidRPr="008216E4">
        <w:rPr>
          <w:color w:val="auto"/>
        </w:rPr>
        <w:t xml:space="preserve"> </w:t>
      </w:r>
      <w:proofErr w:type="spellStart"/>
      <w:r w:rsidR="006533DB" w:rsidRPr="008216E4">
        <w:rPr>
          <w:color w:val="auto"/>
        </w:rPr>
        <w:t>т</w:t>
      </w:r>
      <w:r w:rsidR="000357ED" w:rsidRPr="008216E4">
        <w:rPr>
          <w:color w:val="auto"/>
        </w:rPr>
        <w:t>ыс</w:t>
      </w:r>
      <w:proofErr w:type="gramStart"/>
      <w:r w:rsidR="000357ED" w:rsidRPr="008216E4">
        <w:rPr>
          <w:color w:val="auto"/>
        </w:rPr>
        <w:t>.р</w:t>
      </w:r>
      <w:proofErr w:type="gramEnd"/>
      <w:r w:rsidR="000357ED" w:rsidRPr="008216E4">
        <w:rPr>
          <w:color w:val="auto"/>
        </w:rPr>
        <w:t>уб</w:t>
      </w:r>
      <w:proofErr w:type="spellEnd"/>
      <w:r w:rsidR="000357ED" w:rsidRPr="008216E4">
        <w:rPr>
          <w:color w:val="auto"/>
        </w:rPr>
        <w:t>. замена дверей в Мб и ДБ и окон в Башкатовской сельской библиотеке.</w:t>
      </w:r>
    </w:p>
    <w:p w:rsidR="00E35944" w:rsidRPr="008216E4" w:rsidRDefault="00E35944" w:rsidP="00E35944">
      <w:pPr>
        <w:pStyle w:val="Default"/>
        <w:jc w:val="both"/>
        <w:rPr>
          <w:color w:val="548DD4" w:themeColor="text2" w:themeTint="99"/>
        </w:rPr>
      </w:pPr>
      <w:r w:rsidRPr="008216E4">
        <w:rPr>
          <w:color w:val="auto"/>
        </w:rPr>
        <w:t>- сумма средств, израсходованных на приобретение оборудования</w:t>
      </w:r>
      <w:r w:rsidRPr="008216E4">
        <w:rPr>
          <w:color w:val="548DD4" w:themeColor="text2" w:themeTint="99"/>
        </w:rPr>
        <w:t>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1418"/>
        <w:gridCol w:w="709"/>
        <w:gridCol w:w="1134"/>
        <w:gridCol w:w="1134"/>
        <w:gridCol w:w="1134"/>
        <w:gridCol w:w="850"/>
        <w:gridCol w:w="851"/>
        <w:gridCol w:w="1134"/>
        <w:gridCol w:w="850"/>
      </w:tblGrid>
      <w:tr w:rsidR="00E35944" w:rsidRPr="008216E4" w:rsidTr="00DF7BB8">
        <w:trPr>
          <w:cantSplit/>
          <w:trHeight w:val="510"/>
        </w:trPr>
        <w:tc>
          <w:tcPr>
            <w:tcW w:w="568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п\</w:t>
            </w:r>
            <w:proofErr w:type="gramStart"/>
            <w:r w:rsidRPr="008216E4">
              <w:rPr>
                <w:sz w:val="24"/>
              </w:rPr>
              <w:t>п</w:t>
            </w:r>
            <w:proofErr w:type="gramEnd"/>
          </w:p>
        </w:tc>
        <w:tc>
          <w:tcPr>
            <w:tcW w:w="850" w:type="dxa"/>
            <w:vMerge w:val="restart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pacing w:val="-20"/>
                <w:sz w:val="24"/>
              </w:rPr>
              <w:t>Наименование библиотеки</w:t>
            </w:r>
          </w:p>
        </w:tc>
        <w:tc>
          <w:tcPr>
            <w:tcW w:w="2127" w:type="dxa"/>
            <w:gridSpan w:val="2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Приобретено оборудования </w:t>
            </w:r>
          </w:p>
        </w:tc>
        <w:tc>
          <w:tcPr>
            <w:tcW w:w="7087" w:type="dxa"/>
            <w:gridSpan w:val="7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Расходы на приобретение оборудования, тыс. руб. </w:t>
            </w:r>
          </w:p>
        </w:tc>
      </w:tr>
      <w:tr w:rsidR="00E35944" w:rsidRPr="008216E4" w:rsidTr="00DF7BB8">
        <w:trPr>
          <w:cantSplit/>
          <w:trHeight w:val="475"/>
        </w:trPr>
        <w:tc>
          <w:tcPr>
            <w:tcW w:w="568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название</w:t>
            </w:r>
          </w:p>
        </w:tc>
        <w:tc>
          <w:tcPr>
            <w:tcW w:w="709" w:type="dxa"/>
            <w:vMerge w:val="restart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ол-во</w:t>
            </w:r>
          </w:p>
        </w:tc>
        <w:tc>
          <w:tcPr>
            <w:tcW w:w="2268" w:type="dxa"/>
            <w:gridSpan w:val="2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сего</w:t>
            </w:r>
          </w:p>
        </w:tc>
        <w:tc>
          <w:tcPr>
            <w:tcW w:w="4819" w:type="dxa"/>
            <w:gridSpan w:val="5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В </w:t>
            </w:r>
            <w:proofErr w:type="spellStart"/>
            <w:r w:rsidRPr="008216E4">
              <w:rPr>
                <w:sz w:val="24"/>
              </w:rPr>
              <w:t>т.ч</w:t>
            </w:r>
            <w:proofErr w:type="spellEnd"/>
            <w:r w:rsidRPr="008216E4">
              <w:rPr>
                <w:sz w:val="24"/>
              </w:rPr>
              <w:t xml:space="preserve">. источники финансирования </w:t>
            </w:r>
          </w:p>
        </w:tc>
      </w:tr>
      <w:tr w:rsidR="00E35944" w:rsidRPr="008216E4" w:rsidTr="00DF7BB8">
        <w:trPr>
          <w:cantSplit/>
          <w:trHeight w:val="1005"/>
        </w:trPr>
        <w:tc>
          <w:tcPr>
            <w:tcW w:w="568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5944" w:rsidRPr="008216E4" w:rsidRDefault="007711FC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35944" w:rsidRPr="008216E4" w:rsidRDefault="007711FC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местн</w:t>
            </w:r>
            <w:proofErr w:type="spellEnd"/>
            <w:r w:rsidRPr="008216E4">
              <w:rPr>
                <w:sz w:val="24"/>
              </w:rPr>
              <w:t xml:space="preserve">. </w:t>
            </w:r>
            <w:proofErr w:type="spellStart"/>
            <w:r w:rsidRPr="008216E4">
              <w:rPr>
                <w:sz w:val="24"/>
              </w:rPr>
              <w:t>бюдж</w:t>
            </w:r>
            <w:proofErr w:type="spellEnd"/>
          </w:p>
        </w:tc>
        <w:tc>
          <w:tcPr>
            <w:tcW w:w="850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раев</w:t>
            </w:r>
            <w:proofErr w:type="gramStart"/>
            <w:r w:rsidRPr="008216E4">
              <w:rPr>
                <w:sz w:val="24"/>
              </w:rPr>
              <w:t>.</w:t>
            </w:r>
            <w:proofErr w:type="gramEnd"/>
            <w:r w:rsidRPr="008216E4">
              <w:rPr>
                <w:sz w:val="24"/>
              </w:rPr>
              <w:t xml:space="preserve"> </w:t>
            </w:r>
            <w:proofErr w:type="spellStart"/>
            <w:proofErr w:type="gramStart"/>
            <w:r w:rsidRPr="008216E4">
              <w:rPr>
                <w:sz w:val="24"/>
              </w:rPr>
              <w:t>б</w:t>
            </w:r>
            <w:proofErr w:type="gramEnd"/>
            <w:r w:rsidRPr="008216E4">
              <w:rPr>
                <w:sz w:val="24"/>
              </w:rPr>
              <w:t>юдж</w:t>
            </w:r>
            <w:proofErr w:type="spellEnd"/>
          </w:p>
        </w:tc>
        <w:tc>
          <w:tcPr>
            <w:tcW w:w="85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гранты </w:t>
            </w:r>
          </w:p>
        </w:tc>
        <w:tc>
          <w:tcPr>
            <w:tcW w:w="113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уставная </w:t>
            </w:r>
            <w:proofErr w:type="spellStart"/>
            <w:r w:rsidRPr="008216E4">
              <w:rPr>
                <w:sz w:val="24"/>
              </w:rPr>
              <w:t>деятельн</w:t>
            </w:r>
            <w:proofErr w:type="spellEnd"/>
            <w:r w:rsidRPr="008216E4">
              <w:rPr>
                <w:sz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proofErr w:type="spellStart"/>
            <w:r w:rsidRPr="008216E4">
              <w:rPr>
                <w:sz w:val="24"/>
              </w:rPr>
              <w:t>привлеч</w:t>
            </w:r>
            <w:proofErr w:type="spellEnd"/>
            <w:r w:rsidRPr="008216E4">
              <w:rPr>
                <w:sz w:val="24"/>
              </w:rPr>
              <w:t xml:space="preserve">. </w:t>
            </w:r>
          </w:p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ср-</w:t>
            </w:r>
            <w:proofErr w:type="spellStart"/>
            <w:r w:rsidRPr="008216E4">
              <w:rPr>
                <w:sz w:val="24"/>
              </w:rPr>
              <w:t>ва</w:t>
            </w:r>
            <w:proofErr w:type="spellEnd"/>
          </w:p>
        </w:tc>
      </w:tr>
      <w:tr w:rsidR="00E35944" w:rsidRPr="008216E4" w:rsidTr="00DF7BB8">
        <w:trPr>
          <w:cantSplit/>
          <w:trHeight w:val="399"/>
        </w:trPr>
        <w:tc>
          <w:tcPr>
            <w:tcW w:w="568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E35944" w:rsidRPr="008216E4" w:rsidRDefault="00E35944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1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316925" w:rsidP="00292979">
            <w:pPr>
              <w:jc w:val="center"/>
              <w:rPr>
                <w:color w:val="E36C0A" w:themeColor="accent6" w:themeShade="BF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МБ</w:t>
            </w: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Линолеум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7835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7835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ебель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40 0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302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03020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Телевизор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7 94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 5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5 500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DC02AB">
            <w:pPr>
              <w:rPr>
                <w:sz w:val="24"/>
              </w:rPr>
            </w:pPr>
            <w:r w:rsidRPr="008216E4">
              <w:rPr>
                <w:sz w:val="24"/>
              </w:rPr>
              <w:t>Компьютер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73 0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29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2900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  <w:r w:rsidRPr="008216E4">
              <w:rPr>
                <w:sz w:val="24"/>
              </w:rPr>
              <w:t>Жалюзи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  <w:r w:rsidRPr="008216E4">
              <w:rPr>
                <w:sz w:val="24"/>
              </w:rPr>
              <w:t>48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color w:val="E36C0A" w:themeColor="accent6" w:themeShade="BF"/>
                <w:sz w:val="24"/>
              </w:rPr>
            </w:pPr>
            <w:r w:rsidRPr="008216E4">
              <w:rPr>
                <w:sz w:val="24"/>
              </w:rPr>
              <w:t>480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Антенна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 35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 35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Кресло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1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310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Диван 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6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360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 xml:space="preserve">Ковровое покрытие 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color w:val="000000" w:themeColor="text1"/>
                <w:sz w:val="24"/>
              </w:rPr>
            </w:pPr>
            <w:r w:rsidRPr="008216E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  <w:r w:rsidRPr="008216E4">
              <w:rPr>
                <w:sz w:val="24"/>
              </w:rPr>
              <w:t>59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color w:val="E36C0A" w:themeColor="accent6" w:themeShade="BF"/>
                <w:sz w:val="24"/>
              </w:rPr>
            </w:pPr>
            <w:r w:rsidRPr="008216E4">
              <w:rPr>
                <w:sz w:val="24"/>
              </w:rPr>
              <w:t>590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Видеокамера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30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2300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МФУ</w:t>
            </w:r>
          </w:p>
        </w:tc>
        <w:tc>
          <w:tcPr>
            <w:tcW w:w="709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500</w:t>
            </w:r>
          </w:p>
        </w:tc>
        <w:tc>
          <w:tcPr>
            <w:tcW w:w="1134" w:type="dxa"/>
            <w:vAlign w:val="center"/>
          </w:tcPr>
          <w:p w:rsidR="00BE238E" w:rsidRPr="008216E4" w:rsidRDefault="00BE238E" w:rsidP="000C7F04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2500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</w:tr>
      <w:tr w:rsidR="00BE238E" w:rsidRPr="008216E4" w:rsidTr="00DF7BB8">
        <w:trPr>
          <w:cantSplit/>
          <w:trHeight w:val="399"/>
        </w:trPr>
        <w:tc>
          <w:tcPr>
            <w:tcW w:w="568" w:type="dxa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Экран на штативе</w:t>
            </w:r>
          </w:p>
        </w:tc>
        <w:tc>
          <w:tcPr>
            <w:tcW w:w="709" w:type="dxa"/>
            <w:vAlign w:val="center"/>
          </w:tcPr>
          <w:p w:rsidR="00BE238E" w:rsidRPr="008216E4" w:rsidRDefault="00316925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238E" w:rsidRPr="008216E4" w:rsidRDefault="00316925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316925" w:rsidP="00316925">
            <w:pPr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316925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238E" w:rsidRPr="008216E4" w:rsidRDefault="00932F26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38E" w:rsidRPr="008216E4" w:rsidRDefault="00BE238E" w:rsidP="00292979">
            <w:pPr>
              <w:jc w:val="center"/>
              <w:rPr>
                <w:sz w:val="24"/>
              </w:rPr>
            </w:pPr>
            <w:r w:rsidRPr="008216E4">
              <w:rPr>
                <w:sz w:val="24"/>
              </w:rPr>
              <w:t>4450</w:t>
            </w:r>
          </w:p>
        </w:tc>
      </w:tr>
    </w:tbl>
    <w:p w:rsidR="001629C0" w:rsidRDefault="00E35944" w:rsidP="00E35944">
      <w:pPr>
        <w:pStyle w:val="Default"/>
        <w:jc w:val="both"/>
        <w:rPr>
          <w:color w:val="auto"/>
        </w:rPr>
      </w:pPr>
      <w:r w:rsidRPr="008216E4">
        <w:rPr>
          <w:color w:val="auto"/>
        </w:rPr>
        <w:t xml:space="preserve">13.2. Существуют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8216E4">
        <w:rPr>
          <w:color w:val="auto"/>
        </w:rPr>
        <w:t>безбарьерного</w:t>
      </w:r>
      <w:proofErr w:type="spellEnd"/>
      <w:r w:rsidRPr="008216E4">
        <w:rPr>
          <w:color w:val="auto"/>
        </w:rPr>
        <w:t xml:space="preserve"> общения, в связи с ограничением финансовых средств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  <w:r w:rsidRPr="008216E4">
        <w:rPr>
          <w:b/>
          <w:bCs/>
          <w:color w:val="auto"/>
        </w:rPr>
        <w:lastRenderedPageBreak/>
        <w:t xml:space="preserve">14. Основные итоги года  </w:t>
      </w:r>
      <w:r w:rsidR="008B7418" w:rsidRPr="008216E4">
        <w:rPr>
          <w:bCs/>
          <w:color w:val="auto"/>
        </w:rPr>
        <w:t xml:space="preserve">Истёкший </w:t>
      </w:r>
      <w:r w:rsidRPr="008216E4">
        <w:rPr>
          <w:bCs/>
          <w:color w:val="auto"/>
        </w:rPr>
        <w:t xml:space="preserve"> год был сложным, но </w:t>
      </w:r>
      <w:r w:rsidR="008B7418" w:rsidRPr="008216E4">
        <w:rPr>
          <w:bCs/>
          <w:color w:val="auto"/>
        </w:rPr>
        <w:t xml:space="preserve">и </w:t>
      </w:r>
      <w:r w:rsidRPr="008216E4">
        <w:rPr>
          <w:bCs/>
          <w:color w:val="auto"/>
        </w:rPr>
        <w:t>усп</w:t>
      </w:r>
      <w:r w:rsidR="008B7418" w:rsidRPr="008216E4">
        <w:rPr>
          <w:bCs/>
          <w:color w:val="auto"/>
        </w:rPr>
        <w:t xml:space="preserve">ешным. </w:t>
      </w:r>
      <w:r w:rsidRPr="008216E4">
        <w:rPr>
          <w:bCs/>
          <w:color w:val="auto"/>
        </w:rPr>
        <w:t xml:space="preserve"> </w:t>
      </w:r>
      <w:r w:rsidR="008B7418" w:rsidRPr="008216E4">
        <w:rPr>
          <w:bCs/>
          <w:color w:val="auto"/>
        </w:rPr>
        <w:t xml:space="preserve">В своей работе </w:t>
      </w:r>
      <w:r w:rsidRPr="008216E4">
        <w:rPr>
          <w:bCs/>
          <w:color w:val="auto"/>
        </w:rPr>
        <w:t>библиотеки планируют новые интересные формы и методы работы на будущий год. Меняется профессиональное мышление, формируется образ нового профессионального качества библиотекаря. Работники библиотек находятся в постоянном творческом поиске, совершенствуют свою работу и главное то, что библиотека становится любимым местом общения и досуга любителей книги (особенно на селе).</w:t>
      </w:r>
    </w:p>
    <w:p w:rsidR="00E35944" w:rsidRPr="008216E4" w:rsidRDefault="00E35944" w:rsidP="00E35944">
      <w:pPr>
        <w:pStyle w:val="Default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3947"/>
      </w:tblGrid>
      <w:tr w:rsidR="00E35944" w:rsidRPr="008216E4" w:rsidTr="00292979">
        <w:tc>
          <w:tcPr>
            <w:tcW w:w="6173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Мероприятия </w:t>
            </w:r>
            <w:r w:rsidRPr="008216E4">
              <w:rPr>
                <w:b/>
                <w:bCs w:val="0"/>
                <w:sz w:val="24"/>
              </w:rPr>
              <w:t>(знаковые и значимые события)</w:t>
            </w:r>
          </w:p>
        </w:tc>
        <w:tc>
          <w:tcPr>
            <w:tcW w:w="3947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Результаты</w:t>
            </w:r>
          </w:p>
        </w:tc>
      </w:tr>
      <w:tr w:rsidR="00E35944" w:rsidRPr="008216E4" w:rsidTr="00292979">
        <w:tc>
          <w:tcPr>
            <w:tcW w:w="6173" w:type="dxa"/>
          </w:tcPr>
          <w:p w:rsidR="007F7A99" w:rsidRPr="008216E4" w:rsidRDefault="007F7A99" w:rsidP="007F7A99">
            <w:pPr>
              <w:tabs>
                <w:tab w:val="left" w:pos="2130"/>
              </w:tabs>
              <w:rPr>
                <w:sz w:val="24"/>
              </w:rPr>
            </w:pPr>
            <w:r w:rsidRPr="008216E4">
              <w:rPr>
                <w:sz w:val="24"/>
              </w:rPr>
              <w:t>Видеосал</w:t>
            </w:r>
            <w:r w:rsidR="001C1D8C" w:rsidRPr="008216E4">
              <w:rPr>
                <w:sz w:val="24"/>
              </w:rPr>
              <w:t>он  «Судеб случайное сплетенье» /МБ/</w:t>
            </w:r>
            <w:r w:rsidRPr="008216E4">
              <w:rPr>
                <w:sz w:val="24"/>
              </w:rPr>
              <w:t xml:space="preserve"> </w:t>
            </w:r>
          </w:p>
        </w:tc>
        <w:tc>
          <w:tcPr>
            <w:tcW w:w="3947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ользуются спросо</w:t>
            </w:r>
            <w:r w:rsidR="007F7A99" w:rsidRPr="008216E4">
              <w:rPr>
                <w:bCs w:val="0"/>
                <w:sz w:val="24"/>
              </w:rPr>
              <w:t xml:space="preserve">м произведения о жизни и творчестве в кино </w:t>
            </w:r>
            <w:proofErr w:type="spellStart"/>
            <w:r w:rsidR="007F7A99" w:rsidRPr="008216E4">
              <w:rPr>
                <w:bCs w:val="0"/>
                <w:sz w:val="24"/>
              </w:rPr>
              <w:t>К.Лучко</w:t>
            </w:r>
            <w:proofErr w:type="spellEnd"/>
            <w:r w:rsidR="007F7A99" w:rsidRPr="008216E4">
              <w:rPr>
                <w:bCs w:val="0"/>
                <w:sz w:val="24"/>
              </w:rPr>
              <w:t xml:space="preserve"> и </w:t>
            </w:r>
            <w:proofErr w:type="spellStart"/>
            <w:r w:rsidR="007F7A99" w:rsidRPr="008216E4">
              <w:rPr>
                <w:bCs w:val="0"/>
                <w:sz w:val="24"/>
              </w:rPr>
              <w:t>М.Волонтира</w:t>
            </w:r>
            <w:proofErr w:type="spellEnd"/>
          </w:p>
        </w:tc>
      </w:tr>
      <w:tr w:rsidR="0020733F" w:rsidRPr="008216E4" w:rsidTr="00292979">
        <w:tc>
          <w:tcPr>
            <w:tcW w:w="6173" w:type="dxa"/>
          </w:tcPr>
          <w:p w:rsidR="0020733F" w:rsidRPr="008216E4" w:rsidRDefault="001C1D8C" w:rsidP="007F7A99">
            <w:pPr>
              <w:tabs>
                <w:tab w:val="left" w:pos="2130"/>
              </w:tabs>
              <w:rPr>
                <w:sz w:val="24"/>
              </w:rPr>
            </w:pPr>
            <w:r w:rsidRPr="008216E4">
              <w:rPr>
                <w:sz w:val="24"/>
              </w:rPr>
              <w:t>Литературная гостиная «Когда строку диктуют чувства…»  (к 100-летию  со дня рождения Л.А. Шелест) /МБ/</w:t>
            </w:r>
          </w:p>
        </w:tc>
        <w:tc>
          <w:tcPr>
            <w:tcW w:w="3947" w:type="dxa"/>
          </w:tcPr>
          <w:p w:rsidR="0020733F" w:rsidRPr="008216E4" w:rsidRDefault="0020733F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sz w:val="24"/>
              </w:rPr>
              <w:t>Желание познакомится с творчеством  Лидии Шелест - поэтессой и землячкой</w:t>
            </w:r>
          </w:p>
        </w:tc>
      </w:tr>
      <w:tr w:rsidR="00E35944" w:rsidRPr="008216E4" w:rsidTr="00292979">
        <w:tc>
          <w:tcPr>
            <w:tcW w:w="6173" w:type="dxa"/>
          </w:tcPr>
          <w:p w:rsidR="00E35944" w:rsidRPr="008216E4" w:rsidRDefault="00953718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 xml:space="preserve">Кинолекторий «Жизнь и сказки </w:t>
            </w:r>
            <w:proofErr w:type="spellStart"/>
            <w:r w:rsidRPr="008216E4">
              <w:rPr>
                <w:bCs w:val="0"/>
                <w:sz w:val="24"/>
              </w:rPr>
              <w:t>А.Роу</w:t>
            </w:r>
            <w:proofErr w:type="spellEnd"/>
            <w:r w:rsidRPr="008216E4">
              <w:rPr>
                <w:bCs w:val="0"/>
                <w:sz w:val="24"/>
              </w:rPr>
              <w:t>» /</w:t>
            </w:r>
            <w:proofErr w:type="spellStart"/>
            <w:r w:rsidRPr="008216E4">
              <w:rPr>
                <w:bCs w:val="0"/>
                <w:sz w:val="24"/>
              </w:rPr>
              <w:t>Афанасьевская</w:t>
            </w:r>
            <w:proofErr w:type="spellEnd"/>
            <w:r w:rsidRPr="008216E4">
              <w:rPr>
                <w:bCs w:val="0"/>
                <w:sz w:val="24"/>
              </w:rPr>
              <w:t>/</w:t>
            </w:r>
          </w:p>
        </w:tc>
        <w:tc>
          <w:tcPr>
            <w:tcW w:w="3947" w:type="dxa"/>
          </w:tcPr>
          <w:p w:rsidR="00E35944" w:rsidRPr="008216E4" w:rsidRDefault="00953718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Знакомство с жизнью и творчеством режиссёра. Знакомство с разнообразием русских сказок.</w:t>
            </w:r>
          </w:p>
        </w:tc>
      </w:tr>
      <w:tr w:rsidR="007F5B37" w:rsidRPr="008216E4" w:rsidTr="00292979">
        <w:tc>
          <w:tcPr>
            <w:tcW w:w="6173" w:type="dxa"/>
          </w:tcPr>
          <w:p w:rsidR="007F5B37" w:rsidRPr="008216E4" w:rsidRDefault="007F5B37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Литературный вечер «Путешествие по Греции. Мифы Древней Греции в кинематографе» /</w:t>
            </w:r>
            <w:proofErr w:type="spellStart"/>
            <w:r w:rsidRPr="008216E4">
              <w:rPr>
                <w:bCs w:val="0"/>
                <w:sz w:val="24"/>
              </w:rPr>
              <w:t>Зоринская</w:t>
            </w:r>
            <w:proofErr w:type="spellEnd"/>
            <w:r w:rsidRPr="008216E4">
              <w:rPr>
                <w:bCs w:val="0"/>
                <w:sz w:val="24"/>
              </w:rPr>
              <w:t>/</w:t>
            </w:r>
          </w:p>
        </w:tc>
        <w:tc>
          <w:tcPr>
            <w:tcW w:w="3947" w:type="dxa"/>
          </w:tcPr>
          <w:p w:rsidR="007F5B37" w:rsidRPr="008216E4" w:rsidRDefault="007F5B37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овысился интерес у читателей к истории Греции, Олимпийским играм, духовным связям между Грецией и Россией.</w:t>
            </w:r>
          </w:p>
        </w:tc>
      </w:tr>
      <w:tr w:rsidR="00E35944" w:rsidRPr="008216E4" w:rsidTr="00292979">
        <w:tc>
          <w:tcPr>
            <w:tcW w:w="6173" w:type="dxa"/>
          </w:tcPr>
          <w:p w:rsidR="00E35944" w:rsidRPr="008216E4" w:rsidRDefault="008929DA" w:rsidP="00292979">
            <w:pPr>
              <w:tabs>
                <w:tab w:val="left" w:pos="2130"/>
              </w:tabs>
              <w:rPr>
                <w:sz w:val="24"/>
              </w:rPr>
            </w:pPr>
            <w:r w:rsidRPr="008216E4">
              <w:rPr>
                <w:sz w:val="24"/>
              </w:rPr>
              <w:t>Акция «Пожелание ветеранам»</w:t>
            </w:r>
          </w:p>
        </w:tc>
        <w:tc>
          <w:tcPr>
            <w:tcW w:w="3947" w:type="dxa"/>
          </w:tcPr>
          <w:p w:rsidR="00E35944" w:rsidRPr="008216E4" w:rsidRDefault="008929DA" w:rsidP="008929DA">
            <w:pPr>
              <w:rPr>
                <w:sz w:val="24"/>
              </w:rPr>
            </w:pPr>
            <w:r w:rsidRPr="008216E4">
              <w:rPr>
                <w:sz w:val="24"/>
              </w:rPr>
              <w:t>Воспитание внимания и уважения к участникам Великой Отечественной войны, патриотической воспитание</w:t>
            </w:r>
          </w:p>
        </w:tc>
      </w:tr>
      <w:tr w:rsidR="00E35944" w:rsidRPr="008216E4" w:rsidTr="00292979">
        <w:tc>
          <w:tcPr>
            <w:tcW w:w="6173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sz w:val="24"/>
              </w:rPr>
            </w:pPr>
            <w:r w:rsidRPr="008216E4">
              <w:rPr>
                <w:sz w:val="24"/>
              </w:rPr>
              <w:t>Круглый стол «</w:t>
            </w:r>
            <w:r w:rsidR="0020733F" w:rsidRPr="008216E4">
              <w:rPr>
                <w:sz w:val="24"/>
              </w:rPr>
              <w:t>Земли родной минувшая судьба» /</w:t>
            </w:r>
            <w:proofErr w:type="spellStart"/>
            <w:r w:rsidR="0020733F" w:rsidRPr="008216E4">
              <w:rPr>
                <w:sz w:val="24"/>
              </w:rPr>
              <w:t>Рыбино-</w:t>
            </w:r>
            <w:r w:rsidR="007F7A99" w:rsidRPr="008216E4">
              <w:rPr>
                <w:sz w:val="24"/>
              </w:rPr>
              <w:t>Будская</w:t>
            </w:r>
            <w:proofErr w:type="spellEnd"/>
            <w:r w:rsidRPr="008216E4">
              <w:rPr>
                <w:sz w:val="24"/>
              </w:rPr>
              <w:t>/</w:t>
            </w:r>
            <w:r w:rsidR="00F17412" w:rsidRPr="008216E4">
              <w:rPr>
                <w:sz w:val="24"/>
              </w:rPr>
              <w:t xml:space="preserve"> (м)</w:t>
            </w:r>
          </w:p>
        </w:tc>
        <w:tc>
          <w:tcPr>
            <w:tcW w:w="3947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Интерес у школь</w:t>
            </w:r>
            <w:r w:rsidR="007F7A99" w:rsidRPr="008216E4">
              <w:rPr>
                <w:bCs w:val="0"/>
                <w:sz w:val="24"/>
              </w:rPr>
              <w:t xml:space="preserve">ников к строительству  Успенского храма Пресвятой Богородицы </w:t>
            </w:r>
            <w:r w:rsidRPr="008216E4">
              <w:rPr>
                <w:bCs w:val="0"/>
                <w:sz w:val="24"/>
              </w:rPr>
              <w:t xml:space="preserve"> и  возникновению села</w:t>
            </w:r>
          </w:p>
        </w:tc>
      </w:tr>
      <w:tr w:rsidR="008929DA" w:rsidRPr="008216E4" w:rsidTr="00292979">
        <w:tc>
          <w:tcPr>
            <w:tcW w:w="6173" w:type="dxa"/>
          </w:tcPr>
          <w:p w:rsidR="008929DA" w:rsidRPr="008216E4" w:rsidRDefault="008929DA" w:rsidP="00292979">
            <w:pPr>
              <w:tabs>
                <w:tab w:val="left" w:pos="2130"/>
              </w:tabs>
              <w:rPr>
                <w:sz w:val="24"/>
              </w:rPr>
            </w:pPr>
            <w:r w:rsidRPr="008216E4">
              <w:rPr>
                <w:sz w:val="24"/>
              </w:rPr>
              <w:t>Театрализованное представление «Свет Вифлеемской звезды» /Филатовская/</w:t>
            </w:r>
          </w:p>
        </w:tc>
        <w:tc>
          <w:tcPr>
            <w:tcW w:w="3947" w:type="dxa"/>
          </w:tcPr>
          <w:p w:rsidR="008929DA" w:rsidRPr="008216E4" w:rsidRDefault="008929DA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Формирование и воспитание вековых традиций на примере православных праздников. Приобщение к духовной культуре.</w:t>
            </w:r>
          </w:p>
        </w:tc>
      </w:tr>
      <w:tr w:rsidR="00E35944" w:rsidRPr="008216E4" w:rsidTr="00292979">
        <w:tc>
          <w:tcPr>
            <w:tcW w:w="6173" w:type="dxa"/>
          </w:tcPr>
          <w:p w:rsidR="00E35944" w:rsidRPr="008216E4" w:rsidRDefault="00A079D6" w:rsidP="00292979">
            <w:pPr>
              <w:tabs>
                <w:tab w:val="left" w:pos="2130"/>
              </w:tabs>
              <w:rPr>
                <w:sz w:val="24"/>
              </w:rPr>
            </w:pPr>
            <w:r w:rsidRPr="008216E4">
              <w:rPr>
                <w:sz w:val="24"/>
              </w:rPr>
              <w:t>Литературная карусель «Я с книгой открываю мир природы» /Павловская/</w:t>
            </w:r>
          </w:p>
        </w:tc>
        <w:tc>
          <w:tcPr>
            <w:tcW w:w="3947" w:type="dxa"/>
          </w:tcPr>
          <w:p w:rsidR="00D230F5" w:rsidRPr="008216E4" w:rsidRDefault="00A079D6" w:rsidP="00292979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Дать представление школьникам о разнообразии животного мира, заинтересовать их окружающей природой и дать детям возможность почувствовать необходимость её сохранения.</w:t>
            </w:r>
          </w:p>
        </w:tc>
      </w:tr>
    </w:tbl>
    <w:p w:rsidR="00E35944" w:rsidRPr="008216E4" w:rsidRDefault="001C581A" w:rsidP="001C581A">
      <w:pPr>
        <w:shd w:val="clear" w:color="auto" w:fill="FFFFFF"/>
        <w:spacing w:before="365" w:after="240"/>
        <w:rPr>
          <w:b/>
          <w:bCs w:val="0"/>
          <w:sz w:val="24"/>
        </w:rPr>
      </w:pPr>
      <w:r w:rsidRPr="008216E4">
        <w:rPr>
          <w:b/>
          <w:bCs w:val="0"/>
          <w:sz w:val="24"/>
        </w:rPr>
        <w:t xml:space="preserve">                        </w:t>
      </w:r>
      <w:r w:rsidR="001629C0">
        <w:rPr>
          <w:b/>
          <w:bCs w:val="0"/>
          <w:sz w:val="24"/>
        </w:rPr>
        <w:t xml:space="preserve">                                </w:t>
      </w:r>
      <w:r w:rsidRPr="008216E4">
        <w:rPr>
          <w:b/>
          <w:bCs w:val="0"/>
          <w:sz w:val="24"/>
        </w:rPr>
        <w:t xml:space="preserve"> </w:t>
      </w:r>
      <w:r w:rsidR="00E35944" w:rsidRPr="008216E4">
        <w:rPr>
          <w:b/>
          <w:bCs w:val="0"/>
          <w:sz w:val="24"/>
        </w:rPr>
        <w:t>Проблемы и трудности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821"/>
        <w:gridCol w:w="3773"/>
      </w:tblGrid>
      <w:tr w:rsidR="00E35944" w:rsidRPr="008216E4" w:rsidTr="00292979">
        <w:tc>
          <w:tcPr>
            <w:tcW w:w="3526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Содержание проблемы</w:t>
            </w:r>
          </w:p>
        </w:tc>
        <w:tc>
          <w:tcPr>
            <w:tcW w:w="2821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ричины</w:t>
            </w:r>
          </w:p>
        </w:tc>
        <w:tc>
          <w:tcPr>
            <w:tcW w:w="3773" w:type="dxa"/>
            <w:vAlign w:val="center"/>
          </w:tcPr>
          <w:p w:rsidR="00E35944" w:rsidRPr="008216E4" w:rsidRDefault="00E35944" w:rsidP="00292979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8216E4">
              <w:rPr>
                <w:bCs w:val="0"/>
                <w:sz w:val="24"/>
              </w:rPr>
              <w:t>Пути решения проблем</w:t>
            </w:r>
          </w:p>
        </w:tc>
      </w:tr>
      <w:tr w:rsidR="00E35944" w:rsidRPr="008216E4" w:rsidTr="00292979">
        <w:tc>
          <w:tcPr>
            <w:tcW w:w="3526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Подписка периодических изданий</w:t>
            </w:r>
          </w:p>
          <w:p w:rsidR="000357ED" w:rsidRPr="008216E4" w:rsidRDefault="000357ED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Приобретение компьютерных технологий</w:t>
            </w:r>
          </w:p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Ремонт библиотек</w:t>
            </w:r>
          </w:p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Приобретение обо</w:t>
            </w:r>
            <w:r w:rsidR="001629C0">
              <w:rPr>
                <w:bCs w:val="0"/>
                <w:color w:val="000000" w:themeColor="text1"/>
                <w:sz w:val="24"/>
              </w:rPr>
              <w:t>рудования Газификация библиотек</w:t>
            </w:r>
          </w:p>
        </w:tc>
        <w:tc>
          <w:tcPr>
            <w:tcW w:w="2821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Недофинансирование:</w:t>
            </w:r>
          </w:p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</w:p>
        </w:tc>
        <w:tc>
          <w:tcPr>
            <w:tcW w:w="3773" w:type="dxa"/>
          </w:tcPr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Привлечение спонсоров.</w:t>
            </w:r>
          </w:p>
          <w:p w:rsidR="00E35944" w:rsidRPr="008216E4" w:rsidRDefault="00E35944" w:rsidP="00292979">
            <w:pPr>
              <w:tabs>
                <w:tab w:val="left" w:pos="2130"/>
              </w:tabs>
              <w:rPr>
                <w:bCs w:val="0"/>
                <w:color w:val="000000" w:themeColor="text1"/>
                <w:sz w:val="24"/>
              </w:rPr>
            </w:pPr>
            <w:r w:rsidRPr="008216E4">
              <w:rPr>
                <w:bCs w:val="0"/>
                <w:color w:val="000000" w:themeColor="text1"/>
                <w:sz w:val="24"/>
              </w:rPr>
              <w:t>Финансирование Администрации Обоянского района</w:t>
            </w:r>
          </w:p>
        </w:tc>
      </w:tr>
    </w:tbl>
    <w:p w:rsidR="00E35944" w:rsidRPr="008216E4" w:rsidRDefault="00E35944" w:rsidP="00E35944">
      <w:pPr>
        <w:rPr>
          <w:sz w:val="24"/>
        </w:rPr>
      </w:pPr>
    </w:p>
    <w:p w:rsidR="00DF1359" w:rsidRPr="008216E4" w:rsidRDefault="00DF1359" w:rsidP="00E35944">
      <w:pPr>
        <w:rPr>
          <w:sz w:val="24"/>
        </w:rPr>
      </w:pPr>
    </w:p>
    <w:p w:rsidR="00E35944" w:rsidRPr="008216E4" w:rsidRDefault="00E35944" w:rsidP="00E35944">
      <w:pPr>
        <w:rPr>
          <w:sz w:val="24"/>
        </w:rPr>
      </w:pPr>
      <w:r w:rsidRPr="008216E4">
        <w:rPr>
          <w:sz w:val="24"/>
        </w:rPr>
        <w:t xml:space="preserve">Директор МКУК «Обоянская </w:t>
      </w:r>
    </w:p>
    <w:p w:rsidR="00993FB7" w:rsidRPr="008216E4" w:rsidRDefault="00E35944">
      <w:pPr>
        <w:rPr>
          <w:sz w:val="24"/>
        </w:rPr>
      </w:pPr>
      <w:r w:rsidRPr="008216E4">
        <w:rPr>
          <w:sz w:val="24"/>
        </w:rPr>
        <w:t>межпоселенческая библиотека»</w:t>
      </w:r>
      <w:r w:rsidRPr="008216E4">
        <w:rPr>
          <w:sz w:val="24"/>
        </w:rPr>
        <w:tab/>
      </w:r>
      <w:r w:rsidRPr="008216E4">
        <w:rPr>
          <w:sz w:val="24"/>
        </w:rPr>
        <w:tab/>
      </w:r>
      <w:r w:rsidRPr="008216E4">
        <w:rPr>
          <w:sz w:val="24"/>
        </w:rPr>
        <w:tab/>
      </w:r>
      <w:r w:rsidRPr="008216E4">
        <w:rPr>
          <w:sz w:val="24"/>
        </w:rPr>
        <w:tab/>
      </w:r>
      <w:r w:rsidRPr="008216E4">
        <w:rPr>
          <w:sz w:val="24"/>
        </w:rPr>
        <w:tab/>
        <w:t>Н.С. Коваленко</w:t>
      </w:r>
      <w:bookmarkStart w:id="0" w:name="_GoBack"/>
      <w:bookmarkEnd w:id="0"/>
    </w:p>
    <w:sectPr w:rsidR="00993FB7" w:rsidRPr="008216E4" w:rsidSect="008216E4">
      <w:headerReference w:type="default" r:id="rId14"/>
      <w:footerReference w:type="default" r:id="rId15"/>
      <w:pgSz w:w="11906" w:h="17338"/>
      <w:pgMar w:top="851" w:right="707" w:bottom="993" w:left="903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57" w:rsidRDefault="007F6457" w:rsidP="00E35944">
      <w:r>
        <w:separator/>
      </w:r>
    </w:p>
  </w:endnote>
  <w:endnote w:type="continuationSeparator" w:id="0">
    <w:p w:rsidR="007F6457" w:rsidRDefault="007F6457" w:rsidP="00E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B7" w:rsidRDefault="00DE76B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57" w:rsidRDefault="007F6457" w:rsidP="00E35944">
      <w:r>
        <w:separator/>
      </w:r>
    </w:p>
  </w:footnote>
  <w:footnote w:type="continuationSeparator" w:id="0">
    <w:p w:rsidR="007F6457" w:rsidRDefault="007F6457" w:rsidP="00E35944">
      <w:r>
        <w:continuationSeparator/>
      </w:r>
    </w:p>
  </w:footnote>
  <w:footnote w:id="1">
    <w:p w:rsidR="00DE76B7" w:rsidRPr="00F35C8A" w:rsidRDefault="00DE76B7" w:rsidP="00E35944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B7" w:rsidRDefault="00DE76B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804"/>
    <w:multiLevelType w:val="hybridMultilevel"/>
    <w:tmpl w:val="4DA29886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F15"/>
    <w:multiLevelType w:val="hybridMultilevel"/>
    <w:tmpl w:val="A8622AFA"/>
    <w:lvl w:ilvl="0" w:tplc="F24C0008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4B5"/>
    <w:multiLevelType w:val="hybridMultilevel"/>
    <w:tmpl w:val="1A0213D8"/>
    <w:lvl w:ilvl="0" w:tplc="B6960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84561"/>
    <w:multiLevelType w:val="hybridMultilevel"/>
    <w:tmpl w:val="C3AE8440"/>
    <w:lvl w:ilvl="0" w:tplc="EEC8F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C3A1D"/>
    <w:multiLevelType w:val="multilevel"/>
    <w:tmpl w:val="782A6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4440A4F"/>
    <w:multiLevelType w:val="hybridMultilevel"/>
    <w:tmpl w:val="EEC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7084"/>
    <w:multiLevelType w:val="hybridMultilevel"/>
    <w:tmpl w:val="071A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5DB4"/>
    <w:multiLevelType w:val="hybridMultilevel"/>
    <w:tmpl w:val="FB5C8ABE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D01C7"/>
    <w:multiLevelType w:val="hybridMultilevel"/>
    <w:tmpl w:val="960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43F38"/>
    <w:multiLevelType w:val="multilevel"/>
    <w:tmpl w:val="66344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0A7FE0"/>
    <w:multiLevelType w:val="multilevel"/>
    <w:tmpl w:val="AD06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11">
    <w:nsid w:val="41E1166F"/>
    <w:multiLevelType w:val="hybridMultilevel"/>
    <w:tmpl w:val="1C3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2BF"/>
    <w:multiLevelType w:val="hybridMultilevel"/>
    <w:tmpl w:val="2C72599E"/>
    <w:lvl w:ilvl="0" w:tplc="EC74C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8058C0"/>
    <w:multiLevelType w:val="hybridMultilevel"/>
    <w:tmpl w:val="C30E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95A24"/>
    <w:multiLevelType w:val="hybridMultilevel"/>
    <w:tmpl w:val="D7CE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67E6"/>
    <w:multiLevelType w:val="hybridMultilevel"/>
    <w:tmpl w:val="17D0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1059A"/>
    <w:multiLevelType w:val="hybridMultilevel"/>
    <w:tmpl w:val="34A05756"/>
    <w:lvl w:ilvl="0" w:tplc="5CD0F3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92293"/>
    <w:multiLevelType w:val="hybridMultilevel"/>
    <w:tmpl w:val="7E9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77003"/>
    <w:multiLevelType w:val="hybridMultilevel"/>
    <w:tmpl w:val="405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8"/>
  </w:num>
  <w:num w:numId="13">
    <w:abstractNumId w:val="14"/>
  </w:num>
  <w:num w:numId="14">
    <w:abstractNumId w:val="13"/>
  </w:num>
  <w:num w:numId="15">
    <w:abstractNumId w:val="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44"/>
    <w:rsid w:val="00000240"/>
    <w:rsid w:val="00001404"/>
    <w:rsid w:val="0001052F"/>
    <w:rsid w:val="00016BE3"/>
    <w:rsid w:val="000318B3"/>
    <w:rsid w:val="000357ED"/>
    <w:rsid w:val="00037F21"/>
    <w:rsid w:val="00050E8D"/>
    <w:rsid w:val="00053761"/>
    <w:rsid w:val="0005645E"/>
    <w:rsid w:val="00065311"/>
    <w:rsid w:val="00065760"/>
    <w:rsid w:val="000661E8"/>
    <w:rsid w:val="0007174B"/>
    <w:rsid w:val="00074C3F"/>
    <w:rsid w:val="000804D8"/>
    <w:rsid w:val="000B17EF"/>
    <w:rsid w:val="000B1E82"/>
    <w:rsid w:val="000C001A"/>
    <w:rsid w:val="000C7F04"/>
    <w:rsid w:val="000D2657"/>
    <w:rsid w:val="000D2A62"/>
    <w:rsid w:val="000D60B5"/>
    <w:rsid w:val="000E013E"/>
    <w:rsid w:val="000F4F20"/>
    <w:rsid w:val="000F56DF"/>
    <w:rsid w:val="00104E25"/>
    <w:rsid w:val="00121939"/>
    <w:rsid w:val="00121B4E"/>
    <w:rsid w:val="00135B7D"/>
    <w:rsid w:val="00136871"/>
    <w:rsid w:val="00143BE8"/>
    <w:rsid w:val="001460C7"/>
    <w:rsid w:val="00150342"/>
    <w:rsid w:val="0015072F"/>
    <w:rsid w:val="001571B3"/>
    <w:rsid w:val="001629C0"/>
    <w:rsid w:val="00165B23"/>
    <w:rsid w:val="00170452"/>
    <w:rsid w:val="0017331E"/>
    <w:rsid w:val="00176C1D"/>
    <w:rsid w:val="001775E2"/>
    <w:rsid w:val="001858EC"/>
    <w:rsid w:val="00194542"/>
    <w:rsid w:val="001A2111"/>
    <w:rsid w:val="001A2B2B"/>
    <w:rsid w:val="001A376F"/>
    <w:rsid w:val="001B08C7"/>
    <w:rsid w:val="001B6716"/>
    <w:rsid w:val="001C1D8C"/>
    <w:rsid w:val="001C581A"/>
    <w:rsid w:val="001C6F82"/>
    <w:rsid w:val="001D41A0"/>
    <w:rsid w:val="001F6746"/>
    <w:rsid w:val="00203C2A"/>
    <w:rsid w:val="0020733F"/>
    <w:rsid w:val="00213D7C"/>
    <w:rsid w:val="00221594"/>
    <w:rsid w:val="00223BB3"/>
    <w:rsid w:val="00225B57"/>
    <w:rsid w:val="002267CC"/>
    <w:rsid w:val="00226C99"/>
    <w:rsid w:val="00234C79"/>
    <w:rsid w:val="00240C7F"/>
    <w:rsid w:val="00242E4A"/>
    <w:rsid w:val="00255DDE"/>
    <w:rsid w:val="0026462E"/>
    <w:rsid w:val="00267199"/>
    <w:rsid w:val="00281245"/>
    <w:rsid w:val="00292979"/>
    <w:rsid w:val="00293277"/>
    <w:rsid w:val="00294AF4"/>
    <w:rsid w:val="00297C1F"/>
    <w:rsid w:val="002A20DA"/>
    <w:rsid w:val="002A230C"/>
    <w:rsid w:val="002C2388"/>
    <w:rsid w:val="002C6498"/>
    <w:rsid w:val="002C75B9"/>
    <w:rsid w:val="002D3A7C"/>
    <w:rsid w:val="002E328D"/>
    <w:rsid w:val="00311281"/>
    <w:rsid w:val="00316925"/>
    <w:rsid w:val="00322192"/>
    <w:rsid w:val="0032739E"/>
    <w:rsid w:val="003275FE"/>
    <w:rsid w:val="00330F7E"/>
    <w:rsid w:val="00333B8B"/>
    <w:rsid w:val="00335B89"/>
    <w:rsid w:val="00343E56"/>
    <w:rsid w:val="00354D80"/>
    <w:rsid w:val="0036531D"/>
    <w:rsid w:val="00367C9C"/>
    <w:rsid w:val="003738E8"/>
    <w:rsid w:val="003748C2"/>
    <w:rsid w:val="003832D2"/>
    <w:rsid w:val="0039451C"/>
    <w:rsid w:val="00396125"/>
    <w:rsid w:val="00396EFA"/>
    <w:rsid w:val="003A11EB"/>
    <w:rsid w:val="003C1574"/>
    <w:rsid w:val="003C209E"/>
    <w:rsid w:val="003C2A9A"/>
    <w:rsid w:val="003C3672"/>
    <w:rsid w:val="003C36EB"/>
    <w:rsid w:val="003C51AC"/>
    <w:rsid w:val="003D2DD1"/>
    <w:rsid w:val="003E48A0"/>
    <w:rsid w:val="003E4D5C"/>
    <w:rsid w:val="003E52B3"/>
    <w:rsid w:val="003E6FA5"/>
    <w:rsid w:val="003F1623"/>
    <w:rsid w:val="003F6492"/>
    <w:rsid w:val="003F77A8"/>
    <w:rsid w:val="00401491"/>
    <w:rsid w:val="004050FF"/>
    <w:rsid w:val="004063ED"/>
    <w:rsid w:val="0041595D"/>
    <w:rsid w:val="0043021C"/>
    <w:rsid w:val="004317C4"/>
    <w:rsid w:val="0043564E"/>
    <w:rsid w:val="00443AC9"/>
    <w:rsid w:val="00450102"/>
    <w:rsid w:val="00455B66"/>
    <w:rsid w:val="004623B7"/>
    <w:rsid w:val="00464F63"/>
    <w:rsid w:val="0046527C"/>
    <w:rsid w:val="004709E5"/>
    <w:rsid w:val="0047190F"/>
    <w:rsid w:val="00475A34"/>
    <w:rsid w:val="004764EB"/>
    <w:rsid w:val="0048200D"/>
    <w:rsid w:val="004865C4"/>
    <w:rsid w:val="004962E0"/>
    <w:rsid w:val="004A31E6"/>
    <w:rsid w:val="004A6433"/>
    <w:rsid w:val="004A6880"/>
    <w:rsid w:val="004B36DD"/>
    <w:rsid w:val="004B744F"/>
    <w:rsid w:val="004C1052"/>
    <w:rsid w:val="004C2611"/>
    <w:rsid w:val="004D14B5"/>
    <w:rsid w:val="004D46AB"/>
    <w:rsid w:val="004E5A4E"/>
    <w:rsid w:val="004E6184"/>
    <w:rsid w:val="004F39DB"/>
    <w:rsid w:val="00502FE7"/>
    <w:rsid w:val="00514F8B"/>
    <w:rsid w:val="00515B89"/>
    <w:rsid w:val="005212BF"/>
    <w:rsid w:val="00521D5B"/>
    <w:rsid w:val="00524797"/>
    <w:rsid w:val="00530E80"/>
    <w:rsid w:val="0054696A"/>
    <w:rsid w:val="005577C6"/>
    <w:rsid w:val="00563A47"/>
    <w:rsid w:val="00567DF2"/>
    <w:rsid w:val="00573151"/>
    <w:rsid w:val="005772A9"/>
    <w:rsid w:val="00581679"/>
    <w:rsid w:val="00581F2E"/>
    <w:rsid w:val="00591557"/>
    <w:rsid w:val="005A1D2F"/>
    <w:rsid w:val="005B1302"/>
    <w:rsid w:val="005B3A62"/>
    <w:rsid w:val="005B651C"/>
    <w:rsid w:val="005C26F5"/>
    <w:rsid w:val="005C3FA4"/>
    <w:rsid w:val="005D6283"/>
    <w:rsid w:val="005E04D8"/>
    <w:rsid w:val="005E3F41"/>
    <w:rsid w:val="005E6CCF"/>
    <w:rsid w:val="005F1F43"/>
    <w:rsid w:val="005F3210"/>
    <w:rsid w:val="00603478"/>
    <w:rsid w:val="00617964"/>
    <w:rsid w:val="006213F9"/>
    <w:rsid w:val="00635079"/>
    <w:rsid w:val="0063662C"/>
    <w:rsid w:val="006533DB"/>
    <w:rsid w:val="0065597E"/>
    <w:rsid w:val="00660A18"/>
    <w:rsid w:val="00677F79"/>
    <w:rsid w:val="006829C6"/>
    <w:rsid w:val="006A1CE8"/>
    <w:rsid w:val="006A21E7"/>
    <w:rsid w:val="006A2D7B"/>
    <w:rsid w:val="006B6423"/>
    <w:rsid w:val="006B64B9"/>
    <w:rsid w:val="006C0624"/>
    <w:rsid w:val="006C2F55"/>
    <w:rsid w:val="006C36E2"/>
    <w:rsid w:val="006C76BB"/>
    <w:rsid w:val="006D2CF4"/>
    <w:rsid w:val="006F080D"/>
    <w:rsid w:val="006F5BC8"/>
    <w:rsid w:val="00705994"/>
    <w:rsid w:val="00710C5D"/>
    <w:rsid w:val="00716C7F"/>
    <w:rsid w:val="00723C77"/>
    <w:rsid w:val="00724230"/>
    <w:rsid w:val="00724A0E"/>
    <w:rsid w:val="00731064"/>
    <w:rsid w:val="00732CC7"/>
    <w:rsid w:val="00737B94"/>
    <w:rsid w:val="00750CDA"/>
    <w:rsid w:val="0075744A"/>
    <w:rsid w:val="0076191D"/>
    <w:rsid w:val="0076386A"/>
    <w:rsid w:val="007642C7"/>
    <w:rsid w:val="007711FC"/>
    <w:rsid w:val="00777A69"/>
    <w:rsid w:val="00777DF0"/>
    <w:rsid w:val="00781E1C"/>
    <w:rsid w:val="00784017"/>
    <w:rsid w:val="00787247"/>
    <w:rsid w:val="00792C7C"/>
    <w:rsid w:val="007A3F3C"/>
    <w:rsid w:val="007A6855"/>
    <w:rsid w:val="007A76FC"/>
    <w:rsid w:val="007B09DA"/>
    <w:rsid w:val="007B51E5"/>
    <w:rsid w:val="007B759B"/>
    <w:rsid w:val="007C06C6"/>
    <w:rsid w:val="007C47A0"/>
    <w:rsid w:val="007D6BBC"/>
    <w:rsid w:val="007E462C"/>
    <w:rsid w:val="007F5435"/>
    <w:rsid w:val="007F5B37"/>
    <w:rsid w:val="007F6108"/>
    <w:rsid w:val="007F6457"/>
    <w:rsid w:val="007F7A99"/>
    <w:rsid w:val="00800A69"/>
    <w:rsid w:val="0080134C"/>
    <w:rsid w:val="008108B6"/>
    <w:rsid w:val="008155E5"/>
    <w:rsid w:val="008216E4"/>
    <w:rsid w:val="00821C9B"/>
    <w:rsid w:val="008232E0"/>
    <w:rsid w:val="00843E86"/>
    <w:rsid w:val="00866656"/>
    <w:rsid w:val="00871DAA"/>
    <w:rsid w:val="0087290A"/>
    <w:rsid w:val="0087335F"/>
    <w:rsid w:val="00873B6D"/>
    <w:rsid w:val="008830E6"/>
    <w:rsid w:val="0088388E"/>
    <w:rsid w:val="008929DA"/>
    <w:rsid w:val="00895004"/>
    <w:rsid w:val="008A1456"/>
    <w:rsid w:val="008B467B"/>
    <w:rsid w:val="008B7418"/>
    <w:rsid w:val="008C2782"/>
    <w:rsid w:val="008C3C55"/>
    <w:rsid w:val="008C4B2E"/>
    <w:rsid w:val="008E1928"/>
    <w:rsid w:val="008E7DA8"/>
    <w:rsid w:val="008F7232"/>
    <w:rsid w:val="00901B84"/>
    <w:rsid w:val="00902AE9"/>
    <w:rsid w:val="00913B70"/>
    <w:rsid w:val="00921C72"/>
    <w:rsid w:val="00925E8C"/>
    <w:rsid w:val="00932F26"/>
    <w:rsid w:val="00937F3B"/>
    <w:rsid w:val="00940B90"/>
    <w:rsid w:val="0094236F"/>
    <w:rsid w:val="00953718"/>
    <w:rsid w:val="00960698"/>
    <w:rsid w:val="00962AB3"/>
    <w:rsid w:val="0096766B"/>
    <w:rsid w:val="00974235"/>
    <w:rsid w:val="009742CE"/>
    <w:rsid w:val="00987B76"/>
    <w:rsid w:val="00993B99"/>
    <w:rsid w:val="00993FB7"/>
    <w:rsid w:val="0099641D"/>
    <w:rsid w:val="009A3F15"/>
    <w:rsid w:val="009A4B3C"/>
    <w:rsid w:val="009B3172"/>
    <w:rsid w:val="009B3526"/>
    <w:rsid w:val="009C2EAB"/>
    <w:rsid w:val="009C5459"/>
    <w:rsid w:val="009C63BB"/>
    <w:rsid w:val="009D2585"/>
    <w:rsid w:val="009F0B93"/>
    <w:rsid w:val="009F408F"/>
    <w:rsid w:val="009F6612"/>
    <w:rsid w:val="009F7F74"/>
    <w:rsid w:val="00A031A5"/>
    <w:rsid w:val="00A079D6"/>
    <w:rsid w:val="00A10BFC"/>
    <w:rsid w:val="00A11F45"/>
    <w:rsid w:val="00A13266"/>
    <w:rsid w:val="00A13448"/>
    <w:rsid w:val="00A138DA"/>
    <w:rsid w:val="00A23BAA"/>
    <w:rsid w:val="00A25E78"/>
    <w:rsid w:val="00A325BF"/>
    <w:rsid w:val="00A66760"/>
    <w:rsid w:val="00A802CC"/>
    <w:rsid w:val="00A81858"/>
    <w:rsid w:val="00AB0EFC"/>
    <w:rsid w:val="00AB31BC"/>
    <w:rsid w:val="00AC22B4"/>
    <w:rsid w:val="00AE3033"/>
    <w:rsid w:val="00AE6CDA"/>
    <w:rsid w:val="00AF5C4C"/>
    <w:rsid w:val="00B021F2"/>
    <w:rsid w:val="00B069C8"/>
    <w:rsid w:val="00B10B7F"/>
    <w:rsid w:val="00B1155C"/>
    <w:rsid w:val="00B20F98"/>
    <w:rsid w:val="00B25DB2"/>
    <w:rsid w:val="00B264F4"/>
    <w:rsid w:val="00B32DCE"/>
    <w:rsid w:val="00B33E27"/>
    <w:rsid w:val="00B70C91"/>
    <w:rsid w:val="00B71109"/>
    <w:rsid w:val="00B7633A"/>
    <w:rsid w:val="00B80D4F"/>
    <w:rsid w:val="00B85354"/>
    <w:rsid w:val="00B906E5"/>
    <w:rsid w:val="00BB2A0B"/>
    <w:rsid w:val="00BB500B"/>
    <w:rsid w:val="00BB539D"/>
    <w:rsid w:val="00BB6D18"/>
    <w:rsid w:val="00BC597C"/>
    <w:rsid w:val="00BD4174"/>
    <w:rsid w:val="00BE238E"/>
    <w:rsid w:val="00BF15E4"/>
    <w:rsid w:val="00C04B13"/>
    <w:rsid w:val="00C0639F"/>
    <w:rsid w:val="00C07DE3"/>
    <w:rsid w:val="00C15D23"/>
    <w:rsid w:val="00C170D9"/>
    <w:rsid w:val="00C2055E"/>
    <w:rsid w:val="00C25BC5"/>
    <w:rsid w:val="00C326C4"/>
    <w:rsid w:val="00C361E0"/>
    <w:rsid w:val="00C4270A"/>
    <w:rsid w:val="00C51C03"/>
    <w:rsid w:val="00C64508"/>
    <w:rsid w:val="00C71104"/>
    <w:rsid w:val="00C74E84"/>
    <w:rsid w:val="00C83098"/>
    <w:rsid w:val="00C83792"/>
    <w:rsid w:val="00C86A2F"/>
    <w:rsid w:val="00CA0B86"/>
    <w:rsid w:val="00CB6146"/>
    <w:rsid w:val="00CC07AB"/>
    <w:rsid w:val="00CD279A"/>
    <w:rsid w:val="00CD5056"/>
    <w:rsid w:val="00CD5329"/>
    <w:rsid w:val="00CD73C6"/>
    <w:rsid w:val="00CE4BE9"/>
    <w:rsid w:val="00CE4C81"/>
    <w:rsid w:val="00CE4EA8"/>
    <w:rsid w:val="00CE6CB6"/>
    <w:rsid w:val="00CE6E77"/>
    <w:rsid w:val="00CF509A"/>
    <w:rsid w:val="00CF66DE"/>
    <w:rsid w:val="00D062E9"/>
    <w:rsid w:val="00D106A7"/>
    <w:rsid w:val="00D15C4E"/>
    <w:rsid w:val="00D220CD"/>
    <w:rsid w:val="00D230F5"/>
    <w:rsid w:val="00D3128B"/>
    <w:rsid w:val="00D34436"/>
    <w:rsid w:val="00D36962"/>
    <w:rsid w:val="00D44751"/>
    <w:rsid w:val="00D46B32"/>
    <w:rsid w:val="00D53AE0"/>
    <w:rsid w:val="00D568D3"/>
    <w:rsid w:val="00D56949"/>
    <w:rsid w:val="00D60FA9"/>
    <w:rsid w:val="00D6709C"/>
    <w:rsid w:val="00D673E8"/>
    <w:rsid w:val="00D67D4E"/>
    <w:rsid w:val="00D727E0"/>
    <w:rsid w:val="00D81771"/>
    <w:rsid w:val="00D87283"/>
    <w:rsid w:val="00D90273"/>
    <w:rsid w:val="00D90E57"/>
    <w:rsid w:val="00D93D12"/>
    <w:rsid w:val="00D96FE2"/>
    <w:rsid w:val="00D976DD"/>
    <w:rsid w:val="00DA1399"/>
    <w:rsid w:val="00DA2108"/>
    <w:rsid w:val="00DA5721"/>
    <w:rsid w:val="00DA7404"/>
    <w:rsid w:val="00DB12A3"/>
    <w:rsid w:val="00DC02AB"/>
    <w:rsid w:val="00DC2E56"/>
    <w:rsid w:val="00DE76B7"/>
    <w:rsid w:val="00DF0907"/>
    <w:rsid w:val="00DF1359"/>
    <w:rsid w:val="00DF3DC6"/>
    <w:rsid w:val="00DF7BB8"/>
    <w:rsid w:val="00E01CF7"/>
    <w:rsid w:val="00E06EDA"/>
    <w:rsid w:val="00E11BCD"/>
    <w:rsid w:val="00E17390"/>
    <w:rsid w:val="00E24B6B"/>
    <w:rsid w:val="00E31588"/>
    <w:rsid w:val="00E33C6A"/>
    <w:rsid w:val="00E34705"/>
    <w:rsid w:val="00E34C63"/>
    <w:rsid w:val="00E355AA"/>
    <w:rsid w:val="00E35944"/>
    <w:rsid w:val="00E3750B"/>
    <w:rsid w:val="00E40B96"/>
    <w:rsid w:val="00E4447A"/>
    <w:rsid w:val="00E5309F"/>
    <w:rsid w:val="00E5401C"/>
    <w:rsid w:val="00E55A6D"/>
    <w:rsid w:val="00E65073"/>
    <w:rsid w:val="00E715CF"/>
    <w:rsid w:val="00E738C0"/>
    <w:rsid w:val="00E74EFC"/>
    <w:rsid w:val="00E927D9"/>
    <w:rsid w:val="00E94219"/>
    <w:rsid w:val="00E950EF"/>
    <w:rsid w:val="00EA6F7D"/>
    <w:rsid w:val="00EA71EE"/>
    <w:rsid w:val="00EA78FE"/>
    <w:rsid w:val="00EB1CE3"/>
    <w:rsid w:val="00EB70F1"/>
    <w:rsid w:val="00EB72FF"/>
    <w:rsid w:val="00EC180B"/>
    <w:rsid w:val="00ED14AA"/>
    <w:rsid w:val="00ED5B41"/>
    <w:rsid w:val="00EF060B"/>
    <w:rsid w:val="00EF128C"/>
    <w:rsid w:val="00EF3983"/>
    <w:rsid w:val="00EF427F"/>
    <w:rsid w:val="00F03DEF"/>
    <w:rsid w:val="00F14304"/>
    <w:rsid w:val="00F17412"/>
    <w:rsid w:val="00F424EC"/>
    <w:rsid w:val="00F5075E"/>
    <w:rsid w:val="00F543A5"/>
    <w:rsid w:val="00F57689"/>
    <w:rsid w:val="00F67B9B"/>
    <w:rsid w:val="00F767AF"/>
    <w:rsid w:val="00F83BE1"/>
    <w:rsid w:val="00F87638"/>
    <w:rsid w:val="00F93BB5"/>
    <w:rsid w:val="00F93FE2"/>
    <w:rsid w:val="00F94F9C"/>
    <w:rsid w:val="00F978E3"/>
    <w:rsid w:val="00FA7141"/>
    <w:rsid w:val="00FB063D"/>
    <w:rsid w:val="00FB47B6"/>
    <w:rsid w:val="00FB6AA9"/>
    <w:rsid w:val="00FD6E6D"/>
    <w:rsid w:val="00FD79E0"/>
    <w:rsid w:val="00FE1099"/>
    <w:rsid w:val="00FE15E0"/>
    <w:rsid w:val="00FE391D"/>
    <w:rsid w:val="00FE49C9"/>
    <w:rsid w:val="00FF0A94"/>
    <w:rsid w:val="00FF0E8F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44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944"/>
    <w:pPr>
      <w:keepNext/>
      <w:keepLines/>
      <w:spacing w:before="480"/>
      <w:outlineLvl w:val="0"/>
    </w:pPr>
    <w:rPr>
      <w:rFonts w:ascii="Cambria" w:hAnsi="Cambria"/>
      <w:b/>
      <w:bCs w:val="0"/>
      <w:color w:val="365F91"/>
      <w:szCs w:val="28"/>
    </w:rPr>
  </w:style>
  <w:style w:type="paragraph" w:styleId="7">
    <w:name w:val="heading 7"/>
    <w:basedOn w:val="a"/>
    <w:next w:val="a"/>
    <w:link w:val="70"/>
    <w:qFormat/>
    <w:rsid w:val="00E3594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944"/>
    <w:rPr>
      <w:rFonts w:ascii="Cambria" w:eastAsia="Times New Roman" w:hAnsi="Cambria" w:cs="Times New Roman"/>
      <w:b/>
      <w:i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3594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E359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E35944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character" w:customStyle="1" w:styleId="a4">
    <w:name w:val="Основной текст с отступом Знак"/>
    <w:basedOn w:val="a0"/>
    <w:link w:val="a3"/>
    <w:rsid w:val="00E3594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customStyle="1" w:styleId="western">
    <w:name w:val="western"/>
    <w:basedOn w:val="a"/>
    <w:rsid w:val="00E35944"/>
    <w:pPr>
      <w:spacing w:before="100" w:beforeAutospacing="1" w:line="480" w:lineRule="auto"/>
    </w:pPr>
    <w:rPr>
      <w:bCs w:val="0"/>
      <w:iCs w:val="0"/>
      <w:color w:val="000000"/>
      <w:sz w:val="24"/>
    </w:rPr>
  </w:style>
  <w:style w:type="paragraph" w:customStyle="1" w:styleId="a5">
    <w:name w:val="Содержимое таблицы"/>
    <w:basedOn w:val="a"/>
    <w:rsid w:val="00E35944"/>
    <w:pPr>
      <w:suppressLineNumbers/>
      <w:suppressAutoHyphens/>
    </w:pPr>
    <w:rPr>
      <w:bCs w:val="0"/>
      <w:iCs w:val="0"/>
      <w:kern w:val="1"/>
      <w:sz w:val="24"/>
      <w:lang w:eastAsia="zh-CN"/>
    </w:rPr>
  </w:style>
  <w:style w:type="character" w:styleId="a6">
    <w:name w:val="Strong"/>
    <w:qFormat/>
    <w:rsid w:val="00E35944"/>
    <w:rPr>
      <w:b/>
      <w:bCs/>
    </w:rPr>
  </w:style>
  <w:style w:type="paragraph" w:styleId="a7">
    <w:name w:val="List Paragraph"/>
    <w:basedOn w:val="a"/>
    <w:uiPriority w:val="34"/>
    <w:qFormat/>
    <w:rsid w:val="00E35944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E359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5944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qFormat/>
    <w:rsid w:val="00E35944"/>
    <w:pPr>
      <w:spacing w:after="94"/>
    </w:pPr>
    <w:rPr>
      <w:bCs w:val="0"/>
      <w:iCs w:val="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E359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35944"/>
    <w:rPr>
      <w:rFonts w:ascii="Consolas" w:eastAsia="Times New Roman" w:hAnsi="Consolas" w:cs="Consolas"/>
      <w:bCs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35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5944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character" w:styleId="ab">
    <w:name w:val="footnote reference"/>
    <w:semiHidden/>
    <w:rsid w:val="00E35944"/>
    <w:rPr>
      <w:vertAlign w:val="superscript"/>
    </w:rPr>
  </w:style>
  <w:style w:type="paragraph" w:styleId="ac">
    <w:name w:val="footnote text"/>
    <w:basedOn w:val="a"/>
    <w:link w:val="ad"/>
    <w:semiHidden/>
    <w:rsid w:val="00E35944"/>
    <w:rPr>
      <w:bCs w:val="0"/>
      <w:iCs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35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3594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e">
    <w:name w:val="Знак"/>
    <w:basedOn w:val="a"/>
    <w:rsid w:val="00E35944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character" w:customStyle="1" w:styleId="FontStyle19">
    <w:name w:val="Font Style19"/>
    <w:rsid w:val="00E3594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3594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E35944"/>
    <w:pPr>
      <w:widowControl w:val="0"/>
      <w:autoSpaceDE w:val="0"/>
      <w:autoSpaceDN w:val="0"/>
      <w:adjustRightInd w:val="0"/>
      <w:spacing w:line="245" w:lineRule="exact"/>
      <w:ind w:firstLine="2011"/>
    </w:pPr>
    <w:rPr>
      <w:bCs w:val="0"/>
      <w:iCs w:val="0"/>
      <w:sz w:val="24"/>
    </w:rPr>
  </w:style>
  <w:style w:type="character" w:customStyle="1" w:styleId="apple-style-span">
    <w:name w:val="apple-style-span"/>
    <w:basedOn w:val="a0"/>
    <w:rsid w:val="00E35944"/>
  </w:style>
  <w:style w:type="character" w:styleId="af">
    <w:name w:val="Hyperlink"/>
    <w:uiPriority w:val="99"/>
    <w:unhideWhenUsed/>
    <w:rsid w:val="00E35944"/>
    <w:rPr>
      <w:color w:val="0000FF"/>
      <w:u w:val="single"/>
    </w:rPr>
  </w:style>
  <w:style w:type="paragraph" w:customStyle="1" w:styleId="formattext">
    <w:name w:val="formattext"/>
    <w:basedOn w:val="a"/>
    <w:rsid w:val="00E35944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p10">
    <w:name w:val="p10"/>
    <w:basedOn w:val="a"/>
    <w:rsid w:val="00E35944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s1">
    <w:name w:val="s1"/>
    <w:basedOn w:val="a0"/>
    <w:rsid w:val="00E35944"/>
  </w:style>
  <w:style w:type="character" w:customStyle="1" w:styleId="apple-converted-space">
    <w:name w:val="apple-converted-space"/>
    <w:basedOn w:val="a0"/>
    <w:rsid w:val="00E35944"/>
  </w:style>
  <w:style w:type="paragraph" w:customStyle="1" w:styleId="c2">
    <w:name w:val="c2"/>
    <w:basedOn w:val="a"/>
    <w:rsid w:val="00E35944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c0">
    <w:name w:val="c0"/>
    <w:basedOn w:val="a0"/>
    <w:rsid w:val="00E35944"/>
  </w:style>
  <w:style w:type="paragraph" w:styleId="2">
    <w:name w:val="Body Text Indent 2"/>
    <w:basedOn w:val="a"/>
    <w:link w:val="20"/>
    <w:uiPriority w:val="99"/>
    <w:semiHidden/>
    <w:unhideWhenUsed/>
    <w:rsid w:val="00E35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5944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styleId="af0">
    <w:name w:val="Table Grid"/>
    <w:basedOn w:val="a1"/>
    <w:uiPriority w:val="59"/>
    <w:rsid w:val="00E35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359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5944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292979"/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af4">
    <w:name w:val="Текст Знак"/>
    <w:basedOn w:val="a0"/>
    <w:link w:val="af3"/>
    <w:rsid w:val="002929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DA7404"/>
    <w:pPr>
      <w:spacing w:after="0" w:line="240" w:lineRule="auto"/>
    </w:pPr>
  </w:style>
  <w:style w:type="paragraph" w:customStyle="1" w:styleId="p1">
    <w:name w:val="p1"/>
    <w:basedOn w:val="a"/>
    <w:rsid w:val="00CD73C6"/>
    <w:pPr>
      <w:spacing w:before="100" w:beforeAutospacing="1" w:after="100" w:afterAutospacing="1"/>
    </w:pPr>
    <w:rPr>
      <w:bCs w:val="0"/>
      <w:iCs w:val="0"/>
      <w:sz w:val="24"/>
    </w:rPr>
  </w:style>
  <w:style w:type="paragraph" w:styleId="af6">
    <w:name w:val="header"/>
    <w:basedOn w:val="a"/>
    <w:link w:val="af7"/>
    <w:uiPriority w:val="99"/>
    <w:unhideWhenUsed/>
    <w:rsid w:val="0005645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45E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05645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5645E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44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944"/>
    <w:pPr>
      <w:keepNext/>
      <w:keepLines/>
      <w:spacing w:before="480"/>
      <w:outlineLvl w:val="0"/>
    </w:pPr>
    <w:rPr>
      <w:rFonts w:ascii="Cambria" w:hAnsi="Cambria"/>
      <w:b/>
      <w:bCs w:val="0"/>
      <w:color w:val="365F91"/>
      <w:szCs w:val="28"/>
    </w:rPr>
  </w:style>
  <w:style w:type="paragraph" w:styleId="7">
    <w:name w:val="heading 7"/>
    <w:basedOn w:val="a"/>
    <w:next w:val="a"/>
    <w:link w:val="70"/>
    <w:qFormat/>
    <w:rsid w:val="00E3594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944"/>
    <w:rPr>
      <w:rFonts w:ascii="Cambria" w:eastAsia="Times New Roman" w:hAnsi="Cambria" w:cs="Times New Roman"/>
      <w:b/>
      <w:i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3594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E359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E35944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character" w:customStyle="1" w:styleId="a4">
    <w:name w:val="Основной текст с отступом Знак"/>
    <w:basedOn w:val="a0"/>
    <w:link w:val="a3"/>
    <w:rsid w:val="00E3594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customStyle="1" w:styleId="western">
    <w:name w:val="western"/>
    <w:basedOn w:val="a"/>
    <w:rsid w:val="00E35944"/>
    <w:pPr>
      <w:spacing w:before="100" w:beforeAutospacing="1" w:line="480" w:lineRule="auto"/>
    </w:pPr>
    <w:rPr>
      <w:bCs w:val="0"/>
      <w:iCs w:val="0"/>
      <w:color w:val="000000"/>
      <w:sz w:val="24"/>
    </w:rPr>
  </w:style>
  <w:style w:type="paragraph" w:customStyle="1" w:styleId="a5">
    <w:name w:val="Содержимое таблицы"/>
    <w:basedOn w:val="a"/>
    <w:rsid w:val="00E35944"/>
    <w:pPr>
      <w:suppressLineNumbers/>
      <w:suppressAutoHyphens/>
    </w:pPr>
    <w:rPr>
      <w:bCs w:val="0"/>
      <w:iCs w:val="0"/>
      <w:kern w:val="1"/>
      <w:sz w:val="24"/>
      <w:lang w:eastAsia="zh-CN"/>
    </w:rPr>
  </w:style>
  <w:style w:type="character" w:styleId="a6">
    <w:name w:val="Strong"/>
    <w:qFormat/>
    <w:rsid w:val="00E35944"/>
    <w:rPr>
      <w:b/>
      <w:bCs/>
    </w:rPr>
  </w:style>
  <w:style w:type="paragraph" w:styleId="a7">
    <w:name w:val="List Paragraph"/>
    <w:basedOn w:val="a"/>
    <w:uiPriority w:val="34"/>
    <w:qFormat/>
    <w:rsid w:val="00E35944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E359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5944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qFormat/>
    <w:rsid w:val="00E35944"/>
    <w:pPr>
      <w:spacing w:after="94"/>
    </w:pPr>
    <w:rPr>
      <w:bCs w:val="0"/>
      <w:iCs w:val="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E359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35944"/>
    <w:rPr>
      <w:rFonts w:ascii="Consolas" w:eastAsia="Times New Roman" w:hAnsi="Consolas" w:cs="Consolas"/>
      <w:bCs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35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5944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character" w:styleId="ab">
    <w:name w:val="footnote reference"/>
    <w:semiHidden/>
    <w:rsid w:val="00E35944"/>
    <w:rPr>
      <w:vertAlign w:val="superscript"/>
    </w:rPr>
  </w:style>
  <w:style w:type="paragraph" w:styleId="ac">
    <w:name w:val="footnote text"/>
    <w:basedOn w:val="a"/>
    <w:link w:val="ad"/>
    <w:semiHidden/>
    <w:rsid w:val="00E35944"/>
    <w:rPr>
      <w:bCs w:val="0"/>
      <w:iCs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35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3594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e">
    <w:name w:val="Знак"/>
    <w:basedOn w:val="a"/>
    <w:rsid w:val="00E35944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character" w:customStyle="1" w:styleId="FontStyle19">
    <w:name w:val="Font Style19"/>
    <w:rsid w:val="00E3594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3594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E35944"/>
    <w:pPr>
      <w:widowControl w:val="0"/>
      <w:autoSpaceDE w:val="0"/>
      <w:autoSpaceDN w:val="0"/>
      <w:adjustRightInd w:val="0"/>
      <w:spacing w:line="245" w:lineRule="exact"/>
      <w:ind w:firstLine="2011"/>
    </w:pPr>
    <w:rPr>
      <w:bCs w:val="0"/>
      <w:iCs w:val="0"/>
      <w:sz w:val="24"/>
    </w:rPr>
  </w:style>
  <w:style w:type="character" w:customStyle="1" w:styleId="apple-style-span">
    <w:name w:val="apple-style-span"/>
    <w:basedOn w:val="a0"/>
    <w:rsid w:val="00E35944"/>
  </w:style>
  <w:style w:type="character" w:styleId="af">
    <w:name w:val="Hyperlink"/>
    <w:uiPriority w:val="99"/>
    <w:unhideWhenUsed/>
    <w:rsid w:val="00E35944"/>
    <w:rPr>
      <w:color w:val="0000FF"/>
      <w:u w:val="single"/>
    </w:rPr>
  </w:style>
  <w:style w:type="paragraph" w:customStyle="1" w:styleId="formattext">
    <w:name w:val="formattext"/>
    <w:basedOn w:val="a"/>
    <w:rsid w:val="00E35944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p10">
    <w:name w:val="p10"/>
    <w:basedOn w:val="a"/>
    <w:rsid w:val="00E35944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s1">
    <w:name w:val="s1"/>
    <w:basedOn w:val="a0"/>
    <w:rsid w:val="00E35944"/>
  </w:style>
  <w:style w:type="character" w:customStyle="1" w:styleId="apple-converted-space">
    <w:name w:val="apple-converted-space"/>
    <w:basedOn w:val="a0"/>
    <w:rsid w:val="00E35944"/>
  </w:style>
  <w:style w:type="paragraph" w:customStyle="1" w:styleId="c2">
    <w:name w:val="c2"/>
    <w:basedOn w:val="a"/>
    <w:rsid w:val="00E35944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c0">
    <w:name w:val="c0"/>
    <w:basedOn w:val="a0"/>
    <w:rsid w:val="00E35944"/>
  </w:style>
  <w:style w:type="paragraph" w:styleId="2">
    <w:name w:val="Body Text Indent 2"/>
    <w:basedOn w:val="a"/>
    <w:link w:val="20"/>
    <w:uiPriority w:val="99"/>
    <w:semiHidden/>
    <w:unhideWhenUsed/>
    <w:rsid w:val="00E35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5944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styleId="af0">
    <w:name w:val="Table Grid"/>
    <w:basedOn w:val="a1"/>
    <w:uiPriority w:val="59"/>
    <w:rsid w:val="00E35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359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5944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292979"/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af4">
    <w:name w:val="Текст Знак"/>
    <w:basedOn w:val="a0"/>
    <w:link w:val="af3"/>
    <w:rsid w:val="002929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DA7404"/>
    <w:pPr>
      <w:spacing w:after="0" w:line="240" w:lineRule="auto"/>
    </w:pPr>
  </w:style>
  <w:style w:type="paragraph" w:customStyle="1" w:styleId="p1">
    <w:name w:val="p1"/>
    <w:basedOn w:val="a"/>
    <w:rsid w:val="00CD73C6"/>
    <w:pPr>
      <w:spacing w:before="100" w:beforeAutospacing="1" w:after="100" w:afterAutospacing="1"/>
    </w:pPr>
    <w:rPr>
      <w:bCs w:val="0"/>
      <w:iCs w:val="0"/>
      <w:sz w:val="24"/>
    </w:rPr>
  </w:style>
  <w:style w:type="paragraph" w:styleId="af6">
    <w:name w:val="header"/>
    <w:basedOn w:val="a"/>
    <w:link w:val="af7"/>
    <w:uiPriority w:val="99"/>
    <w:unhideWhenUsed/>
    <w:rsid w:val="0005645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45E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05645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5645E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73;&#1080;&#1073;&#1083;&#1080;&#1086;&#1090;&#1077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cpioboyan2002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oynBiblioteka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boynBibliote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oynBiblioteka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713E-3895-4015-9793-87C8B64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16353</Words>
  <Characters>9321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7</cp:revision>
  <cp:lastPrinted>2017-01-27T08:22:00Z</cp:lastPrinted>
  <dcterms:created xsi:type="dcterms:W3CDTF">2016-11-01T06:08:00Z</dcterms:created>
  <dcterms:modified xsi:type="dcterms:W3CDTF">2017-01-27T08:27:00Z</dcterms:modified>
</cp:coreProperties>
</file>